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72" w:rsidRDefault="00CE4658">
      <w:pPr>
        <w:pStyle w:val="Bezuvlakeiproreda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360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93.75pt" o:ole="">
            <v:imagedata r:id="rId9" o:title=""/>
          </v:shape>
          <o:OLEObject Type="Embed" ProgID="CorelDraw.Graphic.14" ShapeID="_x0000_i1025" DrawAspect="Content" ObjectID="_1801296287" r:id="rId10"/>
        </w:object>
      </w: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 xml:space="preserve">GODIŠNJI PLAN I PROGRAM RADA 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>U OBRAZOVANJU ODRASLIH ZA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  <w:t>2024. GODINU</w:t>
      </w: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4"/>
          <w:szCs w:val="44"/>
          <w:lang w:eastAsia="hr-HR"/>
        </w:rPr>
      </w:pP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PODRUČJA OBRAZOVANJA:</w:t>
      </w:r>
    </w:p>
    <w:p w:rsidR="008B5F72" w:rsidRDefault="008B5F7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PROMET I LOGISTIKA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EKONOMIJA, TRGOVINA I POSLOVNA ADMINISTRACIJA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TURIZAM I UGOSTITELJSTVO 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~GRADITELJSTVO I </w:t>
      </w: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GEODEZIJA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STROJARSTVO, BRODOGRADNJA I METALURGIJA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POLJOPRIVREDA, PREHRANA I VETERINA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ZDRAVSTVO I SOCIJALNA SKRB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OSOBNE, USLUGE ZAŠTITE I DRUGE USLUGE~</w:t>
      </w:r>
    </w:p>
    <w:p w:rsidR="008B5F72" w:rsidRDefault="00CE4658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 xml:space="preserve">~ </w:t>
      </w:r>
      <w:r>
        <w:rPr>
          <w:rFonts w:ascii="Arial" w:hAnsi="Arial" w:cs="Arial"/>
          <w:b/>
          <w:i/>
          <w:sz w:val="32"/>
          <w:szCs w:val="32"/>
        </w:rPr>
        <w:t xml:space="preserve">ŠUMARSTVO, PRERADA I OBRADA DRVA </w:t>
      </w: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~</w:t>
      </w:r>
    </w:p>
    <w:p w:rsidR="008B5F72" w:rsidRDefault="00CE465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sectPr w:rsidR="008B5F72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i/>
          <w:color w:val="0F243E" w:themeColor="text2" w:themeShade="80"/>
          <w:sz w:val="32"/>
          <w:szCs w:val="32"/>
          <w:lang w:eastAsia="hr-HR"/>
        </w:rPr>
        <w:t>Omiš, siječanj 2024.</w:t>
      </w: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20"/>
          <w:szCs w:val="20"/>
          <w:lang w:eastAsia="hr-HR"/>
        </w:rPr>
      </w:pPr>
    </w:p>
    <w:p w:rsidR="008B5F72" w:rsidRDefault="00CE4658">
      <w:pPr>
        <w:spacing w:after="0" w:line="240" w:lineRule="auto"/>
        <w:rPr>
          <w:rFonts w:ascii="Arial" w:eastAsia="Times New Roman" w:hAnsi="Arial" w:cs="Arial"/>
          <w:b/>
          <w:i/>
          <w:color w:val="0F243E" w:themeColor="text2" w:themeShade="80"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26"/>
          <w:szCs w:val="26"/>
          <w:lang w:eastAsia="hr-HR"/>
        </w:rPr>
        <w:lastRenderedPageBreak/>
        <w:t>SADRŽAJ</w:t>
      </w:r>
    </w:p>
    <w:p w:rsidR="008B5F72" w:rsidRDefault="008B5F72">
      <w:pPr>
        <w:rPr>
          <w:rFonts w:ascii="Arial" w:hAnsi="Arial" w:cs="Arial"/>
          <w:i/>
          <w:sz w:val="20"/>
          <w:szCs w:val="20"/>
        </w:rPr>
      </w:pPr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 xml:space="preserve"> TOC \o "1-5" \h \z \u </w:instrText>
      </w:r>
      <w:r>
        <w:rPr>
          <w:rFonts w:ascii="Arial" w:hAnsi="Arial" w:cs="Arial"/>
          <w:i/>
          <w:sz w:val="20"/>
          <w:szCs w:val="20"/>
        </w:rPr>
        <w:fldChar w:fldCharType="separate"/>
      </w:r>
      <w:hyperlink w:anchor="_Toc190181543" w:history="1">
        <w:r>
          <w:rPr>
            <w:rStyle w:val="Hiperveza"/>
            <w:rFonts w:ascii="Arial" w:eastAsia="Times New Roman" w:hAnsi="Arial" w:cs="Arial"/>
            <w:i/>
          </w:rPr>
          <w:t>1. Uvod</w:t>
        </w:r>
        <w:r>
          <w:tab/>
        </w:r>
        <w:r>
          <w:fldChar w:fldCharType="begin"/>
        </w:r>
        <w:r>
          <w:instrText xml:space="preserve"> PAGEREF _Toc19018154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44" w:history="1">
        <w:r>
          <w:rPr>
            <w:rStyle w:val="Hiperveza"/>
            <w:rFonts w:ascii="Arial" w:eastAsia="Times New Roman" w:hAnsi="Arial" w:cs="Arial"/>
            <w:i/>
          </w:rPr>
          <w:t>2. Osnovni podaci o Ustanovi</w:t>
        </w:r>
        <w:r>
          <w:tab/>
        </w:r>
        <w:r>
          <w:fldChar w:fldCharType="begin"/>
        </w:r>
        <w:r>
          <w:instrText xml:space="preserve"> PAGEREF _Toc190181544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45" w:history="1">
        <w:r>
          <w:rPr>
            <w:rStyle w:val="Hiperveza"/>
            <w:rFonts w:ascii="Arial" w:eastAsia="Times New Roman" w:hAnsi="Arial" w:cs="Arial"/>
            <w:i/>
            <w:lang w:eastAsia="hr-HR"/>
          </w:rPr>
          <w:t>2.1. Programi srednjoškolskog obrazovanja odraslih za koje Ustanova ima odobrenje za rad od Ministarstva znanosti, obrazovanja i športa</w:t>
        </w:r>
        <w:r>
          <w:tab/>
        </w:r>
        <w:r>
          <w:fldChar w:fldCharType="begin"/>
        </w:r>
        <w:r>
          <w:instrText xml:space="preserve"> PAGEREF _Toc190181545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46" w:history="1">
        <w:r>
          <w:rPr>
            <w:rStyle w:val="Hiperveza"/>
            <w:rFonts w:eastAsia="Times New Roman"/>
            <w:i/>
            <w:lang w:eastAsia="hr-HR"/>
          </w:rPr>
          <w:t>2.1.1. Programi za stjecanje srednje stručne spreme</w:t>
        </w:r>
        <w:r>
          <w:tab/>
        </w:r>
        <w:r>
          <w:fldChar w:fldCharType="begin"/>
        </w:r>
        <w:r>
          <w:instrText xml:space="preserve"> PAGEREF _Toc190181546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47" w:history="1">
        <w:r>
          <w:rPr>
            <w:rStyle w:val="Hiperveza"/>
            <w:i/>
          </w:rPr>
          <w:t>2.1.2. Program za stjecanje niže stručne spreme</w:t>
        </w:r>
        <w:r>
          <w:tab/>
        </w:r>
        <w:r>
          <w:fldChar w:fldCharType="begin"/>
        </w:r>
        <w:r>
          <w:instrText xml:space="preserve"> PAGEREF _Toc190</w:instrText>
        </w:r>
        <w:r>
          <w:instrText xml:space="preserve">18154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48" w:history="1">
        <w:r>
          <w:rPr>
            <w:rStyle w:val="Hiperveza"/>
            <w:i/>
          </w:rPr>
          <w:t>2.1.3. Program za stručno usavršavanje</w:t>
        </w:r>
        <w:r>
          <w:tab/>
        </w:r>
        <w:r>
          <w:fldChar w:fldCharType="begin"/>
        </w:r>
        <w:r>
          <w:instrText xml:space="preserve"> PAGEREF _Toc19018154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49" w:history="1">
        <w:r>
          <w:rPr>
            <w:rStyle w:val="Hiperveza"/>
            <w:i/>
          </w:rPr>
          <w:t>2.1.4. Programi za stručno osposobljavanje</w:t>
        </w:r>
        <w:r>
          <w:tab/>
        </w:r>
        <w:r>
          <w:fldChar w:fldCharType="begin"/>
        </w:r>
        <w:r>
          <w:instrText xml:space="preserve"> PAGEREF _Toc190181549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50" w:history="1">
        <w:r>
          <w:rPr>
            <w:rStyle w:val="Hiperveza"/>
            <w:i/>
          </w:rPr>
          <w:t>2.1.5. Programi učenja stranih jezika</w:t>
        </w:r>
        <w:r>
          <w:tab/>
        </w:r>
        <w:r>
          <w:fldChar w:fldCharType="begin"/>
        </w:r>
        <w:r>
          <w:instrText xml:space="preserve"> PAGEREF _Toc190181550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51" w:history="1">
        <w:r>
          <w:rPr>
            <w:rStyle w:val="Hiperveza"/>
            <w:rFonts w:ascii="Arial" w:hAnsi="Arial" w:cs="Arial"/>
            <w:i/>
          </w:rPr>
          <w:t>3. Programi koje se planira provoditi</w:t>
        </w:r>
        <w:r>
          <w:tab/>
        </w:r>
        <w:r>
          <w:fldChar w:fldCharType="begin"/>
        </w:r>
        <w:r>
          <w:instrText xml:space="preserve"> PAGEREF _Toc190181551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52" w:history="1">
        <w:r>
          <w:rPr>
            <w:rStyle w:val="Hiperveza"/>
            <w:rFonts w:ascii="Arial" w:hAnsi="Arial" w:cs="Arial"/>
            <w:i/>
            <w:lang w:eastAsia="hr-HR"/>
          </w:rPr>
          <w:t>3.1. Obrazovanje za stjecanje srednje stručne spreme ili prekvalifikacije</w:t>
        </w:r>
        <w:r>
          <w:tab/>
        </w:r>
        <w:r>
          <w:fldChar w:fldCharType="begin"/>
        </w:r>
        <w:r>
          <w:instrText xml:space="preserve"> PAGEREF _Toc190181552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53" w:history="1">
        <w:r>
          <w:rPr>
            <w:rStyle w:val="Hiperveza"/>
            <w:i/>
            <w:lang w:eastAsia="hr-HR"/>
          </w:rPr>
          <w:t>3.2. Obrazovanje za stjecanje niže stručne spr</w:t>
        </w:r>
        <w:r>
          <w:rPr>
            <w:rStyle w:val="Hiperveza"/>
            <w:i/>
            <w:lang w:eastAsia="hr-HR"/>
          </w:rPr>
          <w:t>eme ili prekvalifikacije</w:t>
        </w:r>
        <w:r>
          <w:tab/>
        </w:r>
        <w:r>
          <w:fldChar w:fldCharType="begin"/>
        </w:r>
        <w:r>
          <w:instrText xml:space="preserve"> PAGEREF _Toc190181553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54" w:history="1">
        <w:r>
          <w:rPr>
            <w:rStyle w:val="Hiperveza"/>
            <w:i/>
            <w:lang w:eastAsia="hr-HR"/>
          </w:rPr>
          <w:t>3.3. Usavršavanje za zanimanje</w:t>
        </w:r>
        <w:r>
          <w:tab/>
        </w:r>
        <w:r>
          <w:fldChar w:fldCharType="begin"/>
        </w:r>
        <w:r>
          <w:instrText xml:space="preserve"> PAGEREF _Toc190181554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55" w:history="1">
        <w:r>
          <w:rPr>
            <w:rStyle w:val="Hiperveza"/>
            <w:i/>
            <w:lang w:eastAsia="hr-HR"/>
          </w:rPr>
          <w:t>3.4. Osposobljavanje za poslove</w:t>
        </w:r>
        <w:r>
          <w:tab/>
        </w:r>
        <w:r>
          <w:fldChar w:fldCharType="begin"/>
        </w:r>
        <w:r>
          <w:instrText xml:space="preserve"> PAGEREF _Toc190181555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56" w:history="1">
        <w:r>
          <w:rPr>
            <w:rStyle w:val="Hiperveza"/>
            <w:i/>
            <w:lang w:eastAsia="hr-HR"/>
          </w:rPr>
          <w:t>3.5. Programi učenja stranih jezika</w:t>
        </w:r>
        <w:r>
          <w:tab/>
        </w:r>
        <w:r>
          <w:fldChar w:fldCharType="begin"/>
        </w:r>
        <w:r>
          <w:instrText xml:space="preserve"> PAGEREF _Toc190181556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57" w:history="1">
        <w:r>
          <w:rPr>
            <w:rStyle w:val="Hiperveza"/>
            <w:i/>
          </w:rPr>
          <w:t>4. Podaci o upisanim polaznicima u prošloj školskoj godini</w:t>
        </w:r>
        <w:r>
          <w:tab/>
        </w:r>
        <w:r>
          <w:fldChar w:fldCharType="begin"/>
        </w:r>
        <w:r>
          <w:instrText xml:space="preserve"> PAGEREF _Toc190181557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58" w:history="1">
        <w:r>
          <w:rPr>
            <w:rStyle w:val="Hiperveza"/>
            <w:rFonts w:cs="Arial"/>
            <w:lang w:eastAsia="hr-HR"/>
          </w:rPr>
          <w:t>4.1. Srednja stručna sprema</w:t>
        </w:r>
        <w:r>
          <w:tab/>
        </w:r>
        <w:r>
          <w:fldChar w:fldCharType="begin"/>
        </w:r>
        <w:r>
          <w:instrText xml:space="preserve"> PAGEREF _Toc190181558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59" w:history="1">
        <w:r>
          <w:rPr>
            <w:rStyle w:val="Hiperveza"/>
            <w:lang w:eastAsia="hr-HR"/>
          </w:rPr>
          <w:t>4.2. Programi stručnog osposobljavanja</w:t>
        </w:r>
        <w:r>
          <w:tab/>
        </w:r>
        <w:r>
          <w:fldChar w:fldCharType="begin"/>
        </w:r>
        <w:r>
          <w:instrText xml:space="preserve"> PAGEREF _Toc190181559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60" w:history="1">
        <w:r>
          <w:rPr>
            <w:rStyle w:val="Hiperveza"/>
            <w:lang w:eastAsia="hr-HR"/>
          </w:rPr>
          <w:t>4.3. Programi stručnog usavršavanja</w:t>
        </w:r>
        <w:r>
          <w:tab/>
        </w:r>
        <w:r>
          <w:fldChar w:fldCharType="begin"/>
        </w:r>
        <w:r>
          <w:instrText xml:space="preserve"> PAGEREF _Toc190181560 \h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61" w:history="1">
        <w:r>
          <w:rPr>
            <w:rStyle w:val="Hiperveza"/>
          </w:rPr>
          <w:t>4.4. Programi učenja stranog jezika</w:t>
        </w:r>
        <w:r>
          <w:tab/>
        </w:r>
        <w:r>
          <w:fldChar w:fldCharType="begin"/>
        </w:r>
        <w:r>
          <w:instrText xml:space="preserve"> PAGEREF _Toc190181561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62" w:history="1">
        <w:r>
          <w:rPr>
            <w:rStyle w:val="Hiperveza"/>
            <w:i/>
          </w:rPr>
          <w:t>5. Broj pola</w:t>
        </w:r>
        <w:r>
          <w:rPr>
            <w:rStyle w:val="Hiperveza"/>
            <w:rFonts w:cs="Arial"/>
            <w:i/>
          </w:rPr>
          <w:t>znika koje se planira upisati</w:t>
        </w:r>
        <w:r>
          <w:tab/>
        </w:r>
        <w:r>
          <w:fldChar w:fldCharType="begin"/>
        </w:r>
        <w:r>
          <w:instrText xml:space="preserve"> PAGEREF _Toc190181562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63" w:history="1">
        <w:r>
          <w:rPr>
            <w:rStyle w:val="Hiperveza"/>
            <w:i/>
            <w:lang w:eastAsia="hr-HR"/>
          </w:rPr>
          <w:t>5.1. Obrazovanje za stjecanje srednje stručne spreme ili prekvalifikacije</w:t>
        </w:r>
        <w:r>
          <w:tab/>
        </w:r>
        <w:r>
          <w:fldChar w:fldCharType="begin"/>
        </w:r>
        <w:r>
          <w:instrText xml:space="preserve"> PAGEREF _Toc190181563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64" w:history="1">
        <w:r>
          <w:rPr>
            <w:rStyle w:val="Hiperveza"/>
            <w:i/>
            <w:lang w:eastAsia="hr-HR"/>
          </w:rPr>
          <w:t>5.2. Program za stjecanje niže stručne spreme</w:t>
        </w:r>
        <w:r>
          <w:tab/>
        </w:r>
        <w:r>
          <w:fldChar w:fldCharType="begin"/>
        </w:r>
        <w:r>
          <w:instrText xml:space="preserve"> PAGEREF _Toc190181564 \h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65" w:history="1">
        <w:r>
          <w:rPr>
            <w:rStyle w:val="Hiperveza"/>
            <w:i/>
            <w:lang w:eastAsia="hr-HR"/>
          </w:rPr>
          <w:t>5.3. Program stručnog osposobljava</w:t>
        </w:r>
        <w:r>
          <w:rPr>
            <w:rStyle w:val="Hiperveza"/>
            <w:i/>
            <w:lang w:eastAsia="hr-HR"/>
          </w:rPr>
          <w:t>nja</w:t>
        </w:r>
        <w:r>
          <w:tab/>
        </w:r>
        <w:r>
          <w:fldChar w:fldCharType="begin"/>
        </w:r>
        <w:r>
          <w:instrText xml:space="preserve"> PAGEREF _Toc190181565 \h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66" w:history="1">
        <w:r>
          <w:rPr>
            <w:rStyle w:val="Hiperveza"/>
            <w:i/>
            <w:lang w:eastAsia="hr-HR"/>
          </w:rPr>
          <w:t>5.4. Program stručnog usavršavanja</w:t>
        </w:r>
        <w:r>
          <w:tab/>
        </w:r>
        <w:r>
          <w:fldChar w:fldCharType="begin"/>
        </w:r>
        <w:r>
          <w:instrText xml:space="preserve"> PAGEREF _Toc190181566 \h </w:instrText>
        </w:r>
        <w:r>
          <w:fldChar w:fldCharType="separate"/>
        </w:r>
        <w:r>
          <w:t>68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67" w:history="1">
        <w:r>
          <w:rPr>
            <w:rStyle w:val="Hiperveza"/>
            <w:i/>
            <w:lang w:eastAsia="hr-HR"/>
          </w:rPr>
          <w:t>5.5. Programi učenja stranih jezika</w:t>
        </w:r>
        <w:r>
          <w:tab/>
        </w:r>
        <w:r>
          <w:fldChar w:fldCharType="begin"/>
        </w:r>
        <w:r>
          <w:instrText xml:space="preserve"> PAGEREF _Toc190181567 \h </w:instrText>
        </w:r>
        <w:r>
          <w:fldChar w:fldCharType="separate"/>
        </w:r>
        <w:r>
          <w:t>69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68" w:history="1">
        <w:r>
          <w:rPr>
            <w:rStyle w:val="Hiperveza"/>
            <w:i/>
          </w:rPr>
          <w:t>6. Mjesto – lokacije izvođenja programa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190181568 \h </w:instrText>
        </w:r>
        <w:r>
          <w:fldChar w:fldCharType="separate"/>
        </w:r>
        <w:r>
          <w:t>69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69" w:history="1">
        <w:r>
          <w:rPr>
            <w:rStyle w:val="Hiperveza"/>
            <w:i/>
          </w:rPr>
          <w:t>8. Kadrovi i materijalna sredstva za ostvarivanje obrazovnih programa</w:t>
        </w:r>
        <w:r>
          <w:tab/>
        </w:r>
        <w:r>
          <w:fldChar w:fldCharType="begin"/>
        </w:r>
        <w:r>
          <w:instrText xml:space="preserve"> PAGEREF _Toc190181569 \h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70" w:history="1">
        <w:r>
          <w:rPr>
            <w:rStyle w:val="Hiperveza"/>
            <w:i/>
            <w:lang w:eastAsia="hr-HR"/>
          </w:rPr>
          <w:t>8.1. Kadrovi za ostvarivanje obrazovnih programa</w:t>
        </w:r>
        <w:r>
          <w:tab/>
        </w:r>
        <w:r>
          <w:fldChar w:fldCharType="begin"/>
        </w:r>
        <w:r>
          <w:instrText xml:space="preserve"> PAGEREF _Toc190181570 \h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1" w:history="1">
        <w:r>
          <w:rPr>
            <w:rStyle w:val="Hiperveza"/>
            <w:i/>
            <w:lang w:eastAsia="hr-HR"/>
          </w:rPr>
          <w:t xml:space="preserve">8.1.1. </w:t>
        </w:r>
        <w:r>
          <w:rPr>
            <w:rStyle w:val="Hiperveza"/>
            <w:i/>
            <w:lang w:eastAsia="hr-HR"/>
          </w:rPr>
          <w:t>Kadrovi za ostvarivanje obrazovanja za stjecanje srednje stručne spreme ili prekvalifikacije</w:t>
        </w:r>
        <w:r>
          <w:tab/>
        </w:r>
        <w:r>
          <w:fldChar w:fldCharType="begin"/>
        </w:r>
        <w:r>
          <w:instrText xml:space="preserve"> PAGEREF _Toc190181571 \h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2" w:history="1">
        <w:r>
          <w:rPr>
            <w:rStyle w:val="Hiperveza"/>
            <w:i/>
          </w:rPr>
          <w:t>8.1.2. Kadrovi za ostvarivanje obr</w:t>
        </w:r>
        <w:r>
          <w:rPr>
            <w:rStyle w:val="Hiperveza"/>
            <w:i/>
          </w:rPr>
          <w:t>azovanja za stjecanje niže stručne spreme ili prekvalifikacije</w:t>
        </w:r>
        <w:r>
          <w:tab/>
        </w:r>
        <w:r>
          <w:fldChar w:fldCharType="begin"/>
        </w:r>
        <w:r>
          <w:instrText xml:space="preserve"> PAGEREF _Toc190181572 \h </w:instrText>
        </w:r>
        <w:r>
          <w:fldChar w:fldCharType="separate"/>
        </w:r>
        <w:r>
          <w:t>122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3" w:history="1">
        <w:r>
          <w:rPr>
            <w:rStyle w:val="Hiperveza"/>
            <w:i/>
            <w:lang w:eastAsia="hr-HR"/>
          </w:rPr>
          <w:t>8.1.3. Kadrovi za ostvarenje usavršavanja za zanimanja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90181573 \h </w:instrText>
        </w:r>
        <w:r>
          <w:fldChar w:fldCharType="separate"/>
        </w:r>
        <w:r>
          <w:t>125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4" w:history="1">
        <w:r>
          <w:rPr>
            <w:rStyle w:val="Hiperveza"/>
            <w:i/>
            <w:lang w:eastAsia="hr-HR"/>
          </w:rPr>
          <w:t>8.1.4. Kadrovi za osposobljavanje za poslove</w:t>
        </w:r>
        <w:r>
          <w:tab/>
        </w:r>
        <w:r>
          <w:fldChar w:fldCharType="begin"/>
        </w:r>
        <w:r>
          <w:instrText xml:space="preserve"> PAGEREF _Toc190181574 \h </w:instrText>
        </w:r>
        <w:r>
          <w:fldChar w:fldCharType="separate"/>
        </w:r>
        <w:r>
          <w:t>135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75" w:history="1">
        <w:r>
          <w:rPr>
            <w:rStyle w:val="Hiperveza"/>
            <w:i/>
          </w:rPr>
          <w:t>8.2. Materijalni uvjeti za izvođenje programa</w:t>
        </w:r>
        <w:r>
          <w:tab/>
        </w:r>
        <w:r>
          <w:fldChar w:fldCharType="begin"/>
        </w:r>
        <w:r>
          <w:instrText xml:space="preserve"> PAGEREF _Toc190181575 \h </w:instrText>
        </w:r>
        <w:r>
          <w:fldChar w:fldCharType="separate"/>
        </w:r>
        <w:r>
          <w:t>189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6" w:history="1">
        <w:r>
          <w:rPr>
            <w:rStyle w:val="Hiperveza"/>
            <w:i/>
          </w:rPr>
          <w:t>8.2.1.   Materijalni uvjeti za izvođ</w:t>
        </w:r>
        <w:r>
          <w:rPr>
            <w:rStyle w:val="Hiperveza"/>
            <w:i/>
          </w:rPr>
          <w:t>enje programa obrazovanja za stjecanje srednje stručne spreme ili prekvalifikacije</w:t>
        </w:r>
        <w:r>
          <w:tab/>
        </w:r>
        <w:r>
          <w:fldChar w:fldCharType="begin"/>
        </w:r>
        <w:r>
          <w:instrText xml:space="preserve"> PAGEREF _Toc190181576 \h </w:instrText>
        </w:r>
        <w:r>
          <w:fldChar w:fldCharType="separate"/>
        </w:r>
        <w:r>
          <w:t>189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7" w:history="1">
        <w:r>
          <w:rPr>
            <w:rStyle w:val="Hiperveza"/>
            <w:i/>
          </w:rPr>
          <w:t>8.2.2. Materijalni uvjeti za izvođenje pro</w:t>
        </w:r>
        <w:r>
          <w:rPr>
            <w:rStyle w:val="Hiperveza"/>
            <w:i/>
          </w:rPr>
          <w:t>grama obrazovanja za stjecanje niže stručne spreme i prekvalifikacije</w:t>
        </w:r>
        <w:r>
          <w:tab/>
        </w:r>
        <w:r>
          <w:fldChar w:fldCharType="begin"/>
        </w:r>
        <w:r>
          <w:instrText xml:space="preserve"> PAGEREF _Toc190181577 \h </w:instrText>
        </w:r>
        <w:r>
          <w:fldChar w:fldCharType="separate"/>
        </w:r>
        <w:r>
          <w:t>206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8" w:history="1">
        <w:r>
          <w:rPr>
            <w:rStyle w:val="Hiperveza"/>
            <w:i/>
          </w:rPr>
          <w:t xml:space="preserve">8.2.3. Materijalni uvjeti za ostvarenje usavršavanja za </w:t>
        </w:r>
        <w:r>
          <w:rPr>
            <w:rStyle w:val="Hiperveza"/>
            <w:i/>
          </w:rPr>
          <w:t>zanimanja</w:t>
        </w:r>
        <w:r>
          <w:tab/>
        </w:r>
        <w:r>
          <w:fldChar w:fldCharType="begin"/>
        </w:r>
        <w:r>
          <w:instrText xml:space="preserve"> PAGEREF _Toc190181578 \h </w:instrText>
        </w:r>
        <w:r>
          <w:fldChar w:fldCharType="separate"/>
        </w:r>
        <w:r>
          <w:t>208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79" w:history="1">
        <w:r>
          <w:rPr>
            <w:rStyle w:val="Hiperveza"/>
            <w:i/>
          </w:rPr>
          <w:t>8.2.4. Materijalni uvjeti za osposobljavanje za poslove</w:t>
        </w:r>
        <w:r>
          <w:tab/>
        </w:r>
        <w:r>
          <w:fldChar w:fldCharType="begin"/>
        </w:r>
        <w:r>
          <w:instrText xml:space="preserve"> PAGEREF _Toc190181579 \h </w:instrText>
        </w:r>
        <w:r>
          <w:fldChar w:fldCharType="separate"/>
        </w:r>
        <w:r>
          <w:t>212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80" w:history="1">
        <w:r>
          <w:rPr>
            <w:rStyle w:val="Hiperveza"/>
            <w:i/>
          </w:rPr>
          <w:t>9. Ustroj nastavnog procesa</w:t>
        </w:r>
        <w:r>
          <w:tab/>
        </w:r>
        <w:r>
          <w:fldChar w:fldCharType="begin"/>
        </w:r>
        <w:r>
          <w:instrText xml:space="preserve"> PAGEREF _Toc190181580 \h </w:instrText>
        </w:r>
        <w:r>
          <w:fldChar w:fldCharType="separate"/>
        </w:r>
        <w:r>
          <w:t>240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81" w:history="1">
        <w:r>
          <w:rPr>
            <w:rStyle w:val="Hiperveza"/>
            <w:i/>
          </w:rPr>
          <w:t>9.1. Operativni nastavni pla</w:t>
        </w:r>
        <w:r>
          <w:rPr>
            <w:rStyle w:val="Hiperveza"/>
            <w:i/>
          </w:rPr>
          <w:t>novi i programi</w:t>
        </w:r>
        <w:r>
          <w:tab/>
        </w:r>
        <w:r>
          <w:fldChar w:fldCharType="begin"/>
        </w:r>
        <w:r>
          <w:instrText xml:space="preserve"> PAGEREF _Toc190181581 \h </w:instrText>
        </w:r>
        <w:r>
          <w:fldChar w:fldCharType="separate"/>
        </w:r>
        <w:r>
          <w:t>241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82" w:history="1">
        <w:r>
          <w:rPr>
            <w:rStyle w:val="Hiperveza"/>
            <w:i/>
          </w:rPr>
          <w:t>9.2. Izvedbeni nastavni planovi</w:t>
        </w:r>
        <w:r>
          <w:tab/>
        </w:r>
        <w:r>
          <w:fldChar w:fldCharType="begin"/>
        </w:r>
        <w:r>
          <w:instrText xml:space="preserve"> PAGEREF _Toc190181582 \h </w:instrText>
        </w:r>
        <w:r>
          <w:fldChar w:fldCharType="separate"/>
        </w:r>
        <w:r>
          <w:t>242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83" w:history="1">
        <w:r>
          <w:rPr>
            <w:rStyle w:val="Hiperveza"/>
            <w:i/>
          </w:rPr>
          <w:t>9.2.1. Izvedbeni nastavni plan za stjecanje srednje stručne spreme i prekvalifikacije</w:t>
        </w:r>
        <w:r>
          <w:tab/>
        </w:r>
        <w:r>
          <w:fldChar w:fldCharType="begin"/>
        </w:r>
        <w:r>
          <w:instrText xml:space="preserve"> PAGEREF _Toc190181583 \h </w:instrText>
        </w:r>
        <w:r>
          <w:fldChar w:fldCharType="separate"/>
        </w:r>
        <w:r>
          <w:t>242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84" w:history="1">
        <w:r>
          <w:rPr>
            <w:rStyle w:val="Hiperveza"/>
            <w:i/>
          </w:rPr>
          <w:t>9.2.2. Izvedbeni nastavni plan za program niže stručne spreme</w:t>
        </w:r>
        <w:r>
          <w:tab/>
        </w:r>
        <w:r>
          <w:fldChar w:fldCharType="begin"/>
        </w:r>
        <w:r>
          <w:instrText xml:space="preserve"> PAGEREF _Toc190181584 \h </w:instrText>
        </w:r>
        <w:r>
          <w:fldChar w:fldCharType="separate"/>
        </w:r>
        <w:r>
          <w:t>357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85" w:history="1">
        <w:r>
          <w:rPr>
            <w:rStyle w:val="Hiperveza"/>
            <w:i/>
          </w:rPr>
          <w:t>9.2.3. Izvedbeni nastavni plan za program usavrš</w:t>
        </w:r>
        <w:r>
          <w:rPr>
            <w:rStyle w:val="Hiperveza"/>
            <w:i/>
          </w:rPr>
          <w:t>avanja</w:t>
        </w:r>
        <w:r>
          <w:tab/>
        </w:r>
        <w:r>
          <w:fldChar w:fldCharType="begin"/>
        </w:r>
        <w:r>
          <w:instrText xml:space="preserve"> PAGEREF _Toc190181585 \h </w:instrText>
        </w:r>
        <w:r>
          <w:fldChar w:fldCharType="separate"/>
        </w:r>
        <w:r>
          <w:t>362</w:t>
        </w:r>
        <w:r>
          <w:fldChar w:fldCharType="end"/>
        </w:r>
      </w:hyperlink>
    </w:p>
    <w:p w:rsidR="008B5F72" w:rsidRDefault="00CE4658">
      <w:pPr>
        <w:pStyle w:val="Sadraj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hr-HR"/>
        </w:rPr>
      </w:pPr>
      <w:hyperlink w:anchor="_Toc190181586" w:history="1">
        <w:r>
          <w:rPr>
            <w:rStyle w:val="Hiperveza"/>
            <w:i/>
          </w:rPr>
          <w:t>9.2.4. Izvedbeni nastavni plan za program osposobljavanja</w:t>
        </w:r>
        <w:r>
          <w:tab/>
        </w:r>
        <w:r>
          <w:fldChar w:fldCharType="begin"/>
        </w:r>
        <w:r>
          <w:instrText xml:space="preserve"> PAGEREF _Toc190181586 \h </w:instrText>
        </w:r>
        <w:r>
          <w:fldChar w:fldCharType="separate"/>
        </w:r>
        <w:r>
          <w:t>373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87" w:history="1">
        <w:r>
          <w:rPr>
            <w:rStyle w:val="Hiperveza"/>
            <w:rFonts w:ascii="Arial" w:hAnsi="Arial" w:cs="Arial"/>
            <w:i/>
          </w:rPr>
          <w:t>Redovita nastava</w:t>
        </w:r>
        <w:r>
          <w:tab/>
        </w:r>
        <w:r>
          <w:fldChar w:fldCharType="begin"/>
        </w:r>
        <w:r>
          <w:instrText xml:space="preserve"> PAGEREF _Toc190181587 \h </w:instrText>
        </w:r>
        <w:r>
          <w:fldChar w:fldCharType="separate"/>
        </w:r>
        <w:r>
          <w:t>401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88" w:history="1">
        <w:r>
          <w:rPr>
            <w:rStyle w:val="Hiperveza"/>
            <w:rFonts w:cs="Arial"/>
            <w:i/>
          </w:rPr>
          <w:t>9.3. Praće</w:t>
        </w:r>
        <w:r>
          <w:rPr>
            <w:rStyle w:val="Hiperveza"/>
            <w:rFonts w:cs="Arial"/>
            <w:i/>
          </w:rPr>
          <w:t>nje napredovanja i ocjenjivanje polaznika</w:t>
        </w:r>
        <w:r>
          <w:tab/>
        </w:r>
        <w:r>
          <w:fldChar w:fldCharType="begin"/>
        </w:r>
        <w:r>
          <w:instrText xml:space="preserve"> PAGEREF _Toc190181588 \h </w:instrText>
        </w:r>
        <w:r>
          <w:fldChar w:fldCharType="separate"/>
        </w:r>
        <w:r>
          <w:t>416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89" w:history="1">
        <w:r>
          <w:rPr>
            <w:rStyle w:val="Hiperveza"/>
            <w:rFonts w:cs="Arial"/>
            <w:i/>
          </w:rPr>
          <w:t>9.4. Plan provođenja ispita</w:t>
        </w:r>
        <w:r>
          <w:tab/>
        </w:r>
        <w:r>
          <w:fldChar w:fldCharType="begin"/>
        </w:r>
        <w:r>
          <w:instrText xml:space="preserve"> PAGEREF _Toc190181589 \h </w:instrText>
        </w:r>
        <w:r>
          <w:fldChar w:fldCharType="separate"/>
        </w:r>
        <w:r>
          <w:t>416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90" w:history="1">
        <w:r>
          <w:rPr>
            <w:rStyle w:val="Hiperveza"/>
            <w:rFonts w:cs="Arial"/>
            <w:i/>
          </w:rPr>
          <w:t>10.  Završavanje obrazovanja</w:t>
        </w:r>
        <w:r>
          <w:tab/>
        </w:r>
        <w:r>
          <w:fldChar w:fldCharType="begin"/>
        </w:r>
        <w:r>
          <w:instrText xml:space="preserve"> PAGEREF _Toc190181590 \h </w:instrText>
        </w:r>
        <w:r>
          <w:fldChar w:fldCharType="separate"/>
        </w:r>
        <w:r>
          <w:t>418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91" w:history="1">
        <w:r>
          <w:rPr>
            <w:rStyle w:val="Hiperveza"/>
            <w:rFonts w:cs="Arial"/>
            <w:i/>
            <w:lang w:eastAsia="hr-HR"/>
          </w:rPr>
          <w:t>10.1. Završni ispit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190181591 \h </w:instrText>
        </w:r>
        <w:r>
          <w:fldChar w:fldCharType="separate"/>
        </w:r>
        <w:r>
          <w:t>418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92" w:history="1">
        <w:r>
          <w:rPr>
            <w:rStyle w:val="Hiperveza"/>
            <w:rFonts w:eastAsia="Times New Roman" w:cs="Arial"/>
            <w:i/>
          </w:rPr>
          <w:t>11. Vremenik izradbe i obrane završnog rada u 2024. godini</w:t>
        </w:r>
        <w:r>
          <w:tab/>
        </w:r>
        <w:r>
          <w:fldChar w:fldCharType="begin"/>
        </w:r>
        <w:r>
          <w:instrText xml:space="preserve"> PAGEREF _Toc190181592 \h </w:instrText>
        </w:r>
        <w:r>
          <w:fldChar w:fldCharType="separate"/>
        </w:r>
        <w:r>
          <w:t>419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93" w:history="1">
        <w:r>
          <w:rPr>
            <w:rStyle w:val="Hiperveza"/>
            <w:rFonts w:cs="Arial"/>
            <w:i/>
            <w:lang w:eastAsia="hr-HR"/>
          </w:rPr>
          <w:t>11.1. Rokovi za prijavu i obranu teme za završni rad</w:t>
        </w:r>
        <w:r>
          <w:tab/>
        </w:r>
        <w:r>
          <w:fldChar w:fldCharType="begin"/>
        </w:r>
        <w:r>
          <w:instrText xml:space="preserve"> PAGEREF _Toc190181593 \h </w:instrText>
        </w:r>
        <w:r>
          <w:fldChar w:fldCharType="separate"/>
        </w:r>
        <w:r>
          <w:t>419</w:t>
        </w:r>
        <w:r>
          <w:fldChar w:fldCharType="end"/>
        </w:r>
      </w:hyperlink>
    </w:p>
    <w:p w:rsidR="008B5F72" w:rsidRDefault="00CE4658">
      <w:pPr>
        <w:pStyle w:val="Sadraj2"/>
        <w:rPr>
          <w:rFonts w:eastAsiaTheme="minorEastAsia"/>
          <w:kern w:val="2"/>
          <w:sz w:val="24"/>
          <w:szCs w:val="24"/>
          <w:lang w:eastAsia="hr-HR"/>
        </w:rPr>
      </w:pPr>
      <w:hyperlink w:anchor="_Toc190181594" w:history="1">
        <w:r>
          <w:rPr>
            <w:rStyle w:val="Hiperveza"/>
            <w:rFonts w:cs="Arial"/>
            <w:i/>
            <w:lang w:eastAsia="hr-HR"/>
          </w:rPr>
          <w:t>11.2. Završna provjera</w:t>
        </w:r>
        <w:r>
          <w:tab/>
        </w:r>
        <w:r>
          <w:fldChar w:fldCharType="begin"/>
        </w:r>
        <w:r>
          <w:instrText xml:space="preserve"> PAGEREF _Toc190181594 \h </w:instrText>
        </w:r>
        <w:r>
          <w:fldChar w:fldCharType="separate"/>
        </w:r>
        <w:r>
          <w:t>420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95" w:history="1">
        <w:r>
          <w:rPr>
            <w:rStyle w:val="Hiperveza"/>
            <w:rFonts w:cs="Arial"/>
            <w:i/>
          </w:rPr>
          <w:t xml:space="preserve">12. </w:t>
        </w:r>
        <w:r>
          <w:rPr>
            <w:rStyle w:val="Hiperveza"/>
            <w:rFonts w:cs="Arial"/>
            <w:i/>
          </w:rPr>
          <w:t>Plan i program rada ravnatelja</w:t>
        </w:r>
        <w:r>
          <w:tab/>
        </w:r>
        <w:r>
          <w:fldChar w:fldCharType="begin"/>
        </w:r>
        <w:r>
          <w:instrText xml:space="preserve"> PAGEREF _Toc190181595 \h </w:instrText>
        </w:r>
        <w:r>
          <w:fldChar w:fldCharType="separate"/>
        </w:r>
        <w:r>
          <w:t>420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96" w:history="1">
        <w:r>
          <w:rPr>
            <w:rStyle w:val="Hiperveza"/>
            <w:rFonts w:cs="Arial"/>
            <w:i/>
          </w:rPr>
          <w:t>13.  Plan i program rada andragoškog voditelja</w:t>
        </w:r>
        <w:r>
          <w:tab/>
        </w:r>
        <w:r>
          <w:fldChar w:fldCharType="begin"/>
        </w:r>
        <w:r>
          <w:instrText xml:space="preserve"> PAGEREF _Toc190181596 \h </w:instrText>
        </w:r>
        <w:r>
          <w:fldChar w:fldCharType="separate"/>
        </w:r>
        <w:r>
          <w:t>421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97" w:history="1">
        <w:r>
          <w:rPr>
            <w:rStyle w:val="Hiperveza"/>
            <w:rFonts w:cs="Arial"/>
            <w:i/>
          </w:rPr>
          <w:t>14. Plan i program rada voditelja obrazovnih skupina</w:t>
        </w:r>
        <w:r>
          <w:tab/>
        </w:r>
        <w:r>
          <w:fldChar w:fldCharType="begin"/>
        </w:r>
        <w:r>
          <w:instrText xml:space="preserve"> PAGEREF _Toc190181597 \h </w:instrText>
        </w:r>
        <w:r>
          <w:fldChar w:fldCharType="separate"/>
        </w:r>
        <w:r>
          <w:t>423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98" w:history="1">
        <w:r>
          <w:rPr>
            <w:rStyle w:val="Hiperveza"/>
            <w:rFonts w:cs="Arial"/>
            <w:i/>
          </w:rPr>
          <w:t>15.  Trajno stručno usavršavanje nastavnika</w:t>
        </w:r>
        <w:r>
          <w:tab/>
        </w:r>
        <w:r>
          <w:fldChar w:fldCharType="begin"/>
        </w:r>
        <w:r>
          <w:instrText xml:space="preserve"> PAGEREF _Toc190181598 \h </w:instrText>
        </w:r>
        <w:r>
          <w:fldChar w:fldCharType="separate"/>
        </w:r>
        <w:r>
          <w:t>423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599" w:history="1">
        <w:r>
          <w:rPr>
            <w:rStyle w:val="Hiperveza"/>
            <w:rFonts w:cs="Times New Roman"/>
            <w:i/>
          </w:rPr>
          <w:t>16. Suradnja s tvrtkama i ustanovama koje upućuju polaznike na školova</w:t>
        </w:r>
        <w:r>
          <w:rPr>
            <w:rStyle w:val="Hiperveza"/>
            <w:rFonts w:cs="Times New Roman"/>
            <w:i/>
          </w:rPr>
          <w:t>nje</w:t>
        </w:r>
        <w:r>
          <w:tab/>
        </w:r>
        <w:r>
          <w:fldChar w:fldCharType="begin"/>
        </w:r>
        <w:r>
          <w:instrText xml:space="preserve"> PAGEREF _Toc190181599 \h </w:instrText>
        </w:r>
        <w:r>
          <w:fldChar w:fldCharType="separate"/>
        </w:r>
        <w:r>
          <w:t>424</w:t>
        </w:r>
        <w:r>
          <w:fldChar w:fldCharType="end"/>
        </w:r>
      </w:hyperlink>
    </w:p>
    <w:p w:rsidR="008B5F72" w:rsidRDefault="00CE4658">
      <w:pPr>
        <w:pStyle w:val="Sadraj1"/>
        <w:rPr>
          <w:rFonts w:eastAsiaTheme="minorEastAsia"/>
          <w:kern w:val="2"/>
          <w:sz w:val="24"/>
          <w:szCs w:val="24"/>
          <w:lang w:eastAsia="hr-HR"/>
        </w:rPr>
      </w:pPr>
      <w:hyperlink w:anchor="_Toc190181600" w:history="1">
        <w:r>
          <w:rPr>
            <w:rStyle w:val="Hiperveza"/>
            <w:rFonts w:eastAsia="Times New Roman" w:cs="Arial"/>
            <w:i/>
          </w:rPr>
          <w:t>17. Praćenje i vrednovanje ostvarivanja godišnjeg plana i programa rada</w:t>
        </w:r>
        <w:r>
          <w:tab/>
        </w:r>
        <w:r>
          <w:fldChar w:fldCharType="begin"/>
        </w:r>
        <w:r>
          <w:instrText xml:space="preserve"> PAGEREF _Toc190181600 \h </w:instrText>
        </w:r>
        <w:r>
          <w:fldChar w:fldCharType="separate"/>
        </w:r>
        <w:r>
          <w:rPr>
            <w:b/>
            <w:bCs/>
          </w:rPr>
          <w:t>Pogreška! Knjižna oznaka</w:t>
        </w:r>
        <w:r>
          <w:rPr>
            <w:b/>
            <w:bCs/>
          </w:rPr>
          <w:t xml:space="preserve"> nije definirana.</w:t>
        </w:r>
        <w:r>
          <w:fldChar w:fldCharType="end"/>
        </w:r>
      </w:hyperlink>
    </w:p>
    <w:p w:rsidR="008B5F72" w:rsidRDefault="00CE465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</w:p>
    <w:p w:rsidR="008B5F72" w:rsidRDefault="008B5F72">
      <w:pPr>
        <w:rPr>
          <w:rFonts w:ascii="Arial" w:hAnsi="Arial" w:cs="Arial"/>
          <w:i/>
          <w:sz w:val="20"/>
          <w:szCs w:val="20"/>
        </w:rPr>
      </w:pPr>
    </w:p>
    <w:p w:rsidR="008B5F72" w:rsidRDefault="008B5F72">
      <w:pPr>
        <w:rPr>
          <w:rFonts w:ascii="Arial" w:hAnsi="Arial" w:cs="Arial"/>
          <w:i/>
          <w:sz w:val="20"/>
          <w:szCs w:val="20"/>
        </w:rPr>
      </w:pPr>
    </w:p>
    <w:p w:rsidR="008B5F72" w:rsidRDefault="008B5F72">
      <w:pPr>
        <w:rPr>
          <w:rFonts w:ascii="Arial" w:hAnsi="Arial" w:cs="Arial"/>
          <w:i/>
        </w:rPr>
      </w:pPr>
    </w:p>
    <w:p w:rsidR="008B5F72" w:rsidRDefault="008B5F72">
      <w:pPr>
        <w:rPr>
          <w:rFonts w:ascii="Arial" w:hAnsi="Arial" w:cs="Arial"/>
          <w:i/>
        </w:rPr>
      </w:pPr>
    </w:p>
    <w:p w:rsidR="008B5F72" w:rsidRDefault="008B5F72">
      <w:pPr>
        <w:rPr>
          <w:rFonts w:ascii="Arial" w:hAnsi="Arial" w:cs="Arial"/>
          <w:i/>
        </w:rPr>
      </w:pPr>
    </w:p>
    <w:p w:rsidR="008B5F72" w:rsidRDefault="00CE465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 temelju članka 25. Statuta PUČKOG OTVORENOG UČILIŠTA ŽIŽIĆ iz Omiša, Vukovarska 24 (u daljenjem tekstu Ustanova), a na temelju prethodnog prijedloga ravnatelja Ivana Žižića,  U</w:t>
      </w:r>
      <w:r>
        <w:rPr>
          <w:rFonts w:ascii="Arial" w:hAnsi="Arial" w:cs="Arial"/>
          <w:i/>
          <w:sz w:val="24"/>
          <w:szCs w:val="24"/>
        </w:rPr>
        <w:t>pravno vijeće Ustanove na sjednici održanoj 29.01.2024</w:t>
      </w:r>
      <w:r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godine donijelo je</w:t>
      </w:r>
    </w:p>
    <w:p w:rsidR="008B5F72" w:rsidRDefault="008B5F72">
      <w:pPr>
        <w:jc w:val="both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jc w:val="both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jc w:val="both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jc w:val="both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jc w:val="both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B5F72" w:rsidRDefault="00CE465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GODIŠNJI PLAN I PROGRAM RADA</w:t>
      </w:r>
    </w:p>
    <w:p w:rsidR="008B5F72" w:rsidRDefault="00CE465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za 2024. godinu </w:t>
      </w:r>
    </w:p>
    <w:p w:rsidR="008B5F72" w:rsidRDefault="008B5F72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:rsidR="008B5F72" w:rsidRDefault="008B5F72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:rsidR="008B5F72" w:rsidRDefault="008B5F72">
      <w:pPr>
        <w:tabs>
          <w:tab w:val="left" w:pos="5953"/>
        </w:tabs>
        <w:jc w:val="center"/>
        <w:rPr>
          <w:rFonts w:ascii="Arial" w:hAnsi="Arial" w:cs="Arial"/>
          <w:b/>
          <w:sz w:val="18"/>
          <w:szCs w:val="18"/>
        </w:rPr>
      </w:pPr>
    </w:p>
    <w:p w:rsidR="008B5F72" w:rsidRDefault="008B5F72">
      <w:pPr>
        <w:tabs>
          <w:tab w:val="left" w:pos="5953"/>
        </w:tabs>
        <w:rPr>
          <w:rFonts w:ascii="Arial" w:hAnsi="Arial" w:cs="Arial"/>
          <w:sz w:val="18"/>
          <w:szCs w:val="18"/>
        </w:rPr>
      </w:pPr>
    </w:p>
    <w:p w:rsidR="008B5F72" w:rsidRDefault="00CE4658">
      <w:pPr>
        <w:tabs>
          <w:tab w:val="left" w:pos="5953"/>
        </w:tabs>
        <w:spacing w:after="10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: 602-07/24-05/99-01</w:t>
      </w:r>
    </w:p>
    <w:p w:rsidR="008B5F72" w:rsidRDefault="00CE4658">
      <w:pPr>
        <w:tabs>
          <w:tab w:val="left" w:pos="5953"/>
        </w:tabs>
        <w:spacing w:after="10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r.br.: 2155-3-24-02/03</w:t>
      </w:r>
    </w:p>
    <w:p w:rsidR="008B5F72" w:rsidRDefault="008B5F72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:rsidR="008B5F72" w:rsidRDefault="00CE4658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 Omišu,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29.01.2024.</w:t>
      </w:r>
    </w:p>
    <w:p w:rsidR="008B5F72" w:rsidRDefault="008B5F72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:rsidR="008B5F72" w:rsidRDefault="008B5F72">
      <w:pPr>
        <w:tabs>
          <w:tab w:val="left" w:pos="5953"/>
        </w:tabs>
        <w:rPr>
          <w:rFonts w:ascii="Arial" w:hAnsi="Arial" w:cs="Arial"/>
          <w:i/>
          <w:color w:val="FF0000"/>
          <w:sz w:val="24"/>
          <w:szCs w:val="24"/>
        </w:rPr>
      </w:pPr>
    </w:p>
    <w:p w:rsidR="008B5F72" w:rsidRDefault="00CE4658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edsjednik Upravnog vijeća</w:t>
      </w:r>
    </w:p>
    <w:p w:rsidR="008B5F72" w:rsidRDefault="008B5F72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tabs>
          <w:tab w:val="left" w:pos="5953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vana Tomić, dipl.oec.</w:t>
      </w:r>
    </w:p>
    <w:p w:rsidR="008B5F72" w:rsidRDefault="00CE4658">
      <w:pPr>
        <w:pStyle w:val="Naslov1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0" w:name="_Toc190181543"/>
      <w:r>
        <w:rPr>
          <w:rFonts w:ascii="Arial" w:eastAsia="Times New Roman" w:hAnsi="Arial" w:cs="Arial"/>
          <w:i/>
          <w:color w:val="auto"/>
          <w:sz w:val="32"/>
          <w:szCs w:val="32"/>
        </w:rPr>
        <w:lastRenderedPageBreak/>
        <w:t>1.</w:t>
      </w:r>
      <w:r>
        <w:rPr>
          <w:rFonts w:ascii="Arial" w:eastAsia="Times New Roman" w:hAnsi="Arial" w:cs="Arial"/>
          <w:i/>
          <w:color w:val="auto"/>
          <w:sz w:val="32"/>
          <w:szCs w:val="32"/>
        </w:rPr>
        <w:t xml:space="preserve"> Uvod</w:t>
      </w:r>
      <w:bookmarkEnd w:id="0"/>
    </w:p>
    <w:p w:rsidR="008B5F72" w:rsidRDefault="00CE4658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Godišnji plan i program  PUČKOG OTVORENOG UČILIŠTA "ŽIŽIĆ", utvrđuje slijedeće kao plansku pretpostavku.</w:t>
      </w:r>
    </w:p>
    <w:p w:rsidR="008B5F72" w:rsidRDefault="00CE4658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igurali smo sve potrebne kadrovske, materijalne i druge uvjete za kvalitetno i efikasno provođenje obrazovanja planiranog broja polaznika u pre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dviđenom vremenskom razdoblju za 2024. godinu</w:t>
      </w:r>
    </w:p>
    <w:p w:rsidR="008B5F72" w:rsidRDefault="00CE4658">
      <w:pPr>
        <w:spacing w:before="240"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Dana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07. lipnja 2023.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na mrežnim stranicama i oglasnoj ploči Pučkog otvorenog učilišta Žižić objavljen je natječaj za upis polaznika u zanimanja:</w:t>
      </w:r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tbl>
      <w:tblPr>
        <w:tblStyle w:val="Srednjipopis1-Isticanje11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RMIRAČ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DMINISTRATOR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LU I PVC STOLA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NTIKOROZIST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UTOMEHANIČAR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UTOLIMAR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GROTURISTIČKI/A TEHNIČA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ARHITEKTONSKI/A TEHNIČAR/K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ARMEN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CJEVA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IZOLATE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SKELAR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OLIČILAC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BRODSKI/A MEHANIČAR/K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CESTARSKI POSLOVI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DADILJ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DJELATNIK/IC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HOTELSKOG DOMAĆINSTV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ELEKTROINSTALATE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ELEKTROLUČNI ZAVARIVAČ/ICA  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F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FASADE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FRIZER/K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GRAĐEVINSKI/A RADNIK/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GRAĐEVINSKI/A TEHNIČA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GERONTODOMAĆIN/CA</w:t>
            </w:r>
          </w:p>
        </w:tc>
      </w:tr>
      <w:tr w:rsidR="008B5F72" w:rsidTr="008B5F7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INSTRUKTOR/ICA VOŽNJE A, B, C, C+E, D KATEGORIJE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INSTALATER/KA GRIJANJA I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LIMATIZACIJE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IZOLATER/KA</w:t>
            </w:r>
          </w:p>
        </w:tc>
      </w:tr>
      <w:tr w:rsidR="008B5F72" w:rsidTr="008B5F7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BRUSAČ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FASADE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KERAMIČA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TESAR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PODOPOLAGAČ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MONTER/KA SUHE GRADNJE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SOBOSLIKAR/ICA – LIČILAC/TELJ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JEDNOSTAVNI POSLOVI U ZANIMANJU ARMIRAČ/IC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AMENOREZAC/Č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ERAMIČA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NJIGOVOĐA/TKINJ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MERCIJALIST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NOBAR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NOBAR/ICA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SPECIJALISTICA ZA BARSKE MJEŠAVINE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OZMETIČAR/K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ROVOPOKRIVAČ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KUHAR/ICA</w:t>
            </w:r>
          </w:p>
          <w:p w:rsidR="008B5F72" w:rsidRDefault="00CE4658">
            <w:pPr>
              <w:pStyle w:val="Odlomakpopisa"/>
              <w:numPr>
                <w:ilvl w:val="0"/>
                <w:numId w:val="2"/>
              </w:numPr>
              <w:spacing w:before="120" w:after="0" w:line="36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KUHAR/ICA SPECIJALIST/ICA ZA MEDITERANSKU KUHINJU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M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ASE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ASLIN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ES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FOTONAPONSKIH SUSTAV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GRAĐEVINSKIH SKEL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MONTAŽER/KA I SERVISER/K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ASHLADNIH I KLIMA UREĐAJ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SOLARNO TOPLOVODNIH SUSTAV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MONTER/KA SUHE GRADNJ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NJ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NJEGOVATELJ/ICA STARIJIH I NEMOĆNIH OSOB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OPĆI/A POLJOPRIVREDNI/A TEHNIČAR/K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ARKET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ČELAR/ICA – MED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DIKE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K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PERADAR/KA I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IZVOĐAČ/ICA JAJ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IZZA MAJSTO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LINOINSTALATE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PLINOZAVARIVAČ/ICA  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GOSPODARSTVENIK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TEHNIČAR/KA FITOFARMACEUT/KINJ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TEHNIČAR/KA BILJNE PROIZVODNJ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TEHNIČAR/KA – STOČAR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LJOPRIVREDNI/A TEHNIČAR/KA – VRTLAR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ARMIRAČ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ARMIRAČ/ICA – OBLAGAČ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KOZMETIČ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KROVOPOKRIVAČ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PEDIKE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SOBOSLIKAR/ICA - LIČILAC/TELJ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/A TES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POMOĆNI/A ZID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NIK/ICA U NASTAVI U RADU S UČENICIMA S TEŠKOĆA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before="120" w:after="0"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BRODOMONTERA/K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before="120" w:after="0" w:line="360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IZOLATERA/K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IZRADE ALU I PVC STOLARIJ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BARMENA/KE I PRIPRMATELJA/ICA KOKTEL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KUHARA/ICE SPECIJALISTA/ICE DALMATINSKE KUHINJ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POSLOVI MONTERA/KE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GRAĐEVINSKIH SKEL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ODRŽAVANJA OKUĆNICA I BAZEN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PEČENJAR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U PRIJAMNOM ODJELU HOTEL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I VODITELJA/ICE ODJELA HRANE I PIĆ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SLOVNI/A TAJNIK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ERAĐIVAČ/ICA VOĆA I POVRĆ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IPREMATELJ/ICA BUREKA I PIZZ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DAVAČ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IZVOĐAČ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/ICA DOMAĆIH SUHOMESNATIH PROIZVOD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IZVOĐAČ/ICA ALKOHOLNIH I BEZALKOHOLNIH PIĆ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ROIZVOĐAČ/ICA POVRĆA I CVIJEĆA U ZAŠTIĆENOM PROSTORU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RADAR/KA I PROIZVOĐAČ/ICA JAJ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EDIKE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MOĆNIK/CA U NASTAVI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R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AČUNALNI/A OPERATE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AT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EZAČ/ICA VOĆAKA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I VINOVE LOZ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IBNJAČARSKI/A RADNIK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AUTODIZALIC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AUTOMATSKOM PREŠOM ZA BALIRANJ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ASFALTNOM BAZ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RUKOVATELJ/ICA BAGER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BETONAR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BRODSKOM DIZALIC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BULDOŽERIMA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 I GREDERI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CRPKOM ZA BETON I MIKSER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DAMPERIMA I SKREPERI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ELEKTROKOLICI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HIDRAULIČNIM ŠKARA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HIDRAULIČNOM DIZALIC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HIDRAULIČNOM PLATFORM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KOMP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ESORIMA I KOMPRESORSKIM STROJEVI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CA  KRANSKOM DIZALIC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SNIM I PORTALNIM DIZALICA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KULTIVATOROM S RADNIM PRIKLJUČCI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RNIM ŠKARAMA ZA ŽIVICU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RNOM KOSILIC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ICA MOTORNOM KOSILICOM I TRIMER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MOTORNIM PILA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POKRETNOM VISEĆOM SKEL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ROTOSJEKAČEM I TRIMER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ROVOKOPAČE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STROJEVIMA U ŠUMARSTVU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RUKOVATELJ/ICA STROJEVIMA ZA ČIŠĆENJE JAVNIH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OVRŠIN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STROJEVIMA ZA OTKOP I PRERADU KAMEN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STROJEVIMA ZA POLAGANJE BETONA I ASFALT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TORANJSKOM DIZALIC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TRAKTOR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TRAKTOROM S RADNIM PRIKLJUČCI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ZGLOBNIM TRAKTOR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lastRenderedPageBreak/>
              <w:t>RUKOVATELJ/ICA UTOVARIVAČE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VALJCIMA I NABIJAČIM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ICA VILIČAR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UKOVATELJ/CA VOZILOM I STROJEVIMA ZA PRIKUPLJANJE I ODVOZ SMEĆ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S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AKUPLJAČ/ICA GLJIV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SERVISER/KA ELEKTRIČNIH BOJLERA, USISIVAČA I MALIH KUĆANSKIH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APARAT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SER/KA APARATA ZA KUHANJE I PRIPREMU HRAN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SER/KA KUĆANSKIH APARAT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IGNALIST/ICA I VEZAČ/ICA TERET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IGURNOSNI/A SAVJETNIK/ICA ZA ADR I RID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IRAR/ICA-MLJEK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KEL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KLADIŠT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LASTIČ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LASTIČAR/ICA SPECIJALIST/ICA ZA HRVAT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KE NACIONALNE SLASTICE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OBOSLIKA/ICA – LIČILAC/TELJ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OMMELIE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OB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ERVI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PECIJALIST/ICA ZAŠTITE NA RADU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STOLAR/K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Š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ŠUMARSKI/A TEHNIČAR/K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T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EHNIČAR/KA CESTOVNOG PROMET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ES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TURISTIČKO – HOTELIJERSKI KOMERCIJALIST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TRGOVAČKI/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PUTNIK/IC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UZGAJIVAČ/ICA LJEKOVITOG BILJ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UZGAJIVAČ/ICA OVACA I KOZ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UPRAVNI/A REFERENT/IC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lastRenderedPageBreak/>
              <w:t>V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INOGRADA/KA – PODRUM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INOGRADAR/KA – VIN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Ć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ĆAR/ICA-VINOGRADAR/KA-VIN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DITELJ/ICA AGROTURISTIČKOG GOSPODARSTV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VODITELJ/ICA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OBITELJSKOG I MALOG HOTEL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DITELJ/ICA SEOSKOG GOSPODARSTV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DOINSTALATE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OZAČ/ICA MOTORNOG VOZIL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RTLAR/IC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VIZAŽIST/IC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W</w:t>
            </w:r>
          </w:p>
        </w:tc>
        <w:tc>
          <w:tcPr>
            <w:tcW w:w="8363" w:type="dxa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WEB DIZAJNER/IC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3DFEE" w:themeFill="accent1" w:themeFillTint="3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4"/>
                <w:szCs w:val="24"/>
                <w:lang w:eastAsia="hr-HR"/>
              </w:rPr>
              <w:t>Z</w:t>
            </w:r>
          </w:p>
        </w:tc>
        <w:tc>
          <w:tcPr>
            <w:tcW w:w="8363" w:type="dxa"/>
            <w:shd w:val="clear" w:color="auto" w:fill="D3DFEE" w:themeFill="accent1" w:themeFillTint="3F"/>
          </w:tcPr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IDAR/KA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IDARSKI POSLOVI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AVARIVAČ/ICA  MIG-MAG POSTUPK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ZAVARIVAČ/ICA   TIG POSTUPKOM</w:t>
            </w:r>
          </w:p>
          <w:p w:rsidR="008B5F72" w:rsidRDefault="00CE4658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 xml:space="preserve">ZAVARIVAČ/ICA  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hr-HR"/>
              </w:rPr>
              <w:t>REL POSTUPKOM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1"/>
        <w:rPr>
          <w:rFonts w:ascii="Arial" w:eastAsia="Times New Roman" w:hAnsi="Arial" w:cs="Arial"/>
          <w:i/>
          <w:color w:val="auto"/>
          <w:sz w:val="32"/>
          <w:szCs w:val="32"/>
        </w:rPr>
      </w:pPr>
      <w:bookmarkStart w:id="1" w:name="_Toc190181544"/>
      <w:r>
        <w:rPr>
          <w:rFonts w:ascii="Arial" w:eastAsia="Times New Roman" w:hAnsi="Arial" w:cs="Arial"/>
          <w:i/>
          <w:color w:val="auto"/>
          <w:sz w:val="32"/>
          <w:szCs w:val="32"/>
        </w:rPr>
        <w:t>2. Osnovni podaci o Ustanovi</w:t>
      </w:r>
      <w:bookmarkEnd w:id="1"/>
    </w:p>
    <w:p w:rsidR="008B5F72" w:rsidRDefault="008B5F72">
      <w:pPr>
        <w:spacing w:after="0"/>
        <w:jc w:val="both"/>
        <w:rPr>
          <w:i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učko otvoreno učilište "Žižić" iz Omiša, Vukovarska 24 (u daljnjem tekstu: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Ustanov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), osnovana je 2001. godine. Osnivač Ustanove je Ivan Žižić iz Omiš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lastRenderedPageBreak/>
        <w:t xml:space="preserve">Na Odluku o osnivanju Ustanove Ministarstvo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znanosti, obrazovanja i športa izdalo je pozitivno Rješenje Kl:UP/I 602-01/01-01/0006 UrBroj: 532-05-02/1-01-1 od 16. srpnja 2001., a Ustanova je upisana u Trgovački sud u Splitu dana 20.09.2001. godine pod brojem Tt.01/1689-4, MBS:060178600.</w:t>
      </w:r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Ravnatelj Us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tanove je Ivan Žižić, dipl.inž.</w:t>
      </w:r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Djelatnost Ustanove je: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novnoškolsko obrazovanje odraslih,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srednjoškolska naobrazba odraslih, uključujući i programe osposobljavanja i usavršavanja, sukladno Zakonu o srednjem školstvu i drugim propisima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posobljavanje v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ozača i drugih osoba koje prevoze opasne tvari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sposobljavanje kandidata za polaganje vozačkog ispita A, B, C, D  i C+E kategorije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zdravstveno obrazovanje (higijenski minimum, prva pomoć)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informatičko opismenjavanje, osposobljavanje i usavršavanje djece,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mladeži i odraslih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promicanje prometne kulture djece i mladeži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oduka stranih jezika 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novinarsko-nakladnička djelatnost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javno prikazivanje filmova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znajmljivanje video filmova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zrada i prodaja umjetničkih djela , suvenira, knjiga, audio i video materijala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rganizacija studijskih i stručnih putovanja</w:t>
      </w:r>
    </w:p>
    <w:p w:rsidR="008B5F72" w:rsidRDefault="00CE4658">
      <w:pPr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bavljanje drugih djelatnosti iz područja obrazovanja, kulture i informiranja, sukladno Zakonu o pučkim otvorenim učilištima</w:t>
      </w:r>
    </w:p>
    <w:p w:rsidR="008B5F72" w:rsidRDefault="008B5F72">
      <w:pPr>
        <w:spacing w:after="0"/>
        <w:ind w:left="70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Ustanova svoju djelatnost obavlja kao javnu službu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Tijela Ustanove su: Upravno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vijeće, ravnatelj, i andragoški voditelj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Ovlasti i djelokrug djelovanja pojedinih tijela Ustanove uređeni su Statutom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Ustanove i drugim normativnim aktima Ustanove.</w:t>
      </w:r>
    </w:p>
    <w:p w:rsidR="008B5F72" w:rsidRDefault="008B5F72">
      <w:pP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</w:p>
    <w:p w:rsidR="008B5F72" w:rsidRDefault="00CE4658">
      <w:pPr>
        <w:pStyle w:val="Naslov2"/>
        <w:ind w:left="567" w:hanging="567"/>
        <w:jc w:val="both"/>
        <w:rPr>
          <w:rFonts w:ascii="Arial" w:eastAsia="Times New Roman" w:hAnsi="Arial" w:cs="Arial"/>
          <w:i/>
          <w:sz w:val="32"/>
          <w:szCs w:val="32"/>
          <w:lang w:eastAsia="hr-HR"/>
        </w:rPr>
      </w:pPr>
      <w:bookmarkStart w:id="2" w:name="_Toc190181545"/>
      <w:r>
        <w:rPr>
          <w:rFonts w:ascii="Arial" w:eastAsia="Times New Roman" w:hAnsi="Arial" w:cs="Arial"/>
          <w:i/>
          <w:sz w:val="32"/>
          <w:szCs w:val="32"/>
          <w:lang w:eastAsia="hr-HR"/>
        </w:rPr>
        <w:t xml:space="preserve">2.1. </w:t>
      </w:r>
      <w:r>
        <w:rPr>
          <w:rFonts w:ascii="Arial" w:eastAsia="Times New Roman" w:hAnsi="Arial" w:cs="Arial"/>
          <w:i/>
          <w:szCs w:val="28"/>
          <w:lang w:eastAsia="hr-HR"/>
        </w:rPr>
        <w:t xml:space="preserve">Programi srednjoškolskog obrazovanja odraslih za koje Ustanova ima odobrenje za rad </w:t>
      </w:r>
      <w:r>
        <w:rPr>
          <w:rFonts w:ascii="Arial" w:eastAsia="Times New Roman" w:hAnsi="Arial" w:cs="Arial"/>
          <w:i/>
          <w:szCs w:val="28"/>
          <w:lang w:eastAsia="hr-HR"/>
        </w:rPr>
        <w:t>od Ministarstva znanosti, obrazovanja i športa</w:t>
      </w:r>
      <w:bookmarkEnd w:id="2"/>
    </w:p>
    <w:p w:rsidR="008B5F72" w:rsidRDefault="00CE4658">
      <w:pPr>
        <w:pStyle w:val="Naslov3"/>
        <w:rPr>
          <w:rFonts w:ascii="Arial" w:eastAsia="Times New Roman" w:hAnsi="Arial" w:cs="Arial"/>
          <w:i/>
          <w:szCs w:val="28"/>
          <w:lang w:eastAsia="hr-HR"/>
        </w:rPr>
      </w:pPr>
      <w:r>
        <w:rPr>
          <w:rFonts w:ascii="Arial" w:eastAsia="Times New Roman" w:hAnsi="Arial" w:cs="Arial"/>
          <w:i/>
          <w:szCs w:val="28"/>
          <w:lang w:eastAsia="hr-HR"/>
        </w:rPr>
        <w:t xml:space="preserve">          </w:t>
      </w:r>
      <w:bookmarkStart w:id="3" w:name="_Toc190181546"/>
      <w:r>
        <w:rPr>
          <w:rFonts w:ascii="Arial" w:eastAsia="Times New Roman" w:hAnsi="Arial" w:cs="Arial"/>
          <w:i/>
          <w:szCs w:val="28"/>
          <w:lang w:eastAsia="hr-HR"/>
        </w:rPr>
        <w:t>2.1.1. Programi za stjecanje srednje stručne spreme</w:t>
      </w:r>
      <w:bookmarkEnd w:id="3"/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4675"/>
        <w:gridCol w:w="4213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>Naziv program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>Odobrenje Ministarstva i datum izdavanja odobren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A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I/A TEHNIČ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MIRAČ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LAKIRE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3-01/39 od 30.06.200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LIMAR/K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3-01/39 od 30.06.200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MEHANIČ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3-01/39 od 30.06.200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TURISTIČKI/A TEHNIČAR/K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B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SKI MEHANIČ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INSTALATER/K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F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SADE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/K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G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/A TEHNIČ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I</w:t>
            </w: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STALATER/KA GRIJANJA I KLIMATIZACIJE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K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i/>
                <w:lang w:eastAsia="hr-HR"/>
              </w:rPr>
            </w:pPr>
          </w:p>
          <w:p w:rsidR="008B5F72" w:rsidRDefault="008B5F72">
            <w:pPr>
              <w:spacing w:after="0" w:line="240" w:lineRule="auto"/>
              <w:ind w:left="708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right w:val="single" w:sz="8" w:space="0" w:color="4BACC6" w:themeColor="accent5"/>
            </w:tcBorders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left w:val="single" w:sz="8" w:space="0" w:color="4BACC6" w:themeColor="accent5"/>
            </w:tcBorders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ERCIJALIST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IČ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  <w:tcBorders>
              <w:right w:val="single" w:sz="8" w:space="0" w:color="4BACC6" w:themeColor="accent5"/>
            </w:tcBorders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left w:val="single" w:sz="8" w:space="0" w:color="4BACC6" w:themeColor="accent5"/>
            </w:tcBorders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OVOPOKRIVAČ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M</w:t>
            </w: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SAR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138 od 29.05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SUHE GRADNJE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</w:t>
            </w: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I POLJOPRIVREDNI/A TEHNIČAR/K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KAR/IC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138 od 29.05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/K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INSTALATE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GOSPODARSTVENIK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OLJOPRIVREDNI/A TEHNIČAR/KA FITOFARMACEUT/KINJ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BILJNE PROIZVODNJE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/A TEHNIČAR/KA VRTLAR/IC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I/A TEHNIČAR/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5-03/00283 od 27.11.2015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5-03/00283 od 15.12.2015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8-03/00136 od 25.10.2018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R</w:t>
            </w: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/IC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06-03/00059 od 30.11.2006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S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LAR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/A TEHNIČ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</w:t>
            </w: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AR/KA CESTOVNOG PROMET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SAR/IC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HOTELIJERSKI KOMERCIJALIST/IKINJ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U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UPRAVNI REFERENT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138 od 29.05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V</w:t>
            </w: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VOĆAR/ICA-VINAR//KA-VINOGRADAR/K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NSTALATE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67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AČ/ICA MOTORNOG VOZILA</w:t>
            </w:r>
          </w:p>
        </w:tc>
        <w:tc>
          <w:tcPr>
            <w:tcW w:w="4213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Z</w:t>
            </w:r>
          </w:p>
        </w:tc>
        <w:tc>
          <w:tcPr>
            <w:tcW w:w="467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IDAR/KA</w:t>
            </w:r>
          </w:p>
        </w:tc>
        <w:tc>
          <w:tcPr>
            <w:tcW w:w="4213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UP/I-602-07/07-03/00127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6.12.2007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pStyle w:val="Naslov3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  </w:t>
      </w:r>
      <w:bookmarkStart w:id="4" w:name="_Toc190181547"/>
      <w:r>
        <w:rPr>
          <w:rFonts w:ascii="Arial" w:hAnsi="Arial" w:cs="Arial"/>
          <w:i/>
          <w:szCs w:val="28"/>
        </w:rPr>
        <w:t>2.1.2. Program za stjecanje niže stručne spreme</w:t>
      </w:r>
      <w:bookmarkEnd w:id="4"/>
    </w:p>
    <w:p w:rsidR="008B5F72" w:rsidRDefault="008B5F72">
      <w:pPr>
        <w:spacing w:after="0"/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4250"/>
        <w:gridCol w:w="4213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Odobrenje Ministarstva i datum </w:t>
            </w: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izdavanja odobren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A</w:t>
            </w: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DMINISTRATOR/IC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07 od 09.10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G</w:t>
            </w:r>
          </w:p>
        </w:tc>
        <w:tc>
          <w:tcPr>
            <w:tcW w:w="4250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RADNIK/ICA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UP/I-602-07/07-03/00127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K</w:t>
            </w: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MENOREZAČ/IC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</w:t>
            </w:r>
          </w:p>
        </w:tc>
        <w:tc>
          <w:tcPr>
            <w:tcW w:w="4250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ARMIRAČ/IC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  <w:t>POMOĆNI/A KERAMIČAR/KA-OBLAGAČ/ICA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KONOBAR/IC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2-01/32 od 09.04.200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 KROVOPOKRIVAČ/ICA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KUHAR/IC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2-01/32 od 09.04.200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MOČNI/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BOSLIKAR/ICA-LIČILAC/TELJICA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TESAR/IC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ZIDAR/KA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07-03/00127 od 06.12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S</w:t>
            </w: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KLADIŠTAR/K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UP/I-602-07/07-03/00107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9.10.200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color w:val="auto"/>
                <w:lang w:eastAsia="hr-HR"/>
              </w:rPr>
            </w:pPr>
          </w:p>
        </w:tc>
        <w:tc>
          <w:tcPr>
            <w:tcW w:w="4250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SOBAR/ICA</w:t>
            </w:r>
          </w:p>
        </w:tc>
        <w:tc>
          <w:tcPr>
            <w:tcW w:w="4213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02-01/32 od 09.04.200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</w:p>
        </w:tc>
        <w:tc>
          <w:tcPr>
            <w:tcW w:w="4250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LAR/ICA</w:t>
            </w:r>
          </w:p>
        </w:tc>
        <w:tc>
          <w:tcPr>
            <w:tcW w:w="4213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pStyle w:val="Naslov3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 </w:t>
      </w:r>
      <w:bookmarkStart w:id="5" w:name="_Toc190181548"/>
      <w:r>
        <w:rPr>
          <w:rFonts w:ascii="Arial" w:hAnsi="Arial" w:cs="Arial"/>
          <w:i/>
          <w:szCs w:val="28"/>
        </w:rPr>
        <w:t>2.1.3. Program za stručno usavršavanje</w:t>
      </w:r>
      <w:bookmarkEnd w:id="5"/>
    </w:p>
    <w:p w:rsidR="008B5F72" w:rsidRDefault="008B5F72">
      <w:pPr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44"/>
        <w:gridCol w:w="4036"/>
        <w:gridCol w:w="4482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8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482" w:type="dxa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B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MEN/IC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I</w:t>
            </w: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STRUKTOR/ICA  VOŽNJE A, B, C, D I E  KAT.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K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 SPECIJALIST/ICA ZA BARSKE MJEŠAVINE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UHAR/ICA SPECIJALIST/ICA Z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U KUHINJU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M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DŽER/ICA ZA FINANCIJSKO POSLOVANJE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19"/>
                <w:szCs w:val="19"/>
                <w:lang w:eastAsia="hr-HR"/>
              </w:rPr>
              <w:t>MENADŽER/ICA ZA MALO PODUZETNIŠTVO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DŽER/ICA PROIZVOD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NADŽMENT TRGOVINE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FOTONAPONSKIH SUSTAV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AŽER/KA I SERVISER/KA RASHLADNIH I KLIMA UREĐAJA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ER/KA SOLARNO TOPLOVODNIH SUSTAV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P</w:t>
            </w: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I/A TAJNIK/CA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VOI KUHARA/ICE SPECIJALISTA/ICE DALMATINSKE KUHINJE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VODITELJA/ICE ODJELA HRANE I PIĆA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S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APARATA ZA KUHANJE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ELEKTRIČNIH BOJLERA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SER/KA KUĆANSKIH APARAT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 SPECIJALIST/ICA ZA HRVATSKE NACIONALNE SLASTICE</w:t>
            </w:r>
          </w:p>
        </w:tc>
        <w:tc>
          <w:tcPr>
            <w:tcW w:w="4482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/ICA ZAŠTITE NA RADU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UP/I-602-07/15-03/00334 od 23.12.2015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T</w:t>
            </w:r>
          </w:p>
        </w:tc>
        <w:tc>
          <w:tcPr>
            <w:tcW w:w="4036" w:type="dxa"/>
          </w:tcPr>
          <w:p w:rsidR="008B5F72" w:rsidRDefault="00CE465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AČKI PUTNIK/CA</w:t>
            </w:r>
          </w:p>
        </w:tc>
        <w:tc>
          <w:tcPr>
            <w:tcW w:w="4482" w:type="dxa"/>
          </w:tcPr>
          <w:p w:rsidR="008B5F72" w:rsidRDefault="00CE465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lang w:eastAsia="hr-HR"/>
              </w:rPr>
              <w:t>V</w:t>
            </w:r>
          </w:p>
        </w:tc>
        <w:tc>
          <w:tcPr>
            <w:tcW w:w="403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IZRADE I PROVEDBE EU PROJEKATA</w:t>
            </w:r>
          </w:p>
        </w:tc>
        <w:tc>
          <w:tcPr>
            <w:tcW w:w="4482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8-03/00136 od 25.10.2018.</w:t>
            </w: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8B5F72">
      <w:pPr>
        <w:pStyle w:val="Bezuvlakeiproreda"/>
        <w:rPr>
          <w:i/>
        </w:rPr>
      </w:pPr>
    </w:p>
    <w:p w:rsidR="008B5F72" w:rsidRDefault="00CE4658">
      <w:pPr>
        <w:pStyle w:val="Naslov3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        </w:t>
      </w:r>
      <w:bookmarkStart w:id="6" w:name="_Toc190181549"/>
      <w:r>
        <w:rPr>
          <w:rFonts w:ascii="Arial" w:hAnsi="Arial" w:cs="Arial"/>
          <w:i/>
          <w:szCs w:val="28"/>
        </w:rPr>
        <w:t>2.1.4. Programi za stručno osposobljavanje</w:t>
      </w:r>
      <w:bookmarkEnd w:id="6"/>
    </w:p>
    <w:p w:rsidR="008B5F72" w:rsidRDefault="008B5F72">
      <w:pPr>
        <w:spacing w:after="0"/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469"/>
        <w:gridCol w:w="4059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ograma</w:t>
            </w:r>
          </w:p>
        </w:tc>
        <w:tc>
          <w:tcPr>
            <w:tcW w:w="4059" w:type="dxa"/>
            <w:tcBorders>
              <w:top w:val="nil"/>
            </w:tcBorders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IKOROZIST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MEN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BRAV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CJEVAR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IZOLATE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LIČILAC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ODOSKEL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ARSKI POSLOVI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DILJ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4-03/00234 od 03.12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LUČNI ZAVARIVAČ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RONTODOMAĆIN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5-3/00071 od 25.02.2015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JEDNOSTAVNI POSLOVI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NIMANJU BRUSAČ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/I-602-07/18-03/00135  od 09.07.2018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FASADER/KA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KERAMIČAR/KA</w:t>
            </w:r>
          </w:p>
        </w:tc>
        <w:tc>
          <w:tcPr>
            <w:tcW w:w="4059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JEDNOSTAV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U ZANIMANJU TESAR/ICA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PODOPOLAGAČ/ICA</w:t>
            </w:r>
          </w:p>
        </w:tc>
        <w:tc>
          <w:tcPr>
            <w:tcW w:w="4059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MONTER/KA SUHE GRADNJE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UP/I-602-07/17-03/00163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SOBOSLIKAR/ICA – LIČILAC/TELJICA</w:t>
            </w:r>
          </w:p>
        </w:tc>
        <w:tc>
          <w:tcPr>
            <w:tcW w:w="4059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DNOSTAVNI POSLOVI U ZANIMANJU ARMIRAČ/ICA</w:t>
            </w:r>
          </w:p>
        </w:tc>
        <w:tc>
          <w:tcPr>
            <w:tcW w:w="4059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ESARKI POSLOVI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UP/I-602-07/03-01/39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ĐA/TKINJ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78 od 31.03.202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OVOPOKRIVAČKI POSLOVI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lastRenderedPageBreak/>
              <w:t>M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E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/I-602-07/18-03/00135  od 09.07.2018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LINAR/K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S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JEKAR/ICA-SIRAR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J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JEGOVATELJ/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RIJIH I NEMOĆNIH OSOB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4-03/00234 od 03.12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POSLOVI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K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AR/ICA-MEDAR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IZZA MAJSTO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INOZAVARIVAČ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GOSPODARSTVENIK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MOĆNIK/ICA U NASTAVI U RADU S UČENICIMA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ŠKOĆAM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5-3/00071 od 25.02.2015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KOZMETIČA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1-03/00043 od 03.03.2011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I/A PEDIKER/K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1-03/00043 od 03.03.2011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BRODOMONTERA/K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/I-602-07/18-03/00135  od 09.07.2018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TELJ/ICA BUREKA I PIZZE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-602-07/15-03/00283 od 15.12.2015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TELJ/ICA BUREKA I PIZZ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-602-07/15-03/00283 od 27.11.2015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ĐIVAČ/ICA VOĆA I  POVRĆ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IZVOĐAČ/ICA ALKOHOLNIH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ZALKOHOLNIH PIĆ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ĐAČ/ICA DOMAĆIH SUHOMESNATIH PROIZVOD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ĐIVAČA/ICE VOĆA I POVRĆ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IZVOĐAČ/ICA POVRĆ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VIJEĆA U ZAŠTIĆENOM PROSTORU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ADAR/ICA I PROIZVOĐAČ/ICA JAJ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OG/E PEDIKERA/KE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NOG/E KOZMETIČARA/K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BARMENA I PRIPREMATELJA/ICE KOKTEL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DJELATNIKA/CE HOTELSKOG DOMAĆINST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IZOLATERA/KE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7-03/00163 od 17.05.2017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MONTERA/KE GRAĐEVINSKIH SKEL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IZRADE ALU I PVC STOLARIJE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UP/I-602-07/17-03/00163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05.2017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ODRŽAVANJA OKUĆNICA I BAZEN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UP/I-602-07/18-03/00135  od 09.07.2018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PEČENJARA/ICE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U PRIJAMNOM ODJELU  HOTEL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I OPERATER/K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UP/I-602-07/06-03/00059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SFALTNOM BAZ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AUTODIZA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UKOVATELJ/ICA AUTOMATSKOM PREŠOM Z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LIRANJE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AGE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ETONAR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RODSKOM DIZA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BULDOZERIMA I GREDERIM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CRPKOM ZA BETON I MIKSE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DAMPERIMA I SKREPERIM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UP/I-602-07/13-03/00245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ELEKTROKOLIC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NOM DIZALIC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NOM PLATFORM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HIDRAULIČKIM ŠKARAM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KOMPRESORIMA I KOMPRESORSKIM STROJEV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KRANSKOM DIZALIC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UP/I-602-07/06-03/00059 od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SNIM I PORTALNIM DIZALICA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IM PILAM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KULTIVATOROM S RADNIM PRIKLJUČC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22-03/00258 od 23.05.202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IM ŠKARAMA ZA ŽIVICU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MOTORNOM KOSILICOM I TRIMER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POKRETNOM VISEĆOM SKEL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TOSJEKAČEM I TRIMER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TOSJEKAČEM I TRIME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ROVOKOPAČE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ČIŠĆENJE JAVNIH POVRŠIN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U ŠUMARSTVU</w:t>
            </w:r>
          </w:p>
        </w:tc>
        <w:tc>
          <w:tcPr>
            <w:tcW w:w="4059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4-03/00002 od 13.01.201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UKOVATELJ/ICA STROJEVIMA ZA OTKOP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U KAMEN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POLAGANJE ASFALTA I BETON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STROJEVIMA ZA SABIJANJ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6-03/00059 od 30.11.2006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TORANJSKOM DIZALIC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UKOVATELJ/ICA  TRAKTOR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 xml:space="preserve">RUKOVATELJ/ICA  TRAKTOROM S </w:t>
            </w: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RADNIM PRIKLJUČC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UTOVARIVAČE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ALJCIMA I NABIJAČIM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ILIČAR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VOZILIMA ZA PRIKUPLJANJE I ODVOZ SMEĆ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BNJIČARSKI/A  RADNIK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ZAČA/ICE VOĆAKA I VINOVE LOZ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TELJ/ICA ZGLOBNIM TRAKTOR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2-03/00258 od 23.05.2022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KUPLJAČ/ICA GLJI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ERVIR/K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IGNALIST/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 VEZAČ/ICA TERET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NOSNI SAVJETNIK ZA ADR I RID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340-01/09-08/8 od 24.09.2009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KELARSKE POSLOVE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/K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B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5 od 20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BOSLIKARSKE POSLOVE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03-01/39 od 30.06.200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MMELIE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IVAČ/ICA LJEKOVITOG BILJ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IVAČ/ICA OVACA I KOZ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/KA - PODRUMAR/K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/KA – VINAR/K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I/I-602-07/13-03/00131 od 06.06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MV KOJIMA SE PREVOZE OPASNE TVARI – ADR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auto"/>
                <w:sz w:val="20"/>
                <w:szCs w:val="20"/>
                <w:lang w:eastAsia="hr-HR"/>
              </w:rPr>
              <w:t>KL: UP/I-340-01/11-02/56 OD 07.05.2012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AGROTURISTIČKOG GOSPODARST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OBITELJSKOG I MALOG HOTEL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20-03/00243  od 14.12.202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/ICA SEOSKOG GOSPODARSTV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46 od 21.11.2013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ZAŽIST/ICA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1-03/00043 od 03.03.2011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MIG-MAG POSTUPK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REL POSTUPKOM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VARIVAČ/ICA TIG POSTUPKOM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3-03/00224 od 20.11.2013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46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IDARSKI POSLOVI</w:t>
            </w:r>
          </w:p>
        </w:tc>
        <w:tc>
          <w:tcPr>
            <w:tcW w:w="4059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 UP/I-602-07/17-03/00163 od 17.05.2017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W</w:t>
            </w:r>
          </w:p>
        </w:tc>
        <w:tc>
          <w:tcPr>
            <w:tcW w:w="4469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WEB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ZAJNER/ICA</w:t>
            </w:r>
          </w:p>
        </w:tc>
        <w:tc>
          <w:tcPr>
            <w:tcW w:w="4059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/UP/I-602-07/06-03/00059 od 30.11.2006</w:t>
            </w: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CE4658">
      <w:pPr>
        <w:pStyle w:val="Naslov3"/>
        <w:rPr>
          <w:rFonts w:ascii="Arial" w:hAnsi="Arial" w:cs="Arial"/>
          <w:i/>
          <w:szCs w:val="28"/>
        </w:rPr>
      </w:pPr>
      <w:bookmarkStart w:id="7" w:name="_Toc190181550"/>
      <w:r>
        <w:rPr>
          <w:rFonts w:ascii="Arial" w:hAnsi="Arial" w:cs="Arial"/>
          <w:i/>
          <w:szCs w:val="28"/>
        </w:rPr>
        <w:t>2.1.5. Programi učenja stranih jezika</w:t>
      </w:r>
      <w:bookmarkEnd w:id="7"/>
    </w:p>
    <w:p w:rsidR="008B5F72" w:rsidRDefault="008B5F72">
      <w:pPr>
        <w:spacing w:after="0"/>
        <w:rPr>
          <w:i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50"/>
        <w:gridCol w:w="4118"/>
        <w:gridCol w:w="4620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RB</w:t>
            </w:r>
          </w:p>
        </w:tc>
        <w:tc>
          <w:tcPr>
            <w:tcW w:w="4118" w:type="dxa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Naziv programa</w:t>
            </w:r>
          </w:p>
        </w:tc>
        <w:tc>
          <w:tcPr>
            <w:tcW w:w="4620" w:type="dxa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Odobrenje Ministarstva i datum izdavanja odobren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1.</w:t>
            </w:r>
          </w:p>
        </w:tc>
        <w:tc>
          <w:tcPr>
            <w:tcW w:w="41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OPĆI JEZIK (A1,A2,B1,B2,C1,C2)</w:t>
            </w:r>
          </w:p>
        </w:tc>
        <w:tc>
          <w:tcPr>
            <w:tcW w:w="462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0-03/00018  od 05.02.201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2.</w:t>
            </w:r>
          </w:p>
        </w:tc>
        <w:tc>
          <w:tcPr>
            <w:tcW w:w="4118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ALIJANSKI OPĆI JEZIK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4620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0-03/00018  od 05.02.2010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</w:t>
            </w:r>
          </w:p>
        </w:tc>
        <w:tc>
          <w:tcPr>
            <w:tcW w:w="41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OPĆI JEZIK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462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:UP/I-602-07/10-03/00018  od 05.02.2010.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</w:p>
    <w:p w:rsidR="008B5F72" w:rsidRDefault="00CE4658">
      <w:pPr>
        <w:pStyle w:val="Naslov1"/>
        <w:rPr>
          <w:rFonts w:ascii="Arial" w:hAnsi="Arial" w:cs="Arial"/>
          <w:i/>
          <w:color w:val="auto"/>
          <w:sz w:val="32"/>
          <w:szCs w:val="32"/>
        </w:rPr>
      </w:pPr>
      <w:bookmarkStart w:id="8" w:name="_Toc190181551"/>
      <w:r>
        <w:rPr>
          <w:rFonts w:ascii="Arial" w:hAnsi="Arial" w:cs="Arial"/>
          <w:i/>
          <w:color w:val="auto"/>
          <w:sz w:val="32"/>
          <w:szCs w:val="32"/>
        </w:rPr>
        <w:t>3. Programi koje se planira provoditi</w:t>
      </w:r>
      <w:bookmarkEnd w:id="8"/>
    </w:p>
    <w:p w:rsidR="008B5F72" w:rsidRDefault="008B5F72">
      <w:pPr>
        <w:rPr>
          <w:rFonts w:ascii="Arial" w:hAnsi="Arial" w:cs="Arial"/>
          <w:i/>
          <w:lang w:eastAsia="hr-HR"/>
        </w:rPr>
      </w:pPr>
    </w:p>
    <w:p w:rsidR="008B5F72" w:rsidRDefault="00CE4658">
      <w:pPr>
        <w:pStyle w:val="Naslov2"/>
        <w:ind w:left="567" w:hanging="567"/>
        <w:rPr>
          <w:rFonts w:ascii="Arial" w:hAnsi="Arial" w:cs="Arial"/>
          <w:i/>
          <w:szCs w:val="28"/>
          <w:lang w:eastAsia="hr-HR"/>
        </w:rPr>
      </w:pPr>
      <w:bookmarkStart w:id="9" w:name="_Toc190181552"/>
      <w:r>
        <w:rPr>
          <w:rFonts w:ascii="Arial" w:hAnsi="Arial" w:cs="Arial"/>
          <w:i/>
          <w:szCs w:val="28"/>
          <w:lang w:eastAsia="hr-HR"/>
        </w:rPr>
        <w:lastRenderedPageBreak/>
        <w:t xml:space="preserve">3.1. Obrazovanje za stjecanje srednje </w:t>
      </w:r>
      <w:r>
        <w:rPr>
          <w:rFonts w:ascii="Arial" w:hAnsi="Arial" w:cs="Arial"/>
          <w:i/>
          <w:szCs w:val="28"/>
          <w:lang w:eastAsia="hr-HR"/>
        </w:rPr>
        <w:t>stručne spreme ili prekvalifikacije</w:t>
      </w:r>
      <w:bookmarkEnd w:id="9"/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ind w:left="284" w:hanging="284"/>
        <w:rPr>
          <w:rFonts w:ascii="Arial" w:eastAsia="Times New Roman" w:hAnsi="Arial" w:cs="Arial"/>
          <w:b/>
          <w:i/>
          <w:color w:val="0000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00080"/>
          <w:lang w:eastAsia="hr-HR"/>
        </w:rPr>
        <w:t xml:space="preserve">    </w:t>
      </w: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52"/>
        <w:gridCol w:w="64"/>
        <w:gridCol w:w="3922"/>
      </w:tblGrid>
      <w:tr w:rsidR="008B5F72">
        <w:tc>
          <w:tcPr>
            <w:tcW w:w="9038" w:type="dxa"/>
            <w:gridSpan w:val="3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26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RHITEKTONSKI/A TEHNIČAR/KA</w:t>
            </w:r>
          </w:p>
        </w:tc>
      </w:tr>
      <w:tr w:rsidR="008B5F72">
        <w:trPr>
          <w:trHeight w:val="771"/>
        </w:trPr>
        <w:tc>
          <w:tcPr>
            <w:tcW w:w="494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0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rPr>
          <w:trHeight w:val="502"/>
        </w:trPr>
        <w:tc>
          <w:tcPr>
            <w:tcW w:w="494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RMIRAČ/ICA</w:t>
            </w:r>
          </w:p>
        </w:tc>
      </w:tr>
      <w:tr w:rsidR="008B5F72">
        <w:tc>
          <w:tcPr>
            <w:tcW w:w="494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Vrsta srednjoškolskog </w:t>
            </w:r>
            <w:r>
              <w:rPr>
                <w:rFonts w:ascii="Arial" w:eastAsia="Times New Roman" w:hAnsi="Arial" w:cs="Arial"/>
                <w:i/>
              </w:rPr>
              <w:t>obrazovanja:</w:t>
            </w:r>
          </w:p>
        </w:tc>
        <w:tc>
          <w:tcPr>
            <w:tcW w:w="40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94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0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UTOMEHANIČAR/KA – AUTOLIMAR/KA – AUTOLAKIRER/KA</w:t>
            </w:r>
          </w:p>
        </w:tc>
      </w:tr>
      <w:tr w:rsidR="008B5F72">
        <w:tc>
          <w:tcPr>
            <w:tcW w:w="48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1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jecanje srednje stručne spreme; </w:t>
            </w:r>
            <w:r>
              <w:rPr>
                <w:rFonts w:ascii="Arial" w:eastAsia="Times New Roman" w:hAnsi="Arial" w:cs="Arial"/>
                <w:i/>
              </w:rPr>
              <w:t>prekvalifikacija</w:t>
            </w:r>
          </w:p>
        </w:tc>
      </w:tr>
      <w:tr w:rsidR="008B5F72">
        <w:tc>
          <w:tcPr>
            <w:tcW w:w="48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GROTURISTIČKI/A TEHNIČAR/KA</w: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.</w:t>
            </w:r>
          </w:p>
        </w:tc>
        <w:tc>
          <w:tcPr>
            <w:tcW w:w="41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jecanje srednje stručne spreme; prekvalifikacija </w: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-instruktivni ili </w:t>
            </w:r>
            <w:r>
              <w:rPr>
                <w:rFonts w:ascii="Arial" w:eastAsia="Times New Roman" w:hAnsi="Arial" w:cs="Arial"/>
                <w:i/>
              </w:rPr>
              <w:t>dopisno-konzulta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8B5F72">
        <w:tc>
          <w:tcPr>
            <w:tcW w:w="9038" w:type="dxa"/>
            <w:gridSpan w:val="2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27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SKI/A MEHANIČAR/K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4"/>
        <w:gridCol w:w="4474"/>
      </w:tblGrid>
      <w:tr w:rsidR="008B5F72">
        <w:tc>
          <w:tcPr>
            <w:tcW w:w="9038" w:type="dxa"/>
            <w:gridSpan w:val="2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28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INSTALATER/KA</w:t>
            </w:r>
          </w:p>
        </w:tc>
      </w:tr>
      <w:tr w:rsidR="008B5F72">
        <w:tc>
          <w:tcPr>
            <w:tcW w:w="45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Vrsta srednjoškolskog </w:t>
            </w:r>
            <w:r>
              <w:rPr>
                <w:rFonts w:ascii="Arial" w:eastAsia="Times New Roman" w:hAnsi="Arial" w:cs="Arial"/>
                <w:i/>
              </w:rPr>
              <w:t>obrazovanja:</w:t>
            </w:r>
          </w:p>
        </w:tc>
        <w:tc>
          <w:tcPr>
            <w:tcW w:w="453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5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3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30"/>
        <w:gridCol w:w="4608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40"/>
                <w:szCs w:val="40"/>
              </w:rPr>
              <w:t>F</w:t>
            </w:r>
          </w:p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29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FASADER/KA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FRIZER/KA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jecanje srednje stručne spreme; </w:t>
            </w:r>
            <w:r>
              <w:rPr>
                <w:rFonts w:ascii="Arial" w:eastAsia="Times New Roman" w:hAnsi="Arial" w:cs="Arial"/>
                <w:i/>
              </w:rPr>
              <w:lastRenderedPageBreak/>
              <w:t>prekvalifikacija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8B5F72">
        <w:tc>
          <w:tcPr>
            <w:tcW w:w="9038" w:type="dxa"/>
            <w:gridSpan w:val="2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0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RAĐEVINSKI/KA TEHNIČAR/K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8B5F72">
        <w:tc>
          <w:tcPr>
            <w:tcW w:w="9038" w:type="dxa"/>
            <w:gridSpan w:val="2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1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ALATER/KA GRIJANJA I KLIMATIZACI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</w:t>
            </w:r>
            <w:r>
              <w:rPr>
                <w:rFonts w:ascii="Arial" w:eastAsia="Times New Roman" w:hAnsi="Arial" w:cs="Arial"/>
                <w:i/>
              </w:rPr>
              <w:t xml:space="preserve">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0"/>
        <w:gridCol w:w="159"/>
        <w:gridCol w:w="4709"/>
      </w:tblGrid>
      <w:tr w:rsidR="008B5F72">
        <w:tc>
          <w:tcPr>
            <w:tcW w:w="9038" w:type="dxa"/>
            <w:gridSpan w:val="3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2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MERCIJALIST/ICA</w:t>
            </w:r>
          </w:p>
        </w:tc>
      </w:tr>
      <w:tr w:rsidR="008B5F72">
        <w:tc>
          <w:tcPr>
            <w:tcW w:w="417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 xml:space="preserve">Vrsta </w:t>
            </w:r>
            <w:r>
              <w:rPr>
                <w:rFonts w:ascii="Arial" w:eastAsia="Times New Roman" w:hAnsi="Arial" w:cs="Arial"/>
                <w:i/>
              </w:rPr>
              <w:t>srednjoškolskog obrazovanja: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ROVOPOKRIVAČ/IC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jecanje srednje stručne spreme; </w:t>
            </w:r>
            <w:r>
              <w:rPr>
                <w:rFonts w:ascii="Arial" w:eastAsia="Times New Roman" w:hAnsi="Arial" w:cs="Arial"/>
                <w:i/>
              </w:rPr>
              <w:t>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</w:rPr>
              <w:t>kon</w:t>
            </w:r>
            <w:r>
              <w:rPr>
                <w:rFonts w:ascii="Arial" w:eastAsia="Times New Roman" w:hAnsi="Arial" w:cs="Arial"/>
                <w:i/>
              </w:rPr>
              <w:t>zultativno – instruktivni ili dopisno-konzulta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30"/>
        <w:gridCol w:w="4608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3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SAR/ICA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UHE GRADNJE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Vrsta </w:t>
            </w:r>
            <w:r>
              <w:rPr>
                <w:rFonts w:ascii="Arial" w:eastAsia="Times New Roman" w:hAnsi="Arial" w:cs="Arial"/>
                <w:i/>
              </w:rPr>
              <w:t>srednjoškolskog obrazovanj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3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:rsidR="008B5F72" w:rsidRDefault="008B5F72">
      <w:pPr>
        <w:spacing w:after="0" w:line="240" w:lineRule="auto"/>
        <w:rPr>
          <w:i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4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before="1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OPĆI/A POLJOPRIVREDNI/A TEHNIČAR/K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jecanje srednje stručne spreme; </w:t>
            </w:r>
            <w:r>
              <w:rPr>
                <w:rFonts w:ascii="Arial" w:eastAsia="Times New Roman" w:hAnsi="Arial" w:cs="Arial"/>
                <w:i/>
              </w:rPr>
              <w:t>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sz w:val="40"/>
          <w:szCs w:val="40"/>
          <w:lang w:eastAsia="hr-HR"/>
        </w:rPr>
      </w:pPr>
      <w:r>
        <w:rPr>
          <w:rFonts w:ascii="Arial" w:hAnsi="Arial" w:cs="Arial"/>
          <w:b/>
          <w:i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16"/>
        <w:gridCol w:w="450"/>
        <w:gridCol w:w="4272"/>
      </w:tblGrid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5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4780" w:type="dxa"/>
            <w:gridSpan w:val="2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258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4780" w:type="dxa"/>
            <w:gridSpan w:val="2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258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478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KAR/ICA</w:t>
            </w:r>
          </w:p>
        </w:tc>
        <w:tc>
          <w:tcPr>
            <w:tcW w:w="4258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478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25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78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5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ili </w:t>
            </w:r>
            <w:r>
              <w:rPr>
                <w:rFonts w:ascii="Arial" w:eastAsia="Times New Roman" w:hAnsi="Arial" w:cs="Arial"/>
                <w:i/>
              </w:rPr>
              <w:t>dopisno-konzultativni</w:t>
            </w:r>
          </w:p>
        </w:tc>
      </w:tr>
      <w:tr w:rsidR="008B5F72">
        <w:tc>
          <w:tcPr>
            <w:tcW w:w="478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LINOINSTALATER/KA</w:t>
            </w:r>
          </w:p>
        </w:tc>
        <w:tc>
          <w:tcPr>
            <w:tcW w:w="4258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478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25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78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5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FITOFARMACEUT/KINJ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 xml:space="preserve">Vrsta </w:t>
            </w:r>
            <w:r>
              <w:rPr>
                <w:rFonts w:ascii="Arial" w:eastAsia="Times New Roman" w:hAnsi="Arial" w:cs="Arial"/>
                <w:i/>
              </w:rPr>
              <w:t>srednjoškolskog obrazovanj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BILJNE PROIZVODNJE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</w:t>
            </w:r>
            <w:r>
              <w:rPr>
                <w:rFonts w:ascii="Arial" w:eastAsia="Times New Roman" w:hAnsi="Arial" w:cs="Arial"/>
                <w:i/>
              </w:rPr>
              <w:t>rekvalifikacij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STOČAR/IC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TEHNIČAR/KA VRTLAR/IC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DAVAČ/IC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</w:t>
            </w:r>
            <w:r>
              <w:rPr>
                <w:rFonts w:ascii="Arial" w:eastAsia="Times New Roman" w:hAnsi="Arial" w:cs="Arial"/>
                <w:i/>
              </w:rPr>
              <w:t>razovanj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iltativni</w:t>
            </w:r>
          </w:p>
        </w:tc>
      </w:tr>
    </w:tbl>
    <w:p w:rsidR="008B5F72" w:rsidRDefault="008B5F72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6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7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OLAR/IC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ili </w:t>
            </w:r>
            <w:r>
              <w:rPr>
                <w:rFonts w:ascii="Arial" w:eastAsia="Times New Roman" w:hAnsi="Arial" w:cs="Arial"/>
                <w:i/>
              </w:rPr>
              <w:t>dopisno-konzulta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8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ŠUMARSKI TEHNIČAR/K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 - konzulta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39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TEHNIČAR/KA CESTOVNOG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MET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  <w:tr w:rsidR="008B5F72">
        <w:tc>
          <w:tcPr>
            <w:tcW w:w="4175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SAR/ICA</w:t>
            </w:r>
          </w:p>
        </w:tc>
        <w:tc>
          <w:tcPr>
            <w:tcW w:w="4863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spacing w:after="0" w:line="240" w:lineRule="auto"/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85"/>
        <w:gridCol w:w="4937"/>
      </w:tblGrid>
      <w:tr w:rsidR="008B5F72">
        <w:tc>
          <w:tcPr>
            <w:tcW w:w="8822" w:type="dxa"/>
            <w:gridSpan w:val="2"/>
          </w:tcPr>
          <w:p w:rsidR="008B5F72" w:rsidRDefault="00CE4658">
            <w:pPr>
              <w:spacing w:before="120"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URISTIČKO-HOTELIJERSKI/A KOMERCIJALIST/ICA</w:t>
            </w:r>
          </w:p>
        </w:tc>
      </w:tr>
      <w:tr w:rsidR="008B5F72">
        <w:tc>
          <w:tcPr>
            <w:tcW w:w="388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93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88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3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 ili </w:t>
            </w:r>
            <w:r>
              <w:rPr>
                <w:rFonts w:ascii="Arial" w:eastAsia="Times New Roman" w:hAnsi="Arial" w:cs="Arial"/>
                <w:i/>
              </w:rPr>
              <w:t>dopisno-konzultati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:rsidR="008B5F72" w:rsidRDefault="00CE4658">
      <w:pPr>
        <w:spacing w:after="0" w:line="240" w:lineRule="auto"/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>
          <v:shape id="_x0000_i1040" type="#_x0000_t75" style="width:429.25pt;height:1pt" o:hrpct="0" o:hralign="center" o:hr="t">
            <v:imagedata r:id="rId12" o:title="BD10219_"/>
          </v:shape>
        </w:pict>
      </w:r>
    </w:p>
    <w:p w:rsidR="008B5F72" w:rsidRDefault="008B5F72">
      <w:pPr>
        <w:spacing w:after="0" w:line="240" w:lineRule="auto"/>
        <w:rPr>
          <w:i/>
          <w:lang w:eastAsia="hr-HR"/>
        </w:rPr>
      </w:pPr>
    </w:p>
    <w:p w:rsidR="008B5F72" w:rsidRDefault="00CE4658">
      <w:pPr>
        <w:spacing w:after="0" w:line="240" w:lineRule="auto"/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UPRAVNI/A REFERENT/ICA</w:t>
      </w:r>
    </w:p>
    <w:p w:rsidR="008B5F72" w:rsidRDefault="008B5F72">
      <w:pPr>
        <w:spacing w:after="0" w:line="240" w:lineRule="auto"/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spacing w:after="0" w:line="240" w:lineRule="auto"/>
        <w:rPr>
          <w:i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1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VODOINSTALATER/KA 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Vrsta srednjoškolskog </w:t>
            </w:r>
            <w:r>
              <w:rPr>
                <w:rFonts w:ascii="Arial" w:eastAsia="Times New Roman" w:hAnsi="Arial" w:cs="Arial"/>
                <w:i/>
              </w:rPr>
              <w:t>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ZAČ/ICA MOTORNOG VOZIL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2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IDAR/K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srednj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2"/>
        <w:rPr>
          <w:i/>
          <w:lang w:eastAsia="hr-HR"/>
        </w:rPr>
      </w:pPr>
      <w:bookmarkStart w:id="10" w:name="_Toc190181553"/>
      <w:r>
        <w:rPr>
          <w:i/>
          <w:lang w:eastAsia="hr-HR"/>
        </w:rPr>
        <w:lastRenderedPageBreak/>
        <w:t xml:space="preserve">3.2. Obrazovanje za stjecanje niže stručne spreme </w:t>
      </w:r>
      <w:r>
        <w:rPr>
          <w:i/>
          <w:lang w:eastAsia="hr-HR"/>
        </w:rPr>
        <w:t>ili prekvalifikacije</w:t>
      </w:r>
      <w:bookmarkEnd w:id="10"/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24"/>
          <w:szCs w:val="24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3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DMINISTRATOR/IC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23"/>
        <w:gridCol w:w="4715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4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RAĐEVINSKI/A RADNIK/IC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417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5"/>
        <w:gridCol w:w="486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5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AMENOREZAČ/IC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</w:t>
            </w:r>
            <w:r>
              <w:rPr>
                <w:rFonts w:ascii="Arial" w:eastAsia="Times New Roman" w:hAnsi="Arial" w:cs="Arial"/>
                <w:i/>
              </w:rPr>
              <w:t>instrukti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38"/>
        <w:gridCol w:w="165"/>
        <w:gridCol w:w="4735"/>
      </w:tblGrid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6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ARKETAR/KA</w:t>
            </w:r>
          </w:p>
        </w:tc>
      </w:tr>
      <w:tr w:rsidR="008B5F72">
        <w:tc>
          <w:tcPr>
            <w:tcW w:w="414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89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414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9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dopisno-konzulta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POMOĆNI/A ARMIRAČ/ICA; POMOĆNI/A KERAMIČAR/KA-OBLAGAČ/ICA;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KROVOPOKRIVAČ/ICA, POMOĆNI/A SOBOSLIKAR/ICA-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LIČILAC/TELJICA; POMOĆNI/A TESAR/ICA; POMOĆNI ZIDAR/KA</w:t>
            </w:r>
          </w:p>
        </w:tc>
      </w:tr>
      <w:tr w:rsidR="008B5F72">
        <w:tc>
          <w:tcPr>
            <w:tcW w:w="414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srednjoškolskog obrazovanja:</w:t>
            </w:r>
          </w:p>
        </w:tc>
        <w:tc>
          <w:tcPr>
            <w:tcW w:w="489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414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9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KONOBAR/ICA; POMOĆNI/A KUHAR/ICA</w:t>
            </w:r>
          </w:p>
        </w:tc>
      </w:tr>
      <w:tr w:rsidR="008B5F72">
        <w:tc>
          <w:tcPr>
            <w:tcW w:w="392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511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392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11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6"/>
        <w:gridCol w:w="4382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7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KLADIŠTAR/KA</w:t>
            </w: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40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jecanje niže </w:t>
            </w:r>
            <w:r>
              <w:rPr>
                <w:rFonts w:ascii="Arial" w:eastAsia="Times New Roman" w:hAnsi="Arial" w:cs="Arial"/>
                <w:i/>
              </w:rPr>
              <w:t>stručne spreme; prekvalifikacija</w:t>
            </w: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AR/ICA</w:t>
            </w:r>
          </w:p>
        </w:tc>
        <w:tc>
          <w:tcPr>
            <w:tcW w:w="4403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40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OLAR/ICA</w:t>
            </w:r>
          </w:p>
        </w:tc>
        <w:tc>
          <w:tcPr>
            <w:tcW w:w="4403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srednjoškolskog obrazovanja:</w:t>
            </w:r>
          </w:p>
        </w:tc>
        <w:tc>
          <w:tcPr>
            <w:tcW w:w="440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jecanje niže stručne spreme; prekvalifikacija</w:t>
            </w:r>
          </w:p>
        </w:tc>
      </w:tr>
      <w:tr w:rsidR="008B5F72">
        <w:tc>
          <w:tcPr>
            <w:tcW w:w="463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konzultativno – instruktivni </w:t>
            </w:r>
          </w:p>
        </w:tc>
      </w:tr>
    </w:tbl>
    <w:p w:rsidR="008B5F72" w:rsidRDefault="008B5F72">
      <w:pPr>
        <w:pStyle w:val="Naslov2"/>
        <w:rPr>
          <w:i/>
          <w:szCs w:val="28"/>
          <w:lang w:eastAsia="hr-HR"/>
        </w:rPr>
      </w:pPr>
    </w:p>
    <w:p w:rsidR="008B5F72" w:rsidRDefault="00CE4658">
      <w:pPr>
        <w:pStyle w:val="Naslov2"/>
        <w:rPr>
          <w:i/>
          <w:szCs w:val="28"/>
          <w:lang w:eastAsia="hr-HR"/>
        </w:rPr>
      </w:pPr>
      <w:bookmarkStart w:id="11" w:name="_Toc190181554"/>
      <w:r>
        <w:rPr>
          <w:i/>
          <w:szCs w:val="28"/>
          <w:lang w:eastAsia="hr-HR"/>
        </w:rPr>
        <w:t>3.3. Usavršavanje za zanimanje</w:t>
      </w:r>
      <w:bookmarkEnd w:id="11"/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:rsidR="008B5F72" w:rsidRDefault="008542DD">
      <w:pPr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>
          <v:shape id="_x0000_i1048" type="#_x0000_t75" style="width:429.25pt;height:1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BARMEN/IC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92"/>
        <w:gridCol w:w="4946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49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RUKTOR/ICA VOŽNJE A, B, C, D I E KATEGORI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92"/>
        <w:gridCol w:w="4946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0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 SPECIJALIST/ICA ZA BARSKE MJEŠAVIN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8B5F72">
      <w:pPr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 SPECIJALIST/ICA ZA MEDITERANSKU KUHINJU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57"/>
        <w:gridCol w:w="47"/>
        <w:gridCol w:w="45"/>
        <w:gridCol w:w="43"/>
        <w:gridCol w:w="60"/>
        <w:gridCol w:w="64"/>
        <w:gridCol w:w="4322"/>
      </w:tblGrid>
      <w:tr w:rsidR="008B5F72">
        <w:tc>
          <w:tcPr>
            <w:tcW w:w="9038" w:type="dxa"/>
            <w:gridSpan w:val="7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1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AŽER/KA I SERVISER/KA ZA RASHLADNIH I KLIMA UREĐAJA</w:t>
            </w:r>
          </w:p>
        </w:tc>
      </w:tr>
      <w:tr w:rsidR="008B5F72">
        <w:tc>
          <w:tcPr>
            <w:tcW w:w="4585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53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585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4453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redovni</w:t>
            </w:r>
          </w:p>
        </w:tc>
      </w:tr>
      <w:tr w:rsidR="008B5F72">
        <w:tc>
          <w:tcPr>
            <w:tcW w:w="9038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FOTONAPONSKIH SUSTAVA</w:t>
            </w:r>
          </w:p>
        </w:tc>
      </w:tr>
      <w:tr w:rsidR="008B5F72">
        <w:tc>
          <w:tcPr>
            <w:tcW w:w="45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0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5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0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redovni</w:t>
            </w:r>
          </w:p>
        </w:tc>
      </w:tr>
      <w:tr w:rsidR="008B5F72">
        <w:tc>
          <w:tcPr>
            <w:tcW w:w="9038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OLARNO TOPLOVODNIH SUSTAVA</w:t>
            </w:r>
          </w:p>
        </w:tc>
      </w:tr>
      <w:tr w:rsidR="008B5F72">
        <w:tc>
          <w:tcPr>
            <w:tcW w:w="448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50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48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50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konzultativno – instruktivni ili redovni</w:t>
            </w:r>
          </w:p>
        </w:tc>
      </w:tr>
      <w:tr w:rsidR="008B5F72">
        <w:tc>
          <w:tcPr>
            <w:tcW w:w="9038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ER/ICA ZA FINANCIJSKO POSLOVANJE</w:t>
            </w:r>
          </w:p>
        </w:tc>
      </w:tr>
      <w:tr w:rsidR="008B5F72">
        <w:tc>
          <w:tcPr>
            <w:tcW w:w="462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62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ER/ICA ZA MALO PODUZETNIŠTVO</w:t>
            </w:r>
          </w:p>
        </w:tc>
      </w:tr>
      <w:tr w:rsidR="008B5F72">
        <w:tc>
          <w:tcPr>
            <w:tcW w:w="462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62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</w:t>
            </w:r>
            <w:r>
              <w:rPr>
                <w:rFonts w:ascii="Arial" w:eastAsia="Times New Roman" w:hAnsi="Arial" w:cs="Arial"/>
                <w:i/>
              </w:rPr>
              <w:t>izvođenja programa:</w:t>
            </w:r>
          </w:p>
        </w:tc>
        <w:tc>
          <w:tcPr>
            <w:tcW w:w="44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ER/ICA PROIZVODA</w:t>
            </w:r>
          </w:p>
        </w:tc>
      </w:tr>
      <w:tr w:rsidR="008B5F72">
        <w:tc>
          <w:tcPr>
            <w:tcW w:w="4695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4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695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4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NADŽMENT TRGOVINE</w:t>
            </w:r>
          </w:p>
        </w:tc>
      </w:tr>
      <w:tr w:rsidR="008B5F72">
        <w:tc>
          <w:tcPr>
            <w:tcW w:w="476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7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76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7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60"/>
        <w:gridCol w:w="4478"/>
      </w:tblGrid>
      <w:tr w:rsidR="008B5F72">
        <w:tc>
          <w:tcPr>
            <w:tcW w:w="9038" w:type="dxa"/>
            <w:gridSpan w:val="2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2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NI/A TAJNIK/ICA</w:t>
            </w:r>
          </w:p>
        </w:tc>
      </w:tr>
      <w:tr w:rsidR="008B5F72">
        <w:tc>
          <w:tcPr>
            <w:tcW w:w="46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6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4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VODITELJA/ICE ODJELA HRANE I PIĆA</w:t>
            </w:r>
          </w:p>
        </w:tc>
      </w:tr>
      <w:tr w:rsidR="008B5F72">
        <w:tc>
          <w:tcPr>
            <w:tcW w:w="46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6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KUHARA/ICE SPECIJALISTA/ICE DALMATINSKE KUHINJE</w:t>
            </w:r>
          </w:p>
        </w:tc>
      </w:tr>
      <w:tr w:rsidR="008B5F72">
        <w:tc>
          <w:tcPr>
            <w:tcW w:w="46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62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</w:t>
            </w:r>
            <w:r>
              <w:rPr>
                <w:rFonts w:ascii="Arial" w:eastAsia="Times New Roman" w:hAnsi="Arial" w:cs="Arial"/>
                <w:i/>
              </w:rPr>
              <w:t xml:space="preserve"> izvođenja programa:</w:t>
            </w:r>
          </w:p>
        </w:tc>
        <w:tc>
          <w:tcPr>
            <w:tcW w:w="4415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4623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415" w:type="dxa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64"/>
        <w:gridCol w:w="173"/>
        <w:gridCol w:w="173"/>
        <w:gridCol w:w="4312"/>
      </w:tblGrid>
      <w:tr w:rsidR="008B5F72">
        <w:tc>
          <w:tcPr>
            <w:tcW w:w="8822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APARATA ZA KUHANJE</w:t>
            </w:r>
          </w:p>
        </w:tc>
      </w:tr>
      <w:tr w:rsidR="008B5F72">
        <w:tc>
          <w:tcPr>
            <w:tcW w:w="45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5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1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ELEKTRIČNIH BOJLERA</w:t>
            </w:r>
          </w:p>
        </w:tc>
      </w:tr>
      <w:tr w:rsidR="008B5F72">
        <w:tc>
          <w:tcPr>
            <w:tcW w:w="433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8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33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448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SER/KA KUĆANSKIH APARATA</w:t>
            </w:r>
          </w:p>
        </w:tc>
      </w:tr>
      <w:tr w:rsidR="008B5F72">
        <w:tc>
          <w:tcPr>
            <w:tcW w:w="416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5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16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5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 SPECIJALIST/ICA ZA HRVATSKE NACIONALNE SLASTICE</w:t>
            </w:r>
          </w:p>
        </w:tc>
      </w:tr>
      <w:tr w:rsidR="008B5F72">
        <w:tc>
          <w:tcPr>
            <w:tcW w:w="45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5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1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PECIJALIST/ICA ZAŠTITE NA RADU</w:t>
            </w:r>
          </w:p>
        </w:tc>
      </w:tr>
      <w:tr w:rsidR="008B5F72">
        <w:tc>
          <w:tcPr>
            <w:tcW w:w="45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31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510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31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15"/>
        <w:gridCol w:w="432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3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RGOVAČKI/A PUTNIK/CA</w:t>
            </w:r>
          </w:p>
        </w:tc>
      </w:tr>
      <w:tr w:rsidR="008B5F72">
        <w:tc>
          <w:tcPr>
            <w:tcW w:w="481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81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8B5F72">
      <w:pPr>
        <w:pStyle w:val="Bezuvlakeiproreda"/>
        <w:rPr>
          <w:i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06"/>
        <w:gridCol w:w="4332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4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VODITELJ/ICA IZRADE I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VEDBE EU PROJEKATA</w:t>
            </w:r>
          </w:p>
        </w:tc>
      </w:tr>
      <w:tr w:rsidR="008B5F72">
        <w:tc>
          <w:tcPr>
            <w:tcW w:w="481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2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Usavršavanje</w:t>
            </w:r>
          </w:p>
        </w:tc>
      </w:tr>
      <w:tr w:rsidR="008B5F72">
        <w:tc>
          <w:tcPr>
            <w:tcW w:w="481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2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:rsidR="008B5F72" w:rsidRDefault="008B5F72">
      <w:pPr>
        <w:pStyle w:val="Bezuvlakeiproreda"/>
        <w:rPr>
          <w:i/>
          <w:lang w:eastAsia="hr-HR"/>
        </w:rPr>
      </w:pPr>
    </w:p>
    <w:p w:rsidR="008B5F72" w:rsidRDefault="008B5F72">
      <w:pPr>
        <w:pStyle w:val="Naslov2"/>
        <w:rPr>
          <w:i/>
          <w:szCs w:val="28"/>
          <w:lang w:eastAsia="hr-HR"/>
        </w:rPr>
      </w:pPr>
    </w:p>
    <w:p w:rsidR="008B5F72" w:rsidRDefault="008B5F72">
      <w:pPr>
        <w:pStyle w:val="Naslov2"/>
        <w:rPr>
          <w:i/>
          <w:szCs w:val="28"/>
          <w:lang w:eastAsia="hr-HR"/>
        </w:rPr>
      </w:pPr>
    </w:p>
    <w:p w:rsidR="008B5F72" w:rsidRDefault="00CE4658">
      <w:pPr>
        <w:pStyle w:val="Naslov2"/>
        <w:rPr>
          <w:i/>
          <w:color w:val="0F243E" w:themeColor="text2" w:themeShade="80"/>
          <w:szCs w:val="28"/>
          <w:lang w:eastAsia="hr-HR"/>
        </w:rPr>
      </w:pPr>
      <w:bookmarkStart w:id="12" w:name="_Toc190181555"/>
      <w:r>
        <w:rPr>
          <w:i/>
          <w:szCs w:val="28"/>
          <w:lang w:eastAsia="hr-HR"/>
        </w:rPr>
        <w:t>3.4. Osposobljavanje za poslove</w:t>
      </w:r>
      <w:bookmarkEnd w:id="12"/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ANTIKOROZIST/IC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24"/>
        <w:gridCol w:w="216"/>
        <w:gridCol w:w="216"/>
        <w:gridCol w:w="216"/>
        <w:gridCol w:w="4366"/>
      </w:tblGrid>
      <w:tr w:rsidR="008B5F72">
        <w:tc>
          <w:tcPr>
            <w:tcW w:w="9038" w:type="dxa"/>
            <w:gridSpan w:val="5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5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ARMEN/ICA</w:t>
            </w:r>
          </w:p>
        </w:tc>
      </w:tr>
      <w:tr w:rsidR="008B5F72">
        <w:tc>
          <w:tcPr>
            <w:tcW w:w="4667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37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667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37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BRAVAR/ICA</w:t>
            </w:r>
          </w:p>
        </w:tc>
      </w:tr>
      <w:tr w:rsidR="008B5F72">
        <w:tc>
          <w:tcPr>
            <w:tcW w:w="4451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8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451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8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CJEVAR/ICA</w:t>
            </w:r>
          </w:p>
        </w:tc>
      </w:tr>
      <w:tr w:rsidR="008B5F72">
        <w:tc>
          <w:tcPr>
            <w:tcW w:w="4451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Vrsta </w:t>
            </w:r>
            <w:r>
              <w:rPr>
                <w:rFonts w:ascii="Arial" w:eastAsia="Times New Roman" w:hAnsi="Arial" w:cs="Arial"/>
                <w:i/>
              </w:rPr>
              <w:t>obrazovanja:</w:t>
            </w:r>
          </w:p>
        </w:tc>
        <w:tc>
          <w:tcPr>
            <w:tcW w:w="458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451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8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IZOLATER/ICA</w:t>
            </w:r>
          </w:p>
        </w:tc>
      </w:tr>
      <w:tr w:rsidR="008B5F72">
        <w:tc>
          <w:tcPr>
            <w:tcW w:w="423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03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23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03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LIČILAC/ICA</w:t>
            </w:r>
          </w:p>
        </w:tc>
      </w:tr>
      <w:tr w:rsidR="008B5F72">
        <w:tc>
          <w:tcPr>
            <w:tcW w:w="401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9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01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5019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OSKELAR/ICA</w:t>
            </w:r>
          </w:p>
        </w:tc>
      </w:tr>
      <w:tr w:rsidR="008B5F72">
        <w:tc>
          <w:tcPr>
            <w:tcW w:w="401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9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rPr>
          <w:trHeight w:val="328"/>
        </w:trPr>
        <w:tc>
          <w:tcPr>
            <w:tcW w:w="401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</w:t>
            </w:r>
          </w:p>
        </w:tc>
        <w:tc>
          <w:tcPr>
            <w:tcW w:w="5019" w:type="dxa"/>
            <w:gridSpan w:val="4"/>
            <w:tcBorders>
              <w:left w:val="nil"/>
            </w:tcBorders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8B5F72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C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60"/>
        <w:gridCol w:w="4978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6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CESTARSKI POSLOVI</w:t>
            </w:r>
          </w:p>
        </w:tc>
      </w:tr>
      <w:tr w:rsidR="008B5F72">
        <w:tc>
          <w:tcPr>
            <w:tcW w:w="405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8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05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98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CE4658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 </w:t>
      </w:r>
    </w:p>
    <w:p w:rsidR="008B5F72" w:rsidRDefault="00CE4658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D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72"/>
        <w:gridCol w:w="5266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7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DADILJA</w:t>
            </w:r>
          </w:p>
        </w:tc>
      </w:tr>
      <w:tr w:rsidR="008B5F72">
        <w:tc>
          <w:tcPr>
            <w:tcW w:w="366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37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66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37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55"/>
        <w:gridCol w:w="518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8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LUČNI/A ZAVARIVAČ/ICA</w:t>
            </w:r>
          </w:p>
        </w:tc>
      </w:tr>
      <w:tr w:rsidR="008B5F72">
        <w:tc>
          <w:tcPr>
            <w:tcW w:w="377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26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772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26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21"/>
        <w:gridCol w:w="5017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59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ERONTODOMAĆIN/ICA</w:t>
            </w:r>
          </w:p>
        </w:tc>
      </w:tr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  <w:r>
              <w:rPr>
                <w:rFonts w:ascii="Arial" w:eastAsia="Times New Roman" w:hAnsi="Arial" w:cs="Arial"/>
                <w:i/>
              </w:rPr>
              <w:t>ili konzultativno-instrukti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>
          <v:shape id="_x0000_i1060" type="#_x0000_t75" style="width:453.2pt;height:1.45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21"/>
        <w:gridCol w:w="17"/>
        <w:gridCol w:w="5000"/>
      </w:tblGrid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BRUSAČ/ICA</w:t>
            </w:r>
          </w:p>
        </w:tc>
      </w:tr>
      <w:tr w:rsidR="008B5F72">
        <w:tc>
          <w:tcPr>
            <w:tcW w:w="40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JEDNOSTAVNI POSLOVI U ZANIMANJU FASARER/KA</w:t>
            </w:r>
          </w:p>
        </w:tc>
      </w:tr>
      <w:tr w:rsidR="008B5F72">
        <w:tc>
          <w:tcPr>
            <w:tcW w:w="40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2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rPr>
          <w:trHeight w:val="330"/>
        </w:trPr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KERAMIČAR/KA</w:t>
            </w:r>
          </w:p>
        </w:tc>
      </w:tr>
      <w:tr w:rsidR="008B5F72">
        <w:tc>
          <w:tcPr>
            <w:tcW w:w="4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JEDNOSTAVNI POSLOVI U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ANIMANJU TESAR/ICA</w:t>
            </w:r>
          </w:p>
        </w:tc>
      </w:tr>
      <w:tr w:rsidR="008B5F72">
        <w:tc>
          <w:tcPr>
            <w:tcW w:w="4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PODOPOLAGAČ/ICA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ili </w:t>
            </w:r>
            <w:r>
              <w:rPr>
                <w:rFonts w:ascii="Arial" w:eastAsia="Times New Roman" w:hAnsi="Arial" w:cs="Arial"/>
                <w:i/>
              </w:rPr>
              <w:t>konzultativno-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MONTER/KA SUHE GRADNJE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SOBOSLIKAR/ICA –LIČILAC/TELJICA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</w:t>
            </w:r>
            <w:r>
              <w:rPr>
                <w:rFonts w:ascii="Arial" w:eastAsia="Times New Roman" w:hAnsi="Arial" w:cs="Arial"/>
                <w:i/>
              </w:rPr>
              <w:t>a obrazovanj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JEDNOSTAVNI POSLOVI U ZANIMANJU ARMIRAČ/ICA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>
          <v:shape id="_x0000_i1061" type="#_x0000_t75" style="width:453.2pt;height:1.45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89"/>
        <w:gridCol w:w="587"/>
        <w:gridCol w:w="4429"/>
        <w:gridCol w:w="33"/>
      </w:tblGrid>
      <w:tr w:rsidR="008B5F72">
        <w:tc>
          <w:tcPr>
            <w:tcW w:w="9038" w:type="dxa"/>
            <w:gridSpan w:val="4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LESARSKI POSLOVI</w:t>
            </w:r>
          </w:p>
        </w:tc>
      </w:tr>
      <w:tr w:rsidR="008B5F72">
        <w:tc>
          <w:tcPr>
            <w:tcW w:w="45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6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5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6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903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NJIGOVOĐA/TKINJA</w:t>
            </w:r>
          </w:p>
        </w:tc>
      </w:tr>
      <w:tr w:rsidR="008B5F72">
        <w:tc>
          <w:tcPr>
            <w:tcW w:w="45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6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5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6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rPr>
          <w:gridAfter w:val="1"/>
          <w:wAfter w:w="33" w:type="dxa"/>
        </w:trPr>
        <w:tc>
          <w:tcPr>
            <w:tcW w:w="9005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ONOBAR/ICA</w:t>
            </w:r>
          </w:p>
        </w:tc>
      </w:tr>
      <w:tr w:rsidR="008B5F72">
        <w:trPr>
          <w:gridAfter w:val="1"/>
          <w:wAfter w:w="33" w:type="dxa"/>
        </w:trPr>
        <w:tc>
          <w:tcPr>
            <w:tcW w:w="45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2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rPr>
          <w:gridAfter w:val="1"/>
          <w:wAfter w:w="33" w:type="dxa"/>
        </w:trPr>
        <w:tc>
          <w:tcPr>
            <w:tcW w:w="45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442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ROVOPOKRIVAČKI POSLOVI</w:t>
            </w:r>
          </w:p>
        </w:tc>
      </w:tr>
      <w:tr w:rsidR="008B5F72">
        <w:tc>
          <w:tcPr>
            <w:tcW w:w="39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49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49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KUHAR/ICA</w:t>
            </w:r>
          </w:p>
        </w:tc>
      </w:tr>
      <w:tr w:rsidR="008B5F72">
        <w:tc>
          <w:tcPr>
            <w:tcW w:w="39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49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49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17"/>
        <w:gridCol w:w="29"/>
        <w:gridCol w:w="33"/>
        <w:gridCol w:w="88"/>
        <w:gridCol w:w="4871"/>
      </w:tblGrid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62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ASER/KA</w:t>
            </w:r>
          </w:p>
        </w:tc>
      </w:tr>
      <w:tr w:rsidR="008B5F72">
        <w:tc>
          <w:tcPr>
            <w:tcW w:w="417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17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63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MASLINAR/KA</w:t>
            </w:r>
          </w:p>
        </w:tc>
      </w:tr>
      <w:tr w:rsidR="008B5F72">
        <w:tc>
          <w:tcPr>
            <w:tcW w:w="406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7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6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7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ESAR/CA</w:t>
            </w:r>
          </w:p>
        </w:tc>
      </w:tr>
      <w:tr w:rsidR="008B5F72">
        <w:tc>
          <w:tcPr>
            <w:tcW w:w="406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7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6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7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ONTER/KA SUHE GRADNJE</w:t>
            </w:r>
          </w:p>
        </w:tc>
      </w:tr>
      <w:tr w:rsidR="008B5F72">
        <w:tc>
          <w:tcPr>
            <w:tcW w:w="403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01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37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1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LJEKAR/ICA-SIRAR/ICA</w:t>
            </w:r>
          </w:p>
        </w:tc>
      </w:tr>
      <w:tr w:rsidR="008B5F72">
        <w:tc>
          <w:tcPr>
            <w:tcW w:w="401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27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1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27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NJ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63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NJEGOVATELJ/ICA STARIJIH I NEMOĆNIH POSLOV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 - instrukti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3"/>
        <w:gridCol w:w="32"/>
        <w:gridCol w:w="38"/>
        <w:gridCol w:w="43"/>
        <w:gridCol w:w="46"/>
        <w:gridCol w:w="78"/>
        <w:gridCol w:w="113"/>
        <w:gridCol w:w="113"/>
        <w:gridCol w:w="4592"/>
        <w:gridCol w:w="20"/>
      </w:tblGrid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64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ARKETARSKI POSLOVI</w:t>
            </w:r>
          </w:p>
        </w:tc>
      </w:tr>
      <w:tr w:rsidR="008B5F72"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24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24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ČELAR/ICA-MEDAR/ICA</w:t>
            </w:r>
          </w:p>
        </w:tc>
      </w:tr>
      <w:tr w:rsidR="008B5F72"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4424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4424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rPr>
          <w:gridAfter w:val="1"/>
          <w:wAfter w:w="17" w:type="dxa"/>
        </w:trPr>
        <w:tc>
          <w:tcPr>
            <w:tcW w:w="8805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KAR/ICA</w:t>
            </w:r>
          </w:p>
        </w:tc>
      </w:tr>
      <w:tr w:rsidR="008B5F72">
        <w:trPr>
          <w:gridAfter w:val="1"/>
          <w:wAfter w:w="17" w:type="dxa"/>
        </w:trPr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rPr>
          <w:gridAfter w:val="1"/>
          <w:wAfter w:w="17" w:type="dxa"/>
        </w:trPr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rPr>
          <w:gridAfter w:val="1"/>
          <w:wAfter w:w="17" w:type="dxa"/>
        </w:trPr>
        <w:tc>
          <w:tcPr>
            <w:tcW w:w="8805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ERADAR/ICA I PROIZVOĐAČ/ICA JAJA</w:t>
            </w:r>
          </w:p>
        </w:tc>
      </w:tr>
      <w:tr w:rsidR="008B5F72">
        <w:trPr>
          <w:gridAfter w:val="1"/>
          <w:wAfter w:w="17" w:type="dxa"/>
        </w:trPr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rPr>
          <w:gridAfter w:val="1"/>
          <w:wAfter w:w="17" w:type="dxa"/>
        </w:trPr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rPr>
          <w:gridAfter w:val="1"/>
          <w:wAfter w:w="17" w:type="dxa"/>
        </w:trPr>
        <w:tc>
          <w:tcPr>
            <w:tcW w:w="8805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PERIODIČKA IZOBRAZBA VOZAČA MOTORNIH VOZILA U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IJEVOZU TERETA I/ILI PUTNIKA</w:t>
            </w:r>
          </w:p>
        </w:tc>
      </w:tr>
      <w:tr w:rsidR="008B5F72">
        <w:trPr>
          <w:gridAfter w:val="1"/>
          <w:wAfter w:w="17" w:type="dxa"/>
        </w:trPr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rPr>
          <w:gridAfter w:val="1"/>
          <w:wAfter w:w="17" w:type="dxa"/>
        </w:trPr>
        <w:tc>
          <w:tcPr>
            <w:tcW w:w="4398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0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IZZA MAJSTOR/ICA</w:t>
            </w:r>
          </w:p>
        </w:tc>
      </w:tr>
      <w:tr w:rsidR="008B5F72">
        <w:tc>
          <w:tcPr>
            <w:tcW w:w="4260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562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260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562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LINOZAVARIVAČ/ICA</w:t>
            </w:r>
          </w:p>
        </w:tc>
      </w:tr>
      <w:tr w:rsidR="008B5F72">
        <w:tc>
          <w:tcPr>
            <w:tcW w:w="4122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00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122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</w:t>
            </w:r>
            <w:r>
              <w:rPr>
                <w:rFonts w:ascii="Arial" w:eastAsia="Times New Roman" w:hAnsi="Arial" w:cs="Arial"/>
                <w:i/>
              </w:rPr>
              <w:t>izvođenja programa:</w:t>
            </w:r>
          </w:p>
        </w:tc>
        <w:tc>
          <w:tcPr>
            <w:tcW w:w="4700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DOPOLAGAČ/ICA</w:t>
            </w:r>
          </w:p>
        </w:tc>
      </w:tr>
      <w:tr w:rsidR="008B5F72">
        <w:tc>
          <w:tcPr>
            <w:tcW w:w="387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51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51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K/ICA U NASTAVI U RADU S UČENICIMA S TEŠKOĆAMA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LJOPRIVREDNI/A GOSPODARSTVENIK/ICA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PEDIKER/KA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MOĆNI/A KOZMETIČAR/KA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BARMENA/KE I PRIPREMATELJA/ICE KOKTELA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DJELATNIKA/CE HOTELSKOG DOMAĆINSTVA</w:t>
            </w:r>
          </w:p>
        </w:tc>
      </w:tr>
      <w:tr w:rsidR="008B5F72">
        <w:tc>
          <w:tcPr>
            <w:tcW w:w="3942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80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42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80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BRODOMONTERA/KE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85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837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IZOLATER/KE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IZRADE ALU I PVC STOLARIJE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PEČENJARA/KE</w:t>
            </w:r>
          </w:p>
        </w:tc>
      </w:tr>
      <w:tr w:rsidR="008B5F72">
        <w:tc>
          <w:tcPr>
            <w:tcW w:w="390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17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0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17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U PRIJAMNOM ODJELU HOTELA</w:t>
            </w:r>
          </w:p>
        </w:tc>
      </w:tr>
      <w:tr w:rsidR="008B5F72">
        <w:tc>
          <w:tcPr>
            <w:tcW w:w="390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17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0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17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4790" w:type="dxa"/>
            <w:gridSpan w:val="5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65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MONTERA/KE GRAĐEVINSKIH SKELA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ODRŽAVANJA OKUĆNICA I BAZENA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032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</w:t>
            </w:r>
            <w:r>
              <w:rPr>
                <w:rFonts w:ascii="Arial" w:eastAsia="Times New Roman" w:hAnsi="Arial" w:cs="Arial"/>
                <w:i/>
              </w:rPr>
              <w:t>izvođenja programa:</w:t>
            </w:r>
          </w:p>
        </w:tc>
        <w:tc>
          <w:tcPr>
            <w:tcW w:w="479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ERAĐIVAČ/ICA VOĆA I POVRĆ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IPREMATELJ/ICA BUREKA I PIZZ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DOMAĆIH SUHOMESNATIH PROIZVOD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POVRĆA I CVIJEĆA U ZAŠTIĆENOM PROSTORU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</w:tbl>
    <w:p w:rsidR="008B5F72" w:rsidRDefault="008B5F72">
      <w:pPr>
        <w:spacing w:after="0" w:line="240" w:lineRule="auto"/>
        <w:rPr>
          <w:i/>
          <w:lang w:eastAsia="hr-H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069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ROIZVOĐAČ/ICA ALKOHOLNIH I BEZALKOHOLNIH PIĆ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R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70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244"/>
      </w:tblGrid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66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ATAR/ICA</w:t>
            </w:r>
          </w:p>
        </w:tc>
      </w:tr>
      <w:tr w:rsidR="008B5F72">
        <w:tc>
          <w:tcPr>
            <w:tcW w:w="6784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25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6784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25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AČUNALNI/A OPERATER/KA</w:t>
            </w:r>
          </w:p>
        </w:tc>
      </w:tr>
      <w:tr w:rsidR="008B5F72">
        <w:tc>
          <w:tcPr>
            <w:tcW w:w="6784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25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6784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25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ASFALTNOM BAZOM</w:t>
            </w:r>
          </w:p>
        </w:tc>
      </w:tr>
      <w:tr w:rsidR="008B5F72">
        <w:tc>
          <w:tcPr>
            <w:tcW w:w="6568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47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6568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470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RUKOVATELJ/ICA AUTOMATSKOM PREŠOM ZA BALIRANJE</w:t>
            </w:r>
          </w:p>
        </w:tc>
      </w:tr>
      <w:tr w:rsidR="008B5F72">
        <w:tc>
          <w:tcPr>
            <w:tcW w:w="6352" w:type="dxa"/>
            <w:gridSpan w:val="1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686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6352" w:type="dxa"/>
            <w:gridSpan w:val="1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2686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RODSKOM DIZALICOM</w:t>
            </w:r>
          </w:p>
        </w:tc>
      </w:tr>
      <w:tr w:rsidR="008B5F72">
        <w:tc>
          <w:tcPr>
            <w:tcW w:w="440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30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40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30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IM ŠKARAMA ZA ŽIVICU</w:t>
            </w:r>
          </w:p>
        </w:tc>
      </w:tr>
      <w:tr w:rsidR="008B5F72">
        <w:tc>
          <w:tcPr>
            <w:tcW w:w="440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30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40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30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ili </w:t>
            </w:r>
            <w:r>
              <w:rPr>
                <w:rFonts w:ascii="Arial" w:eastAsia="Times New Roman" w:hAnsi="Arial" w:cs="Arial"/>
                <w:i/>
              </w:rPr>
              <w:t>konzultativno-instrukti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TRAKTOROM S RADNIM PRIKLJUČCIMA</w:t>
            </w:r>
          </w:p>
        </w:tc>
      </w:tr>
      <w:tr w:rsidR="008B5F72">
        <w:tc>
          <w:tcPr>
            <w:tcW w:w="440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630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408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630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 I TRIMEROM</w:t>
            </w:r>
          </w:p>
        </w:tc>
      </w:tr>
      <w:tr w:rsidR="008B5F72">
        <w:tc>
          <w:tcPr>
            <w:tcW w:w="4840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198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840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198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KULTIVATOROM S RADNIM PRIKLJUČCIMA</w:t>
            </w:r>
          </w:p>
        </w:tc>
      </w:tr>
      <w:tr w:rsidR="008B5F72">
        <w:tc>
          <w:tcPr>
            <w:tcW w:w="5056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982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056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982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ZGLOBNIM TRAKTOROM</w:t>
            </w:r>
          </w:p>
        </w:tc>
      </w:tr>
      <w:tr w:rsidR="008B5F72">
        <w:tc>
          <w:tcPr>
            <w:tcW w:w="5056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982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056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982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EZAČ/ICA VOĆAKA I VINOVE LOZE</w:t>
            </w:r>
          </w:p>
        </w:tc>
      </w:tr>
      <w:tr w:rsidR="008B5F72">
        <w:tc>
          <w:tcPr>
            <w:tcW w:w="6784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25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6784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2254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IBNJAČARSKI/A RADNIK/CA</w:t>
            </w:r>
          </w:p>
        </w:tc>
      </w:tr>
      <w:tr w:rsidR="008B5F72">
        <w:tc>
          <w:tcPr>
            <w:tcW w:w="6136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</w:t>
            </w:r>
            <w:r>
              <w:rPr>
                <w:rFonts w:ascii="Arial" w:eastAsia="Times New Roman" w:hAnsi="Arial" w:cs="Arial"/>
                <w:i/>
              </w:rPr>
              <w:t xml:space="preserve"> obrazovanja:</w:t>
            </w:r>
          </w:p>
        </w:tc>
        <w:tc>
          <w:tcPr>
            <w:tcW w:w="2902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6136" w:type="dxa"/>
            <w:gridSpan w:val="1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902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AUTODIZALICOM</w:t>
            </w:r>
          </w:p>
        </w:tc>
      </w:tr>
      <w:tr w:rsidR="008B5F72">
        <w:tc>
          <w:tcPr>
            <w:tcW w:w="5920" w:type="dxa"/>
            <w:gridSpan w:val="11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11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5920" w:type="dxa"/>
            <w:gridSpan w:val="11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118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AGEROM</w:t>
            </w:r>
          </w:p>
        </w:tc>
      </w:tr>
      <w:tr w:rsidR="008B5F72">
        <w:tc>
          <w:tcPr>
            <w:tcW w:w="376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278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76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</w:t>
            </w:r>
            <w:r>
              <w:rPr>
                <w:rFonts w:ascii="Arial" w:eastAsia="Times New Roman" w:hAnsi="Arial" w:cs="Arial"/>
                <w:i/>
              </w:rPr>
              <w:t>izvođenja programa:</w:t>
            </w:r>
          </w:p>
        </w:tc>
        <w:tc>
          <w:tcPr>
            <w:tcW w:w="5278" w:type="dxa"/>
            <w:gridSpan w:val="1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ULDOŽERIMA I GREDERIMA</w:t>
            </w:r>
          </w:p>
        </w:tc>
      </w:tr>
      <w:tr w:rsidR="008B5F72">
        <w:tc>
          <w:tcPr>
            <w:tcW w:w="5272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766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272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766" w:type="dxa"/>
            <w:gridSpan w:val="8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</w:t>
            </w:r>
          </w:p>
        </w:tc>
      </w:tr>
      <w:tr w:rsidR="008B5F72">
        <w:tc>
          <w:tcPr>
            <w:tcW w:w="5488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550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488" w:type="dxa"/>
            <w:gridSpan w:val="9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550" w:type="dxa"/>
            <w:gridSpan w:val="7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POKRETNOM VISEĆOM SKELOM</w:t>
            </w:r>
          </w:p>
        </w:tc>
      </w:tr>
      <w:tr w:rsidR="008B5F72">
        <w:tc>
          <w:tcPr>
            <w:tcW w:w="5704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334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704" w:type="dxa"/>
            <w:gridSpan w:val="10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334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BETONAR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CRPKOM ZA BETON I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MIKSER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DAMPERIMA I SKREPERI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ELEKTROKOLICI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Vrsta </w:t>
            </w:r>
            <w:r>
              <w:rPr>
                <w:rFonts w:ascii="Arial" w:eastAsia="Times New Roman" w:hAnsi="Arial" w:cs="Arial"/>
                <w:i/>
              </w:rPr>
              <w:t>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IM ŠKARA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OM DIZALIC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</w:t>
            </w:r>
            <w:r>
              <w:rPr>
                <w:rFonts w:ascii="Arial" w:eastAsia="Times New Roman" w:hAnsi="Arial" w:cs="Arial"/>
                <w:i/>
              </w:rPr>
              <w:t xml:space="preserve">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HIDRAULIČNOM PLATFORM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KOMPRESORIMA I KOMPRESORSKIM STROJEVI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stručno </w:t>
            </w: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KRANSKOM DIZALIC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SNIM I PORTALNIM DIZALICA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OM KOSILIC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MOTORNIM PILA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ROTOSJEKAČEM I TRIMER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ROVOKOPAČE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ROJEVIMA U ŠUMARSTVU</w:t>
            </w:r>
          </w:p>
        </w:tc>
      </w:tr>
      <w:tr w:rsidR="008B5F72">
        <w:tc>
          <w:tcPr>
            <w:tcW w:w="4192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846" w:type="dxa"/>
            <w:gridSpan w:val="1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4192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846" w:type="dxa"/>
            <w:gridSpan w:val="13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SABIJANJE</w:t>
            </w:r>
          </w:p>
        </w:tc>
      </w:tr>
      <w:tr w:rsidR="008B5F72">
        <w:tc>
          <w:tcPr>
            <w:tcW w:w="4624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414" w:type="dxa"/>
            <w:gridSpan w:val="11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4624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414" w:type="dxa"/>
            <w:gridSpan w:val="11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STROJEVIMA Z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ČIŠĆENJE JAVNIH POVRŠIN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STROJEVIMA ZA OTKOP I PRERADU KAMEN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TROJEVIMA ZA POLAGANJE BETONA I ASFALT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TORANJSKOM DIZALIC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RAKTOR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UTOVARIVAČI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ALJCIMA I NABIJAČIM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ILIČAROM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9038" w:type="dxa"/>
            <w:gridSpan w:val="1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                    redovni</w: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ILIČAROM U SKLADIŠNOM PROSTORU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</w:t>
            </w:r>
            <w:r>
              <w:rPr>
                <w:rFonts w:ascii="Arial" w:eastAsia="Times New Roman" w:hAnsi="Arial" w:cs="Arial"/>
                <w:i/>
              </w:rPr>
              <w:t>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8B5F72">
        <w:tc>
          <w:tcPr>
            <w:tcW w:w="9038" w:type="dxa"/>
            <w:gridSpan w:val="16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RUKOVATELJ/ICA VOZILIMA ZA PRIKUPLJANJE I ODVOZ SMEĆA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76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2" w:type="dxa"/>
            <w:gridSpan w:val="1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pict>
          <v:shape id="_x0000_i1067" type="#_x0000_t75" style="width:453.2pt;height:1.45pt" o:hrpct="0" o:hralign="center" o:hr="t">
            <v:imagedata r:id="rId12" o:title="BD10219_"/>
          </v:shape>
        </w:pic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76"/>
        <w:gridCol w:w="4946"/>
      </w:tblGrid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AKUPLJAČ/ICA  GLJIV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KELARSKI POSLOVI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Oblik izvođenja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LASTIČAR/K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IGNALIST/ICA I VEZAČ/ICA TERET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OSLIKARSKI POSLOVI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OSLIKAR/ICA-LIČILAC/TELJIC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</w:t>
            </w:r>
            <w:r>
              <w:rPr>
                <w:rFonts w:ascii="Arial" w:eastAsia="Times New Roman" w:hAnsi="Arial" w:cs="Arial"/>
                <w:i/>
              </w:rPr>
              <w:t xml:space="preserve">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MMELIER/K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OBAR/IC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882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SERVIR/KA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87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4946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lastRenderedPageBreak/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68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ESARSKI POSLOVI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 xml:space="preserve">  U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5"/>
        <w:gridCol w:w="31"/>
        <w:gridCol w:w="5012"/>
      </w:tblGrid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69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UZGAJIVAČ/ICA LJEKOVITOG BILJA</w:t>
            </w:r>
          </w:p>
        </w:tc>
      </w:tr>
      <w:tr w:rsidR="008B5F72">
        <w:tc>
          <w:tcPr>
            <w:tcW w:w="399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9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UZGAJIVAČ/ICA OVACA I KOZA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396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69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V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787"/>
        <w:gridCol w:w="407"/>
        <w:gridCol w:w="347"/>
        <w:gridCol w:w="153"/>
        <w:gridCol w:w="2229"/>
        <w:gridCol w:w="115"/>
      </w:tblGrid>
      <w:tr w:rsidR="008B5F72">
        <w:tc>
          <w:tcPr>
            <w:tcW w:w="9038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70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NOGRADAR/KA – PODRUMAR/KA</w:t>
            </w:r>
          </w:p>
        </w:tc>
      </w:tr>
      <w:tr w:rsidR="008B5F72">
        <w:tc>
          <w:tcPr>
            <w:tcW w:w="6313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72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6313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725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rPr>
          <w:gridAfter w:val="1"/>
          <w:wAfter w:w="129" w:type="dxa"/>
        </w:trPr>
        <w:tc>
          <w:tcPr>
            <w:tcW w:w="8909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NOGRADAR/KA – VINAR/KA</w:t>
            </w:r>
          </w:p>
        </w:tc>
      </w:tr>
      <w:tr w:rsidR="008B5F72">
        <w:trPr>
          <w:gridAfter w:val="1"/>
          <w:wAfter w:w="129" w:type="dxa"/>
        </w:trPr>
        <w:tc>
          <w:tcPr>
            <w:tcW w:w="6146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276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rPr>
          <w:gridAfter w:val="1"/>
          <w:wAfter w:w="129" w:type="dxa"/>
        </w:trPr>
        <w:tc>
          <w:tcPr>
            <w:tcW w:w="6146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Oblik izvođenja </w:t>
            </w:r>
            <w:r>
              <w:rPr>
                <w:rFonts w:ascii="Arial" w:eastAsia="Times New Roman" w:hAnsi="Arial" w:cs="Arial"/>
                <w:i/>
              </w:rPr>
              <w:t>programa:</w:t>
            </w:r>
          </w:p>
        </w:tc>
        <w:tc>
          <w:tcPr>
            <w:tcW w:w="276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rPr>
          <w:gridAfter w:val="1"/>
          <w:wAfter w:w="129" w:type="dxa"/>
        </w:trPr>
        <w:tc>
          <w:tcPr>
            <w:tcW w:w="8909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IZAŽIST/ICA</w:t>
            </w:r>
          </w:p>
        </w:tc>
      </w:tr>
      <w:tr w:rsidR="008B5F72">
        <w:trPr>
          <w:gridAfter w:val="1"/>
          <w:wAfter w:w="129" w:type="dxa"/>
        </w:trPr>
        <w:tc>
          <w:tcPr>
            <w:tcW w:w="6146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276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rPr>
          <w:gridAfter w:val="1"/>
          <w:wAfter w:w="129" w:type="dxa"/>
        </w:trPr>
        <w:tc>
          <w:tcPr>
            <w:tcW w:w="6146" w:type="dxa"/>
            <w:gridSpan w:val="3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2763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9038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OĆAR/ICA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  <w:tr w:rsidR="008B5F72">
        <w:tc>
          <w:tcPr>
            <w:tcW w:w="9038" w:type="dxa"/>
            <w:gridSpan w:val="6"/>
          </w:tcPr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VODITELJ /ICA AGROTURISTIČKOG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OSPODARSTVA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 ili konzultativno-instruktivni</w:t>
            </w:r>
          </w:p>
        </w:tc>
      </w:tr>
      <w:tr w:rsidR="008B5F72">
        <w:tc>
          <w:tcPr>
            <w:tcW w:w="9038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POSLOVI OBITELJSKOG I MALOG HOTELA</w:t>
            </w:r>
          </w:p>
        </w:tc>
      </w:tr>
      <w:tr w:rsidR="008B5F72">
        <w:tc>
          <w:tcPr>
            <w:tcW w:w="528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75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28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750" w:type="dxa"/>
            <w:gridSpan w:val="5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9038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VODITELJ /ICA SEOSKOG 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GOSPODARSTVA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redovni </w:t>
            </w:r>
          </w:p>
        </w:tc>
      </w:tr>
      <w:tr w:rsidR="008B5F72">
        <w:tc>
          <w:tcPr>
            <w:tcW w:w="9038" w:type="dxa"/>
            <w:gridSpan w:val="6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VRTLAR/ICA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sposobljavanje</w:t>
            </w:r>
          </w:p>
        </w:tc>
      </w:tr>
      <w:tr w:rsidR="008B5F72">
        <w:tc>
          <w:tcPr>
            <w:tcW w:w="5752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3286" w:type="dxa"/>
            <w:gridSpan w:val="4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8B5F72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Z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38"/>
        <w:gridCol w:w="5000"/>
      </w:tblGrid>
      <w:tr w:rsidR="008B5F72">
        <w:tc>
          <w:tcPr>
            <w:tcW w:w="9038" w:type="dxa"/>
            <w:gridSpan w:val="2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71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ZAVARIVAČ/ICA MIG-MAG POSTUPKOM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501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</w:t>
            </w:r>
            <w:r>
              <w:rPr>
                <w:rFonts w:ascii="Arial" w:eastAsia="Times New Roman" w:hAnsi="Arial" w:cs="Arial"/>
                <w:i/>
              </w:rPr>
              <w:t xml:space="preserve"> izvođenja programa:</w:t>
            </w:r>
          </w:p>
        </w:tc>
        <w:tc>
          <w:tcPr>
            <w:tcW w:w="501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ZAVARIVAČ/ICA REL POSTUPKO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 </w:t>
      </w:r>
    </w:p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p w:rsidR="008B5F72" w:rsidRDefault="00CE4658">
      <w:pPr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>ZAVARIVAČ/ICA TIG POSTUPKO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rPr>
          <w:i/>
          <w:lang w:eastAsia="hr-HR"/>
        </w:rPr>
      </w:pPr>
      <w: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  <w:t xml:space="preserve">    ZIDARSKI POSLOV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99"/>
        <w:gridCol w:w="5039"/>
      </w:tblGrid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399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3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W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038"/>
        <w:gridCol w:w="5000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72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WEB DIZAJNER/ICA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stručno osposobljavanje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8B5F72">
      <w:pPr>
        <w:pStyle w:val="Naslov2"/>
        <w:rPr>
          <w:i/>
          <w:lang w:eastAsia="hr-HR"/>
        </w:rPr>
      </w:pPr>
    </w:p>
    <w:p w:rsidR="008B5F72" w:rsidRDefault="00CE4658">
      <w:pPr>
        <w:pStyle w:val="Naslov2"/>
        <w:rPr>
          <w:i/>
          <w:lang w:eastAsia="hr-HR"/>
        </w:rPr>
      </w:pPr>
      <w:bookmarkStart w:id="13" w:name="_Toc190181556"/>
      <w:r>
        <w:rPr>
          <w:i/>
          <w:lang w:eastAsia="hr-HR"/>
        </w:rPr>
        <w:t>3.5. Programi učenja stranih jezika</w:t>
      </w:r>
      <w:bookmarkEnd w:id="13"/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E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06"/>
        <w:gridCol w:w="4732"/>
      </w:tblGrid>
      <w:tr w:rsidR="008B5F72">
        <w:tc>
          <w:tcPr>
            <w:tcW w:w="9038" w:type="dxa"/>
            <w:gridSpan w:val="2"/>
          </w:tcPr>
          <w:p w:rsidR="008B5F72" w:rsidRDefault="008542DD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73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>ENGLESKI OPĆI</w:t>
            </w: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 JEZIK</w:t>
            </w:r>
          </w:p>
        </w:tc>
      </w:tr>
      <w:tr w:rsidR="008B5F72">
        <w:tc>
          <w:tcPr>
            <w:tcW w:w="403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lastRenderedPageBreak/>
              <w:t>Vrsta obrazovanja:</w:t>
            </w:r>
          </w:p>
        </w:tc>
        <w:tc>
          <w:tcPr>
            <w:tcW w:w="500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8B5F72">
        <w:tc>
          <w:tcPr>
            <w:tcW w:w="4038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00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NJ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15"/>
        <w:gridCol w:w="4723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74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NJEMAČKI OPĆI JEZIK</w:t>
            </w:r>
          </w:p>
        </w:tc>
      </w:tr>
      <w:tr w:rsidR="008B5F72">
        <w:tc>
          <w:tcPr>
            <w:tcW w:w="404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49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8B5F72">
        <w:tc>
          <w:tcPr>
            <w:tcW w:w="404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4989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CE4658">
      <w:pPr>
        <w:spacing w:after="0" w:line="240" w:lineRule="auto"/>
        <w:ind w:left="284"/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  <w:lang w:eastAsia="hr-HR"/>
        </w:rPr>
        <w:t>T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92"/>
        <w:gridCol w:w="4746"/>
      </w:tblGrid>
      <w:tr w:rsidR="008B5F72">
        <w:tc>
          <w:tcPr>
            <w:tcW w:w="9038" w:type="dxa"/>
            <w:gridSpan w:val="2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075" type="#_x0000_t75" style="width:453.2pt;height:1.45pt" o:hrpct="0" o:hralign="center" o:hr="t">
                  <v:imagedata r:id="rId12" o:title="BD10219_"/>
                </v:shape>
              </w:pict>
            </w:r>
          </w:p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TALIJANSKI OPĆI JEZIK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Vrsta obrazovanja:</w:t>
            </w:r>
          </w:p>
        </w:tc>
        <w:tc>
          <w:tcPr>
            <w:tcW w:w="501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ogram učenja stranog jezika</w:t>
            </w:r>
          </w:p>
        </w:tc>
      </w:tr>
      <w:tr w:rsidR="008B5F72">
        <w:tc>
          <w:tcPr>
            <w:tcW w:w="4021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Oblik izvođenja programa:</w:t>
            </w:r>
          </w:p>
        </w:tc>
        <w:tc>
          <w:tcPr>
            <w:tcW w:w="5017" w:type="dxa"/>
          </w:tcPr>
          <w:p w:rsidR="008B5F72" w:rsidRDefault="00CE4658">
            <w:pPr>
              <w:spacing w:line="36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Redovni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1"/>
        <w:rPr>
          <w:i/>
          <w:color w:val="auto"/>
          <w:sz w:val="32"/>
          <w:szCs w:val="32"/>
        </w:rPr>
      </w:pPr>
      <w:bookmarkStart w:id="14" w:name="_Toc190181557"/>
      <w:r>
        <w:rPr>
          <w:i/>
          <w:color w:val="auto"/>
          <w:sz w:val="32"/>
          <w:szCs w:val="32"/>
        </w:rPr>
        <w:t>4. Podaci o upisanim polaznicima u prošloj školskoj godini</w:t>
      </w:r>
      <w:bookmarkEnd w:id="14"/>
    </w:p>
    <w:p w:rsidR="008B5F72" w:rsidRDefault="008B5F72">
      <w:pPr>
        <w:rPr>
          <w:rFonts w:asciiTheme="majorHAnsi" w:hAnsiTheme="majorHAnsi"/>
          <w:i/>
          <w:lang w:eastAsia="hr-HR"/>
        </w:rPr>
      </w:pPr>
    </w:p>
    <w:p w:rsidR="008B5F72" w:rsidRDefault="00CE4658">
      <w:pPr>
        <w:pStyle w:val="Naslov2"/>
        <w:rPr>
          <w:rFonts w:cs="Arial"/>
          <w:szCs w:val="28"/>
          <w:lang w:eastAsia="hr-HR"/>
        </w:rPr>
      </w:pPr>
      <w:bookmarkStart w:id="15" w:name="_Toc190181558"/>
      <w:r>
        <w:rPr>
          <w:rFonts w:cs="Arial"/>
          <w:szCs w:val="28"/>
          <w:lang w:eastAsia="hr-HR"/>
        </w:rPr>
        <w:t>4.1. Srednja stručna sprema</w:t>
      </w:r>
      <w:bookmarkEnd w:id="15"/>
    </w:p>
    <w:p w:rsidR="008B5F72" w:rsidRDefault="008B5F72">
      <w:pPr>
        <w:spacing w:after="0"/>
        <w:rPr>
          <w:lang w:eastAsia="hr-HR"/>
        </w:rPr>
      </w:pPr>
    </w:p>
    <w:tbl>
      <w:tblPr>
        <w:tblStyle w:val="Srednjareetka2-Isticanje5"/>
        <w:tblW w:w="8921" w:type="dxa"/>
        <w:tblLayout w:type="fixed"/>
        <w:tblLook w:val="04A0" w:firstRow="1" w:lastRow="0" w:firstColumn="1" w:lastColumn="0" w:noHBand="0" w:noVBand="1"/>
      </w:tblPr>
      <w:tblGrid>
        <w:gridCol w:w="492"/>
        <w:gridCol w:w="2977"/>
        <w:gridCol w:w="1276"/>
        <w:gridCol w:w="1331"/>
        <w:gridCol w:w="2845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9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331" w:type="dxa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2845" w:type="dxa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ercijalist/ica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tabs>
                <w:tab w:val="left" w:pos="355"/>
                <w:tab w:val="center" w:pos="5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ab/>
              <w:t xml:space="preserve"> 20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Kuhar/ica – Konobar/ica – Slastičar/ka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33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4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. god./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 w:val="restart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ivredni/a tehničar/ka biljne proizvodnje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godina / 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joprivredni/a tehničar/ka fitofarmaceut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3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84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godina / 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davač/ica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školovanj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inoinstalater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133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284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 w:val="restart"/>
            <w:tcBorders>
              <w:top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T</w:t>
            </w: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hničar/ka cestovnog prometa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28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4. godina/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Turističko – hotelijerski/ka komercijalist/ica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3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4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4. godina/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zač/ica motornog vozila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84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doškolovanje/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</w:tcBorders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odoinstalater/ka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133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2845" w:type="dxa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hr-HR"/>
              </w:rPr>
              <w:t>prekvalifikacij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</w:t>
            </w:r>
          </w:p>
        </w:tc>
        <w:tc>
          <w:tcPr>
            <w:tcW w:w="2977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idar/ka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133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hr-HR"/>
              </w:rPr>
              <w:t>0</w:t>
            </w:r>
          </w:p>
        </w:tc>
        <w:tc>
          <w:tcPr>
            <w:tcW w:w="2845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kvalifikacija</w:t>
            </w:r>
          </w:p>
        </w:tc>
      </w:tr>
    </w:tbl>
    <w:p w:rsidR="008B5F72" w:rsidRDefault="008B5F72">
      <w:pPr>
        <w:rPr>
          <w:lang w:eastAsia="hr-HR"/>
        </w:rPr>
      </w:pPr>
    </w:p>
    <w:p w:rsidR="008B5F72" w:rsidRDefault="008B5F72">
      <w:pPr>
        <w:rPr>
          <w:lang w:eastAsia="hr-HR"/>
        </w:rPr>
      </w:pPr>
    </w:p>
    <w:p w:rsidR="008B5F72" w:rsidRDefault="00CE4658">
      <w:pPr>
        <w:pStyle w:val="Naslov2"/>
        <w:rPr>
          <w:szCs w:val="28"/>
          <w:lang w:eastAsia="hr-HR"/>
        </w:rPr>
      </w:pPr>
      <w:bookmarkStart w:id="16" w:name="_Toc190181559"/>
      <w:r>
        <w:rPr>
          <w:szCs w:val="28"/>
          <w:lang w:eastAsia="hr-HR"/>
        </w:rPr>
        <w:t>4.2. Programi stručnog osposobljavanja</w:t>
      </w:r>
      <w:bookmarkEnd w:id="16"/>
    </w:p>
    <w:p w:rsidR="008B5F72" w:rsidRDefault="008B5F72">
      <w:pPr>
        <w:spacing w:after="0"/>
        <w:rPr>
          <w:lang w:eastAsia="hr-HR"/>
        </w:rPr>
      </w:pPr>
    </w:p>
    <w:tbl>
      <w:tblPr>
        <w:tblStyle w:val="Srednjareetka2-Isticanje5"/>
        <w:tblW w:w="8567" w:type="dxa"/>
        <w:tblLook w:val="04A0" w:firstRow="1" w:lastRow="0" w:firstColumn="1" w:lastColumn="0" w:noHBand="0" w:noVBand="1"/>
      </w:tblPr>
      <w:tblGrid>
        <w:gridCol w:w="457"/>
        <w:gridCol w:w="4216"/>
        <w:gridCol w:w="1318"/>
        <w:gridCol w:w="1235"/>
        <w:gridCol w:w="1341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31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23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rmirač/i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doskelar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docjevar/k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Cestarski poslovi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val="en-US"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val="en-US"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Gerontodomaćin/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njigovođa/tkinj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8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eremičar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val="en-US" w:eastAsia="hr-HR"/>
              </w:rPr>
              <w:t>3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obar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uhar/i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5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aslinar/k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esar/i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8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6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ljekar/ica-sirar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onter građevinskih skel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egovatelj/ica starijih i nemoćnih osob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čelar-medar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ekar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izza majstor/i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ljoprivredni/a gospodarstvenik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izvođač alkoholnih i bezalkoholnih pić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autodizalico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ager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7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etonaro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buldozer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crpkom za beton i miksero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8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damperom i skreper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9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hidrauličnom dizalico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7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hidrauličnom platform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kranskom dizalico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snom dizalic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tornim škarama za živicu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motornom pil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6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motornom kosilicom i trimero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1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utovarivače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5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tabs>
                <w:tab w:val="left" w:pos="389"/>
                <w:tab w:val="center" w:pos="509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</w:t>
            </w:r>
            <w:r>
              <w:rPr>
                <w:rFonts w:ascii="Arial" w:eastAsia="Times New Roman" w:hAnsi="Arial" w:cs="Arial"/>
                <w:lang w:eastAsia="hr-HR"/>
              </w:rPr>
              <w:t xml:space="preserve"> rotosjekačem i trimero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7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rovokopače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7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strojevima za čišćenje javnih površin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strojevima za otkop i preradu kamen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strojevima za prikupljanje i odvoz smeć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toranjskom dizalic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/ica traktorom s radnim priključcim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1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viličarom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7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6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Rukovatelj valjkom i nabijačem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lastičar/k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ervir/k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ignalist/ica i vezač/ica teret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val="en-US" w:eastAsia="hr-HR"/>
              </w:rPr>
              <w:t>1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val="en-US"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kelar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obar/i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oboslikar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esar/k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zgajivač/ica ljekovitog bilj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Uzgajivač/ica ovaca i koz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</w:t>
            </w: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inogradar/ka – podrumar/k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inogradar/ka – vinar/k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4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3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oditelj/ica agroturističkog gospodarstv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oćar/i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tabs>
                <w:tab w:val="center" w:pos="551"/>
                <w:tab w:val="left" w:pos="101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ab/>
              <w:t>0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rtlar/ic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</w:t>
            </w:r>
          </w:p>
        </w:tc>
        <w:tc>
          <w:tcPr>
            <w:tcW w:w="421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varaivač/ica</w:t>
            </w:r>
          </w:p>
        </w:tc>
        <w:tc>
          <w:tcPr>
            <w:tcW w:w="131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235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1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idar/ka</w:t>
            </w:r>
          </w:p>
        </w:tc>
        <w:tc>
          <w:tcPr>
            <w:tcW w:w="131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0</w:t>
            </w:r>
          </w:p>
        </w:tc>
        <w:tc>
          <w:tcPr>
            <w:tcW w:w="1235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0</w:t>
            </w:r>
          </w:p>
        </w:tc>
        <w:tc>
          <w:tcPr>
            <w:tcW w:w="1341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</w:tbl>
    <w:p w:rsidR="008B5F72" w:rsidRDefault="008B5F72">
      <w:pPr>
        <w:rPr>
          <w:lang w:eastAsia="hr-HR"/>
        </w:rPr>
      </w:pPr>
    </w:p>
    <w:p w:rsidR="008B5F72" w:rsidRDefault="008B5F72">
      <w:pPr>
        <w:pStyle w:val="Naslov2"/>
        <w:rPr>
          <w:szCs w:val="28"/>
          <w:lang w:eastAsia="hr-HR"/>
        </w:rPr>
      </w:pPr>
    </w:p>
    <w:p w:rsidR="008B5F72" w:rsidRDefault="00CE4658">
      <w:pPr>
        <w:pStyle w:val="Naslov2"/>
        <w:rPr>
          <w:szCs w:val="28"/>
          <w:lang w:eastAsia="hr-HR"/>
        </w:rPr>
      </w:pPr>
      <w:bookmarkStart w:id="17" w:name="_Toc190181560"/>
      <w:r>
        <w:rPr>
          <w:szCs w:val="28"/>
          <w:lang w:eastAsia="hr-HR"/>
        </w:rPr>
        <w:t>4.3. Programi stručnog usavršavanja</w:t>
      </w:r>
      <w:bookmarkEnd w:id="17"/>
    </w:p>
    <w:p w:rsidR="008B5F72" w:rsidRDefault="008B5F72">
      <w:pPr>
        <w:spacing w:after="0"/>
        <w:rPr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34"/>
        <w:gridCol w:w="1341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</w:t>
            </w: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nstruktor/ica vožnje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val="en-US" w:eastAsia="hr-HR"/>
              </w:rPr>
              <w:t>5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</w:t>
            </w:r>
          </w:p>
        </w:tc>
        <w:tc>
          <w:tcPr>
            <w:tcW w:w="439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obar/ica specijalist/ica za barske mješavine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2</w:t>
            </w:r>
          </w:p>
        </w:tc>
        <w:tc>
          <w:tcPr>
            <w:tcW w:w="1134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uhar/ica specijalist/ica za mediteransku kuhinju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1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</w:t>
            </w:r>
          </w:p>
        </w:tc>
        <w:tc>
          <w:tcPr>
            <w:tcW w:w="439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enadžer/ka za financijsko poslovanje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enadžer/ka za malo poduzetništvo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</w:t>
            </w:r>
          </w:p>
        </w:tc>
        <w:tc>
          <w:tcPr>
            <w:tcW w:w="439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lastičar/ica specijalist/ica za hrvatske nacionalne slastice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</w:tbl>
    <w:p w:rsidR="008B5F72" w:rsidRDefault="008B5F72">
      <w:pPr>
        <w:pStyle w:val="Naslov2"/>
      </w:pPr>
    </w:p>
    <w:p w:rsidR="008B5F72" w:rsidRDefault="00CE4658">
      <w:pPr>
        <w:pStyle w:val="Naslov2"/>
      </w:pPr>
      <w:bookmarkStart w:id="18" w:name="_Toc190181561"/>
      <w:r>
        <w:t xml:space="preserve">4.4. Programi učenja stranog </w:t>
      </w:r>
      <w:r>
        <w:t>jezika</w:t>
      </w:r>
      <w:bookmarkEnd w:id="18"/>
    </w:p>
    <w:p w:rsidR="008B5F72" w:rsidRDefault="008B5F72">
      <w:pPr>
        <w:spacing w:after="0"/>
        <w:rPr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34"/>
        <w:gridCol w:w="1341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lang w:eastAsia="hr-HR"/>
              </w:rPr>
            </w:pPr>
          </w:p>
        </w:tc>
        <w:tc>
          <w:tcPr>
            <w:tcW w:w="43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Zanimanje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olaznika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skupina</w:t>
            </w:r>
          </w:p>
        </w:tc>
        <w:tc>
          <w:tcPr>
            <w:tcW w:w="13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pomen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</w:t>
            </w: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Engleski opći jezik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</w:t>
            </w:r>
          </w:p>
        </w:tc>
        <w:tc>
          <w:tcPr>
            <w:tcW w:w="439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jemački opći jezik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134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lang w:eastAsia="hr-HR"/>
              </w:rPr>
              <w:t>0</w:t>
            </w:r>
          </w:p>
        </w:tc>
        <w:tc>
          <w:tcPr>
            <w:tcW w:w="13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/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</w:t>
            </w:r>
          </w:p>
        </w:tc>
        <w:tc>
          <w:tcPr>
            <w:tcW w:w="439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Talijanski jezik</w:t>
            </w:r>
          </w:p>
        </w:tc>
        <w:tc>
          <w:tcPr>
            <w:tcW w:w="127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13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</w:t>
            </w:r>
          </w:p>
        </w:tc>
        <w:tc>
          <w:tcPr>
            <w:tcW w:w="1341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8B5F72" w:rsidRDefault="008B5F72">
      <w:pPr>
        <w:pStyle w:val="Naslov1"/>
        <w:spacing w:before="0"/>
        <w:rPr>
          <w:i/>
          <w:color w:val="auto"/>
          <w:sz w:val="32"/>
          <w:szCs w:val="32"/>
        </w:rPr>
      </w:pPr>
    </w:p>
    <w:p w:rsidR="008B5F72" w:rsidRDefault="00CE4658">
      <w:pPr>
        <w:pStyle w:val="Naslov1"/>
        <w:spacing w:before="0"/>
        <w:rPr>
          <w:rFonts w:cs="Arial"/>
          <w:i/>
          <w:color w:val="auto"/>
          <w:sz w:val="32"/>
          <w:szCs w:val="32"/>
        </w:rPr>
      </w:pPr>
      <w:bookmarkStart w:id="19" w:name="_Toc190181562"/>
      <w:r>
        <w:rPr>
          <w:i/>
          <w:color w:val="auto"/>
          <w:sz w:val="32"/>
          <w:szCs w:val="32"/>
        </w:rPr>
        <w:t>5. Broj pola</w:t>
      </w:r>
      <w:r>
        <w:rPr>
          <w:rFonts w:cs="Arial"/>
          <w:i/>
          <w:color w:val="auto"/>
          <w:sz w:val="32"/>
          <w:szCs w:val="32"/>
        </w:rPr>
        <w:t>znika koje se planira upisati</w:t>
      </w:r>
      <w:bookmarkEnd w:id="19"/>
    </w:p>
    <w:p w:rsidR="008B5F72" w:rsidRDefault="008B5F72">
      <w:pPr>
        <w:spacing w:after="0"/>
        <w:rPr>
          <w:rFonts w:ascii="Arial" w:hAnsi="Arial" w:cs="Arial"/>
          <w:i/>
          <w:lang w:eastAsia="hr-HR"/>
        </w:rPr>
      </w:pPr>
    </w:p>
    <w:p w:rsidR="008B5F72" w:rsidRDefault="008B5F72">
      <w:pPr>
        <w:spacing w:after="0"/>
        <w:rPr>
          <w:rFonts w:ascii="Arial" w:hAnsi="Arial" w:cs="Arial"/>
          <w:i/>
          <w:lang w:eastAsia="hr-HR"/>
        </w:rPr>
      </w:pPr>
    </w:p>
    <w:p w:rsidR="008B5F72" w:rsidRDefault="00CE4658">
      <w:pPr>
        <w:pStyle w:val="Naslov2"/>
        <w:spacing w:before="0"/>
        <w:ind w:left="567" w:hanging="567"/>
        <w:rPr>
          <w:i/>
          <w:lang w:eastAsia="hr-HR"/>
        </w:rPr>
      </w:pPr>
      <w:bookmarkStart w:id="20" w:name="_Toc190181563"/>
      <w:r>
        <w:rPr>
          <w:i/>
          <w:szCs w:val="28"/>
          <w:lang w:eastAsia="hr-HR"/>
        </w:rPr>
        <w:t xml:space="preserve">5.1. Obrazovanje za stjecanje srednje stručne spreme ili </w:t>
      </w:r>
      <w:r>
        <w:rPr>
          <w:i/>
          <w:szCs w:val="28"/>
          <w:lang w:eastAsia="hr-HR"/>
        </w:rPr>
        <w:t>prekvalifikacije</w:t>
      </w:r>
      <w:bookmarkEnd w:id="20"/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5254"/>
        <w:gridCol w:w="3408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54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ROGRAM</w:t>
            </w:r>
          </w:p>
        </w:tc>
        <w:tc>
          <w:tcPr>
            <w:tcW w:w="340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VRIJEME UPISA</w:t>
            </w:r>
          </w:p>
          <w:p w:rsidR="008B5F72" w:rsidRDefault="008B5F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A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AUTOMEHANIČAR/KA – AUTOLIMAR/KA-AUTOLAKIRE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ARMIRAČ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ARHITEKTONSKI TEHNIČ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AGROTURISTIČKI/A TEHNIČ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B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BRODSKI MEHANIČ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E</w:t>
            </w:r>
          </w:p>
        </w:tc>
        <w:tc>
          <w:tcPr>
            <w:tcW w:w="525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ELEKTROINSTALATE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F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FASADE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G</w:t>
            </w: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GRAĐEVINSKI/KA TEHNIČ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I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INSTALATER/KA GRIJANJA I KLIMATIZACIJE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K</w:t>
            </w: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KUHAR/ICA – KONOBAR/ICA –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LASTIČ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3.godina/PREKVALIKACIJ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8 polaznika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SRPANJ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OMERCIJALIST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 godina/PKV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e grupa od 28 polaznika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RPANJ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ROVOPOKRIVAČ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M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MES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MONTER/KA SUHE GRADNJE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O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OPĆI/A POLJOPRIVREDENI/A TEHNIČ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</w:t>
            </w: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EK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LINOINSTALATER/KA-VODOINSTALATE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POLJOPRIVREDNI/A TEHNIČAR/KA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FITOFARMACEUT/KINJ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LJOPRIVREDNI/A TEHNIČAR/KA BILJNE PROIZVODNJE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RUJAN 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LJOPRIVREDNI/A TEHNIČAR/KA VRTL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LJOPRIVREDNI/A TEHNIČAR/KA STOČ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RODAVAČ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SSS/PREKVALIKACIJ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24 polaznika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S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TOL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lastRenderedPageBreak/>
              <w:t>Š</w:t>
            </w: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ŠUMARSKI/A TEHNIČ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T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TEHNIČAR/KA CESTOVNOG PROMET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 godina/PKV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obrazovna grupa od 28 kandidata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</w:t>
            </w:r>
            <w:r>
              <w:rPr>
                <w:rFonts w:ascii="Arial" w:eastAsia="Times New Roman" w:hAnsi="Arial" w:cs="Arial"/>
                <w:b/>
                <w:i/>
                <w:lang w:val="en-US" w:eastAsia="hr-HR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TES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TURISTIČKO – HOTELJERSKI/KA KOMERCIJALIST/KOMERCIJALIST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 godina / PREKVALIFIKACIJ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8 polaznik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RPANJ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U</w:t>
            </w: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UPRAVNI/A REFERENT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4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40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V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VOĆAR/ICA-VINAR/KA-VINOGRAD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54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OZAČ/ICA MOTORNOG VOZIL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1. godina – 24 polazni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2. godina – 24 polazni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3. godina – 24 polaznik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u w:val="single"/>
                <w:lang w:eastAsia="hr-HR"/>
              </w:rPr>
            </w:pPr>
            <w:r>
              <w:rPr>
                <w:rFonts w:ascii="Arial" w:eastAsiaTheme="majorEastAsia" w:hAnsi="Arial" w:cs="Arial"/>
                <w:i/>
                <w:u w:val="single"/>
                <w:lang w:eastAsia="hr-HR"/>
              </w:rPr>
              <w:t>PREKVALIFIKACIJ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1 obrazovne grupe od 28 polazni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1 obrazovne grupe od</w:t>
            </w:r>
            <w:r>
              <w:rPr>
                <w:rFonts w:ascii="Arial" w:eastAsiaTheme="majorEastAsia" w:hAnsi="Arial" w:cs="Arial"/>
                <w:i/>
                <w:lang w:eastAsia="hr-HR"/>
              </w:rPr>
              <w:t xml:space="preserve"> 28 polaznik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2 obrazovna grupa od 28 polaznika</w:t>
            </w:r>
          </w:p>
        </w:tc>
        <w:tc>
          <w:tcPr>
            <w:tcW w:w="340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4.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</w:t>
            </w: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4.</w:t>
            </w: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4.</w:t>
            </w:r>
          </w:p>
          <w:p w:rsidR="008B5F72" w:rsidRDefault="008B5F72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OŽUJAK 2024.</w:t>
            </w: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val="en-US" w:eastAsia="hr-HR"/>
              </w:rPr>
              <w:t>SVIBANJ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2024.</w:t>
            </w: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Z</w:t>
            </w:r>
          </w:p>
        </w:tc>
        <w:tc>
          <w:tcPr>
            <w:tcW w:w="5254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ZID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3.godina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40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2024.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2"/>
        <w:rPr>
          <w:i/>
          <w:szCs w:val="28"/>
          <w:lang w:eastAsia="hr-HR"/>
        </w:rPr>
      </w:pPr>
      <w:bookmarkStart w:id="21" w:name="_Toc190181564"/>
      <w:r>
        <w:rPr>
          <w:i/>
          <w:szCs w:val="28"/>
          <w:lang w:eastAsia="hr-HR"/>
        </w:rPr>
        <w:t xml:space="preserve">5.2. Program za </w:t>
      </w:r>
      <w:r>
        <w:rPr>
          <w:i/>
          <w:szCs w:val="28"/>
          <w:lang w:eastAsia="hr-HR"/>
        </w:rPr>
        <w:t>stjecanje niže stručne spreme</w:t>
      </w:r>
      <w:bookmarkEnd w:id="21"/>
    </w:p>
    <w:p w:rsidR="008B5F72" w:rsidRDefault="00CE4658">
      <w:pPr>
        <w:pStyle w:val="Bezuvlakeiproreda"/>
        <w:rPr>
          <w:i/>
          <w:lang w:eastAsia="hr-HR"/>
        </w:rPr>
      </w:pPr>
      <w:r>
        <w:rPr>
          <w:i/>
          <w:lang w:eastAsia="hr-HR"/>
        </w:rPr>
        <w:t xml:space="preserve"> </w:t>
      </w: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00"/>
        <w:gridCol w:w="5268"/>
        <w:gridCol w:w="3394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A</w:t>
            </w:r>
          </w:p>
        </w:tc>
        <w:tc>
          <w:tcPr>
            <w:tcW w:w="5268" w:type="dxa"/>
            <w:tcBorders>
              <w:bottom w:val="single" w:sz="8" w:space="0" w:color="4BACC6" w:themeColor="accent5"/>
            </w:tcBorders>
          </w:tcPr>
          <w:p w:rsidR="008B5F72" w:rsidRDefault="00CE4658">
            <w:pPr>
              <w:spacing w:before="12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ADMINISTRATOR/ICA</w:t>
            </w:r>
          </w:p>
          <w:p w:rsidR="008B5F72" w:rsidRDefault="00CE465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>Jedna obrazovna grupa od 24 kandidata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                          </w:t>
            </w:r>
          </w:p>
        </w:tc>
        <w:tc>
          <w:tcPr>
            <w:tcW w:w="3394" w:type="dxa"/>
            <w:tcBorders>
              <w:bottom w:val="single" w:sz="8" w:space="0" w:color="4BACC6" w:themeColor="accent5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RUJAN  202</w:t>
            </w:r>
            <w:r>
              <w:rPr>
                <w:rFonts w:ascii="Arial" w:eastAsia="Times New Roman" w:hAnsi="Arial" w:cs="Arial"/>
                <w:b w:val="0"/>
                <w:i/>
                <w:lang w:eastAsia="hr-HR"/>
              </w:rPr>
              <w:t>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G</w:t>
            </w:r>
          </w:p>
        </w:tc>
        <w:tc>
          <w:tcPr>
            <w:tcW w:w="5268" w:type="dxa"/>
            <w:tcBorders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GRAĐEVINSKI/A RADNIK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 xml:space="preserve">Jedna obrazovna grupa od 24 kandidata                               </w:t>
            </w:r>
          </w:p>
        </w:tc>
        <w:tc>
          <w:tcPr>
            <w:tcW w:w="3394" w:type="dxa"/>
            <w:tcBorders>
              <w:bottom w:val="single" w:sz="6" w:space="0" w:color="4BACC6" w:themeColor="accent5"/>
            </w:tcBorders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lastRenderedPageBreak/>
              <w:t>K</w:t>
            </w:r>
          </w:p>
        </w:tc>
        <w:tc>
          <w:tcPr>
            <w:tcW w:w="5268" w:type="dxa"/>
            <w:tcBorders>
              <w:top w:val="single" w:sz="6" w:space="0" w:color="4BACC6" w:themeColor="accent5"/>
            </w:tcBorders>
          </w:tcPr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AMENOREZAČ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tcBorders>
              <w:top w:val="single" w:sz="6" w:space="0" w:color="4BACC6" w:themeColor="accent5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</w:t>
            </w:r>
          </w:p>
        </w:tc>
        <w:tc>
          <w:tcPr>
            <w:tcW w:w="526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ARKET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MOĆNI/AARMIRAČ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MOĆNI/A KERAMIČAR/KA-OBLAGAČ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MOĆNI/A KONOB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MOĆNI/A KROVOPOKRIVAČ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MOĆNI/A KONOBAR/ICA-POMOĆNI/A KUH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POMOĆNI/A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TESAR/ICA-POMOĆNI ZID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kandidata                               </w:t>
            </w:r>
          </w:p>
        </w:tc>
        <w:tc>
          <w:tcPr>
            <w:tcW w:w="3394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S</w:t>
            </w:r>
          </w:p>
        </w:tc>
        <w:tc>
          <w:tcPr>
            <w:tcW w:w="5268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KLADIŠTAR/K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OŠKOLOVANJE/PKV</w:t>
            </w:r>
            <w:r>
              <w:rPr>
                <w:rFonts w:ascii="Arial" w:eastAsia="Times New Roman" w:hAnsi="Arial" w:cs="Arial"/>
                <w:i/>
                <w:lang w:eastAsia="hr-HR"/>
              </w:rPr>
              <w:tab/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e od 24 kandidata                               </w:t>
            </w:r>
          </w:p>
        </w:tc>
        <w:tc>
          <w:tcPr>
            <w:tcW w:w="33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b w:val="0"/>
                <w:bCs w:val="0"/>
                <w:i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OB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DOŠKOLOVANJE/PKV Jedna obrazovna grupe od 24 kandidata                               </w:t>
            </w:r>
          </w:p>
        </w:tc>
        <w:tc>
          <w:tcPr>
            <w:tcW w:w="3394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  <w:tr w:rsidR="008B5F72" w:rsidTr="008B5F7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268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TOLAR/IC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DOŠKOLOVANJE/PKV Jedna obrazovna grupe od 24 kandidata                               </w:t>
            </w:r>
          </w:p>
        </w:tc>
        <w:tc>
          <w:tcPr>
            <w:tcW w:w="33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RUJAN  2024.</w:t>
            </w:r>
          </w:p>
        </w:tc>
      </w:tr>
    </w:tbl>
    <w:p w:rsidR="008B5F72" w:rsidRDefault="008B5F72">
      <w:pPr>
        <w:pStyle w:val="Bezuvlakeiproreda"/>
        <w:rPr>
          <w:i/>
          <w:lang w:eastAsia="hr-HR"/>
        </w:rPr>
      </w:pPr>
    </w:p>
    <w:p w:rsidR="008B5F72" w:rsidRDefault="00CE4658">
      <w:pPr>
        <w:pStyle w:val="Naslov2"/>
        <w:rPr>
          <w:i/>
          <w:szCs w:val="28"/>
          <w:lang w:eastAsia="hr-HR"/>
        </w:rPr>
      </w:pPr>
      <w:bookmarkStart w:id="22" w:name="_Toc190181565"/>
      <w:r>
        <w:rPr>
          <w:i/>
          <w:szCs w:val="28"/>
          <w:lang w:eastAsia="hr-HR"/>
        </w:rPr>
        <w:t>5.3. Program stručnog osposobljavanja</w:t>
      </w:r>
      <w:bookmarkEnd w:id="22"/>
    </w:p>
    <w:p w:rsidR="008B5F72" w:rsidRDefault="008B5F72">
      <w:pPr>
        <w:spacing w:after="0"/>
        <w:rPr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98"/>
        <w:gridCol w:w="5506"/>
        <w:gridCol w:w="3058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4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ROGRAM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VRIJEME UPISA</w:t>
            </w:r>
          </w:p>
          <w:p w:rsidR="008B5F72" w:rsidRDefault="008B5F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lastRenderedPageBreak/>
              <w:t>A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ARMIRAČ/ICA 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24 polaznika 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ANTIKOROZIST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B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BARMEN/ICA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BRODOBRAVAR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/BRODOCJEVAR/BRODOSKELAR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10 polaznika 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BRODOIZOLATER/KA / BRODOLIČILAC/TELJ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C</w:t>
            </w: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CESTARSKI POSLOVI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DADILJ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E</w:t>
            </w: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ELEKTROLUČNI/A ZAVARIVAČ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F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FASADER/K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G</w:t>
            </w: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GERONTODOMAĆIN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od 2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J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JEDNOSTAVNI POSLOVI U ZANIMANJU: BRUSAČ/ICA; FASADER/KA; KERAMIČAR/KA; FASADER/KA; KERAMIČAR/KA; TESAR/ICA; PODOPOLAGAČ/ICA; MONER SUHE GRADNJE ; SOBOSLIKAR/ICA-LIČILAC/TELJICA; ARMIRAČ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o dvije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obrazovna grupa od 5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K</w:t>
            </w: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ERAMIČASKI POSLOVI / KLESARSKI POSLOVI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Dvije obrazovne grupe od 10 polaznika 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top w:val="single" w:sz="8" w:space="0" w:color="4BACC6" w:themeColor="accent5"/>
            </w:tcBorders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NJIGOVOĐA/TKINJ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ONOBAR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10 polaznika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ROVOPOKRIVAČKI POSLOVI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UHAR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Pet obrazovnih grupa od 10 polaznika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KROVOPOKRIVAČ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24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M</w:t>
            </w: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MASER/K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MASLINAR/K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 5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MESAR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MLJEKAR/ICA-SIRAR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5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MONTER/KA GRAĐEVINSKIH SKELA / MONTER/KA SUHE GRADNJ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vije obrazovne skupin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NJ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NJEGOVATELJ/ICA STARIJIH I NEMOĆNIH OSOB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i obrazovne grupe od  24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</w:t>
            </w: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ČELAR/ICA – MEDAR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 xml:space="preserve">Tri </w:t>
            </w:r>
            <w:r>
              <w:rPr>
                <w:rFonts w:ascii="Arial" w:eastAsiaTheme="majorEastAsia" w:hAnsi="Arial" w:cs="Arial"/>
                <w:i/>
                <w:lang w:eastAsia="hr-HR"/>
              </w:rPr>
              <w:t>obrazovne grupe od 20 polaznika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EKAR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ERADAR/ICA I PROIZVOĐAČ/ICA JAJ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PERIODIČKA IZOBRAZBA VOZAČA MOTORNIH VOZILA U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RIJEVOZU TERETA I/ILI PUTNIK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Petnaest obrazovna grupa od  1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IZZA MAJSTOR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LINOZAVARIVAČ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POSLOVI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BARMENA/KE I PRIPREMATELJA KOKTEL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BRODOMONTERA/K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DJELATNIKA/CE HOTELSKOG DOMAĆINSTV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Dvije obrazovne grupe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U PRIJAMNOM ODJELU HOTEL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MONTER/KA GRAĐENINSKIH SKEL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IZOLATERA/K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 5 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IZRADE ALU I PVC STOLARIJ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ODRŽAVANJA OKUĆNICA I BAZEN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PEČENJARA/K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VODITELJA OBITELJSKOG I MALOG HOTEL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e grupe od  20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LJOPRIVREDNI/A GOSPODARSTVENIK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POMOĆNI/A PEDIKER/KA /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MOĆNI/A KOZMETIČAR/K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MOĆNIK/CA U NASTAVI U RADU S UČENICIMA S TEŠKOĆAM/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RERAĐIVAČ/ICA VOĆA I POVRĆ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od  5 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RIPREMATELJ/ICA BUREKA I PIZZ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ROIZVOĐAČ/ICA ALKOHOLNIH I BEZALKOHOLNIH PIĆ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PROIZVOĐAČ/ICA DOMAĆIH SUHOMESNATIH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ROIZVOD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ROIZVOĐAČ/ICA POVRĆA I CVIJEĆA U ZAŠTIĆENOM PROSTORU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lastRenderedPageBreak/>
              <w:t>R</w:t>
            </w: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AČUNALNI/A OPERATER/K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ATAR/IC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EZAČ/ICA VOĆAKA I VINOVE LOZE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IBNJIČARSKI/A RADNIK/IC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ASFALTNOM BAZ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UTOMATSKOM REŠOM ZA BALIRANJE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KRANSKOM DIZALIC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OM KOSILIC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top w:val="single" w:sz="8" w:space="0" w:color="4BACC6" w:themeColor="accent5"/>
            </w:tcBorders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POKRETNOM VISEĆOM SKEL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GODINE 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tcBorders>
              <w:top w:val="single" w:sz="8" w:space="0" w:color="4BACC6" w:themeColor="accent5"/>
            </w:tcBorders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TOSJEKAČEM I TRIMER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grupa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U ŠUMARSTVU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SABIJANJE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STROJEVIMA U 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ŠUMARSTVU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ZGLOBNIM TRAKTOROM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OM KOSILICOM I TRIMEROM</w:t>
            </w:r>
          </w:p>
        </w:tc>
        <w:tc>
          <w:tcPr>
            <w:tcW w:w="3058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KULTIVATOROM S RADNIM PRIKLJUČCIM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ALJCIMA I NABIJAČI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ILIČAR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Pet obrazovnih grupa od </w:t>
            </w:r>
            <w:r>
              <w:rPr>
                <w:rFonts w:ascii="Arial" w:eastAsia="Times New Roman" w:hAnsi="Arial" w:cs="Arial"/>
                <w:i/>
                <w:lang w:val="en-US" w:eastAsia="hr-HR"/>
              </w:rPr>
              <w:t>2</w:t>
            </w:r>
            <w:r>
              <w:rPr>
                <w:rFonts w:ascii="Arial" w:eastAsia="Times New Roman" w:hAnsi="Arial" w:cs="Arial"/>
                <w:i/>
                <w:lang w:eastAsia="hr-HR"/>
              </w:rPr>
              <w:t>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VOKOPAČE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</w:t>
            </w:r>
            <w:r>
              <w:rPr>
                <w:rFonts w:ascii="Arial" w:eastAsia="Times New Roman" w:hAnsi="Arial" w:cs="Arial"/>
                <w:i/>
                <w:lang w:val="en-US" w:eastAsia="hr-HR"/>
              </w:rPr>
              <w:t>2</w:t>
            </w:r>
            <w:r>
              <w:rPr>
                <w:rFonts w:ascii="Arial" w:eastAsia="Times New Roman" w:hAnsi="Arial" w:cs="Arial"/>
                <w:i/>
                <w:lang w:eastAsia="hr-HR"/>
              </w:rPr>
              <w:t>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AGER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obrazovne grupe od </w:t>
            </w:r>
            <w:r>
              <w:rPr>
                <w:rFonts w:ascii="Arial" w:eastAsia="Times New Roman" w:hAnsi="Arial" w:cs="Arial"/>
                <w:i/>
                <w:lang w:val="en-US" w:eastAsia="hr-HR"/>
              </w:rPr>
              <w:t>2</w:t>
            </w:r>
            <w:r>
              <w:rPr>
                <w:rFonts w:ascii="Arial" w:eastAsia="Times New Roman" w:hAnsi="Arial" w:cs="Arial"/>
                <w:i/>
                <w:lang w:eastAsia="hr-HR"/>
              </w:rPr>
              <w:t>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AUTODIZALIC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ULDOŽERIMA I GREDERI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UTOVARIVAČE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IM PILA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CRPKOM ZA BETON I MIKSER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STROJEVIMA ZA POLAGANJE ASFALTA I BETONA 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KOMPRESORIMA I KOMPRESORSKIM STROJEVI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DAMPERIMA I 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SKREPERI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SNIM I PORTALNIM DIZALICA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ELEKTROKOLICI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OTKOP I PRERADU KAMEN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VALJCIMA I NABIJAČI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TORANJSKOM DIZALIC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OM PLATFORM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OM DIZALIC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ETONAR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Tri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HIDRAULIČNIM ŠKARAMA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MOTORNIM ŠKARAMA ZA ŽIVICU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ROTOSJEKAČEM I TRIMER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TRAKTOR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BRODSKOM DIZALICOM</w:t>
            </w:r>
          </w:p>
          <w:p w:rsidR="008B5F72" w:rsidRDefault="00CE465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 xml:space="preserve">RUKOVATELJ/ICA STROJEVIMA ZA ČIŠĆENJE 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JAVNIH POVRŠIN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  <w:t>RUKOVATELJ/ICA STROJEVIMA ZA PRIKUPLJANJE I ODVOZ SMEĆA</w:t>
            </w:r>
          </w:p>
          <w:p w:rsidR="008B5F72" w:rsidRDefault="00CE46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S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AKUPLJAČ/ICA GLJIV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ERVIR/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IGNALIST/ICA I VEZAČ/ICA TERET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Tri obrazovne grupe od 24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rPr>
          <w:gridAfter w:val="2"/>
          <w:wAfter w:w="8564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LASTIČAR/K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OBAR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SOBOSLIKARSKI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lastRenderedPageBreak/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OBOSLIKAR/ICA-LIČILAC/TELJ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SOMMELIER/K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 xml:space="preserve">Dvije obrazovne grupe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d 10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V</w:t>
            </w: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INOGRADAR/KA – PODRUMAR/K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 xml:space="preserve">Dvije </w:t>
            </w:r>
            <w:r>
              <w:rPr>
                <w:rFonts w:ascii="Arial" w:eastAsiaTheme="majorEastAsia" w:hAnsi="Arial" w:cs="Arial"/>
                <w:i/>
                <w:lang w:eastAsia="hr-HR"/>
              </w:rPr>
              <w:t>obrazovne grupe od 5 polazni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INOGRADAR/KA – VINAR/K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vije obrazovne grupe od 5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IZAŽIST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OĆAR/ICA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vije obrazovne grupe do 5 polazni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ODITELJ/ICA AGROTURISTIČKOG GOSPODARSTV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ODITELJ/ICA OBITELJSKOG I MALOG HOTEL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ODITELJ/ICA SEOSKOG GOSPODARSTV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</w:t>
            </w:r>
            <w:r>
              <w:rPr>
                <w:rFonts w:ascii="Arial" w:eastAsia="Times New Roman" w:hAnsi="Arial" w:cs="Arial"/>
                <w:i/>
                <w:lang w:eastAsia="hr-HR"/>
              </w:rPr>
              <w:t>grupa od  5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VRTLAR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vije obrazovne grupe do 10 polazni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U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UZGAJIVAČ/ICA LJEKOVITOG BILJ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vije obrazovne grupe do 5 polaznika</w:t>
            </w:r>
          </w:p>
        </w:tc>
        <w:tc>
          <w:tcPr>
            <w:tcW w:w="3058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UZGAJIVAČ/ICA OVACA I KOZ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vije obrazovne grupe do 5 polaznika</w:t>
            </w:r>
          </w:p>
        </w:tc>
        <w:tc>
          <w:tcPr>
            <w:tcW w:w="30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Z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ZAVARIVAČ/ICA MIG-MAG POSTUPKOM / ZAVARIVAČ/ICA REL POSTUPKOM / ZAVARAIVAČ/ICA TIG POSTUPKOM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Tri obrazovne grupe od 10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506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ZIDARSKI/KA  POSLOVI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Dvije obrazovna grupa od  5 polaznika</w:t>
            </w:r>
          </w:p>
        </w:tc>
        <w:tc>
          <w:tcPr>
            <w:tcW w:w="3058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6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W</w:t>
            </w:r>
          </w:p>
        </w:tc>
        <w:tc>
          <w:tcPr>
            <w:tcW w:w="5506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 xml:space="preserve">WEB </w:t>
            </w: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DIZAJNER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058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2"/>
        <w:rPr>
          <w:i/>
          <w:szCs w:val="28"/>
          <w:lang w:eastAsia="hr-HR"/>
        </w:rPr>
      </w:pPr>
      <w:bookmarkStart w:id="23" w:name="_Toc190181566"/>
      <w:r>
        <w:rPr>
          <w:i/>
          <w:szCs w:val="28"/>
          <w:lang w:eastAsia="hr-HR"/>
        </w:rPr>
        <w:lastRenderedPageBreak/>
        <w:t>5.4. Program stručnog usavršavanja</w:t>
      </w:r>
      <w:bookmarkEnd w:id="23"/>
    </w:p>
    <w:p w:rsidR="008B5F72" w:rsidRDefault="008B5F72">
      <w:pPr>
        <w:spacing w:after="0"/>
        <w:rPr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81"/>
        <w:gridCol w:w="5481"/>
        <w:gridCol w:w="3100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2" w:type="dxa"/>
            <w:gridSpan w:val="2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ROGRAM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VRIJEME UPIS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B</w:t>
            </w: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BARMEN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10 polaznika</w:t>
            </w:r>
          </w:p>
        </w:tc>
        <w:tc>
          <w:tcPr>
            <w:tcW w:w="3100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I</w:t>
            </w: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INSTRUKTOR/ICA VOŽNJE "B" KATEGORIJE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Dvije obrazovna </w:t>
            </w:r>
            <w:r>
              <w:rPr>
                <w:rFonts w:ascii="Arial" w:eastAsia="Times New Roman" w:hAnsi="Arial" w:cs="Arial"/>
                <w:i/>
                <w:lang w:eastAsia="hr-HR"/>
              </w:rPr>
              <w:t>grupa od  5 polaznika</w:t>
            </w:r>
          </w:p>
        </w:tc>
        <w:tc>
          <w:tcPr>
            <w:tcW w:w="3100" w:type="dxa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INSTRUKTOR/ICA VOŽNJE "A,C, CE, D" KATEGORIJE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a grupa od  10 polaznika</w:t>
            </w:r>
          </w:p>
        </w:tc>
        <w:tc>
          <w:tcPr>
            <w:tcW w:w="3100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K</w:t>
            </w: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KONOBAR/ICA SPECIJALIST/ICA ZA BARSKE MJEŠAVINE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100" w:type="dxa"/>
          </w:tcPr>
          <w:p w:rsidR="008B5F72" w:rsidRDefault="008B5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KUHAR/ICA SPECIJALIST/ICA ZA MEDITERANSKU PREHRANU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Jedna obrazovna grupa od 10 polaznika</w:t>
            </w:r>
          </w:p>
        </w:tc>
        <w:tc>
          <w:tcPr>
            <w:tcW w:w="3100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M</w:t>
            </w: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ENADŽER/ICA ZA FINANCIJSKO POSLOVANJ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ENADŽER/ICA ZA MALO PODUZETNIŠTVO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obrazovna </w:t>
            </w:r>
            <w:r>
              <w:rPr>
                <w:rFonts w:ascii="Arial" w:eastAsia="Times New Roman" w:hAnsi="Arial" w:cs="Arial"/>
                <w:i/>
                <w:lang w:eastAsia="hr-HR"/>
              </w:rPr>
              <w:t>grupa od  5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ENADŽER/ICA TRGOVINE / MENADŽER/ICA PROIZVOD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ONTER/KA SOLARNO TOPLOVODNIH SUSTAV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Dvije obrazovne grupe od 10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MONTER/KA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FOTONAPONSKIH SUSTAV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MONTAŽER/KA I SERVISER/KA RASHLADNIH I KLIMA UREĐAJ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</w:t>
            </w: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OSLOVNI/A TAJNIK/I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POSLOVI KUHARA/ICE SPECIJALISTA/ICE DALMATINSKE KUHINJ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i/>
                <w:lang w:eastAsia="hr-HR"/>
              </w:rPr>
            </w:pPr>
            <w:r>
              <w:rPr>
                <w:rFonts w:ascii="Arial" w:eastAsiaTheme="majorEastAsia" w:hAnsi="Arial" w:cs="Arial"/>
                <w:b/>
                <w:i/>
                <w:lang w:eastAsia="hr-HR"/>
              </w:rPr>
              <w:t>POSLOVI VODITELJA/ICE ODJELA HRANE I PIĆ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lastRenderedPageBreak/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lastRenderedPageBreak/>
              <w:t>S</w:t>
            </w: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ERVISER/KA APARATA ZA KUHANJ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Jedna </w:t>
            </w:r>
            <w:r>
              <w:rPr>
                <w:rFonts w:ascii="Arial" w:eastAsia="Times New Roman" w:hAnsi="Arial" w:cs="Arial"/>
                <w:i/>
                <w:lang w:eastAsia="hr-HR"/>
              </w:rPr>
              <w:t>obrazovna grupa od  5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ERVISER/KA ELEKTRIČNIH BOJLER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ERVISER/KA KUĆANSKIH APARAT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SLASTIČAR/KA SPECIJALIST/ICA ZA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>HRVATSKE NACIONALNE SLASTICE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8B5F72" w:rsidRDefault="008B5F72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PECIJALIST/ICA ZAŠTITE NA RADU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T</w:t>
            </w:r>
          </w:p>
        </w:tc>
        <w:tc>
          <w:tcPr>
            <w:tcW w:w="5481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RGOVAČKI/A PUTNIK/C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od  5 polaznika</w:t>
            </w:r>
          </w:p>
        </w:tc>
        <w:tc>
          <w:tcPr>
            <w:tcW w:w="3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V</w:t>
            </w:r>
          </w:p>
        </w:tc>
        <w:tc>
          <w:tcPr>
            <w:tcW w:w="5481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VODITELJ/ICA IZRADE I PROVEDBE EU PROJEKATA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Jedna obrazovna grupa do  10 polaznika</w:t>
            </w:r>
          </w:p>
        </w:tc>
        <w:tc>
          <w:tcPr>
            <w:tcW w:w="3100" w:type="dxa"/>
            <w:shd w:val="clear" w:color="auto" w:fill="A5D5E2" w:themeFill="accent5" w:themeFillTint="7F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</w:tbl>
    <w:p w:rsidR="008B5F72" w:rsidRDefault="008B5F72">
      <w:pPr>
        <w:pStyle w:val="Naslov2"/>
        <w:rPr>
          <w:i/>
          <w:szCs w:val="28"/>
          <w:lang w:eastAsia="hr-HR"/>
        </w:rPr>
      </w:pPr>
    </w:p>
    <w:p w:rsidR="008B5F72" w:rsidRDefault="008B5F72">
      <w:pPr>
        <w:rPr>
          <w:lang w:eastAsia="hr-HR"/>
        </w:rPr>
      </w:pPr>
    </w:p>
    <w:p w:rsidR="008B5F72" w:rsidRDefault="00CE4658">
      <w:pPr>
        <w:pStyle w:val="Naslov2"/>
        <w:rPr>
          <w:i/>
          <w:szCs w:val="28"/>
          <w:lang w:eastAsia="hr-HR"/>
        </w:rPr>
      </w:pPr>
      <w:bookmarkStart w:id="24" w:name="_Toc190181567"/>
      <w:r>
        <w:rPr>
          <w:i/>
          <w:szCs w:val="28"/>
          <w:lang w:eastAsia="hr-HR"/>
        </w:rPr>
        <w:t>5.5. Programi učenja stranih jezika</w:t>
      </w:r>
      <w:bookmarkEnd w:id="24"/>
    </w:p>
    <w:p w:rsidR="008B5F72" w:rsidRDefault="008B5F72">
      <w:pPr>
        <w:spacing w:after="0"/>
        <w:rPr>
          <w:i/>
          <w:lang w:eastAsia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498"/>
        <w:gridCol w:w="5613"/>
        <w:gridCol w:w="3177"/>
      </w:tblGrid>
      <w:tr w:rsidR="008B5F72" w:rsidTr="008B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11" w:type="dxa"/>
            <w:gridSpan w:val="2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PROGRAM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Theme="majorEastAsia" w:hAnsi="Arial" w:cs="Arial"/>
                <w:i/>
                <w:lang w:eastAsia="hr-HR"/>
              </w:rPr>
            </w:pPr>
          </w:p>
        </w:tc>
        <w:tc>
          <w:tcPr>
            <w:tcW w:w="317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VRIJEME UPISA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E</w:t>
            </w:r>
          </w:p>
        </w:tc>
        <w:tc>
          <w:tcPr>
            <w:tcW w:w="5613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ENGLESKI OPĆI JEZIK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177" w:type="dxa"/>
            <w:shd w:val="clear" w:color="auto" w:fill="A5D5E2" w:themeFill="accent5" w:themeFillTint="7F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NJ</w:t>
            </w:r>
          </w:p>
        </w:tc>
        <w:tc>
          <w:tcPr>
            <w:tcW w:w="5613" w:type="dxa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NJEMAČKI OPĆI JEZIK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177" w:type="dxa"/>
          </w:tcPr>
          <w:p w:rsidR="008B5F72" w:rsidRDefault="00CE46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  <w:tr w:rsidR="008B5F72" w:rsidTr="008B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B5F72" w:rsidRDefault="00CE4658">
            <w:pPr>
              <w:spacing w:after="0" w:line="240" w:lineRule="auto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Theme="majorEastAsia" w:hAnsi="Arial" w:cs="Arial"/>
                <w:i/>
                <w:lang w:eastAsia="hr-HR"/>
              </w:rPr>
              <w:t>T</w:t>
            </w:r>
          </w:p>
        </w:tc>
        <w:tc>
          <w:tcPr>
            <w:tcW w:w="5613" w:type="dxa"/>
            <w:tcBorders>
              <w:right w:val="single" w:sz="6" w:space="0" w:color="4BACC6" w:themeColor="accent5"/>
            </w:tcBorders>
            <w:shd w:val="clear" w:color="auto" w:fill="A5D5E2" w:themeFill="accent5" w:themeFillTint="7F"/>
          </w:tcPr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ALIJANSKI OPĆI JEZIK</w:t>
            </w:r>
          </w:p>
          <w:p w:rsidR="008B5F72" w:rsidRDefault="00CE4658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(A1, A2, B1, B2, C1, C2)</w:t>
            </w:r>
          </w:p>
          <w:p w:rsidR="008B5F72" w:rsidRDefault="00CE465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>Šest obrazovnih grupa od  10 polaznika</w:t>
            </w:r>
          </w:p>
        </w:tc>
        <w:tc>
          <w:tcPr>
            <w:tcW w:w="3177" w:type="dxa"/>
            <w:shd w:val="clear" w:color="auto" w:fill="A5D5E2" w:themeFill="accent5" w:themeFillTint="7F"/>
          </w:tcPr>
          <w:p w:rsidR="008B5F72" w:rsidRDefault="008B5F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lang w:eastAsia="hr-HR"/>
              </w:rPr>
            </w:pPr>
          </w:p>
          <w:p w:rsidR="008B5F72" w:rsidRDefault="00CE465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TIJEKOM GODINE</w:t>
            </w:r>
          </w:p>
        </w:tc>
      </w:tr>
    </w:tbl>
    <w:p w:rsidR="008B5F72" w:rsidRDefault="00CE4658">
      <w:pPr>
        <w:pStyle w:val="Naslov1"/>
        <w:rPr>
          <w:i/>
          <w:color w:val="auto"/>
          <w:sz w:val="32"/>
          <w:szCs w:val="32"/>
        </w:rPr>
      </w:pPr>
      <w:bookmarkStart w:id="25" w:name="_Toc190181568"/>
      <w:r>
        <w:rPr>
          <w:i/>
          <w:color w:val="auto"/>
          <w:sz w:val="32"/>
          <w:szCs w:val="32"/>
        </w:rPr>
        <w:t>6. Mjesto – lokacije izvođenja programa</w:t>
      </w:r>
      <w:bookmarkEnd w:id="25"/>
    </w:p>
    <w:p w:rsidR="008B5F72" w:rsidRDefault="008B5F72">
      <w:pPr>
        <w:spacing w:after="0"/>
        <w:rPr>
          <w:i/>
          <w:lang w:eastAsia="hr-HR"/>
        </w:rPr>
      </w:pPr>
    </w:p>
    <w:p w:rsidR="008B5F72" w:rsidRDefault="00CE4658">
      <w:pPr>
        <w:spacing w:before="120"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lastRenderedPageBreak/>
        <w:t xml:space="preserve">Programi obrazovanja će se ostvarivati na lokacijama : </w:t>
      </w:r>
    </w:p>
    <w:p w:rsidR="008B5F72" w:rsidRDefault="00CE4658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Omiš,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Vukovarska 24</w:t>
      </w:r>
    </w:p>
    <w:p w:rsidR="008B5F72" w:rsidRDefault="00CE4658">
      <w:pPr>
        <w:pStyle w:val="Odlomakpopisa"/>
        <w:numPr>
          <w:ilvl w:val="0"/>
          <w:numId w:val="3"/>
        </w:numPr>
        <w:spacing w:before="120"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Split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Gradiščanskih Hrvata 16</w:t>
      </w:r>
    </w:p>
    <w:p w:rsidR="008B5F72" w:rsidRDefault="00CE4658">
      <w:pPr>
        <w:pStyle w:val="Odlomakpopisa"/>
        <w:spacing w:after="0" w:line="360" w:lineRule="auto"/>
        <w:ind w:left="1418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Kroz Smrdečac 43 (Vila Velebita)</w:t>
      </w:r>
    </w:p>
    <w:p w:rsidR="008B5F72" w:rsidRDefault="00CE4658">
      <w:pPr>
        <w:pStyle w:val="Odlomakpopisa"/>
        <w:numPr>
          <w:ilvl w:val="0"/>
          <w:numId w:val="3"/>
        </w:numPr>
        <w:spacing w:before="120" w:after="12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Mokošic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 Bartola Kašića 20 (OŠ Mokošica)</w:t>
      </w:r>
    </w:p>
    <w:p w:rsidR="008B5F72" w:rsidRDefault="00CE4658">
      <w:pPr>
        <w:pStyle w:val="Odlomakpopisa"/>
        <w:numPr>
          <w:ilvl w:val="0"/>
          <w:numId w:val="3"/>
        </w:numPr>
        <w:spacing w:before="120" w:after="0" w:line="360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Zagreb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 Milana Armuša 10</w:t>
      </w:r>
    </w:p>
    <w:p w:rsidR="008B5F72" w:rsidRDefault="00CE4658">
      <w:pPr>
        <w:pStyle w:val="Naslov1"/>
        <w:rPr>
          <w:i/>
          <w:color w:val="auto"/>
          <w:sz w:val="32"/>
          <w:szCs w:val="32"/>
        </w:rPr>
      </w:pPr>
      <w:bookmarkStart w:id="26" w:name="_Toc190181569"/>
      <w:r>
        <w:rPr>
          <w:i/>
          <w:color w:val="auto"/>
          <w:sz w:val="32"/>
          <w:szCs w:val="32"/>
        </w:rPr>
        <w:t xml:space="preserve">8. Kadrovi i materijalna sredstva za </w:t>
      </w:r>
      <w:r>
        <w:rPr>
          <w:i/>
          <w:color w:val="auto"/>
          <w:sz w:val="32"/>
          <w:szCs w:val="32"/>
        </w:rPr>
        <w:t>ostvarivanje obrazovnih programa</w:t>
      </w:r>
      <w:bookmarkEnd w:id="26"/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2"/>
        <w:rPr>
          <w:i/>
          <w:szCs w:val="28"/>
          <w:lang w:eastAsia="hr-HR"/>
        </w:rPr>
      </w:pPr>
      <w:bookmarkStart w:id="27" w:name="_Toc190181570"/>
      <w:r>
        <w:rPr>
          <w:i/>
          <w:szCs w:val="28"/>
          <w:lang w:eastAsia="hr-HR"/>
        </w:rPr>
        <w:t>8.1. Kadrovi za ostvarivanje obrazovnih programa</w:t>
      </w:r>
      <w:bookmarkEnd w:id="27"/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3"/>
        <w:ind w:left="709" w:hanging="709"/>
        <w:rPr>
          <w:i/>
          <w:szCs w:val="28"/>
          <w:lang w:eastAsia="hr-HR"/>
        </w:rPr>
      </w:pPr>
      <w:bookmarkStart w:id="28" w:name="_Toc190181571"/>
      <w:r>
        <w:rPr>
          <w:i/>
          <w:szCs w:val="28"/>
          <w:lang w:eastAsia="hr-HR"/>
        </w:rPr>
        <w:t>8.1.1. Kadrovi za ostvarivanje obrazovanja za stjecanje srednje stručne spreme ili prekvalifikacije</w:t>
      </w:r>
      <w:bookmarkEnd w:id="28"/>
    </w:p>
    <w:p w:rsidR="008B5F72" w:rsidRDefault="008B5F72">
      <w:pPr>
        <w:spacing w:after="0"/>
        <w:rPr>
          <w:i/>
          <w:color w:val="0F243E" w:themeColor="text2" w:themeShade="8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:rsidR="008B5F72" w:rsidRDefault="008542DD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7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Agroturistički/a tehni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rPr>
          <w:trHeight w:val="1795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. i eng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ozof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. i eng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 Prirodoslovno-matematički faluk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uristička geografija Hrvatsk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Čovjek, zdravlje i ek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Prehrana i poznavanje rob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lađ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kriša Majsto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vezni centar za unapređivanje ugostiteljstva Opatij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 Spli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okvalificirani ugostiteljski radni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Ugostiteljsko posluživa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ože Šod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Style w:val="ECVContactDetails"/>
                <w:rFonts w:cs="Arial"/>
                <w:i/>
                <w:color w:val="auto"/>
                <w:sz w:val="22"/>
                <w:szCs w:val="22"/>
              </w:rPr>
              <w:t xml:space="preserve">Ekonomski fakultet </w:t>
            </w:r>
            <w:r>
              <w:rPr>
                <w:rStyle w:val="ECVContactDetails"/>
                <w:rFonts w:cs="Arial"/>
                <w:i/>
                <w:color w:val="auto"/>
                <w:sz w:val="22"/>
                <w:szCs w:val="22"/>
              </w:rPr>
              <w:lastRenderedPageBreak/>
              <w:t xml:space="preserve">u Splitu, </w:t>
            </w:r>
            <w:r>
              <w:rPr>
                <w:rFonts w:ascii="Arial" w:hAnsi="Arial" w:cs="Arial"/>
                <w:i/>
              </w:rPr>
              <w:t>specijalistički diplomski stručni studij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iši stručni radnik organizator poslovanja u ugostiteljstv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čni specijalist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ekonomije;Konobar specijalis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zam i marketing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linogoj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kološka poljoprivred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rtikulturno </w:t>
            </w:r>
            <w:r>
              <w:rPr>
                <w:rFonts w:ascii="Arial" w:hAnsi="Arial" w:cs="Arial"/>
                <w:i/>
              </w:rPr>
              <w:t>uređenje gospodar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zgoj južnih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rada mlije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jekovito bilje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aštita čovjekova okoliša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čel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rPr>
          <w:trHeight w:val="58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auto"/>
              </w:rPr>
              <w:t>Knjigovodstvo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rPr>
          <w:trHeight w:val="58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aktična </w:t>
            </w:r>
            <w:r>
              <w:rPr>
                <w:rFonts w:ascii="Arial" w:hAnsi="Arial" w:cs="Arial"/>
                <w:i/>
              </w:rPr>
              <w:t>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agr.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Arhitektonski/a tehničar/k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00"/>
        <w:gridCol w:w="2173"/>
        <w:gridCol w:w="1893"/>
        <w:gridCol w:w="241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i i geograf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uškoMarušić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 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e i raču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nije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arhitekture i umjetnosti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Stambene i javne zgrade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Graditeljsko nasljeđe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21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189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41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8B5F72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Automehaničar/Ka -  Autolima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00"/>
        <w:gridCol w:w="2173"/>
        <w:gridCol w:w="2027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2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D1B11" w:themeColor="background2" w:themeShade="1A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ozof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matematik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Č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 i elektronike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autolimarije</w:t>
            </w:r>
          </w:p>
        </w:tc>
        <w:tc>
          <w:tcPr>
            <w:tcW w:w="21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2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E</w:t>
      </w:r>
    </w:p>
    <w:p w:rsidR="008B5F72" w:rsidRDefault="008542DD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77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 xml:space="preserve">Elektroinstalater/ka 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10"/>
        <w:gridCol w:w="1981"/>
        <w:gridCol w:w="2145"/>
        <w:gridCol w:w="2048"/>
      </w:tblGrid>
      <w:tr w:rsidR="008B5F72">
        <w:tc>
          <w:tcPr>
            <w:tcW w:w="57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ozof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goslovn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10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 i uređaji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avstvena kultur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F</w:t>
      </w:r>
    </w:p>
    <w:p w:rsidR="008B5F72" w:rsidRDefault="008542DD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78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Fasader/ka</w:t>
      </w:r>
    </w:p>
    <w:p w:rsidR="008B5F72" w:rsidRDefault="008B5F72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296"/>
        <w:gridCol w:w="1984"/>
        <w:gridCol w:w="2145"/>
        <w:gridCol w:w="2284"/>
      </w:tblGrid>
      <w:tr w:rsidR="008B5F72">
        <w:tc>
          <w:tcPr>
            <w:tcW w:w="57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9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. i fran.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ozofski fakultet zagreb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nt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9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Građevinsko-arhitektonski fakulte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ojenja i izvedbe završno-dekorativnih slojeva</w:t>
            </w:r>
          </w:p>
        </w:tc>
        <w:tc>
          <w:tcPr>
            <w:tcW w:w="19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9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9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 Spli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,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 pomorskog promet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met Tehnologija građenj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2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lastRenderedPageBreak/>
        <w:t>Frizer/k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296"/>
        <w:gridCol w:w="1984"/>
        <w:gridCol w:w="2145"/>
        <w:gridCol w:w="2284"/>
      </w:tblGrid>
      <w:tr w:rsidR="008B5F72">
        <w:tc>
          <w:tcPr>
            <w:tcW w:w="57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9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fran.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2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/matemat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siholog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e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. psih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dru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ovjesničar umjet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izer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oženim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Ekologij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Manikiranje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met Vlasuljarstvo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ca Družija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škola u Metkoviću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izer s položenim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9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:rsidR="008B5F72" w:rsidRDefault="008542DD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79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rFonts w:asciiTheme="majorHAnsi" w:hAnsiTheme="majorHAnsi" w:cs="Times New Roman"/>
          <w:b/>
          <w:i/>
          <w:sz w:val="28"/>
          <w:szCs w:val="28"/>
          <w:lang w:eastAsia="hr-HR"/>
        </w:rPr>
      </w:pPr>
    </w:p>
    <w:p w:rsidR="008B5F72" w:rsidRDefault="00CE4658">
      <w:pPr>
        <w:rPr>
          <w:rFonts w:asciiTheme="majorHAnsi" w:hAnsiTheme="majorHAnsi" w:cs="Times New Roman"/>
          <w:b/>
          <w:i/>
          <w:sz w:val="28"/>
          <w:szCs w:val="28"/>
          <w:lang w:eastAsia="hr-HR"/>
        </w:rPr>
      </w:pPr>
      <w:r>
        <w:rPr>
          <w:rFonts w:asciiTheme="majorHAnsi" w:hAnsiTheme="majorHAnsi" w:cs="Times New Roman"/>
          <w:b/>
          <w:i/>
          <w:sz w:val="28"/>
          <w:szCs w:val="28"/>
          <w:lang w:eastAsia="hr-HR"/>
        </w:rPr>
        <w:t>Građevinski/ka tehniča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22"/>
        <w:gridCol w:w="2551"/>
        <w:gridCol w:w="1843"/>
        <w:gridCol w:w="2092"/>
      </w:tblGrid>
      <w:tr w:rsidR="008B5F72">
        <w:tc>
          <w:tcPr>
            <w:tcW w:w="58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. Vlah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esor/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og jezik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 Brkljačić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Capo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dru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/ica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geografije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ineziološ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TZK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matematike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fizike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informatike/računal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255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e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8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0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Komercijalist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00"/>
        <w:gridCol w:w="2040"/>
        <w:gridCol w:w="2160"/>
        <w:gridCol w:w="2100"/>
      </w:tblGrid>
      <w:tr w:rsidR="008B5F72">
        <w:tc>
          <w:tcPr>
            <w:tcW w:w="588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glav Vlah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p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 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. jezika i književnosti</w:t>
            </w:r>
          </w:p>
        </w:tc>
      </w:tr>
      <w:tr w:rsidR="008B5F72">
        <w:trPr>
          <w:trHeight w:val="152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Zor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ološko-katehetski studi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atolički bogoslovni fakultet </w:t>
            </w:r>
            <w:r>
              <w:rPr>
                <w:rFonts w:ascii="Arial" w:hAnsi="Arial" w:cs="Arial"/>
                <w:i/>
                <w:sz w:val="20"/>
                <w:szCs w:val="20"/>
              </w:rPr>
              <w:t>split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 i filozo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slav Sor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. i njem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. i njem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lađana Bošković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eći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kemij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Splitu, 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ada Sal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grebu, 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anjskotrgovinskog posova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e vježb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Konobar/ica – Kuhar/ica – Slastičar/k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355"/>
        <w:gridCol w:w="2085"/>
        <w:gridCol w:w="2160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Etik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tolički bogoslovni fakultet spli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soc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odi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j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ladin Ba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. hrvatskog i eng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. i njem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. hrvatskog i tal.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komunikaci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Suada Salč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etra Ognjen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  <w:p w:rsidR="008B5F72" w:rsidRDefault="008B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veučilište u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Zagrebu, 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psih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no povijesna baštin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turizmu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20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;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g. edukacije 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formatolog i povjesničar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povijesti i geograf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ap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 Beći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ekonomist, smjer hotelijerstvo, nat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 smjer hoteljerstvo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 Beći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na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prehranbene tehn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20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že Šod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turistički i hotelijer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 ekonomist, smjer hotelijerstvo, natkonobar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u Opatiji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urističko ugostiteljska škola 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i prvostupnik ekonomije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urističko ugostiteljska škola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š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 u Opatij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urističko ugostiteljska škola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 ugostiteljstv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prvostupnik ek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 u Opatij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 ugostiteljska škola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prvostupnik ek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i stručni radnik organizator poslovanja u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gostiteljstv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 konobar specijalist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Krovopokrivač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355"/>
        <w:gridCol w:w="2085"/>
        <w:gridCol w:w="2160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hrvatskog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formatolog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jesničar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ološko-katehetski studij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senija Mustapić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PMZ Split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kinez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:rsidR="008B5F72" w:rsidRDefault="008542DD">
      <w:pPr>
        <w:spacing w:after="0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1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Mesar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181"/>
        <w:gridCol w:w="1926"/>
        <w:gridCol w:w="2131"/>
        <w:gridCol w:w="2255"/>
      </w:tblGrid>
      <w:tr w:rsidR="008B5F72">
        <w:tc>
          <w:tcPr>
            <w:tcW w:w="56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5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Utrobič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Đere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3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i i geograf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Pelivan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2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8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 Beći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92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92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92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92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hrambeno-biotehnološki </w:t>
            </w:r>
            <w:r>
              <w:rPr>
                <w:rFonts w:ascii="Arial" w:hAnsi="Arial" w:cs="Arial"/>
                <w:i/>
                <w:sz w:val="20"/>
                <w:szCs w:val="20"/>
              </w:rPr>
              <w:t>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Marović 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računalstva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žbama</w:t>
            </w:r>
          </w:p>
        </w:tc>
        <w:tc>
          <w:tcPr>
            <w:tcW w:w="19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92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mbalaža za pakir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sa</w:t>
            </w:r>
          </w:p>
        </w:tc>
        <w:tc>
          <w:tcPr>
            <w:tcW w:w="192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</w:tc>
        <w:tc>
          <w:tcPr>
            <w:tcW w:w="192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Monter/ica suhe gradnje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355"/>
        <w:gridCol w:w="2085"/>
        <w:gridCol w:w="2160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njem.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hrv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Menalo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B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računal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nije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O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2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Opći/a poljoprivredni/a tehničar/k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ko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kol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fizič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dru</w:t>
            </w: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melji bilinogoj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lo znanstvo i</w:t>
            </w:r>
            <w:r>
              <w:rPr>
                <w:rStyle w:val="BodytextVerdana115ptSpacing-1pt"/>
                <w:rFonts w:ascii="Arial" w:hAnsi="Arial" w:cs="Arial"/>
                <w:i/>
              </w:rPr>
              <w:t xml:space="preserve"> </w:t>
            </w:r>
            <w:r>
              <w:rPr>
                <w:rStyle w:val="BodytextVerdana115ptSpacing-1pt"/>
                <w:rFonts w:ascii="Arial" w:hAnsi="Arial" w:cs="Arial"/>
                <w:i/>
                <w:sz w:val="20"/>
                <w:szCs w:val="20"/>
              </w:rPr>
              <w:t>uređenje</w:t>
            </w:r>
            <w:r>
              <w:rPr>
                <w:rFonts w:ascii="Arial" w:hAnsi="Arial" w:cs="Arial"/>
                <w:i/>
              </w:rPr>
              <w:t xml:space="preserve"> tl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č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ogra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mehanizac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žišt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onija Klja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Z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27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traff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njogojstvo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kološka poljoprivreda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hnologija proizvodnje mlijeka i mliječnih proizvod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rPr>
          <w:trHeight w:val="58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njigovodstvo u poljodjelstvu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gronomije;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veterinar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3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Poljoprivredni/a gospodarstvenik/ica 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inogradarstvo </w:t>
            </w:r>
            <w:r>
              <w:rPr>
                <w:rFonts w:ascii="Arial" w:hAnsi="Arial" w:cs="Arial"/>
                <w:i/>
              </w:rPr>
              <w:t>i vin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ehanizacija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č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žišt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</w:t>
            </w:r>
            <w:r>
              <w:rPr>
                <w:rFonts w:ascii="Arial" w:hAnsi="Arial" w:cs="Arial"/>
                <w:i/>
              </w:rPr>
              <w:t xml:space="preserve"> nastava: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:rsidR="008B5F72" w:rsidRDefault="008B5F72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:rsidR="008B5F72" w:rsidRDefault="00CE4658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/a tehničar/ka biljne proizvodnje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</w:t>
            </w:r>
            <w:r>
              <w:rPr>
                <w:rFonts w:ascii="Arial" w:hAnsi="Arial" w:cs="Arial"/>
                <w:i/>
              </w:rPr>
              <w:t xml:space="preserve">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ek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ire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ž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melji bilinogoj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lo znanstvo i</w:t>
            </w:r>
            <w:r>
              <w:rPr>
                <w:rStyle w:val="BodytextVerdana115ptSpacing-1pt"/>
                <w:rFonts w:ascii="Arial" w:hAnsi="Arial" w:cs="Arial"/>
                <w:i/>
              </w:rPr>
              <w:t xml:space="preserve"> </w:t>
            </w:r>
            <w:r>
              <w:rPr>
                <w:rStyle w:val="BodytextVerdana115ptSpacing-1pt"/>
                <w:rFonts w:ascii="Arial" w:hAnsi="Arial" w:cs="Arial"/>
                <w:i/>
                <w:sz w:val="20"/>
                <w:szCs w:val="20"/>
              </w:rPr>
              <w:t>uređenje</w:t>
            </w:r>
            <w:r>
              <w:rPr>
                <w:rFonts w:ascii="Arial" w:hAnsi="Arial" w:cs="Arial"/>
                <w:i/>
              </w:rPr>
              <w:t xml:space="preserve"> tl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će rat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će voćarstvo i vinogra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ecijalno rat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ecijalno vinogra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hanizacija u biljnoj proizvodnj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jemenarstvo s osnovama oplemenjiva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strojstvo rada u biljnoj proizvodnji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met i vožnja 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Z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ecijalistič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pomski stručni studij promet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prom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>
        <w:rPr>
          <w:rFonts w:asciiTheme="majorHAnsi" w:hAnsiTheme="majorHAnsi" w:cs="Arial"/>
          <w:b/>
          <w:i/>
          <w:sz w:val="28"/>
          <w:szCs w:val="28"/>
          <w:lang w:eastAsia="hr-HR"/>
        </w:rPr>
        <w:t xml:space="preserve">Poljoprivredni/a tehničar/ka – </w:t>
      </w:r>
      <w:r>
        <w:rPr>
          <w:rFonts w:asciiTheme="majorHAnsi" w:hAnsiTheme="majorHAnsi" w:cs="Arial"/>
          <w:b/>
          <w:i/>
          <w:sz w:val="28"/>
          <w:szCs w:val="28"/>
          <w:lang w:eastAsia="hr-HR"/>
        </w:rPr>
        <w:t>fitofarmacuet/kinj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vijest</w:t>
            </w:r>
          </w:p>
        </w:tc>
        <w:tc>
          <w:tcPr>
            <w:tcW w:w="20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ineziološ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Kem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Fiz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Geograf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Bi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znavanje poljoprivrednih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Bilinogojstvo </w:t>
            </w:r>
            <w:r>
              <w:rPr>
                <w:rFonts w:ascii="Arial" w:hAnsi="Arial" w:cs="Arial"/>
                <w:i/>
                <w:color w:val="auto"/>
              </w:rPr>
              <w:t>s tloznanstvom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Strojevi i alat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Zaštita čovjekova okoliš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i u poljoprivred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Stručna praks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Zaštita bil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auto"/>
              </w:rPr>
              <w:t>Ustrojstvo rada u poljoprivrednoj apotec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/a tehničar/ka – vrtlar/ic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hrvatskog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enk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akcije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joprivredna botan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melji vrtlar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rtlarski strojev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drologija s rasadničarstvom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rtna tehn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r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ni razvoj vrtne umejtnost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storno planira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rtna arhitektura s projektiranjem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ržište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Zaštita čovjekova okoliša 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nove voćarstva i vinogradar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anžiranje cvijeć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>
        <w:rPr>
          <w:rFonts w:asciiTheme="majorHAnsi" w:hAnsiTheme="majorHAnsi" w:cs="Arial"/>
          <w:b/>
          <w:i/>
          <w:sz w:val="28"/>
          <w:szCs w:val="28"/>
          <w:lang w:eastAsia="hr-HR"/>
        </w:rPr>
        <w:t>Poljoprivredni/a tehničar/ka – sto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i tal.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enk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geograf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nes Parlov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natomija i </w:t>
            </w:r>
            <w:r>
              <w:rPr>
                <w:rFonts w:ascii="Arial" w:hAnsi="Arial" w:cs="Arial"/>
                <w:i/>
              </w:rPr>
              <w:t>fiziologija domaćih životi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Motori i traktor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ički diplpomski stručni studij promet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će stoč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ranidba </w:t>
            </w:r>
            <w:r>
              <w:rPr>
                <w:rFonts w:ascii="Arial" w:hAnsi="Arial" w:cs="Arial"/>
                <w:i/>
                <w:sz w:val="20"/>
                <w:szCs w:val="20"/>
              </w:rPr>
              <w:t>domaćih životi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izvodnja krmnih bil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i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ve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tno stoč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bogoj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jogoj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hanizacija u stočarstv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poohigijena s veterinarstvom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trojstvo rada i ekonomija stočarske proizvod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5. 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:rsidR="008B5F72" w:rsidRDefault="008B5F72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</w:p>
    <w:p w:rsidR="008B5F72" w:rsidRDefault="00CE4658">
      <w:pPr>
        <w:rPr>
          <w:rFonts w:asciiTheme="majorHAnsi" w:hAnsiTheme="majorHAnsi" w:cs="Arial"/>
          <w:b/>
          <w:i/>
          <w:sz w:val="28"/>
          <w:szCs w:val="28"/>
          <w:lang w:eastAsia="hr-HR"/>
        </w:rPr>
      </w:pPr>
      <w:r>
        <w:rPr>
          <w:rFonts w:asciiTheme="majorHAnsi" w:hAnsiTheme="majorHAnsi" w:cs="Arial"/>
          <w:b/>
          <w:i/>
          <w:sz w:val="28"/>
          <w:szCs w:val="28"/>
          <w:lang w:eastAsia="hr-HR"/>
        </w:rPr>
        <w:t>Prodavač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304"/>
        <w:gridCol w:w="1951"/>
        <w:gridCol w:w="2137"/>
        <w:gridCol w:w="2096"/>
      </w:tblGrid>
      <w:tr w:rsidR="008B5F72">
        <w:tc>
          <w:tcPr>
            <w:tcW w:w="574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4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51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37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96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žić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ozofski fakultet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eng. i tal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 jezika i književnosti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ak Dodi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i bogoslovni fakultet u Splitu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-katehetski studij</w:t>
            </w: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of. geografije i soc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sociolo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ineziološ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Sveučilište u Zadru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matematik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e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5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akcije geografije i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informatike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edukaci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e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bavno poslovanje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rodavaonice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na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ri Raj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pl.ing.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o poslovanje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a komunikacij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dokumentacij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našanje potrošač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Ekologija i održivi razvoj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na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Prezentacijske vještine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Kreativnost u poslovanju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Aranžiranje i estetsko oblikovanje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Odnosi s kupcim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Upravljanje prodavaonicom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fakulte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Pekar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00"/>
        <w:gridCol w:w="2040"/>
        <w:gridCol w:w="2160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 katehetski studij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jelesne kultur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 Zagreb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.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prehrambe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I.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prehrambe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aci i gotove smjese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204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spacing w:after="0"/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Plinoinstalater/ka -  Vodoinstaler/k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10"/>
        <w:gridCol w:w="1981"/>
        <w:gridCol w:w="2145"/>
        <w:gridCol w:w="2048"/>
      </w:tblGrid>
      <w:tr w:rsidR="008B5F72">
        <w:tc>
          <w:tcPr>
            <w:tcW w:w="57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lahov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goslovn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10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lementi strojev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tok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lino  instalacija/ vodoinstalacij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1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4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Ratar/ica</w:t>
      </w:r>
    </w:p>
    <w:p w:rsidR="008B5F72" w:rsidRDefault="008B5F72">
      <w:pPr>
        <w:rPr>
          <w:i/>
          <w:lang w:eastAsia="hr-HR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M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formatolog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ničar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a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melji bilinogoj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loznanstvo i uređenje tl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t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ori i traktor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hanizacija u ratarstv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ratarskih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trojstvo rada u ratarskoj proizvodnj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Rijeci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prom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5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Stolar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00"/>
        <w:gridCol w:w="2040"/>
        <w:gridCol w:w="2160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 Katarin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tn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olič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goslovn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 katehetski studij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bačvar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model-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olarst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tokare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zanima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 Tehnologija zanima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stolarskoj radionic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Šumarski tehnič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kroatist i talijan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778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povijesti i geograf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em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z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elas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fizičar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graf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edukaci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mir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dr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Ped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eor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after="18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hničko crtanje i nacrtna geometr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Bodytext840"/>
              <w:shd w:val="clear" w:color="auto" w:fill="auto"/>
              <w:spacing w:line="240" w:lineRule="auto"/>
              <w:ind w:left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zgajanje šum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natomija i </w:t>
            </w:r>
            <w:r>
              <w:rPr>
                <w:rFonts w:ascii="Arial" w:hAnsi="Arial" w:cs="Arial"/>
                <w:i/>
              </w:rPr>
              <w:t>tehnologija dr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odez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dni strojevi i alat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tocenolog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ndrometri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skorišćivanje šum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šum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konom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Šumarstvo na krš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ganizacija proizvodnje u šumarstv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ređenje šum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v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Šumske komunikaci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zborna </w:t>
            </w:r>
            <w:r>
              <w:rPr>
                <w:rFonts w:ascii="Arial" w:hAnsi="Arial" w:cs="Arial"/>
                <w:i/>
              </w:rPr>
              <w:t>nastava: 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Gen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zborna </w:t>
            </w:r>
            <w:r>
              <w:rPr>
                <w:rFonts w:ascii="Arial" w:hAnsi="Arial" w:cs="Arial"/>
                <w:i/>
              </w:rPr>
              <w:t>nastava: Genetika šumskog drveć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matematik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matematik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Kultura življe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ada Sal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edagogije i psih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Parkov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Oplemenjivanje šumskog drveć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Ostali šumski proizvod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 Građevin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42. 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7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Voćar/ica-vinogradar/ka-vinar/ka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36"/>
        <w:gridCol w:w="2040"/>
        <w:gridCol w:w="2160"/>
        <w:gridCol w:w="2273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3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ran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tal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tematika</w:t>
            </w:r>
          </w:p>
        </w:tc>
        <w:tc>
          <w:tcPr>
            <w:tcW w:w="204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rPr>
          <w:trHeight w:val="1250"/>
        </w:trPr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vijest</w:t>
            </w:r>
          </w:p>
        </w:tc>
        <w:tc>
          <w:tcPr>
            <w:tcW w:w="20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</w:tc>
        <w:tc>
          <w:tcPr>
            <w:tcW w:w="216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Zagrebu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ijesničar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jelesna i</w:t>
            </w:r>
            <w:r>
              <w:rPr>
                <w:rFonts w:ascii="Arial" w:hAnsi="Arial" w:cs="Arial"/>
                <w:i/>
              </w:rPr>
              <w:t xml:space="preserve"> zdravstvena kultur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pomorsko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ć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ogra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n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ehanizacija u voćarstvu, </w:t>
            </w:r>
            <w:r>
              <w:rPr>
                <w:rFonts w:ascii="Arial" w:hAnsi="Arial" w:cs="Arial"/>
                <w:i/>
              </w:rPr>
              <w:t>vinogradarstvu i vinarstv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bilja u voćarstvu i vinogradarstv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met i vožnj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636" w:type="dxa"/>
            <w:vAlign w:val="center"/>
          </w:tcPr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zborna nastava: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b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Vozač/ica motornog vozil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24"/>
        <w:gridCol w:w="1972"/>
        <w:gridCol w:w="2085"/>
        <w:gridCol w:w="2065"/>
      </w:tblGrid>
      <w:tr w:rsidR="008B5F72">
        <w:tc>
          <w:tcPr>
            <w:tcW w:w="61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32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6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rijana Mladin Baš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tranog jezika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uš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uš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vijest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i geografij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a Katalenac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i fizik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of.matematik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k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uš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an</w:t>
            </w:r>
          </w:p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g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ografij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 i povijesti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rijana Ju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Gabrijela Bokš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CE465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ilozofsk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kemijske tehn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Terezija Šesta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Visoko tehničko-poslovn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dipl.ing. proizvodn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. Prometu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97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9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ima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8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 xml:space="preserve">Tehničar/ka cestovnog </w:t>
      </w:r>
      <w:r>
        <w:rPr>
          <w:rFonts w:asciiTheme="majorHAnsi" w:hAnsiTheme="majorHAnsi"/>
          <w:b/>
          <w:i/>
          <w:sz w:val="28"/>
          <w:szCs w:val="28"/>
          <w:lang w:eastAsia="hr-HR"/>
        </w:rPr>
        <w:t>promet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32"/>
        <w:gridCol w:w="1982"/>
        <w:gridCol w:w="2096"/>
        <w:gridCol w:w="2070"/>
      </w:tblGrid>
      <w:tr w:rsidR="008B5F72">
        <w:tc>
          <w:tcPr>
            <w:tcW w:w="61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3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tea Bal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arijana Mladin Baš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og jezika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Stan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matematike i informatik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98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k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irela Žiž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rko Lovr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lektrotehnike i raču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traff.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Zvonko Bajan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met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jezik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/Engleski jezik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Ana Brkljačić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njemačkog jezika</w:t>
            </w:r>
          </w:p>
        </w:tc>
      </w:tr>
      <w:tr w:rsidR="008B5F72">
        <w:tc>
          <w:tcPr>
            <w:tcW w:w="61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33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07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Tesar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355"/>
        <w:gridCol w:w="2085"/>
        <w:gridCol w:w="2160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hrv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Menal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K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anije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0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1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Turističko - hotelijerski komercija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333"/>
        <w:gridCol w:w="1996"/>
        <w:gridCol w:w="2149"/>
        <w:gridCol w:w="2229"/>
      </w:tblGrid>
      <w:tr w:rsidR="008B5F72">
        <w:tc>
          <w:tcPr>
            <w:tcW w:w="588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0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4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eng.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o bogoslov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eografje i 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soci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ngeografija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geografije i sociologije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spodars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M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tema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matematik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hrv. i tal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 i njem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ologije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biologije i kemije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Zadru 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s komunikacijom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 Bećir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 i kemi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vijes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e kulturne baštine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edukacije geografije i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Žižak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.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 ekonomist smjer hotelijerstvo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ekonomist smjer hotelijerstvo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20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Aljin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akultet za turistički i hotelski menadžment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</w:t>
            </w: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a i ugostiteljska škola</w:t>
            </w: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 ekonomist smjer 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hotelijerstvo 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natkonobar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čni učitelj</w:t>
            </w:r>
          </w:p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obar specijalist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6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sa slastičarstvom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a Priž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a i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4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2040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a Prižm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turistički i hotelski menadžment </w:t>
            </w: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-ugostiteljska škola</w:t>
            </w: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-ugostiteljska škola</w:t>
            </w: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ekonomist smjer hotelijerstvo</w:t>
            </w: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č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  <w:p w:rsidR="008B5F72" w:rsidRDefault="008B5F72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/>
              <w:jc w:val="center"/>
              <w:rPr>
                <w:i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89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Upravni/a referent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03"/>
        <w:gridCol w:w="1976"/>
        <w:gridCol w:w="2143"/>
        <w:gridCol w:w="2062"/>
      </w:tblGrid>
      <w:tr w:rsidR="008B5F72">
        <w:tc>
          <w:tcPr>
            <w:tcW w:w="578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3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76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ŠKOLA/FAKULTET</w:t>
            </w:r>
          </w:p>
        </w:tc>
        <w:tc>
          <w:tcPr>
            <w:tcW w:w="2062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kroatis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 talijanis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 I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sor Lucij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Menalo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oličko bogoslovn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loško katehetski studij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Butig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TZ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Mar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veučilište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edukacije geografije i povije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geografije i sociologij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3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slav So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rstičević Balet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ena Baturin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an. i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ran i njem jezika i književnosti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apor Katarin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 i etn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s menadžmentom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ada Sal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pedagogij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erska daltilografij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oec.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5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Izborna nastava: Logika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sociolog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97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kol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kot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3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Javne financije</w:t>
            </w:r>
          </w:p>
        </w:tc>
        <w:tc>
          <w:tcPr>
            <w:tcW w:w="19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06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0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Zidar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355"/>
        <w:gridCol w:w="2085"/>
        <w:gridCol w:w="2160"/>
        <w:gridCol w:w="2100"/>
      </w:tblGrid>
      <w:tr w:rsidR="008B5F72">
        <w:tc>
          <w:tcPr>
            <w:tcW w:w="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5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at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ina Miloglav Vlahov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tabs>
                <w:tab w:val="left" w:pos="4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nja Maga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njem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i hrv. jezika i književno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dran Šer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uško Marušić</w:t>
            </w: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grebu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formatolog i povjesničar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ovijesti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Rakul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Menal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</w:tc>
        <w:tc>
          <w:tcPr>
            <w:tcW w:w="21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10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3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pomorsko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matemat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4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Matematika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ci</w:t>
            </w:r>
          </w:p>
        </w:tc>
        <w:tc>
          <w:tcPr>
            <w:tcW w:w="20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Surjan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informatik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5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senija Mustap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PMZ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inez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6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7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8.</w:t>
            </w:r>
          </w:p>
        </w:tc>
        <w:tc>
          <w:tcPr>
            <w:tcW w:w="235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0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u Splitu </w:t>
            </w:r>
          </w:p>
        </w:tc>
        <w:tc>
          <w:tcPr>
            <w:tcW w:w="210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8B5F72">
      <w:pPr>
        <w:pStyle w:val="Naslov3"/>
        <w:rPr>
          <w:i/>
        </w:rPr>
      </w:pPr>
    </w:p>
    <w:p w:rsidR="008B5F72" w:rsidRDefault="00CE4658">
      <w:pPr>
        <w:pStyle w:val="Naslov3"/>
        <w:rPr>
          <w:i/>
        </w:rPr>
      </w:pPr>
      <w:bookmarkStart w:id="29" w:name="_Toc190181572"/>
      <w:r>
        <w:rPr>
          <w:i/>
        </w:rPr>
        <w:t>8.1.2. Kadrovi za ostvarivanje obrazovanja za stjecanje niže stručne spreme ili prekvalifikacije</w:t>
      </w:r>
      <w:bookmarkEnd w:id="29"/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:rsidR="008B5F72" w:rsidRDefault="008542D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1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Administrator/ica</w:t>
      </w: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301"/>
        <w:gridCol w:w="1988"/>
        <w:gridCol w:w="2147"/>
        <w:gridCol w:w="2273"/>
      </w:tblGrid>
      <w:tr w:rsidR="008B5F72">
        <w:tc>
          <w:tcPr>
            <w:tcW w:w="57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ozof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u Split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198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nes Parlov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livan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 i geograf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onija Klja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nom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 i prava</w:t>
            </w:r>
          </w:p>
        </w:tc>
        <w:tc>
          <w:tcPr>
            <w:tcW w:w="1988" w:type="dxa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onija Klja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1988" w:type="dxa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onija Klja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ktilografij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Kokot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fakultet u Mostaru</w:t>
            </w:r>
          </w:p>
        </w:tc>
        <w:tc>
          <w:tcPr>
            <w:tcW w:w="2273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pravnik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Poduzetništvo na djelu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P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2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Parketar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301"/>
        <w:gridCol w:w="1988"/>
        <w:gridCol w:w="2147"/>
        <w:gridCol w:w="2273"/>
      </w:tblGrid>
      <w:tr w:rsidR="008B5F72">
        <w:tc>
          <w:tcPr>
            <w:tcW w:w="57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Split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198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Bal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infor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Parlov Pelivan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sociologije i geograf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ozof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onija Klja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en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g. 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ada Sal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edagogije i psiholog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obrade parket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3. 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enka Tošelj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runo Bujev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ki fakultet u Zagreb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šum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moćni/a kuhar/ica;  Pomoćni/a konobar/ica; Pomoćni/a kuhar/ica-konobar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301"/>
        <w:gridCol w:w="1988"/>
        <w:gridCol w:w="2147"/>
        <w:gridCol w:w="2273"/>
      </w:tblGrid>
      <w:tr w:rsidR="008B5F72">
        <w:tc>
          <w:tcPr>
            <w:tcW w:w="57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Split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198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istar edukacije informatiek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ri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ršen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ucijan Koso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a Dodig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B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geografije i soci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98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ica Sta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matematike i fizik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i ekologij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nton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,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oec., smjer hotelijerstvo,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konobar s položenim majstorskim ispitom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iša Majstrov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avezni centar za unapređivanje ugostiteljstva, 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okvalificirani ugost</w:t>
            </w:r>
            <w:r>
              <w:rPr>
                <w:rFonts w:ascii="Arial" w:hAnsi="Arial" w:cs="Arial"/>
                <w:i/>
                <w:sz w:val="20"/>
                <w:szCs w:val="20"/>
              </w:rPr>
              <w:t>iteljski radnik, zanimanje kuhar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, 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oec., smjer hotelijerstvo,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konobar s položenim majstorskim ispitom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et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, 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atija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oec., smjer hotelijerstvo,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konobar s položenim majstorskim ispitom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3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Sobar/ica</w:t>
      </w:r>
    </w:p>
    <w:p w:rsidR="008B5F72" w:rsidRDefault="008B5F72">
      <w:pPr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301"/>
        <w:gridCol w:w="1988"/>
        <w:gridCol w:w="2147"/>
        <w:gridCol w:w="2273"/>
      </w:tblGrid>
      <w:tr w:rsidR="008B5F72">
        <w:tc>
          <w:tcPr>
            <w:tcW w:w="57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0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Menalo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Split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 u Mosta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hrvatskog jezika i književnosti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o Sršen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ineziološ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fizičke kulture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ozof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te u Zadru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 jezika i književnost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., tal., njem. jezika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988" w:type="dxa"/>
            <w:vAlign w:val="center"/>
          </w:tcPr>
          <w:p w:rsidR="008B5F72" w:rsidRDefault="008B5F72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Tomić 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.</w:t>
            </w: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sko domaćinstvo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 u </w:t>
            </w:r>
            <w:r>
              <w:rPr>
                <w:rFonts w:ascii="Arial" w:hAnsi="Arial" w:cs="Arial"/>
                <w:i/>
                <w:sz w:val="20"/>
                <w:szCs w:val="20"/>
              </w:rPr>
              <w:t>Opatiji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oec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0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1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 u Opatiji</w:t>
            </w:r>
          </w:p>
        </w:tc>
        <w:tc>
          <w:tcPr>
            <w:tcW w:w="2273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oec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pStyle w:val="Naslov3"/>
        <w:rPr>
          <w:i/>
          <w:szCs w:val="28"/>
          <w:lang w:eastAsia="hr-HR"/>
        </w:rPr>
      </w:pPr>
    </w:p>
    <w:p w:rsidR="008B5F72" w:rsidRDefault="00CE4658">
      <w:pPr>
        <w:pStyle w:val="Naslov3"/>
        <w:rPr>
          <w:i/>
          <w:szCs w:val="28"/>
          <w:lang w:eastAsia="hr-HR"/>
        </w:rPr>
      </w:pPr>
      <w:bookmarkStart w:id="30" w:name="_Toc190181573"/>
      <w:r>
        <w:rPr>
          <w:i/>
          <w:szCs w:val="28"/>
          <w:lang w:eastAsia="hr-HR"/>
        </w:rPr>
        <w:t>8.1.3. Kadrovi za ostvarenje usavršavanja za zanimanja</w:t>
      </w:r>
      <w:bookmarkEnd w:id="30"/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I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4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Instruktor/ica vožnje</w:t>
      </w:r>
    </w:p>
    <w:p w:rsidR="008B5F72" w:rsidRDefault="008B5F72">
      <w:pPr>
        <w:spacing w:after="0" w:line="240" w:lineRule="auto"/>
        <w:jc w:val="both"/>
        <w:rPr>
          <w:rFonts w:ascii="Tahoma" w:eastAsia="Times New Roman" w:hAnsi="Tahoma" w:cs="Times New Roman"/>
          <w:i/>
          <w:sz w:val="28"/>
          <w:szCs w:val="36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37"/>
        <w:gridCol w:w="3414"/>
        <w:gridCol w:w="3150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1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PREMA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prometna i sigurnosna pravil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Željko Pe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VSS – 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om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ika suvremeno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og promet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 dipl.ing. strojar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 – dipl.ing promet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5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 xml:space="preserve">Kuhar/ica </w:t>
      </w:r>
      <w:r>
        <w:rPr>
          <w:rFonts w:asciiTheme="majorHAnsi" w:hAnsiTheme="majorHAnsi"/>
          <w:b/>
          <w:i/>
          <w:sz w:val="28"/>
          <w:szCs w:val="28"/>
          <w:lang w:eastAsia="hr-HR"/>
        </w:rPr>
        <w:t>specijalist/ica za mediteransku kuhinju</w: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Kuhar/ica specijalist/ica za dalmatinsku kuhinju</w: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Konobar/ica specijalist/ica za barske mješavine</w: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Slastičar/ka specijalist/ica za hrvatske nacionalne slastice</w: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Barmen/ica</w: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Poslovi voditelja/ice odjela hrane i pić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37"/>
        <w:gridCol w:w="3414"/>
        <w:gridCol w:w="3150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1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PREMA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SS-struč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ona Šešelj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prof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francuskog i njemačkog jezik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prof. engleskog, francuskog i njemačkog jezik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gostitelj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a hrvatskih tradicionalnih slastic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a Priž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es Čikeš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SS-stručni učitelj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iješanja pić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pravnik</w:t>
            </w:r>
          </w:p>
        </w:tc>
        <w:tc>
          <w:tcPr>
            <w:tcW w:w="3150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v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Stručni učitelj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uharstvo i tehnološki postupci u kuharstv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Stručni učitelj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ela dalmatinske kuhin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lang w:val="de-DE"/>
              </w:rPr>
              <w:t xml:space="preserve">dipl. inž. biotehnologije 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ajč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profesor njemačkog jezika i književnosti, profesor engleskog jezika i književnosti, profesor talijanskog jezika i književnost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struc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>dipl. ing. zaštite na radu, VSS s licencom zaštite na radu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nda Car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a To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 xml:space="preserve">diplomirani pravnik </w:t>
            </w:r>
          </w:p>
          <w:p w:rsidR="008B5F72" w:rsidRDefault="00CE4658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konski propisi u ugostiteljstvu i turizm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Prižmić 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SS-Dipl.oec., smjer hoteliejrstvo, majsto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 ugostiteljstva</w:t>
            </w:r>
          </w:p>
          <w:p w:rsidR="008B5F72" w:rsidRDefault="00CE4658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i/>
                <w:lang w:eastAsia="zh-CN"/>
              </w:rPr>
              <w:t>Stručni učitelj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a gastronomij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lang w:val="de-DE"/>
              </w:rPr>
              <w:t>dipl. inž. biotehnologije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SS-Dipl.oec., smjer hoteliejrstvo, majstor konob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ŠS-stručni učitelj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gostiteljstva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Odlomakpopisa"/>
              <w:numPr>
                <w:ilvl w:val="0"/>
                <w:numId w:val="8"/>
              </w:numPr>
              <w:spacing w:after="0"/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Bezproreda1"/>
              <w:numPr>
                <w:ilvl w:val="0"/>
                <w:numId w:val="9"/>
              </w:numPr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ak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KBULLETI"/>
              <w:rPr>
                <w:sz w:val="16"/>
                <w:szCs w:val="16"/>
              </w:rPr>
            </w:pPr>
            <w:r>
              <w:lastRenderedPageBreak/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slovna komunikacija i poslovn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bonton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9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Bezproreda1"/>
              <w:numPr>
                <w:ilvl w:val="0"/>
                <w:numId w:val="9"/>
              </w:numPr>
              <w:jc w:val="both"/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</w:rPr>
              <w:t>diplomirani ekonomist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KBULLETI"/>
            </w:pPr>
            <w:r>
              <w:t>magistar profesor matematike i informatike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rištenje informatičkih alata u </w:t>
            </w:r>
            <w:r>
              <w:rPr>
                <w:rFonts w:ascii="Arial" w:hAnsi="Arial" w:cs="Arial"/>
                <w:i/>
                <w:sz w:val="20"/>
                <w:szCs w:val="20"/>
              </w:rPr>
              <w:t>ugostiteljstv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ajč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pStyle w:val="Bezproreda1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fesor stranog jezika i književnosti</w:t>
            </w:r>
          </w:p>
        </w:tc>
        <w:tc>
          <w:tcPr>
            <w:tcW w:w="3150" w:type="dxa"/>
            <w:shd w:val="clear" w:color="0000FF" w:fill="auto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193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341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Stručni specijalist inženjer zaštite na radu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</w:rPr>
              <w:t>dr.medicine</w:t>
            </w:r>
          </w:p>
        </w:tc>
        <w:tc>
          <w:tcPr>
            <w:tcW w:w="3150" w:type="dxa"/>
            <w:shd w:val="clear" w:color="0000FF" w:fill="auto"/>
          </w:tcPr>
          <w:p w:rsidR="008B5F72" w:rsidRDefault="008B5F72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va pomoć i zaštita na </w:t>
            </w:r>
            <w:r>
              <w:rPr>
                <w:rFonts w:ascii="Arial" w:hAnsi="Arial" w:cs="Arial"/>
                <w:i/>
                <w:sz w:val="20"/>
                <w:szCs w:val="20"/>
              </w:rPr>
              <w:t>radu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:rsidR="008B5F72" w:rsidRDefault="008542DD">
      <w:pPr>
        <w:spacing w:after="0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 za financijsko poslovanje</w: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47"/>
        <w:gridCol w:w="3402"/>
        <w:gridCol w:w="3152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poslovnim financijam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iranje i analiza financijskih tijekova kapital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 financijskog kapital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 za malo poduzetništvo</w: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47"/>
        <w:gridCol w:w="3402"/>
        <w:gridCol w:w="3152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agnizacija rada u malom poduzetništv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iranje i analiza poslovanja malog trgovačkog društv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 u malom poduzetništv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upravljanje financijama u malom poduzetništv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spodarska matemat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 / ka proizvoda</w: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47"/>
        <w:gridCol w:w="3402"/>
        <w:gridCol w:w="3152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eiranje i razvitak proizvoda (usluge)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straživ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a za potrebe uvođenja i razvitka proizvoda (usluge)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na tržištu kod uvođenja i razvitka proizvoda (usluge)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Montažer/ka i serviser/ka rashladnih i klima uređaj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47"/>
        <w:gridCol w:w="3402"/>
        <w:gridCol w:w="3152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tej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 xml:space="preserve">Monter/ka </w:t>
      </w:r>
      <w:r>
        <w:rPr>
          <w:rFonts w:asciiTheme="majorHAnsi" w:hAnsiTheme="majorHAnsi"/>
          <w:b/>
          <w:i/>
          <w:sz w:val="28"/>
          <w:szCs w:val="28"/>
          <w:lang w:eastAsia="hr-HR"/>
        </w:rPr>
        <w:t>fotonaponskih sustav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ektrodinamik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e instalacije </w:t>
            </w:r>
          </w:p>
          <w:p w:rsidR="008B5F72" w:rsidRDefault="00CE4658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ris Maltež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u Zagrebu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 Narrow" w:eastAsia="Calibri" w:hAnsi="Arial Narrow" w:cs="Arial"/>
                <w:i/>
                <w:sz w:val="24"/>
                <w:szCs w:val="24"/>
              </w:rPr>
              <w:t>Dipl.ing. sigurnosti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:rsidR="008B5F72" w:rsidRDefault="00CE4658">
            <w:pPr>
              <w:spacing w:after="0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tej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Monter/ka solarno toplovodnih sustav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mjena toplin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 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ris Maltež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zdovač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u Zagrebu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 Narrow" w:eastAsia="Calibri" w:hAnsi="Arial Narrow" w:cs="Arial"/>
                <w:i/>
                <w:sz w:val="24"/>
                <w:szCs w:val="24"/>
              </w:rPr>
              <w:t>Dipl.ing. sigurnosti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nčani toplovodni susta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Boban Boš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ing. strojar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7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ni/a tajnik/ica</w:t>
      </w: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47"/>
        <w:gridCol w:w="3402"/>
        <w:gridCol w:w="3152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19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15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sko poslovan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financi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dana Dundić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pravnik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o i pravni propis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ijenjena informatik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hrvatskog jezika i književnosti i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prof. engleskog jezika i književnosti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 i poslvono dopisivan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hrvatskog jezika i književnosti i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prof. engleskog jezika i književnosti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jezik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i francuskog jezika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jemački jezik 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947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van Žižak</w:t>
            </w:r>
          </w:p>
        </w:tc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oec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152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8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Specijalist/ica zaštite na radu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3118"/>
        <w:gridCol w:w="3294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2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i specijalist inženjer sigurnosti i zaštit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i specijalist inženjer sigurnosti i zaštite smjer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i ispitivanje radnog okoliša 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i specijalis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</w:t>
            </w:r>
          </w:p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z zaštite na rad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ko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uković</w:t>
            </w:r>
          </w:p>
        </w:tc>
        <w:tc>
          <w:tcPr>
            <w:tcW w:w="311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311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i specijalist inženjer sigurnosti i zaštite smjera zaštita na radu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 xml:space="preserve"> T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099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Trgovački/a putnik/ca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3118"/>
        <w:gridCol w:w="3294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32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OGRAM KOJI OSTVARU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ak</w:t>
            </w:r>
          </w:p>
        </w:tc>
        <w:tc>
          <w:tcPr>
            <w:tcW w:w="311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oec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Strategije i taktike u vođenju prodajnih pregovor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municiranje u prodaji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311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  <w:tc>
          <w:tcPr>
            <w:tcW w:w="3294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nove marketinga</w:t>
            </w:r>
          </w:p>
        </w:tc>
      </w:tr>
    </w:tbl>
    <w:p w:rsidR="008B5F72" w:rsidRDefault="008B5F72">
      <w:pPr>
        <w:pStyle w:val="Naslov3"/>
        <w:rPr>
          <w:i/>
          <w:szCs w:val="28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0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ditelj/ica izrade i provedbe EU projekata</w:t>
      </w: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089"/>
        <w:gridCol w:w="2089"/>
        <w:gridCol w:w="2126"/>
        <w:gridCol w:w="2126"/>
      </w:tblGrid>
      <w:tr w:rsidR="008B5F72">
        <w:tc>
          <w:tcPr>
            <w:tcW w:w="57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0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/FAKULTET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U fondovi, strateški okviri korištenja i mogućosti financiranja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sti i ru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ktno planiranje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njemačkog jezik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književnosti i ru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rada projektne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ijave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aja Ljubić Čmel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nja Šeg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Fakultet z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efektologiju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iplomiran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efektolog -  socijalni pedago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njemačkog jezika i književnosti i </w:t>
            </w:r>
            <w:r>
              <w:rPr>
                <w:rFonts w:ascii="Arial" w:hAnsi="Arial" w:cs="Arial"/>
                <w:i/>
                <w:sz w:val="20"/>
                <w:szCs w:val="20"/>
              </w:rPr>
              <w:t>ru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ravljanje provedbom projekata EU i javna nabava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onja </w:t>
            </w:r>
            <w:r>
              <w:rPr>
                <w:rFonts w:ascii="Arial" w:hAnsi="Arial" w:cs="Arial"/>
                <w:i/>
                <w:sz w:val="20"/>
                <w:szCs w:val="20"/>
              </w:rPr>
              <w:t>Šeg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s</w:t>
            </w:r>
            <w:r>
              <w:rPr>
                <w:rFonts w:ascii="Arial" w:hAnsi="Arial" w:cs="Arial"/>
                <w:i/>
                <w:sz w:val="20"/>
                <w:szCs w:val="20"/>
              </w:rPr>
              <w:t>ti i ru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aluacija, održivost i izvještavanje na projektu</w:t>
            </w:r>
          </w:p>
        </w:tc>
        <w:tc>
          <w:tcPr>
            <w:tcW w:w="2089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Ljubić Čmel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zana Der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a Juri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nj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Šeg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ragana Raić</w:t>
            </w:r>
          </w:p>
        </w:tc>
        <w:tc>
          <w:tcPr>
            <w:tcW w:w="212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akultet za defektologiju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erička škola za management i tehnologiju, s pravom javnosti</w:t>
            </w:r>
          </w:p>
        </w:tc>
        <w:tc>
          <w:tcPr>
            <w:tcW w:w="2126" w:type="dxa"/>
            <w:shd w:val="clear" w:color="0000FF" w:fill="auto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defektolog -  socijalni pedagog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njemačkog jezika i književno</w:t>
            </w:r>
            <w:r>
              <w:rPr>
                <w:rFonts w:ascii="Arial" w:hAnsi="Arial" w:cs="Arial"/>
                <w:i/>
                <w:sz w:val="20"/>
                <w:szCs w:val="20"/>
              </w:rPr>
              <w:t>sti i ru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a specijalistica ekonomije, smjer – upravljanje projektim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omirani ekonomist managementa</w:t>
            </w:r>
          </w:p>
        </w:tc>
      </w:tr>
      <w:tr w:rsidR="008B5F72">
        <w:tc>
          <w:tcPr>
            <w:tcW w:w="57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2089" w:type="dxa"/>
            <w:shd w:val="clear" w:color="0000FF" w:fill="auto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a škola za sigurnost s pravom javnosti u Zagrebu</w:t>
            </w:r>
          </w:p>
        </w:tc>
        <w:tc>
          <w:tcPr>
            <w:tcW w:w="2126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inženjer sigurnostI i zaštite, smjer zaštita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lastRenderedPageBreak/>
              <w:t>na radu</w:t>
            </w:r>
          </w:p>
        </w:tc>
      </w:tr>
    </w:tbl>
    <w:p w:rsidR="008B5F72" w:rsidRDefault="008B5F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8B5F72" w:rsidRDefault="008B5F72">
      <w:pPr>
        <w:pStyle w:val="Naslov3"/>
        <w:rPr>
          <w:i/>
          <w:szCs w:val="28"/>
          <w:lang w:eastAsia="hr-HR"/>
        </w:rPr>
      </w:pPr>
    </w:p>
    <w:p w:rsidR="008B5F72" w:rsidRDefault="008B5F72">
      <w:pPr>
        <w:rPr>
          <w:lang w:eastAsia="hr-HR"/>
        </w:rPr>
      </w:pPr>
    </w:p>
    <w:p w:rsidR="008B5F72" w:rsidRDefault="00CE4658">
      <w:pPr>
        <w:pStyle w:val="Naslov3"/>
        <w:rPr>
          <w:i/>
          <w:szCs w:val="28"/>
          <w:lang w:eastAsia="hr-HR"/>
        </w:rPr>
      </w:pPr>
      <w:bookmarkStart w:id="31" w:name="_Toc190181574"/>
      <w:r>
        <w:rPr>
          <w:i/>
          <w:szCs w:val="28"/>
          <w:lang w:eastAsia="hr-HR"/>
        </w:rPr>
        <w:t>8.1.4. Kadrovi za osposobljavanje za poslove</w:t>
      </w:r>
      <w:bookmarkEnd w:id="31"/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1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Armirač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681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6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aterijali,alati i pribor za armiračke radove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mirački radovi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 i zaštita od požar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spec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2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t>Barmen/ica</w:t>
      </w:r>
    </w:p>
    <w:p w:rsidR="008B5F72" w:rsidRDefault="008B5F72">
      <w:pPr>
        <w:spacing w:after="0"/>
        <w:rPr>
          <w:i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1806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 organizator poslovanja u  ugostiteljstvu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88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Fakultet za turistički i hotelski menadžmen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u Opatij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dipl.oec.,smjer hotelijerstvo, natkonob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pStyle w:val="Tijeloteksta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Obrad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Lalov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dipl.oec., smjer hotelijerstvo, natkonob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barskih mješavina u dvodjelnom barskom mješač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a turistički i hotelski menadžment u Opatij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dipl.oec., smjer hotelijerstvo, natkonob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ši stručni radnik organizator </w:t>
            </w:r>
            <w:r>
              <w:rPr>
                <w:rFonts w:ascii="Arial" w:hAnsi="Arial" w:cs="Arial"/>
                <w:i/>
                <w:sz w:val="20"/>
                <w:szCs w:val="20"/>
              </w:rPr>
              <w:t>poslovanja u  ugostiteljstvu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spacing w:after="0"/>
        <w:rPr>
          <w:i/>
          <w:color w:val="0F243E" w:themeColor="text2" w:themeShade="80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Brodobravar; Brodocijevar; Brodoličilac; Brodoskelar; Brodoizolater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8B5F72">
        <w:tc>
          <w:tcPr>
            <w:tcW w:w="53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od požara i prva pomoć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i/>
        </w:rPr>
      </w:pPr>
      <w:r>
        <w:rPr>
          <w:b/>
          <w:bCs/>
          <w:i/>
          <w:color w:val="0F243E" w:themeColor="text2" w:themeShade="80"/>
          <w:sz w:val="40"/>
          <w:szCs w:val="40"/>
          <w:lang w:val="en-US" w:eastAsia="hr-HR"/>
        </w:rPr>
        <w:t>C</w:t>
      </w:r>
      <w:r w:rsidR="008542DD">
        <w:rPr>
          <w:i/>
          <w:color w:val="0F243E" w:themeColor="text2" w:themeShade="80"/>
          <w:sz w:val="40"/>
          <w:szCs w:val="40"/>
          <w:lang w:eastAsia="hr-HR"/>
        </w:rPr>
        <w:pict>
          <v:shape id="_x0000_i1103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2"/>
        <w:gridCol w:w="1788"/>
        <w:gridCol w:w="2090"/>
        <w:gridCol w:w="2440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Cestarski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poslovi</w:t>
            </w:r>
          </w:p>
          <w:p w:rsidR="008B5F72" w:rsidRDefault="008B5F72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lang w:eastAsia="hr-HR"/>
              </w:rPr>
            </w:pPr>
          </w:p>
        </w:tc>
      </w:tr>
      <w:tr w:rsidR="008B5F72">
        <w:tc>
          <w:tcPr>
            <w:tcW w:w="53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ropisi o sigurnosti u cestovnom prometui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4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Osnove građevinskih radova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4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Osnove cestovnih građevina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4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Strojevi i uređaji za održavanje cesta i opreme ceste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4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5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4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6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nastava s tehnologijom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44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D</w:t>
      </w:r>
    </w:p>
    <w:p w:rsidR="008B5F72" w:rsidRDefault="008542DD">
      <w:pPr>
        <w:spacing w:after="0" w:line="240" w:lineRule="auto"/>
        <w:rPr>
          <w:i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4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2"/>
        <w:gridCol w:w="1788"/>
        <w:gridCol w:w="2090"/>
        <w:gridCol w:w="2440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Dadilja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dravlje, sigurnos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 njega djeteta</w:t>
            </w:r>
          </w:p>
        </w:tc>
        <w:tc>
          <w:tcPr>
            <w:tcW w:w="1788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na i zadovoljavanje osnovnih potreba djece</w:t>
            </w:r>
          </w:p>
        </w:tc>
        <w:tc>
          <w:tcPr>
            <w:tcW w:w="1788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te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ar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iša medicinska škol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dravstveno veleučilište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Zagrebu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Viša medicinska sestra</w:t>
            </w: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zdravstvene zaštite djece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4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r. medicine predavač prve pomoći 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ilježja razvoja djece, osnove razvoa psihićkih funkcija i individualna odstupanja djeteta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ada Sal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između dadilje i rodi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ja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ada Salč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oleta Oršul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78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4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r. medicine predavač prve pomoći 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zićna znanja o djeci s posebnim potrebama</w:t>
            </w:r>
          </w:p>
        </w:tc>
        <w:tc>
          <w:tcPr>
            <w:tcW w:w="1788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788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zana Kamber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dravstven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eleučilište u Zagrebu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zdravstvenih studija</w:t>
            </w:r>
          </w:p>
        </w:tc>
        <w:tc>
          <w:tcPr>
            <w:tcW w:w="2440" w:type="dxa"/>
          </w:tcPr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:rsidR="008B5F72" w:rsidRDefault="008542D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5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rontodomaćin/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49"/>
        <w:gridCol w:w="1784"/>
        <w:gridCol w:w="2079"/>
        <w:gridCol w:w="2418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7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4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Šim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ađole</w:t>
            </w:r>
          </w:p>
        </w:tc>
        <w:tc>
          <w:tcPr>
            <w:tcW w:w="207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gerontologije, anatomije i filiologi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4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i gerontodomaćina/ce</w:t>
            </w:r>
          </w:p>
        </w:tc>
        <w:tc>
          <w:tcPr>
            <w:tcW w:w="1784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e Buljubaš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Krešić</w:t>
            </w:r>
          </w:p>
        </w:tc>
        <w:tc>
          <w:tcPr>
            <w:tcW w:w="20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iša medicin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dravstven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vel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ni odjel zdravstvenih studija Split</w:t>
            </w:r>
          </w:p>
        </w:tc>
        <w:tc>
          <w:tcPr>
            <w:tcW w:w="241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Viša medicinska sestr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Mag.med.tehn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Viša medicinska sestr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veučilišna magistra sestrinstva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4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1784" w:type="dxa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:rsidR="008B5F72" w:rsidRDefault="008B5F72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ime Karađole</w:t>
            </w:r>
          </w:p>
        </w:tc>
        <w:tc>
          <w:tcPr>
            <w:tcW w:w="2079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r. medicine predavač pr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i</w:t>
            </w:r>
          </w:p>
          <w:p w:rsidR="008B5F72" w:rsidRDefault="00CE4658">
            <w:pP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zaštite na radu i prva pomoć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4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784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e Buljubaš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Krešić</w:t>
            </w:r>
          </w:p>
        </w:tc>
        <w:tc>
          <w:tcPr>
            <w:tcW w:w="20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ni odjel zdravstvenih studija Split</w:t>
            </w:r>
          </w:p>
        </w:tc>
        <w:tc>
          <w:tcPr>
            <w:tcW w:w="241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Mag.med.tehn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veučilišna magistra sestrin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:rsidR="008B5F72" w:rsidRDefault="008542DD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ednostavni poslovi u zanimanju brusač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materijala u obradi brušenjem</w:t>
            </w:r>
          </w:p>
        </w:tc>
        <w:tc>
          <w:tcPr>
            <w:tcW w:w="18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Jednostavni  poslovi 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lastRenderedPageBreak/>
              <w:t>brusača</w:t>
            </w:r>
          </w:p>
        </w:tc>
        <w:tc>
          <w:tcPr>
            <w:tcW w:w="18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Boš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8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Jel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stički diplomski stručni studij sigurnosti u </w:t>
            </w:r>
            <w:r>
              <w:rPr>
                <w:rFonts w:ascii="Arial" w:hAnsi="Arial" w:cs="Arial"/>
                <w:i/>
                <w:sz w:val="20"/>
                <w:szCs w:val="20"/>
              </w:rPr>
              <w:t>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8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ednostavni poslovi u zanimanju fasader/k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za </w:t>
            </w:r>
            <w:r>
              <w:rPr>
                <w:rFonts w:ascii="Arial" w:hAnsi="Arial" w:cs="Arial"/>
                <w:sz w:val="20"/>
                <w:szCs w:val="20"/>
              </w:rPr>
              <w:t>fasaderske radov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aderski rado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spec. ing. sigurnosti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ednostavni poslovi u zanimanju keramičar/k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o - oblagački rado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ednostavni poslovi u zanimanju tesa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</w:t>
      </w: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u zanimanju podopolagač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i za podopolagačke radov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i podopolagački rado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spec. ing. sigurnosti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ednostavni poslovi u zanimanju monter/ka suhe gradnje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8B5F72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hoj gradnj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Građevinsko-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68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štita 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8B5F72" w:rsidRDefault="008B5F72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5F72" w:rsidRDefault="00CE4658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Jednostavni poslovi u zanimanju </w:t>
      </w: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oboslikar/ica – ličilac/telj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čilačke podloge i materijal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i soboslikarsko - ličilački rado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spec. 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8B5F7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Jednostavni poslovi u zanimanju armirač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jali,alati i pribor za armiračke radov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7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eramičarski poslovi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126"/>
        <w:gridCol w:w="2234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</w:tc>
        <w:tc>
          <w:tcPr>
            <w:tcW w:w="22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njigovođa/tkinj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4"/>
        <w:gridCol w:w="1789"/>
        <w:gridCol w:w="2092"/>
        <w:gridCol w:w="2445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KUPOVI ISHODA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 UČENJA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pis imeovine i obveza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 robe u trgovini na veliko i mal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dugotrajne nematrijalne i materijalne imovine i amortizacij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čunovodstveno praćenje kategor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oje utječe na financijski rezulta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g.oec.</w:t>
            </w:r>
          </w:p>
        </w:tc>
      </w:tr>
      <w:tr w:rsidR="008B5F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tvaranje poslovnih knjiga i evidencija promjena u poslovanj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rištenjem aplikacijskog softver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a Pastar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dipl.oe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onob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80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806" w:type="dxa"/>
          </w:tcPr>
          <w:p w:rsidR="008B5F72" w:rsidRDefault="008B5F7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</w:tc>
        <w:tc>
          <w:tcPr>
            <w:tcW w:w="2537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inž.biotehn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806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14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53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i stručni radnik, organizator poslovanja u ugostiteljstvu, strukov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ože Šodan 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ski menadžment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rističko ugostiteljska škola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3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  <w:r>
              <w:rPr>
                <w:i/>
              </w:rPr>
              <w:t xml:space="preserve"> </w:t>
            </w:r>
          </w:p>
          <w:p w:rsidR="008B5F72" w:rsidRDefault="008B5F72">
            <w:pPr>
              <w:spacing w:after="0" w:line="240" w:lineRule="auto"/>
              <w:jc w:val="center"/>
              <w:rPr>
                <w:i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ši stručni radnik, organizator poslovanja u </w:t>
            </w:r>
            <w:r>
              <w:rPr>
                <w:rFonts w:ascii="Arial" w:hAnsi="Arial" w:cs="Arial"/>
                <w:i/>
                <w:sz w:val="20"/>
                <w:szCs w:val="20"/>
              </w:rPr>
              <w:t>ugostiteljstvu, stručni učitelj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rovopokrivač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843"/>
        <w:gridCol w:w="2234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40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40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40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</w:tc>
        <w:tc>
          <w:tcPr>
            <w:tcW w:w="184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i fakultet</w:t>
            </w:r>
          </w:p>
        </w:tc>
        <w:tc>
          <w:tcPr>
            <w:tcW w:w="22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uh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</w:tc>
        <w:tc>
          <w:tcPr>
            <w:tcW w:w="2537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inž.biotehn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806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a Prižm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-ugostiteljska škola</w:t>
            </w:r>
          </w:p>
          <w:p w:rsidR="008B5F72" w:rsidRDefault="008B5F7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37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a učiteljica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a učiteljica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, stručni učitelj </w:t>
            </w:r>
          </w:p>
          <w:p w:rsidR="008B5F72" w:rsidRDefault="008B5F72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rmela Lelas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  <w:p w:rsidR="008B5F72" w:rsidRDefault="008B5F7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kičko-ugostiteljska škola</w:t>
            </w:r>
          </w:p>
        </w:tc>
        <w:tc>
          <w:tcPr>
            <w:tcW w:w="253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, struč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:rsidR="008B5F72" w:rsidRDefault="00CE4658">
            <w:pPr>
              <w:spacing w:after="0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kovna učiteljic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8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aser/k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snove anatomije,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fiziologije i 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Nikola Vuk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ktor medicine s položenim stručnim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ispitom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</w:tcPr>
          <w:p w:rsidR="008B5F72" w:rsidRDefault="00CE4658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senija Mustapić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stveno veleučilište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kineziologije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prvostupnik (bacc.) fizioterapije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kineziologije, dopunska stručna kvalifikacija za rad iz </w:t>
            </w:r>
            <w:r>
              <w:rPr>
                <w:rFonts w:ascii="Arial" w:hAnsi="Arial" w:cs="Arial"/>
                <w:i/>
                <w:sz w:val="20"/>
                <w:szCs w:val="20"/>
              </w:rPr>
              <w:t>kineziterap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senija Mustapić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stveno veleučilište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kineziologije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prvostupnik (bacc.) fizioterapije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kineziologije, dopunska stručna </w:t>
            </w:r>
            <w:r>
              <w:rPr>
                <w:rFonts w:ascii="Arial" w:hAnsi="Arial" w:cs="Arial"/>
                <w:i/>
                <w:sz w:val="20"/>
                <w:szCs w:val="20"/>
              </w:rPr>
              <w:t>kvalifikacija za rad iz kineziterapije</w:t>
            </w:r>
          </w:p>
        </w:tc>
      </w:tr>
      <w:tr w:rsidR="008B5F72">
        <w:trPr>
          <w:trHeight w:val="2079"/>
        </w:trPr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mira Drnasin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rela Žižić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lađana Bošković Bećir</w:t>
            </w:r>
          </w:p>
        </w:tc>
        <w:tc>
          <w:tcPr>
            <w:tcW w:w="2143" w:type="dxa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</w:p>
        </w:tc>
        <w:tc>
          <w:tcPr>
            <w:tcW w:w="2537" w:type="dxa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ktor medicine s položenim stručnim ispitom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biologije i kemije</w:t>
            </w:r>
          </w:p>
        </w:tc>
      </w:tr>
      <w:tr w:rsidR="008B5F72">
        <w:trPr>
          <w:trHeight w:val="3626"/>
        </w:trPr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18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aša Kekez Vrgoč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oleta Oršul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ulija Glibo Jeli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ja Menalo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5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psih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hrvatskog jezika i književnosti i prof. </w:t>
            </w:r>
            <w:r>
              <w:rPr>
                <w:rFonts w:ascii="Arial" w:hAnsi="Arial" w:cs="Arial"/>
                <w:i/>
                <w:sz w:val="20"/>
                <w:szCs w:val="20"/>
              </w:rPr>
              <w:t>engle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hrvat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43" w:type="dxa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</w:tc>
        <w:tc>
          <w:tcPr>
            <w:tcW w:w="2537" w:type="dxa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van Burazin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senija Mustapić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stveno veleučilište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kineziologije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prvostupnik (bacc.) fizioterapije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kineziologije, dopunska stručna kvalifikacija za rad iz kineziterapije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aslinar/k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održavanje maslin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aslin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es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97"/>
        <w:gridCol w:w="1786"/>
        <w:gridCol w:w="2092"/>
        <w:gridCol w:w="2456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obrada mes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ri Rajč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bio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tehnolog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ri Rajč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bio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biolog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ri Rajčić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bio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 ing. prehrambene tehnologije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ljekar/ica - sirar/ic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STAVNI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ZAVRŠENA ŠKOLA-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epoznavanje i sakupljanje glji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glji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rPr>
          <w:rFonts w:ascii="Cambria" w:eastAsia="Times New Roman" w:hAnsi="Cambria" w:cs="Arial"/>
          <w:b/>
          <w:i/>
          <w:sz w:val="28"/>
          <w:szCs w:val="28"/>
          <w:lang w:eastAsia="hr-HR"/>
        </w:rPr>
      </w:pPr>
      <w:r>
        <w:rPr>
          <w:rFonts w:ascii="Cambria" w:eastAsia="Times New Roman" w:hAnsi="Cambria" w:cs="Arial"/>
          <w:b/>
          <w:i/>
          <w:sz w:val="28"/>
          <w:szCs w:val="28"/>
          <w:lang w:eastAsia="hr-HR"/>
        </w:rPr>
        <w:t>Montažer/ka i serviser/ka rashladnih i klima uređaja - osobne usluge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IME I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oš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NJ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09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Njegovatelj/ica starijih i nemoćnih osob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rontologije, anatomije i fiziologij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Šime Karađole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edicin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Prof. gerontologije, anatomije i fili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ga starijih, nemoćnih i bolesnih osoba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e Buljubaš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 Ćup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Krešić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medicin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o veleučilište u Zagreb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veučilišni odjel zdravstvenih studija Split</w:t>
            </w:r>
          </w:p>
        </w:tc>
        <w:tc>
          <w:tcPr>
            <w:tcW w:w="25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Mag.med.tehn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veučilišna magistra sestrin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ko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uković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s praqvom javnosti, Zagre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 predavač prve pomoći</w:t>
            </w:r>
          </w:p>
          <w:p w:rsidR="008B5F72" w:rsidRDefault="008B5F72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.spec.ing.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te Buljubašić</w:t>
            </w: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Šar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ša medicins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Mag.med.tehn.</w:t>
            </w:r>
          </w:p>
          <w:p w:rsidR="008B5F72" w:rsidRDefault="008B5F72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Viša medicinska sestr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10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čelar/ica-meda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5"/>
        <w:gridCol w:w="1786"/>
        <w:gridCol w:w="2092"/>
        <w:gridCol w:w="2447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rada i mehanizacija u pčelarstvu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ologija pčela, uzgoj matica i selekcij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pčel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čelinja paša i medonosno bilje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čelinji proizvodi i apiterapij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edike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05"/>
        <w:gridCol w:w="1785"/>
        <w:gridCol w:w="2088"/>
        <w:gridCol w:w="2453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edikerstva</w:t>
            </w:r>
          </w:p>
        </w:tc>
        <w:tc>
          <w:tcPr>
            <w:tcW w:w="17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7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0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45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7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0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45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ječnik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ek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kola Vuk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cin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ječnik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izza majsto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5"/>
        <w:gridCol w:w="1786"/>
        <w:gridCol w:w="2091"/>
        <w:gridCol w:w="2458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jevi za pizzu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</w:tc>
        <w:tc>
          <w:tcPr>
            <w:tcW w:w="24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ste pizz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rmela Lelas</w:t>
            </w: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Turističko-ugostiteljska škola</w:t>
            </w:r>
          </w:p>
        </w:tc>
        <w:tc>
          <w:tcPr>
            <w:tcW w:w="24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1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Priž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lovac Obrad</w:t>
            </w: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vezni centar za unapređenje ugostiteljstva Opatija</w:t>
            </w:r>
          </w:p>
        </w:tc>
        <w:tc>
          <w:tcPr>
            <w:tcW w:w="245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struč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, struč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ljoprivredni/a gospodarstvenik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9"/>
        <w:gridCol w:w="1787"/>
        <w:gridCol w:w="2094"/>
        <w:gridCol w:w="2450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tlarstvo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barmena/ke i priprematelja/ice koktel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8B5F72">
        <w:tc>
          <w:tcPr>
            <w:tcW w:w="53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nove ugostiteljskog</w:t>
            </w:r>
            <w:r>
              <w:rPr>
                <w:rFonts w:ascii="Arial" w:hAnsi="Arial" w:cs="Arial"/>
                <w:i/>
              </w:rPr>
              <w:t xml:space="preserve"> posluživanja</w:t>
            </w:r>
          </w:p>
        </w:tc>
        <w:tc>
          <w:tcPr>
            <w:tcW w:w="178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kov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Osnove higijene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090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kemije i biologi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arovi</w:t>
            </w:r>
          </w:p>
        </w:tc>
        <w:tc>
          <w:tcPr>
            <w:tcW w:w="1788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, Opatija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kovni učitelj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ića i </w:t>
            </w:r>
            <w:r>
              <w:rPr>
                <w:rFonts w:ascii="Arial" w:hAnsi="Arial" w:cs="Arial"/>
                <w:bCs/>
                <w:i/>
              </w:rPr>
              <w:t>namirnice u baru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</w:tc>
        <w:tc>
          <w:tcPr>
            <w:tcW w:w="2090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.biotehn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kemije i biologi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Priprema i </w:t>
            </w:r>
            <w:r>
              <w:rPr>
                <w:rFonts w:ascii="Arial" w:hAnsi="Arial" w:cs="Arial"/>
                <w:bCs/>
                <w:i/>
              </w:rPr>
              <w:lastRenderedPageBreak/>
              <w:t>serviranje koktela i toplih napitaka</w:t>
            </w:r>
          </w:p>
        </w:tc>
        <w:tc>
          <w:tcPr>
            <w:tcW w:w="178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Fakultet za turistički 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hotelijerski menadžment, Opatija,</w:t>
            </w:r>
          </w:p>
          <w:p w:rsidR="008B5F72" w:rsidRDefault="00CE4658">
            <w:pPr>
              <w:spacing w:before="120"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rističko </w:t>
            </w:r>
            <w:r>
              <w:rPr>
                <w:rFonts w:ascii="Arial" w:hAnsi="Arial" w:cs="Arial"/>
                <w:i/>
                <w:sz w:val="20"/>
                <w:szCs w:val="20"/>
              </w:rPr>
              <w:t>ugostiteljska škola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Visokokvalificiran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ugostiteljski radnik 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178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s pravom javnosti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178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rad Lalovac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okvalificirani ugostiteljski radnik 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kovni učitelj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brodomontera/ke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8B5F72">
        <w:tc>
          <w:tcPr>
            <w:tcW w:w="53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elektrotehnike, strojarstv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brodogradnje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jerenje, obrada i spajanja materijala pri izradi i konstrukciji jednostavnih elemenata broda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edmontaža 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ontaža jednostavnih elemenata broda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 strojarstva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stički diplomski stručni studij sigurnosti 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igurnostI i zaštite, smjer zaštita na radu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elektrotehnike, strojarstv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brodogradnje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djelatnika/ce hotelskog domaćinstv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203"/>
        <w:gridCol w:w="1788"/>
        <w:gridCol w:w="2090"/>
        <w:gridCol w:w="2448"/>
      </w:tblGrid>
      <w:tr w:rsidR="008B5F72">
        <w:tc>
          <w:tcPr>
            <w:tcW w:w="53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ijerski </w:t>
            </w:r>
            <w:r>
              <w:rPr>
                <w:rFonts w:ascii="Arial" w:hAnsi="Arial" w:cs="Arial"/>
                <w:i/>
                <w:sz w:val="20"/>
                <w:szCs w:val="20"/>
              </w:rPr>
              <w:t>menadžment, Opatija,</w:t>
            </w:r>
          </w:p>
          <w:p w:rsidR="008B5F72" w:rsidRDefault="008B5F72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Filozofski fakultet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Mladin Baš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090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.njemačkog i francuskog jez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engleskog i hrvatskog jezika i književnosti.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, nadkonobar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3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Ekonomsk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, nadkonobar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jstorskim ispitom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203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178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soka škola za sigurnost s prav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avnosti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</w:tc>
      </w:tr>
      <w:tr w:rsidR="008B5F72">
        <w:tc>
          <w:tcPr>
            <w:tcW w:w="5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0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17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, nadkonobar s majstorskim ispitom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Poslovi </w:t>
      </w: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izolatera/ke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r>
              <w:t>Izolaterski materijal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r>
              <w:t xml:space="preserve">Poslovi izolatera/ke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r>
              <w:t xml:space="preserve">Zaštita na radu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r>
              <w:t xml:space="preserve">Praktična nastava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izrade ALU i PVC stolarije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 i alu stolari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taža postojeće i ugradnja PVC i alu stolarij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ojar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montera/ke građevinskih skel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nstrukcij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đevinskih skel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 rad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pečenjara/ke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25"/>
        <w:gridCol w:w="1764"/>
        <w:gridCol w:w="2452"/>
        <w:gridCol w:w="2416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176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452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452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</w:rPr>
              <w:t>PMF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biotehn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5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5" w:type="dxa"/>
          </w:tcPr>
          <w:p w:rsidR="008B5F72" w:rsidRDefault="008B5F72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 ugostiteljska škola</w:t>
            </w:r>
          </w:p>
          <w:p w:rsidR="008B5F72" w:rsidRDefault="008B5F72">
            <w:pPr>
              <w:tabs>
                <w:tab w:val="left" w:pos="720"/>
              </w:tabs>
              <w:spacing w:after="0" w:line="240" w:lineRule="atLeast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ijerstvo</w:t>
            </w: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učitel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u prijemnom odjelu hotel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25"/>
        <w:gridCol w:w="1764"/>
        <w:gridCol w:w="2452"/>
        <w:gridCol w:w="2416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stručni specijalist inženjer sigurnostI i zaštite, smjer zaštita na rad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dr.medicin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452" w:type="dxa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125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Prof.hrv. i eng. jezika i književnost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5" w:type="dxa"/>
          </w:tcPr>
          <w:p w:rsidR="008B5F72" w:rsidRDefault="008B5F7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176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:rsidR="008B5F72" w:rsidRDefault="00CE4658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5" w:type="dxa"/>
          </w:tcPr>
          <w:p w:rsidR="008B5F72" w:rsidRDefault="008B5F7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1764" w:type="dxa"/>
          </w:tcPr>
          <w:p w:rsidR="008B5F72" w:rsidRDefault="008B5F72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:rsidR="008B5F72" w:rsidRDefault="00CE4658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</w:tcPr>
          <w:p w:rsidR="008B5F72" w:rsidRDefault="008B5F72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5" w:type="dxa"/>
          </w:tcPr>
          <w:p w:rsidR="008B5F72" w:rsidRDefault="008B5F7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1764" w:type="dxa"/>
          </w:tcPr>
          <w:p w:rsidR="008B5F72" w:rsidRDefault="008B5F72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:rsidR="008B5F72" w:rsidRDefault="00CE4658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16" w:type="dxa"/>
          </w:tcPr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25" w:type="dxa"/>
          </w:tcPr>
          <w:p w:rsidR="008B5F72" w:rsidRDefault="008B5F72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:rsidR="008B5F72" w:rsidRDefault="008B5F72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:rsidR="008B5F72" w:rsidRDefault="00CE4658">
            <w:pPr>
              <w:tabs>
                <w:tab w:val="left" w:pos="720"/>
              </w:tabs>
              <w:spacing w:after="0" w:line="24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ijerski </w:t>
            </w:r>
            <w:r>
              <w:rPr>
                <w:rFonts w:ascii="Arial" w:hAnsi="Arial" w:cs="Arial"/>
                <w:i/>
                <w:sz w:val="20"/>
                <w:szCs w:val="20"/>
              </w:rPr>
              <w:t>menadžment</w:t>
            </w:r>
          </w:p>
        </w:tc>
        <w:tc>
          <w:tcPr>
            <w:tcW w:w="2416" w:type="dxa"/>
          </w:tcPr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c., smjer hotelijerstvo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0"/>
          <w:szCs w:val="20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voditelja/ice obiteljskog i malog hotel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25"/>
        <w:gridCol w:w="1764"/>
        <w:gridCol w:w="2452"/>
        <w:gridCol w:w="2416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2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452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1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5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</w:t>
            </w:r>
            <w:r>
              <w:rPr>
                <w:rFonts w:ascii="Arial" w:hAnsi="Arial" w:cs="Arial"/>
                <w:i/>
                <w:sz w:val="20"/>
                <w:szCs w:val="20"/>
              </w:rPr>
              <w:t>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5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5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5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slovno </w:t>
            </w:r>
            <w:r>
              <w:rPr>
                <w:rFonts w:ascii="Arial" w:hAnsi="Arial" w:cs="Arial"/>
                <w:i/>
                <w:sz w:val="20"/>
                <w:szCs w:val="20"/>
              </w:rPr>
              <w:t>komuniciranje</w:t>
            </w:r>
          </w:p>
        </w:tc>
        <w:tc>
          <w:tcPr>
            <w:tcW w:w="17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tra Ognjen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ade Nikoletić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Tom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452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ski fakultet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psih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5" w:type="dxa"/>
          </w:tcPr>
          <w:p w:rsidR="008B5F72" w:rsidRDefault="008B5F7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176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2" w:type="dxa"/>
            <w:vAlign w:val="center"/>
          </w:tcPr>
          <w:p w:rsidR="008B5F72" w:rsidRDefault="00CE4658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edicinski fakultet</w:t>
            </w:r>
          </w:p>
          <w:p w:rsidR="008B5F72" w:rsidRDefault="008B5F72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MF</w:t>
            </w:r>
          </w:p>
        </w:tc>
        <w:tc>
          <w:tcPr>
            <w:tcW w:w="2416" w:type="dxa"/>
            <w:vAlign w:val="center"/>
          </w:tcPr>
          <w:p w:rsidR="008B5F72" w:rsidRDefault="00CE4658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medicine</w:t>
            </w:r>
          </w:p>
          <w:p w:rsidR="008B5F72" w:rsidRDefault="00CE4658">
            <w:pPr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ž.bio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125" w:type="dxa"/>
          </w:tcPr>
          <w:p w:rsidR="008B5F72" w:rsidRDefault="008B5F7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764" w:type="dxa"/>
          </w:tcPr>
          <w:p w:rsidR="008B5F72" w:rsidRDefault="008B5F72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452" w:type="dxa"/>
            <w:vAlign w:val="center"/>
          </w:tcPr>
          <w:p w:rsidR="008B5F72" w:rsidRDefault="00CE4658">
            <w:pPr>
              <w:tabs>
                <w:tab w:val="left" w:pos="720"/>
              </w:tabs>
              <w:spacing w:after="0" w:line="24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416" w:type="dxa"/>
          </w:tcPr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5" w:type="dxa"/>
          </w:tcPr>
          <w:p w:rsidR="008B5F72" w:rsidRDefault="008B5F72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64" w:type="dxa"/>
          </w:tcPr>
          <w:p w:rsidR="008B5F72" w:rsidRDefault="008B5F72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45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ijerski </w:t>
            </w:r>
            <w:r>
              <w:rPr>
                <w:rFonts w:ascii="Arial" w:hAnsi="Arial" w:cs="Arial"/>
                <w:i/>
                <w:sz w:val="20"/>
                <w:szCs w:val="20"/>
              </w:rPr>
              <w:t>menadžment</w:t>
            </w:r>
          </w:p>
          <w:p w:rsidR="008B5F72" w:rsidRDefault="008B5F72">
            <w:pPr>
              <w:tabs>
                <w:tab w:val="left" w:pos="720"/>
              </w:tabs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oecc., smjer hotelijerstvo 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0"/>
          <w:szCs w:val="20"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eradar/ica i proizvođač/ica jaj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adarstvo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perad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onzumnih ja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olesti i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vencija perad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Veterinar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eradarstva i proizvodnje jaja i zakonska regulati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, </w:t>
            </w:r>
            <w:r>
              <w:rPr>
                <w:rFonts w:ascii="Arial" w:hAnsi="Arial" w:cs="Arial"/>
                <w:i/>
                <w:sz w:val="20"/>
                <w:szCs w:val="20"/>
              </w:rPr>
              <w:t>zaštita od požara, prva pomoć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 s pravom javnosti, Zagre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g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i-biotehnološ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ing. prehrambene 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oslovi održavanja okućnica i bazena</w: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18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Strojar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Fakultet elektrotehnike, strojarstva i brodogradnje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.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rga Raič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ški fakultet 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537" w:type="dxa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pl. inženj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ehnolog</w:t>
            </w:r>
          </w:p>
          <w:p w:rsidR="008B5F72" w:rsidRDefault="008B5F7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ing. biotehnologije, smjer biokemijsko inženjerstvo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2143" w:type="dxa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stički diplomski stručni studij sigurnosti u Zagrebu</w:t>
            </w:r>
          </w:p>
        </w:tc>
        <w:tc>
          <w:tcPr>
            <w:tcW w:w="2537" w:type="dxa"/>
          </w:tcPr>
          <w:p w:rsidR="008B5F72" w:rsidRDefault="00CE4658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 xml:space="preserve">stručni specijalist inženjer sigurnostI i zaštite, smjer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8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lica Lazare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ste Taraba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Marović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strojarstva i računal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elektrotehnike, strojarstva i brodogradn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mbeno-biotehnološ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ing. biotehnologije, smjer biokemijsko inženjerstvo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erađivač/ica voća i povrća</w: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vode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sirovina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voća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ehrambeno biotehnič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krobiologii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mbalaža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ehrambeno biotehnič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gija povrća 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gljiva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rina Mar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a i zdravlje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 ing. prehramben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iprematelj/ica bureka i pizze</w: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  <w:vAlign w:val="center"/>
          </w:tcPr>
          <w:p w:rsidR="008B5F72" w:rsidRDefault="00CE4658">
            <w:pPr>
              <w:pStyle w:val="Sadraj3"/>
              <w:rPr>
                <w:i/>
              </w:rPr>
            </w:pPr>
            <w:r>
              <w:rPr>
                <w:i/>
              </w:rPr>
              <w:t>P         Poznavanje robe</w:t>
            </w:r>
            <w:r>
              <w:rPr>
                <w:rStyle w:val="Bodytext29pt"/>
                <w:rFonts w:ascii="Arial" w:eastAsiaTheme="minorHAnsi" w:hAnsi="Arial" w:cs="Arial"/>
                <w:i/>
                <w:sz w:val="20"/>
                <w:szCs w:val="20"/>
              </w:rPr>
              <w:t xml:space="preserve"> i</w:t>
            </w:r>
            <w:r>
              <w:rPr>
                <w:i/>
              </w:rPr>
              <w:t xml:space="preserve"> prehran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mbeno biotehničk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ambene tehn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  <w:vAlign w:val="center"/>
          </w:tcPr>
          <w:p w:rsidR="008B5F72" w:rsidRDefault="00CE4658">
            <w:pPr>
              <w:pStyle w:val="Sadraj3"/>
              <w:rPr>
                <w:i/>
              </w:rPr>
            </w:pPr>
            <w:r>
              <w:rPr>
                <w:i/>
              </w:rPr>
              <w:t>Osnove higijene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na Marov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đana Boškov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ehr.tehn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  <w:vAlign w:val="center"/>
          </w:tcPr>
          <w:p w:rsidR="008B5F72" w:rsidRDefault="00CE4658">
            <w:pPr>
              <w:pStyle w:val="Sadraj3"/>
              <w:rPr>
                <w:i/>
              </w:rPr>
            </w:pPr>
            <w:r>
              <w:rPr>
                <w:i/>
              </w:rPr>
              <w:t>Pr         Priprema pizze i bureka</w:t>
            </w:r>
          </w:p>
        </w:tc>
        <w:tc>
          <w:tcPr>
            <w:tcW w:w="178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</w:tc>
        <w:tc>
          <w:tcPr>
            <w:tcW w:w="24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  <w:vAlign w:val="center"/>
          </w:tcPr>
          <w:p w:rsidR="008B5F72" w:rsidRDefault="00CE4658">
            <w:pPr>
              <w:pStyle w:val="Sadraj3"/>
              <w:rPr>
                <w:i/>
              </w:rPr>
            </w:pPr>
            <w:r>
              <w:rPr>
                <w:i/>
              </w:rPr>
              <w:t>Zaštita na radu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a škola za </w:t>
            </w:r>
            <w:r>
              <w:rPr>
                <w:rFonts w:ascii="Arial" w:hAnsi="Arial" w:cs="Arial"/>
                <w:i/>
                <w:sz w:val="20"/>
                <w:szCs w:val="20"/>
              </w:rPr>
              <w:t>sigurnost s pravom javnosti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8" w:type="dxa"/>
            <w:vAlign w:val="center"/>
          </w:tcPr>
          <w:p w:rsidR="008B5F72" w:rsidRDefault="00CE4658">
            <w:pPr>
              <w:pStyle w:val="Sadraj3"/>
              <w:rPr>
                <w:i/>
              </w:rPr>
            </w:pPr>
            <w:r>
              <w:rPr>
                <w:i/>
              </w:rPr>
              <w:t xml:space="preserve">  Praktična nastav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 Lalovac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rmela Lelas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eltić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ša ugostiteljska škol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o-ugostiteljska škol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</w:t>
            </w:r>
            <w:r>
              <w:rPr>
                <w:rFonts w:ascii="Arial" w:hAnsi="Arial" w:cs="Arial"/>
                <w:i/>
                <w:sz w:val="20"/>
                <w:szCs w:val="20"/>
              </w:rPr>
              <w:t>turistički i hotelijerski menadžment, Opatija,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stručni učitelj ugostiteljstv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uhar specijalis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oizvođač/ica alkoholnih i bezalkoholnih pić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alkoholnih i bezalkoholnih pić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mbalažiranje i skladištenje pić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Proizvođač/ica domaćih suhomesnatih proizvod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povi i </w:t>
            </w:r>
            <w:r>
              <w:rPr>
                <w:rFonts w:ascii="Arial" w:hAnsi="Arial" w:cs="Arial"/>
                <w:i/>
                <w:sz w:val="20"/>
                <w:szCs w:val="20"/>
              </w:rPr>
              <w:t>pasmine svin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gija proizvodnje domaćih suhomesnatih proizvoda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a škola za sigurnost s </w:t>
            </w:r>
            <w:r>
              <w:rPr>
                <w:rFonts w:ascii="Arial" w:hAnsi="Arial" w:cs="Arial"/>
                <w:i/>
                <w:sz w:val="20"/>
                <w:szCs w:val="20"/>
              </w:rPr>
              <w:t>pravom javnosti, Zagreb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roizvođač povrća i cvijeća u zaštićenom prostoru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IME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povrć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cvijeć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agronomije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11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Računalni/a</w:t>
      </w: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 xml:space="preserve"> operater/ka</w:t>
      </w: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C računala i Operativni sustva Windows XP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</w:t>
            </w:r>
            <w:r>
              <w:rPr>
                <w:rFonts w:ascii="Arial" w:hAnsi="Arial" w:cs="Arial"/>
                <w:i/>
                <w:sz w:val="20"/>
                <w:szCs w:val="20"/>
              </w:rPr>
              <w:t>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0,informatik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ternet i elektronička pošta- Internet Explorer i Outlook </w:t>
            </w:r>
            <w:r>
              <w:rPr>
                <w:rFonts w:ascii="Arial" w:hAnsi="Arial" w:cs="Arial"/>
                <w:i/>
                <w:sz w:val="20"/>
                <w:szCs w:val="20"/>
              </w:rPr>
              <w:t>express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Rata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05"/>
        <w:gridCol w:w="1786"/>
        <w:gridCol w:w="2092"/>
        <w:gridCol w:w="2447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STAVNI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i uređenje tl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05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05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</w:t>
            </w:r>
            <w:r>
              <w:rPr>
                <w:rFonts w:ascii="Arial" w:hAnsi="Arial" w:cs="Arial"/>
                <w:i/>
                <w:sz w:val="20"/>
                <w:szCs w:val="20"/>
              </w:rPr>
              <w:t>ratarskih kultura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05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Rezač/ica voćaka i vinove lo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voćak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zidba voćak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oćak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i rezidba vinove loze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8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inove loze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98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ibnjačarski/a radnik/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 i bolesti riba</w:t>
            </w:r>
          </w:p>
        </w:tc>
        <w:tc>
          <w:tcPr>
            <w:tcW w:w="178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fiziologija riba</w:t>
            </w:r>
          </w:p>
        </w:tc>
        <w:tc>
          <w:tcPr>
            <w:tcW w:w="178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akultet u zagrebu</w:t>
            </w:r>
          </w:p>
        </w:tc>
        <w:tc>
          <w:tcPr>
            <w:tcW w:w="245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ivotni mediji riba</w:t>
            </w:r>
          </w:p>
        </w:tc>
        <w:tc>
          <w:tcPr>
            <w:tcW w:w="178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98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roizvodnja u ribarstvu i akvakulturi</w:t>
            </w:r>
          </w:p>
        </w:tc>
        <w:tc>
          <w:tcPr>
            <w:tcW w:w="178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98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a</w:t>
            </w:r>
          </w:p>
        </w:tc>
        <w:tc>
          <w:tcPr>
            <w:tcW w:w="178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ko Tocilj</w:t>
            </w:r>
          </w:p>
        </w:tc>
        <w:tc>
          <w:tcPr>
            <w:tcW w:w="2094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terinarski fakultet u zagrebu</w:t>
            </w:r>
          </w:p>
        </w:tc>
        <w:tc>
          <w:tcPr>
            <w:tcW w:w="2451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veterinar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autodizalic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2150"/>
        <w:gridCol w:w="1927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autodizalice</w:t>
            </w:r>
          </w:p>
        </w:tc>
        <w:tc>
          <w:tcPr>
            <w:tcW w:w="2409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bottom w:val="nil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27" w:type="dxa"/>
            <w:tcBorders>
              <w:bottom w:val="nil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470"/>
        </w:trPr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rukovanja autodizalicom</w:t>
            </w:r>
          </w:p>
        </w:tc>
        <w:tc>
          <w:tcPr>
            <w:tcW w:w="2409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50" w:type="dxa"/>
            <w:tcBorders>
              <w:top w:val="nil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27" w:type="dxa"/>
            <w:tcBorders>
              <w:top w:val="nil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40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Željko Perić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1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2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bagero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lastRenderedPageBreak/>
              <w:t>Boško Ćorak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1985" w:type="dxa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nstrukcija stroja -bageri</w:t>
            </w:r>
          </w:p>
        </w:tc>
        <w:tc>
          <w:tcPr>
            <w:tcW w:w="1985" w:type="dxa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Gregov 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betonarom</w:t>
      </w:r>
    </w:p>
    <w:p w:rsidR="008B5F72" w:rsidRDefault="008B5F72">
      <w:pPr>
        <w:spacing w:after="0"/>
        <w:rPr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1984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etonare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betonarom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buldožerima i grederim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uldožera i greder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buldožerom i grederom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</w:t>
      </w:r>
      <w:r>
        <w:rPr>
          <w:rFonts w:asciiTheme="majorHAnsi" w:hAnsiTheme="majorHAnsi"/>
          <w:b/>
          <w:i/>
          <w:sz w:val="28"/>
          <w:szCs w:val="28"/>
        </w:rPr>
        <w:t>crpkom za beton i miksero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crpke za beton i mikser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crpkom za beton i mikserom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rPr>
          <w:b/>
          <w:i/>
          <w:color w:val="0F243E" w:themeColor="text2" w:themeShade="80"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damperima i skreperim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Konstrukcija dampera i skreper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Rukovanje damperom i skreperom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Ivan Loj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elektrokolicima</w:t>
      </w:r>
    </w:p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elektrokolic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 hidrauličnom </w:t>
      </w:r>
      <w:r>
        <w:rPr>
          <w:rFonts w:asciiTheme="majorHAnsi" w:hAnsiTheme="majorHAnsi"/>
          <w:b/>
          <w:i/>
          <w:sz w:val="28"/>
          <w:szCs w:val="28"/>
        </w:rPr>
        <w:t>dizalicom</w:t>
      </w:r>
    </w:p>
    <w:p w:rsidR="008B5F72" w:rsidRDefault="008B5F72">
      <w:pPr>
        <w:spacing w:after="0"/>
        <w:rPr>
          <w:b/>
          <w:i/>
          <w:color w:val="0F243E" w:themeColor="text2" w:themeShade="8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e dizalic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om dizalico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ljoš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hidrauličnom platformom</w:t>
      </w:r>
    </w:p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o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hidrauličnim škaram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hidrauličnih škar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hidrauličnim škaram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kranskom dizalico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dmazivanje materijal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otori i prijenosi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ehnologija zanimanj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kompresorima i kompresorskim strojevim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kompresorima i kompresorskim strojevima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državanje </w:t>
            </w:r>
            <w:r>
              <w:rPr>
                <w:rFonts w:ascii="Arial" w:hAnsi="Arial" w:cs="Arial"/>
                <w:i/>
                <w:sz w:val="20"/>
                <w:szCs w:val="20"/>
              </w:rPr>
              <w:t>sredstava rada i materijali za podmazivanje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om</w:t>
      </w:r>
      <w:r>
        <w:rPr>
          <w:rFonts w:asciiTheme="majorHAnsi" w:hAnsiTheme="majorHAnsi"/>
          <w:b/>
          <w:i/>
          <w:sz w:val="28"/>
          <w:szCs w:val="28"/>
        </w:rPr>
        <w:t xml:space="preserve"> kosilico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nstrukcija motorne kosilice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Gregov 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ić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spec.ing. sigurnosti i zaštit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  <w:color w:val="0F243E" w:themeColor="text2" w:themeShade="80"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im pilam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strukcija motorne pil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kovanje motornom pilo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sigur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akultet prometnih znanosti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ing. sigur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rometa, cestovni smjer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51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snom i portalnom dizalico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1"/>
        <w:gridCol w:w="2330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ZAVRŠENI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89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mosne i portalne dizalic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89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mosnim i portalnim dizalicam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89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spec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g. sigur</w:t>
            </w:r>
          </w:p>
        </w:tc>
      </w:tr>
      <w:tr w:rsidR="008B5F72">
        <w:tc>
          <w:tcPr>
            <w:tcW w:w="789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im škarama za živicu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"/>
        <w:gridCol w:w="2523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96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cija i pogon motornih škara za živic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s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,.agr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96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ovanje motornim škarama za živic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r.s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,.agr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strojarstva</w:t>
            </w:r>
          </w:p>
        </w:tc>
      </w:tr>
      <w:tr w:rsidR="008B5F72">
        <w:tc>
          <w:tcPr>
            <w:tcW w:w="596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na radu, zaštita od požara i pružanje osnovne prve pomoći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.</w:t>
            </w:r>
          </w:p>
        </w:tc>
      </w:tr>
      <w:tr w:rsidR="008B5F72">
        <w:tc>
          <w:tcPr>
            <w:tcW w:w="596" w:type="dxa"/>
            <w:gridSpan w:val="2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sc.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,.agr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rotosjekačem i trimero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8B5F72">
        <w:tc>
          <w:tcPr>
            <w:tcW w:w="7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Konstrukcija rotosjekača i trimer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egov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rovokopače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8B5F72">
        <w:tc>
          <w:tcPr>
            <w:tcW w:w="7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rovokopač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rovokopač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strojevima za čišćenje javnih površin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8B5F72">
        <w:tc>
          <w:tcPr>
            <w:tcW w:w="7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ZAVRŠENI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ehnologija zanimanj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urnost na rad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strojevima za otkop i preradu kamen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8B5F72">
        <w:tc>
          <w:tcPr>
            <w:tcW w:w="7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 za otkop i preradu kamen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m za otkop i preradu kamen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spec. 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b/>
          <w:i/>
        </w:rPr>
      </w:pPr>
    </w:p>
    <w:p w:rsidR="008B5F72" w:rsidRDefault="008B5F72">
      <w:pPr>
        <w:spacing w:after="0"/>
        <w:rPr>
          <w:b/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 strojevima za polaganje asfalta i betona 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8B5F72">
        <w:tc>
          <w:tcPr>
            <w:tcW w:w="7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strojeva za polaganje beton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lastRenderedPageBreak/>
              <w:t>asfalt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strojevima z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olaganje betona i asfalt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so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strojevima za prikupljanje i odvoz smeća</w:t>
      </w:r>
    </w:p>
    <w:p w:rsidR="008B5F72" w:rsidRDefault="008B5F72">
      <w:pPr>
        <w:spacing w:after="0"/>
        <w:rPr>
          <w:i/>
        </w:rPr>
      </w:pPr>
    </w:p>
    <w:tbl>
      <w:tblPr>
        <w:tblW w:w="9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49"/>
        <w:gridCol w:w="2188"/>
      </w:tblGrid>
      <w:tr w:rsidR="008B5F72">
        <w:tc>
          <w:tcPr>
            <w:tcW w:w="7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8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idraulik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državanje sredstava rada i materijali za podmazivanje 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8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zglobnim traktorom</w:t>
      </w: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8B5F72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onstrukcija zglobnog </w:t>
            </w:r>
            <w:r>
              <w:rPr>
                <w:rFonts w:ascii="Arial" w:hAnsi="Arial" w:cs="Arial"/>
                <w:i/>
                <w:iCs/>
              </w:rPr>
              <w:t>trakto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ukovanje zglobnim traktorom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va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Želj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kultivatorom s radnim priključcim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8B5F72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ZAVRŠENI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motokultivatora s radnim priključcima</w:t>
            </w:r>
          </w:p>
          <w:p w:rsidR="008B5F72" w:rsidRDefault="008B5F7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CE46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ukovanje motokultivatorom s radnim priključcima</w:t>
            </w:r>
          </w:p>
          <w:p w:rsidR="008B5F72" w:rsidRDefault="008B5F7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lastRenderedPageBreak/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om kosilicom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8B5F72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i rukovanje motornom kosilicom</w:t>
            </w:r>
          </w:p>
          <w:p w:rsidR="008B5F72" w:rsidRDefault="008B5F7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CE46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. ing. sigur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om kosilicom i trimerom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8B5F72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motorne kosilice i trimera</w:t>
            </w:r>
          </w:p>
          <w:p w:rsidR="008B5F72" w:rsidRDefault="008B5F7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atari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 xml:space="preserve">Poljorpivredni </w:t>
            </w:r>
            <w:r>
              <w:rPr>
                <w:rFonts w:ascii="Arial" w:hAnsi="Arial" w:cs="Arial"/>
                <w:i/>
                <w:iCs/>
              </w:rPr>
              <w:lastRenderedPageBreak/>
              <w:t>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mr.sc.</w:t>
            </w:r>
          </w:p>
          <w:p w:rsidR="008B5F72" w:rsidRDefault="00CE46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lastRenderedPageBreak/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ukovanje motornom kosilicom i trimerom</w:t>
            </w:r>
          </w:p>
          <w:p w:rsidR="008B5F72" w:rsidRDefault="008B5F7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jc w:val="center"/>
              <w:rPr>
                <w:rFonts w:ascii="Calibri" w:hAnsi="Calibri" w:cs="Calibri"/>
              </w:rPr>
            </w:pP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trakotorom s radnim priključcim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547"/>
        <w:gridCol w:w="1984"/>
        <w:gridCol w:w="1984"/>
        <w:gridCol w:w="2552"/>
      </w:tblGrid>
      <w:tr w:rsidR="008B5F72">
        <w:trPr>
          <w:trHeight w:val="1048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99CCFF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onstrukcija traktora s radnim priključcima</w:t>
            </w:r>
          </w:p>
          <w:p w:rsidR="008B5F72" w:rsidRDefault="008B5F7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5F72" w:rsidRDefault="00CE46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ukovanje traktorom s radnim priključcima</w:t>
            </w:r>
          </w:p>
          <w:p w:rsidR="008B5F72" w:rsidRDefault="008B5F7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lip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ban</w:t>
            </w:r>
          </w:p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Poljorpivredni 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5F72" w:rsidRDefault="00CE465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3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aštita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joša Gizdi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soka škol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</w:t>
            </w:r>
          </w:p>
        </w:tc>
      </w:tr>
      <w:tr w:rsidR="008B5F72">
        <w:trPr>
          <w:trHeight w:val="290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.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aktična nasta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tarina Bunoz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FESB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 xml:space="preserve">Poljorpivredni </w:t>
            </w:r>
            <w:r>
              <w:rPr>
                <w:rFonts w:ascii="Arial" w:hAnsi="Arial" w:cs="Arial"/>
                <w:i/>
                <w:iCs/>
              </w:rPr>
              <w:lastRenderedPageBreak/>
              <w:t>fakulte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strojarstva</w:t>
            </w:r>
          </w:p>
          <w:p w:rsidR="008B5F72" w:rsidRDefault="00CE465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r.sc.</w:t>
            </w:r>
          </w:p>
          <w:p w:rsidR="008B5F72" w:rsidRDefault="008B5F72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</w:rPr>
              <w:t>dipl.ing.poljopr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strojevima u šumarstvu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2268"/>
        <w:gridCol w:w="2268"/>
      </w:tblGrid>
      <w:tr w:rsidR="008B5F72">
        <w:tc>
          <w:tcPr>
            <w:tcW w:w="70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 i hidraulik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adni strojevi u šumarstv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ukov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ma u šuimarstvu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toranjskom dizalico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268"/>
      </w:tblGrid>
      <w:tr w:rsidR="008B5F72">
        <w:tc>
          <w:tcPr>
            <w:tcW w:w="5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51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51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redstva za prijenos tereta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51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alete i </w:t>
            </w:r>
            <w:r>
              <w:rPr>
                <w:rFonts w:ascii="Arial" w:hAnsi="Arial" w:cs="Arial"/>
                <w:i/>
                <w:sz w:val="20"/>
                <w:szCs w:val="20"/>
              </w:rPr>
              <w:t>kontejneri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51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ranjske dizalic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551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51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ing. sigurnosti i zaštite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51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6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51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dipl.i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  <w:color w:val="0F243E" w:themeColor="text2" w:themeShade="80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traktorom</w:t>
      </w:r>
    </w:p>
    <w:p w:rsidR="008B5F72" w:rsidRDefault="008B5F72">
      <w:pPr>
        <w:spacing w:after="0"/>
        <w:rPr>
          <w:i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69"/>
        <w:gridCol w:w="1700"/>
        <w:gridCol w:w="2405"/>
        <w:gridCol w:w="2686"/>
      </w:tblGrid>
      <w:tr w:rsidR="008B5F72">
        <w:tc>
          <w:tcPr>
            <w:tcW w:w="61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0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05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686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e</w:t>
            </w:r>
          </w:p>
        </w:tc>
        <w:tc>
          <w:tcPr>
            <w:tcW w:w="17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 za poljoprivredu</w:t>
            </w:r>
          </w:p>
        </w:tc>
        <w:tc>
          <w:tcPr>
            <w:tcW w:w="1700" w:type="dxa"/>
          </w:tcPr>
          <w:p w:rsidR="008B5F72" w:rsidRDefault="00CE4658"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nih radova</w:t>
            </w:r>
          </w:p>
        </w:tc>
        <w:tc>
          <w:tcPr>
            <w:tcW w:w="1700" w:type="dxa"/>
          </w:tcPr>
          <w:p w:rsidR="008B5F72" w:rsidRDefault="00CE4658"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trojeva za poljoprivredu</w:t>
            </w:r>
          </w:p>
        </w:tc>
        <w:tc>
          <w:tcPr>
            <w:tcW w:w="1700" w:type="dxa"/>
          </w:tcPr>
          <w:p w:rsidR="008B5F72" w:rsidRDefault="00CE4658"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o sigurnosti u cestovnom prometu</w:t>
            </w:r>
          </w:p>
        </w:tc>
        <w:tc>
          <w:tcPr>
            <w:tcW w:w="1700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96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700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68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stroj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utovarivačem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"/>
        <w:gridCol w:w="2330"/>
        <w:gridCol w:w="1985"/>
        <w:gridCol w:w="2268"/>
        <w:gridCol w:w="2126"/>
      </w:tblGrid>
      <w:tr w:rsidR="008B5F72">
        <w:tc>
          <w:tcPr>
            <w:tcW w:w="8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931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lastRenderedPageBreak/>
              <w:t>utovarivača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931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ra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931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</w:t>
            </w:r>
          </w:p>
        </w:tc>
        <w:tc>
          <w:tcPr>
            <w:tcW w:w="212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. spec. ing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</w:t>
            </w:r>
          </w:p>
        </w:tc>
      </w:tr>
      <w:tr w:rsidR="008B5F72">
        <w:tc>
          <w:tcPr>
            <w:tcW w:w="931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3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valjcima i nabijačima</w:t>
      </w:r>
    </w:p>
    <w:p w:rsidR="008B5F72" w:rsidRDefault="008B5F72">
      <w:pPr>
        <w:spacing w:after="0"/>
        <w:rPr>
          <w:i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985"/>
        <w:gridCol w:w="2268"/>
        <w:gridCol w:w="2126"/>
      </w:tblGrid>
      <w:tr w:rsidR="008B5F72">
        <w:tc>
          <w:tcPr>
            <w:tcW w:w="8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</w:tcPr>
          <w:p w:rsidR="008B5F72" w:rsidRDefault="008B5F7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stroja – valjci i </w:t>
            </w:r>
            <w:r>
              <w:rPr>
                <w:rFonts w:ascii="Arial" w:hAnsi="Arial" w:cs="Arial"/>
                <w:i/>
                <w:sz w:val="20"/>
                <w:szCs w:val="20"/>
              </w:rPr>
              <w:t>nabijači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198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26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rPr>
          <w:b/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viličarom</w:t>
      </w:r>
    </w:p>
    <w:p w:rsidR="008B5F72" w:rsidRDefault="008B5F72">
      <w:pPr>
        <w:spacing w:after="0"/>
        <w:rPr>
          <w:i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2410"/>
        <w:gridCol w:w="2126"/>
      </w:tblGrid>
      <w:tr w:rsidR="008B5F72">
        <w:tc>
          <w:tcPr>
            <w:tcW w:w="7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jc w:val="center"/>
              <w:rPr>
                <w:i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i/>
              </w:rPr>
              <w:t>FESB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jc w:val="center"/>
              <w:rPr>
                <w:i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jc w:val="center"/>
              <w:rPr>
                <w:i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jc w:val="center"/>
              <w:rPr>
                <w:i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FESB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Boško Ćorak</w:t>
            </w:r>
          </w:p>
        </w:tc>
        <w:tc>
          <w:tcPr>
            <w:tcW w:w="2410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126" w:type="dxa"/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Luka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</w:tc>
        <w:tc>
          <w:tcPr>
            <w:tcW w:w="241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cstheme="minorHAnsi"/>
          <w:b/>
          <w:i/>
          <w:sz w:val="40"/>
          <w:szCs w:val="40"/>
          <w:lang w:eastAsia="hr-HR"/>
        </w:rPr>
      </w:pPr>
      <w:r>
        <w:rPr>
          <w:rFonts w:cstheme="minorHAnsi"/>
          <w:b/>
          <w:i/>
          <w:sz w:val="40"/>
          <w:szCs w:val="40"/>
          <w:lang w:eastAsia="hr-HR"/>
        </w:rPr>
        <w:t>S</w:t>
      </w:r>
    </w:p>
    <w:p w:rsidR="008B5F72" w:rsidRDefault="008542D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12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akupljač/ica gljiv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08"/>
        <w:gridCol w:w="1783"/>
        <w:gridCol w:w="2084"/>
        <w:gridCol w:w="2456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0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STAVNI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78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0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epoznavanje i sakupljanje gljiva</w:t>
            </w:r>
          </w:p>
        </w:tc>
        <w:tc>
          <w:tcPr>
            <w:tcW w:w="17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oljopr.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0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gljiva</w:t>
            </w:r>
          </w:p>
        </w:tc>
        <w:tc>
          <w:tcPr>
            <w:tcW w:w="17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oljopr.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0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poljopr.</w:t>
            </w:r>
          </w:p>
        </w:tc>
      </w:tr>
    </w:tbl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ignalist i vezač tereta</w:t>
      </w:r>
    </w:p>
    <w:p w:rsidR="008B5F72" w:rsidRDefault="008B5F72">
      <w:pPr>
        <w:spacing w:after="0"/>
        <w:rPr>
          <w:i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2410"/>
        <w:gridCol w:w="2126"/>
      </w:tblGrid>
      <w:tr w:rsidR="008B5F72">
        <w:tc>
          <w:tcPr>
            <w:tcW w:w="7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AVRŠENI FAKULTET-ŠKOLA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UI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za prijenos teret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71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o Lov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Per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e Gregov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</w:tc>
        <w:tc>
          <w:tcPr>
            <w:tcW w:w="241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i fakulte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ESB</w:t>
            </w:r>
          </w:p>
        </w:tc>
        <w:tc>
          <w:tcPr>
            <w:tcW w:w="212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promet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obar/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0"/>
        <w:gridCol w:w="1789"/>
        <w:gridCol w:w="2091"/>
        <w:gridCol w:w="2441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higijene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ap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fesor kemij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telsko domaćinstvo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</w:t>
            </w:r>
          </w:p>
        </w:tc>
        <w:tc>
          <w:tcPr>
            <w:tcW w:w="2441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Ekonomist, smjer hotelijerstvo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išćenje i održavanje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rela Žiž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e Nikoletić</w:t>
            </w: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ski menadžment</w:t>
            </w:r>
          </w:p>
        </w:tc>
        <w:tc>
          <w:tcPr>
            <w:tcW w:w="2441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pl. Ekonomist, smjer hotelijerstvo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ervi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0"/>
        <w:gridCol w:w="1789"/>
        <w:gridCol w:w="2091"/>
        <w:gridCol w:w="2441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higijene</w:t>
            </w:r>
          </w:p>
        </w:tc>
        <w:tc>
          <w:tcPr>
            <w:tcW w:w="17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ijana Kapa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9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MF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4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esor kemije i biolog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tar ugostiteljskih objekata</w:t>
            </w:r>
          </w:p>
        </w:tc>
        <w:tc>
          <w:tcPr>
            <w:tcW w:w="1789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a postavljanja stola</w:t>
            </w:r>
          </w:p>
        </w:tc>
        <w:tc>
          <w:tcPr>
            <w:tcW w:w="1789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9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209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ommelier/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0"/>
        <w:gridCol w:w="1903"/>
        <w:gridCol w:w="1977"/>
        <w:gridCol w:w="2441"/>
      </w:tblGrid>
      <w:tr w:rsidR="008B5F72">
        <w:tc>
          <w:tcPr>
            <w:tcW w:w="53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90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197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4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Osnove vinogradarstva</w:t>
            </w:r>
          </w:p>
        </w:tc>
        <w:tc>
          <w:tcPr>
            <w:tcW w:w="19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197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tehničkih znanosti iz područja agronom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19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197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1903" w:type="dxa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že Šodan</w:t>
            </w:r>
          </w:p>
        </w:tc>
        <w:tc>
          <w:tcPr>
            <w:tcW w:w="197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ugostiteljska škola</w:t>
            </w:r>
          </w:p>
        </w:tc>
        <w:tc>
          <w:tcPr>
            <w:tcW w:w="244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90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joša Gizdić</w:t>
            </w:r>
          </w:p>
        </w:tc>
        <w:tc>
          <w:tcPr>
            <w:tcW w:w="197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oka škola za sigurnost s pravom javnosti</w:t>
            </w:r>
          </w:p>
        </w:tc>
        <w:tc>
          <w:tcPr>
            <w:tcW w:w="244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  <w:tr w:rsidR="008B5F72">
        <w:tc>
          <w:tcPr>
            <w:tcW w:w="5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1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903" w:type="dxa"/>
          </w:tcPr>
          <w:p w:rsidR="008B5F72" w:rsidRDefault="008B5F7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e Nikolet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Bože Šodan</w:t>
            </w:r>
          </w:p>
        </w:tc>
        <w:tc>
          <w:tcPr>
            <w:tcW w:w="1977" w:type="dxa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za turistički i hotelijerski menadžmen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o-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ugostiteljska škola</w:t>
            </w:r>
          </w:p>
        </w:tc>
        <w:tc>
          <w:tcPr>
            <w:tcW w:w="2441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dipl.oec., smjer hotelijerstvo, natkonob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onobar specijalist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Strani jez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0"/>
        <w:gridCol w:w="1789"/>
        <w:gridCol w:w="2091"/>
        <w:gridCol w:w="2441"/>
      </w:tblGrid>
      <w:tr w:rsidR="008B5F7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ZAVRŠENA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ŠKOLA-FAKULT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before="120"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OPĆI JEZIK 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 Brkljači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 Split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hrvatskog jezika i književnosti i prof. engle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before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ALIJANSKI OPĆI JEZIK</w:t>
            </w:r>
          </w:p>
          <w:p w:rsidR="008B5F72" w:rsidRDefault="00CE4658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a Bali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</w:t>
            </w:r>
            <w:r>
              <w:rPr>
                <w:rFonts w:ascii="Arial" w:hAnsi="Arial" w:cs="Arial"/>
                <w:i/>
              </w:rPr>
              <w:t xml:space="preserve"> fakultet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 Split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 kroatist i talijanist</w:t>
            </w:r>
          </w:p>
        </w:tc>
      </w:tr>
      <w:tr w:rsidR="008B5F7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before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OPĆI JEZIK</w:t>
            </w:r>
          </w:p>
          <w:p w:rsidR="008B5F72" w:rsidRDefault="00CE4658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A1,A2,B1,B2,C1,C2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jana Mladin Baš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ina Ignjačić</w:t>
            </w: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veučilište u Zadru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  <w:p w:rsidR="008B5F72" w:rsidRDefault="008B5F7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veučilište u Zagrebu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lozofski fakult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 xml:space="preserve">Prof. njemačkog jezika i 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književnosti i prof. francuskog jezika i književnosti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t>Prof. njemačkog jezika i književnosti i fonetike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/>
        <w:rPr>
          <w:rFonts w:cstheme="minorHAnsi"/>
          <w:b/>
          <w:i/>
          <w:sz w:val="40"/>
          <w:szCs w:val="40"/>
          <w:lang w:eastAsia="hr-HR"/>
        </w:rPr>
      </w:pPr>
      <w:r>
        <w:rPr>
          <w:rFonts w:cstheme="minorHAnsi"/>
          <w:b/>
          <w:i/>
          <w:sz w:val="40"/>
          <w:szCs w:val="40"/>
          <w:lang w:eastAsia="hr-HR"/>
        </w:rPr>
        <w:t>U</w:t>
      </w:r>
    </w:p>
    <w:p w:rsidR="008B5F72" w:rsidRDefault="008542D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13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zgajivač/ica ljekovitog bilj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ljekovitog i drugog bilj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i proizvodi ljekovitog i drugog bilj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Uzgajivač/ica ovaca i koz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spodarske  specifičnosti ovaca i koz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njega ovaca i koz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mještaj i hranidba ovaca i koz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i zaštita zdravlja ovaca i koz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izvodnja i prerada mlijeka i sira                       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odručja agronomije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/>
        <w:rPr>
          <w:rFonts w:cstheme="minorHAnsi"/>
          <w:b/>
          <w:i/>
          <w:sz w:val="40"/>
          <w:szCs w:val="40"/>
          <w:lang w:eastAsia="hr-HR"/>
        </w:rPr>
      </w:pPr>
      <w:r>
        <w:rPr>
          <w:rFonts w:cstheme="minorHAnsi"/>
          <w:b/>
          <w:i/>
          <w:sz w:val="40"/>
          <w:szCs w:val="40"/>
          <w:lang w:eastAsia="hr-HR"/>
        </w:rPr>
        <w:t>V</w:t>
      </w:r>
    </w:p>
    <w:p w:rsidR="008B5F72" w:rsidRDefault="008542DD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14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inogradar/ka - podrumar/k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1"/>
        <w:gridCol w:w="1784"/>
        <w:gridCol w:w="2087"/>
        <w:gridCol w:w="2438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3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1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ogradarastvo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21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rumarstvo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1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inogradar/ka – vinar/k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20"/>
        <w:gridCol w:w="1784"/>
        <w:gridCol w:w="2087"/>
        <w:gridCol w:w="2439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2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3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2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4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22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 i podrumarstvo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2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vina i zakonska regulativa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2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područ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2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izažist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eorija boja</w:t>
            </w:r>
          </w:p>
        </w:tc>
        <w:tc>
          <w:tcPr>
            <w:tcW w:w="180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minkanje: moderno, kazališno, body painting, slobodno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ozmetologi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ikol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uko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kultet prirodoslovno-matematičkih znanosti i odgojnih područ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 u Zagrebu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biologije i ke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eorija bonton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lozofski fakultetu Zadru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va pomoć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a Vukoiv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cinski fakultet u Zagrebu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. medicin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an rad</w:t>
            </w:r>
          </w:p>
        </w:tc>
        <w:tc>
          <w:tcPr>
            <w:tcW w:w="180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14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3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ćar/ic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9"/>
        <w:gridCol w:w="1787"/>
        <w:gridCol w:w="2094"/>
        <w:gridCol w:w="2450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zgoj voća 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državanje voćnjak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ni fakultet</w:t>
            </w:r>
          </w:p>
        </w:tc>
        <w:tc>
          <w:tcPr>
            <w:tcW w:w="245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19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i skladištenje voć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ditelj/ica  agroturističkog gospodarstv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Osnove </w:t>
            </w: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seoskog turizm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Upravljanje agroturističkim gospodarstvom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Organizacija turističke ponud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Planiranje uređenja agroturističkog  gospodarst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Ljubenkov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hortikultur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Promocija agroturističkog gospodarst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Poslovna komunikacija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taša Kekez Vrgoč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ozof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psih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snove rada na računal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a Fon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r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.pomorskog promet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soka škola za sigurnost s pravom javnosti, </w:t>
            </w:r>
            <w:r>
              <w:rPr>
                <w:rFonts w:ascii="Arial" w:hAnsi="Arial" w:cs="Arial"/>
                <w:i/>
                <w:sz w:val="20"/>
                <w:szCs w:val="20"/>
              </w:rPr>
              <w:t>Zagreb</w:t>
            </w:r>
          </w:p>
        </w:tc>
        <w:tc>
          <w:tcPr>
            <w:tcW w:w="25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učni specijalist inženjer sigurnosti i zaštite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oditelj/ica seoskog gospodarstv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mira Drnasin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</w:t>
            </w:r>
            <w:r>
              <w:rPr>
                <w:rFonts w:ascii="Arial" w:hAnsi="Arial" w:cs="Arial"/>
                <w:i/>
                <w:sz w:val="20"/>
                <w:szCs w:val="20"/>
              </w:rPr>
              <w:t>znanosti i odgojnih područja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f. kemije i biolog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gostiteljsko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osluživanj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Rade Nikolet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za turistički i hotelijerski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enadžment, Opatija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lang w:eastAsia="hr-HR"/>
              </w:rPr>
              <w:lastRenderedPageBreak/>
              <w:t>dipl.oec., smjer hotelijerstvo, natkonobar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seoskog turizma jadranskog primor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brinjavanje otpad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rtikulturno uređenje gospodarst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Ljubenkov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gr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hortikultur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rano Kat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 Žižak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oec.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oec.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nanosti iz područja agronomije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Vrtlar/ica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98"/>
        <w:gridCol w:w="1787"/>
        <w:gridCol w:w="2094"/>
        <w:gridCol w:w="2451"/>
      </w:tblGrid>
      <w:tr w:rsidR="008B5F72">
        <w:tc>
          <w:tcPr>
            <w:tcW w:w="53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19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09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45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dejno uređenje vrt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vrta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r. biotehničkih znanosti iz 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  <w:tr w:rsidR="008B5F72">
        <w:tc>
          <w:tcPr>
            <w:tcW w:w="53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9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7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eljko Bjeliš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atarina Bunoza</w:t>
            </w:r>
          </w:p>
        </w:tc>
        <w:tc>
          <w:tcPr>
            <w:tcW w:w="20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i fakultet</w:t>
            </w:r>
          </w:p>
        </w:tc>
        <w:tc>
          <w:tcPr>
            <w:tcW w:w="24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r. biotehničkih znanosti iz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učja agronomij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agr.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W</w:t>
      </w:r>
    </w:p>
    <w:p w:rsidR="008B5F72" w:rsidRDefault="008542DD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15" type="#_x0000_t75" style="width:448.6pt;height:4pt" o:hrpct="0" o:hralign="center" o:hr="t">
            <v:imagedata r:id="rId12" o:title="BD10219_" cropleft="1590f"/>
          </v:shape>
        </w:pict>
      </w:r>
      <w:r w:rsidR="00CE4658">
        <w:rPr>
          <w:i/>
          <w:color w:val="0F243E" w:themeColor="text2" w:themeShade="80"/>
          <w:sz w:val="40"/>
          <w:szCs w:val="40"/>
          <w:lang w:eastAsia="hr-HR"/>
        </w:rPr>
        <w:t xml:space="preserve"> </w:t>
      </w:r>
    </w:p>
    <w:p w:rsidR="008B5F72" w:rsidRDefault="00CE4658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Web dizajner</w:t>
      </w:r>
    </w:p>
    <w:p w:rsidR="008B5F72" w:rsidRDefault="008B5F72">
      <w:pPr>
        <w:spacing w:after="0" w:line="240" w:lineRule="auto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odsjetnica, plakata i slika - CorelDraw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fotografija – Photoshop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web stranica – Macromedia </w:t>
            </w:r>
            <w:r>
              <w:rPr>
                <w:rFonts w:ascii="Arial" w:hAnsi="Arial" w:cs="Arial"/>
                <w:i/>
                <w:sz w:val="20"/>
                <w:szCs w:val="20"/>
              </w:rPr>
              <w:t>Dreamweaver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matematike i informatik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izradu </w:t>
            </w:r>
            <w:r>
              <w:rPr>
                <w:rFonts w:ascii="Arial" w:hAnsi="Arial" w:cs="Arial"/>
                <w:i/>
                <w:sz w:val="20"/>
                <w:szCs w:val="20"/>
              </w:rPr>
              <w:t>animacija za web i prezentaciju – Macromedia Flash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oje Mladinić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ikolina Bubica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rodoslovno-matematički fakultet Split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čilište u Splitu,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akultet prirodoslovno-matematičkih znanosti i odgojnih područja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. fizike i informatike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i/>
                <w:sz w:val="20"/>
                <w:szCs w:val="20"/>
              </w:rPr>
              <w:t>matematike i informatike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1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sz w:val="28"/>
          <w:szCs w:val="28"/>
          <w:lang w:eastAsia="hr-HR"/>
        </w:rPr>
        <w:lastRenderedPageBreak/>
        <w:t>Zavarivač/ica MIG-MAG, REL, TIG postupkom, Plinozavarivač/ica, Elektrolučni zavarivač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uređaju za zavarivanje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 s materijalim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ško Ćorak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lip Boban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oran Grg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j Lazarev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arski fakulte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 strojarstva</w:t>
            </w: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Zidarski poslovi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1806"/>
        <w:gridCol w:w="2143"/>
        <w:gridCol w:w="2537"/>
      </w:tblGrid>
      <w:tr w:rsidR="008B5F72">
        <w:tc>
          <w:tcPr>
            <w:tcW w:w="53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0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ME I PREZIME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NIKA</w:t>
            </w:r>
          </w:p>
        </w:tc>
        <w:tc>
          <w:tcPr>
            <w:tcW w:w="21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AVRŠENA ŠKOLA-FAKULTET</w:t>
            </w:r>
          </w:p>
        </w:tc>
        <w:tc>
          <w:tcPr>
            <w:tcW w:w="253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ZVANJ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u zidarstvu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joša Gizdić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soka škola za sigurnost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. spec. ing. sigurnosti i zaštit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18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anijela Hinić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vana Kunac</w:t>
            </w:r>
          </w:p>
        </w:tc>
        <w:tc>
          <w:tcPr>
            <w:tcW w:w="214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đevinsko-arhitektonski fakultet </w:t>
            </w:r>
          </w:p>
        </w:tc>
        <w:tc>
          <w:tcPr>
            <w:tcW w:w="25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g. ing. građevinarstva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pl.ing. građevinarstv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pStyle w:val="Bezuvlakeiproreda"/>
        <w:rPr>
          <w:i/>
        </w:rPr>
      </w:pPr>
    </w:p>
    <w:p w:rsidR="008B5F72" w:rsidRDefault="008B5F72">
      <w:pPr>
        <w:pStyle w:val="Bezuvlakeiproreda"/>
        <w:rPr>
          <w:i/>
        </w:rPr>
      </w:pPr>
    </w:p>
    <w:p w:rsidR="008B5F72" w:rsidRDefault="008B5F72">
      <w:pPr>
        <w:pStyle w:val="Bezuvlakeiproreda"/>
        <w:rPr>
          <w:i/>
        </w:rPr>
      </w:pPr>
    </w:p>
    <w:p w:rsidR="008B5F72" w:rsidRDefault="00CE4658">
      <w:pPr>
        <w:pStyle w:val="Naslov2"/>
        <w:rPr>
          <w:i/>
          <w:szCs w:val="28"/>
        </w:rPr>
      </w:pPr>
      <w:r>
        <w:rPr>
          <w:i/>
          <w:szCs w:val="28"/>
        </w:rPr>
        <w:t xml:space="preserve">  </w:t>
      </w:r>
      <w:bookmarkStart w:id="32" w:name="_Toc190181575"/>
      <w:r>
        <w:rPr>
          <w:i/>
          <w:szCs w:val="28"/>
        </w:rPr>
        <w:t>8.2. Materijalni uvjeti za izvođenje programa</w:t>
      </w:r>
      <w:bookmarkEnd w:id="32"/>
    </w:p>
    <w:p w:rsidR="008B5F72" w:rsidRDefault="008B5F72">
      <w:pPr>
        <w:rPr>
          <w:i/>
        </w:rPr>
      </w:pPr>
    </w:p>
    <w:p w:rsidR="008B5F72" w:rsidRDefault="00CE4658">
      <w:pPr>
        <w:pStyle w:val="Naslov3"/>
        <w:ind w:left="851" w:hanging="851"/>
        <w:rPr>
          <w:i/>
          <w:szCs w:val="28"/>
        </w:rPr>
      </w:pPr>
      <w:bookmarkStart w:id="33" w:name="_Toc190181576"/>
      <w:r>
        <w:rPr>
          <w:i/>
          <w:szCs w:val="28"/>
        </w:rPr>
        <w:t xml:space="preserve">8.2.1.   Materijalni uvjeti za izvođenje programa obrazovanja za stjecanje srednje stručne spreme ili </w:t>
      </w:r>
      <w:r>
        <w:rPr>
          <w:i/>
          <w:szCs w:val="28"/>
        </w:rPr>
        <w:t>prekvalifikacije</w:t>
      </w:r>
      <w:bookmarkEnd w:id="33"/>
    </w:p>
    <w:p w:rsidR="008B5F72" w:rsidRDefault="008B5F72">
      <w:pPr>
        <w:rPr>
          <w:i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Arhitektonski/ka tehničar/ka –Građevinski/ka tehničar/ka </w:t>
      </w: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067"/>
        <w:gridCol w:w="4995"/>
      </w:tblGrid>
      <w:tr w:rsidR="008B5F72">
        <w:tc>
          <w:tcPr>
            <w:tcW w:w="7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ecijalizir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kompjutorsk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arhitekture i umjetnosti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, strojarnica uz radionicu, laboratorij za ispitivanje materijal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mbene i javne zgrad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t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ljeđe građen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za strukovne predm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</w:t>
            </w:r>
          </w:p>
        </w:tc>
      </w:tr>
    </w:tbl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Elektroinstalater/k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Građevinski/ka tehničar/ka</w:t>
      </w:r>
      <w:r>
        <w:rPr>
          <w:rFonts w:asciiTheme="majorHAnsi" w:hAnsiTheme="majorHAnsi"/>
          <w:b/>
          <w:i/>
          <w:sz w:val="28"/>
          <w:szCs w:val="28"/>
        </w:rPr>
        <w:t xml:space="preserve">; Komercijalist/ic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Konobar/ica</w:t>
      </w:r>
      <w:r>
        <w:rPr>
          <w:rFonts w:asciiTheme="majorHAnsi" w:hAnsiTheme="majorHAnsi"/>
          <w:b/>
          <w:i/>
          <w:sz w:val="28"/>
          <w:szCs w:val="28"/>
        </w:rPr>
        <w:t xml:space="preserve">; Kuhar/ic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Prodavač/ica</w:t>
      </w:r>
      <w:r>
        <w:rPr>
          <w:rFonts w:asciiTheme="majorHAnsi" w:hAnsiTheme="majorHAnsi"/>
          <w:b/>
          <w:i/>
          <w:sz w:val="28"/>
          <w:szCs w:val="28"/>
        </w:rPr>
        <w:t xml:space="preserve">; Slastičar/ka; Turističko-hotelijerski/ka komercijalist/ica; Plinointaleter/k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Vodoinstalater/ka</w:t>
      </w:r>
      <w:r>
        <w:rPr>
          <w:rFonts w:asciiTheme="majorHAnsi" w:hAnsiTheme="majorHAnsi"/>
          <w:b/>
          <w:i/>
          <w:sz w:val="28"/>
          <w:szCs w:val="28"/>
        </w:rPr>
        <w:t>, Upravni/a referent/ica</w:t>
      </w:r>
    </w:p>
    <w:p w:rsidR="008B5F72" w:rsidRDefault="008B5F72">
      <w:pPr>
        <w:rPr>
          <w:i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067"/>
        <w:gridCol w:w="4995"/>
      </w:tblGrid>
      <w:tr w:rsidR="008B5F72">
        <w:tc>
          <w:tcPr>
            <w:tcW w:w="7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s dopisivanjem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ne komunikacije 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oduzeća, tvrtke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rafičke komunikacije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metu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met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 i elektronik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idžbene aktivnosti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i organizacija restoran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no povijesna baštin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nci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bavno poslov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rodavaonic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o poslov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dajna dokumentac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našanje potrošač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logija i održivi razvoj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ezentacijsk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štin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prodavaonicom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informatik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sko prezentacijske vještin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erska daktilograf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atinsko jezik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ogik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Filozofij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Ljudska prava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Javne financije</w:t>
            </w:r>
          </w:p>
        </w:tc>
        <w:tc>
          <w:tcPr>
            <w:tcW w:w="4995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Fasader/k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021"/>
        <w:gridCol w:w="3512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Osnove bojenja i izvedbe završno-dekorativnih sloje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Poznavanje nacrt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Otpornost građen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Organizacija građen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snove računalstv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ka rad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Kultura stanovan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Tehnologija građen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</w:rPr>
              <w:t>Praktična nasta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Školska radionic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Frizer/k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Mesar/ica</w:t>
      </w:r>
      <w:r>
        <w:rPr>
          <w:rFonts w:asciiTheme="majorHAnsi" w:hAnsiTheme="majorHAnsi"/>
          <w:b/>
          <w:i/>
          <w:sz w:val="28"/>
          <w:szCs w:val="28"/>
        </w:rPr>
        <w:t>;  Pek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486"/>
        <w:gridCol w:w="5047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s dopisivanjem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/ licencirane radionice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Ekologi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Manikiranje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Vlasuljarstvo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0" w:type="auto"/>
          </w:tcPr>
          <w:p w:rsidR="008B5F72" w:rsidRDefault="00CE465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da stoke za klanje i tehnologija obrade mes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ima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 mes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.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mbalaža za pakiranje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Dodaci i gotove smjese</w:t>
            </w:r>
          </w:p>
        </w:tc>
        <w:tc>
          <w:tcPr>
            <w:tcW w:w="0" w:type="auto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rovopokrivač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5"/>
        <w:gridCol w:w="3517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</w:t>
            </w:r>
          </w:p>
        </w:tc>
      </w:tr>
    </w:tbl>
    <w:p w:rsidR="008B5F72" w:rsidRDefault="00CE4658">
      <w:pPr>
        <w:tabs>
          <w:tab w:val="left" w:pos="3092"/>
        </w:tabs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onter suhe gradnje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651"/>
        <w:gridCol w:w="3517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vođe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he gradn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</w:t>
            </w:r>
          </w:p>
        </w:tc>
      </w:tr>
    </w:tbl>
    <w:p w:rsidR="008B5F72" w:rsidRDefault="008B5F72">
      <w:pPr>
        <w:tabs>
          <w:tab w:val="left" w:pos="3092"/>
        </w:tabs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tabs>
          <w:tab w:val="left" w:pos="3092"/>
        </w:tabs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Opći/a poljoprivredni/na tehničar/ka; 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Poljoprivredni/a tehničar/ka fitofarmaceut/kinja</w:t>
      </w:r>
      <w:r>
        <w:rPr>
          <w:rFonts w:asciiTheme="majorHAnsi" w:hAnsiTheme="majorHAnsi"/>
          <w:b/>
          <w:i/>
          <w:sz w:val="28"/>
          <w:szCs w:val="28"/>
        </w:rPr>
        <w:t xml:space="preserve">; Šumarski/ska tehničar/k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Poljoprivredni/na tehničar/ka-stočar/ica</w:t>
      </w:r>
      <w:r>
        <w:rPr>
          <w:rFonts w:asciiTheme="majorHAnsi" w:hAnsiTheme="majorHAnsi"/>
          <w:b/>
          <w:i/>
          <w:sz w:val="28"/>
          <w:szCs w:val="28"/>
        </w:rPr>
        <w:t xml:space="preserve">; Poljoprivredni/na tehničar/ka-vrtlar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Poljoprivredni/na tehničar/ka biljne proizvodnje</w:t>
      </w:r>
      <w:r>
        <w:rPr>
          <w:rFonts w:asciiTheme="majorHAnsi" w:hAnsiTheme="majorHAnsi"/>
          <w:b/>
          <w:i/>
          <w:sz w:val="28"/>
          <w:szCs w:val="28"/>
        </w:rPr>
        <w:t xml:space="preserve">; Agroturistički/a tehničar/k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Ratar/ica</w:t>
      </w:r>
      <w:r>
        <w:rPr>
          <w:rFonts w:asciiTheme="majorHAnsi" w:hAnsiTheme="majorHAnsi"/>
          <w:b/>
          <w:i/>
          <w:sz w:val="28"/>
          <w:szCs w:val="28"/>
        </w:rPr>
        <w:t xml:space="preserve">; Poljoprivredni/a gospodarstvenik/ic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Voćar/ica-vinogradar/ka-vinar/ka</w:t>
      </w:r>
    </w:p>
    <w:p w:rsidR="008B5F72" w:rsidRDefault="008B5F72">
      <w:pPr>
        <w:spacing w:after="0"/>
        <w:rPr>
          <w:i/>
        </w:rPr>
      </w:pPr>
    </w:p>
    <w:tbl>
      <w:tblPr>
        <w:tblW w:w="8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067"/>
        <w:gridCol w:w="4995"/>
      </w:tblGrid>
      <w:tr w:rsidR="008B5F72">
        <w:tc>
          <w:tcPr>
            <w:tcW w:w="76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7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7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7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7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3067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na učionic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ljnogojstvo s tloznanstvom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67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067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ojevi i alat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izvod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</w:t>
            </w:r>
            <w:r>
              <w:rPr>
                <w:rFonts w:ascii="Arial" w:hAnsi="Arial" w:cs="Arial"/>
                <w:i/>
                <w:sz w:val="20"/>
                <w:szCs w:val="20"/>
              </w:rPr>
              <w:t>oprivred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9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e apoteke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Batang" w:hAnsi="Arial" w:cs="Arial"/>
                <w:i/>
                <w:sz w:val="20"/>
                <w:szCs w:val="20"/>
              </w:rPr>
              <w:t>Praktične radionice s kojima Učilište ima ugovor o suradnji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tanik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teorolog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ajanje šum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atomij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tehnologija drv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odez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pristup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pristup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i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dmet: strani jezik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genetik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</w:t>
            </w:r>
            <w:r>
              <w:rPr>
                <w:rFonts w:ascii="Arial" w:hAnsi="Arial" w:cs="Arial"/>
                <w:i/>
                <w:sz w:val="20"/>
                <w:szCs w:val="20"/>
              </w:rPr>
              <w:t>edmet: genetika šumskog drveć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matematik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kultura življen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i predmet: parkovna kultura 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oplemenjivanje šumskog drveć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ostali šumski proizvod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građevin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ograd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pristup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konjogoj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jemenarstvo s osnovama oplemenjivan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ekološka poljoprivred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tehnologija proizvodnje mlijeka i mliječnih proizvod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i predmet: knjigovodstvo u poljodjelstvu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larski strojev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č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tehnik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fiziologija domaćih životin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rmih bilja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vedar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5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oohigijena s veterinarstvom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tnom, računalom s pristupom internetu</w:t>
            </w:r>
          </w:p>
        </w:tc>
      </w:tr>
      <w:tr w:rsidR="008B5F72">
        <w:trPr>
          <w:trHeight w:val="678"/>
        </w:trPr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06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4995" w:type="dxa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38" w:lineRule="exact"/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stička geografija Hrvatske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 </w:t>
            </w:r>
            <w:r>
              <w:rPr>
                <w:rFonts w:ascii="Arial" w:hAnsi="Arial" w:cs="Arial"/>
                <w:i/>
                <w:sz w:val="20"/>
                <w:szCs w:val="20"/>
              </w:rPr>
              <w:t>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2" w:lineRule="exact"/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ovjek, zdravlje i ekologija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na i poznavanje robe</w:t>
            </w:r>
          </w:p>
        </w:tc>
        <w:tc>
          <w:tcPr>
            <w:tcW w:w="4995" w:type="dxa"/>
          </w:tcPr>
          <w:p w:rsidR="008B5F72" w:rsidRDefault="00CE4658">
            <w:pPr>
              <w:pStyle w:val="Tekstkomentara"/>
              <w:ind w:firstLine="0"/>
              <w:jc w:val="left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val="hr-HR"/>
              </w:rPr>
              <w:t>Specijalizirana</w:t>
            </w:r>
            <w:r>
              <w:rPr>
                <w:rFonts w:ascii="Arial" w:hAnsi="Arial" w:cs="Arial"/>
                <w:i/>
              </w:rPr>
              <w:t xml:space="preserve"> učionic</w:t>
            </w:r>
            <w:r>
              <w:rPr>
                <w:rFonts w:ascii="Arial" w:hAnsi="Arial" w:cs="Arial"/>
                <w:i/>
                <w:lang w:val="hr-HR"/>
              </w:rPr>
              <w:t>a</w:t>
            </w:r>
            <w:r>
              <w:rPr>
                <w:rFonts w:ascii="Arial" w:hAnsi="Arial" w:cs="Arial"/>
                <w:i/>
              </w:rPr>
              <w:t xml:space="preserve"> – kabinet</w:t>
            </w:r>
            <w:r>
              <w:rPr>
                <w:rFonts w:ascii="Arial" w:hAnsi="Arial" w:cs="Arial"/>
                <w:i/>
                <w:lang w:val="hr-HR"/>
              </w:rPr>
              <w:t xml:space="preserve"> opremljen </w:t>
            </w:r>
            <w:r>
              <w:rPr>
                <w:rFonts w:ascii="Arial" w:hAnsi="Arial" w:cs="Arial"/>
                <w:i/>
              </w:rPr>
              <w:t>raznim didaktičkim pomagalima - televizor, video-rekorder, grafoskop, dijaprojektor, mikroskop, laboratorijski pribor, slike, uzorci namirnica i stručna literatura, kako bi se dio sadr</w:t>
            </w:r>
            <w:r>
              <w:rPr>
                <w:rFonts w:ascii="Arial" w:hAnsi="Arial" w:cs="Arial"/>
                <w:i/>
              </w:rPr>
              <w:t xml:space="preserve">žaja mogao bolje obraditi kroz laboratorijske vježbe. 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po važećim standardima i normativima; stalan izbor odgovarajućih i kvalitetnih živežnih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namirnica i ostalog materijala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urizam i marketing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</w:t>
            </w:r>
            <w:r>
              <w:rPr>
                <w:rFonts w:ascii="Arial" w:hAnsi="Arial" w:cs="Arial"/>
                <w:i/>
                <w:sz w:val="20"/>
                <w:szCs w:val="20"/>
              </w:rPr>
              <w:t>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 opremom,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, sheme, uzorci, dijelovi biljaka, sjeme, žive biljke -zdrave i bolesne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Meteorološka pomagala, pH metar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Katalozi, uzorci gnojiva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, prospekti pojedinih vrsta povrća, herbarij. Ručni alati koji se koriste u povrćarstvu. Zbirke sjemenja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 iz područja građe voćaka, modeli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uzgojnih oblika voćaka i vinove loze, katalozi sa sortama voćaka i vinove loze,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alati (cjepljarski noževi, voćarske i vinogradarske škare i pile).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roizvodne površine, klijališta, staklenik, plastenik, kontejneri, kante, hidronete bojila, vapno, lonci i druge posude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Školski voćnjak i vinograd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Specijalizirana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učionica – stočarski praktikum, stočarska farma mljekara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Fotografije, crteži,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tabelarni pregledi, episkop, grafoskop, dijaprojektor,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video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Zbirka uzoraka (sirovih i gotovih proizvoda)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Govedarski praktikum, suradnja s naprednim gospodarstvima i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rerađivačkim industrijama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6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Školski praktikum s AV opremom, slikama, crtežima, shemama, videofilmovima, dijafilmovima, grafoskop, episkop, dijaprojektor, video. Vježbe se izvode na školskim uzgojnim površinama i u školskom bi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u gdje se polaznici mogu upoznati s biljno uzgojnim zahvatima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rtikulturno uređenje</w:t>
            </w:r>
          </w:p>
          <w:p w:rsidR="008B5F72" w:rsidRDefault="00CE4658">
            <w:pPr>
              <w:pStyle w:val="Bodytext50"/>
              <w:shd w:val="clear" w:color="auto" w:fill="auto"/>
              <w:spacing w:line="234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spodarstva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AV opremom, dijaprojektor, dijapozitivi, episkop, grafoskop, knjige, katalozi, crteži, folije, stručni časopisi, kartoteka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ukrasnog bilja, videorekorder, videokazete, TV u boji, zbirka sjemena, plodova, listova i grančica, klijališta, staklenik, sandučići, supstrati, zemlja, pijesak, lonci, škare, vrtlarski alat,vrtlarski strojevi, plastični tunel, hasure, panoi, kutije za zb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irke.</w:t>
            </w:r>
          </w:p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Vrtlarski praktikum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ompletnom AV opremom,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ama, shemama, dijafilmovima, uzorcima, osnovnim laboratorijskim uređajima i priborom (laboratorijskim posuđem, kemikalijama,moštnim vagama, ebulioskopom i dr.)</w:t>
            </w:r>
          </w:p>
          <w:p w:rsidR="008B5F72" w:rsidRDefault="00CE4658">
            <w:pPr>
              <w:pStyle w:val="Tijeloteksta1"/>
              <w:shd w:val="clear" w:color="auto" w:fill="auto"/>
              <w:spacing w:after="0" w:line="280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ija, vinski podrum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južnih kultura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biljne proizvodnje s kompletnom AV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opremom, videofilmovima, slikama, shemama, uzorcima, priborom za cijepljenje.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Školski voćnjak ili rasad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gdje polaznici prate fenofaze voćnjaka,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 vrše rezidbu, gnojidbu, te upoznaju s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uzgojnim oblicima i d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lijeka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ekovito bilje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s k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mpletnom AV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premom, videofilmovima, slikama, shemama, uzorcima. Površine i gredice zasijane ljekovitim biljem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2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39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 opremljena raznim didaktičkim pomagalima - televizor, video-rekorder, grafoskop, </w:t>
            </w:r>
            <w:r>
              <w:rPr>
                <w:rFonts w:ascii="Arial" w:hAnsi="Arial" w:cs="Arial"/>
                <w:i/>
                <w:sz w:val="20"/>
                <w:szCs w:val="20"/>
              </w:rPr>
              <w:t>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39" w:lineRule="exact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čelarstvo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Specijalizirana učionica s kompletnom AV opremom, dijaprojektor, dijapozitivi, episkop, grafoskop, knjige, katalozi, folije, stručni časopisi.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like i crteži pčela i organa (model) za predavanja.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Pčelinjak (poželjno s više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tipova košnica), s pripadajućim priborom i opremom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49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Specijalizirana učionica opremljena opremom i sredstvima za vođenje knjigovodstva, knjige, obrasci, tiskanice, AV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sredstva, praktikum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5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 </w:t>
            </w:r>
            <w:r>
              <w:rPr>
                <w:rFonts w:ascii="Arial" w:hAnsi="Arial" w:cs="Arial"/>
                <w:i/>
                <w:sz w:val="20"/>
                <w:szCs w:val="20"/>
              </w:rPr>
              <w:t>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995" w:type="dxa"/>
          </w:tcPr>
          <w:p w:rsidR="008B5F72" w:rsidRDefault="00CE4658">
            <w:pPr>
              <w:pStyle w:val="Tijeloteksta1"/>
              <w:shd w:val="clear" w:color="auto" w:fill="auto"/>
              <w:spacing w:after="0" w:line="283" w:lineRule="exact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a potrebna oprema, materijali i sredstva za obavljanje praktične nastave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7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 opremljena </w:t>
            </w:r>
            <w:r>
              <w:rPr>
                <w:rFonts w:ascii="Arial" w:hAnsi="Arial" w:cs="Arial"/>
                <w:i/>
                <w:sz w:val="20"/>
                <w:szCs w:val="20"/>
              </w:rPr>
              <w:t>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voćarstvu, vinogradarstvu i vinarstvu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</w:t>
            </w:r>
            <w:r>
              <w:rPr>
                <w:rFonts w:ascii="Arial" w:hAnsi="Arial" w:cs="Arial"/>
                <w:i/>
                <w:sz w:val="20"/>
                <w:szCs w:val="20"/>
              </w:rPr>
              <w:t>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 u voćarstvu i vinogradarstvu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ratarskoj proizvodnji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 </w:t>
            </w:r>
            <w:r>
              <w:rPr>
                <w:rFonts w:ascii="Arial" w:hAnsi="Arial" w:cs="Arial"/>
                <w:i/>
                <w:sz w:val="20"/>
                <w:szCs w:val="20"/>
              </w:rPr>
              <w:t>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  <w:tr w:rsidR="008B5F72">
        <w:tc>
          <w:tcPr>
            <w:tcW w:w="76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306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1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4995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 opremljena raznim didaktičkim pomagalima - televizor, video-rekorder, grafoskop, dijaprojektor.</w:t>
            </w:r>
          </w:p>
        </w:tc>
      </w:tr>
    </w:tbl>
    <w:p w:rsidR="008B5F72" w:rsidRDefault="008B5F72">
      <w:pPr>
        <w:tabs>
          <w:tab w:val="left" w:pos="6543"/>
        </w:tabs>
        <w:rPr>
          <w:i/>
        </w:rPr>
      </w:pPr>
    </w:p>
    <w:p w:rsidR="008B5F72" w:rsidRDefault="008B5F72">
      <w:pPr>
        <w:tabs>
          <w:tab w:val="left" w:pos="6543"/>
        </w:tabs>
        <w:rPr>
          <w:i/>
        </w:rPr>
      </w:pPr>
    </w:p>
    <w:p w:rsidR="008B5F72" w:rsidRDefault="00CE4658">
      <w:pPr>
        <w:tabs>
          <w:tab w:val="left" w:pos="6543"/>
        </w:tabs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ediker/ka;  Kozmetičar/ka</w:t>
      </w: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41"/>
        <w:gridCol w:w="5931"/>
      </w:tblGrid>
      <w:tr w:rsidR="008B5F72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ojektorom, 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jenjena kem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premljena projektorom, 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/Ekologija/Zdravstveni odgoj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ške vježbe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 s vježbama</w:t>
            </w:r>
          </w:p>
        </w:tc>
        <w:tc>
          <w:tcPr>
            <w:tcW w:w="5931" w:type="dxa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jetetik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nikiranj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saža tijel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jekovito bilje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ojektorom, projektnim platnom, 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edikiranj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arativna kozmetik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Dekorativna kozmetik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odgovarajuće površine s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omaterapij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edikerstv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31" w:type="dxa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saže tijela</w:t>
            </w:r>
          </w:p>
        </w:tc>
        <w:tc>
          <w:tcPr>
            <w:tcW w:w="593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odgovarajuće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 važećim standardima i normativima</w:t>
            </w:r>
          </w:p>
        </w:tc>
      </w:tr>
    </w:tbl>
    <w:p w:rsidR="008B5F72" w:rsidRDefault="00CE4658">
      <w:pPr>
        <w:tabs>
          <w:tab w:val="left" w:pos="6543"/>
        </w:tabs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Stola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41"/>
        <w:gridCol w:w="5931"/>
      </w:tblGrid>
      <w:tr w:rsidR="008B5F72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grafoskopom, LCD projektorom. Četiri radna mjesta s PC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bačvar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model-stolarst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tokarenja</w:t>
            </w:r>
          </w:p>
        </w:tc>
        <w:tc>
          <w:tcPr>
            <w:tcW w:w="5931" w:type="dxa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zanimanja</w:t>
            </w:r>
          </w:p>
        </w:tc>
        <w:tc>
          <w:tcPr>
            <w:tcW w:w="5931" w:type="dxa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5931" w:type="dxa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</w:t>
            </w:r>
          </w:p>
        </w:tc>
        <w:tc>
          <w:tcPr>
            <w:tcW w:w="5931" w:type="dxa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 Tehnologija zanimanj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stolarskoj radionici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tnička radionica ili poduzeće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Tesa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5"/>
        <w:gridCol w:w="3517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e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12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ionic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Vozač/ica motornog vozila ;  </w:t>
      </w:r>
      <w:r>
        <w:rPr>
          <w:rFonts w:asciiTheme="majorHAnsi" w:hAnsiTheme="majorHAnsi"/>
          <w:b/>
          <w:i/>
          <w:color w:val="548DD4" w:themeColor="text2" w:themeTint="99"/>
          <w:sz w:val="28"/>
          <w:szCs w:val="28"/>
        </w:rPr>
        <w:t>Tehničar/ka cestovnog prometa</w:t>
      </w:r>
    </w:p>
    <w:p w:rsidR="008B5F72" w:rsidRDefault="008B5F72">
      <w:pPr>
        <w:spacing w:after="0"/>
        <w:rPr>
          <w:i/>
        </w:rPr>
      </w:pPr>
    </w:p>
    <w:tbl>
      <w:tblPr>
        <w:tblW w:w="9072" w:type="dxa"/>
        <w:tblInd w:w="2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41"/>
        <w:gridCol w:w="5931"/>
      </w:tblGrid>
      <w:tr w:rsidR="008B5F72"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6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3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  OPREM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i kultur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na učionica, 4 radna mjesta s PC, grafoskop,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LCD projektor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grafoskopom, LCD projektorom. Četiri radna mjesta s PC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sa staklenim vitrinama i prostorom za nastavna sredstva i pomagala za nastavu. Četiri radna mjesta s PC, jedno radno mjesto mjesto s LCDom, grafoskop, didaktička sredstva nastavni filmovi;”Nafta i njezino dj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ovanje”, “Zagađivači organskog i anorganskog podrijetla”, uzorci goriva i maziva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makete, sheme, prospekti i sl.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– 4 radna mjesta s PC, jedno radno mjesto s LCDom, grafoskop. Učionica je opremljena modelima i shemema presje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ojedinih tipova motora, njihovim dijelovima i uređajima, sklopova vozila i električnih uređaja na vozilu, plakati, katalozi, časopisi, prospekti.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. Prometu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,Oprema za izvođenje nastave prve pomoći prema Pravilnik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 osposobljavanje kandidata za vozače vozila na motorni pogon</w:t>
            </w:r>
          </w:p>
        </w:tc>
      </w:tr>
      <w:tr w:rsidR="008B5F72"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</w:tcBorders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5931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, grafoskop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,Posebno uređena učionica prometne skupine predmeta opremljena prema normativima, četiri rad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jesta s PC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Posebno uređena učionica opremljena prema normativima, četiri radna mjesta s PC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ema normativima za predmet prometna kultura, četiri radna mjesta s PC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vjekti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met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Posebno uređena učionica opremljena prema normativima za predmet prometna tehnika, četiri radna mjesta s PC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,Učionica opremljena prema normativima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a prometna i sigurnos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ila prema Pravilniku o osposobljavanju osoba za vozače vozila na motorni pogon, četiri radna mjesta s PC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im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varajuće motorno vozilo koje zadovoljava odredbe Pravilnika o osposobljavanju i odgovarajuću površinu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i jezik u struci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0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541" w:type="dxa"/>
            <w:shd w:val="clear" w:color="0000FF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931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 servisi i radionice, Poduzeća cestovnog promet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Zida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585"/>
        <w:gridCol w:w="3517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Matematika u struci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ZK</w:t>
            </w:r>
          </w:p>
        </w:tc>
        <w:tc>
          <w:tcPr>
            <w:tcW w:w="0" w:type="auto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7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Tehnologija građenj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Računal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0" w:type="auto"/>
            <w:vAlign w:val="center"/>
          </w:tcPr>
          <w:p w:rsidR="008B5F72" w:rsidRDefault="00CE4658">
            <w:pPr>
              <w:spacing w:after="0"/>
              <w:jc w:val="both"/>
              <w:rPr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  <w:t>Školska radionic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pStyle w:val="Naslov3"/>
        <w:rPr>
          <w:i/>
        </w:rPr>
      </w:pPr>
      <w:bookmarkStart w:id="34" w:name="_Toc190181577"/>
      <w:r>
        <w:rPr>
          <w:i/>
        </w:rPr>
        <w:t xml:space="preserve">8.2.2. Materijalni uvjeti za izvođenje programa </w:t>
      </w:r>
      <w:r>
        <w:rPr>
          <w:i/>
        </w:rPr>
        <w:t>obrazovanja za stjecanje niže stručne spreme i prekvalifikacije</w:t>
      </w:r>
      <w:bookmarkEnd w:id="34"/>
      <w:r>
        <w:rPr>
          <w:i/>
        </w:rPr>
        <w:t xml:space="preserve"> </w:t>
      </w:r>
    </w:p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dministrato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772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77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je i prav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ktilografij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: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na djelu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radionic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Pomoćni/a </w:t>
      </w:r>
      <w:r>
        <w:rPr>
          <w:rFonts w:asciiTheme="majorHAnsi" w:hAnsiTheme="majorHAnsi"/>
          <w:b/>
          <w:i/>
          <w:sz w:val="28"/>
          <w:szCs w:val="28"/>
        </w:rPr>
        <w:t>kuhar/ica; Pomoćni/a konobar/ica; Pomoćni/a kuhar/ica-konoba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04"/>
      </w:tblGrid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0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pecijalizira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latnom, računalom s pristupom internet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Higijena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ljena projektorom, projektnim platnom, računalom s pristupom internet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i ekologija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orom, projektnim platnom, računalom s pristupom internetu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nton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i praktikum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40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5404" w:type="dxa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i praktikum</w:t>
            </w:r>
          </w:p>
        </w:tc>
      </w:tr>
      <w:tr w:rsidR="008B5F72">
        <w:trPr>
          <w:jc w:val="center"/>
        </w:trPr>
        <w:tc>
          <w:tcPr>
            <w:tcW w:w="308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5404" w:type="dxa"/>
          </w:tcPr>
          <w:p w:rsidR="008B5F72" w:rsidRDefault="00CE4658">
            <w:pPr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Škol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arketar/ica</w:t>
      </w:r>
    </w:p>
    <w:p w:rsidR="008B5F72" w:rsidRDefault="008B5F72">
      <w:pPr>
        <w:rPr>
          <w:i/>
        </w:rPr>
      </w:pPr>
    </w:p>
    <w:tbl>
      <w:tblPr>
        <w:tblW w:w="8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772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77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rstvo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Kultura stanovanj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met: Tehnologija obrade parket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e radionice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Sobar/ica</w:t>
      </w:r>
    </w:p>
    <w:tbl>
      <w:tblPr>
        <w:tblW w:w="8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772"/>
      </w:tblGrid>
      <w:tr w:rsidR="008B5F72">
        <w:tc>
          <w:tcPr>
            <w:tcW w:w="0" w:type="auto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77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OPRE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računalom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rojektorom, projektnim platn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577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rojektorom, projektnim platnom, računalom s pristupom internetu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otelsko domaćinstvo</w:t>
            </w:r>
          </w:p>
        </w:tc>
        <w:tc>
          <w:tcPr>
            <w:tcW w:w="577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 xml:space="preserve">po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važećim standardima i normativima</w:t>
            </w:r>
          </w:p>
        </w:tc>
      </w:tr>
      <w:tr w:rsidR="008B5F72">
        <w:tc>
          <w:tcPr>
            <w:tcW w:w="0" w:type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77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ecijalizirana učionica-praktikum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odgovarajuće površine s potrebnom otpremom - inventarom</w:t>
            </w:r>
          </w:p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lastRenderedPageBreak/>
              <w:t>po važećim standardima i normativima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pStyle w:val="Naslov3"/>
        <w:rPr>
          <w:i/>
          <w:szCs w:val="28"/>
        </w:rPr>
      </w:pPr>
      <w:bookmarkStart w:id="35" w:name="_Toc190181578"/>
      <w:r>
        <w:rPr>
          <w:i/>
          <w:szCs w:val="28"/>
        </w:rPr>
        <w:t>8.2.3. Materijalni uvjeti za ostvarenje usavršavanja za zanimanja</w:t>
      </w:r>
      <w:bookmarkEnd w:id="35"/>
    </w:p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Instru</w:t>
      </w:r>
      <w:r>
        <w:rPr>
          <w:rFonts w:asciiTheme="majorHAnsi" w:hAnsiTheme="majorHAnsi"/>
          <w:b/>
          <w:i/>
          <w:sz w:val="28"/>
          <w:szCs w:val="28"/>
        </w:rPr>
        <w:t>ktor/ica vožnje A, B, C, CE, D i E kategorije</w:t>
      </w:r>
    </w:p>
    <w:p w:rsidR="008B5F72" w:rsidRDefault="008B5F72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o opremljena učionica s pripadajućom opremom, četiri radna mjesta s PC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suvremenog cestovnog prometa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čionica koja ispunjav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jete za učionicu iz predmeta prometna i sigurnosna pravila u autoškoli, četiri radna mjesta s PC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prometna i sigurnosna pravila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čionica je opremljena sa slijedećim sredstvima: grafoskop,  grafofolije, dijapozitivi, sheme, slike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ideo-filmovi, sheme prometnih znakova i signalizacije na cestama, maketa za prikazivnje prometnih situacija i prometnih pravila, maketa svjetlosno-signalnih uređaja vozila, tahograf s dijagramskim listićima ili trakom, komplet opreme vozila, četiri rad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jesta s PC, jedno radno mjesto s LCDom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 svrstana u B kategoriju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slijedećim sredstvima: presjeci motora, dijelovi vozila (sklopovi, uređaji i dr.), četiri radna mjesta s PC, jedno radno mjesto s LCDom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 predmeta upravljanje motornim vozilima (vozila svrstana u B kategoriju)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prema Pravilniku o osposobljavanju. Motorno vozilo B kategorije, četiri radna mjesta s PC, jedno radno mjesto s LCDom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 (motorna vozila svrstana u B kategoriju)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za autoškolu, motorno vozilo ''B'' kategorije, četiri radna mjesta s PC, jedno radno mjesto s LCDom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 A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s potrebnim presjecima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varajuća vozi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ima, vozil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vrstana u A kategoriju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ema Pravilniku o osposobljavanju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o vozilo A kategorije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 A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autoškole, motorno votilo A kategorije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 svrstana u C kategoriju, odnosno skup vozila CE kat.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je opremljena slijedećim sredstvima: presjeci motora, dijelovi vozila (sklopovi, uređaji i dr.)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ima,  vozila svrstana u C kategoriju, odnosno skup vozila CE kat.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ema Pravilniku o 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osobljavanju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a vozila C, C+E kategorije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 C,'CE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autoškole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a vozila C, C+E kat.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 svrstana u D kategoriju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čionica je opremljena slijedećim sredstvima: presjeci motora, dijelovi vozila (sklopovi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đaji i dr.)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o vozilo D kategorije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motornim vozilima, vozila svrstana u D kategoriju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opremljena prema Pravilniku o osposobljavanju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a vozila D kategorije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učna praksa na motornim vozilima svrstanim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 kategoriju</w:t>
            </w:r>
          </w:p>
        </w:tc>
        <w:tc>
          <w:tcPr>
            <w:tcW w:w="5670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rema autoškole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no vozilo D kategorije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 xml:space="preserve">Konobar/ica specijalist/ica za barske mješavine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Kuhar/ica specijalist/ica za mediteransku kuhinju</w:t>
      </w:r>
      <w:r>
        <w:rPr>
          <w:rFonts w:asciiTheme="majorHAnsi" w:hAnsiTheme="majorHAnsi"/>
          <w:b/>
          <w:i/>
          <w:sz w:val="28"/>
          <w:szCs w:val="28"/>
        </w:rPr>
        <w:t xml:space="preserve">; Slastičar/ka specijalist/ica za hrvatske nacionalne slastice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Barmen/ica; </w:t>
      </w:r>
      <w:r>
        <w:rPr>
          <w:rFonts w:asciiTheme="majorHAnsi" w:hAnsiTheme="majorHAnsi"/>
          <w:b/>
          <w:i/>
          <w:sz w:val="28"/>
          <w:szCs w:val="28"/>
        </w:rPr>
        <w:t xml:space="preserve">Kuhar/ica specijalist/ica za dalmatinsku kuhinju; </w:t>
      </w:r>
      <w:r>
        <w:rPr>
          <w:rFonts w:asciiTheme="majorHAnsi" w:hAnsiTheme="majorHAnsi"/>
          <w:b/>
          <w:i/>
          <w:color w:val="548DD4" w:themeColor="text2" w:themeTint="99"/>
          <w:sz w:val="28"/>
          <w:szCs w:val="28"/>
        </w:rPr>
        <w:t>Poslovi voditelja/ice odjela hrane i pića</w:t>
      </w:r>
    </w:p>
    <w:p w:rsidR="008B5F72" w:rsidRDefault="008B5F72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  <w:tc>
          <w:tcPr>
            <w:tcW w:w="5670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mirnic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h tradicionalnih slastic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miješanja pića 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67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turističko-ugostiteljsko poduzeće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5670" w:type="dxa"/>
            <w:vMerge w:val="restart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klasična učionica, didaktička sredstva potrebna za cjelinu (obrasci HACCP-a, mjerni uređaji u kuhinjama, računalo, slike, plakati)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ela </w:t>
            </w:r>
            <w:r>
              <w:rPr>
                <w:rFonts w:ascii="Arial" w:hAnsi="Arial" w:cs="Arial"/>
                <w:i/>
                <w:sz w:val="20"/>
                <w:szCs w:val="20"/>
              </w:rPr>
              <w:t>dalmatinske kuhinje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5670" w:type="dxa"/>
            <w:vMerge w:val="restart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čionica, LCD projektor, računalo, kalkulator, radni materijali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670" w:type="dxa"/>
          </w:tcPr>
          <w:p w:rsidR="008B5F72" w:rsidRDefault="00CE4658">
            <w:pPr>
              <w:tabs>
                <w:tab w:val="left" w:pos="3321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, didaktička sredstva potrebna za cjelinu (računalo, slike, crteži, plakati),aparat z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ašenje požara, kutija prve pomoći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hotelska ili restoranska kuhinja, polaznik vodi dnevnik praktične i terenske nastave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konski propisi u ugostiteljstvu i turizmu </w:t>
            </w:r>
          </w:p>
        </w:tc>
        <w:tc>
          <w:tcPr>
            <w:tcW w:w="5670" w:type="dxa"/>
          </w:tcPr>
          <w:p w:rsidR="008B5F72" w:rsidRDefault="00CE4658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eorijska nastava  i vježbe će se izvoditi u klasičnoj učionici koja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je opremljena suvremenim nastavnim sredstvima i pomagalima (ploča, računalo, LCD projektor i sl.)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a gastronomija</w:t>
            </w:r>
          </w:p>
        </w:tc>
        <w:tc>
          <w:tcPr>
            <w:tcW w:w="5670" w:type="dxa"/>
            <w:vMerge w:val="restart"/>
          </w:tcPr>
          <w:p w:rsidR="008B5F72" w:rsidRDefault="00CE4658">
            <w:pPr>
              <w:spacing w:after="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orijska nastava će se izvoditi u klasičnoj učionici koja je opremljena suvremenim nastavnim sredstvima i pomagalima (ploča, računal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LCD projektor, platno za projekciju i sl.)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Vježbe će se realizirati u kabinetima za kuharstvo i posluživanje ili u </w:t>
            </w:r>
            <w:r>
              <w:rPr>
                <w:rFonts w:ascii="Arial" w:hAnsi="Arial" w:cs="Arial"/>
                <w:i/>
                <w:sz w:val="20"/>
                <w:szCs w:val="20"/>
              </w:rPr>
              <w:t>ugostiteljskim objektima sa kojima ustanova ima sklopljen ugovor.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i trendovi u posluživanju hrane i pića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  <w:tc>
          <w:tcPr>
            <w:tcW w:w="5670" w:type="dxa"/>
            <w:vMerge w:val="restart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orijska nastava i vježbe izvodit će se u klasičnoj učionici koja je opremljena suvremenim nastavnim sredstvima i pomagalima (ploča, računalo, LCD projektor i sl.).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Korištenje informatičkih alata u ugostiteljstvu</w:t>
            </w:r>
          </w:p>
        </w:tc>
        <w:tc>
          <w:tcPr>
            <w:tcW w:w="567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>Informatička učionica</w:t>
            </w: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Menadžer/ica za financijsko poslovanje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Menadžer/ica za malo   </w:t>
      </w: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 poduzetništvo</w:t>
      </w:r>
      <w:r>
        <w:rPr>
          <w:rFonts w:asciiTheme="majorHAnsi" w:hAnsiTheme="majorHAnsi"/>
          <w:b/>
          <w:i/>
          <w:sz w:val="28"/>
          <w:szCs w:val="28"/>
        </w:rPr>
        <w:t xml:space="preserve">; Trgovački/a putnik/ic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Poslovni/a tajnik/ca</w:t>
      </w: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poslovnim financijama</w:t>
            </w:r>
          </w:p>
        </w:tc>
        <w:tc>
          <w:tcPr>
            <w:tcW w:w="5670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aniranje i analiza financijskih tijekova kapital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 financijskog kapital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imbenici organizacije poduzeć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deli organizaci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deli rukovođenj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nošenje poslovnih odluk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troling organizaci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i taktike u vođenju prodajnih pregovor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u prodaji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s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voan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financi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o i pravni propisi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ijenjena informatik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 i poslovno dopisivan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Menadžer/ka proizvoda</w:t>
      </w: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eiranje i razvitak proizvoda (usluge)</w:t>
            </w:r>
          </w:p>
        </w:tc>
        <w:tc>
          <w:tcPr>
            <w:tcW w:w="5670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 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traživanje tržišta za potrebe uvođenja i razvitka proizvod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 (usluge)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na tržištu kod uvođenja i razvitka proizvoda (usluge)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i/>
                <w:sz w:val="24"/>
                <w:szCs w:val="24"/>
                <w:lang w:eastAsia="hr-HR"/>
              </w:rPr>
              <w:t xml:space="preserve">Montažer/ka i serviser/ka rashladnih i klima uređaja - osobne usluge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lastRenderedPageBreak/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5670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om opremom, suvremenim nastavnim sredstvima i pomagalima, 1 osobno računalo s pristupom internetu, projektor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ladnjaci, kombinirani hladnjaci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edenic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zorske i auto klim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67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Monter/ka solarno toplovodnih sustava</w:t>
      </w:r>
    </w:p>
    <w:p w:rsidR="008B5F72" w:rsidRDefault="008B5F72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mjen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pline</w:t>
            </w:r>
          </w:p>
        </w:tc>
        <w:tc>
          <w:tcPr>
            <w:tcW w:w="5670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nčani </w:t>
            </w:r>
            <w:r>
              <w:rPr>
                <w:rFonts w:ascii="Arial" w:hAnsi="Arial" w:cs="Arial"/>
                <w:i/>
                <w:sz w:val="20"/>
                <w:szCs w:val="20"/>
              </w:rPr>
              <w:t>toplovodni sustavi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567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pecijalist/ica zaštite na radu</w:t>
      </w: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111"/>
      </w:tblGrid>
      <w:tr w:rsidR="008B5F72">
        <w:tc>
          <w:tcPr>
            <w:tcW w:w="43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4111" w:type="dxa"/>
            <w:vMerge w:val="restart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Teorijska nastava će se izvoditi u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sičnoj učionici koja je opremljena potrebnom školskom opremom, suvremenim nastavnim sredstvima i pomagalima (ploča, računalo, LCD projektor i sl.).</w:t>
            </w:r>
          </w:p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zvođenje vježbi vršit će se u Učilištu i/ili trgovačkim društvima i drugim pravnim osobama specijalizi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im za poslove zaštite na radu, zaštite od požara i zaštite okoliša, na temelju ugovora o poslovnoj suradnji.</w:t>
            </w: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i ispitivanje radnog okoliša 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 iz zaštite na radu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411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411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411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Zdravstvena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aštita, medicina rada i prva pomoć</w:t>
            </w:r>
          </w:p>
        </w:tc>
        <w:tc>
          <w:tcPr>
            <w:tcW w:w="411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  <w:vAlign w:val="center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111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Praktična nastava izvodit će se u trgovačkim društvima specijaliziranim za poslove zaštite na radu, zaštite od požara i zaštite okoliša i drugim pravnim osobama ovlaštenim za vođenja zaštite na radu,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premljenim potrebnim prostorom i opremom za izvođenje praktičnog rad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Praktična nastava izvodit će se kod poslodavca u kojem je polaznik programa zaposlen.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U slučaju da polaznik trenutno nije u radnom odnosu praktičnu nastavu u 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unom fondu sati će ob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aviti kod poslodavca s kojim ustanova ima ugovor o poslovnoj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uradnji.</w:t>
            </w: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Voditelj/ica izrade i provedbe EU projekata</w:t>
      </w:r>
    </w:p>
    <w:p w:rsidR="008B5F72" w:rsidRDefault="008B5F72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111"/>
      </w:tblGrid>
      <w:tr w:rsidR="008B5F72">
        <w:tc>
          <w:tcPr>
            <w:tcW w:w="434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434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U fondovi, strateški okviri korištenja i mogućnosti financiranja</w:t>
            </w:r>
          </w:p>
        </w:tc>
        <w:tc>
          <w:tcPr>
            <w:tcW w:w="4111" w:type="dxa"/>
            <w:vMerge w:val="restart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lasična učionica, što osigurav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ptimalne uvjete izvođenja nastave, kao i interaktivnost, obzirom na veličinu grupe i broj polaznika u grupi.  Učionica je opremljena nastavnim pomagalima: nastavničkim računalom na katedri, LCD projektorom,  platnom za projektor te standardnom  pločom za </w:t>
            </w:r>
            <w:r>
              <w:rPr>
                <w:rFonts w:ascii="Arial" w:hAnsi="Arial" w:cs="Arial"/>
                <w:i/>
                <w:sz w:val="20"/>
                <w:szCs w:val="20"/>
              </w:rPr>
              <w:t>pisanje flomasterima. Informatizirana knjižnica s računalima i pristupom internetu, prostor za individualni rad polaznika te prostor za nastavnike.</w:t>
            </w:r>
          </w:p>
        </w:tc>
      </w:tr>
      <w:tr w:rsidR="008B5F72">
        <w:tc>
          <w:tcPr>
            <w:tcW w:w="434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ktno planiranje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zrad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ne prijave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ravljanje provedbom projekata EU i javna nabava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valuacija, održivost i izvještavanje na projektu</w:t>
            </w:r>
          </w:p>
        </w:tc>
        <w:tc>
          <w:tcPr>
            <w:tcW w:w="4111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343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11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pacing w:val="-1"/>
                <w:sz w:val="20"/>
                <w:szCs w:val="20"/>
                <w:lang w:eastAsia="hr-HR"/>
              </w:rPr>
              <w:t>Klasična učionica i didaktičko nastavna sredstva koja su potrebna za izvođenje cjeline (crteži, plakati, slike, osobna zaštitna sredstva, kutija prve pomoći, sredstva za gašenje požara)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pStyle w:val="Naslov3"/>
        <w:rPr>
          <w:i/>
          <w:szCs w:val="28"/>
        </w:rPr>
      </w:pPr>
      <w:bookmarkStart w:id="36" w:name="_Toc190181579"/>
      <w:r>
        <w:rPr>
          <w:i/>
          <w:szCs w:val="28"/>
        </w:rPr>
        <w:t>8.2.4. Materijalni uvjeti za osposobljavanje za poslove</w:t>
      </w:r>
      <w:bookmarkEnd w:id="36"/>
    </w:p>
    <w:p w:rsidR="008B5F72" w:rsidRDefault="008B5F72">
      <w:pPr>
        <w:pStyle w:val="Bezuvlakeiproreda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rmirač/ica; Keramičar/ka; Krovopokrivač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8B5F72">
        <w:tc>
          <w:tcPr>
            <w:tcW w:w="372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Posebno uređena učionica s pločom za crtanje i platnom za projiciranje, grafoskop, </w:t>
            </w: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Barmen/ic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SREDSTVA I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iješanje alkoholnih i </w:t>
            </w:r>
            <w:r>
              <w:rPr>
                <w:rFonts w:ascii="Arial" w:hAnsi="Arial" w:cs="Arial"/>
                <w:i/>
                <w:sz w:val="20"/>
                <w:szCs w:val="20"/>
              </w:rPr>
              <w:t>bezalkoholnih pić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prema barskih mješavina u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vodjelnom barskom mješač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vodi se u flair kabinetu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: zidne obloge (stiropor ili spužva), podne obloge (guma i tapison), Flair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boce (profesionalne plastične boce za vježbu), barska oprema (profesionalna oprema za vježbu)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Brodoskelar; Brodobravar; Brodocjevar; Brodoizolater;   Brodoličilac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8B5F72">
        <w:tc>
          <w:tcPr>
            <w:tcW w:w="372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tita od požara i prva pomoć</w:t>
            </w:r>
          </w:p>
        </w:tc>
        <w:tc>
          <w:tcPr>
            <w:tcW w:w="4586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stori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dilišta i sredstva poduzeć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estarski poslovi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Propisi o sigurnosti u cestovnom prometu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Osnove građevinskih materijal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Osnove cestovnih građevin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Strojevi i uređaji za održavanje cesta i oprema cest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a nastava s tehnologijom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nstitucije koje se bave održavanjem cest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Gerontodomaćin/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alov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rontodomačina/c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nstitucije koje se bave brigom o starijim osobama s kojima ustanova ima sklopljen ugovor o suradnji te domaćinstvo korisnika u pratnji iskusnog/e gerontodomaćina/ce pod nadzorom mentor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Dadilj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lje, sigurnost i njega djetet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rehran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zadovoljavanje osnovnih   potreba djec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snove zdravstvene zaštite djec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razvoja djece, osnove razvoja psihičkih funkcija i individualna odstupanja djetet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munikacija između dadilje i roditelj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zična znanja o djeci 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sebnim potrebam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a ili socijalna ustanova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brodomontera/k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lasična učionica, ploča, prijenosno računalo, grafoskop, LCD projektor, </w:t>
            </w:r>
            <w:r>
              <w:rPr>
                <w:rFonts w:ascii="Arial" w:hAnsi="Arial" w:cs="Arial"/>
                <w:i/>
                <w:sz w:val="20"/>
                <w:szCs w:val="20"/>
              </w:rPr>
              <w:t>video uređaj, vizualni didaktički materijali, digitalna baza slika, edukacijski filmovi, sheme, crteži, zidne slike i prikazivanja dijelova u pravokutnoj projekciji, skiciranje i crtanje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jerenje, obrad</w:t>
            </w:r>
            <w:r>
              <w:rPr>
                <w:rFonts w:ascii="Arial" w:hAnsi="Arial" w:cs="Arial"/>
                <w:i/>
                <w:sz w:val="20"/>
                <w:szCs w:val="20"/>
              </w:rPr>
              <w:t>a i spajanja materijala pri izradi i konstrukciji jednostavnih elemenata brod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lasična učionica, ploča, prijenosno računalo, grafoskop, LCD projektor, video uređaj, vizualni didaktički materijali, digitalna baza slika, edukacijski filmovi, sheme, crteži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dne slike mjernih alata, uzorci  materijala, čelični metar, metar u traci, pomično mjerilo, univerzalno mjerilo,  dubinomjer, alat za mjerenje kutova i radijusa, radionica opremljena svom potrebnom opremom za izvođenje vježbi.  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edmontaža i </w:t>
            </w:r>
            <w:r>
              <w:rPr>
                <w:rFonts w:ascii="Arial" w:hAnsi="Arial" w:cs="Arial"/>
                <w:i/>
                <w:sz w:val="20"/>
                <w:szCs w:val="20"/>
              </w:rPr>
              <w:t>montaža jednostavnih elemenata brod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, ploča, prijenosno računalo, grafoskop, LCD projektor, video uređaj, vizualni didaktički materijali, digitalna baza slika, edukacijski filmovi, sheme, crteži, modeli, radionica opremljena svom potrebn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 opremom za izvođenje vježbi.   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, ploča, prijenosno računalo, grafoskop, LCD projektor, video uređaj, vizualni didaktički materijali, digitalna baza slika, edukacijski filmovi, ormarić i kutija prve pomoći, lutka za rean</w:t>
            </w:r>
            <w:r>
              <w:rPr>
                <w:rFonts w:ascii="Arial" w:hAnsi="Arial" w:cs="Arial"/>
                <w:i/>
                <w:sz w:val="20"/>
                <w:szCs w:val="20"/>
              </w:rPr>
              <w:t>imaciju, sheme, crteži, protupožarni aparat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se izvodi u radnim uvjetima brodogradilišta ili radionicama za izradu elemenata sekcija pri brodogradilištu. Polaznik vodi dnevnik rada te ga potpisanog i ovjerenog predaje u </w:t>
            </w:r>
            <w:r>
              <w:rPr>
                <w:rFonts w:ascii="Arial" w:hAnsi="Arial" w:cs="Arial"/>
                <w:i/>
                <w:sz w:val="20"/>
                <w:szCs w:val="20"/>
              </w:rPr>
              <w:t>Učilište.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fasade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lastRenderedPageBreak/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i za fasaderske radov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i i strojevi za izradu fasad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aderski radov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keramiča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ramičarski </w:t>
            </w:r>
            <w:r>
              <w:rPr>
                <w:rFonts w:ascii="Arial" w:hAnsi="Arial" w:cs="Arial"/>
                <w:sz w:val="20"/>
                <w:szCs w:val="20"/>
              </w:rPr>
              <w:t>materijali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o - oblagački radov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ađevinska tvrtka, obrt 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tesar/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poduzeće za obavljanje građevinske djelatnosti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podopolagač/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i za podopolagačke radov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i podopolagački radov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čna </w:t>
            </w:r>
            <w:r>
              <w:rPr>
                <w:rFonts w:ascii="Arial" w:hAnsi="Arial" w:cs="Arial"/>
                <w:sz w:val="20"/>
                <w:szCs w:val="20"/>
              </w:rPr>
              <w:t>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đevinska tvrtka, obrt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monter/ka suhe gradnj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lište/radni prostor s potrebnim materijalima, alatima i priborom tvrtke ili obrta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Jednostavni </w:t>
      </w:r>
      <w:r>
        <w:rPr>
          <w:rFonts w:asciiTheme="majorHAnsi" w:hAnsiTheme="majorHAnsi"/>
          <w:b/>
          <w:i/>
          <w:sz w:val="28"/>
          <w:szCs w:val="28"/>
        </w:rPr>
        <w:t>poslovi u zanimanju soboslikar/ica –ličilac/telj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čilačke podloge i materijali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i soboslikarsko - ličilački radov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đevinska tvrtka, obrt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Jednostavni poslovi u zanimanju armirač/ic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rijali,alati i pribor za armiračk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dov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ađevinsk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vrtka, obrt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njigovođa/tkinj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4961"/>
      </w:tblGrid>
      <w:tr w:rsidR="008B5F72">
        <w:tc>
          <w:tcPr>
            <w:tcW w:w="328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KUPOVI ISHODA I UČENJA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289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4961" w:type="dxa"/>
            <w:vMerge w:val="restart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izirana učionica opremljena potrebnom školskom opremom, suvremenim nastavnim sredstvima i pomagalima s pristupom internetu, projektor</w:t>
            </w:r>
          </w:p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eni obrt ili poduzeće</w:t>
            </w:r>
          </w:p>
        </w:tc>
      </w:tr>
      <w:tr w:rsidR="008B5F72">
        <w:tc>
          <w:tcPr>
            <w:tcW w:w="3289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pis imeovine i obveza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itranje robe u trgovini na veliko i malo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videntiranje dugotrajne nematrijalne i materijal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movin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amortizacija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Računovodstveno praćenje kategorija koje utječe na financijski rezultat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varanje poslovnih knjiga i evidencija promjena u poslovanju korištenjem aplikacijskog softvera</w:t>
            </w:r>
          </w:p>
        </w:tc>
        <w:tc>
          <w:tcPr>
            <w:tcW w:w="4961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Konobar/ica;  Kuhar/ica;  Slastičar/k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rehran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turističko-ugostiteljsko poduzeće 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aslinar/k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održavanje maslin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aslin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ili poduzeće koje se bavi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uzgojem maslina, kao i preradom plodova iste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Mljekar/ica - sir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588"/>
      </w:tblGrid>
      <w:tr w:rsidR="008B5F72">
        <w:tc>
          <w:tcPr>
            <w:tcW w:w="371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NASTAVNI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4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1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ljekarstvo</w:t>
            </w:r>
          </w:p>
        </w:tc>
        <w:tc>
          <w:tcPr>
            <w:tcW w:w="4588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1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rarstvo</w:t>
            </w:r>
          </w:p>
        </w:tc>
        <w:tc>
          <w:tcPr>
            <w:tcW w:w="458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19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8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</w:t>
            </w:r>
            <w:r>
              <w:rPr>
                <w:rFonts w:ascii="Arial" w:hAnsi="Arial" w:cs="Arial"/>
                <w:bCs/>
                <w:i/>
                <w:spacing w:val="-1"/>
                <w:sz w:val="20"/>
                <w:szCs w:val="20"/>
              </w:rPr>
              <w:t>proizvodnjom i preradom mlijeka u finalne proizvode, ili samo u mljekarama koje otkupljeno mlijeko prerađuju u sir i/ili druge mliječne proizvode.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Njegovatelj/ica starijih i nemoćnih osob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gerontologije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e i fiziologij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ga starijih, nemoćnih i bolesnih osob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 i prva pomoć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dravstvena ili socijalna ustanova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Pekar/ica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Mesar/ic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proizvodno poduzeće 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marna obrada stoke za klanje i obrada mes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trebnom školskom opremom, suvremenim nastavnim sredstvima i pomagalima, 1 osobno računalo s pristupom internetu, projektor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mesa i mesne prerađevine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ma, 1 osobno računalo s pristupom internetu, projektor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moćni/a pediker/k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 pedikerstv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ozmetički salon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Peradar/ica i proizvođač/ica jaj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adarstvo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perad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onzumnih jaj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i prevencije peradi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Tijeloteksta1"/>
              <w:shd w:val="clear" w:color="auto" w:fill="auto"/>
              <w:spacing w:before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Ekonomika peradarstva i proizvodnje jaja i zakonska regulativ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o gospodarstvu koje se bavi uzgojem peradi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izza majstor/ic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jevi za pizz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ste pizz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Licencirani obrt ili turističko-ugostiteljsko poduzeće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ljoprivredni/a gospodarstvenik/ic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tlarstvo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o gospodarstvo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moćnik/ca u nastavi u radu s</w:t>
      </w:r>
      <w:r>
        <w:rPr>
          <w:rFonts w:asciiTheme="majorHAnsi" w:hAnsiTheme="majorHAnsi"/>
          <w:b/>
          <w:i/>
          <w:sz w:val="28"/>
          <w:szCs w:val="28"/>
        </w:rPr>
        <w:t xml:space="preserve"> učenicima s teškoćam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82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vezni dio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jno obrazovno uključuvanj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or, didaktički materijal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a organizacija, sustavi i procedur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zvoja djeteta i učenj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škol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učenj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škola-vježbaonica pod nadzorom mentora</w:t>
            </w:r>
          </w:p>
        </w:tc>
      </w:tr>
      <w:tr w:rsidR="008B5F72">
        <w:tc>
          <w:tcPr>
            <w:tcW w:w="825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ponašanju</w:t>
            </w:r>
          </w:p>
        </w:tc>
        <w:tc>
          <w:tcPr>
            <w:tcW w:w="4848" w:type="dxa"/>
            <w:vMerge w:val="restart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, didaktički materijal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oučavanja pismenosti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oučavanja matematike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e primjene ICT tehnologije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zbornih nastavnih cjelin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škola-vježbaonica pod nadzorom mentora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Pomoćni/a kozmetičar/k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ički salon</w:t>
            </w:r>
          </w:p>
        </w:tc>
      </w:tr>
    </w:tbl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brusača/ic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materijala u obradi brušenjem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i didaktička sredstva koja su potrebna za izvođenje cjeline (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p prezentacije,</w:t>
            </w:r>
            <w:r>
              <w:rPr>
                <w:rFonts w:ascii="Arial" w:hAnsi="Arial" w:cs="Arial"/>
                <w:i/>
                <w:sz w:val="20"/>
                <w:szCs w:val="20"/>
              </w:rPr>
              <w:t>crteži, fotografije, grafikoni, dijagrami, računalo, LCD projektor i platno, nepokretna , prenosiva ploča).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Jednostavni  poslovi 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brusač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i didaktička sredstva koja su potrebna za izvođenje cjeline (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p prezentacije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rteži, fotografije, grafikoni, dijagrami, računalo, LCD projektor i platno, nepokretna , prenosiva ploča,pribor za mjerenje). Vježbe se organiziraju u radionici </w:t>
            </w:r>
            <w:r>
              <w:rPr>
                <w:rFonts w:ascii="Arial" w:hAnsi="Arial" w:cs="Arial"/>
                <w:i/>
                <w:sz w:val="20"/>
                <w:szCs w:val="20"/>
              </w:rPr>
              <w:t>gdje se obavlja praksa polaznika, prije početka praktične nastave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premljena učionica (25 sjedećih mjesta i klupa sa klupom za potrebe predavanja, računalo, projektor, sheme, crteži, tekst, video).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 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zvodi u radionicama i tvorničkim pogonima obrade metala brušenjem ili obrtu s kojima ustanova ima potpisan ugovor o obavljanju praktične nastave. Polaznik vodi dnevnik rada te ga potpisanog i ovjerenog predaje u ustanovu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barmena/ke i pripremat</w:t>
      </w:r>
      <w:r>
        <w:rPr>
          <w:rFonts w:asciiTheme="majorHAnsi" w:hAnsiTheme="majorHAnsi"/>
          <w:b/>
          <w:i/>
          <w:sz w:val="28"/>
          <w:szCs w:val="28"/>
        </w:rPr>
        <w:t>elja/ice kok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gostiteljskog posluživanj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čionica opremljena potrebnom školskom opremom, suvremenim nastavnim sredstvima i pomagalima za teorijsku nastavu. Vježbe se izvode u Učilištu i ugostiteljskom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bjektu s kojim Učilište ima potpisan Ugovor o suradnji.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arov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ića i namirnice u baru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prema i serviranje koktela i toplih napitaka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gijene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</w:t>
            </w: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čionica opremljena potrebnom školskom opremom, suvremeni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stavnim sredstvima i pomagalima za teorijsku nastavu i za vježbe.</w:t>
            </w: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i dio izvodi se u ugostiteljskom objektu koji se bavi posluživanjem pi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Poslovi djelatnika/ce hotelskog domaćinstv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.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omaćinstvu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 potrebnim za izvođenje nastave (ploča, plakati, tv-prijemnik, projektor, fotografije, plakati, CD-i  i dr.)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lasična </w:t>
            </w:r>
            <w:r>
              <w:rPr>
                <w:rFonts w:ascii="Arial" w:hAnsi="Arial" w:cs="Arial"/>
                <w:i/>
                <w:sz w:val="20"/>
                <w:szCs w:val="20"/>
              </w:rPr>
              <w:t>učionica opće namjene za izvođenje teorijske nastave sa sredstvima i pomagalima potrebnim za izvođenje nastave (ploča, plakati, tv-prijemnik, projektor, fotografije, plakati, CD-i  i dr.).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</w:t>
            </w:r>
            <w:r>
              <w:rPr>
                <w:rFonts w:ascii="Arial" w:hAnsi="Arial" w:cs="Arial"/>
                <w:i/>
                <w:sz w:val="20"/>
                <w:szCs w:val="20"/>
              </w:rPr>
              <w:t>eorijske nastave sa sredstvima i pomagalima potrebnim za izvođenje nastave (ploča, plakati, tv-prijemnik, projektor, fotografije, plakati, CD-i  i dr.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lasična učionica opće namjene za izvođenje teorijske nastave sa sredstvima i pomagalim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trebnim za izvođenje nastave (ploča, plakati, tv-prijemnik, projektor, fotografije, plakati, CD-i  i dr.)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SimSun" w:hAnsi="Arial" w:cs="Arial"/>
                <w:bCs/>
                <w:i/>
                <w:sz w:val="20"/>
                <w:szCs w:val="20"/>
                <w:lang w:eastAsia="zh-CN"/>
              </w:rPr>
              <w:t xml:space="preserve">Praktična nastava izvodi se u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telima i/ili turističko-ugostiteljskim objektima s kojim Ustanova ima sklopljen ugovor o suradn</w:t>
            </w:r>
            <w:r>
              <w:rPr>
                <w:rFonts w:ascii="Arial" w:hAnsi="Arial" w:cs="Arial"/>
                <w:i/>
                <w:sz w:val="20"/>
                <w:szCs w:val="20"/>
              </w:rPr>
              <w:t>ji.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pečenjara/ic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Klasična učionica opće namjene za izvođenje teorijske nastave sa sredstvima i pomagalima potrebnim za izvođenje nastave (ploča, plakati, tv-prijemnik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projektor, fotografije, plakati, CD-i  i dr.), te ostala audio-vizualna i pomoćna 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Klasična učionica opće namjene za izvođenje teorijske nastave sa sredstvima i pomagalima potrebnim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za izvođenje nastave (ploča, plakati, tv-prijemnik, projektor, fotografije, plakati, CD-i  i dr.), te ostala audio-vizualna i pomoćna sredstva i pomagala; vježbe se izvode</w:t>
            </w:r>
            <w:r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u ugostiteljskom objektu s kojim ustanova ima ugovor o poslovnoj suradnji</w:t>
            </w: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stav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 radnim uvjetima pekarskog objekta, u prostorijama hotela s kojim ustanova ima sklopljen ugovor o poslovnoj suradnji.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voditelja/ice obiteljskog i malog ho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lasična učionic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 didaktička sredstva koja su potrebna za izvođenje cjeline (slike, modeli, plakati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računalo, CD-i s aplikacijama)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biteljski i mali hotel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Osnove marketinga u hotelijerstv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 hotelskom objektu s kojim ustanova ima ugovor o poslovnoj suradnji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u prijemnom uredu hot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čionica opremljena potrebnom školskom opremom, suvremenim nastavni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redstvima i pomagalima za teorijsku nastavu i za vježbe. Računalo, projektor, didaktički materijal.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ske vještine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oslovi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ilikom dolaska i odlaska gostiju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4848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 smještajnom objektu (hotelu) s kojim Učilište ima sklopljen ugovor o suradnji.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izolatera/k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olaterski </w:t>
            </w:r>
            <w:r>
              <w:rPr>
                <w:rFonts w:ascii="Arial" w:hAnsi="Arial" w:cs="Arial"/>
                <w:sz w:val="20"/>
                <w:szCs w:val="20"/>
              </w:rPr>
              <w:t>materijali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i izolatera/ke 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izrade ALU i PVC stolarij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VC i alu stolarij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taža postojeće i ugradnja PVC i alu stolarij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monter/ka građevinskih skel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nstrukcija građevinski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kel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oslovi održavanja okućnica i bazena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lasična učionica, projektor s prijenosnim ili stolnim računalom, grafoskop, standardna ploča, uzorci, plakati,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D-i sa stručnim sadržajima ,alati i oprema za vježbe-jedan dio u učionici,a veći dio na okolišu-okučnici tvrtke s kojom ustanova ima ugovor o suradnji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lasična učionica, projektor s prijenosnim ili stolnim računalom, grafoskop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andardna ploča, uzorci, plakati, CD-i sa stručnim sadržajima , vježbe mjerenja PH vrijednosti vode na bazenu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sa audiovizualnim sredstvima (kompjutor, LCD projektor), sheme, slike i dr.,</w:t>
            </w:r>
            <w:r>
              <w:rPr>
                <w:rFonts w:ascii="Arial" w:hAnsi="Arial" w:cs="Arial"/>
                <w:i/>
                <w:sz w:val="20"/>
                <w:szCs w:val="20"/>
              </w:rPr>
              <w:t>medicinska lutk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stor tvrtke za koju ustanov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posobljava polaznike ili tvrtke koja se bavi održavanjem bazena i okućnica , a s kojima ustanova ima ugovor o suradnji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i/>
        </w:rPr>
        <w:t xml:space="preserve"> </w:t>
      </w:r>
      <w:r>
        <w:rPr>
          <w:rFonts w:asciiTheme="majorHAnsi" w:hAnsiTheme="majorHAnsi"/>
          <w:b/>
          <w:i/>
          <w:sz w:val="28"/>
          <w:szCs w:val="28"/>
        </w:rPr>
        <w:t xml:space="preserve"> Priprematelj/ica bureka i pizze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Poznavanje robe</w:t>
            </w:r>
            <w:r>
              <w:rPr>
                <w:rStyle w:val="Bodytext29pt"/>
                <w:rFonts w:ascii="Arial" w:eastAsiaTheme="minorHAnsi" w:hAnsi="Arial" w:cs="Arial"/>
                <w:i/>
                <w:sz w:val="20"/>
                <w:szCs w:val="20"/>
              </w:rPr>
              <w:t xml:space="preserve"> i</w:t>
            </w:r>
            <w:r>
              <w:rPr>
                <w:i/>
              </w:rPr>
              <w:t xml:space="preserve"> prehran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Osnove higijen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Priprema pizze i burek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pStyle w:val="Sadraj3"/>
              <w:jc w:val="left"/>
              <w:rPr>
                <w:i/>
              </w:rPr>
            </w:pPr>
            <w:r>
              <w:rPr>
                <w:i/>
              </w:rPr>
              <w:t xml:space="preserve">           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hotel, restoran, obrt koji je opremljen s industrijskom kuhinjom sa svim  strojevima i aparatima potrebnim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za rad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rerađivač/ica voća i povrć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SREDSTVA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ć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ovrća i gljiv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ana i zdravlj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cencirani obrt ili poduzeće za preradu voća i povrća uz nadzor mentor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roizvođač/ica akoholnih i bezalkoholnih pić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izvodnja alkoholnih i </w:t>
            </w:r>
            <w:r>
              <w:rPr>
                <w:rFonts w:ascii="Arial" w:hAnsi="Arial" w:cs="Arial"/>
                <w:i/>
                <w:sz w:val="20"/>
                <w:szCs w:val="20"/>
              </w:rPr>
              <w:t>bezalkoholnih pić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mbalažiranje i skladištenje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a gospodarstva koji se b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ave proizvodnjom rakije, te drugih alkoholnih i bezalkoholnih pić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roizvođač/ica povrća i cvijeća u zaštićenom prostoru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povrć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cvijeć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povrća i cvijeća u zaštićenom prostoru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roizvođač/ica domaćih suhomesnatih proizvod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ologija proizvodnje domaćih </w:t>
            </w:r>
            <w:r>
              <w:rPr>
                <w:rFonts w:ascii="Arial" w:hAnsi="Arial" w:cs="Arial"/>
                <w:i/>
                <w:sz w:val="20"/>
                <w:szCs w:val="20"/>
              </w:rPr>
              <w:t>suhomesnatih proizvod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Poljoprivredna gospodarstva koji se bave proizvodnjom domaćih suhomesnatih proizvod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Pčelar/ica –medar/ica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103"/>
      </w:tblGrid>
      <w:tr w:rsidR="008B5F72">
        <w:tc>
          <w:tcPr>
            <w:tcW w:w="314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14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rada i mehanizacija u pčelarstvu</w:t>
            </w:r>
          </w:p>
        </w:tc>
        <w:tc>
          <w:tcPr>
            <w:tcW w:w="5103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ektor</w:t>
            </w:r>
          </w:p>
        </w:tc>
      </w:tr>
      <w:tr w:rsidR="008B5F72">
        <w:tc>
          <w:tcPr>
            <w:tcW w:w="314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pčela, uzgoj matica i selekcija</w:t>
            </w:r>
          </w:p>
        </w:tc>
        <w:tc>
          <w:tcPr>
            <w:tcW w:w="510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14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pčela</w:t>
            </w:r>
          </w:p>
        </w:tc>
        <w:tc>
          <w:tcPr>
            <w:tcW w:w="510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14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a paša i medonosno bilje</w:t>
            </w:r>
          </w:p>
        </w:tc>
        <w:tc>
          <w:tcPr>
            <w:tcW w:w="510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14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i proizvodi i apiterapija</w:t>
            </w:r>
          </w:p>
        </w:tc>
        <w:tc>
          <w:tcPr>
            <w:tcW w:w="510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147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5103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ili poduzeće koje se bavi pčelarstvom, te preradom i pakiranjem med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rugih pčelinjih proizvod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Računalni/a operater/k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rPr>
          <w:trHeight w:hRule="exact" w:val="340"/>
        </w:trPr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rPr>
          <w:trHeight w:hRule="exact" w:val="520"/>
        </w:trPr>
        <w:tc>
          <w:tcPr>
            <w:tcW w:w="3723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C računala i Operativni sustva Windows XP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8B5F72">
        <w:trPr>
          <w:trHeight w:hRule="exact" w:val="570"/>
        </w:trPr>
        <w:tc>
          <w:tcPr>
            <w:tcW w:w="3723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hRule="exact" w:val="564"/>
        </w:trPr>
        <w:tc>
          <w:tcPr>
            <w:tcW w:w="3723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gram za tabličn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račune Microsoft Excel - osnovni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hRule="exact" w:val="558"/>
        </w:trPr>
        <w:tc>
          <w:tcPr>
            <w:tcW w:w="3723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hRule="exact" w:val="580"/>
        </w:trPr>
        <w:tc>
          <w:tcPr>
            <w:tcW w:w="3723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net i elektronička pošta- Internet Explorer i Outlook express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atar/ica</w:t>
      </w:r>
    </w:p>
    <w:p w:rsidR="008B5F72" w:rsidRDefault="00CE4658">
      <w:pPr>
        <w:tabs>
          <w:tab w:val="left" w:pos="5722"/>
        </w:tabs>
        <w:spacing w:after="0"/>
        <w:rPr>
          <w:i/>
        </w:rPr>
      </w:pPr>
      <w:r>
        <w:rPr>
          <w:i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rPr>
          <w:trHeight w:hRule="exact" w:val="340"/>
        </w:trPr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rPr>
          <w:trHeight w:hRule="exact" w:val="340"/>
        </w:trPr>
        <w:tc>
          <w:tcPr>
            <w:tcW w:w="3723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i uređenje tl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čionica </w:t>
            </w:r>
            <w:r>
              <w:rPr>
                <w:rFonts w:ascii="Arial" w:hAnsi="Arial" w:cs="Arial"/>
                <w:i/>
                <w:sz w:val="20"/>
                <w:szCs w:val="20"/>
              </w:rPr>
              <w:t>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rPr>
          <w:trHeight w:hRule="exact" w:val="340"/>
        </w:trPr>
        <w:tc>
          <w:tcPr>
            <w:tcW w:w="3723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hRule="exact" w:val="340"/>
        </w:trPr>
        <w:tc>
          <w:tcPr>
            <w:tcW w:w="3723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ratarstv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hRule="exact" w:val="340"/>
        </w:trPr>
        <w:tc>
          <w:tcPr>
            <w:tcW w:w="3723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ratarskih kultur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hRule="exact" w:val="506"/>
        </w:trPr>
        <w:tc>
          <w:tcPr>
            <w:tcW w:w="3723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ratarstvom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ezač/ica voćaka i vinove loze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voćak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zidba voćak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oćak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rfologija i rezidba vinove loze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ni oblici vinove loze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vinogradarstvom i voćarstvom pod nadzorom mentor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ibnjačarki/a radnik/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 i bolesti rib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fiziologija rib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hRule="exact" w:val="284"/>
        </w:trPr>
        <w:tc>
          <w:tcPr>
            <w:tcW w:w="3723" w:type="dxa"/>
            <w:vAlign w:val="center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Životni mediji rib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hRule="exact" w:val="638"/>
        </w:trPr>
        <w:tc>
          <w:tcPr>
            <w:tcW w:w="3723" w:type="dxa"/>
            <w:vAlign w:val="center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roizvodnja u ribarstvu i akvakulturi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an </w:t>
            </w:r>
            <w:r>
              <w:rPr>
                <w:rFonts w:ascii="Arial" w:hAnsi="Arial" w:cs="Arial"/>
                <w:i/>
                <w:sz w:val="20"/>
                <w:szCs w:val="20"/>
              </w:rPr>
              <w:t>rad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duzeće koje se bavi ribnjačarskom proizvodnjom i posjeduje ribnjačke površine pod nadzorom mentora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autodizalic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autodizalice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rukovanja autodizalicom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bager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4582"/>
      </w:tblGrid>
      <w:tr w:rsidR="008B5F72">
        <w:tc>
          <w:tcPr>
            <w:tcW w:w="372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5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mehanike</w:t>
            </w:r>
          </w:p>
        </w:tc>
        <w:tc>
          <w:tcPr>
            <w:tcW w:w="4582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instrumenti, strojevi i uređaji, osob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na sredstva i vatrogasni aparat, PC i LCD.</w:t>
            </w:r>
          </w:p>
        </w:tc>
      </w:tr>
      <w:tr w:rsidR="008B5F72">
        <w:tc>
          <w:tcPr>
            <w:tcW w:w="3725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e hidraulike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ija stroja – bageri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ktičan rad</w:t>
            </w:r>
          </w:p>
        </w:tc>
        <w:tc>
          <w:tcPr>
            <w:tcW w:w="458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betonar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NASTAVNI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etonare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betonarom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buldozerom i greder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buldožera i greder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buldožerom i grederom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gradilišta i sredstva 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crpkom za beton i mikser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crpke za beton i mikser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crpkom za beton i mikserom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:rsidR="008B5F72" w:rsidRDefault="008B5F72">
      <w:pPr>
        <w:rPr>
          <w:b/>
          <w:i/>
          <w:color w:val="0F243E" w:themeColor="text2" w:themeShade="80"/>
          <w:sz w:val="28"/>
          <w:szCs w:val="28"/>
        </w:rPr>
      </w:pPr>
    </w:p>
    <w:p w:rsidR="008B5F72" w:rsidRDefault="008B5F72">
      <w:pPr>
        <w:rPr>
          <w:b/>
          <w:i/>
          <w:color w:val="0F243E" w:themeColor="text2" w:themeShade="80"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</w:t>
      </w:r>
      <w:r>
        <w:rPr>
          <w:rFonts w:asciiTheme="majorHAnsi" w:hAnsiTheme="majorHAnsi"/>
          <w:b/>
          <w:i/>
          <w:sz w:val="28"/>
          <w:szCs w:val="28"/>
        </w:rPr>
        <w:t>damperom i skreper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Konstrukcija dampera i skreper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instrumenti, strojevi i uređaji, </w:t>
            </w: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osobna zaštitna sredstva i vatrogasni aparat,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Rukovanje damperom i skreperom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rostori, gradilišta</w:t>
            </w:r>
          </w:p>
        </w:tc>
      </w:tr>
    </w:tbl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Rukovatelj/ica elektrokolicima</w:t>
      </w:r>
    </w:p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elektrokolic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 materijali za podmazivanje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hidrauličnom dizalicom</w:t>
      </w:r>
    </w:p>
    <w:p w:rsidR="008B5F72" w:rsidRDefault="008B5F72">
      <w:pPr>
        <w:spacing w:after="0"/>
        <w:rPr>
          <w:b/>
          <w:i/>
          <w:color w:val="0F243E" w:themeColor="text2" w:themeShade="8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4583"/>
      </w:tblGrid>
      <w:tr w:rsidR="008B5F72">
        <w:tc>
          <w:tcPr>
            <w:tcW w:w="372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e dizalice</w:t>
            </w:r>
          </w:p>
        </w:tc>
        <w:tc>
          <w:tcPr>
            <w:tcW w:w="4583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en-US" w:eastAsia="en-GB"/>
              </w:rPr>
              <w:t>hidrauličnom dizalicom</w:t>
            </w:r>
          </w:p>
        </w:tc>
        <w:tc>
          <w:tcPr>
            <w:tcW w:w="458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hidrauličnom platformom</w:t>
      </w:r>
    </w:p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4583"/>
      </w:tblGrid>
      <w:tr w:rsidR="008B5F72">
        <w:tc>
          <w:tcPr>
            <w:tcW w:w="372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e</w:t>
            </w:r>
          </w:p>
        </w:tc>
        <w:tc>
          <w:tcPr>
            <w:tcW w:w="4583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hidrauličn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atformom</w:t>
            </w:r>
          </w:p>
        </w:tc>
        <w:tc>
          <w:tcPr>
            <w:tcW w:w="458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3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:rsidR="008B5F72" w:rsidRDefault="008B5F72">
      <w:pPr>
        <w:spacing w:after="0"/>
        <w:rPr>
          <w:b/>
          <w:i/>
          <w:color w:val="0F243E" w:themeColor="text2" w:themeShade="80"/>
          <w:sz w:val="28"/>
          <w:szCs w:val="28"/>
        </w:rPr>
      </w:pPr>
    </w:p>
    <w:p w:rsidR="008B5F72" w:rsidRDefault="008B5F72">
      <w:pPr>
        <w:rPr>
          <w:b/>
          <w:i/>
        </w:rPr>
      </w:pPr>
    </w:p>
    <w:p w:rsidR="008B5F72" w:rsidRDefault="008B5F72">
      <w:pPr>
        <w:rPr>
          <w:b/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hidrauličnim škaram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hidrauličnih škar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 zaštitna sredstva i vatrogasni aparat,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hidrauličnim škaram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kompresorima i kompresorskim strojevim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4578"/>
      </w:tblGrid>
      <w:tr w:rsidR="008B5F72">
        <w:tc>
          <w:tcPr>
            <w:tcW w:w="373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NASTAVNA SREDSTVA I </w:t>
            </w: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POMAGALA</w:t>
            </w:r>
          </w:p>
        </w:tc>
      </w:tr>
      <w:tr w:rsidR="008B5F72">
        <w:tc>
          <w:tcPr>
            <w:tcW w:w="3730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4578" w:type="dxa"/>
            <w:vMerge w:val="restart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30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zgaranjem</w:t>
            </w:r>
          </w:p>
        </w:tc>
        <w:tc>
          <w:tcPr>
            <w:tcW w:w="4578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30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kompresorima i kompresorskim strojevima</w:t>
            </w:r>
          </w:p>
        </w:tc>
        <w:tc>
          <w:tcPr>
            <w:tcW w:w="4578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30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78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30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78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kranskom dizalic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NASTAVNA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mazivanje materijal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prijenosi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470"/>
        </w:trPr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zanimanj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motokultivatorom s radnim priključcim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</w:t>
            </w:r>
            <w:r>
              <w:rPr>
                <w:rFonts w:ascii="Arial" w:hAnsi="Arial" w:cs="Arial"/>
                <w:i/>
                <w:sz w:val="20"/>
                <w:szCs w:val="20"/>
              </w:rPr>
              <w:t>motokultivatora s radnim priključcima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ukovanje </w:t>
            </w:r>
            <w:r>
              <w:rPr>
                <w:rFonts w:ascii="Arial" w:hAnsi="Arial" w:cs="Arial"/>
                <w:i/>
                <w:sz w:val="20"/>
                <w:szCs w:val="20"/>
              </w:rPr>
              <w:t>motokultivatorom s radnim priključcim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om kosilic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4580"/>
      </w:tblGrid>
      <w:tr w:rsidR="008B5F72">
        <w:tc>
          <w:tcPr>
            <w:tcW w:w="372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4580" w:type="dxa"/>
            <w:vMerge w:val="restart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draulike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Konstrukcija motorne kosilice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7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0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</w:tc>
      </w:tr>
    </w:tbl>
    <w:p w:rsidR="008B5F72" w:rsidRDefault="008B5F72">
      <w:pPr>
        <w:spacing w:after="0"/>
        <w:rPr>
          <w:i/>
          <w:color w:val="0F243E" w:themeColor="text2" w:themeShade="80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om kosilicom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i rukovanje motornom kosilicom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stori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dilišta i sredstva poduzeć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om kosilicom i trimerom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motorne kosilice i trimera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motornom kosilicom i trimerom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im pilam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4584"/>
      </w:tblGrid>
      <w:tr w:rsidR="008B5F72">
        <w:tc>
          <w:tcPr>
            <w:tcW w:w="372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37" w:name="_Toc375591159"/>
            <w:bookmarkStart w:id="38" w:name="_Toc375585014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strukcija motorne pile</w:t>
            </w:r>
            <w:bookmarkEnd w:id="37"/>
            <w:bookmarkEnd w:id="38"/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sobna zaštitna sredstva i vatrogasni aparat, PC i LCD.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39" w:name="_Toc375591160"/>
            <w:bookmarkStart w:id="40" w:name="_Toc375585015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kovanje motornom pilom</w:t>
            </w:r>
            <w:bookmarkEnd w:id="39"/>
            <w:bookmarkEnd w:id="40"/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bookmarkStart w:id="41" w:name="_Toc375591161"/>
            <w:bookmarkStart w:id="42" w:name="_Toc375585016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</w:t>
            </w:r>
            <w:bookmarkEnd w:id="41"/>
            <w:bookmarkEnd w:id="42"/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tornim škarama za živicu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4584"/>
      </w:tblGrid>
      <w:tr w:rsidR="008B5F72">
        <w:tc>
          <w:tcPr>
            <w:tcW w:w="372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4" w:type="dxa"/>
          </w:tcPr>
          <w:p w:rsidR="008B5F72" w:rsidRDefault="00CE4658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strukcija i pogon motornih škara za živicu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8B5F72">
            <w:pPr>
              <w:spacing w:after="0"/>
              <w:rPr>
                <w:rFonts w:ascii="Arial" w:eastAsia="Cambria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mbria" w:hAnsi="Arial" w:cs="Arial"/>
                <w:i/>
                <w:sz w:val="20"/>
                <w:szCs w:val="20"/>
              </w:rPr>
              <w:t>Učionica opremljena sa audiovizualnim sredstvima (kompjutor, LCD projektor), sheme, slike i dr.</w:t>
            </w:r>
          </w:p>
        </w:tc>
      </w:tr>
      <w:tr w:rsidR="008B5F72">
        <w:tc>
          <w:tcPr>
            <w:tcW w:w="3724" w:type="dxa"/>
          </w:tcPr>
          <w:p w:rsidR="008B5F72" w:rsidRDefault="00CE4658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</w:tcPr>
          <w:p w:rsidR="008B5F72" w:rsidRDefault="00CE4658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</w:tcPr>
          <w:p w:rsidR="008B5F72" w:rsidRDefault="00CE4658">
            <w:pPr>
              <w:pStyle w:val="Tijeloteksta4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Praktična nastava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360" w:lineRule="auto"/>
              <w:rPr>
                <w:rFonts w:ascii="Arial" w:eastAsia="Verdana" w:hAnsi="Arial" w:cs="Arial"/>
                <w:i/>
                <w:sz w:val="20"/>
                <w:szCs w:val="20"/>
              </w:rPr>
            </w:pPr>
            <w:r>
              <w:rPr>
                <w:rFonts w:ascii="Arial" w:eastAsia="Verdana" w:hAnsi="Arial" w:cs="Arial"/>
                <w:i/>
                <w:sz w:val="20"/>
                <w:szCs w:val="20"/>
              </w:rPr>
              <w:t>Izvodi se na motornim škarama za živicu u vlasništvu naručitelja osposobljavanja ili tvrtke s kojom Ustanova ima ugovor o poslovnoj suradnji i bavi se poslovima za koje se polaznik osposobljav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mosnom i portalnom dizali</w:t>
      </w:r>
      <w:r>
        <w:rPr>
          <w:rFonts w:asciiTheme="majorHAnsi" w:hAnsiTheme="majorHAnsi"/>
          <w:b/>
          <w:i/>
          <w:sz w:val="28"/>
          <w:szCs w:val="28"/>
        </w:rPr>
        <w:t>c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4584"/>
      </w:tblGrid>
      <w:tr w:rsidR="008B5F72">
        <w:tc>
          <w:tcPr>
            <w:tcW w:w="372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mosne i portalne dizalice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instrumenti, strojevi i uređaji, osob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na sredstva i vatrogasni aparat, PC i LCD.</w:t>
            </w: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a mosnim i portalnim dizalicam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4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rotosjekačem i trimer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Konstrukcija rotosjekača i trimer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tcBorders>
              <w:bottom w:val="nil"/>
            </w:tcBorders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rovokopače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4582"/>
      </w:tblGrid>
      <w:tr w:rsidR="008B5F72">
        <w:tc>
          <w:tcPr>
            <w:tcW w:w="372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Konstrukc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ovokopača</w:t>
            </w:r>
          </w:p>
        </w:tc>
        <w:tc>
          <w:tcPr>
            <w:tcW w:w="4582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rovokopačem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Zaštita 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adu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strojevima za čišćenje javnih površin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8B5F72">
        <w:tc>
          <w:tcPr>
            <w:tcW w:w="372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ehnologija zanimanja</w:t>
            </w:r>
          </w:p>
        </w:tc>
        <w:tc>
          <w:tcPr>
            <w:tcW w:w="4585" w:type="dxa"/>
            <w:vMerge w:val="restart"/>
            <w:tcBorders>
              <w:bottom w:val="nil"/>
            </w:tcBorders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urnost na radu</w:t>
            </w:r>
          </w:p>
        </w:tc>
        <w:tc>
          <w:tcPr>
            <w:tcW w:w="4585" w:type="dxa"/>
            <w:vMerge/>
            <w:tcBorders>
              <w:bottom w:val="nil"/>
            </w:tcBorders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85" w:type="dxa"/>
            <w:vMerge/>
            <w:tcBorders>
              <w:bottom w:val="nil"/>
            </w:tcBorders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 </w:t>
      </w:r>
      <w:r>
        <w:rPr>
          <w:rFonts w:asciiTheme="majorHAnsi" w:hAnsiTheme="majorHAnsi"/>
          <w:b/>
          <w:i/>
          <w:sz w:val="28"/>
          <w:szCs w:val="28"/>
        </w:rPr>
        <w:t>strojevima za otkop i preradu kamen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 za otkop i preradu kamen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strumenti, strojevi i uređaji, osobna zaštitna sredstva i vatrogasni aparat,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m za otkop i preradu kamen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b/>
          <w:i/>
        </w:rPr>
      </w:pPr>
    </w:p>
    <w:p w:rsidR="008B5F72" w:rsidRDefault="008B5F72">
      <w:pPr>
        <w:spacing w:after="0"/>
        <w:rPr>
          <w:b/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 strojevima za polaganje </w:t>
      </w:r>
      <w:r>
        <w:rPr>
          <w:rFonts w:asciiTheme="majorHAnsi" w:hAnsiTheme="majorHAnsi"/>
          <w:b/>
          <w:i/>
          <w:sz w:val="28"/>
          <w:szCs w:val="28"/>
        </w:rPr>
        <w:t>asfalta i beton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uređaji, osobna zaštitna sredstva i vatrogasni aparat,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strojevima za polaganje betona i asfalt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strojevima za prikupljanje i odvoz smeć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instrumenti, strojevi i uređaji, osobna zaštitna sredstva i vatrogas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arat, PC i LCD.</w:t>
            </w: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Hidraulik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Održavanje sredstava rada i materijali za podmazivanje 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strojevima u šumarstv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8B5F72">
        <w:tc>
          <w:tcPr>
            <w:tcW w:w="372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6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 i hidraulike</w:t>
            </w:r>
          </w:p>
        </w:tc>
        <w:tc>
          <w:tcPr>
            <w:tcW w:w="4586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246"/>
        </w:trPr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adni strijevi u šuimarstvu</w:t>
            </w:r>
          </w:p>
        </w:tc>
        <w:tc>
          <w:tcPr>
            <w:tcW w:w="4586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kovanje strojevima u šumarstvu</w:t>
            </w:r>
          </w:p>
        </w:tc>
        <w:tc>
          <w:tcPr>
            <w:tcW w:w="4586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 strojevima koji se koriste u šumarstvu sa samim strojem ili poligonu u tvrtci sa kojom je sklopljen Ugovor o suradnji</w:t>
            </w:r>
          </w:p>
        </w:tc>
      </w:tr>
    </w:tbl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</w:t>
      </w:r>
      <w:r>
        <w:rPr>
          <w:rFonts w:asciiTheme="majorHAnsi" w:hAnsiTheme="majorHAnsi"/>
          <w:b/>
          <w:i/>
          <w:sz w:val="28"/>
          <w:szCs w:val="28"/>
        </w:rPr>
        <w:t>toranjskom dizalic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grafofolije, mjerni instrumenti, strojevi i uređaji, osobna zaštit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redstva za prijenos tereta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alete i kontejneri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ranjske dizalice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470"/>
        </w:trPr>
        <w:tc>
          <w:tcPr>
            <w:tcW w:w="3726" w:type="dxa"/>
          </w:tcPr>
          <w:p w:rsidR="008B5F72" w:rsidRDefault="00CE4658">
            <w:pPr>
              <w:tabs>
                <w:tab w:val="left" w:pos="33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stori, gradilišta i sredstv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ća.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traktorom</w:t>
      </w:r>
    </w:p>
    <w:p w:rsidR="008B5F72" w:rsidRDefault="008B5F72">
      <w:pPr>
        <w:spacing w:after="0"/>
        <w:rPr>
          <w:i/>
        </w:rPr>
      </w:pP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e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suvremenim nastavnim sredstvima i pomagalima, 1 osobno računalo s pristupom internetu, projektor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heme, crteži, plakati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 za poljoprivre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oljoprivrednih radov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trojeva za poljoprivre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o sigurnosti u cestovnom promet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84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ili poduzeće; traktor, priključni strojevi i uređaji, radionica i alati poljoprivrednog gospodarstva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traktorom s radnim priključcim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traktora s </w:t>
            </w:r>
            <w:r>
              <w:rPr>
                <w:rFonts w:ascii="Arial" w:hAnsi="Arial" w:cs="Arial"/>
                <w:i/>
                <w:sz w:val="20"/>
                <w:szCs w:val="20"/>
              </w:rPr>
              <w:t>radnim priključcima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traktorom s radni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iključcim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 utovarivače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4582"/>
      </w:tblGrid>
      <w:tr w:rsidR="008B5F72">
        <w:tc>
          <w:tcPr>
            <w:tcW w:w="372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4582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valjcima i nabijačim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instrumenti, strojevi i uređaji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obna zaštitna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a stroja – valjci i nabijači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b/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Rukovatelj/ica viličar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instrumenti, strojevi i uređaji, osobna zaštit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Rukovatelj/ica  zglobnim </w:t>
      </w:r>
      <w:r>
        <w:rPr>
          <w:rFonts w:asciiTheme="majorHAnsi" w:hAnsiTheme="majorHAnsi"/>
          <w:b/>
          <w:i/>
          <w:sz w:val="28"/>
          <w:szCs w:val="28"/>
        </w:rPr>
        <w:t>traktorom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581"/>
      </w:tblGrid>
      <w:tr w:rsidR="008B5F72">
        <w:tc>
          <w:tcPr>
            <w:tcW w:w="372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zglobnog traktora </w:t>
            </w:r>
          </w:p>
        </w:tc>
        <w:tc>
          <w:tcPr>
            <w:tcW w:w="4581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redstva i vatrogasni aparat, PC i LCD.</w:t>
            </w: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ukovanje zglobnim traktorom 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81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8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kupljač/ica gljiv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4577"/>
      </w:tblGrid>
      <w:tr w:rsidR="008B5F72">
        <w:tc>
          <w:tcPr>
            <w:tcW w:w="373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30" w:type="dxa"/>
          </w:tcPr>
          <w:p w:rsidR="008B5F72" w:rsidRDefault="00CE465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1"/>
                <w:szCs w:val="24"/>
              </w:rPr>
              <w:t xml:space="preserve">Prepoznavanje i sakupljanje </w:t>
            </w:r>
            <w:r>
              <w:rPr>
                <w:rFonts w:ascii="Arial" w:hAnsi="Arial" w:cs="Arial"/>
                <w:i/>
                <w:spacing w:val="-1"/>
                <w:szCs w:val="24"/>
              </w:rPr>
              <w:t>gljiva</w:t>
            </w:r>
          </w:p>
        </w:tc>
        <w:tc>
          <w:tcPr>
            <w:tcW w:w="4577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30" w:type="dxa"/>
          </w:tcPr>
          <w:p w:rsidR="008B5F72" w:rsidRDefault="00CE465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Cs w:val="24"/>
              </w:rPr>
              <w:t>Uzgoj gljiva</w:t>
            </w:r>
          </w:p>
        </w:tc>
        <w:tc>
          <w:tcPr>
            <w:tcW w:w="4577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30" w:type="dxa"/>
          </w:tcPr>
          <w:p w:rsidR="008B5F72" w:rsidRDefault="00CE465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an rad</w:t>
            </w:r>
          </w:p>
        </w:tc>
        <w:tc>
          <w:tcPr>
            <w:tcW w:w="4577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gljiva, kao i preradom istih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>Sigurnosni/na savjetnik/ica za ADR i RID, VMV za prijevoz opasnih tvari – ADR</w:t>
      </w:r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Pučko otvoreno učilište Žižić, posjeduje svu potrebnu tehničku opremu, nastavna pomagala, učila i literaturu, sukladno članku 5. Pravilnika o uvjetima kojima moraju udovoljavati</w:t>
      </w:r>
      <w:r>
        <w:rPr>
          <w:rFonts w:ascii="Arial" w:eastAsia="Times New Roman" w:hAnsi="Arial" w:cs="Arial"/>
          <w:i/>
          <w:lang w:eastAsia="hr-HR"/>
        </w:rPr>
        <w:t xml:space="preserve"> ustanove koje provode stručno osposobljavanje sigurnosnih savjetnika.</w:t>
      </w: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Tehnička oprema koju posjedujemo uključuje: ploču s pisalima, dodatnu podlogu za skiciranje s pisalom, računalo s projekcijskim uređajem, videoprojektor i televizijski uređaj.</w:t>
      </w: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 xml:space="preserve">Također, </w:t>
      </w:r>
      <w:r>
        <w:rPr>
          <w:rFonts w:ascii="Arial" w:eastAsia="Times New Roman" w:hAnsi="Arial" w:cs="Arial"/>
          <w:i/>
          <w:lang w:eastAsia="hr-HR"/>
        </w:rPr>
        <w:t>za izvođenje teorijske nastave, posjedujemo sheme i crteže , obveznu i dodatnu opremu za vozila kojima se prevoze opasne tvari, primjere obrazaca prijevozne dokumentacije posade, tereta i vozila.</w:t>
      </w: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>Raspolažemo i potrebnom literaturom, odnosno ADR i RID Spora</w:t>
      </w:r>
      <w:r>
        <w:rPr>
          <w:rFonts w:ascii="Arial" w:eastAsia="Times New Roman" w:hAnsi="Arial" w:cs="Arial"/>
          <w:i/>
          <w:lang w:eastAsia="hr-HR"/>
        </w:rPr>
        <w:t>zum s prilozima na engleskom i hrvatskom jeziku, te svim važećim zakonskim i podzakonskim propisima vezanim uz prijevoz opasnih tvari prema grani prijevoza za koju se osposobljavaju savjetnici.</w:t>
      </w:r>
    </w:p>
    <w:p w:rsidR="008B5F72" w:rsidRDefault="008B5F72">
      <w:pPr>
        <w:rPr>
          <w:b/>
          <w:i/>
        </w:rPr>
      </w:pPr>
    </w:p>
    <w:p w:rsidR="008B5F72" w:rsidRDefault="008B5F72">
      <w:pPr>
        <w:rPr>
          <w:b/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ignalist/ica i vozač/ica teret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584"/>
      </w:tblGrid>
      <w:tr w:rsidR="008B5F72">
        <w:tc>
          <w:tcPr>
            <w:tcW w:w="3723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NASTAVNA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snove mehanike</w:t>
            </w:r>
          </w:p>
        </w:tc>
        <w:tc>
          <w:tcPr>
            <w:tcW w:w="4584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ebno uređena učionica s pločom za crtanje i platnom za projiciranje, 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otori SUI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redstva za prijenos teret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ignalizacija</w:t>
            </w:r>
          </w:p>
        </w:tc>
        <w:tc>
          <w:tcPr>
            <w:tcW w:w="4584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3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4584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.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kel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8B5F72">
        <w:tc>
          <w:tcPr>
            <w:tcW w:w="372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ommelier/ka</w:t>
      </w:r>
    </w:p>
    <w:p w:rsidR="008B5F72" w:rsidRDefault="008B5F72">
      <w:pPr>
        <w:spacing w:after="0"/>
        <w:rPr>
          <w:i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99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9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4990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499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499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 radu</w:t>
            </w:r>
          </w:p>
        </w:tc>
        <w:tc>
          <w:tcPr>
            <w:tcW w:w="499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99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tanova zadovoljava prostorne uvjete propisane pravilnikom o standardima i normativima, te načinu 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ostupku utvrđivanja ispunjenosti uvjeta u ustanovama za obrazovanje odraslih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obar/ic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8B5F72">
        <w:tc>
          <w:tcPr>
            <w:tcW w:w="372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 xml:space="preserve">NASTAVNA SREDSTVA I </w:t>
            </w: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POMAGALA</w:t>
            </w:r>
          </w:p>
        </w:tc>
      </w:tr>
      <w:tr w:rsidR="008B5F72">
        <w:trPr>
          <w:trHeight w:val="296"/>
        </w:trPr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4585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rPr>
          <w:trHeight w:val="374"/>
        </w:trPr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telsko domaćinstvo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isćenje i održavanje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 koji u svom radu obavlja poslov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obara/ice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ervir/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8B5F72">
        <w:tc>
          <w:tcPr>
            <w:tcW w:w="372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4585" w:type="dxa"/>
            <w:vMerge w:val="restart"/>
            <w:vAlign w:val="center"/>
          </w:tcPr>
          <w:p w:rsidR="008B5F72" w:rsidRDefault="00CE4658">
            <w:pPr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tar ugostiteljskih objekata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ehnika </w:t>
            </w:r>
            <w:r>
              <w:rPr>
                <w:rFonts w:ascii="Arial" w:hAnsi="Arial" w:cs="Arial"/>
                <w:i/>
                <w:sz w:val="20"/>
                <w:szCs w:val="20"/>
              </w:rPr>
              <w:t>postavljanja stola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i objekt koji u svom radu obavlja poslove servira/ke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Tes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8B5F72">
        <w:tc>
          <w:tcPr>
            <w:tcW w:w="372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4585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oskop, sheme, 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Uzgajivač/ica </w:t>
      </w:r>
      <w:r>
        <w:rPr>
          <w:rFonts w:asciiTheme="majorHAnsi" w:hAnsiTheme="majorHAnsi"/>
          <w:b/>
          <w:i/>
          <w:sz w:val="28"/>
          <w:szCs w:val="28"/>
        </w:rPr>
        <w:t>ljekovitog bilj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588"/>
      </w:tblGrid>
      <w:tr w:rsidR="008B5F72">
        <w:tc>
          <w:tcPr>
            <w:tcW w:w="371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19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ljekovitog i drugog bilja</w:t>
            </w:r>
          </w:p>
        </w:tc>
        <w:tc>
          <w:tcPr>
            <w:tcW w:w="4588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19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rada i proizvodi ljekovitog i drugog </w:t>
            </w:r>
            <w:r>
              <w:rPr>
                <w:rFonts w:ascii="Arial" w:hAnsi="Arial" w:cs="Arial"/>
                <w:i/>
                <w:sz w:val="20"/>
                <w:szCs w:val="20"/>
              </w:rPr>
              <w:t>bilja</w:t>
            </w:r>
          </w:p>
        </w:tc>
        <w:tc>
          <w:tcPr>
            <w:tcW w:w="458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19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aktičan rad</w:t>
            </w:r>
          </w:p>
        </w:tc>
        <w:tc>
          <w:tcPr>
            <w:tcW w:w="4588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joprivredno gospodarstvo </w:t>
            </w:r>
            <w:r>
              <w:rPr>
                <w:rFonts w:ascii="Arial" w:hAnsi="Arial" w:cs="Arial"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duzeće koje se bavi uzgojem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jekovitog, aromatskog i začinskog bilja, kao i preradom istih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Uzgajivač/ica ovaca i koz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8B5F72">
        <w:tc>
          <w:tcPr>
            <w:tcW w:w="372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2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spodarske  specifičnosti ovac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 koza</w:t>
            </w:r>
          </w:p>
        </w:tc>
        <w:tc>
          <w:tcPr>
            <w:tcW w:w="4585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22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i njega ovaca i koza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mještaj i hranidba ovaca i koza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2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olesti i zaštita zdravlja ovaca i koza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izvodnja i prerada mlijeka i sira                        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5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oljoprivredno ili individualno gospodarstvo koje se bavi odgovarajućom proizvodnjom (uzgojem ovaca/ koza)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Web dizajner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4585"/>
      </w:tblGrid>
      <w:tr w:rsidR="008B5F72">
        <w:tc>
          <w:tcPr>
            <w:tcW w:w="372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odsjetnica, plakata i slika - CorelDraw</w:t>
            </w:r>
          </w:p>
        </w:tc>
        <w:tc>
          <w:tcPr>
            <w:tcW w:w="4585" w:type="dxa"/>
            <w:vMerge w:val="restart"/>
            <w:vAlign w:val="center"/>
          </w:tcPr>
          <w:p w:rsidR="008B5F72" w:rsidRDefault="00CE4658">
            <w:pPr>
              <w:jc w:val="center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izirana učionica</w:t>
            </w:r>
          </w:p>
        </w:tc>
      </w:tr>
      <w:tr w:rsidR="008B5F72">
        <w:tc>
          <w:tcPr>
            <w:tcW w:w="372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fotografija – Photoshop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web stranica – Macromedia Dreamweaver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animacija za web i prezentaciju – Macromedia Flash</w:t>
            </w:r>
          </w:p>
        </w:tc>
        <w:tc>
          <w:tcPr>
            <w:tcW w:w="4585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Vinogradar/ka - podrumar/k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4577"/>
      </w:tblGrid>
      <w:tr w:rsidR="008B5F72">
        <w:tc>
          <w:tcPr>
            <w:tcW w:w="373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3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ogradarastvo</w:t>
            </w:r>
          </w:p>
        </w:tc>
        <w:tc>
          <w:tcPr>
            <w:tcW w:w="4577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3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rumarstvo</w:t>
            </w:r>
          </w:p>
        </w:tc>
        <w:tc>
          <w:tcPr>
            <w:tcW w:w="4577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30" w:type="dxa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77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inove loze kao i preradom plodova iste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Vinogradar/ka – vinar/k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4578"/>
      </w:tblGrid>
      <w:tr w:rsidR="008B5F72">
        <w:tc>
          <w:tcPr>
            <w:tcW w:w="3729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7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9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4578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čionica opremljena potrebnom školskom opremom, </w:t>
            </w:r>
            <w:r>
              <w:rPr>
                <w:rFonts w:ascii="Arial" w:hAnsi="Arial" w:cs="Arial"/>
                <w:i/>
                <w:sz w:val="20"/>
                <w:szCs w:val="20"/>
              </w:rPr>
              <w:t>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29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narstvo i podrumarstvo</w:t>
            </w:r>
          </w:p>
        </w:tc>
        <w:tc>
          <w:tcPr>
            <w:tcW w:w="457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9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vina i zakonska regulativa</w:t>
            </w:r>
          </w:p>
        </w:tc>
        <w:tc>
          <w:tcPr>
            <w:tcW w:w="4578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9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4578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9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78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inove loze kao i preradom plodova iste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Vizažist/ica</w:t>
      </w:r>
    </w:p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4580"/>
      </w:tblGrid>
      <w:tr w:rsidR="008B5F72">
        <w:tc>
          <w:tcPr>
            <w:tcW w:w="372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7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orija boja</w:t>
            </w:r>
          </w:p>
        </w:tc>
        <w:tc>
          <w:tcPr>
            <w:tcW w:w="4580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27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minkanje: moderno, kazališno, body paiting, slobodno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7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zmetologija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7" w:type="dxa"/>
          </w:tcPr>
          <w:p w:rsidR="008B5F72" w:rsidRDefault="00CE4658">
            <w:pPr>
              <w:tabs>
                <w:tab w:val="left" w:pos="29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orija bontona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7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va pomoć</w:t>
            </w:r>
          </w:p>
        </w:tc>
        <w:tc>
          <w:tcPr>
            <w:tcW w:w="4580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B5F72">
        <w:tc>
          <w:tcPr>
            <w:tcW w:w="3727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0" w:type="dxa"/>
            <w:vAlign w:val="center"/>
          </w:tcPr>
          <w:p w:rsidR="008B5F72" w:rsidRDefault="00CE465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Kozmetički salon</w:t>
            </w:r>
          </w:p>
        </w:tc>
      </w:tr>
    </w:tbl>
    <w:p w:rsidR="008B5F72" w:rsidRDefault="008B5F72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Voć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4587"/>
      </w:tblGrid>
      <w:tr w:rsidR="008B5F72">
        <w:tc>
          <w:tcPr>
            <w:tcW w:w="372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zgoj voća i održavanje voćnjaka</w:t>
            </w:r>
          </w:p>
        </w:tc>
        <w:tc>
          <w:tcPr>
            <w:tcW w:w="4587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čionica </w:t>
            </w:r>
            <w:r>
              <w:rPr>
                <w:rFonts w:ascii="Arial" w:hAnsi="Arial" w:cs="Arial"/>
                <w:i/>
                <w:sz w:val="20"/>
                <w:szCs w:val="20"/>
              </w:rPr>
              <w:t>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2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rada i skladištenje voća</w:t>
            </w:r>
          </w:p>
        </w:tc>
        <w:tc>
          <w:tcPr>
            <w:tcW w:w="4587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7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uzgojem voća, kao i preradom istog</w:t>
            </w:r>
          </w:p>
        </w:tc>
      </w:tr>
    </w:tbl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Voditelj/ica agroturističkog gospodarstva</w:t>
      </w:r>
    </w:p>
    <w:p w:rsidR="008B5F72" w:rsidRDefault="008B5F72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lastRenderedPageBreak/>
              <w:t xml:space="preserve">  Osnove seoskog turizma</w:t>
            </w:r>
          </w:p>
        </w:tc>
        <w:tc>
          <w:tcPr>
            <w:tcW w:w="5670" w:type="dxa"/>
            <w:vMerge w:val="restart"/>
            <w:vAlign w:val="center"/>
          </w:tcPr>
          <w:p w:rsidR="008B5F72" w:rsidRDefault="00CE465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Klasična učionica i didaktička sredstva koja su potrebna za izvođenje cjeline (računalo s pristupom internetu, projekcijsko platno i projektor)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Vježbe će se realizirati na agroturističkom gospodarstvu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(područje Dalmacije, dalmatinske Zagore i otoka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z didaktička sredstva za vježbe: sredstva, pribor, alati i uređaji za rad.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Upravljanje agroturističkim gospodarstvom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Organizacija turističke p</w:t>
            </w: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nud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Planiranje uređenja agroturističkog  gospodarstv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Promocija agroturističkog gospodarstv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Poslovna komunikacija 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snove rada na računalu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Voditelj/ica seoskog gospodarstva</w:t>
      </w:r>
    </w:p>
    <w:p w:rsidR="008B5F72" w:rsidRDefault="008B5F72">
      <w:pPr>
        <w:spacing w:after="0"/>
        <w:rPr>
          <w:i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ehran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 poznavanje robe</w:t>
            </w:r>
          </w:p>
        </w:tc>
        <w:tc>
          <w:tcPr>
            <w:tcW w:w="5670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čna učionica opremljena potrebnom školskom opremom, 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gostiteljsko posluživanje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seoskog turizma jadranskog primorja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linogojstvo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5670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ška poljoprivreda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brinjavanje otpada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rtikulturno uređenje gospodarstva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njigovodstvo</w:t>
            </w:r>
          </w:p>
        </w:tc>
        <w:tc>
          <w:tcPr>
            <w:tcW w:w="5670" w:type="dxa"/>
            <w:vMerge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  <w:vAlign w:val="center"/>
          </w:tcPr>
          <w:p w:rsidR="008B5F72" w:rsidRDefault="00CE465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0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 seoskog turizm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Vrtl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4587"/>
      </w:tblGrid>
      <w:tr w:rsidR="008B5F72">
        <w:tc>
          <w:tcPr>
            <w:tcW w:w="3720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7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dejno uređenje </w:t>
            </w:r>
            <w:r>
              <w:rPr>
                <w:rFonts w:ascii="Arial" w:hAnsi="Arial" w:cs="Arial"/>
                <w:i/>
                <w:sz w:val="20"/>
                <w:szCs w:val="20"/>
              </w:rPr>
              <w:t>vrta</w:t>
            </w:r>
          </w:p>
        </w:tc>
        <w:tc>
          <w:tcPr>
            <w:tcW w:w="4587" w:type="dxa"/>
            <w:vMerge w:val="restart"/>
            <w:vAlign w:val="center"/>
          </w:tcPr>
          <w:p w:rsidR="008B5F72" w:rsidRDefault="00CE4658">
            <w:pPr>
              <w:jc w:val="both"/>
              <w:rPr>
                <w:i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čionica opremljena potrebnom školskom opremom, suvremenim nastavnim sredstvima i pomagalima za teorijsku</w:t>
            </w:r>
            <w:r>
              <w:rPr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u.</w:t>
            </w:r>
          </w:p>
        </w:tc>
      </w:tr>
      <w:tr w:rsidR="008B5F72">
        <w:tc>
          <w:tcPr>
            <w:tcW w:w="372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vrta</w:t>
            </w:r>
          </w:p>
        </w:tc>
        <w:tc>
          <w:tcPr>
            <w:tcW w:w="4587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4587" w:type="dxa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ljoprivredno gospodarstvo </w:t>
            </w:r>
            <w:r>
              <w:rPr>
                <w:rFonts w:ascii="Arial" w:hAnsi="Arial" w:cs="Arial"/>
                <w:bCs/>
                <w:i/>
                <w:spacing w:val="15"/>
                <w:sz w:val="20"/>
                <w:szCs w:val="20"/>
              </w:rPr>
              <w:t>il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duzeće koje se bavi održavanjem zelenih površina, parkova, nasad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Zavarivač/ica MIG – MAG postupkom; 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Zavarivač/ica TIG postupkom</w:t>
      </w:r>
      <w:r>
        <w:rPr>
          <w:rFonts w:asciiTheme="majorHAnsi" w:hAnsiTheme="majorHAnsi"/>
          <w:b/>
          <w:i/>
          <w:sz w:val="28"/>
          <w:szCs w:val="28"/>
        </w:rPr>
        <w:t>; Zavarivač/ica REL postupkom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4582"/>
      </w:tblGrid>
      <w:tr w:rsidR="008B5F72">
        <w:tc>
          <w:tcPr>
            <w:tcW w:w="3725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4582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eži, grafofolije, mjerni instrumenti, strojevi i uređaji, osobna zaštitna sredstva i vatrogasni aparat, PC i LCD.</w:t>
            </w:r>
          </w:p>
        </w:tc>
      </w:tr>
      <w:tr w:rsidR="008B5F72">
        <w:tc>
          <w:tcPr>
            <w:tcW w:w="3725" w:type="dxa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uređaju za zavarivanje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 s materijalima</w:t>
            </w:r>
          </w:p>
        </w:tc>
        <w:tc>
          <w:tcPr>
            <w:tcW w:w="4582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5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582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poduzeća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Zidar/ica</w: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586"/>
      </w:tblGrid>
      <w:tr w:rsidR="008B5F72">
        <w:tc>
          <w:tcPr>
            <w:tcW w:w="3721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86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A SREDSTVA I POMAGALA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4586" w:type="dxa"/>
            <w:vMerge w:val="restart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ebno uređena učionica s pločom za crtanje i platnom za projiciranje, grafoskop, sheme, crteži, grafofolije, mjerni instrumenti, strojevi i uređaji, osobna zaštitna sredstv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atrogasni aparat, PC i LCD.</w:t>
            </w: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4586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21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4586" w:type="dxa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stori, gradilišta i sredstva građevinskih poduzeća</w:t>
            </w:r>
          </w:p>
        </w:tc>
      </w:tr>
    </w:tbl>
    <w:p w:rsidR="008B5F72" w:rsidRDefault="008B5F72">
      <w:pPr>
        <w:rPr>
          <w:rFonts w:asciiTheme="majorHAnsi" w:hAnsiTheme="majorHAnsi"/>
          <w:b/>
          <w:i/>
          <w:sz w:val="28"/>
          <w:szCs w:val="28"/>
        </w:rPr>
      </w:pPr>
    </w:p>
    <w:p w:rsidR="008B5F72" w:rsidRDefault="00CE4658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Zidarski poslovi</w:t>
      </w:r>
    </w:p>
    <w:tbl>
      <w:tblPr>
        <w:tblW w:w="8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48"/>
      </w:tblGrid>
      <w:tr w:rsidR="008B5F72">
        <w:tc>
          <w:tcPr>
            <w:tcW w:w="3402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48" w:type="dxa"/>
            <w:shd w:val="clear" w:color="auto" w:fill="8DB3E2" w:themeFill="text2" w:themeFillTint="6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0F243E" w:themeColor="text2" w:themeShade="80"/>
                <w:sz w:val="20"/>
                <w:szCs w:val="20"/>
                <w:lang w:eastAsia="hr-HR"/>
              </w:rPr>
              <w:t>SREDSTVA I POMAGALA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u zidarstvu </w:t>
            </w:r>
          </w:p>
        </w:tc>
        <w:tc>
          <w:tcPr>
            <w:tcW w:w="4848" w:type="dxa"/>
            <w:vMerge w:val="restart"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lasična učionica opremljena potrebnom školskom opremom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vremenim nastavnim sredstvima i pomagalima, 1 osobno računalo s pristupom internetu, projektor</w:t>
            </w: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4848" w:type="dxa"/>
            <w:vMerge/>
            <w:vAlign w:val="center"/>
          </w:tcPr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64"/>
        </w:trPr>
        <w:tc>
          <w:tcPr>
            <w:tcW w:w="3402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4848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adionica ili gradilište tvrtki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pStyle w:val="Naslov1"/>
        <w:rPr>
          <w:i/>
          <w:color w:val="auto"/>
          <w:sz w:val="32"/>
          <w:szCs w:val="32"/>
        </w:rPr>
      </w:pPr>
      <w:bookmarkStart w:id="43" w:name="_Toc190181580"/>
      <w:r>
        <w:rPr>
          <w:i/>
          <w:color w:val="auto"/>
          <w:sz w:val="32"/>
          <w:szCs w:val="32"/>
        </w:rPr>
        <w:t>9. Ustroj nastavnog procesa</w:t>
      </w:r>
      <w:bookmarkEnd w:id="43"/>
    </w:p>
    <w:p w:rsidR="008B5F72" w:rsidRDefault="008B5F72">
      <w:pPr>
        <w:spacing w:after="0"/>
        <w:rPr>
          <w:i/>
          <w:lang w:eastAsia="hr-HR"/>
        </w:rPr>
      </w:pP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Nastava će se realizirati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konzultativno-instruktivnim i redovnim oblikom.</w:t>
      </w: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Za Nastavne planove i nastavne programe koji će se realizirati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tivno-instruktivnom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om u izvedbenom  nastavnom planu za svaki nastavni predmet planirana je realizacija 50 % fonda sati nastave od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predviđenog fonda sati redovitog nastavnog plan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Za svaki nastavni predmet svih razreda u nastavnom programu navodi se orijentacijski broj sati pojedinih vrsta konzultacija, s time da će svaki predmetni nastavnik za svoj predmet u operativnom nastavnom p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lanu i programu odrediti 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lastRenderedPageBreak/>
        <w:t xml:space="preserve">konkretan broj sati, što će zavisiti o sastavu obrazovne skupine  i nizu drugih značajnih čimbenika. To znači da za svaku obrazovnu skupinu i planirani operativni broj sati može biti različit, s time da će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ukupni broj sati za jedan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razred iznositi najmanje 50 % od broja sati redovite nastave za taj razred, a praktična nastava će se morati izvoditi sa istim brojem sati kao i redovita nastav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Osnovni oblik rada s polaznicima bit će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cije i instrukcije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Putem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konzultacij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vnici će razgovorom, diskusijom i savjetom polaznicima ukazivati put kojim se najuspješnije mogu rješavati radne zadaće ( naučiti gradivo, napisati seminarski rad, obaviti neku vježbu, itd.). S pomoću konzultacija polaznici će stjecati nova znanja, dopunj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vati i kompletirati postojeća znanja, zajedno s nastavnikom razmatrati će i rješavati nastale poteškoće u učenju itd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S pomoću 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instrukcija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nastavnici će upućivati polaznike u načine svladavanja nastavnog gradiva, prikazivat će "razinu" u skladu s kojom tre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ba savladati nastavno gradivo, prikazivat će i izvoditi pojedine pokuse, vježbe i radne operacije, zadavat će zadaće koje polaznici samostalno trebaju svladati, ali će i kontrolirat će postignuća polaznik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Individualne konzultacije izvode se prema potrebi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 bilo osobno, telefonski ili elektroničkim putem.</w:t>
      </w:r>
    </w:p>
    <w:p w:rsidR="008B5F72" w:rsidRDefault="008B5F7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B5F72" w:rsidRDefault="00CE4658">
      <w:pPr>
        <w:pStyle w:val="Naslov2"/>
        <w:rPr>
          <w:i/>
          <w:szCs w:val="28"/>
        </w:rPr>
      </w:pPr>
      <w:r>
        <w:rPr>
          <w:i/>
          <w:szCs w:val="28"/>
        </w:rPr>
        <w:t xml:space="preserve">   </w:t>
      </w:r>
      <w:bookmarkStart w:id="44" w:name="_Toc190181581"/>
      <w:r>
        <w:rPr>
          <w:i/>
          <w:szCs w:val="28"/>
        </w:rPr>
        <w:t>9.1. Operativni nastavni planovi i programi</w:t>
      </w:r>
      <w:bookmarkEnd w:id="44"/>
    </w:p>
    <w:p w:rsidR="008B5F72" w:rsidRDefault="008B5F72">
      <w:pPr>
        <w:spacing w:after="0"/>
        <w:rPr>
          <w:i/>
        </w:rPr>
      </w:pP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Polazna osnova za izradu operativnog nastavnog plana i operativnih nastavnih planova i programa po nastavnim predmetima je konzultativno-instruktivni model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nastave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Kod operativnog planiranja i programiranja polazit će se od:</w:t>
      </w:r>
    </w:p>
    <w:p w:rsidR="008B5F72" w:rsidRDefault="00CE4658">
      <w:pPr>
        <w:numPr>
          <w:ilvl w:val="0"/>
          <w:numId w:val="11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color w:val="0F243E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F243E"/>
          <w:sz w:val="24"/>
          <w:szCs w:val="36"/>
          <w:lang w:eastAsia="hr-HR"/>
        </w:rPr>
        <w:t>propisanog nastavnog plana i programa od strane Ministarstva znanosti, prosvjete i mladih, te Pravilnika o standardima i normativima za izvođenje programa obrazovanja (NN 14/23)</w:t>
      </w:r>
    </w:p>
    <w:p w:rsidR="008B5F72" w:rsidRDefault="00CE4658">
      <w:pPr>
        <w:numPr>
          <w:ilvl w:val="0"/>
          <w:numId w:val="11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bjektivnih i subjektivnih čimbenika situacije polaznika,</w:t>
      </w:r>
    </w:p>
    <w:p w:rsidR="008B5F72" w:rsidRDefault="00CE4658">
      <w:pPr>
        <w:numPr>
          <w:ilvl w:val="0"/>
          <w:numId w:val="11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tanja i izvora učenja</w:t>
      </w:r>
    </w:p>
    <w:p w:rsidR="008B5F72" w:rsidRDefault="00CE4658">
      <w:pPr>
        <w:numPr>
          <w:ilvl w:val="0"/>
          <w:numId w:val="11"/>
        </w:numPr>
        <w:tabs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drugih uvjeta u kojima će se odvijati nastavni proces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olazeći od propisanog nastavnog plana i programa, životne situacije polaznika, stanja nastavnih sredstava i pomagala, pr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irode nastavnih sadržaja i obilježja konzultativno-instruktivne nastave nastavnici pojedinih nastavnih predmeta odlučit će koje će nastavne sadržaje obraditi sa svim polaznicima (skupne konzultacije), a koje će nastavne sadržaje polaznici svladavati samost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alno s pomoću pojedinačnih konzultacija. Dakle, nastavni sadržaji se raspoređuju na skupne (zajedničke) i pojedinačne (individualne) konzultacije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lastRenderedPageBreak/>
        <w:t>Obrazovanje odraslih za stjecanje srednje stručne spreme kao i prekvalifikacije izvodit će se na temelju nast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avnog plana i okvirnog programa koje je donijelo Ministarstvo znanosti, obrazovanja i mladih, a programi stručnog osposobljavanja i usavršavanja na temelju programa koje je Ustanovi odobrilo Ministarstvo znanosti, obrazovanja i mladih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ropisane nastavne p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lanove i okvirne nastavne programe, Ustanova je prilagodila za obrazovanje odraslih prema konzultativno-instruktivnom didaktičkom modelu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Konzultativno-instruktivni didaktički model nastave obilježava samostalno proučavanje nastavnih sadržaja iz udžbenika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kao osnovnih izvora znanja uz predviđene skupne i pojedinačne konzultacije i instrukcije.</w:t>
      </w: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Konzultacije će se izvoditi sukladno čl. 21. stavcima (2), (4) i (6). Pravilnika o standardima i normativima za izvođenje programa obrazovanja odraslih (NN 14/2023)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Za obavljanje sadržaja vježbi i programa predmeta Praktična nastava u pravilu, polaznik sam osigurava mjesto gdje će ih obaviti. Ukoliko polaznik nije sam u mogućnosti osigurati tvrtku u kojoj će obaviti vježbe i program predmet Praktična nastava, tada će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to osigurati Ustanova.</w:t>
      </w: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pStyle w:val="Naslov2"/>
        <w:rPr>
          <w:i/>
          <w:szCs w:val="28"/>
        </w:rPr>
      </w:pPr>
      <w:bookmarkStart w:id="45" w:name="_Toc190181582"/>
      <w:r>
        <w:rPr>
          <w:i/>
          <w:szCs w:val="28"/>
        </w:rPr>
        <w:t>9.2. Izvedbeni nastavni planovi</w:t>
      </w:r>
      <w:bookmarkEnd w:id="45"/>
      <w:r>
        <w:rPr>
          <w:i/>
          <w:szCs w:val="28"/>
        </w:rPr>
        <w:t xml:space="preserve"> </w:t>
      </w:r>
    </w:p>
    <w:p w:rsidR="008B5F72" w:rsidRDefault="008B5F72">
      <w:pPr>
        <w:rPr>
          <w:i/>
        </w:rPr>
      </w:pPr>
    </w:p>
    <w:p w:rsidR="008B5F72" w:rsidRDefault="00CE4658">
      <w:pPr>
        <w:pStyle w:val="Naslov3"/>
        <w:rPr>
          <w:i/>
          <w:szCs w:val="28"/>
        </w:rPr>
      </w:pPr>
      <w:r>
        <w:rPr>
          <w:i/>
          <w:szCs w:val="28"/>
        </w:rPr>
        <w:t xml:space="preserve">     </w:t>
      </w:r>
      <w:bookmarkStart w:id="46" w:name="_Toc190181583"/>
      <w:r>
        <w:rPr>
          <w:i/>
          <w:szCs w:val="28"/>
        </w:rPr>
        <w:t>9.2.1. Izvedbeni nastavni plan za stjecanje srednje stručne spreme i prekvalifikacije</w:t>
      </w:r>
      <w:bookmarkEnd w:id="46"/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17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8B5F72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GROTURISTIČKI/A TEHNIČAR/KA – POLJOPRIVREDA, PREHRANA I VETERINA</w:t>
                  </w:r>
                </w:p>
              </w:tc>
            </w:tr>
          </w:tbl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/ka tehničar/ka 1.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godina →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uristička geografija Hrvatsk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Rat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Uzgoj južnih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4+10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2+10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56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veukupno sati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8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7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Praktična nastava: (4+3 sata, 4 sata se odnosi na praktičnu nastavu iz poljoprivredne struke, dok se 3 sata odnose na praktičnu nastavu iz ugostiteljske struke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/ka tehničar/ka  2. godina →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Tjelesna </w:t>
                  </w: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hrana i poznavanje rob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rerada mlije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Ljekovito bil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0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+10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56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0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4+3 sata, 4 sata se odnosi na praktičnu nastavu iz poljoprivredne struke, dok se 3 sata odnose na praktičnu nastav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iz ugostiteljske struke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/ka tehničar/ka  3. godina → konzultativno-instruktivna nastava</w:t>
                  </w: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Zaštita čovjekova okoliš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čel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7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+17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628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7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6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4+4 sata, 4 sata se odnosi na praktičnu nastavu iz poljoprivredne struke, dok se 4 sata odnose na praktičnu nastavu iz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ugostiteljske struke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/ka tehničar/ka 4. godina → konzultativno-instruktivna nastava</w:t>
                  </w: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</w:t>
                  </w: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6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gostiteljsko posluživan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ortikulturno uređenje gospodarstv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Knjigovod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Vin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+19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5+19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628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8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3+4 sata, 3 sata se odnosi na praktičnu nastavu iz poljoprivredne struke, dok se 4 sata odnose na praktičn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nastavu iz ugostiteljske struke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/ka tehničar/ka  1. godina → dopisno-konzulta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uristička geografija Hrvatsk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 ekolog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Rat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Uzgoj južnih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4+10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6+10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8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56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4+3 sata, 4 sata se odnosi na praktičnu nastavu iz poljoprivredne struke, dok se 3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sata odnose na praktičnu nastavu iz ugostiteljske struke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56"/>
              <w:gridCol w:w="3028"/>
              <w:gridCol w:w="1179"/>
              <w:gridCol w:w="1833"/>
              <w:gridCol w:w="1897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/ka tehničar/ka  2. godina → dopisno-konzulta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Kem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1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ovjek, zdravlje i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ekolog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hrana i poznavanje rob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rerada mlije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308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Ljekovito bil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0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+10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56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3028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05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58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0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08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4+3 sata, 4 sata se odnosi na praktičnu nastavu iz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oljoprivredne struke, dok se 3 sata odnose na praktičnu nastavu iz ugostiteljske struk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groturistički/ka tehničar/ka  3. godina → dopisno-konzultativna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lastRenderedPageBreak/>
                    <w:t>nastava</w:t>
                  </w: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u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ška poljoprivred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linogoj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oč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Zaštita čovjekova okoliš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Pčel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+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+17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+17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628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+4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+140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7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52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4+4 sata, 4 sata se odnosi na praktičnu nastavu iz poljoprivredne struke, dok se 4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sata odnose na praktičnu nastavu iz ugostiteljske struk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groturistički/ka tehničar/ka 4. godina → dopisno-konzultativna nastava</w:t>
                  </w:r>
                </w:p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h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6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Ugostiteljsko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uživan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urizam i marketing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ortikulturno uređenje gospodarstv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Knjigovod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*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Izborna nastava: Vin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+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+19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+19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8B5F72">
              <w:trPr>
                <w:trHeight w:val="223"/>
              </w:trPr>
              <w:tc>
                <w:tcPr>
                  <w:tcW w:w="628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+4</w:t>
                  </w:r>
                </w:p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6+128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7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5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CE4658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*Praktična nastava: (3+4 sata, 3 sata se odnosi na praktičnu nastavu iz poljoprivredne struke, dok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se 4 sata odnose na praktičnu nastavu iz ugostiteljske struke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8B5F72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lastRenderedPageBreak/>
                    <w:t>ARHITEKTONSKI/A TEHNIČAR/KA – GRADITELJSTVO I GEODEZIJA</w:t>
                  </w:r>
                </w:p>
              </w:tc>
            </w:tr>
          </w:tbl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8B5F72">
        <w:tc>
          <w:tcPr>
            <w:tcW w:w="9038" w:type="dxa"/>
          </w:tcPr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1. godina → konzultativno-instruk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1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3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ehničko crtan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1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6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9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7</w:t>
                  </w:r>
                </w:p>
              </w:tc>
            </w:tr>
          </w:tbl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2. godina → konzultativno-instruk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9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9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3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ve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9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3</w:t>
                  </w:r>
                </w:p>
              </w:tc>
            </w:tr>
          </w:tbl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Arhitektonski/ka tehničar/ka  3. godina → konzultativno-instruktivna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lastRenderedPageBreak/>
                    <w:t>nastava</w:t>
                  </w: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9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3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8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08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shd w:val="pct15" w:color="auto" w:fill="auto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  <w:tc>
                <w:tcPr>
                  <w:tcW w:w="1175" w:type="dxa"/>
                  <w:shd w:val="pct15" w:color="auto" w:fill="auto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shd w:val="pct15" w:color="auto" w:fill="auto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shd w:val="pct15" w:color="auto" w:fill="auto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Izborna nastava: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:rsidR="008B5F72" w:rsidRDefault="008B5F7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80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6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4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4. godina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 xml:space="preserve"> → konzultativno-instruktivna nastava</w:t>
                  </w:r>
                </w:p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4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0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1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rPr>
                <w:trHeight w:val="137"/>
              </w:trPr>
              <w:tc>
                <w:tcPr>
                  <w:tcW w:w="628" w:type="dxa"/>
                  <w:gridSpan w:val="2"/>
                  <w:vMerge w:val="restart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8B5F72">
              <w:trPr>
                <w:trHeight w:val="137"/>
              </w:trPr>
              <w:tc>
                <w:tcPr>
                  <w:tcW w:w="628" w:type="dxa"/>
                  <w:gridSpan w:val="2"/>
                  <w:vMerge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Izborna nastava: Graditeljsko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:rsidR="008B5F72" w:rsidRDefault="008B5F7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rPr>
                <w:trHeight w:val="137"/>
              </w:trPr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</w:tr>
            <w:tr w:rsidR="008B5F72">
              <w:trPr>
                <w:trHeight w:val="137"/>
              </w:trPr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4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1. godina → dopisno-konzulta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Biolog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1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4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Tehničko crtan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1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96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2. godina → dopisno-konzulta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Geograf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9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8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6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79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5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 3. godina → dopisno-konzultativna nastava</w:t>
                  </w: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</w:t>
                  </w: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9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2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Crtan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Nosive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8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8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Izborna nastava: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:rsidR="008B5F72" w:rsidRDefault="008B5F7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80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6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4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*Izborna nastava: Svaki polaznik sam odabire jedan izborni predm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55"/>
              <w:gridCol w:w="2996"/>
              <w:gridCol w:w="1175"/>
              <w:gridCol w:w="1814"/>
              <w:gridCol w:w="1885"/>
            </w:tblGrid>
            <w:tr w:rsidR="008B5F72">
              <w:tc>
                <w:tcPr>
                  <w:tcW w:w="8498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hitektonski/ka tehničar/ka 4. godina → dopisno-konzultativna nastava</w:t>
                  </w:r>
                </w:p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573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51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69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51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8B5F72">
              <w:tc>
                <w:tcPr>
                  <w:tcW w:w="57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Fizik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4</w:t>
                  </w:r>
                </w:p>
              </w:tc>
              <w:tc>
                <w:tcPr>
                  <w:tcW w:w="181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9</w:t>
                  </w:r>
                </w:p>
              </w:tc>
              <w:tc>
                <w:tcPr>
                  <w:tcW w:w="18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5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crtna geometri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9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hitektonsk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osive konstrukcije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vijest arhitekture i umjetnosti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051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ktikum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0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6</w:t>
                  </w:r>
                </w:p>
              </w:tc>
              <w:tc>
                <w:tcPr>
                  <w:tcW w:w="18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4</w:t>
                  </w:r>
                </w:p>
              </w:tc>
            </w:tr>
            <w:tr w:rsidR="008B5F72">
              <w:tc>
                <w:tcPr>
                  <w:tcW w:w="8498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rPr>
                <w:trHeight w:val="265"/>
              </w:trPr>
              <w:tc>
                <w:tcPr>
                  <w:tcW w:w="628" w:type="dxa"/>
                  <w:gridSpan w:val="2"/>
                  <w:vMerge w:val="restart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*</w:t>
                  </w: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Stambene i javne zgrade</w:t>
                  </w: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  <w:vMerge w:val="restart"/>
                  <w:vAlign w:val="center"/>
                </w:tcPr>
                <w:p w:rsidR="008B5F72" w:rsidRDefault="00CE4658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8B5F72">
              <w:trPr>
                <w:trHeight w:val="265"/>
              </w:trPr>
              <w:tc>
                <w:tcPr>
                  <w:tcW w:w="628" w:type="dxa"/>
                  <w:gridSpan w:val="2"/>
                  <w:vMerge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6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 Graditeljsko nasljeđe</w:t>
                  </w:r>
                </w:p>
              </w:tc>
              <w:tc>
                <w:tcPr>
                  <w:tcW w:w="117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14" w:type="dxa"/>
                  <w:vMerge/>
                  <w:vAlign w:val="center"/>
                </w:tcPr>
                <w:p w:rsidR="008B5F72" w:rsidRDefault="008B5F7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85" w:type="dxa"/>
                  <w:vMerge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</w:t>
                  </w:r>
                </w:p>
              </w:tc>
              <w:tc>
                <w:tcPr>
                  <w:tcW w:w="11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1</w:t>
                  </w:r>
                </w:p>
              </w:tc>
            </w:tr>
            <w:tr w:rsidR="008B5F72">
              <w:tc>
                <w:tcPr>
                  <w:tcW w:w="3624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8</w:t>
                  </w:r>
                </w:p>
              </w:tc>
              <w:tc>
                <w:tcPr>
                  <w:tcW w:w="181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8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90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lastRenderedPageBreak/>
              <w:t xml:space="preserve">*Izborna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nastava: Svaki polaznik sam odabire jedan izborni predmet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8B5F72">
              <w:trPr>
                <w:trHeight w:val="402"/>
              </w:trPr>
              <w:tc>
                <w:tcPr>
                  <w:tcW w:w="8596" w:type="dxa"/>
                  <w:shd w:val="clear" w:color="auto" w:fill="BFBFBF" w:themeFill="background1" w:themeFillShade="BF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ARMIRAČ/ICA – GRADITELJSTVO I GEODEZIJA</w:t>
                  </w:r>
                </w:p>
              </w:tc>
            </w:tr>
          </w:tbl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ica tehničar/ka  1. godina → konzultativno-instruk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trukovno-teorijski dio s izbornom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om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rađevinski materijal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8B5F72" w:rsidRDefault="00CE46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ica tehničar/ka  2. godina → konzultativno-instruk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8B5F72" w:rsidRDefault="00CE46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ica tehničar/ka  3. godina → konzultativno-instruk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1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1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strojstvo i obračun rado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2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Praktični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48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8B5F72" w:rsidRDefault="00CE46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ica tehničar/ka  1. godina → dopisno-konzulta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vijest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rađevinski materijal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8B5F72" w:rsidRDefault="00CE46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ica tehničar/ka  2. godina → dopisno-konzulta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olitika i gospodar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0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7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inske konstrukcije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10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8B5F72" w:rsidRDefault="00CE46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084"/>
              <w:gridCol w:w="1179"/>
              <w:gridCol w:w="1833"/>
              <w:gridCol w:w="1897"/>
            </w:tblGrid>
            <w:tr w:rsidR="008B5F72">
              <w:tc>
                <w:tcPr>
                  <w:tcW w:w="8565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t>Armirač/ica tehničar/ka  3. godina → dopisno-konzultativna nastava</w:t>
                  </w:r>
                </w:p>
              </w:tc>
            </w:tr>
            <w:tr w:rsidR="008B5F72">
              <w:tc>
                <w:tcPr>
                  <w:tcW w:w="57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8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79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0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7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8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Vjeronauk/E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Tjelesna i zdravstvena kultur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Matematik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Računalstvo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83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189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0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o-teorijski dio s izbornom nastavom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8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strojstvo i obračun rado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9.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mirački radovi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89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B5F72">
              <w:tc>
                <w:tcPr>
                  <w:tcW w:w="572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8B5F72">
              <w:tc>
                <w:tcPr>
                  <w:tcW w:w="3656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189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3</w:t>
                  </w:r>
                </w:p>
              </w:tc>
            </w:tr>
            <w:tr w:rsidR="008B5F72">
              <w:tc>
                <w:tcPr>
                  <w:tcW w:w="8565" w:type="dxa"/>
                  <w:gridSpan w:val="5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Praktični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</w:p>
              </w:tc>
            </w:tr>
            <w:tr w:rsidR="008B5F72">
              <w:tc>
                <w:tcPr>
                  <w:tcW w:w="57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308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7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2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3656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7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748 </w:t>
                  </w:r>
                </w:p>
              </w:tc>
              <w:tc>
                <w:tcPr>
                  <w:tcW w:w="183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8B5F72" w:rsidRDefault="00CE465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Prema interesima Učilišta i polaznika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8B5F72">
        <w:tc>
          <w:tcPr>
            <w:tcW w:w="9038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lastRenderedPageBreak/>
              <w:t xml:space="preserve">AUTOLIMAR/KA  -  STROJARSTVO, BRODOGRADNJA I METALURGIJA 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Individualne konzultacije praktične nastave izvode se izvan sjedišta škole o čemu se vodi posebna dokumentacija, ukoliko se ne primjenjuje odredba Pravilnika o standardima i normativima te načinu i postupku utvrđivanja ispunjenosti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uvjeta u ustanovama za 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8B5F72">
        <w:tc>
          <w:tcPr>
            <w:tcW w:w="55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 - Autolim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utolimari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AUTOMEHANIČAR/KA - STROJARSTVO, BRODOGRADNJA I METALURGIJA </w:t>
            </w:r>
          </w:p>
        </w:tc>
      </w:tr>
    </w:tbl>
    <w:p w:rsidR="008B5F72" w:rsidRDefault="008B5F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6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Individualne konzultacije praktične nastave izvode se izvan sjedišta škole o čemu se vodi posebna dokumentacija, ukoliko se ne primjenjuje odredba Pravilnika o standardima i normativima te načinu i postup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ku utvrđivanja ispunjenosti uvjeta u ustanovama za 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8B5F72">
        <w:tc>
          <w:tcPr>
            <w:tcW w:w="55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 - Automehaniča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truk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:rsidR="008B5F72" w:rsidRDefault="008B5F72">
      <w:pPr>
        <w:spacing w:after="0" w:line="240" w:lineRule="auto"/>
        <w:ind w:left="284"/>
        <w:rPr>
          <w:i/>
        </w:rPr>
      </w:pPr>
    </w:p>
    <w:p w:rsidR="008B5F72" w:rsidRDefault="008B5F72">
      <w:pPr>
        <w:spacing w:after="0" w:line="240" w:lineRule="auto"/>
        <w:ind w:left="284"/>
        <w:rPr>
          <w:i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B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18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8B5F72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BRODSKI MEHANIČAR – STROJARSTVO, BRODOGRADNJA I METALURGIJA</w:t>
            </w:r>
          </w:p>
        </w:tc>
      </w:tr>
    </w:tbl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Brodski mehaničar 1. godina → konzultativno-instruktivn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6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9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spacing w:after="0" w:line="240" w:lineRule="auto"/>
        <w:ind w:left="284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ski mehaničar 2. godina → 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rodogradnje*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tehnologija obrad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3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Okvirni sadržaj je zajednički za područja rada brodogradnja, a izvodi se i u tjednu praktične nastave</w:t>
      </w: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Prema interesima Učilišta i polaznika</w:t>
      </w:r>
    </w:p>
    <w:p w:rsidR="008B5F72" w:rsidRDefault="008B5F72">
      <w:pPr>
        <w:spacing w:after="0" w:line="240" w:lineRule="auto"/>
        <w:ind w:left="284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Brodsk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ehaničar 3. godina → 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jelesna i zdravstvena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: Osnove pneumatike i hidraulike*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: Brodski strojevi i uređaji*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**   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68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ntaže i održavan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6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Tehnološke vježbe u praktikumu</w:t>
      </w: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Prema interesima Učilišta i polaznika</w:t>
      </w:r>
    </w:p>
    <w:p w:rsidR="008B5F72" w:rsidRDefault="008B5F72">
      <w:pPr>
        <w:spacing w:after="0" w:line="240" w:lineRule="auto"/>
        <w:ind w:left="284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8B5F72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ELEKTROINSTALATER/KA – STROJARSTVO, BRODOGRADNJA I METALURGIJA</w:t>
            </w:r>
          </w:p>
        </w:tc>
      </w:tr>
    </w:tbl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1. godina → 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 i dokumentir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6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2. godina → 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2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7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3. godina → 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lektron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lektron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dio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Elektroinstalater/ka 1. godina → dopis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o-teorijski dio s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 i dokumentir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 i dokumentir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6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Prem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interesima Učilišta i polaznika</w:t>
      </w:r>
    </w:p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2. godina → dopis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i strojevi i uređaji 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7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instalater/ka 3. godina → dopis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lektrič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mreže i postrojen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126 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onika i upravlj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dio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F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19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ASADER/K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8"/>
              <w:gridCol w:w="3137"/>
              <w:gridCol w:w="1222"/>
              <w:gridCol w:w="1901"/>
              <w:gridCol w:w="1936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1.godina konzultativno-instruktivna nastava   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stručno-teorijsk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Matematika u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8"/>
              <w:gridCol w:w="3137"/>
              <w:gridCol w:w="1222"/>
              <w:gridCol w:w="1901"/>
              <w:gridCol w:w="1936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2.godina konzultativno-instruktivna nastava   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:rsidR="008B5F72" w:rsidRDefault="008B5F72">
            <w:pPr>
              <w:ind w:right="-288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8"/>
              <w:gridCol w:w="3137"/>
              <w:gridCol w:w="1222"/>
              <w:gridCol w:w="1901"/>
              <w:gridCol w:w="1936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Fasader/ka 3.godina konzultativno-instruktivna nastava   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bojenja i izvedbe završno-dekorativnih slojev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ehnologija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:rsidR="008B5F72" w:rsidRDefault="00CE4658">
            <w:pPr>
              <w:rPr>
                <w:i/>
              </w:rPr>
            </w:pPr>
            <w:r>
              <w:rPr>
                <w:i/>
              </w:rPr>
              <w:t>*Polaznici biraju po godini jedan izborni predm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1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2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:rsidR="008B5F72" w:rsidRDefault="008B5F72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asader/ka 3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at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bojenja i izvedbe završno-dekorativnih sloje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:rsidR="008B5F72" w:rsidRDefault="00CE4658">
      <w:pPr>
        <w:rPr>
          <w:i/>
        </w:rPr>
      </w:pPr>
      <w:r>
        <w:rPr>
          <w:i/>
        </w:rPr>
        <w:t>*Polaznici biraju po godini jedan izborni predmet</w: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RIZER/KA - OSOBNE USLUGE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rizer 1.godin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kologij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uka o čovjeku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rizer 2.godin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dravstveni odgoj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nikiranje</w:t>
            </w:r>
          </w:p>
          <w:p w:rsidR="008B5F72" w:rsidRDefault="00CE465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:rsidR="008B5F72" w:rsidRDefault="00CE465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Frizer 3.godin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frizer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stetika i umjetno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lasuljarstvo</w:t>
            </w:r>
          </w:p>
          <w:p w:rsidR="008B5F72" w:rsidRDefault="00CE465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:rsidR="008B5F72" w:rsidRDefault="00CE465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  <w:p w:rsidR="008B5F72" w:rsidRDefault="00CE465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radicijsk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ure</w:t>
            </w:r>
          </w:p>
          <w:p w:rsidR="008B5F72" w:rsidRDefault="00CE465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3</w:t>
            </w:r>
          </w:p>
        </w:tc>
      </w:tr>
    </w:tbl>
    <w:p w:rsidR="008B5F72" w:rsidRDefault="00CE4658">
      <w:pPr>
        <w:ind w:right="-288"/>
        <w:rPr>
          <w:rFonts w:ascii="Arial" w:hAnsi="Arial" w:cs="Arial"/>
          <w:i/>
          <w:sz w:val="20"/>
          <w:szCs w:val="20"/>
        </w:rPr>
      </w:pPr>
      <w:r>
        <w:rPr>
          <w:i/>
        </w:rPr>
        <w:t xml:space="preserve">* </w:t>
      </w:r>
      <w:r>
        <w:rPr>
          <w:rFonts w:ascii="Arial" w:hAnsi="Arial" w:cs="Arial"/>
          <w:i/>
          <w:sz w:val="20"/>
          <w:szCs w:val="20"/>
        </w:rPr>
        <w:t>Polaznik obvezno u prvom razredu bira jedan, u drugom razredu po dva, a u trećem razredu po tri od predloženih izbornih predmeta.</w:t>
      </w: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G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20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shd w:val="clear" w:color="auto" w:fill="D9D9D9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 xml:space="preserve">GRAĐEVINSKI/A TEHNIČAR/KA - GRADITELJSTVO I GEODEZIJA 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Građevinski tehničar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 – Građevinski tehničar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0</w:t>
            </w:r>
          </w:p>
        </w:tc>
      </w:tr>
    </w:tbl>
    <w:p w:rsidR="008B5F72" w:rsidRDefault="00CE4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color w:val="000000"/>
          <w:lang w:eastAsia="hr-HR"/>
        </w:rPr>
        <w:t>*Stručna praksa obavlja se u graditeljskim tvrtkama</w:t>
      </w:r>
    </w:p>
    <w:p w:rsidR="008B5F72" w:rsidRDefault="008B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 – Građevinski tehničar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crtna geometr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in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0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0</w:t>
            </w:r>
          </w:p>
        </w:tc>
      </w:tr>
    </w:tbl>
    <w:p w:rsidR="008B5F72" w:rsidRDefault="00CE4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color w:val="000000"/>
          <w:lang w:eastAsia="hr-HR"/>
        </w:rPr>
        <w:t>*Stručna praksa obavlja se u graditeljskim tvrtkama</w:t>
      </w: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4. godina – Građevinski tehničar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hitektonsk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siv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ku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predmet –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Građevin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9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I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21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6"/>
      </w:tblGrid>
      <w:tr w:rsidR="008B5F72">
        <w:trPr>
          <w:trHeight w:val="402"/>
        </w:trPr>
        <w:tc>
          <w:tcPr>
            <w:tcW w:w="8596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t>INSTALATER/KA GRIJANJA I KLIMATIZACIJE – STROJARSTVO, BRODOGRADNJA I METALURGIJA</w:t>
            </w:r>
          </w:p>
        </w:tc>
      </w:tr>
    </w:tbl>
    <w:p w:rsidR="008B5F72" w:rsidRDefault="008B5F72">
      <w:pPr>
        <w:rPr>
          <w:rFonts w:ascii="Arial" w:eastAsia="Times New Roman" w:hAnsi="Arial" w:cs="Arial"/>
          <w:b/>
          <w:i/>
          <w:color w:val="244061" w:themeColor="accent1" w:themeShade="8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Instalater/ka grijanja i klimatizacije 1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jelesna i zdravstvena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 crt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5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2. godina → 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raktič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3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Instalater/ka grijanja i klimatizacije 3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zultativno-instruk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**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ijanja i klimatiz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83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Tehnološke vježbe u praktikumu</w:t>
      </w: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1. godina → dopisno-konzulta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računalst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hničk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rtan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e i montaž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Instalater/ka grijanja i klimatizacije 2. godina → dopisno-konzulta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4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9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3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rema interesima Učilišta i polaznika</w: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084"/>
        <w:gridCol w:w="1179"/>
        <w:gridCol w:w="1833"/>
        <w:gridCol w:w="1897"/>
      </w:tblGrid>
      <w:tr w:rsidR="008B5F72">
        <w:tc>
          <w:tcPr>
            <w:tcW w:w="85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Instalater/ka grijanja 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limatizacije 3. godina → dopisno-konzultativna nastava</w:t>
            </w:r>
          </w:p>
        </w:tc>
      </w:tr>
      <w:tr w:rsidR="008B5F72">
        <w:tc>
          <w:tcPr>
            <w:tcW w:w="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8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7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7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8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7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jelesna i zdravstvena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kultur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65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83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8565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o-teorijski dio s izbornom nastavom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matika u struci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**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7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ove tehnolog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kovni predmet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8B5F72">
        <w:tc>
          <w:tcPr>
            <w:tcW w:w="8565" w:type="dxa"/>
            <w:gridSpan w:val="5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7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ijanja i klimatizacije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83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65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7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183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9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Prema interesim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Učilišta i polaznika</w:t>
      </w: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Tehnološke vježbe u praktikumu</w:t>
      </w:r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K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22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</w:tbl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MERCIJALIST/KINJA – EKONOMIJA, TRGOVINA I POSLOVNA ADMINISTRACIJ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1. godina -&gt; konzultativno – 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T+27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27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.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42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2. godina -&gt; konzultativno – 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3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T+5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5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42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9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3. godina -&gt; konzultativno – 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9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n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3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T+32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T+32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9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29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T+3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T+3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rgovačkog pr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17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17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8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4. godina -&gt; konzultativno – 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T+2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4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9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4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19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44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44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T+57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**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Stručna praksa u funkciji završnog rada</w:t>
      </w: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mercijalist 1. godina -&gt; dopisno-konzultativna 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T+27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27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42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6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2. godina -&gt;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  <w:t>1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ab/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+3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T+5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5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2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T+42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tabs>
                <w:tab w:val="left" w:pos="532"/>
                <w:tab w:val="center" w:pos="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42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+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4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3. godina -&gt;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6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T+3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3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govin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7T+32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+32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T+29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9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T+3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trgovačko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17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17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+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mercijalist  4. godin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-&gt;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sadrža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3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T+2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proda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9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T+4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, špedicija i osigur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T+19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9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vanjskotrgovinskog poslov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T+44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T+44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9083" w:type="dxa"/>
            <w:gridSpan w:val="5"/>
            <w:shd w:val="clear" w:color="auto" w:fill="CCCCCC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  <w:r>
              <w:rPr>
                <w:rFonts w:ascii="Arial" w:eastAsia="Times New Roman" w:hAnsi="Arial" w:cs="Arial"/>
                <w:i/>
                <w:lang w:eastAsia="hr-HR"/>
              </w:rPr>
              <w:t>. 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lang w:eastAsia="hr-HR"/>
              </w:rPr>
              <w:t xml:space="preserve">     Strukovne vježb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57V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trukovni +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8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9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5. </w:t>
            </w:r>
            <w:r>
              <w:rPr>
                <w:rFonts w:ascii="Arial" w:eastAsia="Times New Roman" w:hAnsi="Arial" w:cs="Arial"/>
                <w:i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Stručna praks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**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*Stručna praksa u funkciji završnog rada</w:t>
      </w: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456"/>
        </w:trPr>
        <w:tc>
          <w:tcPr>
            <w:tcW w:w="9062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KOZMETIČAR/KA – OSOBNE, USLUGE ZAŠTITE I DRUGE USLUGE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3220"/>
        <w:gridCol w:w="1257"/>
        <w:gridCol w:w="1955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1.godin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2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tika /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785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jena kemija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auka 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u/ Ekologija/ Zdravstveni odgoj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785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) Osnove računalstva s vježba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)Praktična nastava u radnom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5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5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85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0</w:t>
            </w:r>
          </w:p>
        </w:tc>
      </w:tr>
      <w:tr w:rsidR="008B5F72">
        <w:tc>
          <w:tcPr>
            <w:tcW w:w="3785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2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ozmetičar 2.godin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ik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/ Masaža tijela/ Ljekovito bilje</w:t>
            </w:r>
          </w:p>
          <w:p w:rsidR="008B5F72" w:rsidRDefault="00CE465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:rsidR="008B5F72" w:rsidRDefault="00CE465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3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5"/>
        <w:gridCol w:w="1256"/>
        <w:gridCol w:w="1952"/>
        <w:gridCol w:w="1965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zmetičar 3.godin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6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7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6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791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5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ologije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komunikacije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ijetetika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  <w:p w:rsidR="008B5F72" w:rsidRDefault="00CE465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ZK </w:t>
            </w:r>
          </w:p>
          <w:p w:rsidR="008B5F72" w:rsidRDefault="00CE465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nikiranja</w:t>
            </w:r>
          </w:p>
          <w:p w:rsidR="008B5F72" w:rsidRDefault="00CE465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edikiranja</w:t>
            </w:r>
          </w:p>
          <w:p w:rsidR="008B5F72" w:rsidRDefault="00CE465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parativna kozmetika</w:t>
            </w:r>
          </w:p>
          <w:p w:rsidR="008B5F72" w:rsidRDefault="00CE465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korativna kozmetika</w:t>
            </w:r>
          </w:p>
          <w:p w:rsidR="008B5F72" w:rsidRDefault="00CE465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romaterapija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Praktični dio</w:t>
            </w:r>
          </w:p>
        </w:tc>
      </w:tr>
      <w:tr w:rsidR="008B5F72"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2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Tehnološke vježb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Praktična nastava u radnom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procesu</w:t>
            </w:r>
          </w:p>
        </w:tc>
        <w:tc>
          <w:tcPr>
            <w:tcW w:w="125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52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8B5F72">
        <w:tc>
          <w:tcPr>
            <w:tcW w:w="379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379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196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4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ONOBAR/ICA - UGOSTITELJSTVO I TURIZAM 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1. godina  -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gostiteljs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2. godina -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80"/>
        <w:gridCol w:w="1256"/>
        <w:gridCol w:w="1956"/>
        <w:gridCol w:w="1967"/>
      </w:tblGrid>
      <w:tr w:rsidR="008B5F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3. godina -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3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78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6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78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8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8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4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1. godina  -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rPr>
          <w:trHeight w:val="91"/>
        </w:trPr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Konobar 2. godina – 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 i komunikacij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 Hrvatsk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gostiteljs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1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5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80"/>
        <w:gridCol w:w="1256"/>
        <w:gridCol w:w="1956"/>
        <w:gridCol w:w="1967"/>
      </w:tblGrid>
      <w:tr w:rsidR="008B5F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obar 3. godina –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3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378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arketing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zmu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2V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7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9</w:t>
            </w:r>
          </w:p>
        </w:tc>
      </w:tr>
      <w:tr w:rsidR="008B5F72">
        <w:tc>
          <w:tcPr>
            <w:tcW w:w="3785" w:type="dxa"/>
            <w:gridSpan w:val="2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78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 Praktična nastava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8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8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5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9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72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ROVOPOKRIVAČ/IC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38"/>
              <w:gridCol w:w="1222"/>
              <w:gridCol w:w="1901"/>
              <w:gridCol w:w="1936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ica  1.godina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struke</w:t>
                  </w:r>
                </w:p>
              </w:tc>
              <w:tc>
                <w:tcPr>
                  <w:tcW w:w="524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3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ica  2.godina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Politika i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ospodarstv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krovopokrivačkih radova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3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Krovopokrivač/ica  3.godina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lementi niskograd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vin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krovopokrivačkih radova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24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:rsidR="008B5F72" w:rsidRDefault="00CE4658">
            <w:pPr>
              <w:rPr>
                <w:i/>
              </w:rPr>
            </w:pPr>
            <w:r>
              <w:rPr>
                <w:i/>
              </w:rPr>
              <w:t>*Polaznici biraju po godini jedan izborni predm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ica  1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ica  2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:rsidR="008B5F72" w:rsidRDefault="008B5F72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rovopokrivač/ica  3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v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krovopokrivačkih radova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36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:rsidR="008B5F72" w:rsidRDefault="00CE4658">
      <w:pPr>
        <w:rPr>
          <w:i/>
        </w:rPr>
      </w:pPr>
      <w:r>
        <w:rPr>
          <w:i/>
        </w:rPr>
        <w:t>*Polaznici biraju po godini jedan izborni pred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- UGOSTITELJSTVO I TURIZAM </w:t>
            </w:r>
          </w:p>
        </w:tc>
      </w:tr>
    </w:tbl>
    <w:tbl>
      <w:tblPr>
        <w:tblpPr w:leftFromText="180" w:rightFromText="180" w:vertAnchor="page" w:horzAnchor="margin" w:tblpY="3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1. godina –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tbl>
      <w:tblPr>
        <w:tblpPr w:leftFromText="180" w:rightFromText="180" w:vertAnchor="text" w:horzAnchor="margin" w:tblpY="-17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22"/>
        <w:gridCol w:w="1261"/>
        <w:gridCol w:w="1930"/>
        <w:gridCol w:w="1949"/>
      </w:tblGrid>
      <w:tr w:rsidR="008B5F72">
        <w:tc>
          <w:tcPr>
            <w:tcW w:w="886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2. godina -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2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7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2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867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Opće-obraz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2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4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8867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znavanje rob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6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8B5F72">
        <w:tc>
          <w:tcPr>
            <w:tcW w:w="8867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72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2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72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3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0</w:t>
            </w:r>
          </w:p>
        </w:tc>
        <w:tc>
          <w:tcPr>
            <w:tcW w:w="194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tbl>
      <w:tblPr>
        <w:tblpPr w:leftFromText="180" w:rightFromText="180" w:vertAnchor="text" w:horzAnchor="margin" w:tblpY="-4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3. godina -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uhar 1. godina – dopisno - konzultativno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6</w:t>
            </w:r>
          </w:p>
        </w:tc>
      </w:tr>
    </w:tbl>
    <w:p w:rsidR="008B5F72" w:rsidRDefault="008B5F72">
      <w:pPr>
        <w:rPr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Kuhar 2. godina – dopisno - konzultativno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tika /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,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3. 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7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9"/>
        <w:gridCol w:w="1034"/>
        <w:gridCol w:w="1564"/>
        <w:gridCol w:w="2044"/>
      </w:tblGrid>
      <w:tr w:rsidR="008B5F72"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  <w:tc>
          <w:tcPr>
            <w:tcW w:w="8471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uhar 3. godina – dopisno - konzultativno nastava</w:t>
            </w:r>
          </w:p>
        </w:tc>
      </w:tr>
      <w:tr w:rsidR="008B5F72">
        <w:tc>
          <w:tcPr>
            <w:tcW w:w="817" w:type="dxa"/>
            <w:vMerge w:val="restart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382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0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81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288" w:type="dxa"/>
            <w:gridSpan w:val="5"/>
            <w:shd w:val="clear" w:color="auto" w:fill="D9D9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81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6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04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8B5F72">
        <w:tc>
          <w:tcPr>
            <w:tcW w:w="9288" w:type="dxa"/>
            <w:gridSpan w:val="5"/>
            <w:shd w:val="clear" w:color="auto" w:fill="D9D9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03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817" w:type="dxa"/>
            <w:tcBorders>
              <w:bottom w:val="single" w:sz="4" w:space="0" w:color="auto"/>
            </w:tcBorders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  <w:tr w:rsidR="008B5F72">
        <w:tc>
          <w:tcPr>
            <w:tcW w:w="9288" w:type="dxa"/>
            <w:gridSpan w:val="5"/>
            <w:shd w:val="clear" w:color="auto" w:fill="D9D9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81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2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64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64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5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204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lastRenderedPageBreak/>
        <w:t>M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23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  <w:shd w:val="clear" w:color="auto" w:fill="D9D9D9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OLJOPRIVREDA, PREHRANA I VETERINA - MESAR/ICA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esar 1. godina –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Opće-obraz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,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,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mjenjena ekologi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oonoze boles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rPr>
          <w:trHeight w:val="1245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raktična nastava u školi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s tehnološkim vježbama</w:t>
            </w:r>
          </w:p>
          <w:p w:rsidR="008B5F72" w:rsidRDefault="00CE4658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Osnove računalstva s vježbama</w:t>
            </w:r>
          </w:p>
          <w:p w:rsidR="008B5F72" w:rsidRDefault="00CE4658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esar 2.godina – konzultativno-instruktivna nastava</w:t>
            </w:r>
          </w:p>
        </w:tc>
      </w:tr>
      <w:tr w:rsidR="008B5F72">
        <w:tc>
          <w:tcPr>
            <w:tcW w:w="505" w:type="dxa"/>
            <w:vMerge w:val="restart"/>
            <w:tcBorders>
              <w:lef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tcBorders>
              <w:left w:val="single" w:sz="4" w:space="0" w:color="auto"/>
            </w:tcBorders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8B5F72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 mes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ikrobiologija mes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ali izvori mes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rPr>
          <w:trHeight w:val="870"/>
        </w:trPr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:rsidR="008B5F72" w:rsidRDefault="00CE465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9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Mesar 3.godina – 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konzultativno-instruktivna nastava</w:t>
            </w:r>
          </w:p>
        </w:tc>
      </w:tr>
      <w:tr w:rsidR="008B5F7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8B5F72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tohtona proizvodnja i prerada mes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5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8B5F72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rPr>
          <w:trHeight w:val="8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:rsidR="008B5F72" w:rsidRDefault="00CE465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</w:t>
            </w:r>
          </w:p>
        </w:tc>
      </w:tr>
    </w:tbl>
    <w:p w:rsidR="008B5F72" w:rsidRDefault="00CE4658">
      <w:pPr>
        <w:rPr>
          <w:i/>
        </w:rPr>
      </w:pPr>
      <w:r>
        <w:rPr>
          <w:i/>
        </w:rPr>
        <w:t>*</w:t>
      </w:r>
      <w:r>
        <w:rPr>
          <w:rFonts w:ascii="Arial" w:hAnsi="Arial" w:cs="Arial"/>
          <w:i/>
          <w:sz w:val="20"/>
          <w:szCs w:val="20"/>
        </w:rPr>
        <w:t>Polaznik bira jedan od ponuđenih izbornih predmeta u svakoj godin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esar 1. godina –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,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,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znav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rovi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mjenjena ekologi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oonoze boles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rPr>
          <w:trHeight w:val="1245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školi s tehnološkim vježbama</w:t>
            </w:r>
          </w:p>
          <w:p w:rsidR="008B5F72" w:rsidRDefault="00CE465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Osnove računalstva s vježbama</w:t>
            </w:r>
          </w:p>
          <w:p w:rsidR="008B5F72" w:rsidRDefault="00CE465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esar  2.godina – dopisno-konzultativna nastava</w:t>
            </w:r>
          </w:p>
        </w:tc>
      </w:tr>
      <w:tr w:rsidR="008B5F72">
        <w:tc>
          <w:tcPr>
            <w:tcW w:w="505" w:type="dxa"/>
            <w:vMerge w:val="restart"/>
            <w:tcBorders>
              <w:lef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tcBorders>
              <w:left w:val="single" w:sz="4" w:space="0" w:color="auto"/>
            </w:tcBorders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imar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da stoke za klanje i tehnologija obrade mes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B5F72">
        <w:tc>
          <w:tcPr>
            <w:tcW w:w="505" w:type="dxa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 mes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krobiologija mes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ali izvori mes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rPr>
          <w:trHeight w:val="870"/>
        </w:trPr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raktična nastava u školi s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tehnološkim vježbama</w:t>
            </w:r>
          </w:p>
          <w:p w:rsidR="008B5F72" w:rsidRDefault="00CE465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lef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Mesar  3.godina – dopisno-konzultativna nastava</w:t>
            </w:r>
          </w:p>
        </w:tc>
      </w:tr>
      <w:tr w:rsidR="008B5F7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,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ulinarstv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utohtona proizvodnja i prerada mes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8B5F72"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rPr>
          <w:trHeight w:val="8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raktična </w:t>
            </w: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nastava u školi s tehnološkim vježbama</w:t>
            </w:r>
          </w:p>
          <w:p w:rsidR="008B5F72" w:rsidRDefault="00CE465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Praktična nastava u radnom proce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</w:tr>
    </w:tbl>
    <w:p w:rsidR="008B5F72" w:rsidRDefault="00CE4658">
      <w:pPr>
        <w:rPr>
          <w:rFonts w:ascii="Arial" w:hAnsi="Arial" w:cs="Arial"/>
          <w:i/>
          <w:sz w:val="20"/>
          <w:szCs w:val="20"/>
        </w:rPr>
      </w:pPr>
      <w:r>
        <w:rPr>
          <w:i/>
        </w:rPr>
        <w:t>*</w:t>
      </w:r>
      <w:r>
        <w:rPr>
          <w:rFonts w:ascii="Arial" w:hAnsi="Arial" w:cs="Arial"/>
          <w:i/>
          <w:sz w:val="20"/>
          <w:szCs w:val="20"/>
        </w:rPr>
        <w:t>Polaznik bira jedan od ponuđenih izbornih predmeta u svakoj godini.</w: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ONTER/K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UHE GRADNJE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1.godina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2.godina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1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3.godina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1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1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i materijal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2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sk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Monter/ka suhe gradnje 3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vođenje suhe 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i obračun rad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nastava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5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O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24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</w:tcPr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8B5F72">
        <w:tc>
          <w:tcPr>
            <w:tcW w:w="9038" w:type="dxa"/>
            <w:shd w:val="clear" w:color="auto" w:fill="D9D9D9"/>
          </w:tcPr>
          <w:p w:rsidR="008B5F72" w:rsidRDefault="00CE4658">
            <w:pPr>
              <w:spacing w:after="0"/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OPĆI/A POLJOPRIVREDNI/A TEHNIČAR/KA - POLJOPRIVREDA, PREHRANA I VETERINA 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1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Konjogoj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2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Ekološka poljoprivred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3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Tehnologija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izvodnje mlijeka i mliječnih proizvod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7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4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: Knjigovodstvo u poljodjel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1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</w:t>
            </w:r>
            <w:r>
              <w:rPr>
                <w:rFonts w:ascii="Arial" w:hAnsi="Arial" w:cs="Arial"/>
                <w:i/>
                <w:sz w:val="20"/>
                <w:szCs w:val="20"/>
              </w:rPr>
              <w:t>Konjogoj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2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: Ekološ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oljoprivred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3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rPr>
          <w:trHeight w:val="54"/>
        </w:trPr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Tehnologija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izvodnje mlijeka i mliječnih proizvod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pći poljoprivredni tehničar 4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očar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o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mehanizac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 u poljodjel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0</w:t>
            </w:r>
          </w:p>
        </w:tc>
      </w:tr>
    </w:tbl>
    <w:p w:rsidR="008B5F72" w:rsidRDefault="008B5F72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ind w:left="284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lang w:eastAsia="hr-HR"/>
        </w:rPr>
        <w:t>P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B5F72">
        <w:tc>
          <w:tcPr>
            <w:tcW w:w="9038" w:type="dxa"/>
          </w:tcPr>
          <w:p w:rsidR="008B5F72" w:rsidRDefault="008542DD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  <w:pict>
                <v:shape id="_x0000_i1125" type="#_x0000_t75" style="width:453.2pt;height:1.45pt" o:hrpct="0" o:hralign="center" o:hr="t">
                  <v:imagedata r:id="rId12" o:title="BD10219_"/>
                </v:shape>
              </w:pict>
            </w:r>
          </w:p>
        </w:tc>
      </w:tr>
      <w:tr w:rsidR="008B5F72">
        <w:tc>
          <w:tcPr>
            <w:tcW w:w="903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596"/>
            </w:tblGrid>
            <w:tr w:rsidR="008B5F72">
              <w:trPr>
                <w:trHeight w:val="367"/>
              </w:trPr>
              <w:tc>
                <w:tcPr>
                  <w:tcW w:w="8596" w:type="dxa"/>
                  <w:shd w:val="clear" w:color="auto" w:fill="BFBFBF" w:themeFill="background1" w:themeFillShade="BF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</w:rPr>
                    <w:t>PEDIKER/KA – OSOBNE, USLUGE ZAŠTITE I DRUGE USLUGE</w:t>
                  </w:r>
                </w:p>
              </w:tc>
            </w:tr>
          </w:tbl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07"/>
              <w:gridCol w:w="1221"/>
              <w:gridCol w:w="1893"/>
              <w:gridCol w:w="1931"/>
            </w:tblGrid>
            <w:tr w:rsidR="008B5F72">
              <w:tc>
                <w:tcPr>
                  <w:tcW w:w="8964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1.godin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80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57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22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80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7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5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67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964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785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  <w:tc>
                <w:tcPr>
                  <w:tcW w:w="195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196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8B5F72">
              <w:tc>
                <w:tcPr>
                  <w:tcW w:w="8964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Matematika u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uci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pedikerstva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8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silogija komunikacije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80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uka o čovjeku/ Ekologija/ Zdravstveni odgoj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jelesna i zdravstvena kultura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785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strukovni dio: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8B5F72">
              <w:tc>
                <w:tcPr>
                  <w:tcW w:w="8964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20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c)Praktična nastava u radnom   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5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955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96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78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78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5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95</w:t>
                  </w:r>
                </w:p>
              </w:tc>
              <w:tc>
                <w:tcPr>
                  <w:tcW w:w="195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93</w:t>
                  </w:r>
                </w:p>
              </w:tc>
              <w:tc>
                <w:tcPr>
                  <w:tcW w:w="1967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2</w:t>
                  </w:r>
                </w:p>
              </w:tc>
            </w:tr>
          </w:tbl>
          <w:p w:rsidR="008B5F72" w:rsidRDefault="00CE4658">
            <w:pPr>
              <w:rPr>
                <w:i/>
              </w:rPr>
            </w:pPr>
            <w:r>
              <w:rPr>
                <w:i/>
              </w:rPr>
              <w:t>*</w:t>
            </w:r>
            <w:r>
              <w:rPr>
                <w:rFonts w:ascii="Arial" w:hAnsi="Arial" w:cs="Arial"/>
                <w:i/>
                <w:sz w:val="20"/>
                <w:szCs w:val="20"/>
              </w:rPr>
              <w:t>Polaznik bira jedan od ponuđenih izbornih predmeta u svakoj godini.</w:t>
            </w: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07"/>
              <w:gridCol w:w="1221"/>
              <w:gridCol w:w="1893"/>
              <w:gridCol w:w="1931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2.godin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Politika i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ospodarstv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7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3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e pedikerstv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materijal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sihologija komunikaci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Zdravstveni odgoj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pStyle w:val="Odlomakpopis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uka o čovjeku/ Ekologija</w:t>
                  </w:r>
                </w:p>
                <w:p w:rsidR="008B5F72" w:rsidRDefault="00CE4658">
                  <w:pPr>
                    <w:pStyle w:val="Odlomakpopis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ZK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Praktična nastava u radnom   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75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985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984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9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9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2</w:t>
                  </w:r>
                </w:p>
              </w:tc>
            </w:tr>
          </w:tbl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07"/>
              <w:gridCol w:w="1221"/>
              <w:gridCol w:w="1893"/>
              <w:gridCol w:w="1931"/>
            </w:tblGrid>
            <w:tr w:rsidR="008B5F72">
              <w:tc>
                <w:tcPr>
                  <w:tcW w:w="8714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ediker 3.godin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16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24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6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3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1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714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66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5</w:t>
                  </w:r>
                </w:p>
              </w:tc>
              <w:tc>
                <w:tcPr>
                  <w:tcW w:w="193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</w:tr>
            <w:tr w:rsidR="008B5F72">
              <w:tc>
                <w:tcPr>
                  <w:tcW w:w="8714" w:type="dxa"/>
                  <w:gridSpan w:val="6"/>
                  <w:shd w:val="clear" w:color="auto" w:fill="D9D9D9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e pedikerstva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materijala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Dermatologija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6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saže tijela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16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pStyle w:val="Odlomakpopis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  <w:p w:rsidR="008B5F72" w:rsidRDefault="00CE4658">
                  <w:pPr>
                    <w:pStyle w:val="Odlomakpopis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TZK </w:t>
                  </w:r>
                </w:p>
                <w:p w:rsidR="008B5F72" w:rsidRDefault="00CE4658">
                  <w:pPr>
                    <w:pStyle w:val="Odlomakpopisa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Dekorativna kozmetika/ Aromaterapi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66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7</w:t>
                  </w:r>
                </w:p>
              </w:tc>
              <w:tc>
                <w:tcPr>
                  <w:tcW w:w="193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</w:t>
                  </w:r>
                </w:p>
              </w:tc>
            </w:tr>
            <w:tr w:rsidR="008B5F72">
              <w:tc>
                <w:tcPr>
                  <w:tcW w:w="8714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2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07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Praktična nastava u školi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Tehnološke vježb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Praktična nastava u radnom   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procesu</w:t>
                  </w:r>
                </w:p>
              </w:tc>
              <w:tc>
                <w:tcPr>
                  <w:tcW w:w="1221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89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931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66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66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56</w:t>
                  </w:r>
                </w:p>
              </w:tc>
              <w:tc>
                <w:tcPr>
                  <w:tcW w:w="1893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72</w:t>
                  </w:r>
                </w:p>
              </w:tc>
              <w:tc>
                <w:tcPr>
                  <w:tcW w:w="193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</w:tbl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  <w:tr w:rsidR="008B5F72">
        <w:tc>
          <w:tcPr>
            <w:tcW w:w="9038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704"/>
            </w:tblGrid>
            <w:tr w:rsidR="008B5F72">
              <w:trPr>
                <w:trHeight w:val="430"/>
              </w:trPr>
              <w:tc>
                <w:tcPr>
                  <w:tcW w:w="9072" w:type="dxa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4"/>
                      <w:szCs w:val="36"/>
                      <w:lang w:eastAsia="hr-HR"/>
                    </w:rPr>
                    <w:lastRenderedPageBreak/>
                    <w:t>PEKAR/ICA – POLJOPRIVREDA, PREHRANA I VETERINA</w:t>
                  </w:r>
                </w:p>
              </w:tc>
            </w:tr>
          </w:tbl>
          <w:p w:rsidR="008B5F72" w:rsidRDefault="008B5F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3"/>
              <w:gridCol w:w="3024"/>
              <w:gridCol w:w="1183"/>
              <w:gridCol w:w="1829"/>
              <w:gridCol w:w="1894"/>
            </w:tblGrid>
            <w:tr w:rsidR="008B5F72">
              <w:tc>
                <w:tcPr>
                  <w:tcW w:w="84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1.godina – Pekar, konzultativno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 xml:space="preserve"> – 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77" w:type="dxa"/>
                  <w:gridSpan w:val="2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23" w:type="dxa"/>
                  <w:gridSpan w:val="2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77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3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2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582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opće-obrazovni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: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82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8B5F72"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igijena i sanitacija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prirodnih znanosti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sirovina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7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prehran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imijenjena tehnologija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2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582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: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1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8B5F72">
              <w:tc>
                <w:tcPr>
                  <w:tcW w:w="8488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58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2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:rsidR="008B5F72" w:rsidRDefault="00CE4658">
                  <w:pPr>
                    <w:spacing w:after="0" w:line="240" w:lineRule="auto"/>
                    <w:ind w:left="318" w:hanging="318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 Praktična nastava u školi s vježbama</w:t>
                  </w:r>
                </w:p>
                <w:p w:rsidR="008B5F72" w:rsidRDefault="00CE4658">
                  <w:pPr>
                    <w:spacing w:after="0" w:line="240" w:lineRule="auto"/>
                    <w:ind w:left="318" w:hanging="318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Osnove računalstva s vježbama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c) Praktična nastava u radnom   </w:t>
                  </w:r>
                </w:p>
                <w:p w:rsidR="008B5F72" w:rsidRDefault="00CE4658">
                  <w:pPr>
                    <w:spacing w:after="0" w:line="240" w:lineRule="auto"/>
                    <w:ind w:left="459" w:hanging="459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 procesu</w:t>
                  </w:r>
                </w:p>
              </w:tc>
              <w:tc>
                <w:tcPr>
                  <w:tcW w:w="1183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  <w:tc>
                <w:tcPr>
                  <w:tcW w:w="1829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4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40</w:t>
                  </w:r>
                </w:p>
              </w:tc>
            </w:tr>
            <w:tr w:rsidR="008B5F72">
              <w:tc>
                <w:tcPr>
                  <w:tcW w:w="3582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582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83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00</w:t>
                  </w:r>
                </w:p>
              </w:tc>
              <w:tc>
                <w:tcPr>
                  <w:tcW w:w="182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8</w:t>
                  </w:r>
                </w:p>
              </w:tc>
              <w:tc>
                <w:tcPr>
                  <w:tcW w:w="189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02</w:t>
                  </w:r>
                </w:p>
              </w:tc>
            </w:tr>
          </w:tbl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3"/>
              <w:gridCol w:w="3017"/>
              <w:gridCol w:w="1185"/>
              <w:gridCol w:w="1832"/>
              <w:gridCol w:w="1896"/>
            </w:tblGrid>
            <w:tr w:rsidR="008B5F72">
              <w:tc>
                <w:tcPr>
                  <w:tcW w:w="84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2.godina – Pekar, konzultativno – 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70" w:type="dxa"/>
                  <w:gridSpan w:val="2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28" w:type="dxa"/>
                  <w:gridSpan w:val="2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70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6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Politika i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ospodarstvo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575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83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6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4</w:t>
                  </w:r>
                </w:p>
              </w:tc>
            </w:tr>
            <w:tr w:rsidR="008B5F72"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izvodni procesi u pekarstvu I.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83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896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7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mbalaža za pakiranj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ikrobiologija u struci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3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896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575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832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</w:tr>
            <w:tr w:rsidR="008B5F72">
              <w:tc>
                <w:tcPr>
                  <w:tcW w:w="8488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58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17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:rsidR="008B5F72" w:rsidRDefault="00CE4658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Praktična nastava u školi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lastRenderedPageBreak/>
                    <w:t>s vježbama</w:t>
                  </w:r>
                </w:p>
                <w:p w:rsidR="008B5F72" w:rsidRDefault="00CE4658">
                  <w:pPr>
                    <w:pStyle w:val="Odlomakpopisa"/>
                    <w:numPr>
                      <w:ilvl w:val="0"/>
                      <w:numId w:val="24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radnom procesu</w:t>
                  </w:r>
                </w:p>
              </w:tc>
              <w:tc>
                <w:tcPr>
                  <w:tcW w:w="1185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  <w:tc>
                <w:tcPr>
                  <w:tcW w:w="1832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6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30</w:t>
                  </w:r>
                </w:p>
              </w:tc>
            </w:tr>
            <w:tr w:rsidR="008B5F72">
              <w:tc>
                <w:tcPr>
                  <w:tcW w:w="357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Ukupno praktični dio: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57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Sveukupno sati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godišnje</w:t>
                  </w:r>
                </w:p>
              </w:tc>
              <w:tc>
                <w:tcPr>
                  <w:tcW w:w="11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65</w:t>
                  </w:r>
                </w:p>
              </w:tc>
              <w:tc>
                <w:tcPr>
                  <w:tcW w:w="1832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89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89</w:t>
                  </w:r>
                </w:p>
              </w:tc>
            </w:tr>
          </w:tbl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4"/>
              <w:gridCol w:w="3009"/>
              <w:gridCol w:w="1187"/>
              <w:gridCol w:w="1835"/>
              <w:gridCol w:w="1898"/>
            </w:tblGrid>
            <w:tr w:rsidR="008B5F72">
              <w:tc>
                <w:tcPr>
                  <w:tcW w:w="84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3.godina – Pekar, konzultativno – 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063" w:type="dxa"/>
                  <w:gridSpan w:val="2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733" w:type="dxa"/>
                  <w:gridSpan w:val="2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3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7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898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568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83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898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8B5F72">
              <w:tc>
                <w:tcPr>
                  <w:tcW w:w="8488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izvodni procesi u pekarstvu II.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Čuvanje i transport pekarskih proizvoda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rketing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063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Kultura komunikacije i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služivanja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063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Dodaci i gotove smjese</w:t>
                  </w:r>
                </w:p>
                <w:p w:rsidR="008B5F72" w:rsidRDefault="00CE4658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nopekarska proizvodnja</w:t>
                  </w:r>
                </w:p>
                <w:p w:rsidR="008B5F72" w:rsidRDefault="00CE4658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187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3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568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187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3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7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</w:t>
                  </w:r>
                </w:p>
              </w:tc>
            </w:tr>
            <w:tr w:rsidR="008B5F72">
              <w:tc>
                <w:tcPr>
                  <w:tcW w:w="8488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59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009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:</w:t>
                  </w:r>
                </w:p>
                <w:p w:rsidR="008B5F72" w:rsidRDefault="00CE4658">
                  <w:pPr>
                    <w:spacing w:after="0" w:line="240" w:lineRule="auto"/>
                    <w:ind w:left="318" w:hanging="318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a) Praktična nastava u školi s vježbama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b) Praktična nastava u radnom   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     procesu</w:t>
                  </w:r>
                </w:p>
              </w:tc>
              <w:tc>
                <w:tcPr>
                  <w:tcW w:w="1187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  <w:tc>
                <w:tcPr>
                  <w:tcW w:w="1835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8" w:type="dxa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0</w:t>
                  </w:r>
                </w:p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40</w:t>
                  </w:r>
                </w:p>
              </w:tc>
            </w:tr>
            <w:tr w:rsidR="008B5F72">
              <w:tc>
                <w:tcPr>
                  <w:tcW w:w="3568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8B5F72">
              <w:tc>
                <w:tcPr>
                  <w:tcW w:w="3568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187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40</w:t>
                  </w:r>
                </w:p>
              </w:tc>
              <w:tc>
                <w:tcPr>
                  <w:tcW w:w="183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898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78</w:t>
                  </w:r>
                </w:p>
              </w:tc>
            </w:tr>
          </w:tbl>
          <w:p w:rsidR="008B5F72" w:rsidRDefault="008B5F7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lastRenderedPageBreak/>
        <w:t>*Polaznik bira jedan od ponuđenih izbornih predmeta u svakoj godin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3"/>
        <w:gridCol w:w="3024"/>
        <w:gridCol w:w="1183"/>
        <w:gridCol w:w="1829"/>
        <w:gridCol w:w="1894"/>
      </w:tblGrid>
      <w:tr w:rsidR="008B5F72"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godina – Pekar, dopisno-konzultativn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nastava</w:t>
            </w:r>
          </w:p>
        </w:tc>
      </w:tr>
      <w:tr w:rsidR="008B5F72">
        <w:tc>
          <w:tcPr>
            <w:tcW w:w="50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77" w:type="dxa"/>
            <w:gridSpan w:val="2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3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23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77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3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488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582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82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8488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rodnih znanosti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7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ehran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imijenjena tehnologija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8</w:t>
            </w:r>
          </w:p>
        </w:tc>
        <w:tc>
          <w:tcPr>
            <w:tcW w:w="182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582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8488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58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2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 Praktična nastava u školi s vježbama</w:t>
            </w:r>
          </w:p>
          <w:p w:rsidR="008B5F72" w:rsidRDefault="00CE4658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Osnove računalstva s vježba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c) Praktična nastava u radnom   </w:t>
            </w:r>
          </w:p>
          <w:p w:rsidR="008B5F72" w:rsidRDefault="00CE4658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procesu</w:t>
            </w:r>
          </w:p>
        </w:tc>
        <w:tc>
          <w:tcPr>
            <w:tcW w:w="1183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829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89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58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58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0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2</w:t>
            </w:r>
          </w:p>
        </w:tc>
        <w:tc>
          <w:tcPr>
            <w:tcW w:w="189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Polaznik bira jedan od ponuđenih izbornih predmeta u svakoj godini.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4"/>
        <w:gridCol w:w="3009"/>
        <w:gridCol w:w="8"/>
        <w:gridCol w:w="1185"/>
        <w:gridCol w:w="1835"/>
        <w:gridCol w:w="1898"/>
      </w:tblGrid>
      <w:tr w:rsidR="008B5F72">
        <w:tc>
          <w:tcPr>
            <w:tcW w:w="8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godina – Pekar, dopisno-konzultativna nastava</w:t>
            </w:r>
          </w:p>
        </w:tc>
      </w:tr>
      <w:tr w:rsidR="008B5F72">
        <w:tc>
          <w:tcPr>
            <w:tcW w:w="50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71" w:type="dxa"/>
            <w:gridSpan w:val="3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3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71" w:type="dxa"/>
            <w:gridSpan w:val="3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494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576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83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8494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.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83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71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*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 za pakiranj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 u struci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3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576" w:type="dxa"/>
            <w:gridSpan w:val="4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8494" w:type="dxa"/>
            <w:gridSpan w:val="7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5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1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 s vježbama</w:t>
            </w:r>
          </w:p>
          <w:p w:rsidR="008B5F72" w:rsidRDefault="00CE465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1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83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89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576" w:type="dxa"/>
            <w:gridSpan w:val="4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</w:tr>
      <w:tr w:rsidR="008B5F72">
        <w:tc>
          <w:tcPr>
            <w:tcW w:w="3576" w:type="dxa"/>
            <w:gridSpan w:val="4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5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5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9</w:t>
            </w:r>
          </w:p>
        </w:tc>
      </w:tr>
      <w:tr w:rsidR="008B5F72">
        <w:tc>
          <w:tcPr>
            <w:tcW w:w="84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izbornih predmeta u svakoj godini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godina – Pekar, dopisno-konzultativna nastava</w:t>
            </w:r>
          </w:p>
        </w:tc>
      </w:tr>
      <w:tr w:rsidR="008B5F72">
        <w:tc>
          <w:tcPr>
            <w:tcW w:w="505" w:type="dxa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63" w:type="dxa"/>
            <w:gridSpan w:val="2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733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6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494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56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83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8494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 II.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Čuvanj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ansport pekarskih proizvoda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6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komunikacije i usluživanja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*:</w:t>
            </w:r>
          </w:p>
          <w:p w:rsidR="008B5F72" w:rsidRDefault="00CE465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daci i gotove smjese</w:t>
            </w:r>
          </w:p>
          <w:p w:rsidR="008B5F72" w:rsidRDefault="00CE465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nopekarska proizvodnja</w:t>
            </w:r>
          </w:p>
          <w:p w:rsidR="008B5F72" w:rsidRDefault="00CE465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568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8B5F72">
        <w:tc>
          <w:tcPr>
            <w:tcW w:w="8494" w:type="dxa"/>
            <w:gridSpan w:val="7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5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00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ind w:left="318" w:hanging="31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a) Praktična nastava u školi s vježba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b) Praktična nastava u radnom  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procesu</w:t>
            </w:r>
          </w:p>
        </w:tc>
        <w:tc>
          <w:tcPr>
            <w:tcW w:w="1193" w:type="dxa"/>
            <w:gridSpan w:val="2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83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898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56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56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83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7</w:t>
            </w:r>
          </w:p>
        </w:tc>
        <w:tc>
          <w:tcPr>
            <w:tcW w:w="189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</w:tr>
    </w:tbl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Polaznik bira jedan od ponuđenih izbornih predmet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u svakoj godini.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LINOINSTALATER/KA - STROJARSTVO, BRODOGRADNJA I METALURGIJA</w:t>
            </w:r>
          </w:p>
        </w:tc>
      </w:tr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 - Plinoinstalater</w:t>
            </w:r>
          </w:p>
        </w:tc>
      </w:tr>
      <w:tr w:rsidR="008B5F72">
        <w:tc>
          <w:tcPr>
            <w:tcW w:w="55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 - Plinoinstalater</w:t>
            </w:r>
          </w:p>
        </w:tc>
      </w:tr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ove tehnologija 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linonstalacij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1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POLJOPRIVREDNI/A GOSPODARSTVENIK/ICA – POLJOPRIVREDA, PREHRANA I VETERINA</w:t>
            </w:r>
          </w:p>
        </w:tc>
      </w:tr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ljoprivredni/a gospodarstvenik/ica, 1.godina -&gt; konzultativno 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*: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2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p w:rsidR="008B5F72" w:rsidRDefault="00CE465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Polaznik bira jedan od ponuđenih izbornih predmeta u svakoj godini.</w:t>
      </w:r>
    </w:p>
    <w:p w:rsidR="008B5F72" w:rsidRDefault="00CE4658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Poljoprivredni/a gospodarstvenik/ica,  </w:t>
      </w:r>
      <w:r>
        <w:rPr>
          <w:rFonts w:ascii="Arial" w:hAnsi="Arial" w:cs="Arial"/>
          <w:b/>
          <w:i/>
        </w:rPr>
        <w:t xml:space="preserve">2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 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rPr>
          <w:trHeight w:val="52"/>
        </w:trPr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9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</w:tbl>
    <w:p w:rsidR="008B5F72" w:rsidRDefault="00CE465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Polaznik bira jedan od ponuđenih izbornih predmeta u svakoj godini.</w:t>
      </w:r>
    </w:p>
    <w:p w:rsidR="008B5F72" w:rsidRDefault="008B5F72">
      <w:pPr>
        <w:rPr>
          <w:i/>
        </w:rPr>
      </w:pPr>
    </w:p>
    <w:p w:rsidR="008B5F72" w:rsidRDefault="00CE4658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Poljoprivredni/a gospodarstvenik/ica,  </w:t>
      </w:r>
      <w:r>
        <w:rPr>
          <w:rFonts w:ascii="Arial" w:hAnsi="Arial" w:cs="Arial"/>
          <w:b/>
          <w:i/>
        </w:rPr>
        <w:t xml:space="preserve">3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 i vin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ožnja traktoro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maći i seoski turizam</w:t>
            </w:r>
          </w:p>
          <w:p w:rsidR="008B5F72" w:rsidRDefault="00CE4658">
            <w:pPr>
              <w:pStyle w:val="Tijeloteksta4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ljekarstvo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>Rib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rPr>
          <w:trHeight w:val="52"/>
        </w:trPr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669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LJOPRIVREDNI/A TEHNIČAR/KA FITOFARMACEUT/KINJA -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POLJOPRIVREDA, PREHRANA I VETERINA 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 1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linogojstvo s tloznanstv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fitofarmaceut 2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1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 3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jelesna i zdravstvena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t>rojevi i alatiprivrednih kultura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promaterijal u </w:t>
            </w:r>
            <w:r>
              <w:rPr>
                <w:rFonts w:ascii="Arial" w:hAnsi="Arial" w:cs="Arial"/>
                <w:i/>
                <w:sz w:val="20"/>
                <w:szCs w:val="20"/>
              </w:rPr>
              <w:t>poljoprivred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 4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 1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linogojstvo s tloznanstv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 2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8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 3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t>rojevi i alatiprivrednih kultura</w:t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  <w:r>
              <w:rPr>
                <w:rFonts w:ascii="Arial" w:eastAsia="Times New Roman" w:hAnsi="Arial" w:cs="Arial"/>
                <w:i/>
                <w:vanish/>
                <w:sz w:val="20"/>
                <w:szCs w:val="20"/>
                <w:lang w:eastAsia="hr-HR"/>
              </w:rPr>
              <w:pgNum/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poljoprivrednih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poljoprivrednoj apote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ladište poljoprivrednih proizvod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epromaterijal u </w:t>
            </w:r>
            <w:r>
              <w:rPr>
                <w:rFonts w:ascii="Arial" w:hAnsi="Arial" w:cs="Arial"/>
                <w:i/>
                <w:sz w:val="20"/>
                <w:szCs w:val="20"/>
              </w:rPr>
              <w:t>poljoprivred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fitofarmaceut 4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ojevi i alat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strojstvo rada u poljoprivrednoj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apote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romaterijal u poljoprivred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8B5F72">
        <w:trPr>
          <w:trHeight w:val="726"/>
        </w:trPr>
        <w:tc>
          <w:tcPr>
            <w:tcW w:w="9288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LJOPRIVREDNI/A TEHNIČAR/KA BILJNE PROIZVODNJE-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LJOPRIVREDA, PREHRANA I VETERIN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1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5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2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će voćarstvo i vinogra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3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o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vrćar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bil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8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4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inogra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jemenarstvo s osnovama oplemenjivan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narstvo 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biljnoj proizvodnj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1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bilinogoj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loznanstvo i uređenje t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2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Biologi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će voćarstvo i vinogra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4</w:t>
            </w:r>
          </w:p>
        </w:tc>
      </w:tr>
    </w:tbl>
    <w:p w:rsidR="008B5F72" w:rsidRDefault="008B5F72">
      <w:pPr>
        <w:tabs>
          <w:tab w:val="left" w:pos="1995"/>
        </w:tabs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0"/>
        <w:gridCol w:w="3224"/>
        <w:gridCol w:w="1256"/>
        <w:gridCol w:w="1955"/>
        <w:gridCol w:w="1968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/ka biljne proizvodnje 3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jelesna 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Računal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oć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vrćarstvo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biljnoj proizvodnj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bil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et i vož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2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5"/>
      </w:tblGrid>
      <w:tr w:rsidR="008B5F72">
        <w:tc>
          <w:tcPr>
            <w:tcW w:w="908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/ka biljne proizvodnje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4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70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rPr>
          <w:trHeight w:val="54"/>
        </w:trPr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8B5F72">
        <w:tc>
          <w:tcPr>
            <w:tcW w:w="908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ecijalno rat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jalno vinogra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jemenarstvo s osnovama oplemenjivanja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hanizacija </w:t>
            </w:r>
            <w:r>
              <w:rPr>
                <w:rFonts w:ascii="Arial" w:hAnsi="Arial" w:cs="Arial"/>
                <w:i/>
                <w:sz w:val="20"/>
                <w:szCs w:val="20"/>
              </w:rPr>
              <w:t>u biljnoj proizvodnj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inarstvo 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u biljnoj proizvodnj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2</w:t>
            </w:r>
          </w:p>
        </w:tc>
      </w:tr>
      <w:tr w:rsidR="008B5F72">
        <w:trPr>
          <w:trHeight w:val="223"/>
        </w:trPr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2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lastRenderedPageBreak/>
        <w:t xml:space="preserve"> 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B5F72">
        <w:tc>
          <w:tcPr>
            <w:tcW w:w="9062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POLJOPRIVREDNI/A TEHNIČAR/KA STOČAR/KA – POLJOPRIVREDA, PREHRANA I VETERINA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1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opće-obraz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domaćih životin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2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Tjelesna 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stoč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rmnih bil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6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stočar 3. godina → konzultativno-instruktivn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ed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oohigijena s veterinarstvo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6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4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jogoj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1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tomija i fiziologija domać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otin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i traktori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8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2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e stoč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anidba domaćih životin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izvodnja krmnih bil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3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Opće-obraz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ved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bogoj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poohigijena s veterinarstvo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6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6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stočar 4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jogoj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no stoč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strojstvo rada i ekonomija stočarske proizvodnje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hanizacija u stočarstvu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c>
          <w:tcPr>
            <w:tcW w:w="9062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sz w:val="24"/>
                <w:szCs w:val="24"/>
                <w:lang w:eastAsia="hr-HR"/>
              </w:rPr>
              <w:t>POLJOPRIVREDNI/A TEHNIČAR/KA VRTLAR/ICA – POLJOPRIVREDA, PREHRANA I VETERINA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ehničar vrtlar 1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tin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vrtlarst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6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 tehničar vrtlar 2. godina → konzultativno-instruktivn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ski strojevi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3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ranžiranje </w:t>
            </w:r>
            <w:r>
              <w:rPr>
                <w:rFonts w:ascii="Arial" w:hAnsi="Arial" w:cs="Arial"/>
                <w:i/>
                <w:sz w:val="20"/>
                <w:szCs w:val="20"/>
              </w:rPr>
              <w:t>cvijeć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torno planiranje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oćarstva i vinogradarst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9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4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3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1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2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joprivredna botan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tin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elji vrtlarst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kovna umjetnost u vrtlarstvu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truk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1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2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Geograf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4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larski strojevi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ijesni razvoj vrtne umjetnosti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6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3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8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Vrt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vjeć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logija s rasadničarstvo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rć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torno planiranje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čovjekova okoliš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oćarstva i vinogradarst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9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6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1"/>
        <w:gridCol w:w="3222"/>
        <w:gridCol w:w="1255"/>
        <w:gridCol w:w="1954"/>
        <w:gridCol w:w="1967"/>
      </w:tblGrid>
      <w:tr w:rsidR="008B5F72">
        <w:tc>
          <w:tcPr>
            <w:tcW w:w="896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ljoprivredni tehničar vrtlar 4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3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2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83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litika i gospodarstvo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rPr>
          <w:trHeight w:val="54"/>
        </w:trPr>
        <w:tc>
          <w:tcPr>
            <w:tcW w:w="378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8B5F72">
        <w:tc>
          <w:tcPr>
            <w:tcW w:w="8964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rtna tehnik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tna arhitektura s projektiranjem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bilj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žište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83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ranžiranje cvijeć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2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5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378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9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9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4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3"/>
      </w:tblGrid>
      <w:tr w:rsidR="008B5F72"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>PRODAVAČ/ICA – EKONOMIJA, TRGOVINA I POSLOVNA ADMINISTRACIJA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8B5F72">
        <w:tc>
          <w:tcPr>
            <w:tcW w:w="90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8"/>
              <w:gridCol w:w="3129"/>
              <w:gridCol w:w="1224"/>
              <w:gridCol w:w="1905"/>
              <w:gridCol w:w="1938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1. godina –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39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2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bav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Poslovanje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vaonic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a komunikaci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gija i održivi razvoj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reativnost u poslovanju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1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19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3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8"/>
              <w:gridCol w:w="3133"/>
              <w:gridCol w:w="1223"/>
              <w:gridCol w:w="1903"/>
              <w:gridCol w:w="1937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2. godina –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eografi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informatik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6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2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rketing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*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zentacijske vještin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anžiranje i estetsko oblikovanj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4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8"/>
              <w:gridCol w:w="3136"/>
              <w:gridCol w:w="1222"/>
              <w:gridCol w:w="1901"/>
              <w:gridCol w:w="1936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3. godina –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7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na dokumentaci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našanje potrošač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pravljanje prodavaonicom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dnosi s kupcim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4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39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7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8"/>
              <w:gridCol w:w="3129"/>
              <w:gridCol w:w="1224"/>
              <w:gridCol w:w="1905"/>
              <w:gridCol w:w="1938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1. godina – dopisno-konzulta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Nabavno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a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anje prodavaonic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a komunikaci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kologija i održivi razvoj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reativnost u poslovanju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11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8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6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2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36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8"/>
              <w:gridCol w:w="3133"/>
              <w:gridCol w:w="1223"/>
              <w:gridCol w:w="1903"/>
              <w:gridCol w:w="1937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lastRenderedPageBreak/>
                    <w:t>Prodavač 2. godina – dopisno-konzulta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Nastavni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eografi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informatik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6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6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odajno poslova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marketing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ezentacijske vještine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Aranžiranje i estetsko oblikovanje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7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0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4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67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24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36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:rsidR="008B5F72" w:rsidRDefault="008B5F72">
            <w:pPr>
              <w:rPr>
                <w:i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6"/>
              <w:gridCol w:w="58"/>
              <w:gridCol w:w="3136"/>
              <w:gridCol w:w="1222"/>
              <w:gridCol w:w="1901"/>
              <w:gridCol w:w="1936"/>
            </w:tblGrid>
            <w:tr w:rsidR="008B5F72">
              <w:tc>
                <w:tcPr>
                  <w:tcW w:w="9083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Prodavač 3. godina – dopisno-konzulta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92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5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slovna dokumentacij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našanje potrošač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zborna nastava*: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Upravljanje prodavaonicom</w:t>
                  </w: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dnosi s kupcima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6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6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</w:tr>
            <w:tr w:rsidR="008B5F72">
              <w:tc>
                <w:tcPr>
                  <w:tcW w:w="9083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Praktični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dio</w:t>
                  </w:r>
                </w:p>
              </w:tc>
            </w:tr>
            <w:tr w:rsidR="008B5F72">
              <w:tc>
                <w:tcPr>
                  <w:tcW w:w="567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72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 u objektu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8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36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33</w:t>
                  </w:r>
                </w:p>
              </w:tc>
            </w:tr>
          </w:tbl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*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 bira jedan od ponuđenih  izbornih predmeta.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R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2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RATAR/ICA – POLJOPRIVREDA, PREHRANA I VETERINA</w:t>
            </w:r>
          </w:p>
        </w:tc>
      </w:tr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Ratar/ica, 1.godina -&gt;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tivno 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melji bilinogojst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loznanstvo i uređenje t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i traktor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1. 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4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Ratar/ica,  </w:t>
      </w:r>
      <w:r>
        <w:rPr>
          <w:rFonts w:ascii="Arial" w:hAnsi="Arial" w:cs="Arial"/>
          <w:b/>
          <w:i/>
        </w:rPr>
        <w:t xml:space="preserve">2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vož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rPr>
          <w:trHeight w:val="52"/>
        </w:trPr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3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Ratar/ica,  </w:t>
      </w:r>
      <w:r>
        <w:rPr>
          <w:rFonts w:ascii="Arial" w:hAnsi="Arial" w:cs="Arial"/>
          <w:b/>
          <w:i/>
        </w:rPr>
        <w:t xml:space="preserve">3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rojstvo radau ratarskoj proizvodnj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rPr>
          <w:trHeight w:val="52"/>
        </w:trPr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27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LASTIČAR/KA - UGOSTITELJSTVO I TURIZAM 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531"/>
        <w:gridCol w:w="1741"/>
        <w:gridCol w:w="1815"/>
        <w:gridCol w:w="2358"/>
      </w:tblGrid>
      <w:tr w:rsidR="008B5F72"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3334"/>
              <w:gridCol w:w="1275"/>
              <w:gridCol w:w="1985"/>
              <w:gridCol w:w="1984"/>
            </w:tblGrid>
            <w:tr w:rsidR="008B5F72">
              <w:tc>
                <w:tcPr>
                  <w:tcW w:w="9083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lastRenderedPageBreak/>
                    <w:t>Slastičar 1. godina –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334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969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334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9083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tika / Vjeronau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839" w:type="dxa"/>
                  <w:gridSpan w:val="2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41</w:t>
                  </w:r>
                </w:p>
              </w:tc>
              <w:tc>
                <w:tcPr>
                  <w:tcW w:w="198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3</w:t>
                  </w:r>
                </w:p>
              </w:tc>
              <w:tc>
                <w:tcPr>
                  <w:tcW w:w="198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</w:tr>
            <w:tr w:rsidR="008B5F72">
              <w:tc>
                <w:tcPr>
                  <w:tcW w:w="9083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kov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ani jezik 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ospodarska matematik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ačunalstv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T+35V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T+35V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Biologija s higijenom i ekologijom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robe i prehran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trani jezik II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turizm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T+23V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T+23V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334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Slastičarstv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V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45V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kovni dio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03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35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</w:tr>
            <w:tr w:rsidR="008B5F72">
              <w:tc>
                <w:tcPr>
                  <w:tcW w:w="9083" w:type="dxa"/>
                  <w:gridSpan w:val="5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3839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 Praktična nastava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280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/</w:t>
                  </w:r>
                </w:p>
              </w:tc>
            </w:tr>
            <w:tr w:rsidR="008B5F72">
              <w:tc>
                <w:tcPr>
                  <w:tcW w:w="3839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127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24</w:t>
                  </w:r>
                </w:p>
              </w:tc>
              <w:tc>
                <w:tcPr>
                  <w:tcW w:w="198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8</w:t>
                  </w:r>
                </w:p>
              </w:tc>
              <w:tc>
                <w:tcPr>
                  <w:tcW w:w="198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6</w:t>
                  </w:r>
                </w:p>
              </w:tc>
            </w:tr>
          </w:tbl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Slastičar 2.godina – konzultativno-instruktivna nastava   </w:t>
            </w:r>
          </w:p>
        </w:tc>
      </w:tr>
      <w:tr w:rsidR="008B5F72"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589" w:type="dxa"/>
            <w:vMerge w:val="restart"/>
            <w:tcBorders>
              <w:left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71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4165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8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589" w:type="dxa"/>
            <w:vMerge/>
            <w:tcBorders>
              <w:left w:val="nil"/>
            </w:tcBorders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71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2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288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82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82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82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411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82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33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288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82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82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82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18V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8B5F72">
        <w:tc>
          <w:tcPr>
            <w:tcW w:w="82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82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82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82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a poslovanja ugostiteljskih poduzeća </w:t>
            </w:r>
          </w:p>
        </w:tc>
        <w:tc>
          <w:tcPr>
            <w:tcW w:w="171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82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71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82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589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8B5F72">
        <w:tc>
          <w:tcPr>
            <w:tcW w:w="9288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411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411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praktični dio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411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7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82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0</w:t>
            </w:r>
          </w:p>
        </w:tc>
        <w:tc>
          <w:tcPr>
            <w:tcW w:w="23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3</w:t>
            </w:r>
          </w:p>
        </w:tc>
      </w:tr>
    </w:tbl>
    <w:p w:rsidR="008B5F72" w:rsidRDefault="008B5F72">
      <w:pPr>
        <w:rPr>
          <w:i/>
        </w:rPr>
      </w:pPr>
    </w:p>
    <w:tbl>
      <w:tblPr>
        <w:tblpPr w:leftFromText="180" w:rightFromText="180" w:vertAnchor="page" w:horzAnchor="margin" w:tblpY="8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lastičar 1. godina –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2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6</w:t>
            </w:r>
          </w:p>
        </w:tc>
      </w:tr>
    </w:tbl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lastičar 3.godina  –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2. Praktična nastava   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</w:tr>
    </w:tbl>
    <w:p w:rsidR="008B5F72" w:rsidRDefault="008B5F72">
      <w:pPr>
        <w:rPr>
          <w:i/>
        </w:rPr>
      </w:pPr>
    </w:p>
    <w:tbl>
      <w:tblPr>
        <w:tblpPr w:leftFromText="180" w:rightFromText="180" w:vertAnchor="text" w:horzAnchor="margin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Slastičar 2.godina – dopisno-konzultativna nastava   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T+1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T+1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a poslovanja ugostiteljskih poduzeća 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7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lastičar 3.godina  – dopis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3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gostiteljskih poduzeća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2. Praktična nastava   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334"/>
        <w:gridCol w:w="1275"/>
        <w:gridCol w:w="1985"/>
        <w:gridCol w:w="1984"/>
      </w:tblGrid>
      <w:tr w:rsidR="008B5F72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pct10" w:color="auto" w:fill="D9D9D9" w:themeFill="background1" w:themeFillShade="D9"/>
            <w:vAlign w:val="bottom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highlight w:val="lightGray"/>
                <w:lang w:eastAsia="hr-HR"/>
              </w:rPr>
              <w:lastRenderedPageBreak/>
              <w:t>STOLAR/ICA – ŠUMARSTVO, PRERADA I OBRADA DRVA</w:t>
            </w:r>
          </w:p>
        </w:tc>
      </w:tr>
      <w:tr w:rsidR="008B5F72">
        <w:tc>
          <w:tcPr>
            <w:tcW w:w="9236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1.godina – konzultativno-instruktivna nastava</w:t>
            </w:r>
          </w:p>
        </w:tc>
      </w:tr>
      <w:tr w:rsidR="008B5F72">
        <w:tc>
          <w:tcPr>
            <w:tcW w:w="65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rPr>
          <w:trHeight w:val="630"/>
        </w:trPr>
        <w:tc>
          <w:tcPr>
            <w:tcW w:w="65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99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0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8B5F72">
        <w:tc>
          <w:tcPr>
            <w:tcW w:w="9236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8B5F72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2.godina –konzultativno-instruktivna nastava</w:t>
            </w:r>
          </w:p>
        </w:tc>
      </w:tr>
      <w:tr w:rsidR="008B5F72">
        <w:tc>
          <w:tcPr>
            <w:tcW w:w="65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65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398"/>
        </w:trPr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99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rPr>
          <w:trHeight w:val="700"/>
        </w:trPr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11. 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 xml:space="preserve"> Praktična nastava u stolarskoj    radionici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3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30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0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c>
          <w:tcPr>
            <w:tcW w:w="9236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8B5F72">
        <w:tc>
          <w:tcPr>
            <w:tcW w:w="9236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  <w:vAlign w:val="bottom"/>
          </w:tcPr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8B5F72">
        <w:tc>
          <w:tcPr>
            <w:tcW w:w="923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3.godina –konzultativno-instruktivna nastava</w:t>
            </w:r>
          </w:p>
        </w:tc>
      </w:tr>
      <w:tr w:rsidR="008B5F72">
        <w:tc>
          <w:tcPr>
            <w:tcW w:w="65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65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383"/>
        </w:trPr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99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 namješta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bačvarstv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del – stolarstv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tokaren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nimanja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3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i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8"/>
        <w:gridCol w:w="3334"/>
        <w:gridCol w:w="1275"/>
        <w:gridCol w:w="1985"/>
        <w:gridCol w:w="1984"/>
      </w:tblGrid>
      <w:tr w:rsidR="008B5F72">
        <w:tc>
          <w:tcPr>
            <w:tcW w:w="9236" w:type="dxa"/>
            <w:gridSpan w:val="5"/>
            <w:shd w:val="clear" w:color="auto" w:fill="FFFFFF" w:themeFill="background1"/>
            <w:vAlign w:val="bottom"/>
          </w:tcPr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</w:tc>
      </w:tr>
      <w:tr w:rsidR="008B5F72">
        <w:tc>
          <w:tcPr>
            <w:tcW w:w="9236" w:type="dxa"/>
            <w:gridSpan w:val="5"/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Stolar 1.godina – dopisno-konzultativno nastava</w:t>
            </w:r>
          </w:p>
        </w:tc>
      </w:tr>
      <w:tr w:rsidR="008B5F72">
        <w:tc>
          <w:tcPr>
            <w:tcW w:w="65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65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99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ovodst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40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334"/>
        <w:gridCol w:w="1275"/>
        <w:gridCol w:w="1985"/>
        <w:gridCol w:w="1984"/>
      </w:tblGrid>
      <w:tr w:rsidR="008B5F72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olar  2. godina – dopisno-konzultativna nastava</w:t>
            </w:r>
          </w:p>
        </w:tc>
      </w:tr>
      <w:tr w:rsidR="008B5F72">
        <w:tc>
          <w:tcPr>
            <w:tcW w:w="65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65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99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1. 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1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8</w:t>
            </w:r>
          </w:p>
        </w:tc>
      </w:tr>
    </w:tbl>
    <w:p w:rsidR="008B5F72" w:rsidRDefault="00CE4658">
      <w:pPr>
        <w:rPr>
          <w:i/>
        </w:rPr>
      </w:pPr>
      <w:r>
        <w:rPr>
          <w:rFonts w:ascii="Arial" w:hAnsi="Arial" w:cs="Arial"/>
          <w:i/>
          <w:sz w:val="16"/>
          <w:szCs w:val="16"/>
        </w:rPr>
        <w:t>*Polaznik bira samo jedan izborni pred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334"/>
        <w:gridCol w:w="1275"/>
        <w:gridCol w:w="1985"/>
        <w:gridCol w:w="1984"/>
      </w:tblGrid>
      <w:tr w:rsidR="008B5F72">
        <w:tc>
          <w:tcPr>
            <w:tcW w:w="9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9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olar   3.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na – dopisno-konzultativna nastava</w:t>
            </w:r>
          </w:p>
        </w:tc>
      </w:tr>
      <w:tr w:rsidR="008B5F72">
        <w:tc>
          <w:tcPr>
            <w:tcW w:w="65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65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99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rtanje s konstrukcija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6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*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Matematik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estauriran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bačvarstv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model – stolarstv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tokaren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8B5F72">
        <w:tc>
          <w:tcPr>
            <w:tcW w:w="9236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65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12. 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zanimanj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škol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Praktična nastava u stolarskoj    radionici</w:t>
            </w:r>
          </w:p>
        </w:tc>
        <w:tc>
          <w:tcPr>
            <w:tcW w:w="127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98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2</w:t>
            </w:r>
          </w:p>
        </w:tc>
      </w:tr>
      <w:tr w:rsidR="008B5F72">
        <w:tc>
          <w:tcPr>
            <w:tcW w:w="9236" w:type="dxa"/>
            <w:gridSpan w:val="5"/>
            <w:tcBorders>
              <w:left w:val="nil"/>
              <w:bottom w:val="nil"/>
              <w:right w:val="nil"/>
            </w:tcBorders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Polaznik bira jedan izborni predmet od 32 sata i jedan izborni predmet od 16 sata.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Š</w:t>
      </w:r>
    </w:p>
    <w:p w:rsidR="008B5F72" w:rsidRDefault="008542DD">
      <w:pPr>
        <w:rPr>
          <w:i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28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669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ŠUMARSKI/A TEHNIČAR/KA - ŠUMARSTVO, PRERADA I OBRADA DRVA 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0"/>
        <w:gridCol w:w="3462"/>
        <w:gridCol w:w="1261"/>
        <w:gridCol w:w="1936"/>
        <w:gridCol w:w="1955"/>
      </w:tblGrid>
      <w:tr w:rsidR="008B5F72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1. godina → konzultativno-instruktivna nastava</w:t>
            </w:r>
          </w:p>
        </w:tc>
      </w:tr>
      <w:tr w:rsidR="008B5F72">
        <w:tc>
          <w:tcPr>
            <w:tcW w:w="50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+21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+21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teorologij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1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1190"/>
        </w:trPr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*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gene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genetika šumskog </w:t>
            </w:r>
            <w:r>
              <w:rPr>
                <w:rFonts w:ascii="Arial" w:hAnsi="Arial" w:cs="Arial"/>
                <w:i/>
                <w:sz w:val="20"/>
                <w:szCs w:val="20"/>
              </w:rPr>
              <w:t>drveć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kultura življen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7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3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</w:tr>
    </w:tbl>
    <w:p w:rsidR="008B5F72" w:rsidRDefault="00CE465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U 1., 2., 3. i 4. razredu bira se jedan ili dva (ovisno o godišnjem fondu </w:t>
      </w:r>
      <w:r>
        <w:rPr>
          <w:rFonts w:ascii="Arial" w:hAnsi="Arial" w:cs="Arial"/>
          <w:i/>
          <w:sz w:val="18"/>
          <w:szCs w:val="18"/>
        </w:rPr>
        <w:t>sati) od ponuđenih izbornih predmeta.</w:t>
      </w: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0"/>
        <w:gridCol w:w="3462"/>
        <w:gridCol w:w="1261"/>
        <w:gridCol w:w="1936"/>
        <w:gridCol w:w="1955"/>
      </w:tblGrid>
      <w:tr w:rsidR="008B5F72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2. godina → konzultativno-instruktivna nastava</w:t>
            </w:r>
          </w:p>
        </w:tc>
      </w:tr>
      <w:tr w:rsidR="008B5F72">
        <w:tc>
          <w:tcPr>
            <w:tcW w:w="50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+4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4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zgajanje šum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+12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+12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779"/>
        </w:trPr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a: parkovna kultur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04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2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2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1"/>
        <w:gridCol w:w="619"/>
        <w:gridCol w:w="1383"/>
      </w:tblGrid>
      <w:tr w:rsidR="008B5F72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3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+24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4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+44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44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28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2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22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8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+2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7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+7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779"/>
        </w:trPr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Izborna nastava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. oplemenjivanje šumskog drveć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ostali šumski proizvodi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3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00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223"/>
        </w:trPr>
        <w:tc>
          <w:tcPr>
            <w:tcW w:w="56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10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00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44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7</w:t>
            </w:r>
          </w:p>
        </w:tc>
        <w:tc>
          <w:tcPr>
            <w:tcW w:w="200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7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0"/>
        <w:gridCol w:w="620"/>
        <w:gridCol w:w="1383"/>
      </w:tblGrid>
      <w:tr w:rsidR="008B5F72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4. godina →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+14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+14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1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0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28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+28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20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65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+65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22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+32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rPr>
          <w:trHeight w:val="779"/>
        </w:trPr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oplemenjivanje šumskog drveć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ostali šumski proizvodi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građevinarstvo 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+3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6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+3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00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rPr>
          <w:trHeight w:val="223"/>
        </w:trPr>
        <w:tc>
          <w:tcPr>
            <w:tcW w:w="56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0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8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84</w:t>
            </w:r>
          </w:p>
        </w:tc>
        <w:tc>
          <w:tcPr>
            <w:tcW w:w="168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50</w:t>
            </w:r>
          </w:p>
        </w:tc>
        <w:tc>
          <w:tcPr>
            <w:tcW w:w="200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4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0"/>
        <w:gridCol w:w="3462"/>
        <w:gridCol w:w="1261"/>
        <w:gridCol w:w="1936"/>
        <w:gridCol w:w="1955"/>
      </w:tblGrid>
      <w:tr w:rsidR="008B5F72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1. godina → dopisno-konzultativna nastava</w:t>
            </w:r>
          </w:p>
        </w:tc>
      </w:tr>
      <w:tr w:rsidR="008B5F72">
        <w:tc>
          <w:tcPr>
            <w:tcW w:w="50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Bi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402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</w:tr>
      <w:tr w:rsidR="008B5F72"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1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1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d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eteorologij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+1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1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crtanje i nacrtna geometr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1190"/>
        </w:trPr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gene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genetika šumskog drveć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kultura življen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rPr>
          <w:trHeight w:val="223"/>
        </w:trPr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+121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+121</w:t>
            </w:r>
          </w:p>
        </w:tc>
        <w:tc>
          <w:tcPr>
            <w:tcW w:w="195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6+121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0+121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6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60"/>
        <w:gridCol w:w="3462"/>
        <w:gridCol w:w="1261"/>
        <w:gridCol w:w="1936"/>
        <w:gridCol w:w="1955"/>
      </w:tblGrid>
      <w:tr w:rsidR="008B5F72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Šumarski tehničar 2. godina → dopisno-konzultativna nastava</w:t>
            </w:r>
          </w:p>
        </w:tc>
      </w:tr>
      <w:tr w:rsidR="008B5F72">
        <w:tc>
          <w:tcPr>
            <w:tcW w:w="50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22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891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22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ovijest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jeronauk/E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jelesna i zdravstvena kultur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Matemat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izik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em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4028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9180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čunalstvo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+4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45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logij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Uzgajanje šuma 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atomija i tehnologija dr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i alati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+12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12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52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3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779"/>
        </w:trPr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a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rPr>
          <w:trHeight w:val="223"/>
        </w:trPr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36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223"/>
        </w:trPr>
        <w:tc>
          <w:tcPr>
            <w:tcW w:w="56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6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028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32+172</w:t>
            </w:r>
          </w:p>
        </w:tc>
        <w:tc>
          <w:tcPr>
            <w:tcW w:w="193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3+172</w:t>
            </w:r>
          </w:p>
        </w:tc>
        <w:tc>
          <w:tcPr>
            <w:tcW w:w="19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9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1"/>
        <w:gridCol w:w="619"/>
        <w:gridCol w:w="1383"/>
      </w:tblGrid>
      <w:tr w:rsidR="008B5F72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tehničar 3. godina →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54"/>
        </w:trPr>
        <w:tc>
          <w:tcPr>
            <w:tcW w:w="4672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00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+24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4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1+44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+44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8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tocenolog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2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2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ndrometrij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8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8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+20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+20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arstvo na kršu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+7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7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779"/>
        </w:trPr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parkovna kultur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. oplemenjivanje šumskog drveć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ostali šumski proizvodi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+3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3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00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trHeight w:val="223"/>
        </w:trPr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0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1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223"/>
        </w:trPr>
        <w:tc>
          <w:tcPr>
            <w:tcW w:w="56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10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00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91+253</w:t>
            </w:r>
          </w:p>
        </w:tc>
        <w:tc>
          <w:tcPr>
            <w:tcW w:w="168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4+253</w:t>
            </w:r>
          </w:p>
        </w:tc>
        <w:tc>
          <w:tcPr>
            <w:tcW w:w="200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7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0"/>
        <w:gridCol w:w="4107"/>
        <w:gridCol w:w="1001"/>
        <w:gridCol w:w="1680"/>
        <w:gridCol w:w="620"/>
        <w:gridCol w:w="1383"/>
      </w:tblGrid>
      <w:tr w:rsidR="008B5F72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Šumarsk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ehničar 4. godina →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167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00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683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167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00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00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rPr>
          <w:trHeight w:val="54"/>
        </w:trPr>
        <w:tc>
          <w:tcPr>
            <w:tcW w:w="4672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</w:t>
            </w:r>
          </w:p>
        </w:tc>
        <w:tc>
          <w:tcPr>
            <w:tcW w:w="100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9356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1+14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+14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1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1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0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+28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12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rganizacija proizvodnje u šumarstvu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+20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0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eđivanje šum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65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65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vstvo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+2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+22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umske komunikacije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+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32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1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rPr>
          <w:trHeight w:val="779"/>
        </w:trPr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strani jezik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 matemat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plemenjivanje šumskog drveć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borna nastava:ostali šumski proizvodi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borna nastava: građevinarstvo 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+3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+34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00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rPr>
          <w:trHeight w:val="223"/>
        </w:trPr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00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223"/>
        </w:trPr>
        <w:tc>
          <w:tcPr>
            <w:tcW w:w="56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10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68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00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672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00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62+222</w:t>
            </w:r>
          </w:p>
        </w:tc>
        <w:tc>
          <w:tcPr>
            <w:tcW w:w="168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7+222</w:t>
            </w:r>
          </w:p>
        </w:tc>
        <w:tc>
          <w:tcPr>
            <w:tcW w:w="2003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5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T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29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OMET I LOGISTIKA – TEHNIČAR/KA CESTOVNOG PROMET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418"/>
        <w:gridCol w:w="426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1. godina – Tehničar cestovnog vozil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9072" w:type="dxa"/>
            <w:gridSpan w:val="7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fičke komunikacije u prometu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 + 35V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 + 35V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 + 35V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 + 35V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18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96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71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16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63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365D"/>
          <w:lang w:eastAsia="hr-HR"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  <w:r>
        <w:rPr>
          <w:rFonts w:ascii="Arial" w:eastAsia="Times New Roman" w:hAnsi="Arial" w:cs="Arial"/>
          <w:sz w:val="24"/>
          <w:szCs w:val="36"/>
          <w:lang w:eastAsia="hr-HR"/>
        </w:rPr>
        <w:t>Usmeni ispit do 30 minuta po polazniku za jedan predmet.</w:t>
      </w: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  <w:r>
        <w:rPr>
          <w:rFonts w:ascii="Arial" w:eastAsia="Times New Roman" w:hAnsi="Arial" w:cs="Arial"/>
          <w:sz w:val="24"/>
          <w:szCs w:val="36"/>
          <w:lang w:eastAsia="hr-HR"/>
        </w:rPr>
        <w:t xml:space="preserve">Pismeni ispit 45 minuta po zadaći </w:t>
      </w:r>
      <w:r>
        <w:rPr>
          <w:rFonts w:ascii="Arial" w:eastAsia="Times New Roman" w:hAnsi="Arial" w:cs="Arial"/>
          <w:sz w:val="24"/>
          <w:szCs w:val="36"/>
          <w:lang w:eastAsia="hr-HR"/>
        </w:rPr>
        <w:t>(predmetu)</w:t>
      </w: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2. godina – Tehničar cestovnog prometa</w:t>
            </w:r>
          </w:p>
        </w:tc>
      </w:tr>
      <w:tr w:rsidR="008B5F72">
        <w:tc>
          <w:tcPr>
            <w:tcW w:w="55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tika /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V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V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e i cestovni objekt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T + 70V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 + 70V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geografij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 Njemač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Sveukupno sati godišnj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49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08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4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3. godina – Tehničar cestovnog prometa</w:t>
            </w:r>
          </w:p>
        </w:tc>
      </w:tr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T + 70V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T + 70V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T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 prometu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748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22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 xml:space="preserve">4. godina – Tehničar </w:t>
            </w:r>
            <w:r>
              <w:rPr>
                <w:rFonts w:ascii="Arial" w:eastAsia="Times New Roman" w:hAnsi="Arial" w:cs="Arial"/>
                <w:b/>
                <w:color w:val="17365D"/>
                <w:lang w:eastAsia="hr-HR"/>
              </w:rPr>
              <w:t>cestovnog prometa</w:t>
            </w:r>
          </w:p>
        </w:tc>
      </w:tr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it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T + 64V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T + 64V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anje poduzeća u cestovnom prometu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 + 32V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T + 32V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romet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T + 32V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 + 32V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: Njemač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624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496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128</w:t>
            </w:r>
          </w:p>
        </w:tc>
      </w:tr>
    </w:tbl>
    <w:p w:rsidR="008B5F72" w:rsidRDefault="008B5F72"/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TESAR/ICA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 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38"/>
              <w:gridCol w:w="1222"/>
              <w:gridCol w:w="1901"/>
              <w:gridCol w:w="1936"/>
            </w:tblGrid>
            <w:tr w:rsidR="008B5F72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ica  1.godina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195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2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7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95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2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6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vijest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700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90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36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Građevne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onstrukcije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9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195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snove računalstva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</w:tr>
            <w:tr w:rsidR="008B5F72">
              <w:tc>
                <w:tcPr>
                  <w:tcW w:w="3700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: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0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195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2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195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700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2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90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2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138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Praktična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nastava</w:t>
                  </w:r>
                </w:p>
              </w:tc>
              <w:tc>
                <w:tcPr>
                  <w:tcW w:w="5059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700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700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059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3</w:t>
                  </w:r>
                </w:p>
              </w:tc>
            </w:tr>
          </w:tbl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8B5F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8B5F72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ica  2.godina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3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59</w:t>
                  </w:r>
                </w:p>
              </w:tc>
              <w:tc>
                <w:tcPr>
                  <w:tcW w:w="189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6</w:t>
                  </w:r>
                </w:p>
              </w:tc>
              <w:tc>
                <w:tcPr>
                  <w:tcW w:w="193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3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Građevne konstrukcije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oznavanje nacrt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stručno-teorijski dio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9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6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Kultura stanova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2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3.</w:t>
                  </w:r>
                </w:p>
              </w:tc>
              <w:tc>
                <w:tcPr>
                  <w:tcW w:w="314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 praktični dio: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900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lastRenderedPageBreak/>
                    <w:t>Sveukupno sati godišnje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82</w:t>
                  </w:r>
                </w:p>
              </w:tc>
            </w:tr>
          </w:tbl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57"/>
              <w:gridCol w:w="3143"/>
              <w:gridCol w:w="1221"/>
              <w:gridCol w:w="1899"/>
              <w:gridCol w:w="1934"/>
            </w:tblGrid>
            <w:tr w:rsidR="008B5F72">
              <w:tc>
                <w:tcPr>
                  <w:tcW w:w="8759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B5F72" w:rsidRDefault="008B5F7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</w:pPr>
                </w:p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color w:val="17365D"/>
                      <w:lang w:eastAsia="hr-HR"/>
                    </w:rPr>
                    <w:t>Tesar/ica  3.godina konzultativno-instruktivna nastava</w:t>
                  </w:r>
                </w:p>
              </w:tc>
            </w:tr>
            <w:tr w:rsidR="008B5F72">
              <w:tc>
                <w:tcPr>
                  <w:tcW w:w="505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RB</w:t>
                  </w:r>
                </w:p>
              </w:tc>
              <w:tc>
                <w:tcPr>
                  <w:tcW w:w="3200" w:type="dxa"/>
                  <w:gridSpan w:val="2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Nastavni predmet</w:t>
                  </w:r>
                </w:p>
              </w:tc>
              <w:tc>
                <w:tcPr>
                  <w:tcW w:w="1221" w:type="dxa"/>
                  <w:vMerge w:val="restart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Broj sati</w:t>
                  </w:r>
                </w:p>
              </w:tc>
              <w:tc>
                <w:tcPr>
                  <w:tcW w:w="3833" w:type="dxa"/>
                  <w:gridSpan w:val="2"/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Konzultacije</w:t>
                  </w:r>
                </w:p>
              </w:tc>
            </w:tr>
            <w:tr w:rsidR="008B5F72">
              <w:tc>
                <w:tcPr>
                  <w:tcW w:w="505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200" w:type="dxa"/>
                  <w:gridSpan w:val="2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21" w:type="dxa"/>
                  <w:vMerge/>
                  <w:shd w:val="clear" w:color="auto" w:fill="17365D"/>
                  <w:vAlign w:val="center"/>
                </w:tcPr>
                <w:p w:rsidR="008B5F72" w:rsidRDefault="008B5F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kupne</w:t>
                  </w:r>
                </w:p>
              </w:tc>
              <w:tc>
                <w:tcPr>
                  <w:tcW w:w="1934" w:type="dxa"/>
                  <w:tcBorders>
                    <w:top w:val="nil"/>
                  </w:tcBorders>
                  <w:shd w:val="clear" w:color="auto" w:fill="17365D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ndividualne</w:t>
                  </w:r>
                </w:p>
              </w:tc>
            </w:tr>
            <w:tr w:rsidR="008B5F72">
              <w:trPr>
                <w:trHeight w:val="88"/>
              </w:trPr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Opće-obrazovni dio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Hrvatski jezi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8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 xml:space="preserve">Strani jezik 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Vjeronauk/Etika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opće-obrazovni dio: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2</w:t>
                  </w:r>
                </w:p>
              </w:tc>
              <w:tc>
                <w:tcPr>
                  <w:tcW w:w="189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75</w:t>
                  </w:r>
                </w:p>
              </w:tc>
              <w:tc>
                <w:tcPr>
                  <w:tcW w:w="193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37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Elementi niskogradnje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tpornost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Organizacija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2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 xml:space="preserve">Ukupno </w:t>
                  </w: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tručno-teorijski dio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28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44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pct15" w:color="auto" w:fill="auto"/>
                  <w:vAlign w:val="center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Izborni dio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9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Matematika u struci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0.</w:t>
                  </w:r>
                </w:p>
              </w:tc>
              <w:tc>
                <w:tcPr>
                  <w:tcW w:w="3200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ZK</w:t>
                  </w:r>
                </w:p>
              </w:tc>
              <w:tc>
                <w:tcPr>
                  <w:tcW w:w="1221" w:type="dxa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505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.</w:t>
                  </w:r>
                </w:p>
              </w:tc>
              <w:tc>
                <w:tcPr>
                  <w:tcW w:w="3200" w:type="dxa"/>
                  <w:gridSpan w:val="2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Tehnologija građenja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izborni dio:*</w:t>
                  </w: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6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</w:tr>
            <w:tr w:rsidR="008B5F72">
              <w:tc>
                <w:tcPr>
                  <w:tcW w:w="8759" w:type="dxa"/>
                  <w:gridSpan w:val="6"/>
                  <w:shd w:val="clear" w:color="auto" w:fill="D9D9D9" w:themeFill="background1" w:themeFillShade="D9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Praktični dio</w:t>
                  </w:r>
                </w:p>
              </w:tc>
            </w:tr>
            <w:tr w:rsidR="008B5F72">
              <w:tc>
                <w:tcPr>
                  <w:tcW w:w="562" w:type="dxa"/>
                  <w:gridSpan w:val="2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12.</w:t>
                  </w:r>
                </w:p>
              </w:tc>
              <w:tc>
                <w:tcPr>
                  <w:tcW w:w="3143" w:type="dxa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Praktična nastava</w:t>
                  </w:r>
                </w:p>
              </w:tc>
              <w:tc>
                <w:tcPr>
                  <w:tcW w:w="5054" w:type="dxa"/>
                  <w:gridSpan w:val="3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Ukupno praktični dio: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800</w:t>
                  </w:r>
                </w:p>
              </w:tc>
            </w:tr>
            <w:tr w:rsidR="008B5F72">
              <w:tc>
                <w:tcPr>
                  <w:tcW w:w="3705" w:type="dxa"/>
                  <w:gridSpan w:val="3"/>
                </w:tcPr>
                <w:p w:rsidR="008B5F72" w:rsidRDefault="00CE465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Sveukupno sati godišnje</w:t>
                  </w:r>
                </w:p>
              </w:tc>
              <w:tc>
                <w:tcPr>
                  <w:tcW w:w="5054" w:type="dxa"/>
                  <w:gridSpan w:val="3"/>
                  <w:vAlign w:val="center"/>
                </w:tcPr>
                <w:p w:rsidR="008B5F72" w:rsidRDefault="00CE4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hr-HR"/>
                    </w:rPr>
                    <w:t>1056</w:t>
                  </w:r>
                </w:p>
              </w:tc>
            </w:tr>
          </w:tbl>
          <w:p w:rsidR="008B5F72" w:rsidRDefault="00CE4658">
            <w:pPr>
              <w:rPr>
                <w:i/>
              </w:rPr>
            </w:pPr>
            <w:r>
              <w:rPr>
                <w:i/>
              </w:rPr>
              <w:t>*Polaznici biraju po godini jedan izborni predmet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Tesar/ica  1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900   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Tesar/ica  2.godin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:rsidR="008B5F72" w:rsidRDefault="008B5F72">
      <w:pPr>
        <w:ind w:right="-288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2"/>
        <w:gridCol w:w="3272"/>
        <w:gridCol w:w="1275"/>
        <w:gridCol w:w="1985"/>
        <w:gridCol w:w="1984"/>
      </w:tblGrid>
      <w:tr w:rsidR="008B5F72">
        <w:tc>
          <w:tcPr>
            <w:tcW w:w="908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Tesar/ica  3.godina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gridSpan w:val="2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jezik 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teorijsk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c>
          <w:tcPr>
            <w:tcW w:w="9083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9083" w:type="dxa"/>
            <w:gridSpan w:val="6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</w:t>
            </w:r>
          </w:p>
        </w:tc>
      </w:tr>
      <w:tr w:rsidR="008B5F72">
        <w:tc>
          <w:tcPr>
            <w:tcW w:w="567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244" w:type="dxa"/>
            <w:gridSpan w:val="3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3839" w:type="dxa"/>
            <w:gridSpan w:val="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5244" w:type="dxa"/>
            <w:gridSpan w:val="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:rsidR="008B5F72" w:rsidRDefault="00CE4658">
      <w:pPr>
        <w:rPr>
          <w:i/>
        </w:rPr>
      </w:pPr>
      <w:r>
        <w:rPr>
          <w:i/>
        </w:rPr>
        <w:t>*Polaznici biraju po godini jedan izborni predmet.</w: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 xml:space="preserve">TURISTIČKO HOTELIJERSKI/A  KOMERCIJALIST/KINJA - </w:t>
            </w:r>
            <w:r>
              <w:rPr>
                <w:rFonts w:ascii="Arial" w:eastAsia="Times New Roman" w:hAnsi="Arial" w:cs="Arial"/>
                <w:b/>
                <w:i/>
                <w:lang w:eastAsia="hr-HR"/>
              </w:rPr>
              <w:t xml:space="preserve">UGOSTITELJSTVO I TURIZAM 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Turističko hotelijerski/a  komercijalist/kinja 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Biologija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 Praktična nastav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Turističko hotelijerski/a  komercijalist/kinja 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 –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trHeight w:val="300"/>
        </w:trPr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6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Turističko </w:t>
            </w: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hotelijerski/a  komercijalist/kinj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3. Godina –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 kulturne baštin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na psihologija 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9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4. Godina – konzultativno-instruk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i kontro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T+2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3</w:t>
            </w:r>
          </w:p>
        </w:tc>
      </w:tr>
    </w:tbl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Stručna praksa izvodi se izvan sjedišta škole u privatnim ili državnim poduzećima.</w:t>
      </w: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1. Godina – dopisno-konzultativna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s higijenom i ekolog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znavanje rob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1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 Praktična nastav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3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 xml:space="preserve">Turističko hotelijerski/a  </w:t>
            </w: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komercijalist/kinj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2. Godina – dopisno-konzultativno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T+3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3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o pra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o dopis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rganizacija poslovan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8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6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3. Godina – dopisno-konzultativno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itik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ka 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 hrvatsk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kulturne baštin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T+23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T+23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lov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s komunikacijom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3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9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3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334"/>
        <w:gridCol w:w="1275"/>
        <w:gridCol w:w="1985"/>
        <w:gridCol w:w="1984"/>
      </w:tblGrid>
      <w:tr w:rsidR="008B5F72">
        <w:tc>
          <w:tcPr>
            <w:tcW w:w="9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 w:themeColor="text2" w:themeShade="BF"/>
                <w:lang w:eastAsia="hr-HR"/>
              </w:rPr>
              <w:t>Turističko hotelijerski/a  komercijalist/kinja</w:t>
            </w: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 4. Godina – dopisno- konzultativno nastava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33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7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6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3839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9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  <w:tr w:rsidR="008B5F72">
        <w:tc>
          <w:tcPr>
            <w:tcW w:w="9083" w:type="dxa"/>
            <w:gridSpan w:val="5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 II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ospodars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uristička geografij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 o kontrola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poduzeća u ugostiteljstv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i putničke agenci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rketing u turizmu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T+21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T+21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cepcijsko poslo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5.</w:t>
            </w:r>
          </w:p>
        </w:tc>
        <w:tc>
          <w:tcPr>
            <w:tcW w:w="333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 (sa slastičarstvom)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V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9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3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*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3839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8</w:t>
            </w:r>
          </w:p>
        </w:tc>
        <w:tc>
          <w:tcPr>
            <w:tcW w:w="198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198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:rsidR="008B5F72" w:rsidRDefault="008542DD">
      <w:pPr>
        <w:spacing w:after="0" w:line="240" w:lineRule="auto"/>
        <w:rPr>
          <w:i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0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382"/>
        </w:trPr>
        <w:tc>
          <w:tcPr>
            <w:tcW w:w="9062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PRAVNI/A REFERENT/ICA – EKONOMIJA, TRGOVINA I POSLOVNA ADMINISTRACIJA</w:t>
            </w:r>
          </w:p>
        </w:tc>
      </w:tr>
    </w:tbl>
    <w:p w:rsidR="008B5F72" w:rsidRDefault="008B5F72">
      <w:pPr>
        <w:shd w:val="clear" w:color="auto" w:fill="FFFFFF" w:themeFill="background1"/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8B5F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1. godina – konzultativno-instruktivna nastava  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poslov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78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95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96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državu i pravo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ltilografij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atinsk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8B5F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2. godina – konzultativno-instruktivna nastava  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atski poslov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emljopis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78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5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96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ovna psihologij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ltilografij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Izborna nastava: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atinsk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7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4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3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8B5F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3. godina – konzultativno-instruktivna nastava  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378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195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96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referent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ltilografij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dsko poslovanje i dopisivanje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obiteljsko pravo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njigovodstvo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og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Ljudska prav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79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7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277"/>
        <w:gridCol w:w="1266"/>
        <w:gridCol w:w="1952"/>
        <w:gridCol w:w="1964"/>
      </w:tblGrid>
      <w:tr w:rsidR="008B5F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Upravni referent  4. godina – konzultativno-instruktivna nastava  </w:t>
            </w:r>
          </w:p>
        </w:tc>
      </w:tr>
      <w:tr w:rsidR="008B5F72">
        <w:tc>
          <w:tcPr>
            <w:tcW w:w="50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7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916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05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27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964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 strani jezi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jelesna i zdravstvena kultura 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78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95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96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8B5F72">
        <w:tc>
          <w:tcPr>
            <w:tcW w:w="8964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s menadžmentom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stavni ustroj RH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o pravo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ni postupak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vod u imovinsko pravo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3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Filozofija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0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27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: Javne financije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9</w:t>
            </w:r>
          </w:p>
        </w:tc>
      </w:tr>
      <w:tr w:rsidR="008B5F72">
        <w:tc>
          <w:tcPr>
            <w:tcW w:w="3782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1952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196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3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1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 w:line="240" w:lineRule="auto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VOĆAR/ICA-VINOGRADAR/KA-VINAR/KA – POLJOPRIVREDA, PREHRANA I VETERINA</w:t>
            </w:r>
          </w:p>
        </w:tc>
      </w:tr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oćar/ica-vinogradar/ka-vinar/ka, 1.godina -&gt; konzultativno 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rPr>
          <w:trHeight w:val="212"/>
        </w:trPr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bottom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0" w:type="dxa"/>
            <w:vAlign w:val="bottom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7" w:type="dxa"/>
            <w:gridSpan w:val="2"/>
            <w:vAlign w:val="bottom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3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voćarstvu, vinogardastvu i vinarstv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 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89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9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Voćar/ica-vinogradar/ka-vinar/ka,  </w:t>
      </w:r>
      <w:r>
        <w:rPr>
          <w:rFonts w:ascii="Arial" w:hAnsi="Arial" w:cs="Arial"/>
          <w:b/>
          <w:i/>
        </w:rPr>
        <w:t xml:space="preserve">2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bottom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0" w:type="dxa"/>
            <w:vAlign w:val="bottom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7" w:type="dxa"/>
            <w:gridSpan w:val="2"/>
            <w:vAlign w:val="bottom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3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voćarstvu, vinogardastvu i vinarstv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  i vož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 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rPr>
          <w:trHeight w:val="52"/>
        </w:trPr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7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rFonts w:ascii="Arial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Voćar/ica-vinogradar/ka-vinar/ka,  </w:t>
      </w:r>
      <w:r>
        <w:rPr>
          <w:rFonts w:ascii="Arial" w:hAnsi="Arial" w:cs="Arial"/>
          <w:b/>
          <w:i/>
        </w:rPr>
        <w:t xml:space="preserve">3.godina -&gt;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konzultativno instruktivna nastav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bilja u voćarstvu, vinogardastvu i vinarstv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 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rPr>
          <w:trHeight w:val="52"/>
        </w:trPr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2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1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VODOINSTALATER/KA - STROJARSTVO, BRODOGRADNJA I METALURGIJA </w:t>
            </w:r>
          </w:p>
        </w:tc>
      </w:tr>
    </w:tbl>
    <w:p w:rsidR="008B5F72" w:rsidRDefault="008B5F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36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Vodoinstalater 1. godin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tehničk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obrade i montaž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3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9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Vodoinstalater 2. godina</w:t>
            </w:r>
          </w:p>
        </w:tc>
      </w:tr>
      <w:tr w:rsidR="008B5F72">
        <w:tc>
          <w:tcPr>
            <w:tcW w:w="55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liti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 gospodarstvo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 i protok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ojarskih instalacij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95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8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Vodoinstalater 3. godina</w:t>
            </w:r>
          </w:p>
        </w:tc>
      </w:tr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Nove tehnologija 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instalacij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8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72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24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1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ZAČ/ICA MOTORNOG VOZILA – PROMET I LOGISTIKA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1. godina – Vozač motornog vozil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rvatsk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Fizik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1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k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prijevoza i prijenos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oriva i mazi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1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*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3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Usmeni ispit do 30 minuta po polazniku za jedan predmet.</w:t>
      </w: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2. godina – Vozač motornog vozila</w:t>
            </w:r>
          </w:p>
        </w:tc>
      </w:tr>
      <w:tr w:rsidR="008B5F72">
        <w:tc>
          <w:tcPr>
            <w:tcW w:w="55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Geografija 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 u cestovnom prometu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kultur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5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3</w:t>
            </w:r>
          </w:p>
        </w:tc>
      </w:tr>
    </w:tbl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Usmeni ispit do 30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>minuta po polazniku za jedan predmet.</w:t>
      </w: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3. godina – Vozač motornog vozila</w:t>
            </w:r>
          </w:p>
        </w:tc>
      </w:tr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teret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putn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tehnik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Prometna infrastruktur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4*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ravljanje motornim vozilom C kategori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37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88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* Individualne konzultacije praktične nastave izvode se izvan sjedišta škole o čemu se vodi posebna dokumentacija, ukoliko se ne primjenjuje odredba Pravilnika o standardima i normativima te načinu i postupku utvrđivanja ispunjenosti uvjeta u ustanovama za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obrazovanje odraslih (članak 32. stavak 3) </w:t>
      </w: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Praktična nastava u funkciji završnog ispita (35 sati).</w:t>
      </w: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Usmeni ispit do 30 minuta po polazniku za jedan predmet.</w:t>
      </w:r>
    </w:p>
    <w:p w:rsidR="008B5F72" w:rsidRDefault="00CE4658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>Pismeni ispit 45 minuta po zadaći (predmetu)</w:t>
      </w:r>
    </w:p>
    <w:p w:rsidR="008B5F72" w:rsidRDefault="008B5F72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8B5F72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C6D9F1" w:themeFill="text2" w:themeFillTint="3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DOINSTALATER/KA – STROJARSTVO, BRODOGRADNJA I M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ALURGIJA</w:t>
            </w:r>
          </w:p>
        </w:tc>
      </w:tr>
    </w:tbl>
    <w:p w:rsidR="008B5F72" w:rsidRDefault="008B5F72">
      <w:pPr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 xml:space="preserve">1. godin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opće-obrazo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6. 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ih materija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*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982"/>
        <w:gridCol w:w="1187"/>
        <w:gridCol w:w="1590"/>
        <w:gridCol w:w="1759"/>
      </w:tblGrid>
      <w:tr w:rsidR="008B5F72">
        <w:tc>
          <w:tcPr>
            <w:tcW w:w="55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8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8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49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7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tehničke mehanik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4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8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 u školi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</w:tr>
      <w:tr w:rsidR="008B5F72">
        <w:tc>
          <w:tcPr>
            <w:tcW w:w="554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8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8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17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1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*Individualne konzultacije praktične nastave izvode se izvan sjedišta škole o čemu se vodi posebna dokumentacija, ukoliko se ne primjenjuje odredba Pravilnika o standardima i normativima te načinu i postupku utvrđivanja ispunjenosti uvjeta u ustanovama za </w:t>
      </w:r>
      <w:r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obrazovanje odraslih (članak 32. stavak 3) 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1198"/>
        <w:gridCol w:w="1590"/>
        <w:gridCol w:w="1748"/>
      </w:tblGrid>
      <w:tr w:rsidR="008B5F72">
        <w:tc>
          <w:tcPr>
            <w:tcW w:w="566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97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1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38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66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1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48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536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-obraz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72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automatizaci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elektrotehnike i elektronike 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e motornih vozil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6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970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0</w:t>
            </w:r>
          </w:p>
        </w:tc>
      </w:tr>
      <w:tr w:rsidR="008B5F72">
        <w:tc>
          <w:tcPr>
            <w:tcW w:w="566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970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5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4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*</w:t>
            </w:r>
          </w:p>
        </w:tc>
      </w:tr>
      <w:tr w:rsidR="008B5F72">
        <w:tc>
          <w:tcPr>
            <w:tcW w:w="4536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1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5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74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6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Z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2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ZIDAR/KA - GRAĐEVINA I GEODEZIJA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 – Zidar konzultativno-instruktivna nastav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čunal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1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struk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3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– Zidar konzultativno-instruktivna nastav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idarskih rado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radnom proces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6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79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1</w:t>
            </w:r>
          </w:p>
        </w:tc>
      </w:tr>
    </w:tbl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3. godina – Zidar konzultativno-instruktivna nastav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tpornos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in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 – Tehnolog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u škol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idarskih rado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a u radnom proces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21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1. godina – Zidar dopisno-konzultativna nastav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1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av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72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i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3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7365D"/>
          <w:lang w:eastAsia="hr-HR"/>
        </w:rPr>
      </w:pP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>2. godina – Zidar dopisno-konzultativna nastav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Građevne konstrukci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nacrt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72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ltura stanova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82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CE46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  <w:r>
        <w:rPr>
          <w:rFonts w:ascii="Arial" w:eastAsia="Times New Roman" w:hAnsi="Arial" w:cs="Arial"/>
          <w:b/>
          <w:i/>
          <w:color w:val="17365D"/>
          <w:lang w:eastAsia="hr-HR"/>
        </w:rPr>
        <w:t xml:space="preserve">3. godina – </w:t>
      </w:r>
      <w:r>
        <w:rPr>
          <w:rFonts w:ascii="Arial" w:eastAsia="Times New Roman" w:hAnsi="Arial" w:cs="Arial"/>
          <w:b/>
          <w:i/>
          <w:color w:val="17365D"/>
          <w:lang w:eastAsia="hr-HR"/>
        </w:rPr>
        <w:t>Zidar dopisno-konzultativna nastava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menti niskograd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tpornost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c>
          <w:tcPr>
            <w:tcW w:w="9072" w:type="dxa"/>
            <w:gridSpan w:val="6"/>
            <w:shd w:val="pct15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građen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4677" w:type="dxa"/>
            <w:gridSpan w:val="4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6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pStyle w:val="Naslov3"/>
        <w:rPr>
          <w:i/>
        </w:rPr>
      </w:pPr>
      <w:bookmarkStart w:id="47" w:name="_Toc190181584"/>
      <w:r>
        <w:rPr>
          <w:i/>
        </w:rPr>
        <w:lastRenderedPageBreak/>
        <w:t>9.2.2. Izvedbeni nastavni plan za program niže stručne spreme</w:t>
      </w:r>
      <w:bookmarkEnd w:id="47"/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3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ADMINISTRATOR/ICA –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KONOMIJA, TRGOVINA I POSLOVNA ADMINISTRACIJA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Administrator/ica 1. godina –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 i pr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Administrator/ica 2. godina –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konomije i pr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poslovnoj organizacij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pjutorska daktilografi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 na djelu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veukupno sat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9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lastRenderedPageBreak/>
        <w:t>P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4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ARKETAR – Šumarstvo, obrada i prerada drva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Parketar 1. godina –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n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6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>Parketar 2. godina–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1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0. 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Izborna nastava: Kultura stanovan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      Tehnologija obrade parketa</w:t>
            </w:r>
          </w:p>
        </w:tc>
        <w:tc>
          <w:tcPr>
            <w:tcW w:w="12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7</w:t>
            </w:r>
          </w:p>
        </w:tc>
      </w:tr>
    </w:tbl>
    <w:p w:rsidR="008B5F72" w:rsidRDefault="00CE4658">
      <w:pPr>
        <w:rPr>
          <w:i/>
        </w:rPr>
      </w:pPr>
      <w:r>
        <w:rPr>
          <w:i/>
        </w:rPr>
        <w:t>*Polaznik bira samo jedan izborni predmet</w:t>
      </w: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Parketar 1. godina – dopisno-konzulta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materijal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6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4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0</w:t>
            </w:r>
          </w:p>
        </w:tc>
      </w:tr>
    </w:tbl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p w:rsidR="008B5F72" w:rsidRDefault="008B5F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17365D"/>
          <w:lang w:eastAsia="hr-H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t xml:space="preserve">Parketar 2. godina – dopisno-konzultativna 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tika / Vjeronau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rketarski radov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o crt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10. 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*Izborna nastava:Kultura stanovan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                  Tehnologija obrade parketa</w:t>
            </w:r>
          </w:p>
        </w:tc>
        <w:tc>
          <w:tcPr>
            <w:tcW w:w="129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k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praktič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-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8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87</w:t>
            </w:r>
          </w:p>
        </w:tc>
      </w:tr>
    </w:tbl>
    <w:p w:rsidR="008B5F72" w:rsidRDefault="00CE4658">
      <w:pPr>
        <w:rPr>
          <w:i/>
        </w:rPr>
      </w:pPr>
      <w:r>
        <w:rPr>
          <w:i/>
        </w:rPr>
        <w:t>*Polaznik bira samo jedan izborni predmet.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/A KUHAR/ICA – TURIZAM I UGOSTITELJSTVO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 xml:space="preserve">Pomoćni /a kuhar/ica 1.godina -&gt; konzultativno-instruktivna </w:t>
            </w: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>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6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75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 xml:space="preserve">Pomoćni /a kuhar/ica </w:t>
            </w: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>2.godina -&gt;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Stručno-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matika u struci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i ekologij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borni predmet: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nton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tručno-teorijski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4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4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1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/A KUHAR/ICA-KONOBAR/ICA – TURIZAM I UGOSTITELJSTVO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>Pomoćni /a kuhar/ica-konobar/ica  1.godina -&gt;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gostiteljs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uživ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>Pomoćni /a kuhar/ica-konobar/ica  2.godina -&gt;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/A KONOBAR/ICA – TURIZAM I UGOSTITELJSTVO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650"/>
        <w:gridCol w:w="1737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>Pomoćni/a konobar/ica 1.godina -&gt;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a roba i oprem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1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4395" w:type="dxa"/>
            <w:gridSpan w:val="2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650"/>
        <w:gridCol w:w="1737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 xml:space="preserve">Pomoćni/a </w:t>
            </w:r>
            <w:r>
              <w:rPr>
                <w:rFonts w:ascii="Arial" w:hAnsi="Arial" w:cs="Arial"/>
                <w:b/>
                <w:i/>
                <w:color w:val="17365D" w:themeColor="text2" w:themeShade="BF"/>
              </w:rPr>
              <w:t>konobar/ica 2.godina -&gt;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2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737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gostiteljska rob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 oprema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165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</w:tr>
      <w:tr w:rsidR="008B5F72">
        <w:tc>
          <w:tcPr>
            <w:tcW w:w="551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gostiteljsko posluživanj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1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4395" w:type="dxa"/>
            <w:gridSpan w:val="2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5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91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</w:tbl>
    <w:p w:rsidR="008B5F72" w:rsidRDefault="008B5F72">
      <w:pPr>
        <w:rPr>
          <w:rFonts w:ascii="Arial" w:hAnsi="Arial" w:cs="Arial"/>
          <w:b/>
          <w:i/>
          <w:color w:val="17365D" w:themeColor="text2" w:themeShade="BF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5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OBAR/ICA – TURIZAM I UGOSTITLEJSTVO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44"/>
        <w:gridCol w:w="1290"/>
        <w:gridCol w:w="1580"/>
        <w:gridCol w:w="70"/>
        <w:gridCol w:w="1737"/>
      </w:tblGrid>
      <w:tr w:rsidR="008B5F72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17365D"/>
                <w:lang w:eastAsia="hr-HR"/>
              </w:rPr>
              <w:lastRenderedPageBreak/>
              <w:t>Sobar/ica 1. godina – konzultativno-instruktivna nastava</w:t>
            </w:r>
          </w:p>
        </w:tc>
      </w:tr>
      <w:tr w:rsidR="008B5F72">
        <w:tc>
          <w:tcPr>
            <w:tcW w:w="551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844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Nastavn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290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387" w:type="dxa"/>
            <w:gridSpan w:val="3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cije</w:t>
            </w:r>
          </w:p>
        </w:tc>
      </w:tr>
      <w:tr w:rsidR="008B5F72">
        <w:tc>
          <w:tcPr>
            <w:tcW w:w="551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844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</w:t>
            </w:r>
          </w:p>
        </w:tc>
        <w:tc>
          <w:tcPr>
            <w:tcW w:w="1807" w:type="dxa"/>
            <w:gridSpan w:val="2"/>
            <w:tcBorders>
              <w:top w:val="nil"/>
            </w:tcBorders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</w:t>
            </w:r>
          </w:p>
        </w:tc>
      </w:tr>
      <w:tr w:rsidR="008B5F72">
        <w:trPr>
          <w:trHeight w:val="88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pćeobrazovni dio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580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07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4395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pće-obrazovni dio: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5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807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2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tručno- teorijski dio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Hotels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omaćinstvo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9072" w:type="dxa"/>
            <w:gridSpan w:val="6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i dio:</w:t>
            </w:r>
          </w:p>
        </w:tc>
      </w:tr>
      <w:tr w:rsidR="008B5F72">
        <w:tc>
          <w:tcPr>
            <w:tcW w:w="55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4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650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173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4395" w:type="dxa"/>
            <w:gridSpan w:val="2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veukupno sati godišnje</w:t>
            </w:r>
          </w:p>
        </w:tc>
        <w:tc>
          <w:tcPr>
            <w:tcW w:w="12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25</w:t>
            </w:r>
          </w:p>
        </w:tc>
        <w:tc>
          <w:tcPr>
            <w:tcW w:w="1650" w:type="dxa"/>
            <w:gridSpan w:val="2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38</w:t>
            </w:r>
          </w:p>
        </w:tc>
        <w:tc>
          <w:tcPr>
            <w:tcW w:w="173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7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pStyle w:val="Naslov3"/>
        <w:rPr>
          <w:i/>
          <w:szCs w:val="28"/>
        </w:rPr>
      </w:pPr>
      <w:bookmarkStart w:id="48" w:name="_Toc190181585"/>
      <w:r>
        <w:rPr>
          <w:i/>
          <w:szCs w:val="28"/>
        </w:rPr>
        <w:t>9.2.3. Izvedbeni nastavni plan za program usavršavanja</w:t>
      </w:r>
      <w:bookmarkEnd w:id="48"/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:rsidR="008B5F72" w:rsidRDefault="008542DD">
      <w:pPr>
        <w:rPr>
          <w:i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6" type="#_x0000_t75" style="width:448.6pt;height:4pt" o:hrpct="0" o:hralign="center" o:hr="t">
            <v:imagedata r:id="rId12" o:title="BD10219_" cropleft="1590f"/>
          </v:shape>
        </w:pic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45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i/>
                <w:color w:val="0F243E" w:themeColor="text2" w:themeShade="80"/>
                <w:sz w:val="24"/>
                <w:szCs w:val="24"/>
                <w:lang w:eastAsia="hr-HR"/>
              </w:rPr>
              <w:t>BARMEN/ICA – TURIZAM I UGOSTITELJSTVO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572"/>
        <w:gridCol w:w="1620"/>
        <w:gridCol w:w="1771"/>
        <w:gridCol w:w="1446"/>
      </w:tblGrid>
      <w:tr w:rsidR="008B5F72">
        <w:tc>
          <w:tcPr>
            <w:tcW w:w="89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armen – redovita nastava</w:t>
            </w:r>
          </w:p>
        </w:tc>
      </w:tr>
      <w:tr w:rsidR="008B5F72">
        <w:tc>
          <w:tcPr>
            <w:tcW w:w="55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572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837" w:type="dxa"/>
            <w:gridSpan w:val="3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555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20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771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46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5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162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a miješanja pića</w:t>
            </w:r>
          </w:p>
        </w:tc>
        <w:tc>
          <w:tcPr>
            <w:tcW w:w="162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ratka i duga miješana pića </w:t>
            </w:r>
          </w:p>
        </w:tc>
        <w:tc>
          <w:tcPr>
            <w:tcW w:w="162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162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5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57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2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0</w:t>
            </w:r>
          </w:p>
        </w:tc>
      </w:tr>
      <w:tr w:rsidR="008B5F72">
        <w:tc>
          <w:tcPr>
            <w:tcW w:w="555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572" w:type="dxa"/>
            <w:vAlign w:val="center"/>
          </w:tcPr>
          <w:p w:rsidR="008B5F72" w:rsidRDefault="00CE4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2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44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20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I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7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INSTRUKTOR/ICA VOŽNJE - PROMET I LOGISTIKA 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>
        <w:rPr>
          <w:rFonts w:ascii="Arial" w:eastAsia="Times New Roman" w:hAnsi="Arial" w:cs="Arial"/>
          <w:b/>
          <w:i/>
          <w:lang w:eastAsia="hr-HR"/>
        </w:rPr>
        <w:t xml:space="preserve">Program </w:t>
      </w:r>
      <w:r>
        <w:rPr>
          <w:rFonts w:ascii="Arial" w:eastAsia="Times New Roman" w:hAnsi="Arial" w:cs="Arial"/>
          <w:b/>
          <w:i/>
          <w:lang w:eastAsia="hr-HR"/>
        </w:rPr>
        <w:t>usavršavanja za instruktora B kategorije</w:t>
      </w: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695"/>
        <w:gridCol w:w="1674"/>
        <w:gridCol w:w="1771"/>
        <w:gridCol w:w="1481"/>
      </w:tblGrid>
      <w:tr w:rsidR="008B5F72">
        <w:tc>
          <w:tcPr>
            <w:tcW w:w="559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95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26" w:type="dxa"/>
            <w:gridSpan w:val="3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559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95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74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  <w:tc>
          <w:tcPr>
            <w:tcW w:w="1771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 konzultacije</w:t>
            </w:r>
          </w:p>
        </w:tc>
        <w:tc>
          <w:tcPr>
            <w:tcW w:w="1481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 konzultacije</w:t>
            </w:r>
          </w:p>
        </w:tc>
      </w:tr>
      <w:tr w:rsidR="008B5F72">
        <w:tc>
          <w:tcPr>
            <w:tcW w:w="9180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JEDNIČKI DIO</w:t>
            </w:r>
          </w:p>
        </w:tc>
      </w:tr>
      <w:tr w:rsidR="008B5F72">
        <w:tc>
          <w:tcPr>
            <w:tcW w:w="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6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  <w:tc>
          <w:tcPr>
            <w:tcW w:w="16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4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c>
          <w:tcPr>
            <w:tcW w:w="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suvremenog cestovnog prometa</w:t>
            </w:r>
          </w:p>
        </w:tc>
        <w:tc>
          <w:tcPr>
            <w:tcW w:w="16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etodik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meta prometna i sigurnosna pravila</w:t>
            </w:r>
          </w:p>
        </w:tc>
        <w:tc>
          <w:tcPr>
            <w:tcW w:w="16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8B5F72">
        <w:tc>
          <w:tcPr>
            <w:tcW w:w="9180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</w:t>
            </w:r>
          </w:p>
        </w:tc>
        <w:tc>
          <w:tcPr>
            <w:tcW w:w="16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vozilom na motorni pogon</w:t>
            </w:r>
          </w:p>
        </w:tc>
        <w:tc>
          <w:tcPr>
            <w:tcW w:w="16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8B5F72">
        <w:tc>
          <w:tcPr>
            <w:tcW w:w="5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95" w:type="dxa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16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0</w:t>
            </w:r>
          </w:p>
        </w:tc>
      </w:tr>
      <w:tr w:rsidR="008B5F72">
        <w:tc>
          <w:tcPr>
            <w:tcW w:w="559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95" w:type="dxa"/>
            <w:vAlign w:val="center"/>
          </w:tcPr>
          <w:p w:rsidR="008B5F72" w:rsidRDefault="00CE4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7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77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148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1</w:t>
            </w:r>
          </w:p>
        </w:tc>
      </w:tr>
    </w:tbl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  <w:r>
        <w:rPr>
          <w:rFonts w:ascii="Arial" w:eastAsia="Times New Roman" w:hAnsi="Arial" w:cs="Arial"/>
          <w:b/>
          <w:i/>
          <w:lang w:eastAsia="hr-HR"/>
        </w:rPr>
        <w:t xml:space="preserve">Program usavršavanja za </w:t>
      </w:r>
      <w:r>
        <w:rPr>
          <w:rFonts w:ascii="Arial" w:eastAsia="Times New Roman" w:hAnsi="Arial" w:cs="Arial"/>
          <w:b/>
          <w:i/>
          <w:lang w:eastAsia="hr-HR"/>
        </w:rPr>
        <w:t>instruktora A, C, C+E i D kategorije</w:t>
      </w: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8B5F72">
        <w:tc>
          <w:tcPr>
            <w:tcW w:w="55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55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  <w:tc>
          <w:tcPr>
            <w:tcW w:w="1823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 konzultacije</w:t>
            </w:r>
          </w:p>
        </w:tc>
        <w:tc>
          <w:tcPr>
            <w:tcW w:w="1467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 konzultacije</w:t>
            </w:r>
          </w:p>
        </w:tc>
      </w:tr>
      <w:tr w:rsidR="008B5F72">
        <w:tc>
          <w:tcPr>
            <w:tcW w:w="9180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ZAJEDNIČKI DIO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učenja i obuke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ika suvremenog cestovnog promet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etodika predmet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metna i sigurnosna pravil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9180" w:type="dxa"/>
            <w:gridSpan w:val="5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zila u cestovnom prometu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todika predmeta upravljanje vozilom na motorni pogon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7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4</w:t>
            </w:r>
          </w:p>
        </w:tc>
      </w:tr>
      <w:tr w:rsidR="008B5F72">
        <w:tc>
          <w:tcPr>
            <w:tcW w:w="55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8</w:t>
            </w:r>
          </w:p>
        </w:tc>
      </w:tr>
    </w:tbl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  <w:r>
        <w:rPr>
          <w:rFonts w:ascii="Arial" w:eastAsia="Times New Roman" w:hAnsi="Arial" w:cs="Arial"/>
          <w:i/>
          <w:sz w:val="18"/>
          <w:szCs w:val="18"/>
          <w:lang w:eastAsia="hr-HR"/>
        </w:rPr>
        <w:t>Napomena: Sadržaji programa pod rednim brojem 1.,</w:t>
      </w:r>
      <w:r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 2. i 3. se ne slušaju niti polažu jer su isti položeni u programu stručnog usavršavanja za zanimanje instruktor vožnje na motornom vozilu B kategorije</w:t>
      </w: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  <w:r>
        <w:rPr>
          <w:rFonts w:ascii="Arial" w:eastAsia="Times New Roman" w:hAnsi="Arial" w:cs="Arial"/>
          <w:i/>
          <w:sz w:val="18"/>
          <w:szCs w:val="18"/>
          <w:lang w:eastAsia="hr-HR"/>
        </w:rPr>
        <w:t>Sadržaji programa pod rednim brojem 4., 5. i 6  odnose se na motorna vozila svrstana u određenu kategori</w:t>
      </w:r>
      <w:r>
        <w:rPr>
          <w:rFonts w:ascii="Arial" w:eastAsia="Times New Roman" w:hAnsi="Arial" w:cs="Arial"/>
          <w:i/>
          <w:sz w:val="18"/>
          <w:szCs w:val="18"/>
          <w:lang w:eastAsia="hr-HR"/>
        </w:rPr>
        <w:t>ju, i obvezno se slušaju i polažu</w:t>
      </w:r>
    </w:p>
    <w:p w:rsidR="008B5F72" w:rsidRDefault="008B5F7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8B5F72" w:rsidRDefault="00CE465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hr-HR"/>
        </w:rPr>
      </w:pPr>
      <w:r>
        <w:rPr>
          <w:rFonts w:ascii="Arial" w:eastAsia="Times New Roman" w:hAnsi="Arial" w:cs="Arial"/>
          <w:i/>
          <w:sz w:val="18"/>
          <w:szCs w:val="18"/>
          <w:lang w:eastAsia="hr-HR"/>
        </w:rPr>
        <w:t>*Izborni predmeti nose jedinstveni naziv, ali se sadržajno razlikuju u okvirnom programu, tj. sadržaji se odnose na pojedine kategorije motornih vozila ili skup vozila ili vrstu vozila zavisno od zanimanja instruktora vož</w:t>
      </w:r>
      <w:r>
        <w:rPr>
          <w:rFonts w:ascii="Arial" w:eastAsia="Times New Roman" w:hAnsi="Arial" w:cs="Arial"/>
          <w:i/>
          <w:sz w:val="18"/>
          <w:szCs w:val="18"/>
          <w:lang w:eastAsia="hr-HR"/>
        </w:rPr>
        <w:t>nje za koju skupinu ili vrstu vozila se usavršava</w:t>
      </w:r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8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ONOBAR/ICA SPECIJALIST/ICA ZA BARSKE MJEŠAVINE- UGOSTITELJSTVO I TURIZAM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8B5F72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obar specijalist za barske mješavine – redovita nastava</w:t>
            </w:r>
          </w:p>
        </w:tc>
      </w:tr>
      <w:tr w:rsidR="008B5F72">
        <w:tc>
          <w:tcPr>
            <w:tcW w:w="55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55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arovi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sihologija i komunikacije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nove miješanja pića 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atka i duga miješana pić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štovita pić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ni propisi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</w:tr>
      <w:tr w:rsidR="008B5F72">
        <w:tc>
          <w:tcPr>
            <w:tcW w:w="55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SPECIJALIST/ICA ZA MEDITERANSKU KUHINJU- UGOSTITELJSTVO I TURIZAM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8B5F72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uhar specijalist za mediteransku kuhinju – redovita nastava</w:t>
            </w:r>
          </w:p>
        </w:tc>
      </w:tr>
      <w:tr w:rsidR="008B5F72">
        <w:tc>
          <w:tcPr>
            <w:tcW w:w="55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55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prehran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diteranska kuhinj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 a terminologij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5</w:t>
            </w:r>
          </w:p>
        </w:tc>
      </w:tr>
      <w:tr w:rsidR="008B5F72">
        <w:tc>
          <w:tcPr>
            <w:tcW w:w="55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62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SPECIJALIST/ICA ZA DALMATINSKU KUHINJU- UGOSTITELJSTVO I TURIZAM 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>Redovita nastava</w:t>
      </w:r>
    </w:p>
    <w:tbl>
      <w:tblPr>
        <w:tblW w:w="9364" w:type="dxa"/>
        <w:jc w:val="center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5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5811"/>
        <w:gridCol w:w="709"/>
        <w:gridCol w:w="614"/>
        <w:gridCol w:w="662"/>
        <w:gridCol w:w="996"/>
      </w:tblGrid>
      <w:tr w:rsidR="008B5F72">
        <w:trPr>
          <w:trHeight w:val="29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15" w:type="dxa"/>
            </w:tcMar>
            <w:vAlign w:val="center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tcMar>
              <w:left w:w="22" w:type="dxa"/>
            </w:tcMar>
            <w:vAlign w:val="center"/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22" w:type="dxa"/>
            </w:tcMar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</w:t>
            </w:r>
            <w:r>
              <w:rPr>
                <w:rFonts w:ascii="Arial" w:hAnsi="Arial" w:cs="Arial"/>
                <w:i/>
                <w:sz w:val="20"/>
                <w:szCs w:val="20"/>
              </w:rPr>
              <w:t>ela dalmatinske kuhinj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i/>
                <w:sz w:val="20"/>
                <w:szCs w:val="20"/>
              </w:rPr>
              <w:t>aštita na radu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6. 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8B5F72">
        <w:trPr>
          <w:trHeight w:val="290"/>
          <w:jc w:val="center"/>
        </w:trPr>
        <w:tc>
          <w:tcPr>
            <w:tcW w:w="6382" w:type="dxa"/>
            <w:gridSpan w:val="2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614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25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2" w:type="dxa"/>
            </w:tcMar>
          </w:tcPr>
          <w:p w:rsidR="008B5F72" w:rsidRDefault="00CE4658">
            <w:pPr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0</w:t>
            </w:r>
          </w:p>
        </w:tc>
      </w:tr>
    </w:tbl>
    <w:p w:rsidR="008B5F72" w:rsidRDefault="008B5F72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:rsidR="008B5F72" w:rsidRDefault="00CE4658">
      <w:pPr>
        <w:tabs>
          <w:tab w:val="left" w:pos="1440"/>
          <w:tab w:val="left" w:pos="1800"/>
          <w:tab w:val="left" w:pos="306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onzultativno-instruktivna nastava</w:t>
      </w:r>
    </w:p>
    <w:p w:rsidR="008B5F72" w:rsidRDefault="008B5F72">
      <w:pPr>
        <w:tabs>
          <w:tab w:val="left" w:pos="1440"/>
          <w:tab w:val="left" w:pos="1800"/>
          <w:tab w:val="left" w:pos="3060"/>
        </w:tabs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89"/>
        <w:gridCol w:w="4988"/>
        <w:gridCol w:w="677"/>
        <w:gridCol w:w="667"/>
        <w:gridCol w:w="658"/>
        <w:gridCol w:w="657"/>
        <w:gridCol w:w="1052"/>
      </w:tblGrid>
      <w:tr w:rsidR="008B5F72">
        <w:tc>
          <w:tcPr>
            <w:tcW w:w="575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872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597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1027" w:type="dxa"/>
            <w:vMerge w:val="restart"/>
            <w:shd w:val="clear" w:color="auto" w:fill="244061" w:themeFill="accent1" w:themeFillShade="80"/>
            <w:tcMar>
              <w:left w:w="108" w:type="dxa"/>
            </w:tcMar>
            <w:vAlign w:val="center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c>
          <w:tcPr>
            <w:tcW w:w="575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72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43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641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28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c>
          <w:tcPr>
            <w:tcW w:w="575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72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17365D" w:themeFill="text2" w:themeFillShade="BF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651" w:type="dxa"/>
            <w:shd w:val="clear" w:color="auto" w:fill="17365D" w:themeFill="text2" w:themeFillShade="BF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643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  <w:tcMar>
              <w:left w:w="108" w:type="dxa"/>
            </w:tcMar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uharstvo i tehnološki postupci u kuharstvu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9</w:t>
            </w:r>
          </w:p>
        </w:tc>
      </w:tr>
      <w:tr w:rsidR="008B5F72"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ela dalmatinske </w:t>
            </w:r>
            <w:r>
              <w:rPr>
                <w:rFonts w:ascii="Arial" w:hAnsi="Arial" w:cs="Arial"/>
                <w:i/>
                <w:sz w:val="20"/>
                <w:szCs w:val="20"/>
              </w:rPr>
              <w:t>kuhinje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</w:tr>
      <w:tr w:rsidR="008B5F72"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načajke zdrave prehrane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ani jezik u struci 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</w:tr>
      <w:tr w:rsidR="008B5F72"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872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8B5F72">
        <w:tc>
          <w:tcPr>
            <w:tcW w:w="5447" w:type="dxa"/>
            <w:gridSpan w:val="2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66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65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0</w:t>
            </w:r>
          </w:p>
        </w:tc>
      </w:tr>
    </w:tbl>
    <w:p w:rsidR="008B5F72" w:rsidRDefault="008B5F72">
      <w:pPr>
        <w:spacing w:line="300" w:lineRule="atLeast"/>
        <w:contextualSpacing/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</w:pPr>
    </w:p>
    <w:p w:rsidR="008B5F72" w:rsidRDefault="008B5F7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B5F72" w:rsidRDefault="008B5F7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:rsidR="008B5F72" w:rsidRDefault="008542DD">
      <w:pPr>
        <w:spacing w:after="0" w:line="240" w:lineRule="auto"/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39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CE4658">
      <w:pP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</w:pPr>
      <w:r>
        <w:rPr>
          <w:rFonts w:asciiTheme="majorHAnsi" w:hAnsiTheme="majorHAnsi"/>
          <w:b/>
          <w:i/>
          <w:color w:val="0F243E" w:themeColor="text2" w:themeShade="80"/>
          <w:sz w:val="28"/>
          <w:szCs w:val="28"/>
          <w:lang w:eastAsia="hr-HR"/>
        </w:rPr>
        <w:t>Menadžer/ica za financijsko poslovanje</w:t>
      </w: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MENADŽER/ICA ZA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INANCIJSKO POSLOVANJE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"/>
        <w:tblW w:w="91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3"/>
        <w:gridCol w:w="4066"/>
        <w:gridCol w:w="943"/>
        <w:gridCol w:w="942"/>
        <w:gridCol w:w="925"/>
        <w:gridCol w:w="1143"/>
      </w:tblGrid>
      <w:tr w:rsidR="008B5F72">
        <w:trPr>
          <w:trHeight w:val="308"/>
        </w:trPr>
        <w:tc>
          <w:tcPr>
            <w:tcW w:w="916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8"/>
        </w:trPr>
        <w:tc>
          <w:tcPr>
            <w:tcW w:w="91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Menadžer/ica za financijsko poslovanje - Redovna nastava</w:t>
            </w:r>
          </w:p>
        </w:tc>
      </w:tr>
      <w:tr w:rsidR="008B5F72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8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8B5F72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Upravljanje poslovnim financijam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Računovodstv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Planiranje i analiza financijskih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tijekova kapital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Tržište financijskog kapital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30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ENADŽER/ICA ZA MALO PODUZETNIŠTVO</w:t>
            </w:r>
          </w:p>
        </w:tc>
      </w:tr>
    </w:tbl>
    <w:tbl>
      <w:tblPr>
        <w:tblpPr w:leftFromText="180" w:rightFromText="180" w:vertAnchor="text" w:horzAnchor="margin" w:tblpY="19"/>
        <w:tblW w:w="91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3"/>
        <w:gridCol w:w="4066"/>
        <w:gridCol w:w="943"/>
        <w:gridCol w:w="942"/>
        <w:gridCol w:w="925"/>
        <w:gridCol w:w="1143"/>
      </w:tblGrid>
      <w:tr w:rsidR="008B5F72">
        <w:trPr>
          <w:trHeight w:val="308"/>
        </w:trPr>
        <w:tc>
          <w:tcPr>
            <w:tcW w:w="91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lastRenderedPageBreak/>
              <w:t>Menadžer/ica za malo poduzetništvo - Redovna nastava</w:t>
            </w:r>
          </w:p>
        </w:tc>
      </w:tr>
      <w:tr w:rsidR="008B5F72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8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8B5F72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Organizacija rada u malom poduzetništv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laniranje i analiza poslovanja malog trgovačkog društ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Osnove marketinga u malom poduzetništv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Računovodstvo i upravljanje financijama u malom poduzetništv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Gospodarska matematika i statistik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</w:t>
            </w:r>
          </w:p>
        </w:tc>
      </w:tr>
    </w:tbl>
    <w:p w:rsidR="008B5F72" w:rsidRDefault="008B5F72">
      <w:pPr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pPr w:leftFromText="180" w:rightFromText="180" w:vertAnchor="text" w:horzAnchor="margin" w:tblpY="160"/>
        <w:tblW w:w="91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3"/>
        <w:gridCol w:w="4066"/>
        <w:gridCol w:w="943"/>
        <w:gridCol w:w="1249"/>
        <w:gridCol w:w="1761"/>
      </w:tblGrid>
      <w:tr w:rsidR="008B5F72">
        <w:trPr>
          <w:trHeight w:val="308"/>
        </w:trPr>
        <w:tc>
          <w:tcPr>
            <w:tcW w:w="91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ENADŽER/ICA PROIZVODA</w:t>
            </w:r>
          </w:p>
        </w:tc>
      </w:tr>
      <w:tr w:rsidR="008B5F72">
        <w:trPr>
          <w:trHeight w:val="308"/>
        </w:trPr>
        <w:tc>
          <w:tcPr>
            <w:tcW w:w="9162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Menadžer/ica proizvoda - Redovna nastava</w:t>
            </w:r>
          </w:p>
        </w:tc>
      </w:tr>
      <w:tr w:rsidR="008B5F72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1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8B5F72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176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reiranje i razvitak proizvoda (uslug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straživanj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tržišta za potrebe uvođenja i razvitka proizvoda (uslug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na tržištu kod uvođenja i razvitka proizvoda (uslug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0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"/>
        <w:tblW w:w="91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3"/>
        <w:gridCol w:w="4066"/>
        <w:gridCol w:w="943"/>
        <w:gridCol w:w="942"/>
        <w:gridCol w:w="925"/>
        <w:gridCol w:w="1143"/>
      </w:tblGrid>
      <w:tr w:rsidR="008B5F72">
        <w:trPr>
          <w:trHeight w:val="308"/>
        </w:trPr>
        <w:tc>
          <w:tcPr>
            <w:tcW w:w="9162" w:type="dxa"/>
            <w:gridSpan w:val="6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8B5F72">
              <w:trPr>
                <w:trHeight w:val="430"/>
              </w:trPr>
              <w:tc>
                <w:tcPr>
                  <w:tcW w:w="9072" w:type="dxa"/>
                  <w:shd w:val="clear" w:color="auto" w:fill="D9D9D9"/>
                  <w:vAlign w:val="center"/>
                </w:tcPr>
                <w:p w:rsidR="008B5F72" w:rsidRDefault="00CE4658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MONTER/KA FOTONAPONSKIH SUSTAVA</w:t>
                  </w:r>
                </w:p>
              </w:tc>
            </w:tr>
          </w:tbl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</w:p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hr-HR"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8B5F72">
        <w:trPr>
          <w:trHeight w:val="308"/>
        </w:trPr>
        <w:tc>
          <w:tcPr>
            <w:tcW w:w="11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06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8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8B5F72">
        <w:trPr>
          <w:trHeight w:val="308"/>
        </w:trPr>
        <w:tc>
          <w:tcPr>
            <w:tcW w:w="114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eorij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ežbe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4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Elektrodinamika</w:t>
            </w: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Električne instalacije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08"/>
        </w:trPr>
        <w:tc>
          <w:tcPr>
            <w:tcW w:w="11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 montaža  fotonaponskih sustav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8B5F72">
        <w:trPr>
          <w:trHeight w:val="308"/>
        </w:trPr>
        <w:tc>
          <w:tcPr>
            <w:tcW w:w="52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2887"/>
        <w:gridCol w:w="877"/>
        <w:gridCol w:w="708"/>
        <w:gridCol w:w="851"/>
        <w:gridCol w:w="850"/>
        <w:gridCol w:w="854"/>
        <w:gridCol w:w="1131"/>
      </w:tblGrid>
      <w:tr w:rsidR="008B5F72">
        <w:trPr>
          <w:trHeight w:val="300"/>
          <w:jc w:val="center"/>
        </w:trPr>
        <w:tc>
          <w:tcPr>
            <w:tcW w:w="8048" w:type="dxa"/>
            <w:gridSpan w:val="7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Konzultativno – instruktivna nastava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8B5F72" w:rsidRDefault="008B5F72">
            <w:pPr>
              <w:shd w:val="clear" w:color="auto" w:fill="244061" w:themeFill="accent1" w:themeFillShade="8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28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414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hd w:val="clear" w:color="auto" w:fill="244061" w:themeFill="accent1" w:themeFillShade="8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 </w:t>
            </w: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ektrodinam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lektrične instalacije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fotonaponsk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 xml:space="preserve"> 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00"/>
          <w:jc w:val="center"/>
        </w:trPr>
        <w:tc>
          <w:tcPr>
            <w:tcW w:w="102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- montaža  fotonaponskih </w:t>
            </w: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0</w:t>
            </w:r>
          </w:p>
        </w:tc>
      </w:tr>
      <w:tr w:rsidR="008B5F72">
        <w:trPr>
          <w:trHeight w:val="300"/>
          <w:jc w:val="center"/>
        </w:trPr>
        <w:tc>
          <w:tcPr>
            <w:tcW w:w="390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 65</w:t>
            </w:r>
          </w:p>
        </w:tc>
        <w:tc>
          <w:tcPr>
            <w:tcW w:w="8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ONTAŽER/KA I SERVISER/KA RASHLADNIH I KLIMA UREĐAJA - OSOBNE USLUGE 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8B5F72">
        <w:tc>
          <w:tcPr>
            <w:tcW w:w="55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55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  <w:tc>
          <w:tcPr>
            <w:tcW w:w="1823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ne konzultacije</w:t>
            </w:r>
          </w:p>
        </w:tc>
        <w:tc>
          <w:tcPr>
            <w:tcW w:w="1467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dividualne konzultacije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otehnike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električnih mjerenj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lati i pomoćna sredstv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ladnjaci, kombinirani hladnjaci i ledenice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ntiranje i servisiranje klima uređaj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zorske i aut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ime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plit i multi split klime i auto klime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2</w:t>
            </w:r>
          </w:p>
        </w:tc>
      </w:tr>
      <w:tr w:rsidR="008B5F72">
        <w:tc>
          <w:tcPr>
            <w:tcW w:w="55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1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2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8B5F72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ONTER/KA SOLARNO TOPLOVODNIH SUSTAVA</w:t>
            </w:r>
          </w:p>
        </w:tc>
      </w:tr>
    </w:tbl>
    <w:p w:rsidR="008B5F72" w:rsidRDefault="008B5F72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66"/>
        <w:tblOverlap w:val="never"/>
        <w:tblW w:w="924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4"/>
        <w:gridCol w:w="4117"/>
        <w:gridCol w:w="946"/>
        <w:gridCol w:w="993"/>
        <w:gridCol w:w="992"/>
        <w:gridCol w:w="992"/>
      </w:tblGrid>
      <w:tr w:rsidR="008B5F72">
        <w:trPr>
          <w:trHeight w:val="335"/>
        </w:trPr>
        <w:tc>
          <w:tcPr>
            <w:tcW w:w="9244" w:type="dxa"/>
            <w:gridSpan w:val="6"/>
            <w:shd w:val="clear" w:color="auto" w:fill="auto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8B5F72">
        <w:trPr>
          <w:trHeight w:val="335"/>
        </w:trPr>
        <w:tc>
          <w:tcPr>
            <w:tcW w:w="120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1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93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8B5F72">
        <w:trPr>
          <w:trHeight w:val="335"/>
        </w:trPr>
        <w:tc>
          <w:tcPr>
            <w:tcW w:w="120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zmjena topline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208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unčani toplovodni sustav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35"/>
        </w:trPr>
        <w:tc>
          <w:tcPr>
            <w:tcW w:w="12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</w:tr>
      <w:tr w:rsidR="008B5F72">
        <w:trPr>
          <w:trHeight w:val="335"/>
        </w:trPr>
        <w:tc>
          <w:tcPr>
            <w:tcW w:w="532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55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2774"/>
        <w:gridCol w:w="877"/>
        <w:gridCol w:w="708"/>
        <w:gridCol w:w="851"/>
        <w:gridCol w:w="850"/>
        <w:gridCol w:w="854"/>
        <w:gridCol w:w="1333"/>
      </w:tblGrid>
      <w:tr w:rsidR="008B5F72">
        <w:trPr>
          <w:trHeight w:val="300"/>
          <w:jc w:val="center"/>
        </w:trPr>
        <w:tc>
          <w:tcPr>
            <w:tcW w:w="915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Konzultativno - </w:t>
            </w: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instruktivna</w:t>
            </w:r>
          </w:p>
        </w:tc>
      </w:tr>
      <w:tr w:rsidR="008B5F72">
        <w:trPr>
          <w:trHeight w:val="300"/>
          <w:jc w:val="center"/>
        </w:trPr>
        <w:tc>
          <w:tcPr>
            <w:tcW w:w="9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27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414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33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 </w:t>
            </w:r>
          </w:p>
        </w:tc>
      </w:tr>
      <w:tr w:rsidR="008B5F72">
        <w:trPr>
          <w:trHeight w:val="3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zmjena toplin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ije toplovodn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čko dokumentiranj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5</w:t>
            </w:r>
          </w:p>
        </w:tc>
      </w:tr>
      <w:tr w:rsidR="008B5F72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nčani </w:t>
            </w:r>
            <w:r>
              <w:rPr>
                <w:rFonts w:ascii="Arial" w:hAnsi="Arial" w:cs="Arial"/>
                <w:i/>
                <w:sz w:val="20"/>
                <w:szCs w:val="20"/>
              </w:rPr>
              <w:t>toplovodni sustav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00"/>
          <w:jc w:val="center"/>
        </w:trPr>
        <w:tc>
          <w:tcPr>
            <w:tcW w:w="90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Praktična nastava 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montaža toplovodnih sustav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5</w:t>
            </w:r>
          </w:p>
        </w:tc>
      </w:tr>
      <w:tr w:rsidR="008B5F72">
        <w:trPr>
          <w:trHeight w:val="300"/>
          <w:jc w:val="center"/>
        </w:trPr>
        <w:tc>
          <w:tcPr>
            <w:tcW w:w="368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61</w:t>
            </w:r>
          </w:p>
        </w:tc>
        <w:tc>
          <w:tcPr>
            <w:tcW w:w="85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33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0" type="#_x0000_t75" style="width:448.6pt;height:4pt" o:hrpct="0" o:hralign="center" o:hr="t">
            <v:imagedata r:id="rId12" o:title="BD10219_" cropleft="1590f"/>
          </v:shape>
        </w:pict>
      </w:r>
    </w:p>
    <w:tbl>
      <w:tblPr>
        <w:tblpPr w:leftFromText="180" w:rightFromText="180" w:vertAnchor="text" w:horzAnchor="margin" w:tblpY="29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8B5F72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NI/A TAJNIK/CA</w:t>
            </w:r>
          </w:p>
        </w:tc>
      </w:tr>
    </w:tbl>
    <w:p w:rsidR="008B5F72" w:rsidRDefault="008B5F72">
      <w:pPr>
        <w:rPr>
          <w:rFonts w:asciiTheme="majorHAnsi" w:hAnsiTheme="majorHAnsi" w:cs="Arial"/>
          <w:b/>
          <w:i/>
          <w:sz w:val="28"/>
          <w:szCs w:val="28"/>
        </w:rPr>
      </w:pPr>
    </w:p>
    <w:tbl>
      <w:tblPr>
        <w:tblpPr w:leftFromText="180" w:rightFromText="180" w:vertAnchor="text" w:horzAnchor="margin" w:tblpY="66"/>
        <w:tblOverlap w:val="never"/>
        <w:tblW w:w="896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3544"/>
        <w:gridCol w:w="3118"/>
        <w:gridCol w:w="1560"/>
      </w:tblGrid>
      <w:tr w:rsidR="008B5F72">
        <w:trPr>
          <w:trHeight w:val="335"/>
        </w:trPr>
        <w:tc>
          <w:tcPr>
            <w:tcW w:w="8961" w:type="dxa"/>
            <w:gridSpan w:val="4"/>
            <w:shd w:val="clear" w:color="auto" w:fill="auto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Redovna nastava</w:t>
            </w:r>
          </w:p>
        </w:tc>
      </w:tr>
      <w:tr w:rsidR="008B5F72">
        <w:trPr>
          <w:trHeight w:val="335"/>
        </w:trPr>
        <w:tc>
          <w:tcPr>
            <w:tcW w:w="73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</w:tr>
      <w:tr w:rsidR="008B5F72">
        <w:trPr>
          <w:trHeight w:val="335"/>
        </w:trPr>
        <w:tc>
          <w:tcPr>
            <w:tcW w:w="73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Organizacijsko poslova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0</w:t>
            </w:r>
          </w:p>
        </w:tc>
      </w:tr>
      <w:tr w:rsidR="008B5F72">
        <w:trPr>
          <w:trHeight w:val="208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Računovodstvo i financi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vo i pravni propis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imijenjena informati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0</w:t>
            </w:r>
          </w:p>
        </w:tc>
      </w:tr>
      <w:tr w:rsidR="008B5F72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rvatski jezik i poslovno dopisiva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Engleski jezi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6</w:t>
            </w:r>
          </w:p>
        </w:tc>
      </w:tr>
      <w:tr w:rsidR="008B5F72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Njemački jezi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0</w:t>
            </w:r>
          </w:p>
        </w:tc>
      </w:tr>
      <w:tr w:rsidR="008B5F72">
        <w:trPr>
          <w:trHeight w:val="335"/>
        </w:trPr>
        <w:tc>
          <w:tcPr>
            <w:tcW w:w="73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Uredsko poslovanj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0</w:t>
            </w:r>
          </w:p>
        </w:tc>
      </w:tr>
      <w:tr w:rsidR="008B5F72">
        <w:trPr>
          <w:trHeight w:val="335"/>
        </w:trPr>
        <w:tc>
          <w:tcPr>
            <w:tcW w:w="428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50</w:t>
            </w:r>
          </w:p>
        </w:tc>
      </w:tr>
    </w:tbl>
    <w:tbl>
      <w:tblPr>
        <w:tblpPr w:leftFromText="180" w:rightFromText="180" w:vertAnchor="text" w:horzAnchor="margin" w:tblpY="-45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8B5F72">
        <w:trPr>
          <w:trHeight w:val="430"/>
        </w:trPr>
        <w:tc>
          <w:tcPr>
            <w:tcW w:w="932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 xml:space="preserve">POSLOVI VODITELJA/ICE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ODJELA HRANE I PIĆA</w:t>
            </w:r>
          </w:p>
        </w:tc>
      </w:tr>
    </w:tbl>
    <w:p w:rsidR="008B5F72" w:rsidRDefault="008B5F72">
      <w:pPr>
        <w:rPr>
          <w:rFonts w:asciiTheme="majorHAnsi" w:hAnsiTheme="majorHAnsi" w:cs="Arial"/>
          <w:b/>
          <w:i/>
          <w:sz w:val="28"/>
          <w:szCs w:val="28"/>
        </w:rPr>
      </w:pPr>
    </w:p>
    <w:p w:rsidR="008B5F72" w:rsidRDefault="00CE4658">
      <w:pPr>
        <w:pStyle w:val="Bezproreda1"/>
        <w:spacing w:line="276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dovita nastava</w:t>
      </w:r>
    </w:p>
    <w:p w:rsidR="008B5F72" w:rsidRDefault="00CE4658">
      <w:pPr>
        <w:pStyle w:val="Bezproreda1"/>
        <w:spacing w:line="276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Style w:val="Reetkatablice"/>
        <w:tblW w:w="8747" w:type="dxa"/>
        <w:tblLayout w:type="fixed"/>
        <w:tblLook w:val="04A0" w:firstRow="1" w:lastRow="0" w:firstColumn="1" w:lastColumn="0" w:noHBand="0" w:noVBand="1"/>
      </w:tblPr>
      <w:tblGrid>
        <w:gridCol w:w="709"/>
        <w:gridCol w:w="4008"/>
        <w:gridCol w:w="1662"/>
        <w:gridCol w:w="1134"/>
        <w:gridCol w:w="1234"/>
      </w:tblGrid>
      <w:tr w:rsidR="008B5F72">
        <w:trPr>
          <w:trHeight w:val="309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8B5F72" w:rsidRDefault="00CE4658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008" w:type="dxa"/>
            <w:vMerge w:val="restart"/>
            <w:shd w:val="clear" w:color="auto" w:fill="D9D9D9" w:themeFill="background1" w:themeFillShade="D9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030" w:type="dxa"/>
            <w:gridSpan w:val="3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trHeight w:val="330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8B5F72" w:rsidRDefault="008B5F72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8" w:type="dxa"/>
            <w:vMerge/>
            <w:shd w:val="clear" w:color="auto" w:fill="D9D9D9" w:themeFill="background1" w:themeFillShade="D9"/>
          </w:tcPr>
          <w:p w:rsidR="008B5F72" w:rsidRDefault="008B5F72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D9D9D9" w:themeFill="background1" w:themeFillShade="D9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EORI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kupno </w:t>
            </w:r>
          </w:p>
        </w:tc>
      </w:tr>
      <w:tr w:rsidR="008B5F72">
        <w:tc>
          <w:tcPr>
            <w:tcW w:w="709" w:type="dxa"/>
            <w:shd w:val="clear" w:color="auto" w:fill="FFFFFF" w:themeFill="background1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konski propisi u ugostiteljstvu i turizmu 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</w:t>
            </w:r>
          </w:p>
        </w:tc>
      </w:tr>
      <w:tr w:rsidR="008B5F72">
        <w:tc>
          <w:tcPr>
            <w:tcW w:w="709" w:type="dxa"/>
            <w:shd w:val="clear" w:color="auto" w:fill="FFFFFF" w:themeFill="background1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a gastronomija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7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4</w:t>
            </w:r>
          </w:p>
        </w:tc>
      </w:tr>
      <w:tr w:rsidR="008B5F72">
        <w:tc>
          <w:tcPr>
            <w:tcW w:w="709" w:type="dxa"/>
            <w:shd w:val="clear" w:color="auto" w:fill="FFFFFF" w:themeFill="background1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ravnotežena prehrana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8B5F72">
        <w:tc>
          <w:tcPr>
            <w:tcW w:w="709" w:type="dxa"/>
            <w:shd w:val="clear" w:color="auto" w:fill="FFFFFF" w:themeFill="background1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remeni trendovi u posluživanj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rane i pića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8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duzetništvo u ugostiteljstvu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keting u ugostiteljsko-turističkoj djelatnosti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a komunikacija i poslovni bonton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judski potencijali i radni procesi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rištenje informatičkih ala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 ugostiteljstvu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ani jezik u ugostiteljstvu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numPr>
                <w:ilvl w:val="0"/>
                <w:numId w:val="31"/>
              </w:numPr>
              <w:spacing w:line="276" w:lineRule="auto"/>
              <w:ind w:left="470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va pomoć i zaštita na radu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8B5F72">
        <w:tc>
          <w:tcPr>
            <w:tcW w:w="709" w:type="dxa"/>
          </w:tcPr>
          <w:p w:rsidR="008B5F72" w:rsidRDefault="008B5F72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8" w:type="dxa"/>
          </w:tcPr>
          <w:p w:rsidR="008B5F72" w:rsidRDefault="00CE4658">
            <w:pPr>
              <w:pStyle w:val="Bezproreda1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:</w:t>
            </w:r>
          </w:p>
        </w:tc>
        <w:tc>
          <w:tcPr>
            <w:tcW w:w="1662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36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4</w:t>
            </w:r>
          </w:p>
        </w:tc>
        <w:tc>
          <w:tcPr>
            <w:tcW w:w="1234" w:type="dxa"/>
            <w:vAlign w:val="center"/>
          </w:tcPr>
          <w:p w:rsidR="008B5F72" w:rsidRDefault="00CE4658">
            <w:pPr>
              <w:pStyle w:val="Bezproreda1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20</w:t>
            </w:r>
          </w:p>
        </w:tc>
      </w:tr>
    </w:tbl>
    <w:p w:rsidR="008B5F72" w:rsidRDefault="008B5F72">
      <w:pPr>
        <w:pStyle w:val="Bezproreda1"/>
        <w:spacing w:line="276" w:lineRule="auto"/>
        <w:ind w:left="360"/>
        <w:jc w:val="both"/>
        <w:rPr>
          <w:rFonts w:ascii="Verdana" w:hAnsi="Verdana" w:cs="Times New Roman"/>
          <w:b/>
          <w:sz w:val="24"/>
          <w:szCs w:val="24"/>
        </w:rPr>
      </w:pPr>
    </w:p>
    <w:p w:rsidR="008B5F72" w:rsidRDefault="008B5F72">
      <w:pPr>
        <w:rPr>
          <w:rFonts w:asciiTheme="majorHAnsi" w:hAnsiTheme="majorHAnsi" w:cs="Arial"/>
          <w:b/>
          <w:i/>
          <w:sz w:val="28"/>
          <w:szCs w:val="28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1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Style w:val="Reetkatablice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8B5F72">
        <w:trPr>
          <w:trHeight w:val="456"/>
        </w:trPr>
        <w:tc>
          <w:tcPr>
            <w:tcW w:w="895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PECIJALIST/ICA ZAŠTITE NA RADU – OSOBNE,  USLUGE ZAŠTITE I DRUGE USLUGE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88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5554"/>
        <w:gridCol w:w="487"/>
        <w:gridCol w:w="621"/>
        <w:gridCol w:w="506"/>
        <w:gridCol w:w="1095"/>
      </w:tblGrid>
      <w:tr w:rsidR="008B5F72">
        <w:trPr>
          <w:trHeight w:val="290"/>
          <w:jc w:val="center"/>
        </w:trPr>
        <w:tc>
          <w:tcPr>
            <w:tcW w:w="883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vjetnik/ica zaštite na radu – redovna nastava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554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108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506" w:type="dxa"/>
            <w:shd w:val="clear" w:color="auto" w:fill="17365D" w:themeFill="text2" w:themeFillShade="BF"/>
          </w:tcPr>
          <w:p w:rsidR="008B5F72" w:rsidRDefault="008B5F7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21" w:type="dxa"/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506" w:type="dxa"/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95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pasnosti i štetnosti na mjestima rada i ispitivanje radnog okoliša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egledi i ispitivanja sredstava rada 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 iz zaštite na radu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stvena zaštita, medicina rada i prva pomoć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8B5F72">
        <w:trPr>
          <w:trHeight w:val="290"/>
          <w:jc w:val="center"/>
        </w:trPr>
        <w:tc>
          <w:tcPr>
            <w:tcW w:w="56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54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87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621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</w:tr>
      <w:tr w:rsidR="008B5F72">
        <w:trPr>
          <w:trHeight w:val="290"/>
          <w:jc w:val="center"/>
        </w:trPr>
        <w:tc>
          <w:tcPr>
            <w:tcW w:w="6122" w:type="dxa"/>
            <w:gridSpan w:val="2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8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50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5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889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520"/>
        <w:gridCol w:w="708"/>
        <w:gridCol w:w="709"/>
        <w:gridCol w:w="709"/>
        <w:gridCol w:w="739"/>
        <w:gridCol w:w="938"/>
      </w:tblGrid>
      <w:tr w:rsidR="008B5F72">
        <w:trPr>
          <w:trHeight w:val="290"/>
        </w:trPr>
        <w:tc>
          <w:tcPr>
            <w:tcW w:w="8890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avjetnik/ica zaštite 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du – konzultativno-instruktivna nastava</w:t>
            </w:r>
          </w:p>
        </w:tc>
      </w:tr>
      <w:tr w:rsidR="008B5F72">
        <w:trPr>
          <w:trHeight w:val="290"/>
        </w:trPr>
        <w:tc>
          <w:tcPr>
            <w:tcW w:w="567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52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126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739" w:type="dxa"/>
            <w:shd w:val="clear" w:color="auto" w:fill="17365D" w:themeFill="text2" w:themeFillShade="BF"/>
          </w:tcPr>
          <w:p w:rsidR="008B5F72" w:rsidRDefault="008B5F7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</w:trPr>
        <w:tc>
          <w:tcPr>
            <w:tcW w:w="567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73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3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8B5F72">
        <w:trPr>
          <w:trHeight w:val="290"/>
        </w:trPr>
        <w:tc>
          <w:tcPr>
            <w:tcW w:w="567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Uvod u zaštitu na radu i zakonska regulativa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ocjena rizika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pasnosti i štetnosti na mjestima rada i i ispitivanje radnog okoliša 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egledi i ispitivanja sredstava rada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posobljavanja iz zaštite na radu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rganiziranje i provedba zaštite na radu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4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videncije iz zaštite na radu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nakovi sigurnosti i sigurnosne upute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9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nspekcijski nadzor i dužnosti poslodavca prema tijelima nadzora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ivremena radilišta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Zdravstvena zaštita, medicina rada i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va pomoć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8B5F72">
        <w:trPr>
          <w:trHeight w:val="290"/>
        </w:trPr>
        <w:tc>
          <w:tcPr>
            <w:tcW w:w="56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520" w:type="dxa"/>
          </w:tcPr>
          <w:p w:rsidR="008B5F72" w:rsidRDefault="00CE4658">
            <w:pPr>
              <w:pStyle w:val="Bezproreda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09" w:type="dxa"/>
          </w:tcPr>
          <w:p w:rsidR="008B5F72" w:rsidRDefault="00CE4658">
            <w:pPr>
              <w:pStyle w:val="Bezproreda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</w:tr>
      <w:tr w:rsidR="008B5F72">
        <w:trPr>
          <w:trHeight w:val="290"/>
        </w:trPr>
        <w:tc>
          <w:tcPr>
            <w:tcW w:w="5087" w:type="dxa"/>
            <w:gridSpan w:val="2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70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8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5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LASTIČAR/KA   SPECIJALIST/ICA ZA HRVATSKE NACIONALNE SLASTICE - UGOSTITELJSTVO I TURIZAM 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7"/>
        <w:gridCol w:w="1666"/>
        <w:gridCol w:w="1823"/>
        <w:gridCol w:w="1467"/>
      </w:tblGrid>
      <w:tr w:rsidR="008B5F72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lastičar specijalist za hrvatske nacionalne slastice – redovna nastava</w:t>
            </w:r>
          </w:p>
        </w:tc>
      </w:tr>
      <w:tr w:rsidR="008B5F72">
        <w:tc>
          <w:tcPr>
            <w:tcW w:w="55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66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956" w:type="dxa"/>
            <w:gridSpan w:val="3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55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Merge/>
            <w:shd w:val="clear" w:color="auto" w:fill="17365D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1823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N</w:t>
            </w:r>
          </w:p>
        </w:tc>
        <w:tc>
          <w:tcPr>
            <w:tcW w:w="1467" w:type="dxa"/>
            <w:shd w:val="clear" w:color="auto" w:fill="17365D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mirnice hrvatskih tradicionalnih slastic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ce hrvatskih regij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9</w:t>
            </w:r>
          </w:p>
        </w:tc>
      </w:tr>
      <w:tr w:rsidR="008B5F72">
        <w:tc>
          <w:tcPr>
            <w:tcW w:w="55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godne slastice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a terminologija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55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46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4</w:t>
            </w:r>
          </w:p>
        </w:tc>
      </w:tr>
      <w:tr w:rsidR="008B5F72">
        <w:tc>
          <w:tcPr>
            <w:tcW w:w="55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667" w:type="dxa"/>
            <w:vAlign w:val="center"/>
          </w:tcPr>
          <w:p w:rsidR="008B5F72" w:rsidRDefault="00CE4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66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82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146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5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2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TRGOVAČKI/A PUTNIK/ICA - EKONOMIJA, TRGOVINA I POSLOVNA ADMINISTRACIJA 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222"/>
        <w:gridCol w:w="1417"/>
        <w:gridCol w:w="1560"/>
        <w:gridCol w:w="1383"/>
      </w:tblGrid>
      <w:tr w:rsidR="008B5F72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rgovački/a putnik/ica – redovna nastava</w:t>
            </w:r>
          </w:p>
        </w:tc>
      </w:tr>
      <w:tr w:rsidR="008B5F72">
        <w:tc>
          <w:tcPr>
            <w:tcW w:w="598" w:type="dxa"/>
            <w:vMerge w:val="restart"/>
            <w:shd w:val="clear" w:color="auto" w:fill="0F243E" w:themeFill="text2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222" w:type="dxa"/>
            <w:vMerge w:val="restart"/>
            <w:shd w:val="clear" w:color="auto" w:fill="0F243E" w:themeFill="text2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360" w:type="dxa"/>
            <w:gridSpan w:val="3"/>
            <w:shd w:val="clear" w:color="auto" w:fill="0F243E" w:themeFill="text2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598" w:type="dxa"/>
            <w:vMerge/>
            <w:shd w:val="clear" w:color="auto" w:fill="0F243E" w:themeFill="text2" w:themeFillShade="80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4222" w:type="dxa"/>
            <w:vMerge/>
            <w:shd w:val="clear" w:color="auto" w:fill="0F243E" w:themeFill="text2" w:themeFillShade="80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560" w:type="dxa"/>
            <w:shd w:val="clear" w:color="auto" w:fill="0F243E" w:themeFill="text2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83" w:type="dxa"/>
            <w:shd w:val="clear" w:color="auto" w:fill="0F243E" w:themeFill="text2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tegije i taktike u vođenju prodajni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govora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3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ciranje u prodaji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3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0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arketinga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4820" w:type="dxa"/>
            <w:gridSpan w:val="2"/>
            <w:shd w:val="clear" w:color="auto" w:fill="C0C0C0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383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5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3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VODITELJ/ICA IZRADE I PROVEDBE EU PROJEKATA - EKONOMIJA, TRGOVINA I POSLOVNA ADMINISTRACIJA 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ovita nastava</w:t>
      </w:r>
    </w:p>
    <w:tbl>
      <w:tblPr>
        <w:tblW w:w="933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"/>
        <w:gridCol w:w="5962"/>
        <w:gridCol w:w="720"/>
        <w:gridCol w:w="720"/>
        <w:gridCol w:w="1441"/>
      </w:tblGrid>
      <w:tr w:rsidR="008B5F72">
        <w:trPr>
          <w:trHeight w:val="29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b.</w:t>
            </w:r>
          </w:p>
        </w:tc>
        <w:tc>
          <w:tcPr>
            <w:tcW w:w="596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stavna cjelina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 sati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48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62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J</w:t>
            </w:r>
          </w:p>
        </w:tc>
        <w:tc>
          <w:tcPr>
            <w:tcW w:w="144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EU fondovi, strateški okviri korištenja i mogućnosti financiranj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9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4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13</w:t>
            </w:r>
          </w:p>
        </w:tc>
      </w:tr>
      <w:tr w:rsidR="008B5F72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Projektno planiranj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3</w:t>
            </w:r>
          </w:p>
        </w:tc>
      </w:tr>
      <w:tr w:rsidR="008B5F72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Izrada</w:t>
            </w:r>
            <w:r>
              <w:rPr>
                <w:rFonts w:ascii="Arial" w:hAnsi="Arial" w:cs="Arial"/>
                <w:i/>
              </w:rPr>
              <w:t xml:space="preserve"> projektne prija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</w:t>
            </w:r>
          </w:p>
        </w:tc>
      </w:tr>
      <w:tr w:rsidR="008B5F72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Upravljanje provedbom projekata EU i javna naba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</w:tr>
      <w:tr w:rsidR="008B5F72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 xml:space="preserve">Evaluacija, održivost </w:t>
            </w:r>
            <w:r>
              <w:rPr>
                <w:rFonts w:ascii="Arial" w:hAnsi="Arial" w:cs="Arial"/>
                <w:bCs/>
                <w:i/>
              </w:rPr>
              <w:t>i izvještavanje na projekt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</w:t>
            </w:r>
          </w:p>
        </w:tc>
      </w:tr>
      <w:tr w:rsidR="008B5F72">
        <w:trPr>
          <w:trHeight w:val="290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.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8B5F72">
        <w:trPr>
          <w:trHeight w:val="290"/>
          <w:jc w:val="center"/>
        </w:trPr>
        <w:tc>
          <w:tcPr>
            <w:tcW w:w="644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65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9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63 </w:t>
            </w:r>
          </w:p>
        </w:tc>
      </w:tr>
    </w:tbl>
    <w:p w:rsidR="008B5F72" w:rsidRDefault="00CE46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 – teorijska nastava;  VJ – vježbe</w:t>
      </w:r>
    </w:p>
    <w:p w:rsidR="008B5F72" w:rsidRDefault="008B5F72">
      <w:pPr>
        <w:spacing w:after="0" w:line="360" w:lineRule="auto"/>
        <w:jc w:val="both"/>
        <w:rPr>
          <w:rFonts w:ascii="Arial" w:hAnsi="Arial" w:cs="Arial"/>
        </w:rPr>
      </w:pPr>
    </w:p>
    <w:p w:rsidR="008B5F72" w:rsidRDefault="008B5F72">
      <w:pPr>
        <w:spacing w:after="0" w:line="360" w:lineRule="auto"/>
        <w:jc w:val="both"/>
        <w:rPr>
          <w:rFonts w:ascii="Arial" w:hAnsi="Arial" w:cs="Arial"/>
        </w:rPr>
      </w:pPr>
    </w:p>
    <w:p w:rsidR="008B5F72" w:rsidRDefault="00CE465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zultativno-instruktivna nastava</w:t>
      </w:r>
    </w:p>
    <w:tbl>
      <w:tblPr>
        <w:tblW w:w="933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5666"/>
        <w:gridCol w:w="708"/>
        <w:gridCol w:w="756"/>
        <w:gridCol w:w="662"/>
        <w:gridCol w:w="981"/>
      </w:tblGrid>
      <w:tr w:rsidR="008B5F72">
        <w:trPr>
          <w:trHeight w:val="290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b.</w:t>
            </w: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stavna cjelin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 sati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J</w:t>
            </w:r>
          </w:p>
        </w:tc>
        <w:tc>
          <w:tcPr>
            <w:tcW w:w="9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66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K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K</w:t>
            </w:r>
          </w:p>
        </w:tc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8B5F72">
            <w:pPr>
              <w:spacing w:after="0" w:line="360" w:lineRule="auto"/>
              <w:rPr>
                <w:rFonts w:ascii="Arial" w:hAnsi="Arial" w:cs="Arial"/>
                <w:b/>
                <w:i/>
              </w:rPr>
            </w:pPr>
          </w:p>
        </w:tc>
      </w:tr>
      <w:tr w:rsidR="008B5F72">
        <w:trPr>
          <w:trHeight w:val="914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EU fondovi, strateški okviri </w:t>
            </w:r>
            <w:r>
              <w:rPr>
                <w:rFonts w:ascii="Arial" w:hAnsi="Arial" w:cs="Arial"/>
                <w:i/>
              </w:rPr>
              <w:t>korištenja i mogućnosti financiran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</w:rPr>
            </w:pPr>
          </w:p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   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</w:tr>
      <w:tr w:rsidR="008B5F72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Projektno planiran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73</w:t>
            </w:r>
          </w:p>
        </w:tc>
      </w:tr>
      <w:tr w:rsidR="008B5F72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Izrada</w:t>
            </w:r>
            <w:r>
              <w:rPr>
                <w:rFonts w:ascii="Arial" w:hAnsi="Arial" w:cs="Arial"/>
                <w:i/>
              </w:rPr>
              <w:t xml:space="preserve"> projektne prija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3</w:t>
            </w:r>
          </w:p>
        </w:tc>
      </w:tr>
      <w:tr w:rsidR="008B5F72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Upravljanje provedbom projekata EU i javna nabav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</w:tr>
      <w:tr w:rsidR="008B5F72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Evaluacija, održivost i izvještavanje na projekt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</w:t>
            </w:r>
          </w:p>
        </w:tc>
      </w:tr>
      <w:tr w:rsidR="008B5F72">
        <w:trPr>
          <w:trHeight w:val="290"/>
          <w:jc w:val="center"/>
        </w:trPr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Zaštita na ra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4</w:t>
            </w:r>
          </w:p>
        </w:tc>
      </w:tr>
      <w:tr w:rsidR="008B5F72">
        <w:trPr>
          <w:trHeight w:val="290"/>
          <w:jc w:val="center"/>
        </w:trPr>
        <w:tc>
          <w:tcPr>
            <w:tcW w:w="622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44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21 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98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63 </w:t>
            </w:r>
          </w:p>
        </w:tc>
      </w:tr>
    </w:tbl>
    <w:p w:rsidR="008B5F72" w:rsidRDefault="00CE46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 – teorijska nastava         VJ - vježbe</w:t>
      </w:r>
    </w:p>
    <w:p w:rsidR="008B5F72" w:rsidRDefault="00CE46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 – skupne konzultacije   IK – individualne konzultacije</w:t>
      </w:r>
    </w:p>
    <w:p w:rsidR="008B5F72" w:rsidRDefault="00CE4658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8B5F72" w:rsidRDefault="00CE4658">
      <w:pPr>
        <w:pStyle w:val="Naslov3"/>
        <w:spacing w:before="120"/>
        <w:rPr>
          <w:i/>
          <w:szCs w:val="28"/>
        </w:rPr>
      </w:pPr>
      <w:bookmarkStart w:id="49" w:name="_Toc190181586"/>
      <w:r>
        <w:rPr>
          <w:i/>
          <w:szCs w:val="28"/>
        </w:rPr>
        <w:lastRenderedPageBreak/>
        <w:t>9.2.4. Izvedbeni nastavni plan za program osposobljavanja</w:t>
      </w:r>
      <w:bookmarkEnd w:id="49"/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A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4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GRADITELJSTVO I GEODEZIJA-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RMIRAČ/IC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20202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TROJARSTVO, BRODOGRADNJA, METALURGIJA - ANTIKOROZIST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20202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2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Zaštita od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ožara i prva pomoć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3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B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5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BARMEN/ICA - TURIZAM I UGOSTITELJSTVO </w:t>
            </w:r>
          </w:p>
        </w:tc>
      </w:tr>
    </w:tbl>
    <w:p w:rsidR="008B5F72" w:rsidRDefault="008B5F72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3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4205"/>
        <w:gridCol w:w="992"/>
        <w:gridCol w:w="851"/>
        <w:gridCol w:w="1275"/>
        <w:gridCol w:w="1213"/>
      </w:tblGrid>
      <w:tr w:rsidR="008B5F72">
        <w:trPr>
          <w:trHeight w:val="290"/>
          <w:jc w:val="center"/>
        </w:trPr>
        <w:tc>
          <w:tcPr>
            <w:tcW w:w="913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 xml:space="preserve"> Barmen - Redovna nastava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0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0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orij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ješanje alkoholnih i bezalkoholnih pić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barskih mješavina u dvodjelnom barskom mješač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6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</w:t>
            </w:r>
            <w:r>
              <w:rPr>
                <w:rFonts w:ascii="Arial" w:hAnsi="Arial" w:cs="Arial"/>
                <w:i/>
                <w:sz w:val="20"/>
                <w:szCs w:val="20"/>
              </w:rPr>
              <w:t>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</w:tr>
      <w:tr w:rsidR="008B5F72">
        <w:trPr>
          <w:trHeight w:val="290"/>
          <w:jc w:val="center"/>
        </w:trPr>
        <w:tc>
          <w:tcPr>
            <w:tcW w:w="480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5</w:t>
            </w:r>
          </w:p>
        </w:tc>
      </w:tr>
    </w:tbl>
    <w:p w:rsidR="008B5F72" w:rsidRDefault="008B5F72">
      <w:pPr>
        <w:pStyle w:val="Bezuvlakeiproreda"/>
        <w:rPr>
          <w:i/>
          <w:lang w:eastAsia="hr-HR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567"/>
        <w:gridCol w:w="567"/>
        <w:gridCol w:w="567"/>
        <w:gridCol w:w="567"/>
        <w:gridCol w:w="1417"/>
      </w:tblGrid>
      <w:tr w:rsidR="008B5F72">
        <w:trPr>
          <w:trHeight w:val="290"/>
        </w:trPr>
        <w:tc>
          <w:tcPr>
            <w:tcW w:w="9072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Barmen - Konzultativno – instruktivna nastava</w:t>
            </w:r>
          </w:p>
        </w:tc>
      </w:tr>
      <w:tr w:rsidR="008B5F72">
        <w:trPr>
          <w:trHeight w:val="29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zaštita na rad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</w:tr>
      <w:tr w:rsidR="008B5F7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rste barova i barske uslug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22</w:t>
            </w:r>
          </w:p>
        </w:tc>
      </w:tr>
      <w:tr w:rsidR="008B5F7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iješanje </w:t>
            </w:r>
            <w:r>
              <w:rPr>
                <w:rFonts w:ascii="Arial" w:hAnsi="Arial" w:cs="Arial"/>
                <w:i/>
                <w:sz w:val="20"/>
                <w:szCs w:val="20"/>
              </w:rPr>
              <w:t>alkoholnih i bezalkoholnih pić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8B5F7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barskih mješavina u trodjelnom barskom mješač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8B5F7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prema barskih mješavina u dvodjelnom barskom mješač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6</w:t>
            </w:r>
          </w:p>
        </w:tc>
      </w:tr>
      <w:tr w:rsidR="008B5F72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2</w:t>
            </w:r>
          </w:p>
        </w:tc>
      </w:tr>
      <w:tr w:rsidR="008B5F72">
        <w:trPr>
          <w:trHeight w:val="290"/>
        </w:trPr>
        <w:tc>
          <w:tcPr>
            <w:tcW w:w="48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85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RODOBRAVAR/ICA ; BRODOCJEVAR/ICA; BRODOIZOLATER/KA; BRODOLIČILAC/ICA - STROJARSTVO, BRODOGRADANJA I METALURG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20202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od požara i prva pomoć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val="en-US" w:eastAsia="hr-HR"/>
        </w:rPr>
        <w:t>C</w:t>
      </w:r>
      <w:r w:rsidR="008542DD">
        <w:rPr>
          <w:i/>
          <w:color w:val="0F243E" w:themeColor="text2" w:themeShade="80"/>
          <w:sz w:val="40"/>
          <w:szCs w:val="40"/>
          <w:lang w:eastAsia="hr-HR"/>
        </w:rPr>
        <w:pict>
          <v:shape id="_x0000_i114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CESTARKI POSLOVI - PROMET I LOGISTIK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20202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  <w:t>Propisi o sigurnosti u cestovnom prometu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  <w:t>Osnove građevinskih materijala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val="en-US"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  <w:t>Osnove cestovnih građevina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val="en-US" w:eastAsia="hr-HR"/>
              </w:rPr>
              <w:t>4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  <w:t>Strojevi i uređaji za održavanje cesta i opreme ceste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val="en-US" w:eastAsia="hr-HR"/>
              </w:rPr>
              <w:t>5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  <w:t>Zaštita na radu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val="en-US" w:eastAsia="hr-HR"/>
              </w:rPr>
              <w:t>6</w:t>
            </w: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hr-HR"/>
              </w:rPr>
              <w:t xml:space="preserve"> s tehnologijom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80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val="en-US" w:eastAsia="hr-HR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D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7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DADILJA – ZDRAVSTVO I SOCIJALNA SKRB </w:t>
            </w:r>
          </w:p>
        </w:tc>
      </w:tr>
    </w:tbl>
    <w:p w:rsidR="008B5F72" w:rsidRDefault="008B5F72">
      <w:pPr>
        <w:spacing w:before="240"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3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4205"/>
        <w:gridCol w:w="992"/>
        <w:gridCol w:w="851"/>
        <w:gridCol w:w="1275"/>
        <w:gridCol w:w="1213"/>
      </w:tblGrid>
      <w:tr w:rsidR="008B5F72">
        <w:trPr>
          <w:trHeight w:val="290"/>
          <w:jc w:val="center"/>
        </w:trPr>
        <w:tc>
          <w:tcPr>
            <w:tcW w:w="9135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Dadilja - Redovna nastava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0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1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0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orij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lje, sigurnost 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jega djet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hrana i zadovoljavanje osnovnih potreba dje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tabs>
                <w:tab w:val="left" w:pos="375"/>
                <w:tab w:val="center" w:pos="518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ne zdravstvene zaštite dje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lježja razvoja djece, osnove razvoja psihičkih funkcija i individualna odstupanja djet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munikacija </w:t>
            </w:r>
            <w:r>
              <w:rPr>
                <w:rFonts w:ascii="Arial" w:hAnsi="Arial" w:cs="Arial"/>
                <w:i/>
                <w:sz w:val="20"/>
                <w:szCs w:val="20"/>
              </w:rPr>
              <w:t>između dadilje i roditel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zična znanja o djeci s posebnim potreb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8B5F72">
        <w:trPr>
          <w:trHeight w:val="290"/>
          <w:jc w:val="center"/>
        </w:trPr>
        <w:tc>
          <w:tcPr>
            <w:tcW w:w="5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</w:tr>
      <w:tr w:rsidR="008B5F72">
        <w:trPr>
          <w:trHeight w:val="290"/>
          <w:jc w:val="center"/>
        </w:trPr>
        <w:tc>
          <w:tcPr>
            <w:tcW w:w="480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0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G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8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GERONTODOMAĆIN/CA – OSOBNE, USLUGE ZAŠTITE I DRUGE USLUGE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838"/>
        <w:gridCol w:w="645"/>
        <w:gridCol w:w="1427"/>
        <w:gridCol w:w="1428"/>
        <w:gridCol w:w="1427"/>
      </w:tblGrid>
      <w:tr w:rsidR="008B5F72">
        <w:trPr>
          <w:trHeight w:hRule="exact" w:val="3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rontodomaći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Redovna nastava</w:t>
            </w:r>
          </w:p>
        </w:tc>
      </w:tr>
      <w:tr w:rsidR="008B5F72">
        <w:trPr>
          <w:trHeight w:hRule="exact" w:val="340"/>
        </w:trPr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Redni broj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Nastavna cjelina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Broj sati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Ukupno</w:t>
            </w:r>
          </w:p>
        </w:tc>
      </w:tr>
      <w:tr w:rsidR="008B5F72">
        <w:trPr>
          <w:trHeight w:hRule="exact" w:val="340"/>
        </w:trPr>
        <w:tc>
          <w:tcPr>
            <w:tcW w:w="820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7" w:type="pc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768" w:type="pct"/>
            <w:shd w:val="clear" w:color="auto" w:fill="17365D" w:themeFill="text2" w:themeFillShade="BF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69" w:type="pc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PN</w:t>
            </w:r>
          </w:p>
        </w:tc>
        <w:tc>
          <w:tcPr>
            <w:tcW w:w="768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5F72">
        <w:trPr>
          <w:cantSplit/>
          <w:trHeight w:hRule="exact" w:val="362"/>
        </w:trPr>
        <w:tc>
          <w:tcPr>
            <w:tcW w:w="820" w:type="pct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2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snove gerontologije</w:t>
            </w:r>
          </w:p>
        </w:tc>
        <w:tc>
          <w:tcPr>
            <w:tcW w:w="347" w:type="pct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768" w:type="pct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8B5F72">
        <w:trPr>
          <w:cantSplit/>
        </w:trPr>
        <w:tc>
          <w:tcPr>
            <w:tcW w:w="820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lovi gerontodomaćina/ce</w:t>
            </w:r>
          </w:p>
        </w:tc>
        <w:tc>
          <w:tcPr>
            <w:tcW w:w="347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76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769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  <w:tr w:rsidR="008B5F72">
        <w:trPr>
          <w:cantSplit/>
        </w:trPr>
        <w:tc>
          <w:tcPr>
            <w:tcW w:w="820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52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Zaštita na radu i prva pomoć</w:t>
            </w:r>
          </w:p>
        </w:tc>
        <w:tc>
          <w:tcPr>
            <w:tcW w:w="347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6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8B5F72">
        <w:trPr>
          <w:cantSplit/>
        </w:trPr>
        <w:tc>
          <w:tcPr>
            <w:tcW w:w="820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52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aktična nastava</w:t>
            </w:r>
          </w:p>
        </w:tc>
        <w:tc>
          <w:tcPr>
            <w:tcW w:w="347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69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768" w:type="pct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</w:tr>
      <w:tr w:rsidR="008B5F72">
        <w:trPr>
          <w:cantSplit/>
        </w:trPr>
        <w:tc>
          <w:tcPr>
            <w:tcW w:w="2348" w:type="pct"/>
            <w:gridSpan w:val="2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0</w:t>
            </w:r>
          </w:p>
        </w:tc>
      </w:tr>
    </w:tbl>
    <w:p w:rsidR="008B5F72" w:rsidRDefault="008B5F72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40"/>
        <w:gridCol w:w="916"/>
        <w:gridCol w:w="1024"/>
        <w:gridCol w:w="706"/>
        <w:gridCol w:w="706"/>
        <w:gridCol w:w="1077"/>
      </w:tblGrid>
      <w:tr w:rsidR="008B5F72">
        <w:trPr>
          <w:trHeight w:val="61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120" w:after="120"/>
              <w:ind w:left="-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rontodomaćin - Konzultativno – instruktivna nastava</w:t>
            </w:r>
          </w:p>
        </w:tc>
      </w:tr>
      <w:tr w:rsidR="008B5F72">
        <w:trPr>
          <w:trHeight w:val="619"/>
        </w:trPr>
        <w:tc>
          <w:tcPr>
            <w:tcW w:w="441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Redni broj</w:t>
            </w:r>
          </w:p>
        </w:tc>
        <w:tc>
          <w:tcPr>
            <w:tcW w:w="2175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Nastavna cjelina</w:t>
            </w:r>
          </w:p>
        </w:tc>
        <w:tc>
          <w:tcPr>
            <w:tcW w:w="1804" w:type="pct"/>
            <w:gridSpan w:val="4"/>
            <w:shd w:val="clear" w:color="auto" w:fill="17365D" w:themeFill="text2" w:themeFillShade="BF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Broj sati</w:t>
            </w:r>
          </w:p>
        </w:tc>
        <w:tc>
          <w:tcPr>
            <w:tcW w:w="579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Ukupno</w:t>
            </w:r>
          </w:p>
        </w:tc>
      </w:tr>
      <w:tr w:rsidR="008B5F72">
        <w:trPr>
          <w:trHeight w:val="278"/>
        </w:trPr>
        <w:tc>
          <w:tcPr>
            <w:tcW w:w="441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</w:tcPr>
          <w:p w:rsidR="008B5F72" w:rsidRDefault="008B5F72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</w:p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PN</w:t>
            </w:r>
          </w:p>
        </w:tc>
        <w:tc>
          <w:tcPr>
            <w:tcW w:w="579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5F72">
        <w:trPr>
          <w:trHeight w:val="340"/>
        </w:trPr>
        <w:tc>
          <w:tcPr>
            <w:tcW w:w="441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75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SK</w:t>
            </w:r>
          </w:p>
        </w:tc>
        <w:tc>
          <w:tcPr>
            <w:tcW w:w="551" w:type="pc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</w:rPr>
              <w:t>IK</w:t>
            </w:r>
          </w:p>
        </w:tc>
        <w:tc>
          <w:tcPr>
            <w:tcW w:w="380" w:type="pct"/>
            <w:vMerge/>
            <w:shd w:val="clear" w:color="auto" w:fill="B8CCE4"/>
          </w:tcPr>
          <w:p w:rsidR="008B5F72" w:rsidRDefault="008B5F72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0" w:type="pct"/>
            <w:vMerge/>
            <w:shd w:val="clear" w:color="auto" w:fill="B8CCE4"/>
            <w:vAlign w:val="center"/>
          </w:tcPr>
          <w:p w:rsidR="008B5F72" w:rsidRDefault="008B5F72">
            <w:pPr>
              <w:spacing w:before="120" w:after="12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5F72">
        <w:trPr>
          <w:trHeight w:val="355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snove gerontologije 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8B5F72">
        <w:trPr>
          <w:trHeight w:val="276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lovi gerontodomaćina/ce</w:t>
            </w:r>
            <w: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  <w:tr w:rsidR="008B5F72">
        <w:trPr>
          <w:trHeight w:val="238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Zaštita na radu i prva pomoć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8B5F72">
        <w:trPr>
          <w:trHeight w:val="342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aktična nastava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1</w:t>
            </w:r>
          </w:p>
        </w:tc>
      </w:tr>
      <w:tr w:rsidR="008B5F72">
        <w:trPr>
          <w:trHeight w:val="262"/>
        </w:trPr>
        <w:tc>
          <w:tcPr>
            <w:tcW w:w="2616" w:type="pct"/>
            <w:gridSpan w:val="2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J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49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BRUSAČ/ICA – STROJARSTVO, BRODOGRADNJA I METALURG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 / 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snov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terijala u obradi brušenjem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dnostavni  poslovi  brusač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 VJ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1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 VJ+120 P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80</w:t>
            </w:r>
          </w:p>
        </w:tc>
      </w:tr>
    </w:tbl>
    <w:p w:rsidR="008B5F72" w:rsidRDefault="008B5F72">
      <w:pPr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285"/>
        <w:gridCol w:w="992"/>
        <w:gridCol w:w="1134"/>
        <w:gridCol w:w="1276"/>
        <w:gridCol w:w="992"/>
        <w:gridCol w:w="1063"/>
      </w:tblGrid>
      <w:tr w:rsidR="008B5F72">
        <w:trPr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nzultativno – instruktivna 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285" w:type="dxa"/>
            <w:vMerge w:val="restart"/>
            <w:shd w:val="clear" w:color="auto" w:fill="244061" w:themeFill="accent1" w:themeFillShade="80"/>
            <w:vAlign w:val="center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NAZIV PREDMETA</w:t>
            </w:r>
          </w:p>
        </w:tc>
        <w:tc>
          <w:tcPr>
            <w:tcW w:w="4394" w:type="dxa"/>
            <w:gridSpan w:val="4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BROJ SATI</w:t>
            </w:r>
          </w:p>
        </w:tc>
        <w:tc>
          <w:tcPr>
            <w:tcW w:w="1063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285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Teorija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Skupne konzultacije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Individualne konzultacije</w:t>
            </w: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  <w:t>Vježbe / Praktična nastava</w:t>
            </w:r>
          </w:p>
        </w:tc>
        <w:tc>
          <w:tcPr>
            <w:tcW w:w="1063" w:type="dxa"/>
            <w:vMerge/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6"/>
                <w:szCs w:val="16"/>
                <w:lang w:eastAsia="hr-HR"/>
              </w:rPr>
            </w:pP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285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nove materijala u obradi brušenjem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63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285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dnostavni  poslovi  brusača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 VJ</w:t>
            </w:r>
          </w:p>
        </w:tc>
        <w:tc>
          <w:tcPr>
            <w:tcW w:w="1063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1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285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63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285" w:type="dxa"/>
            <w:vAlign w:val="center"/>
          </w:tcPr>
          <w:p w:rsidR="008B5F72" w:rsidRDefault="00CE46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0</w:t>
            </w:r>
          </w:p>
        </w:tc>
      </w:tr>
      <w:tr w:rsidR="008B5F72">
        <w:trPr>
          <w:jc w:val="center"/>
        </w:trPr>
        <w:tc>
          <w:tcPr>
            <w:tcW w:w="4041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2VJ +120PN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80</w:t>
            </w:r>
          </w:p>
        </w:tc>
      </w:tr>
    </w:tbl>
    <w:p w:rsidR="008B5F72" w:rsidRDefault="008B5F72">
      <w:pPr>
        <w:rPr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JEDNOSTAVNI POSLOVI U ZANIMANJU FASADER/KA – GRADITELJSTVO I </w:t>
            </w:r>
          </w:p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i za fasaderske radov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ti i </w:t>
            </w:r>
            <w:r>
              <w:rPr>
                <w:rFonts w:ascii="Arial" w:hAnsi="Arial" w:cs="Arial"/>
                <w:sz w:val="20"/>
                <w:szCs w:val="20"/>
              </w:rPr>
              <w:t>strojevi za izradu fasad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aderski radov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4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:rsidR="008B5F72" w:rsidRDefault="00CE4658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KERAMIČAR/KA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i materijal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eramičarsko - oblagački radov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ZANIMANJU TESAR/ICA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arski i ostali građevni materijal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edba tesarskih radova  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PODOPOLAGAČ/ICA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i za podopolagačke radov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i podopolagački radov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8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0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MONTER/KA SUHE GRADNJE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i zgrad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jali i alati u suhoj gradnj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zvođenje radova u suhoj gradnj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</w:tcPr>
          <w:p w:rsidR="008B5F72" w:rsidRDefault="00CE465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SOBOSLIKAR/ICA-LIČILAC/TELJICA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čilačke podloge i materijal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avni </w:t>
            </w:r>
            <w:r>
              <w:rPr>
                <w:rFonts w:ascii="Arial" w:hAnsi="Arial" w:cs="Arial"/>
                <w:sz w:val="20"/>
                <w:szCs w:val="20"/>
              </w:rPr>
              <w:t>soboslikarsko - ličilački radov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3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JEDNOSTAVNI POSLOVI U ZANIMANJU ARMIRAČ/ICA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rPr>
          <w:jc w:val="center"/>
        </w:trPr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jali,alati i pribor za armiračke radov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rmirački radov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rPr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</w:tr>
      <w:tr w:rsidR="008B5F72">
        <w:trPr>
          <w:jc w:val="center"/>
        </w:trPr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K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0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ERAMIČAR/KA -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20202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NJIGOVOĐA/TKINJA - EKONOMIJA, TRGOVINA I POSLOVNA ADMINISTRAC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795"/>
        <w:gridCol w:w="2313"/>
        <w:gridCol w:w="2268"/>
      </w:tblGrid>
      <w:tr w:rsidR="008B5F72">
        <w:tc>
          <w:tcPr>
            <w:tcW w:w="583" w:type="dxa"/>
            <w:vMerge w:val="restart"/>
            <w:shd w:val="clear" w:color="auto" w:fill="A6A6A6" w:themeFill="background1" w:themeFillShade="A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795" w:type="dxa"/>
            <w:vMerge w:val="restart"/>
            <w:shd w:val="clear" w:color="auto" w:fill="A6A6A6" w:themeFill="background1" w:themeFillShade="A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KUPOVI ISHODA UČENJA</w:t>
            </w:r>
          </w:p>
        </w:tc>
        <w:tc>
          <w:tcPr>
            <w:tcW w:w="4581" w:type="dxa"/>
            <w:gridSpan w:val="2"/>
            <w:shd w:val="clear" w:color="auto" w:fill="A6A6A6" w:themeFill="background1" w:themeFillShade="A6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583" w:type="dxa"/>
            <w:vMerge/>
            <w:shd w:val="clear" w:color="auto" w:fill="A6A6A6" w:themeFill="background1" w:themeFillShade="A6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795" w:type="dxa"/>
            <w:vMerge/>
            <w:shd w:val="clear" w:color="auto" w:fill="A6A6A6" w:themeFill="background1" w:themeFillShade="A6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313" w:type="dxa"/>
            <w:shd w:val="clear" w:color="auto" w:fill="A6A6A6" w:themeFill="background1" w:themeFillShade="A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Obujam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(CSVET)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zina (HKO)</w:t>
            </w:r>
          </w:p>
        </w:tc>
      </w:tr>
      <w:tr w:rsidR="008B5F72"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ni pojmovi računovodstva</w:t>
            </w:r>
          </w:p>
        </w:tc>
        <w:tc>
          <w:tcPr>
            <w:tcW w:w="231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i instrumenti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pis imeovine i obveza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7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lagajničko poslovanje i platni promet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37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i dugotrajne financijske imovine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7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potraživanja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79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ročnih i dugoročnih obveza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DV-a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kratkotrajne materijalne imovine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račun plaća i naknada zaposlenicima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Evidenitr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obe u trgovini na veliko i malo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videntiranje dugotrajne nematrijalne i materijalne imovine i amortizacija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eno praćenje kategorija koje utječe na financijski rezultat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rPr>
          <w:trHeight w:val="64"/>
        </w:trPr>
        <w:tc>
          <w:tcPr>
            <w:tcW w:w="58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tvaranje poslovnih knjiga i evidencija promjen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 poslovanju korištenjem aplikacijskog softvera</w:t>
            </w:r>
          </w:p>
        </w:tc>
        <w:tc>
          <w:tcPr>
            <w:tcW w:w="231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NOBAR/ICA - TURIZAM I UGOSTITELJSTVO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gostiteljsko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luživanj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ROVOPOKRIVAČ/ICA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20202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202020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20202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alati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KUHAR/ICA -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URIZAM I UGOSTITELJSTVO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uhar –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uh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M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1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ASER/KA – OSOBNE, USLUGE ZAŠTITE I DRUGE USLUGE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497"/>
        <w:gridCol w:w="1134"/>
        <w:gridCol w:w="1276"/>
        <w:gridCol w:w="1276"/>
        <w:gridCol w:w="1135"/>
      </w:tblGrid>
      <w:tr w:rsidR="008B5F72">
        <w:tc>
          <w:tcPr>
            <w:tcW w:w="9073" w:type="dxa"/>
            <w:gridSpan w:val="6"/>
            <w:tcBorders>
              <w:top w:val="nil"/>
              <w:left w:val="nil"/>
              <w:right w:val="nil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aser/ka - Redovna nastava</w:t>
            </w:r>
          </w:p>
        </w:tc>
      </w:tr>
      <w:tr w:rsidR="008B5F72">
        <w:tc>
          <w:tcPr>
            <w:tcW w:w="755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686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5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5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8B5F72">
        <w:tc>
          <w:tcPr>
            <w:tcW w:w="7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2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</w:tr>
      <w:tr w:rsidR="008B5F72">
        <w:tc>
          <w:tcPr>
            <w:tcW w:w="4252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</w:tbl>
    <w:p w:rsidR="008B5F72" w:rsidRDefault="008B5F72">
      <w:pPr>
        <w:rPr>
          <w:rFonts w:ascii="Arial" w:hAnsi="Arial" w:cs="Arial"/>
          <w:i/>
          <w:color w:val="0F243E" w:themeColor="text2" w:themeShade="80"/>
          <w:sz w:val="20"/>
          <w:szCs w:val="20"/>
          <w:lang w:eastAsia="hr-H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3497"/>
        <w:gridCol w:w="567"/>
        <w:gridCol w:w="567"/>
        <w:gridCol w:w="1276"/>
        <w:gridCol w:w="1276"/>
        <w:gridCol w:w="1135"/>
      </w:tblGrid>
      <w:tr w:rsidR="008B5F72">
        <w:tc>
          <w:tcPr>
            <w:tcW w:w="9073" w:type="dxa"/>
            <w:gridSpan w:val="7"/>
            <w:tcBorders>
              <w:top w:val="nil"/>
              <w:left w:val="nil"/>
              <w:right w:val="nil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Maser/ka – Konzultativno - instruktivn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a</w:t>
            </w:r>
          </w:p>
        </w:tc>
      </w:tr>
      <w:tr w:rsidR="008B5F72">
        <w:tc>
          <w:tcPr>
            <w:tcW w:w="755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686" w:type="dxa"/>
            <w:gridSpan w:val="4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5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trHeight w:val="167"/>
        </w:trPr>
        <w:tc>
          <w:tcPr>
            <w:tcW w:w="755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1276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6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166"/>
        </w:trPr>
        <w:tc>
          <w:tcPr>
            <w:tcW w:w="755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567" w:type="dxa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1276" w:type="dxa"/>
            <w:vMerge/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244061" w:themeFill="accent1" w:themeFillShade="80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anatomije, fiziologije i 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ermatologije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8B5F72">
        <w:tc>
          <w:tcPr>
            <w:tcW w:w="75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saže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tabs>
                <w:tab w:val="left" w:pos="174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e klasične ručne masaž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2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komunikacije i poslovnog bonto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4</w:t>
            </w:r>
          </w:p>
        </w:tc>
      </w:tr>
      <w:tr w:rsidR="008B5F72">
        <w:tc>
          <w:tcPr>
            <w:tcW w:w="4252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8B5F72" w:rsidRDefault="00CE4658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4</w:t>
            </w:r>
          </w:p>
        </w:tc>
      </w:tr>
    </w:tbl>
    <w:p w:rsidR="008B5F72" w:rsidRDefault="008B5F72">
      <w:pPr>
        <w:rPr>
          <w:rFonts w:ascii="Arial" w:hAnsi="Arial" w:cs="Arial"/>
          <w:i/>
          <w:color w:val="0F243E" w:themeColor="text2" w:themeShade="80"/>
          <w:sz w:val="20"/>
          <w:szCs w:val="2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ASLINAR/KA - POLJOPRIVREDA, PREHRANA I VETERINA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aslinar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 i održavanje maslin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aslin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spacing w:after="0"/>
        <w:rPr>
          <w:i/>
          <w:color w:val="0F243E" w:themeColor="text2" w:themeShade="80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MESAR/ICA - POLJOPRIVREDA, PREHRANA I VETERINA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097"/>
        <w:gridCol w:w="1403"/>
        <w:gridCol w:w="1359"/>
        <w:gridCol w:w="1363"/>
        <w:gridCol w:w="1360"/>
      </w:tblGrid>
      <w:tr w:rsidR="008B5F72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esar – redovna nastava</w:t>
            </w:r>
          </w:p>
        </w:tc>
      </w:tr>
      <w:tr w:rsidR="008B5F72">
        <w:tc>
          <w:tcPr>
            <w:tcW w:w="5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5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marna obrada stoke za klanje i tehnologija obrade mesa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6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rada mesa i mesne prerađevine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9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5</w:t>
            </w:r>
          </w:p>
        </w:tc>
      </w:tr>
      <w:tr w:rsidR="008B5F72">
        <w:tc>
          <w:tcPr>
            <w:tcW w:w="3695" w:type="dxa"/>
            <w:gridSpan w:val="2"/>
            <w:shd w:val="clear" w:color="auto" w:fill="C0C0C0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35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136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MLJEKAR/ICA - SIRAR/ICA – POLJOPRIVREDA, PREHRANA, VETERIN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8B5F72"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irar/mljekar - Redovna nastava</w:t>
            </w:r>
          </w:p>
        </w:tc>
      </w:tr>
      <w:tr w:rsidR="008B5F72">
        <w:tc>
          <w:tcPr>
            <w:tcW w:w="709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09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ljek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ir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NJ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2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430"/>
        </w:trPr>
        <w:tc>
          <w:tcPr>
            <w:tcW w:w="9072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 xml:space="preserve">NJEGOVATELJ/ICA  STARIJIH I NEMOĆNIH OSOBA- ZDRAVSTVO I SOCIJALNA SKRB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097"/>
        <w:gridCol w:w="1403"/>
        <w:gridCol w:w="1359"/>
        <w:gridCol w:w="1363"/>
        <w:gridCol w:w="1360"/>
      </w:tblGrid>
      <w:tr w:rsidR="008B5F72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jegovatelj starijih i nemoćnih osoba – redovna nastava</w:t>
            </w:r>
          </w:p>
        </w:tc>
      </w:tr>
      <w:tr w:rsidR="008B5F72">
        <w:tc>
          <w:tcPr>
            <w:tcW w:w="5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5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gerontologije, anatomije i fiziologije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jega starijih, nemoćnih i bolesnih osoba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0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prva pomoć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 praktičan rad u zdravstvenoj i/ili socijalnoj ustanovi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0</w:t>
            </w:r>
          </w:p>
        </w:tc>
      </w:tr>
      <w:tr w:rsidR="008B5F72">
        <w:tc>
          <w:tcPr>
            <w:tcW w:w="3695" w:type="dxa"/>
            <w:gridSpan w:val="2"/>
            <w:shd w:val="clear" w:color="auto" w:fill="C0C0C0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35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36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0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040"/>
        <w:gridCol w:w="916"/>
        <w:gridCol w:w="1024"/>
        <w:gridCol w:w="706"/>
        <w:gridCol w:w="706"/>
        <w:gridCol w:w="1077"/>
      </w:tblGrid>
      <w:tr w:rsidR="008B5F72">
        <w:trPr>
          <w:trHeight w:val="619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120" w:after="120"/>
              <w:ind w:left="-11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jegovatelj starijih i nemoćnih osoba - Konzultativno – instruktivna nastava</w:t>
            </w:r>
          </w:p>
        </w:tc>
      </w:tr>
      <w:tr w:rsidR="008B5F72">
        <w:trPr>
          <w:trHeight w:val="619"/>
        </w:trPr>
        <w:tc>
          <w:tcPr>
            <w:tcW w:w="441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edni broj</w:t>
            </w:r>
          </w:p>
        </w:tc>
        <w:tc>
          <w:tcPr>
            <w:tcW w:w="2175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804" w:type="pct"/>
            <w:gridSpan w:val="4"/>
            <w:shd w:val="clear" w:color="auto" w:fill="17365D" w:themeFill="text2" w:themeFillShade="BF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579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278"/>
        </w:trPr>
        <w:tc>
          <w:tcPr>
            <w:tcW w:w="441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75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</w:tcPr>
          <w:p w:rsidR="008B5F72" w:rsidRDefault="008B5F72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380" w:type="pct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579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350"/>
        </w:trPr>
        <w:tc>
          <w:tcPr>
            <w:tcW w:w="441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75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551" w:type="pc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380" w:type="pct"/>
            <w:vMerge/>
            <w:shd w:val="clear" w:color="auto" w:fill="B8CCE4"/>
          </w:tcPr>
          <w:p w:rsidR="008B5F72" w:rsidRDefault="008B5F72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B8CCE4"/>
            <w:vAlign w:val="center"/>
          </w:tcPr>
          <w:p w:rsidR="008B5F72" w:rsidRDefault="008B5F72">
            <w:pPr>
              <w:spacing w:before="120" w:after="12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79" w:type="pct"/>
            <w:vMerge/>
          </w:tcPr>
          <w:p w:rsidR="008B5F72" w:rsidRDefault="008B5F72">
            <w:pPr>
              <w:spacing w:after="480"/>
              <w:ind w:left="-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355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gerontologije, anatomije i fiziologije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8B5F72">
        <w:trPr>
          <w:trHeight w:val="276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jega </w:t>
            </w:r>
            <w:r>
              <w:rPr>
                <w:rFonts w:ascii="Arial" w:hAnsi="Arial" w:cs="Arial"/>
                <w:i/>
                <w:sz w:val="20"/>
                <w:szCs w:val="20"/>
              </w:rPr>
              <w:t>starijih, nemoćnih i bolesnih osoba</w:t>
            </w:r>
            <w:r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7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0</w:t>
            </w:r>
          </w:p>
        </w:tc>
      </w:tr>
      <w:tr w:rsidR="008B5F72">
        <w:trPr>
          <w:trHeight w:val="238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 i prva pomoć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8B5F72">
        <w:trPr>
          <w:trHeight w:val="342"/>
        </w:trPr>
        <w:tc>
          <w:tcPr>
            <w:tcW w:w="44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2175" w:type="pct"/>
            <w:vAlign w:val="center"/>
          </w:tcPr>
          <w:p w:rsidR="008B5F72" w:rsidRDefault="00CE4658">
            <w:pPr>
              <w:spacing w:after="0"/>
              <w:ind w:left="-11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 i praktičan rad u zdravstvenoj i/ili socijalnoj ustanovi</w:t>
            </w:r>
          </w:p>
        </w:tc>
        <w:tc>
          <w:tcPr>
            <w:tcW w:w="493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51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380" w:type="pct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380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579" w:type="pct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</w:tr>
      <w:tr w:rsidR="008B5F72">
        <w:trPr>
          <w:trHeight w:val="262"/>
        </w:trPr>
        <w:tc>
          <w:tcPr>
            <w:tcW w:w="2616" w:type="pct"/>
            <w:gridSpan w:val="2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0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/>
              <w:ind w:left="-1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0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P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3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EKAR/ICA - POLJOPRIVREDA, PREHRANA I VETERINA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gijena i sanitaci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i procesi u pekarstv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3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uvanje i transport pekarskih proizvod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v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42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PERADAR/ICA I PROIZVOĐAČ/ICA JAJ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eradar i proizvođač jaja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adars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oizvodn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rad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konzumnih ja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i prevencije pera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nomika peradarstva i proizvodnja jaja i zakonska regul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, zaštita od požara i 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Style w:val="Reetkatablice"/>
        <w:tblpPr w:leftFromText="180" w:rightFromText="180" w:vertAnchor="text" w:horzAnchor="margin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8B5F72">
        <w:tc>
          <w:tcPr>
            <w:tcW w:w="9062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/A KOZMETIČAR/KA – OSOBNE,  USLUGE ZAŠTITE I DRUGE USLUGE</w:t>
            </w:r>
          </w:p>
        </w:tc>
      </w:tr>
    </w:tbl>
    <w:p w:rsidR="008B5F72" w:rsidRDefault="008B5F72">
      <w:pPr>
        <w:spacing w:after="0" w:line="240" w:lineRule="auto"/>
        <w:rPr>
          <w:i/>
        </w:rPr>
      </w:pPr>
    </w:p>
    <w:p w:rsidR="008B5F72" w:rsidRDefault="008B5F72">
      <w:pPr>
        <w:spacing w:after="0" w:line="240" w:lineRule="auto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Kozmetičar –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kozmetik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zmetologi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42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MOĆNI/A PEDIKER/KA – OSOBNE,  USLUGE ZAŠTITE I DRUGE USLUGE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ediker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edikerstv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Dermatologi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5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ČELAR/ICA-MEDAR/ICA - POLJOPRIVREDA, PREHRANA I VETERINA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čelar/medar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ehnologija rada i mehanizacija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čelarstv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iologija pčela, uzgoj matica i selekci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pče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a paša i medonosno bil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čelinji proizvodi i apiterap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BARMENA/KE I PRIPREMATELJA/ICE KOKTELA - TURIZAM I UGOSTITELJSTVO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Redovna nastava</w:t>
      </w:r>
    </w:p>
    <w:tbl>
      <w:tblPr>
        <w:tblW w:w="8602" w:type="dxa"/>
        <w:tblInd w:w="201" w:type="dxa"/>
        <w:tblLayout w:type="fixed"/>
        <w:tblLook w:val="04A0" w:firstRow="1" w:lastRow="0" w:firstColumn="1" w:lastColumn="0" w:noHBand="0" w:noVBand="1"/>
      </w:tblPr>
      <w:tblGrid>
        <w:gridCol w:w="888"/>
        <w:gridCol w:w="3414"/>
        <w:gridCol w:w="1050"/>
        <w:gridCol w:w="934"/>
        <w:gridCol w:w="1158"/>
        <w:gridCol w:w="1158"/>
      </w:tblGrid>
      <w:tr w:rsidR="008B5F72">
        <w:trPr>
          <w:trHeight w:val="461"/>
        </w:trPr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3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43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8B5F72">
        <w:trPr>
          <w:trHeight w:val="61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OBVEZNI DI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gostiteljskog posluživanj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8B5F72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Osnove higijen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  <w:tr w:rsidR="008B5F72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arovi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  <w:tr w:rsidR="008B5F72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ića i namirnice u bar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  <w:tr w:rsidR="008B5F72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prema i serviranje koktela i toplih napitak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1</w:t>
            </w:r>
          </w:p>
        </w:tc>
      </w:tr>
      <w:tr w:rsidR="008B5F72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štita na radu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</w:p>
        </w:tc>
      </w:tr>
      <w:tr w:rsidR="008B5F72">
        <w:trPr>
          <w:trHeight w:val="600"/>
        </w:trPr>
        <w:tc>
          <w:tcPr>
            <w:tcW w:w="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trHeight w:hRule="exact" w:val="426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KUPNO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A6A6A6" w:themeFill="background1" w:themeFillShade="A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DJELATNIKA/CE HOTELSKOG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 DOMAĆINSTVA – TURIZAM I UGOSTITELJSTVO</w:t>
            </w:r>
          </w:p>
        </w:tc>
      </w:tr>
    </w:tbl>
    <w:p w:rsidR="008B5F72" w:rsidRDefault="008B5F72">
      <w:pPr>
        <w:rPr>
          <w:i/>
        </w:rPr>
      </w:pPr>
    </w:p>
    <w:p w:rsidR="008B5F72" w:rsidRDefault="00CE4658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i/>
          <w:sz w:val="20"/>
          <w:szCs w:val="20"/>
          <w:lang w:eastAsia="zh-CN"/>
        </w:rPr>
        <w:t>Redovita nastava</w:t>
      </w:r>
    </w:p>
    <w:tbl>
      <w:tblPr>
        <w:tblW w:w="930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3670"/>
        <w:gridCol w:w="1276"/>
        <w:gridCol w:w="1260"/>
        <w:gridCol w:w="1032"/>
        <w:gridCol w:w="1032"/>
      </w:tblGrid>
      <w:tr w:rsidR="008B5F72">
        <w:trPr>
          <w:trHeight w:val="408"/>
          <w:jc w:val="center"/>
        </w:trPr>
        <w:tc>
          <w:tcPr>
            <w:tcW w:w="10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6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8B5F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Strani jezik u stru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CARF certifikat i ISO standar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</w:tr>
      <w:tr w:rsidR="008B5F72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8B5F72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</w:tr>
      <w:tr w:rsidR="008B5F72">
        <w:trPr>
          <w:trHeight w:val="290"/>
          <w:jc w:val="center"/>
        </w:trPr>
        <w:tc>
          <w:tcPr>
            <w:tcW w:w="470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80</w:t>
            </w:r>
          </w:p>
        </w:tc>
      </w:tr>
    </w:tbl>
    <w:p w:rsidR="008B5F72" w:rsidRDefault="008B5F72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8B5F72" w:rsidRDefault="00CE4658">
      <w:pPr>
        <w:spacing w:line="360" w:lineRule="auto"/>
        <w:jc w:val="both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i/>
          <w:sz w:val="20"/>
          <w:szCs w:val="20"/>
          <w:lang w:eastAsia="zh-CN"/>
        </w:rPr>
        <w:t>Konzultativno instruktivna nastava</w:t>
      </w:r>
    </w:p>
    <w:tbl>
      <w:tblPr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3007"/>
        <w:gridCol w:w="851"/>
        <w:gridCol w:w="1001"/>
        <w:gridCol w:w="1267"/>
        <w:gridCol w:w="1275"/>
        <w:gridCol w:w="1466"/>
      </w:tblGrid>
      <w:tr w:rsidR="008B5F72">
        <w:trPr>
          <w:trHeight w:val="306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30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Ukupno</w:t>
            </w: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 </w:t>
            </w:r>
          </w:p>
        </w:tc>
      </w:tr>
      <w:tr w:rsidR="008B5F72">
        <w:trPr>
          <w:trHeight w:val="30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VJ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noWrap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color w:val="FFFFFF" w:themeColor="background1"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EECE1"/>
            <w:noWrap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DD9C3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8B5F72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Komunik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8B5F72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 xml:space="preserve">Strani </w:t>
            </w: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zik u stru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0</w:t>
            </w:r>
          </w:p>
        </w:tc>
      </w:tr>
      <w:tr w:rsidR="008B5F72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u hotelskom domaćinst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</w:tr>
      <w:tr w:rsidR="008B5F72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CARF certifikat i ISO standard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</w:tr>
      <w:tr w:rsidR="008B5F72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Hotelsko domaćin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8B5F72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</w:tr>
      <w:tr w:rsidR="008B5F72">
        <w:trPr>
          <w:trHeight w:val="306"/>
          <w:jc w:val="center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10</w:t>
            </w:r>
          </w:p>
        </w:tc>
      </w:tr>
      <w:tr w:rsidR="008B5F72">
        <w:trPr>
          <w:trHeight w:val="306"/>
          <w:jc w:val="center"/>
        </w:trPr>
        <w:tc>
          <w:tcPr>
            <w:tcW w:w="38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>18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BFBFBF" w:themeFill="background1" w:themeFillShade="BF"/>
          </w:tcPr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U PRIJEMNOM UREDU HOTELA – TURIZAM I UGOSTITELJSTVO</w:t>
            </w:r>
          </w:p>
        </w:tc>
      </w:tr>
    </w:tbl>
    <w:p w:rsidR="008B5F72" w:rsidRDefault="00CE4658">
      <w:pPr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Redovit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2252"/>
        <w:gridCol w:w="1423"/>
        <w:gridCol w:w="1417"/>
        <w:gridCol w:w="1276"/>
        <w:gridCol w:w="1276"/>
      </w:tblGrid>
      <w:tr w:rsidR="008B5F72">
        <w:tc>
          <w:tcPr>
            <w:tcW w:w="828" w:type="dxa"/>
            <w:vMerge w:val="restart"/>
            <w:shd w:val="clear" w:color="auto" w:fill="365F91" w:themeFill="accent1" w:themeFillShade="BF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r.</w:t>
            </w:r>
          </w:p>
        </w:tc>
        <w:tc>
          <w:tcPr>
            <w:tcW w:w="2252" w:type="dxa"/>
            <w:vMerge w:val="restart"/>
            <w:shd w:val="clear" w:color="auto" w:fill="365F91" w:themeFill="accent1" w:themeFillShade="BF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5392" w:type="dxa"/>
            <w:gridSpan w:val="4"/>
            <w:shd w:val="clear" w:color="auto" w:fill="365F91" w:themeFill="accent1" w:themeFillShade="BF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</w:tr>
      <w:tr w:rsidR="008B5F72">
        <w:tc>
          <w:tcPr>
            <w:tcW w:w="828" w:type="dxa"/>
            <w:vMerge/>
            <w:shd w:val="clear" w:color="auto" w:fill="365F91" w:themeFill="accent1" w:themeFillShade="BF"/>
          </w:tcPr>
          <w:p w:rsidR="008B5F72" w:rsidRDefault="008B5F72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2" w:type="dxa"/>
            <w:vMerge/>
            <w:shd w:val="clear" w:color="auto" w:fill="365F91" w:themeFill="accent1" w:themeFillShade="BF"/>
          </w:tcPr>
          <w:p w:rsidR="008B5F72" w:rsidRDefault="008B5F72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365F91" w:themeFill="accent1" w:themeFillShade="BF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štita na radu i prva pomoć</w:t>
            </w:r>
          </w:p>
        </w:tc>
        <w:tc>
          <w:tcPr>
            <w:tcW w:w="142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1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snovna obilježja hotela i hotelskih usluga</w:t>
            </w:r>
          </w:p>
        </w:tc>
        <w:tc>
          <w:tcPr>
            <w:tcW w:w="142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Komunikacijsk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ještine</w:t>
            </w:r>
          </w:p>
        </w:tc>
        <w:tc>
          <w:tcPr>
            <w:tcW w:w="142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52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munikacija na engleskom jeziku</w:t>
            </w:r>
          </w:p>
        </w:tc>
        <w:tc>
          <w:tcPr>
            <w:tcW w:w="142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0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5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telski rezervacijski sustav</w:t>
            </w:r>
          </w:p>
        </w:tc>
        <w:tc>
          <w:tcPr>
            <w:tcW w:w="142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5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prilikom dolaska i odlaska gostiju</w:t>
            </w:r>
          </w:p>
        </w:tc>
        <w:tc>
          <w:tcPr>
            <w:tcW w:w="142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0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5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slovi za vrijeme boravka gosta u hotelu</w:t>
            </w:r>
          </w:p>
        </w:tc>
        <w:tc>
          <w:tcPr>
            <w:tcW w:w="142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5</w:t>
            </w:r>
          </w:p>
        </w:tc>
      </w:tr>
      <w:tr w:rsidR="008B5F72">
        <w:tc>
          <w:tcPr>
            <w:tcW w:w="828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52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ktična nastava</w:t>
            </w:r>
          </w:p>
        </w:tc>
        <w:tc>
          <w:tcPr>
            <w:tcW w:w="142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</w:tr>
      <w:tr w:rsidR="008B5F72">
        <w:tc>
          <w:tcPr>
            <w:tcW w:w="3080" w:type="dxa"/>
            <w:gridSpan w:val="2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1423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85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A6A6A6" w:themeFill="background1" w:themeFillShade="A6"/>
          </w:tcPr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PEČENJARA/ICE – TURIZAM I UGOSTITELJSTVO</w:t>
            </w:r>
          </w:p>
        </w:tc>
      </w:tr>
    </w:tbl>
    <w:p w:rsidR="008B5F72" w:rsidRDefault="008B5F72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CE4658">
      <w:pPr>
        <w:spacing w:after="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dovita nastava</w:t>
      </w:r>
    </w:p>
    <w:p w:rsidR="008B5F72" w:rsidRDefault="008B5F72">
      <w:pPr>
        <w:spacing w:after="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18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4924"/>
        <w:gridCol w:w="1134"/>
        <w:gridCol w:w="709"/>
        <w:gridCol w:w="850"/>
        <w:gridCol w:w="993"/>
      </w:tblGrid>
      <w:tr w:rsidR="008B5F72">
        <w:trPr>
          <w:trHeight w:val="290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24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8B5F72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8B5F72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znavanja robe i namirn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Osnove higij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oslovi pečenja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8B5F72">
        <w:trPr>
          <w:trHeight w:val="290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spacing w:after="0"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0"/>
          <w:szCs w:val="20"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A6A6A6" w:themeFill="background1" w:themeFillShade="A6"/>
          </w:tcPr>
          <w:p w:rsidR="008B5F72" w:rsidRDefault="00CE4658">
            <w:pPr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VODITELJA/ICE OBITELJSKOG I MALOG HOTELA – TURIZAM I UGOSTITELJSTVO</w:t>
            </w:r>
          </w:p>
        </w:tc>
      </w:tr>
    </w:tbl>
    <w:p w:rsidR="008B5F72" w:rsidRDefault="008B5F72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CE4658">
      <w:pPr>
        <w:pStyle w:val="Odlomakpopisa1"/>
        <w:autoSpaceDE w:val="0"/>
        <w:autoSpaceDN w:val="0"/>
        <w:adjustRightInd w:val="0"/>
        <w:spacing w:after="0" w:line="300" w:lineRule="atLeast"/>
        <w:ind w:left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R</w:t>
      </w:r>
      <w:r>
        <w:rPr>
          <w:rFonts w:ascii="Arial" w:hAnsi="Arial" w:cs="Arial"/>
          <w:b/>
          <w:i/>
          <w:sz w:val="20"/>
          <w:szCs w:val="20"/>
        </w:rPr>
        <w:t xml:space="preserve">edovita nastava </w:t>
      </w:r>
    </w:p>
    <w:tbl>
      <w:tblPr>
        <w:tblW w:w="770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4295"/>
        <w:gridCol w:w="720"/>
        <w:gridCol w:w="540"/>
        <w:gridCol w:w="540"/>
        <w:gridCol w:w="1038"/>
      </w:tblGrid>
      <w:tr w:rsidR="008B5F72">
        <w:trPr>
          <w:trHeight w:val="290"/>
          <w:jc w:val="center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2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SNOVE </w:t>
            </w:r>
            <w:r>
              <w:rPr>
                <w:rFonts w:ascii="Arial" w:hAnsi="Arial" w:cs="Arial"/>
                <w:i/>
                <w:sz w:val="20"/>
                <w:szCs w:val="20"/>
              </w:rPr>
              <w:t>HOTELIJERST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trHeight w:val="290"/>
          <w:jc w:val="center"/>
        </w:trPr>
        <w:tc>
          <w:tcPr>
            <w:tcW w:w="48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0</w:t>
            </w:r>
          </w:p>
        </w:tc>
      </w:tr>
    </w:tbl>
    <w:p w:rsidR="008B5F72" w:rsidRDefault="008B5F72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:rsidR="008B5F72" w:rsidRDefault="00CE4658">
      <w:pPr>
        <w:pStyle w:val="Odlomakpopisa1"/>
        <w:autoSpaceDE w:val="0"/>
        <w:autoSpaceDN w:val="0"/>
        <w:adjustRightInd w:val="0"/>
        <w:spacing w:after="0" w:line="300" w:lineRule="atLeast"/>
        <w:ind w:left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K</w:t>
      </w:r>
      <w:r>
        <w:rPr>
          <w:rFonts w:ascii="Arial" w:hAnsi="Arial" w:cs="Arial"/>
          <w:b/>
          <w:i/>
          <w:sz w:val="20"/>
          <w:szCs w:val="20"/>
        </w:rPr>
        <w:t>onzultativno-instruktivna nastava</w:t>
      </w:r>
    </w:p>
    <w:tbl>
      <w:tblPr>
        <w:tblW w:w="835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4496"/>
        <w:gridCol w:w="450"/>
        <w:gridCol w:w="720"/>
        <w:gridCol w:w="540"/>
        <w:gridCol w:w="540"/>
        <w:gridCol w:w="1038"/>
      </w:tblGrid>
      <w:tr w:rsidR="008B5F72">
        <w:trPr>
          <w:trHeight w:val="290"/>
          <w:jc w:val="center"/>
        </w:trPr>
        <w:tc>
          <w:tcPr>
            <w:tcW w:w="5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:rsidR="008B5F72" w:rsidRDefault="00CE465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OTELIJERSTV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BITELJSKI I MALI HOTE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ARKETINGA U HOTELIJERSTVU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LOVNO KOMUNICIRANJ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GIJENA I SANITACIJ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8B5F72">
        <w:trPr>
          <w:trHeight w:val="290"/>
          <w:jc w:val="center"/>
        </w:trPr>
        <w:tc>
          <w:tcPr>
            <w:tcW w:w="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trHeight w:val="290"/>
          <w:jc w:val="center"/>
        </w:trPr>
        <w:tc>
          <w:tcPr>
            <w:tcW w:w="506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0</w:t>
            </w:r>
          </w:p>
        </w:tc>
      </w:tr>
    </w:tbl>
    <w:p w:rsidR="008B5F72" w:rsidRDefault="008B5F72">
      <w:pPr>
        <w:spacing w:line="30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BRODOMONTERA/KE – STROJARSTVO, BRODOGRADNJA I METALURGIJA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851"/>
        <w:gridCol w:w="1134"/>
        <w:gridCol w:w="1134"/>
      </w:tblGrid>
      <w:tr w:rsidR="008B5F72">
        <w:tc>
          <w:tcPr>
            <w:tcW w:w="8931" w:type="dxa"/>
            <w:gridSpan w:val="6"/>
            <w:tcBorders>
              <w:top w:val="nil"/>
              <w:left w:val="nil"/>
              <w:right w:val="nil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slovi brodomontera/ke - Redovna nastava 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META</w:t>
            </w:r>
          </w:p>
        </w:tc>
        <w:tc>
          <w:tcPr>
            <w:tcW w:w="3544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155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155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5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jerenje, obrada i spajanja materijala pri izradi i konstrukciji jednostavnih elemenata </w:t>
            </w:r>
            <w:r>
              <w:rPr>
                <w:rFonts w:ascii="Arial" w:hAnsi="Arial" w:cs="Arial"/>
                <w:i/>
                <w:sz w:val="20"/>
                <w:szCs w:val="20"/>
              </w:rPr>
              <w:t>brod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dmontaža i montaža jednostavnih elemenata b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9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779"/>
        <w:gridCol w:w="780"/>
        <w:gridCol w:w="851"/>
        <w:gridCol w:w="1134"/>
        <w:gridCol w:w="1134"/>
      </w:tblGrid>
      <w:tr w:rsidR="008B5F72"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slovi brodomontera/ke – Konzultativno – instruktivna nastava 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4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trHeight w:val="167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166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780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851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vod u gradnju broda</w:t>
            </w:r>
          </w:p>
        </w:tc>
        <w:tc>
          <w:tcPr>
            <w:tcW w:w="77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80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jali i alati za gradnju i konstrukciju broda</w:t>
            </w:r>
          </w:p>
        </w:tc>
        <w:tc>
          <w:tcPr>
            <w:tcW w:w="779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80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1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8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jerenje, obrada i spajanja materijala pri izradi i konstrukciji </w:t>
            </w:r>
            <w:r>
              <w:rPr>
                <w:rFonts w:ascii="Arial" w:hAnsi="Arial" w:cs="Arial"/>
                <w:i/>
                <w:sz w:val="20"/>
                <w:szCs w:val="20"/>
              </w:rPr>
              <w:t>jednostavnih elemenata broda</w:t>
            </w:r>
          </w:p>
        </w:tc>
        <w:tc>
          <w:tcPr>
            <w:tcW w:w="77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780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zrada,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dmontaža i montaža jednostavnih elemenata broda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7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40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779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780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590</w:t>
            </w:r>
          </w:p>
        </w:tc>
      </w:tr>
    </w:tbl>
    <w:p w:rsidR="008B5F72" w:rsidRDefault="00CE4658">
      <w:pPr>
        <w:pStyle w:val="Odlomakpopisa"/>
        <w:shd w:val="clear" w:color="auto" w:fill="FFFFFF"/>
        <w:rPr>
          <w:i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ODRŽAVANJA OKUĆNICA I BAZENA – OSOBNE, USLUGE ZAŠTITE I DRUGE USLUGE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851"/>
        <w:gridCol w:w="1134"/>
        <w:gridCol w:w="1134"/>
      </w:tblGrid>
      <w:tr w:rsidR="008B5F72">
        <w:tc>
          <w:tcPr>
            <w:tcW w:w="8931" w:type="dxa"/>
            <w:gridSpan w:val="6"/>
            <w:tcBorders>
              <w:top w:val="nil"/>
              <w:left w:val="nil"/>
              <w:right w:val="nil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slovi održavanja okućnica i bazena - Redovna nastava 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544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4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>18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779"/>
        <w:gridCol w:w="780"/>
        <w:gridCol w:w="851"/>
        <w:gridCol w:w="1134"/>
        <w:gridCol w:w="1134"/>
      </w:tblGrid>
      <w:tr w:rsidR="008B5F72"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Poslovi održavanja okućnica i bazena – Konzultativno - instruktivna nastava 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META</w:t>
            </w:r>
          </w:p>
        </w:tc>
        <w:tc>
          <w:tcPr>
            <w:tcW w:w="3544" w:type="dxa"/>
            <w:gridSpan w:val="4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rPr>
          <w:trHeight w:val="167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Teorija</w:t>
            </w:r>
          </w:p>
        </w:tc>
        <w:tc>
          <w:tcPr>
            <w:tcW w:w="851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134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rPr>
          <w:trHeight w:val="166"/>
        </w:trPr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K</w:t>
            </w:r>
          </w:p>
        </w:tc>
        <w:tc>
          <w:tcPr>
            <w:tcW w:w="780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IK</w:t>
            </w:r>
          </w:p>
        </w:tc>
        <w:tc>
          <w:tcPr>
            <w:tcW w:w="851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uzgoja i njege vrtnog bilja</w:t>
            </w:r>
          </w:p>
        </w:tc>
        <w:tc>
          <w:tcPr>
            <w:tcW w:w="77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780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4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održavanja bazena</w:t>
            </w:r>
          </w:p>
        </w:tc>
        <w:tc>
          <w:tcPr>
            <w:tcW w:w="77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780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, zaštita od požara i prva pomoć</w:t>
            </w:r>
          </w:p>
        </w:tc>
        <w:tc>
          <w:tcPr>
            <w:tcW w:w="779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780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aktična nastava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80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F72">
        <w:trPr>
          <w:trHeight w:val="466"/>
        </w:trPr>
        <w:tc>
          <w:tcPr>
            <w:tcW w:w="9288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EĐAVAČ/ICA VOĆA I POVRĆA – POLJOPRIVREDA, PREHRANA I VETERIN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rađivač voća i povrća –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d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sirovin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voć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ikrobiologi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povrća i glj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rana i zdravl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44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IZVOĐAČ/ICA ALKOHOLNIH I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ZALKOHOLNIH PIĆA – POLJOPRIVREDA, PREHRANA I VETERIN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oizvođač alkoholnih i bezalkoholnih pića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izvodnja alkoholnih i bezalkoholnih pić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mbalažiranje i skladištenj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 xml:space="preserve">PROIZVOĐAČ/ICA DOMAĆIH SUHOMESNATIH PROIZVODA - POLJOPRIVREDA, PREHRANA I VETERINA 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178"/>
        <w:gridCol w:w="1284"/>
        <w:gridCol w:w="1117"/>
        <w:gridCol w:w="1172"/>
      </w:tblGrid>
      <w:tr w:rsidR="008B5F72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t>Proizvođač domaćih suhomesnatih proizvoda - Redovna nastava</w:t>
            </w:r>
          </w:p>
        </w:tc>
      </w:tr>
      <w:tr w:rsidR="008B5F72">
        <w:trPr>
          <w:trHeight w:val="141"/>
          <w:jc w:val="center"/>
        </w:trPr>
        <w:tc>
          <w:tcPr>
            <w:tcW w:w="143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17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Nastavne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cjeline</w:t>
            </w:r>
          </w:p>
        </w:tc>
        <w:tc>
          <w:tcPr>
            <w:tcW w:w="3573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43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7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edavanja</w:t>
            </w:r>
          </w:p>
        </w:tc>
        <w:tc>
          <w:tcPr>
            <w:tcW w:w="11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raktična nastava</w:t>
            </w:r>
          </w:p>
        </w:tc>
        <w:tc>
          <w:tcPr>
            <w:tcW w:w="117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43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178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284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1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43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178" w:type="dxa"/>
          </w:tcPr>
          <w:p w:rsidR="008B5F72" w:rsidRDefault="00CE4658">
            <w:pPr>
              <w:pStyle w:val="Tijeloteksta1"/>
              <w:shd w:val="clear" w:color="auto" w:fill="auto"/>
              <w:spacing w:before="0" w:line="283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1284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111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</w:tr>
      <w:tr w:rsidR="008B5F72">
        <w:trPr>
          <w:jc w:val="center"/>
        </w:trPr>
        <w:tc>
          <w:tcPr>
            <w:tcW w:w="143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178" w:type="dxa"/>
          </w:tcPr>
          <w:p w:rsidR="008B5F72" w:rsidRDefault="00CE4658">
            <w:pPr>
              <w:pStyle w:val="Tijeloteksta1"/>
              <w:shd w:val="clear" w:color="auto" w:fill="auto"/>
              <w:spacing w:before="0" w:line="288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284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11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rPr>
          <w:jc w:val="center"/>
        </w:trPr>
        <w:tc>
          <w:tcPr>
            <w:tcW w:w="143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178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a radu, zaštita od požara i prva pomoć</w:t>
            </w:r>
          </w:p>
        </w:tc>
        <w:tc>
          <w:tcPr>
            <w:tcW w:w="1284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54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1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2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rPr>
          <w:jc w:val="center"/>
        </w:trPr>
        <w:tc>
          <w:tcPr>
            <w:tcW w:w="143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178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284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2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jc w:val="center"/>
        </w:trPr>
        <w:tc>
          <w:tcPr>
            <w:tcW w:w="5609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0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p w:rsidR="008B5F72" w:rsidRDefault="008B5F72">
      <w:pPr>
        <w:spacing w:after="0"/>
        <w:rPr>
          <w:rFonts w:ascii="Arial" w:hAnsi="Arial" w:cs="Arial"/>
          <w:b/>
          <w:i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656"/>
        <w:gridCol w:w="1226"/>
        <w:gridCol w:w="956"/>
        <w:gridCol w:w="982"/>
        <w:gridCol w:w="1170"/>
      </w:tblGrid>
      <w:tr w:rsidR="008B5F72">
        <w:trPr>
          <w:trHeight w:val="141"/>
          <w:jc w:val="center"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hr-HR"/>
              </w:rPr>
              <w:lastRenderedPageBreak/>
              <w:t>Proizvođač domaćih suhomesnatih proizvoda - Konzultativno – instruktivna nastava</w:t>
            </w:r>
          </w:p>
        </w:tc>
      </w:tr>
      <w:tr w:rsidR="008B5F72">
        <w:trPr>
          <w:trHeight w:val="141"/>
          <w:jc w:val="center"/>
        </w:trPr>
        <w:tc>
          <w:tcPr>
            <w:tcW w:w="129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3656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4334" w:type="dxa"/>
            <w:gridSpan w:val="4"/>
            <w:shd w:val="clear" w:color="auto" w:fill="17365D" w:themeFill="text2" w:themeFillShade="BF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29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98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7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1298" w:type="dxa"/>
            <w:vMerge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  SK               IK </w:t>
            </w:r>
          </w:p>
        </w:tc>
        <w:tc>
          <w:tcPr>
            <w:tcW w:w="98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167"/>
          <w:jc w:val="center"/>
        </w:trPr>
        <w:tc>
          <w:tcPr>
            <w:tcW w:w="1298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6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povi i pasmine svinja</w:t>
            </w:r>
          </w:p>
        </w:tc>
        <w:tc>
          <w:tcPr>
            <w:tcW w:w="122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298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36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83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ologija proizvodnje domaćih suhomesnatih proizvoda</w:t>
            </w:r>
          </w:p>
        </w:tc>
        <w:tc>
          <w:tcPr>
            <w:tcW w:w="122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9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982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4</w:t>
            </w:r>
          </w:p>
        </w:tc>
      </w:tr>
      <w:tr w:rsidR="008B5F72">
        <w:trPr>
          <w:jc w:val="center"/>
        </w:trPr>
        <w:tc>
          <w:tcPr>
            <w:tcW w:w="1298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36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88" w:lineRule="exact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konomika proizvodnje domaćih suhomesnatih proizvoda i zakonska regulativa</w:t>
            </w:r>
          </w:p>
        </w:tc>
        <w:tc>
          <w:tcPr>
            <w:tcW w:w="122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rPr>
          <w:jc w:val="center"/>
        </w:trPr>
        <w:tc>
          <w:tcPr>
            <w:tcW w:w="1298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36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, zaštita od </w:t>
            </w:r>
            <w:r>
              <w:rPr>
                <w:rFonts w:ascii="Arial" w:hAnsi="Arial" w:cs="Arial"/>
                <w:i/>
                <w:sz w:val="20"/>
                <w:szCs w:val="20"/>
              </w:rPr>
              <w:t>požara i prva pomoć</w:t>
            </w:r>
          </w:p>
        </w:tc>
        <w:tc>
          <w:tcPr>
            <w:tcW w:w="122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4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rPr>
          <w:jc w:val="center"/>
        </w:trPr>
        <w:tc>
          <w:tcPr>
            <w:tcW w:w="1298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3656" w:type="dxa"/>
          </w:tcPr>
          <w:p w:rsidR="008B5F72" w:rsidRDefault="00CE4658">
            <w:pPr>
              <w:pStyle w:val="Tijeloteksta1"/>
              <w:shd w:val="clear" w:color="auto" w:fill="auto"/>
              <w:spacing w:before="0" w:line="240" w:lineRule="auto"/>
              <w:ind w:left="12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226" w:type="dxa"/>
          </w:tcPr>
          <w:p w:rsidR="008B5F72" w:rsidRDefault="00CE4658">
            <w:pPr>
              <w:pStyle w:val="Bodytext6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8B5F72" w:rsidRDefault="00CE4658">
            <w:pPr>
              <w:pStyle w:val="Bodytext7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70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jc w:val="center"/>
        </w:trPr>
        <w:tc>
          <w:tcPr>
            <w:tcW w:w="4954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226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4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D9D9D9" w:themeFill="background1" w:themeFillShade="D9"/>
          </w:tcPr>
          <w:p w:rsidR="008B5F72" w:rsidRDefault="00CE46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ĆNIK/CA U NASTAVI U RADU S UČENICIMA S TEŠKOĆAMA– OSOBNE, USLUGE ZAŠTITE I DRUGE USLUGE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097"/>
        <w:gridCol w:w="1403"/>
        <w:gridCol w:w="1359"/>
        <w:gridCol w:w="1363"/>
        <w:gridCol w:w="1360"/>
      </w:tblGrid>
      <w:tr w:rsidR="008B5F72"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moćnik u nastavi - Redovna nastava</w:t>
            </w:r>
          </w:p>
        </w:tc>
      </w:tr>
      <w:tr w:rsidR="008B5F72">
        <w:tc>
          <w:tcPr>
            <w:tcW w:w="598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097" w:type="dxa"/>
            <w:vMerge w:val="restart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485" w:type="dxa"/>
            <w:gridSpan w:val="4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598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3097" w:type="dxa"/>
            <w:vMerge/>
            <w:shd w:val="clear" w:color="auto" w:fill="17365D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edavanja</w:t>
            </w:r>
          </w:p>
        </w:tc>
        <w:tc>
          <w:tcPr>
            <w:tcW w:w="1359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363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360" w:type="dxa"/>
            <w:shd w:val="clear" w:color="auto" w:fill="17365D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9180" w:type="dxa"/>
            <w:gridSpan w:val="6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bvezni dio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gojno – obrazovno uključivanje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Školska organizacija, sustavi i procedure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razvoja djeteta i učenja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munikacija u školi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drška 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čenju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4</w:t>
            </w:r>
          </w:p>
        </w:tc>
      </w:tr>
      <w:tr w:rsidR="008B5F72"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obvezni di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4</w:t>
            </w:r>
          </w:p>
        </w:tc>
      </w:tr>
      <w:tr w:rsidR="008B5F72">
        <w:tc>
          <w:tcPr>
            <w:tcW w:w="9180" w:type="dxa"/>
            <w:gridSpan w:val="6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zborni dio *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drška u ponašanju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oučavanja pismenosti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ategija poučavanja matematike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trategija primjene ICT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e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5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0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nastava izbornih nastavnih cjelina</w:t>
            </w:r>
          </w:p>
        </w:tc>
        <w:tc>
          <w:tcPr>
            <w:tcW w:w="140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3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izborni di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</w:tr>
      <w:tr w:rsidR="008B5F72">
        <w:tc>
          <w:tcPr>
            <w:tcW w:w="3695" w:type="dxa"/>
            <w:gridSpan w:val="2"/>
            <w:shd w:val="clear" w:color="auto" w:fill="C0C0C0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3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35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36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78</w:t>
            </w:r>
          </w:p>
        </w:tc>
      </w:tr>
    </w:tbl>
    <w:p w:rsidR="008B5F72" w:rsidRDefault="00CE4658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i/>
        </w:rPr>
        <w:t>*</w:t>
      </w:r>
      <w:r>
        <w:rPr>
          <w:rFonts w:ascii="Times New Roman" w:hAnsi="Times New Roman" w:cs="Times New Roman"/>
          <w:i/>
          <w:sz w:val="18"/>
          <w:szCs w:val="18"/>
        </w:rPr>
        <w:t>Polaznik bira dvije cjeline ukupne satnice 24 sata od čega 16 sati predavanja i 8 sati vježb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LJOPRIVREDNI/A GOSPODARSTVENIK/CA - POLJOPRIVREDA, PREHRANA I VETERINA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Poljoprivredni gospodarstvenik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vrtl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7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  <w:sz w:val="24"/>
          <w:szCs w:val="24"/>
        </w:rPr>
      </w:pPr>
    </w:p>
    <w:p w:rsidR="008B5F72" w:rsidRDefault="008B5F72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IZOLATERA/KE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terski materijali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lovi izolatera/ke 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štita na radu 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5</w:t>
            </w:r>
          </w:p>
        </w:tc>
      </w:tr>
    </w:tbl>
    <w:p w:rsidR="008B5F72" w:rsidRDefault="008B5F72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OSLOVI IZRADE I MONTAŽE ALU I PVC STOLARIJE – STROJARSTVO, BRODOGRADNJA I METALURG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Praktična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 i alu stolari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taža postojeće i ugradnja PVC i alu stolarij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 i zaštita od požar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POSLOVI MONTERA/KE GRAĐEVINSKIH SKELA –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1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trukcija građevinskih skel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tiranje građevinskih skel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Praktični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:rsidR="008B5F72" w:rsidRDefault="008B5F72">
      <w:pPr>
        <w:outlineLvl w:val="0"/>
        <w:rPr>
          <w:rFonts w:eastAsia="Batang"/>
          <w:b/>
          <w:bCs/>
          <w:lang w:eastAsia="ko-KR"/>
        </w:rPr>
      </w:pPr>
    </w:p>
    <w:p w:rsidR="008B5F72" w:rsidRDefault="008B5F72">
      <w:pPr>
        <w:outlineLvl w:val="0"/>
        <w:rPr>
          <w:rFonts w:eastAsia="Batang"/>
          <w:b/>
          <w:bCs/>
          <w:lang w:eastAsia="ko-KR"/>
        </w:rPr>
      </w:pPr>
    </w:p>
    <w:p w:rsidR="008B5F72" w:rsidRDefault="008B5F72">
      <w:pPr>
        <w:outlineLvl w:val="0"/>
        <w:rPr>
          <w:rFonts w:eastAsia="Batang"/>
          <w:b/>
          <w:bCs/>
          <w:lang w:eastAsia="ko-KR"/>
        </w:rPr>
      </w:pPr>
    </w:p>
    <w:p w:rsidR="008B5F72" w:rsidRDefault="008B5F72">
      <w:pPr>
        <w:outlineLvl w:val="0"/>
        <w:rPr>
          <w:rFonts w:eastAsia="Batang"/>
          <w:b/>
          <w:bCs/>
          <w:lang w:eastAsia="ko-K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R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4" type="#_x0000_t75" style="width:448.6pt;height:4pt" o:hrpct="0" o:hralign="center" o:hr="t">
            <v:imagedata r:id="rId12" o:title="BD10219_" cropleft="1590f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RAČUNALNI/A OPERATER/KA – OSOBNE, USLUGE ZAŠTITE I DRUGE USLUGE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čunalni/a operater/ka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ježbe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C računala i Operativni sustva Windows XP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teksta Microsoft Word – osnovni</w:t>
            </w:r>
          </w:p>
        </w:tc>
        <w:tc>
          <w:tcPr>
            <w:tcW w:w="1559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tablične proračune Microsoft Excel - osnovni</w:t>
            </w:r>
          </w:p>
        </w:tc>
        <w:tc>
          <w:tcPr>
            <w:tcW w:w="1559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rezentacija PowerPoint</w:t>
            </w:r>
          </w:p>
        </w:tc>
        <w:tc>
          <w:tcPr>
            <w:tcW w:w="1559" w:type="dxa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ternet i elektronička pošta- Internet Explorer i Outlook </w:t>
            </w:r>
            <w:r>
              <w:rPr>
                <w:rFonts w:ascii="Arial" w:hAnsi="Arial" w:cs="Arial"/>
                <w:i/>
                <w:sz w:val="20"/>
                <w:szCs w:val="20"/>
              </w:rPr>
              <w:t>expre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hd w:val="clear" w:color="auto" w:fill="FFFFFF"/>
              <w:ind w:left="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ježbe, seminarski radovi i provjera zn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B5F72" w:rsidRDefault="00CE4658">
            <w:pPr>
              <w:jc w:val="center"/>
              <w:rPr>
                <w:i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16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RATAR/ICA - POLJOPRIVREDA, PREHRANA I VETERINA 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atar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znavanje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ređenje tl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ehanizacija u ratarstv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ratarskih kultur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41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ZAČA/ICE VOĆAKA I VINOVE LOZE – POLJOPRIVREDA, PREHRANA I VETERIN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Rezač voćaka i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nove loze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rfologija voćak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ezidba voćak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zgojni oblici voća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rfologija i rezidba vinove lo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zgojni oblic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nove lo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3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7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IBNJAČARSKI/A RADNIK/CA – POLJOPRIVREDA, PREHRANA I VETERINA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ibnjačarski radnik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Ribogojstvo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bolesti rib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tomija i fiziologija rib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Životni mediji ri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kološka proizvodnja u ribarstvu i akvakultu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5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5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AUTODIZALIC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755"/>
        <w:gridCol w:w="1134"/>
        <w:gridCol w:w="1134"/>
        <w:gridCol w:w="1275"/>
      </w:tblGrid>
      <w:tr w:rsidR="008B5F72">
        <w:tc>
          <w:tcPr>
            <w:tcW w:w="774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B</w:t>
            </w:r>
          </w:p>
        </w:tc>
        <w:tc>
          <w:tcPr>
            <w:tcW w:w="475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543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8B5F72">
        <w:tc>
          <w:tcPr>
            <w:tcW w:w="774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755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strukcija autodizal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4755" w:type="dxa"/>
          </w:tcPr>
          <w:p w:rsidR="008B5F72" w:rsidRDefault="00CE4658">
            <w:pPr>
              <w:pStyle w:val="Bezuvlakeiproreda"/>
              <w:rPr>
                <w:i/>
                <w:color w:val="000000"/>
              </w:rPr>
            </w:pPr>
            <w:r>
              <w:rPr>
                <w:i/>
              </w:rPr>
              <w:t>Tehnologija rukovanja autodizali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23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4755" w:type="dxa"/>
          </w:tcPr>
          <w:p w:rsidR="008B5F72" w:rsidRDefault="00CE4658">
            <w:pPr>
              <w:pStyle w:val="Bezuvlakeiproreda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aktičan 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102</w:t>
            </w:r>
          </w:p>
        </w:tc>
      </w:tr>
      <w:tr w:rsidR="008B5F72">
        <w:tc>
          <w:tcPr>
            <w:tcW w:w="5529" w:type="dxa"/>
            <w:gridSpan w:val="2"/>
            <w:shd w:val="clear" w:color="auto" w:fill="BFBFBF" w:themeFill="background1" w:themeFillShade="BF"/>
          </w:tcPr>
          <w:p w:rsidR="008B5F72" w:rsidRDefault="00CE4658">
            <w:pPr>
              <w:pStyle w:val="Bezuvlakeiproreda"/>
              <w:rPr>
                <w:rFonts w:eastAsia="Times New Roman"/>
                <w:b/>
                <w:bCs/>
                <w:i/>
                <w:iCs/>
                <w:lang w:eastAsia="hr-HR"/>
              </w:rPr>
            </w:pPr>
            <w:r>
              <w:rPr>
                <w:rFonts w:eastAsia="Times New Roman"/>
                <w:b/>
                <w:bCs/>
                <w:i/>
                <w:iCs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pStyle w:val="Bezuvlakeiproreda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pStyle w:val="Bezuvlakeiproreda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pStyle w:val="Bezuvlakeiproreda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BAGER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755"/>
        <w:gridCol w:w="1134"/>
        <w:gridCol w:w="1134"/>
        <w:gridCol w:w="1275"/>
      </w:tblGrid>
      <w:tr w:rsidR="008B5F72">
        <w:tc>
          <w:tcPr>
            <w:tcW w:w="774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B</w:t>
            </w:r>
          </w:p>
        </w:tc>
        <w:tc>
          <w:tcPr>
            <w:tcW w:w="475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543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8B5F72">
        <w:tc>
          <w:tcPr>
            <w:tcW w:w="774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755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755" w:type="dxa"/>
          </w:tcPr>
          <w:p w:rsidR="008B5F72" w:rsidRDefault="00CE465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meha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4755" w:type="dxa"/>
          </w:tcPr>
          <w:p w:rsidR="008B5F72" w:rsidRDefault="00CE4658">
            <w:pPr>
              <w:pStyle w:val="Bezuvlakeiproreda"/>
              <w:rPr>
                <w:i/>
                <w:color w:val="000000"/>
              </w:rPr>
            </w:pPr>
            <w:r>
              <w:rPr>
                <w:i/>
              </w:rPr>
              <w:t>Osnove hidraul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4755" w:type="dxa"/>
          </w:tcPr>
          <w:p w:rsidR="008B5F72" w:rsidRDefault="00CE4658">
            <w:pPr>
              <w:pStyle w:val="Bezuvlakeiproreda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Održavanje sredstava rada i materijali za podmazivan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4755" w:type="dxa"/>
          </w:tcPr>
          <w:p w:rsidR="008B5F72" w:rsidRDefault="00CE4658">
            <w:pPr>
              <w:pStyle w:val="Bezuvlakeiproreda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onstrukcija stroja - bag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8B5F72">
        <w:tc>
          <w:tcPr>
            <w:tcW w:w="774" w:type="dxa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4755" w:type="dxa"/>
          </w:tcPr>
          <w:p w:rsidR="008B5F72" w:rsidRDefault="00CE4658">
            <w:pPr>
              <w:pStyle w:val="Bezuvlakeiproreda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aktičan r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8B5F72">
            <w:pPr>
              <w:pStyle w:val="Bezuvlakeiproreda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72" w:rsidRDefault="00CE4658">
            <w:pPr>
              <w:pStyle w:val="Bezuvlakeiproreda"/>
              <w:rPr>
                <w:i/>
              </w:rPr>
            </w:pPr>
            <w:r>
              <w:rPr>
                <w:i/>
              </w:rPr>
              <w:t>102</w:t>
            </w:r>
          </w:p>
        </w:tc>
      </w:tr>
      <w:tr w:rsidR="008B5F72">
        <w:tc>
          <w:tcPr>
            <w:tcW w:w="5529" w:type="dxa"/>
            <w:gridSpan w:val="2"/>
            <w:shd w:val="clear" w:color="auto" w:fill="BFBFBF" w:themeFill="background1" w:themeFillShade="BF"/>
          </w:tcPr>
          <w:p w:rsidR="008B5F72" w:rsidRDefault="00CE4658">
            <w:pPr>
              <w:pStyle w:val="Bezuvlakeiproreda"/>
              <w:rPr>
                <w:rFonts w:eastAsia="Times New Roman"/>
                <w:b/>
                <w:bCs/>
                <w:i/>
                <w:iCs/>
                <w:lang w:eastAsia="hr-HR"/>
              </w:rPr>
            </w:pPr>
            <w:r>
              <w:rPr>
                <w:rFonts w:eastAsia="Times New Roman"/>
                <w:b/>
                <w:bCs/>
                <w:i/>
                <w:iCs/>
                <w:lang w:eastAsia="hr-HR"/>
              </w:rPr>
              <w:t>UKUP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pStyle w:val="Bezuvlakeiproreda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pStyle w:val="Bezuvlakeiproreda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pStyle w:val="Bezuvlakeiproreda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8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BETONAR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4705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104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0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04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5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0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betonare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8</w:t>
            </w:r>
          </w:p>
        </w:tc>
      </w:tr>
      <w:tr w:rsidR="008B5F72">
        <w:trPr>
          <w:jc w:val="center"/>
        </w:trPr>
        <w:tc>
          <w:tcPr>
            <w:tcW w:w="10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a betonarom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4</w:t>
            </w:r>
          </w:p>
        </w:tc>
      </w:tr>
      <w:tr w:rsidR="008B5F72">
        <w:trPr>
          <w:jc w:val="center"/>
        </w:trPr>
        <w:tc>
          <w:tcPr>
            <w:tcW w:w="10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104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05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1041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BULDOŽERIMA I GREDERIM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4768"/>
        <w:gridCol w:w="925"/>
        <w:gridCol w:w="990"/>
        <w:gridCol w:w="1179"/>
      </w:tblGrid>
      <w:tr w:rsidR="008B5F72">
        <w:trPr>
          <w:trHeight w:val="141"/>
          <w:jc w:val="center"/>
        </w:trPr>
        <w:tc>
          <w:tcPr>
            <w:tcW w:w="1046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B</w:t>
            </w:r>
          </w:p>
        </w:tc>
        <w:tc>
          <w:tcPr>
            <w:tcW w:w="476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094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046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6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2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0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buldožera i gredera</w:t>
            </w:r>
          </w:p>
        </w:tc>
        <w:tc>
          <w:tcPr>
            <w:tcW w:w="92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10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buldožerom i grederom</w:t>
            </w:r>
          </w:p>
        </w:tc>
        <w:tc>
          <w:tcPr>
            <w:tcW w:w="92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0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2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104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2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9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7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68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CRPKOM ZA BETON I MIKSER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639"/>
        <w:gridCol w:w="915"/>
        <w:gridCol w:w="979"/>
        <w:gridCol w:w="1471"/>
      </w:tblGrid>
      <w:tr w:rsidR="008B5F72">
        <w:trPr>
          <w:trHeight w:val="141"/>
          <w:jc w:val="center"/>
        </w:trPr>
        <w:tc>
          <w:tcPr>
            <w:tcW w:w="784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0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94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84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2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8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0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crpke za beton i mikser</w:t>
            </w:r>
          </w:p>
        </w:tc>
        <w:tc>
          <w:tcPr>
            <w:tcW w:w="92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0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crpkom za beton i mikserom</w:t>
            </w:r>
          </w:p>
        </w:tc>
        <w:tc>
          <w:tcPr>
            <w:tcW w:w="92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0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2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4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78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709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2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8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48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784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70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DAMPEROM I SKREPER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dampera i skreper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damperom i skreperom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ELEKTROKOLICIM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5192"/>
        <w:gridCol w:w="985"/>
        <w:gridCol w:w="850"/>
        <w:gridCol w:w="1044"/>
      </w:tblGrid>
      <w:tr w:rsidR="008B5F72">
        <w:trPr>
          <w:trHeight w:val="278"/>
        </w:trPr>
        <w:tc>
          <w:tcPr>
            <w:tcW w:w="773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dni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oj</w:t>
            </w:r>
          </w:p>
        </w:tc>
        <w:tc>
          <w:tcPr>
            <w:tcW w:w="519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STAVNE CJELINE</w:t>
            </w:r>
          </w:p>
        </w:tc>
        <w:tc>
          <w:tcPr>
            <w:tcW w:w="2828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OJ  SATI</w:t>
            </w:r>
          </w:p>
        </w:tc>
      </w:tr>
      <w:tr w:rsidR="008B5F72">
        <w:trPr>
          <w:trHeight w:val="277"/>
        </w:trPr>
        <w:tc>
          <w:tcPr>
            <w:tcW w:w="773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9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N</w:t>
            </w:r>
          </w:p>
        </w:tc>
        <w:tc>
          <w:tcPr>
            <w:tcW w:w="993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kupno</w:t>
            </w:r>
          </w:p>
        </w:tc>
      </w:tr>
      <w:tr w:rsidR="008B5F72">
        <w:tc>
          <w:tcPr>
            <w:tcW w:w="773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5192" w:type="dxa"/>
            <w:tcBorders>
              <w:top w:val="doub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mehanike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8B5F72">
        <w:tc>
          <w:tcPr>
            <w:tcW w:w="773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519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onstrukcija stroja – elektrokolica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</w:tr>
      <w:tr w:rsidR="008B5F72">
        <w:tc>
          <w:tcPr>
            <w:tcW w:w="773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519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državanje sredstava rada i materijali za podmazivanje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8B5F72">
        <w:tc>
          <w:tcPr>
            <w:tcW w:w="773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5192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ignalizacija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8B5F72">
        <w:tc>
          <w:tcPr>
            <w:tcW w:w="773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5192" w:type="dxa"/>
            <w:tcBorders>
              <w:top w:val="doub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an rad</w:t>
            </w:r>
          </w:p>
        </w:tc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7</w:t>
            </w:r>
          </w:p>
        </w:tc>
      </w:tr>
      <w:tr w:rsidR="008B5F72">
        <w:tc>
          <w:tcPr>
            <w:tcW w:w="5965" w:type="dxa"/>
            <w:gridSpan w:val="2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veukupno sati: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20</w:t>
            </w:r>
          </w:p>
        </w:tc>
      </w:tr>
      <w:tr w:rsidR="008B5F72">
        <w:tc>
          <w:tcPr>
            <w:tcW w:w="5965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(teoretski +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aktični dio)</w:t>
            </w:r>
          </w:p>
        </w:tc>
        <w:tc>
          <w:tcPr>
            <w:tcW w:w="2828" w:type="dxa"/>
            <w:gridSpan w:val="3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OM DIZALIC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hidraulične dizalice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2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hidrauličnom dizalicom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en-GB"/>
              </w:rPr>
              <w:t>Praktični rad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35</w:t>
            </w:r>
          </w:p>
        </w:tc>
      </w:tr>
      <w:tr w:rsidR="008B5F72">
        <w:trPr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en-US"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35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8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B5F72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OM PLATFORM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455"/>
        <w:gridCol w:w="936"/>
        <w:gridCol w:w="1000"/>
        <w:gridCol w:w="1308"/>
      </w:tblGrid>
      <w:tr w:rsidR="008B5F72">
        <w:trPr>
          <w:trHeight w:val="141"/>
          <w:jc w:val="center"/>
        </w:trPr>
        <w:tc>
          <w:tcPr>
            <w:tcW w:w="804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1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266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04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1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0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31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0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1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 xml:space="preserve">hidrauličn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atforme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80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1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Rukovanje </w:t>
            </w: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 xml:space="preserve">hidrauličnom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atformom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80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1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80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lastRenderedPageBreak/>
              <w:t>4.</w:t>
            </w:r>
          </w:p>
        </w:tc>
        <w:tc>
          <w:tcPr>
            <w:tcW w:w="451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Praktični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ad</w:t>
            </w:r>
          </w:p>
        </w:tc>
        <w:tc>
          <w:tcPr>
            <w:tcW w:w="945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804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1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0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B5F72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HIDRAULIČNIM ŠKARAM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498"/>
        <w:gridCol w:w="943"/>
        <w:gridCol w:w="1007"/>
        <w:gridCol w:w="1181"/>
      </w:tblGrid>
      <w:tr w:rsidR="008B5F72">
        <w:trPr>
          <w:trHeight w:val="141"/>
          <w:jc w:val="center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hidrauličnih škar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5</w:t>
            </w:r>
          </w:p>
        </w:tc>
      </w:tr>
      <w:tr w:rsidR="008B5F72">
        <w:trPr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hidrauličnim škaram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Praktični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5</w:t>
            </w:r>
          </w:p>
        </w:tc>
      </w:tr>
      <w:tr w:rsidR="008B5F72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B5F72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KRANSKOM DIZALIC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4498"/>
        <w:gridCol w:w="943"/>
        <w:gridCol w:w="1007"/>
        <w:gridCol w:w="1181"/>
      </w:tblGrid>
      <w:tr w:rsidR="008B5F72">
        <w:trPr>
          <w:trHeight w:val="141"/>
          <w:jc w:val="center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7</w:t>
            </w:r>
          </w:p>
        </w:tc>
      </w:tr>
      <w:tr w:rsidR="008B5F72">
        <w:trPr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oznavanje materijal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Motori i prijenosi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8B5F72">
        <w:trPr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Tehnologija zanimanja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8B5F72">
        <w:trPr>
          <w:jc w:val="center"/>
        </w:trPr>
        <w:tc>
          <w:tcPr>
            <w:tcW w:w="85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82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8B5F72">
        <w:trPr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97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B5F72">
        <w:trPr>
          <w:trHeight w:val="360"/>
        </w:trPr>
        <w:tc>
          <w:tcPr>
            <w:tcW w:w="8505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KOMPRESORIMA I KOMPRESORSKIM STROJEVIM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5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215"/>
        <w:gridCol w:w="739"/>
        <w:gridCol w:w="709"/>
        <w:gridCol w:w="1061"/>
      </w:tblGrid>
      <w:tr w:rsidR="008B5F72">
        <w:trPr>
          <w:trHeight w:val="255"/>
        </w:trPr>
        <w:tc>
          <w:tcPr>
            <w:tcW w:w="85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dni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</w:t>
            </w:r>
          </w:p>
        </w:tc>
        <w:tc>
          <w:tcPr>
            <w:tcW w:w="521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STAVNE CJELINE</w:t>
            </w:r>
          </w:p>
        </w:tc>
        <w:tc>
          <w:tcPr>
            <w:tcW w:w="2509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ROJ SATI</w:t>
            </w:r>
          </w:p>
        </w:tc>
      </w:tr>
      <w:tr w:rsidR="008B5F72">
        <w:trPr>
          <w:trHeight w:val="255"/>
        </w:trPr>
        <w:tc>
          <w:tcPr>
            <w:tcW w:w="85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15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N</w:t>
            </w:r>
          </w:p>
        </w:tc>
        <w:tc>
          <w:tcPr>
            <w:tcW w:w="106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kupno</w:t>
            </w:r>
          </w:p>
        </w:tc>
      </w:tr>
      <w:tr w:rsidR="008B5F72">
        <w:trPr>
          <w:trHeight w:val="2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snove pneumatike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</w:tr>
      <w:tr w:rsidR="008B5F72">
        <w:trPr>
          <w:trHeight w:val="25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tori s unutrašnjim izgaranjem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8B5F72">
        <w:trPr>
          <w:trHeight w:val="269"/>
        </w:trPr>
        <w:tc>
          <w:tcPr>
            <w:tcW w:w="85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5215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nstrukcija stroja – </w:t>
            </w:r>
            <w:r>
              <w:rPr>
                <w:rFonts w:ascii="Arial" w:hAnsi="Arial" w:cs="Arial"/>
                <w:i/>
              </w:rPr>
              <w:t>kompresorima i kompresorskim strojevima</w:t>
            </w:r>
          </w:p>
        </w:tc>
        <w:tc>
          <w:tcPr>
            <w:tcW w:w="73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</w:p>
        </w:tc>
      </w:tr>
      <w:tr w:rsidR="008B5F72">
        <w:trPr>
          <w:trHeight w:val="254"/>
        </w:trPr>
        <w:tc>
          <w:tcPr>
            <w:tcW w:w="85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</w:t>
            </w:r>
          </w:p>
        </w:tc>
        <w:tc>
          <w:tcPr>
            <w:tcW w:w="5215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ržavanje sredstava rada i materijali za podmazivanje</w:t>
            </w:r>
          </w:p>
        </w:tc>
        <w:tc>
          <w:tcPr>
            <w:tcW w:w="73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106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8B5F72">
        <w:trPr>
          <w:trHeight w:val="238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</w:t>
            </w:r>
          </w:p>
        </w:tc>
        <w:tc>
          <w:tcPr>
            <w:tcW w:w="5215" w:type="dxa"/>
            <w:tcBorders>
              <w:top w:val="doub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an rad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</w:t>
            </w:r>
          </w:p>
        </w:tc>
      </w:tr>
      <w:tr w:rsidR="008B5F72">
        <w:trPr>
          <w:trHeight w:val="285"/>
        </w:trPr>
        <w:tc>
          <w:tcPr>
            <w:tcW w:w="6065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veukupno sati: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5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3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B5F72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SNIM I PORTALNIM DIZALICAM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89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9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mosne i portalne dizalice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3</w:t>
            </w:r>
          </w:p>
        </w:tc>
      </w:tr>
      <w:tr w:rsidR="008B5F72">
        <w:trPr>
          <w:jc w:val="center"/>
        </w:trPr>
        <w:tc>
          <w:tcPr>
            <w:tcW w:w="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a mosnim i portalnim dizalicam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9</w:t>
            </w:r>
          </w:p>
        </w:tc>
      </w:tr>
      <w:tr w:rsidR="008B5F72">
        <w:trPr>
          <w:jc w:val="center"/>
        </w:trPr>
        <w:tc>
          <w:tcPr>
            <w:tcW w:w="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89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898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5F72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en-GB"/>
              </w:rPr>
              <w:t>RUKOVATELJ/ICA MOTOKULTIVATOROM S RADNIM PRIKLJUČCIMA</w:t>
            </w:r>
          </w:p>
        </w:tc>
      </w:tr>
    </w:tbl>
    <w:p w:rsidR="008B5F72" w:rsidRDefault="008B5F72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 xml:space="preserve">Redovita </w:t>
      </w:r>
      <w:r>
        <w:rPr>
          <w:rFonts w:ascii="Arial" w:eastAsia="Calibri" w:hAnsi="Arial" w:cs="Arial"/>
          <w:b/>
          <w:sz w:val="28"/>
          <w:szCs w:val="24"/>
          <w:lang w:eastAsia="en-GB"/>
        </w:rPr>
        <w:t>nastava</w:t>
      </w:r>
    </w:p>
    <w:p w:rsidR="008B5F72" w:rsidRDefault="008B5F72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953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953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95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kultivatora s radnim priključcim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95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kultivatorom s radnim priključcim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</w:tr>
      <w:tr w:rsidR="008B5F72">
        <w:trPr>
          <w:jc w:val="center"/>
        </w:trPr>
        <w:tc>
          <w:tcPr>
            <w:tcW w:w="95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8B5F72">
        <w:trPr>
          <w:jc w:val="center"/>
        </w:trPr>
        <w:tc>
          <w:tcPr>
            <w:tcW w:w="953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953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6"/>
        <w:gridCol w:w="657"/>
        <w:gridCol w:w="614"/>
        <w:gridCol w:w="864"/>
        <w:gridCol w:w="1174"/>
      </w:tblGrid>
      <w:tr w:rsidR="008B5F72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kultivatora s radnim priključcim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kultivatorom s radnim priključcim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2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Zaštita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a radu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61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:rsidR="008B5F72" w:rsidRDefault="00CE4658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 xml:space="preserve"> PN = praktična nastava</w:t>
      </w:r>
    </w:p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8B5F72" w:rsidRDefault="008B5F72">
      <w:pPr>
        <w:rPr>
          <w:i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B5F72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677"/>
        <w:gridCol w:w="993"/>
        <w:gridCol w:w="850"/>
        <w:gridCol w:w="1276"/>
      </w:tblGrid>
      <w:tr w:rsidR="008B5F72">
        <w:trPr>
          <w:trHeight w:val="141"/>
          <w:jc w:val="center"/>
        </w:trPr>
        <w:tc>
          <w:tcPr>
            <w:tcW w:w="95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4677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8B5F72">
        <w:trPr>
          <w:trHeight w:val="473"/>
          <w:jc w:val="center"/>
        </w:trPr>
        <w:tc>
          <w:tcPr>
            <w:tcW w:w="95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9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Osnove mehanike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8B5F72">
        <w:trPr>
          <w:trHeight w:val="167"/>
          <w:jc w:val="center"/>
        </w:trPr>
        <w:tc>
          <w:tcPr>
            <w:tcW w:w="9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Osnove hidraulike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</w:tr>
      <w:tr w:rsidR="008B5F72">
        <w:trPr>
          <w:jc w:val="center"/>
        </w:trPr>
        <w:tc>
          <w:tcPr>
            <w:tcW w:w="9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Motori s unutrašnjim izgaranjem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8B5F72">
        <w:trPr>
          <w:jc w:val="center"/>
        </w:trPr>
        <w:tc>
          <w:tcPr>
            <w:tcW w:w="9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4677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Konstrukcija motorne kosilice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8B5F72">
        <w:trPr>
          <w:jc w:val="center"/>
        </w:trPr>
        <w:tc>
          <w:tcPr>
            <w:tcW w:w="9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4677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Održavanje i materijali za podmazivanje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jc w:val="center"/>
        </w:trPr>
        <w:tc>
          <w:tcPr>
            <w:tcW w:w="9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.</w:t>
            </w:r>
          </w:p>
        </w:tc>
        <w:tc>
          <w:tcPr>
            <w:tcW w:w="4677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Zaštita na radu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jc w:val="center"/>
        </w:trPr>
        <w:tc>
          <w:tcPr>
            <w:tcW w:w="9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.</w:t>
            </w:r>
          </w:p>
        </w:tc>
        <w:tc>
          <w:tcPr>
            <w:tcW w:w="4677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aktični dio </w:t>
            </w:r>
            <w:r>
              <w:rPr>
                <w:rFonts w:ascii="Arial" w:hAnsi="Arial" w:cs="Arial"/>
                <w:i/>
                <w:sz w:val="24"/>
                <w:szCs w:val="24"/>
              </w:rPr>
              <w:t>osposobljavanja</w:t>
            </w:r>
          </w:p>
        </w:tc>
        <w:tc>
          <w:tcPr>
            <w:tcW w:w="99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</w:tr>
      <w:tr w:rsidR="008B5F72">
        <w:trPr>
          <w:jc w:val="center"/>
        </w:trPr>
        <w:tc>
          <w:tcPr>
            <w:tcW w:w="950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KUPN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</w:tbl>
    <w:p w:rsidR="008B5F72" w:rsidRDefault="008B5F72">
      <w:pPr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c>
          <w:tcPr>
            <w:tcW w:w="9062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8B5F72" w:rsidRDefault="008B5F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:rsidR="008B5F72" w:rsidRDefault="008B5F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709"/>
        <w:gridCol w:w="925"/>
        <w:gridCol w:w="989"/>
        <w:gridCol w:w="1110"/>
      </w:tblGrid>
      <w:tr w:rsidR="008B5F72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78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005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78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36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00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06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7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i rukovanje motornom kosilicom</w:t>
            </w:r>
          </w:p>
        </w:tc>
        <w:tc>
          <w:tcPr>
            <w:tcW w:w="93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7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3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7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astava</w:t>
            </w:r>
          </w:p>
        </w:tc>
        <w:tc>
          <w:tcPr>
            <w:tcW w:w="93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781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36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0</w:t>
            </w:r>
          </w:p>
        </w:tc>
      </w:tr>
    </w:tbl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8B5F72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i rukovanje motornom kosilicom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0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>T = teorijska nastava, SK-skupne konzultacije, IK-individualne konzultacije,</w:t>
      </w:r>
    </w:p>
    <w:p w:rsidR="008B5F72" w:rsidRDefault="00CE4658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 xml:space="preserve"> PN = praktična nastava</w:t>
      </w:r>
    </w:p>
    <w:p w:rsidR="008B5F72" w:rsidRDefault="008B5F72">
      <w:pPr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c>
          <w:tcPr>
            <w:tcW w:w="9062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OM KOSILICOM I TRIMEROM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8B5F72" w:rsidRDefault="008B5F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:rsidR="008B5F72" w:rsidRDefault="008B5F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Redovit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428"/>
        <w:gridCol w:w="931"/>
        <w:gridCol w:w="996"/>
        <w:gridCol w:w="1180"/>
      </w:tblGrid>
      <w:tr w:rsidR="008B5F72">
        <w:trPr>
          <w:trHeight w:val="141"/>
          <w:jc w:val="center"/>
        </w:trPr>
        <w:tc>
          <w:tcPr>
            <w:tcW w:w="756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756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rne kosilice i trimer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rnom kosilicom i trimerom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</w:tr>
      <w:tr w:rsidR="008B5F72">
        <w:trPr>
          <w:jc w:val="center"/>
        </w:trPr>
        <w:tc>
          <w:tcPr>
            <w:tcW w:w="756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sz w:val="28"/>
          <w:szCs w:val="24"/>
          <w:lang w:eastAsia="en-GB"/>
        </w:rPr>
        <w:t>Konzultativno-instruktivn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8B5F72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motorne kosilice i trimer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motornom kosilicom i trimerom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1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84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1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Calibri" w:hAnsi="Arial" w:cs="Arial"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 xml:space="preserve">T = teorijska nastava, SK-skupne </w:t>
      </w:r>
      <w:r>
        <w:rPr>
          <w:rFonts w:ascii="Arial" w:eastAsia="Calibri" w:hAnsi="Arial" w:cs="Arial"/>
          <w:lang w:eastAsia="en-GB"/>
        </w:rPr>
        <w:t>konzultacije, IK-individualne konzultacije,</w:t>
      </w:r>
    </w:p>
    <w:p w:rsidR="008B5F72" w:rsidRDefault="00CE4658">
      <w:pPr>
        <w:spacing w:after="0" w:line="240" w:lineRule="auto"/>
        <w:rPr>
          <w:rFonts w:ascii="Arial" w:eastAsia="Calibri" w:hAnsi="Arial" w:cs="Arial"/>
          <w:lang w:eastAsia="en-GB"/>
        </w:rPr>
      </w:pPr>
      <w:r>
        <w:rPr>
          <w:rFonts w:ascii="Arial" w:eastAsia="Calibri" w:hAnsi="Arial" w:cs="Arial"/>
          <w:lang w:eastAsia="en-GB"/>
        </w:rPr>
        <w:t xml:space="preserve"> PN = praktična nastava</w:t>
      </w:r>
    </w:p>
    <w:p w:rsidR="008B5F72" w:rsidRDefault="008B5F72">
      <w:pPr>
        <w:rPr>
          <w:rFonts w:ascii="Arial" w:hAnsi="Arial" w:cs="Arial"/>
          <w:i/>
        </w:rPr>
      </w:pPr>
    </w:p>
    <w:p w:rsidR="008B5F72" w:rsidRDefault="008B5F72">
      <w:pPr>
        <w:rPr>
          <w:rFonts w:ascii="Arial" w:hAnsi="Arial" w:cs="Arial"/>
          <w:i/>
        </w:rPr>
      </w:pPr>
    </w:p>
    <w:p w:rsidR="008B5F72" w:rsidRDefault="008B5F72">
      <w:pPr>
        <w:rPr>
          <w:i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B5F72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IM PILAMA</w:t>
            </w:r>
          </w:p>
        </w:tc>
      </w:tr>
    </w:tbl>
    <w:p w:rsidR="008B5F72" w:rsidRDefault="008B5F72">
      <w:pPr>
        <w:spacing w:after="0"/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motorne pile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motornom pilom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an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940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Style w:val="Reetkatablic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88"/>
      </w:tblGrid>
      <w:tr w:rsidR="008B5F72">
        <w:tc>
          <w:tcPr>
            <w:tcW w:w="9288" w:type="dxa"/>
            <w:shd w:val="clear" w:color="auto" w:fill="A6A6A6" w:themeFill="background1" w:themeFillShade="A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MOTORNIM ŠKARAMA ZA ŽIVICU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8B5F72" w:rsidRDefault="00CE4658">
      <w:pPr>
        <w:pStyle w:val="Heading10"/>
        <w:keepNext/>
        <w:keepLines/>
        <w:shd w:val="clear" w:color="auto" w:fill="auto"/>
        <w:spacing w:after="244" w:line="360" w:lineRule="auto"/>
        <w:ind w:left="40" w:right="5620"/>
        <w:rPr>
          <w:rFonts w:ascii="Arial" w:hAnsi="Arial" w:cs="Arial"/>
          <w:i/>
          <w:sz w:val="20"/>
          <w:szCs w:val="20"/>
        </w:rPr>
      </w:pPr>
      <w:bookmarkStart w:id="50" w:name="_Toc190181587"/>
      <w:r>
        <w:rPr>
          <w:rFonts w:ascii="Arial" w:hAnsi="Arial" w:cs="Arial"/>
          <w:i/>
          <w:sz w:val="20"/>
          <w:szCs w:val="20"/>
        </w:rPr>
        <w:t>Redovita nastava</w:t>
      </w:r>
      <w:bookmarkEnd w:id="50"/>
    </w:p>
    <w:tbl>
      <w:tblPr>
        <w:tblW w:w="8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388"/>
        <w:gridCol w:w="50"/>
        <w:gridCol w:w="659"/>
        <w:gridCol w:w="141"/>
        <w:gridCol w:w="602"/>
        <w:gridCol w:w="249"/>
        <w:gridCol w:w="442"/>
        <w:gridCol w:w="834"/>
      </w:tblGrid>
      <w:tr w:rsidR="008B5F72">
        <w:trPr>
          <w:trHeight w:val="31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1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4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31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30"/>
              <w:framePr w:wrap="notBeside" w:vAnchor="text" w:hAnchor="text" w:xAlign="center" w:y="1"/>
              <w:shd w:val="clear" w:color="auto" w:fill="auto"/>
              <w:spacing w:line="360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nstrukcija i pogon motornih škara za živic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11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</w:tr>
      <w:tr w:rsidR="008B5F72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ukovanje motornim škarama </w:t>
            </w:r>
            <w:r>
              <w:rPr>
                <w:rFonts w:ascii="Arial" w:hAnsi="Arial" w:cs="Arial"/>
                <w:i/>
              </w:rPr>
              <w:t>za živic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7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</w:tr>
      <w:tr w:rsidR="008B5F72">
        <w:trPr>
          <w:trHeight w:val="6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9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8B5F72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5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</w:tr>
      <w:tr w:rsidR="008B5F72">
        <w:trPr>
          <w:trHeight w:val="317"/>
          <w:jc w:val="center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90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trHeight w:val="922"/>
          <w:jc w:val="center"/>
        </w:trPr>
        <w:tc>
          <w:tcPr>
            <w:tcW w:w="89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5F72" w:rsidRDefault="008B5F72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8B5F72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4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zultativno-instruktivna nastava</w:t>
            </w:r>
          </w:p>
        </w:tc>
      </w:tr>
      <w:tr w:rsidR="008B5F72">
        <w:trPr>
          <w:trHeight w:val="317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Rb.</w:t>
            </w:r>
          </w:p>
        </w:tc>
        <w:tc>
          <w:tcPr>
            <w:tcW w:w="5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Nastavna cjelina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5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Broj sati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kupno</w:t>
            </w:r>
          </w:p>
        </w:tc>
      </w:tr>
      <w:tr w:rsidR="008B5F72">
        <w:trPr>
          <w:trHeight w:val="322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64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PN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8B5F72">
        <w:trPr>
          <w:trHeight w:val="317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6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SK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280" w:firstLine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K</w:t>
            </w: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framePr w:wrap="notBeside" w:vAnchor="text" w:hAnchor="text" w:xAlign="center" w:y="1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5F72">
        <w:trPr>
          <w:trHeight w:val="31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30"/>
              <w:framePr w:wrap="notBeside" w:vAnchor="text" w:hAnchor="text" w:xAlign="center" w:y="1"/>
              <w:shd w:val="clear" w:color="auto" w:fill="auto"/>
              <w:spacing w:line="360" w:lineRule="auto"/>
              <w:ind w:left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onstrukcija </w:t>
            </w:r>
            <w:r>
              <w:rPr>
                <w:rFonts w:ascii="Arial" w:hAnsi="Arial" w:cs="Arial"/>
                <w:i/>
              </w:rPr>
              <w:t>motornih škara za živic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8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</w:tr>
      <w:tr w:rsidR="008B5F72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kovanje motornim škarama za živic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10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</w:tr>
      <w:tr w:rsidR="008B5F72">
        <w:trPr>
          <w:trHeight w:val="62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štita na radu, zaštita od požara i pružanje osnovne prve pomoć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8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12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</w:tc>
      </w:tr>
      <w:tr w:rsidR="008B5F72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ktična nastav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4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6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</w:tr>
      <w:tr w:rsidR="008B5F72">
        <w:trPr>
          <w:trHeight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pStyle w:val="Bodytext20"/>
              <w:framePr w:wrap="notBeside" w:vAnchor="text" w:hAnchor="text" w:xAlign="center" w:y="1"/>
              <w:shd w:val="clear" w:color="auto" w:fill="auto"/>
              <w:spacing w:after="0" w:line="360" w:lineRule="auto"/>
              <w:ind w:left="18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8B5F72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i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40"/>
              <w:framePr w:wrap="notBeside" w:vAnchor="text" w:hAnchor="text" w:xAlign="center" w:y="1"/>
              <w:shd w:val="clear" w:color="auto" w:fill="auto"/>
              <w:spacing w:line="360" w:lineRule="auto"/>
              <w:ind w:left="2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Bodytext60"/>
              <w:framePr w:wrap="notBeside" w:vAnchor="text" w:hAnchor="text" w:xAlign="center" w:y="1"/>
              <w:shd w:val="clear" w:color="auto" w:fill="auto"/>
              <w:spacing w:line="360" w:lineRule="auto"/>
              <w:ind w:left="2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26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2" w:rsidRDefault="00CE4658">
            <w:pPr>
              <w:pStyle w:val="Tijeloteksta4"/>
              <w:framePr w:wrap="notBeside" w:vAnchor="text" w:hAnchor="text" w:xAlign="center" w:y="1"/>
              <w:shd w:val="clear" w:color="auto" w:fill="auto"/>
              <w:spacing w:before="0" w:line="360" w:lineRule="auto"/>
              <w:ind w:left="400"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0</w:t>
            </w:r>
          </w:p>
        </w:tc>
      </w:tr>
    </w:tbl>
    <w:p w:rsidR="008B5F72" w:rsidRDefault="008B5F72">
      <w:pPr>
        <w:rPr>
          <w:i/>
        </w:rPr>
      </w:pPr>
    </w:p>
    <w:p w:rsidR="008B5F72" w:rsidRDefault="008B5F72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RUKOVATELJ/ICA ROVOKOPAČEM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428"/>
        <w:gridCol w:w="931"/>
        <w:gridCol w:w="999"/>
        <w:gridCol w:w="1319"/>
      </w:tblGrid>
      <w:tr w:rsidR="008B5F72">
        <w:trPr>
          <w:trHeight w:val="141"/>
          <w:jc w:val="center"/>
        </w:trPr>
        <w:tc>
          <w:tcPr>
            <w:tcW w:w="997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42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249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997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2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3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9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31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9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42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Konstrukcija rovokopača</w:t>
            </w:r>
          </w:p>
        </w:tc>
        <w:tc>
          <w:tcPr>
            <w:tcW w:w="9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9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9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42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rovokopačem</w:t>
            </w:r>
          </w:p>
        </w:tc>
        <w:tc>
          <w:tcPr>
            <w:tcW w:w="9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9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9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42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3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9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1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99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42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31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99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997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428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ZA ČIŠĆENJE JAVNIH POVRŠIN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3261"/>
      </w:tblGrid>
      <w:tr w:rsidR="008B5F72">
        <w:tc>
          <w:tcPr>
            <w:tcW w:w="992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536" w:type="dxa"/>
            <w:shd w:val="clear" w:color="auto" w:fill="17365D" w:themeFill="text2" w:themeFillShade="BF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META</w:t>
            </w:r>
          </w:p>
        </w:tc>
        <w:tc>
          <w:tcPr>
            <w:tcW w:w="3261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53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urnost na radu</w:t>
            </w:r>
          </w:p>
        </w:tc>
        <w:tc>
          <w:tcPr>
            <w:tcW w:w="3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9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53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hnologija zanimanja</w:t>
            </w:r>
          </w:p>
        </w:tc>
        <w:tc>
          <w:tcPr>
            <w:tcW w:w="3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99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536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a obuka</w:t>
            </w:r>
          </w:p>
        </w:tc>
        <w:tc>
          <w:tcPr>
            <w:tcW w:w="326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8B5F72">
        <w:tc>
          <w:tcPr>
            <w:tcW w:w="5528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3261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UKOVATELJ/ICA STROJEVIMA ZA OTKOP I PRERADU KAMENA</w:t>
            </w:r>
          </w:p>
        </w:tc>
      </w:tr>
    </w:tbl>
    <w:p w:rsidR="008B5F72" w:rsidRDefault="008B5F72">
      <w:pPr>
        <w:spacing w:after="0"/>
      </w:pP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101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01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0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 xml:space="preserve">Konstrukcija stroja za otkop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i preradu kamen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10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strojem za otkop i preradu kamen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0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101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rPr>
          <w:i/>
        </w:rPr>
      </w:pPr>
    </w:p>
    <w:tbl>
      <w:tblPr>
        <w:tblStyle w:val="Reetkatablic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384"/>
        </w:trPr>
        <w:tc>
          <w:tcPr>
            <w:tcW w:w="9062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U ŠUMARSTVU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36"/>
          <w:lang w:eastAsia="hr-HR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8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ovita nastava</w:t>
            </w:r>
          </w:p>
        </w:tc>
      </w:tr>
      <w:tr w:rsidR="008B5F72">
        <w:trPr>
          <w:trHeight w:val="141"/>
          <w:jc w:val="center"/>
        </w:trPr>
        <w:tc>
          <w:tcPr>
            <w:tcW w:w="1039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Osnove mehanike i hidraulike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16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adni strojevi u šumarstv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26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Rukovanje strojevima u šumarstvu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011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40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lastRenderedPageBreak/>
              <w:t>5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raktični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  <w:t>150</w:t>
            </w:r>
          </w:p>
        </w:tc>
      </w:tr>
      <w:tr w:rsidR="008B5F72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eastAsia="en-GB"/>
              </w:rPr>
              <w:t>24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567"/>
        <w:gridCol w:w="567"/>
        <w:gridCol w:w="709"/>
        <w:gridCol w:w="1276"/>
      </w:tblGrid>
      <w:tr w:rsidR="008B5F72">
        <w:trPr>
          <w:trHeight w:val="36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nzultativno-instruktivna nastava</w:t>
            </w:r>
          </w:p>
        </w:tc>
      </w:tr>
      <w:tr w:rsidR="008B5F72">
        <w:trPr>
          <w:trHeight w:val="360"/>
        </w:trPr>
        <w:tc>
          <w:tcPr>
            <w:tcW w:w="992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</w:t>
            </w:r>
          </w:p>
        </w:tc>
        <w:tc>
          <w:tcPr>
            <w:tcW w:w="4394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trHeight w:val="163"/>
        </w:trPr>
        <w:tc>
          <w:tcPr>
            <w:tcW w:w="992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70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276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163"/>
        </w:trPr>
        <w:tc>
          <w:tcPr>
            <w:tcW w:w="992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70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5F72" w:rsidRDefault="008B5F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rPr>
          <w:trHeight w:val="433"/>
        </w:trPr>
        <w:tc>
          <w:tcPr>
            <w:tcW w:w="992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394" w:type="dxa"/>
            <w:vAlign w:val="center"/>
          </w:tcPr>
          <w:p w:rsidR="008B5F72" w:rsidRDefault="00CE4658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štita na radu 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rPr>
          <w:trHeight w:val="454"/>
        </w:trPr>
        <w:tc>
          <w:tcPr>
            <w:tcW w:w="992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394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 i hidraulike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8B5F72">
        <w:trPr>
          <w:trHeight w:val="454"/>
        </w:trPr>
        <w:tc>
          <w:tcPr>
            <w:tcW w:w="992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394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adni strojevi u šumarstvu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8B5F72">
        <w:trPr>
          <w:trHeight w:val="454"/>
        </w:trPr>
        <w:tc>
          <w:tcPr>
            <w:tcW w:w="992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ukovanje strojevima u šumarstvu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</w:p>
        </w:tc>
      </w:tr>
      <w:tr w:rsidR="008B5F72">
        <w:trPr>
          <w:trHeight w:val="454"/>
        </w:trPr>
        <w:tc>
          <w:tcPr>
            <w:tcW w:w="992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394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67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</w:t>
            </w:r>
          </w:p>
        </w:tc>
      </w:tr>
      <w:tr w:rsidR="008B5F72">
        <w:trPr>
          <w:trHeight w:val="454"/>
        </w:trPr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 K U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 N 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pStyle w:val="Tijeloteksta-uvlak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RUKOVATELJ/ICA STROJEVIMA ZA POLAGANJE BETONA I ASFALTA (FINIŠERI)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strojeva za polaganje betona i asfalt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Rukovanje strojevima za polaganje betona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sfalt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aktični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RUKOVATELJ/ICA VOZILIMA ZA PRIKUPLJANJE I ODVOZ SMEĆA</w:t>
            </w:r>
          </w:p>
        </w:tc>
      </w:tr>
    </w:tbl>
    <w:p w:rsidR="008B5F72" w:rsidRDefault="008B5F72">
      <w:pPr>
        <w:spacing w:after="0"/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184"/>
        <w:gridCol w:w="2847"/>
      </w:tblGrid>
      <w:tr w:rsidR="008B5F72">
        <w:tc>
          <w:tcPr>
            <w:tcW w:w="758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5942" w:type="dxa"/>
            <w:gridSpan w:val="2"/>
            <w:shd w:val="clear" w:color="auto" w:fill="B3B3B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retski dio</w:t>
            </w:r>
          </w:p>
        </w:tc>
        <w:tc>
          <w:tcPr>
            <w:tcW w:w="2847" w:type="dxa"/>
            <w:shd w:val="clear" w:color="auto" w:fill="B3B3B3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Motori s unutarnji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garanjem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strukcija stroja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 za podmazivanje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</w:t>
            </w:r>
          </w:p>
        </w:tc>
      </w:tr>
      <w:tr w:rsidR="008B5F72">
        <w:tc>
          <w:tcPr>
            <w:tcW w:w="594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TEORETSKI DIO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0</w:t>
            </w:r>
          </w:p>
        </w:tc>
      </w:tr>
      <w:tr w:rsidR="008B5F72">
        <w:tc>
          <w:tcPr>
            <w:tcW w:w="5942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ni dio</w:t>
            </w:r>
          </w:p>
        </w:tc>
        <w:tc>
          <w:tcPr>
            <w:tcW w:w="2847" w:type="dxa"/>
            <w:shd w:val="clear" w:color="auto" w:fill="B3B3B3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, puštanje u rad  i provjera znanja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 sa strojem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0</w:t>
            </w:r>
          </w:p>
        </w:tc>
      </w:tr>
      <w:tr w:rsidR="008B5F72">
        <w:tc>
          <w:tcPr>
            <w:tcW w:w="594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PRAKTIČN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DIO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0</w:t>
            </w:r>
          </w:p>
        </w:tc>
      </w:tr>
      <w:tr w:rsidR="008B5F72">
        <w:tc>
          <w:tcPr>
            <w:tcW w:w="5942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847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60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lastRenderedPageBreak/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ORANJSKOM DIZALICOM</w:t>
            </w:r>
          </w:p>
        </w:tc>
      </w:tr>
    </w:tbl>
    <w:p w:rsidR="008B5F72" w:rsidRDefault="008B5F72">
      <w:pPr>
        <w:spacing w:after="0"/>
        <w:rPr>
          <w:i/>
          <w:sz w:val="20"/>
          <w:szCs w:val="20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890"/>
        <w:gridCol w:w="945"/>
        <w:gridCol w:w="851"/>
        <w:gridCol w:w="1134"/>
      </w:tblGrid>
      <w:tr w:rsidR="008B5F72">
        <w:trPr>
          <w:jc w:val="center"/>
        </w:trPr>
        <w:tc>
          <w:tcPr>
            <w:tcW w:w="883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89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293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83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9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mehanike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redstva za prijenos tereta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lete i kontejneri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ranjske </w:t>
            </w:r>
            <w:r>
              <w:rPr>
                <w:rFonts w:ascii="Arial" w:hAnsi="Arial" w:cs="Arial"/>
                <w:i/>
                <w:sz w:val="20"/>
                <w:szCs w:val="20"/>
              </w:rPr>
              <w:t>dizalice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lizacija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trHeight w:val="145"/>
          <w:jc w:val="center"/>
        </w:trPr>
        <w:tc>
          <w:tcPr>
            <w:tcW w:w="577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0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TRAKTOROM</w:t>
            </w:r>
          </w:p>
        </w:tc>
      </w:tr>
    </w:tbl>
    <w:p w:rsidR="008B5F72" w:rsidRDefault="008B5F72">
      <w:pPr>
        <w:spacing w:after="0"/>
        <w:rPr>
          <w:i/>
          <w:sz w:val="20"/>
          <w:szCs w:val="20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890"/>
        <w:gridCol w:w="945"/>
        <w:gridCol w:w="851"/>
        <w:gridCol w:w="1134"/>
      </w:tblGrid>
      <w:tr w:rsidR="008B5F72">
        <w:trPr>
          <w:jc w:val="center"/>
        </w:trPr>
        <w:tc>
          <w:tcPr>
            <w:tcW w:w="883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89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293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83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9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ljoprivrede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rojevi i alati za poljoprivredu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oljoprivrednih radova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trojeva za poljoprivredu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pisi o sigurnosti u cestovnom prometu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8B5F72">
        <w:trPr>
          <w:jc w:val="center"/>
        </w:trPr>
        <w:tc>
          <w:tcPr>
            <w:tcW w:w="88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89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94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</w:tr>
      <w:tr w:rsidR="008B5F72">
        <w:trPr>
          <w:trHeight w:val="145"/>
          <w:jc w:val="center"/>
        </w:trPr>
        <w:tc>
          <w:tcPr>
            <w:tcW w:w="577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6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5F72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UKOVATELJ/ICA TRAKTOROM S RADNIM PRIKLJUČCIMA</w:t>
            </w:r>
          </w:p>
        </w:tc>
      </w:tr>
    </w:tbl>
    <w:p w:rsidR="008B5F72" w:rsidRDefault="008B5F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en-US"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Redovit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val="en-US" w:eastAsia="en-GB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94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94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Konstrukcija traktora s radnim priključcim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Rukovanje traktorom s radnim priključcim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8B5F72">
        <w:trPr>
          <w:jc w:val="center"/>
        </w:trPr>
        <w:tc>
          <w:tcPr>
            <w:tcW w:w="940" w:type="dxa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val="en-US" w:eastAsia="en-GB"/>
              </w:rPr>
            </w:pP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val="en-US"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hr-HR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Konzultativno-instruktivn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8B5F72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Konstrukcija traktora s radnim priključcim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5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 xml:space="preserve">Rukovanje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en-GB"/>
              </w:rPr>
              <w:t>traktorom s radnim priključcim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9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6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61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40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Calibri" w:hAnsi="Arial" w:cs="Arial"/>
          <w:i/>
          <w:iCs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>T = teorijska nastava, SK-skupne konzultacije, IK-individualne konzultacije,</w:t>
      </w:r>
    </w:p>
    <w:p w:rsidR="008B5F72" w:rsidRDefault="00CE4658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 xml:space="preserve"> PN = praktična nastava</w:t>
      </w:r>
    </w:p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color w:val="FF0000"/>
          <w:sz w:val="24"/>
          <w:szCs w:val="24"/>
          <w:lang w:eastAsia="hr-HR"/>
        </w:rPr>
      </w:pPr>
    </w:p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hr-HR"/>
        </w:rPr>
      </w:pPr>
    </w:p>
    <w:p w:rsidR="008B5F72" w:rsidRDefault="008B5F72">
      <w:pPr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ROTOSJEKAČEM I TRIMEROM </w:t>
            </w:r>
          </w:p>
        </w:tc>
      </w:tr>
    </w:tbl>
    <w:p w:rsidR="008B5F72" w:rsidRDefault="008B5F72">
      <w:pPr>
        <w:spacing w:after="0"/>
        <w:rPr>
          <w:i/>
          <w:sz w:val="20"/>
          <w:szCs w:val="20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4570"/>
        <w:gridCol w:w="985"/>
        <w:gridCol w:w="987"/>
        <w:gridCol w:w="1013"/>
      </w:tblGrid>
      <w:tr w:rsidR="008B5F72">
        <w:trPr>
          <w:trHeight w:val="141"/>
          <w:jc w:val="center"/>
        </w:trPr>
        <w:tc>
          <w:tcPr>
            <w:tcW w:w="1333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457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i predmet</w:t>
            </w:r>
          </w:p>
        </w:tc>
        <w:tc>
          <w:tcPr>
            <w:tcW w:w="2985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333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7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98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013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33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57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snove mehanike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</w:t>
            </w:r>
          </w:p>
        </w:tc>
      </w:tr>
      <w:tr w:rsidR="008B5F72">
        <w:trPr>
          <w:jc w:val="center"/>
        </w:trPr>
        <w:tc>
          <w:tcPr>
            <w:tcW w:w="133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57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</w:p>
        </w:tc>
      </w:tr>
      <w:tr w:rsidR="008B5F72">
        <w:trPr>
          <w:jc w:val="center"/>
        </w:trPr>
        <w:tc>
          <w:tcPr>
            <w:tcW w:w="133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57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Konstrukcija rotosjekača i trimera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33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57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Održavanje i materijali za podmazivanje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rPr>
          <w:jc w:val="center"/>
        </w:trPr>
        <w:tc>
          <w:tcPr>
            <w:tcW w:w="133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57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Zaštita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na radu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rPr>
          <w:jc w:val="center"/>
        </w:trPr>
        <w:tc>
          <w:tcPr>
            <w:tcW w:w="133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4570" w:type="dxa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raktični dio osposobljavanja</w:t>
            </w:r>
          </w:p>
        </w:tc>
        <w:tc>
          <w:tcPr>
            <w:tcW w:w="985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</w:tr>
      <w:tr w:rsidR="008B5F72">
        <w:trPr>
          <w:jc w:val="center"/>
        </w:trPr>
        <w:tc>
          <w:tcPr>
            <w:tcW w:w="1333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65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98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p w:rsidR="008B5F72" w:rsidRDefault="008B5F72">
      <w:pPr>
        <w:rPr>
          <w:i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RUKOVATELJ/ICA UTOVARIVAČIMA</w:t>
            </w:r>
          </w:p>
        </w:tc>
      </w:tr>
    </w:tbl>
    <w:p w:rsidR="008B5F72" w:rsidRDefault="008B5F72">
      <w:pPr>
        <w:spacing w:after="0"/>
        <w:rPr>
          <w:i/>
          <w:sz w:val="20"/>
          <w:szCs w:val="20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522"/>
        <w:gridCol w:w="947"/>
        <w:gridCol w:w="1011"/>
        <w:gridCol w:w="1182"/>
      </w:tblGrid>
      <w:tr w:rsidR="008B5F72">
        <w:trPr>
          <w:trHeight w:val="141"/>
          <w:jc w:val="center"/>
        </w:trPr>
        <w:tc>
          <w:tcPr>
            <w:tcW w:w="103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03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Konstrukcija utovarivač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20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Rukovanje utovarivačem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103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raktični rad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80</w:t>
            </w:r>
          </w:p>
        </w:tc>
      </w:tr>
      <w:tr w:rsidR="008B5F72">
        <w:trPr>
          <w:jc w:val="center"/>
        </w:trPr>
        <w:tc>
          <w:tcPr>
            <w:tcW w:w="1039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452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120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ALJCIMA I NABIJAČIMA</w:t>
            </w:r>
          </w:p>
        </w:tc>
      </w:tr>
    </w:tbl>
    <w:p w:rsidR="008B5F72" w:rsidRDefault="008B5F72">
      <w:pPr>
        <w:spacing w:after="0"/>
        <w:rPr>
          <w:i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851"/>
        <w:gridCol w:w="992"/>
        <w:gridCol w:w="1276"/>
      </w:tblGrid>
      <w:tr w:rsidR="008B5F72">
        <w:trPr>
          <w:trHeight w:val="278"/>
        </w:trPr>
        <w:tc>
          <w:tcPr>
            <w:tcW w:w="85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dni</w:t>
            </w: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broj</w:t>
            </w:r>
          </w:p>
        </w:tc>
        <w:tc>
          <w:tcPr>
            <w:tcW w:w="481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NASTAVNE  CJELINE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trHeight w:val="277"/>
        </w:trPr>
        <w:tc>
          <w:tcPr>
            <w:tcW w:w="85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pneumatike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8B5F72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ori s unutrašnjim izgaranje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c>
          <w:tcPr>
            <w:tcW w:w="85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nstrukcija stroja – valjci i </w:t>
            </w:r>
            <w:r>
              <w:rPr>
                <w:rFonts w:ascii="Arial" w:hAnsi="Arial" w:cs="Arial"/>
                <w:i/>
                <w:sz w:val="20"/>
                <w:szCs w:val="20"/>
              </w:rPr>
              <w:t>nabijači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</w:tr>
      <w:tr w:rsidR="008B5F72">
        <w:tc>
          <w:tcPr>
            <w:tcW w:w="85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ržavanje sredstava rada i materijali za podmazivanje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8B5F72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</w:tr>
      <w:tr w:rsidR="008B5F72">
        <w:tc>
          <w:tcPr>
            <w:tcW w:w="5670" w:type="dxa"/>
            <w:gridSpan w:val="2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ukupno sat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0</w:t>
            </w:r>
          </w:p>
        </w:tc>
      </w:tr>
      <w:tr w:rsidR="008B5F72">
        <w:tc>
          <w:tcPr>
            <w:tcW w:w="6521" w:type="dxa"/>
            <w:gridSpan w:val="3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268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20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p w:rsidR="008B5F72" w:rsidRDefault="008B5F72">
      <w:pPr>
        <w:rPr>
          <w:i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LIČAROM</w:t>
            </w:r>
          </w:p>
        </w:tc>
      </w:tr>
    </w:tbl>
    <w:p w:rsidR="008B5F72" w:rsidRDefault="008B5F72">
      <w:pPr>
        <w:spacing w:after="0"/>
        <w:rPr>
          <w:i/>
          <w:sz w:val="20"/>
          <w:szCs w:val="20"/>
        </w:rPr>
      </w:pP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4961"/>
        <w:gridCol w:w="851"/>
        <w:gridCol w:w="992"/>
        <w:gridCol w:w="1276"/>
      </w:tblGrid>
      <w:tr w:rsidR="008B5F72">
        <w:tc>
          <w:tcPr>
            <w:tcW w:w="727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96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Nastavne cjeline</w:t>
            </w:r>
          </w:p>
        </w:tc>
        <w:tc>
          <w:tcPr>
            <w:tcW w:w="3119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27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496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T</w:t>
            </w:r>
          </w:p>
        </w:tc>
        <w:tc>
          <w:tcPr>
            <w:tcW w:w="99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PN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UKUPNO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1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85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  <w:tc>
          <w:tcPr>
            <w:tcW w:w="992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2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Hidraulika</w:t>
            </w:r>
          </w:p>
        </w:tc>
        <w:tc>
          <w:tcPr>
            <w:tcW w:w="85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  <w:tc>
          <w:tcPr>
            <w:tcW w:w="992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3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</w:t>
            </w:r>
          </w:p>
        </w:tc>
        <w:tc>
          <w:tcPr>
            <w:tcW w:w="851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6</w:t>
            </w:r>
          </w:p>
        </w:tc>
        <w:tc>
          <w:tcPr>
            <w:tcW w:w="992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6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4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iličari</w:t>
            </w:r>
          </w:p>
        </w:tc>
        <w:tc>
          <w:tcPr>
            <w:tcW w:w="851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  <w:tc>
          <w:tcPr>
            <w:tcW w:w="992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5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državanje sredstava rada i materijali za podmazivanje</w:t>
            </w:r>
          </w:p>
        </w:tc>
        <w:tc>
          <w:tcPr>
            <w:tcW w:w="851" w:type="dxa"/>
            <w:vAlign w:val="center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4</w:t>
            </w:r>
          </w:p>
        </w:tc>
        <w:tc>
          <w:tcPr>
            <w:tcW w:w="992" w:type="dxa"/>
            <w:vAlign w:val="center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4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6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851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992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7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alete i kontejneri</w:t>
            </w:r>
          </w:p>
        </w:tc>
        <w:tc>
          <w:tcPr>
            <w:tcW w:w="851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  <w:tc>
          <w:tcPr>
            <w:tcW w:w="992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1276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3</w:t>
            </w:r>
          </w:p>
        </w:tc>
      </w:tr>
      <w:tr w:rsidR="008B5F72">
        <w:tc>
          <w:tcPr>
            <w:tcW w:w="727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hr-HR"/>
              </w:rPr>
              <w:t>8.</w:t>
            </w:r>
          </w:p>
        </w:tc>
        <w:tc>
          <w:tcPr>
            <w:tcW w:w="4961" w:type="dxa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851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-</w:t>
            </w:r>
          </w:p>
        </w:tc>
        <w:tc>
          <w:tcPr>
            <w:tcW w:w="992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0</w:t>
            </w:r>
          </w:p>
        </w:tc>
        <w:tc>
          <w:tcPr>
            <w:tcW w:w="1276" w:type="dxa"/>
          </w:tcPr>
          <w:p w:rsidR="008B5F72" w:rsidRDefault="00CE4658">
            <w:pPr>
              <w:tabs>
                <w:tab w:val="left" w:pos="108"/>
                <w:tab w:val="left" w:pos="828"/>
                <w:tab w:val="left" w:pos="1008"/>
                <w:tab w:val="left" w:pos="26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hr-HR"/>
              </w:rPr>
              <w:t>100</w:t>
            </w:r>
          </w:p>
        </w:tc>
      </w:tr>
      <w:tr w:rsidR="008B5F72">
        <w:tc>
          <w:tcPr>
            <w:tcW w:w="5688" w:type="dxa"/>
            <w:gridSpan w:val="2"/>
            <w:shd w:val="clear" w:color="auto" w:fill="BFBFBF" w:themeFill="background1" w:themeFillShade="BF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  <w:t>1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5F72" w:rsidRDefault="00CE46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hr-HR"/>
              </w:rPr>
              <w:t>134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c>
          <w:tcPr>
            <w:tcW w:w="9062" w:type="dxa"/>
            <w:shd w:val="clear" w:color="auto" w:fill="A6A6A6" w:themeFill="background1" w:themeFillShade="A6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 xml:space="preserve">RUKOVATELJ/ICA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LIČAROM u SKLADIŠNOM PROSTORU</w:t>
            </w:r>
          </w:p>
        </w:tc>
      </w:tr>
    </w:tbl>
    <w:p w:rsidR="008B5F72" w:rsidRDefault="008B5F72">
      <w:pPr>
        <w:rPr>
          <w:i/>
          <w:sz w:val="20"/>
          <w:szCs w:val="20"/>
        </w:rPr>
      </w:pPr>
    </w:p>
    <w:p w:rsidR="008B5F72" w:rsidRDefault="008B5F72">
      <w:pPr>
        <w:rPr>
          <w:i/>
          <w:sz w:val="20"/>
          <w:szCs w:val="20"/>
        </w:rPr>
      </w:pPr>
    </w:p>
    <w:p w:rsidR="008B5F72" w:rsidRDefault="00CE4658">
      <w:pPr>
        <w:rPr>
          <w:rFonts w:eastAsia="Calibri" w:cstheme="minorHAnsi"/>
          <w:b/>
          <w:bCs/>
          <w:sz w:val="24"/>
          <w:szCs w:val="24"/>
          <w:lang w:val="bs-Latn-BA" w:eastAsia="bs-Latn-BA"/>
        </w:rPr>
      </w:pPr>
      <w:r>
        <w:rPr>
          <w:rFonts w:eastAsia="Calibri" w:cstheme="minorHAnsi"/>
          <w:b/>
          <w:bCs/>
          <w:sz w:val="24"/>
          <w:szCs w:val="24"/>
          <w:lang w:val="bs-Latn-BA" w:eastAsia="bs-Latn-BA"/>
        </w:rPr>
        <w:t xml:space="preserve">MODULI I SKUPOVI ISHODA UČENJA </w:t>
      </w: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8B5F72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:rsidR="008B5F72" w:rsidRDefault="00CE4658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Broj sati</w:t>
            </w:r>
          </w:p>
        </w:tc>
      </w:tr>
      <w:tr w:rsidR="008B5F72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ind w:left="36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ind w:left="36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bs-Latn-BA" w:eastAsia="bs-Latn-BA"/>
              </w:rPr>
              <w:t>UKUPNO</w:t>
            </w:r>
          </w:p>
        </w:tc>
      </w:tr>
      <w:tr w:rsidR="008B5F72">
        <w:trPr>
          <w:trHeight w:val="847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B5F72" w:rsidRDefault="008B5F7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</w:p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bs-Latn-BA" w:eastAsia="bs-Latn-BA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rPr>
                <w:rFonts w:ascii="Calibri" w:eastAsia="Calibri" w:hAnsi="Calibri" w:cs="Calibri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Rukovanje viličarom u skladišnom prosto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Rukovanje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viličarom u skladišnom prostor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8B5F72">
        <w:trPr>
          <w:trHeight w:val="214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F72" w:rsidRDefault="00CE4658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50</w:t>
            </w:r>
          </w:p>
        </w:tc>
      </w:tr>
    </w:tbl>
    <w:p w:rsidR="008B5F72" w:rsidRDefault="00CE4658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VPUP – vođeni proces učenja i poučavanja     </w:t>
      </w:r>
    </w:p>
    <w:p w:rsidR="008B5F72" w:rsidRDefault="00CE4658">
      <w:pPr>
        <w:spacing w:after="0"/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UTR – učenje temeljeno na radu </w:t>
      </w:r>
    </w:p>
    <w:p w:rsidR="008B5F72" w:rsidRDefault="00CE4658">
      <w:pPr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SAP– samostalne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 xml:space="preserve"> aktivnosti</w:t>
      </w:r>
      <w:r>
        <w:rPr>
          <w:rFonts w:ascii="Calibri" w:eastAsia="Calibri" w:hAnsi="Calibri" w:cs="Calibri"/>
          <w:i/>
          <w:iCs/>
          <w:color w:val="FF0000"/>
          <w:sz w:val="16"/>
          <w:szCs w:val="16"/>
          <w:lang w:val="bs-Latn-BA" w:eastAsia="bs-Latn-BA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  <w:lang w:val="bs-Latn-BA" w:eastAsia="bs-Latn-BA"/>
        </w:rPr>
        <w:t>polaznika</w:t>
      </w:r>
    </w:p>
    <w:p w:rsidR="008B5F72" w:rsidRDefault="008B5F72">
      <w:pPr>
        <w:jc w:val="both"/>
        <w:rPr>
          <w:rFonts w:cstheme="minorHAnsi"/>
          <w:i/>
          <w:iCs/>
          <w:color w:val="000000"/>
          <w:sz w:val="16"/>
          <w:szCs w:val="16"/>
        </w:rPr>
      </w:pPr>
    </w:p>
    <w:p w:rsidR="008B5F72" w:rsidRDefault="008B5F72">
      <w:pPr>
        <w:rPr>
          <w:i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5F72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72" w:rsidRDefault="00CE465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RUKOVATELJ/ICA ZGLOBNIM TRAKTOROM </w:t>
            </w:r>
          </w:p>
        </w:tc>
      </w:tr>
    </w:tbl>
    <w:p w:rsidR="008B5F72" w:rsidRDefault="008B5F72">
      <w:pPr>
        <w:pStyle w:val="Odlomakpopisa"/>
        <w:spacing w:after="0" w:line="360" w:lineRule="auto"/>
        <w:jc w:val="both"/>
        <w:rPr>
          <w:rFonts w:ascii="Arial" w:eastAsia="Times New Roman" w:hAnsi="Arial" w:cs="Arial"/>
          <w:sz w:val="24"/>
          <w:szCs w:val="36"/>
          <w:lang w:eastAsia="hr-HR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Redovita nastava</w:t>
      </w:r>
    </w:p>
    <w:p w:rsidR="008B5F72" w:rsidRDefault="008B5F72">
      <w:pPr>
        <w:pStyle w:val="Odlomakpopisa"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36"/>
          <w:lang w:eastAsia="hr-HR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512"/>
        <w:gridCol w:w="945"/>
        <w:gridCol w:w="1009"/>
        <w:gridCol w:w="1182"/>
      </w:tblGrid>
      <w:tr w:rsidR="008B5F72">
        <w:trPr>
          <w:trHeight w:val="141"/>
          <w:jc w:val="center"/>
        </w:trPr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522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140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6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94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1011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82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zglobnog traktora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8B5F72">
        <w:trPr>
          <w:jc w:val="center"/>
        </w:trPr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zglobnim traktorom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9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Praktična 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astava</w:t>
            </w:r>
          </w:p>
        </w:tc>
        <w:tc>
          <w:tcPr>
            <w:tcW w:w="94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8B5F72">
        <w:trPr>
          <w:jc w:val="center"/>
        </w:trPr>
        <w:tc>
          <w:tcPr>
            <w:tcW w:w="869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522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94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11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82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hr-HR"/>
        </w:rPr>
      </w:pP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  <w:r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  <w:t>Konzultativno-instruktivna nastava</w:t>
      </w:r>
    </w:p>
    <w:p w:rsidR="008B5F72" w:rsidRDefault="008B5F72">
      <w:pPr>
        <w:spacing w:after="0" w:line="240" w:lineRule="auto"/>
        <w:rPr>
          <w:rFonts w:ascii="Arial" w:eastAsia="Calibri" w:hAnsi="Arial" w:cs="Arial"/>
          <w:b/>
          <w:i/>
          <w:iCs/>
          <w:sz w:val="28"/>
          <w:szCs w:val="24"/>
          <w:lang w:eastAsia="en-GB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25"/>
        <w:gridCol w:w="657"/>
        <w:gridCol w:w="615"/>
        <w:gridCol w:w="864"/>
        <w:gridCol w:w="1174"/>
      </w:tblGrid>
      <w:tr w:rsidR="008B5F72">
        <w:trPr>
          <w:trHeight w:val="141"/>
          <w:jc w:val="center"/>
        </w:trPr>
        <w:tc>
          <w:tcPr>
            <w:tcW w:w="83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426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Nastavne cjeline</w:t>
            </w:r>
          </w:p>
        </w:tc>
        <w:tc>
          <w:tcPr>
            <w:tcW w:w="3320" w:type="dxa"/>
            <w:gridSpan w:val="4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869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PN</w:t>
            </w:r>
          </w:p>
        </w:tc>
        <w:tc>
          <w:tcPr>
            <w:tcW w:w="117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65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GB"/>
              </w:rPr>
              <w:t>IK</w:t>
            </w:r>
          </w:p>
        </w:tc>
        <w:tc>
          <w:tcPr>
            <w:tcW w:w="869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8B5F72">
        <w:trPr>
          <w:trHeight w:val="167"/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Konstrukcija zglobnog traktor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Rukovanje zglobnim traktorom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12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Zaštita na radu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8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Praktična nastava</w:t>
            </w:r>
          </w:p>
        </w:tc>
        <w:tc>
          <w:tcPr>
            <w:tcW w:w="6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90</w:t>
            </w:r>
          </w:p>
        </w:tc>
      </w:tr>
      <w:tr w:rsidR="008B5F72">
        <w:trPr>
          <w:jc w:val="center"/>
        </w:trPr>
        <w:tc>
          <w:tcPr>
            <w:tcW w:w="830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268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SVEUKUPNO</w:t>
            </w:r>
          </w:p>
        </w:tc>
        <w:tc>
          <w:tcPr>
            <w:tcW w:w="659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17" w:type="dxa"/>
            <w:shd w:val="clear" w:color="auto" w:fill="FFFFF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6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b/>
                <w:i/>
                <w:iCs/>
                <w:sz w:val="24"/>
                <w:szCs w:val="24"/>
                <w:lang w:eastAsia="en-GB"/>
              </w:rPr>
              <w:t>120</w:t>
            </w:r>
          </w:p>
        </w:tc>
      </w:tr>
    </w:tbl>
    <w:p w:rsidR="008B5F72" w:rsidRDefault="008B5F72">
      <w:pPr>
        <w:spacing w:after="0" w:line="240" w:lineRule="auto"/>
        <w:rPr>
          <w:rFonts w:ascii="Arial" w:eastAsia="Calibri" w:hAnsi="Arial" w:cs="Arial"/>
          <w:i/>
          <w:iCs/>
          <w:sz w:val="28"/>
          <w:szCs w:val="24"/>
          <w:lang w:eastAsia="en-GB"/>
        </w:rPr>
      </w:pPr>
    </w:p>
    <w:p w:rsidR="008B5F72" w:rsidRDefault="00CE4658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>T = teorijska nastava, SK-skupne konzultacije, IK-individualne konzultacije,</w:t>
      </w:r>
    </w:p>
    <w:p w:rsidR="008B5F72" w:rsidRDefault="00CE4658">
      <w:pPr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>
        <w:rPr>
          <w:rFonts w:ascii="Arial" w:eastAsia="Calibri" w:hAnsi="Arial" w:cs="Arial"/>
          <w:i/>
          <w:iCs/>
          <w:lang w:eastAsia="en-GB"/>
        </w:rPr>
        <w:t xml:space="preserve"> PN = praktična nastava</w:t>
      </w:r>
    </w:p>
    <w:p w:rsidR="008B5F72" w:rsidRDefault="008B5F72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hr-HR"/>
        </w:rPr>
      </w:pPr>
    </w:p>
    <w:p w:rsidR="008B5F72" w:rsidRDefault="008B5F72">
      <w:pPr>
        <w:rPr>
          <w:rFonts w:ascii="Arial" w:hAnsi="Arial" w:cs="Arial"/>
          <w:i/>
          <w:iCs/>
          <w:sz w:val="20"/>
          <w:szCs w:val="20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S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5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IGNALIST I VEZAČ TERET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184"/>
        <w:gridCol w:w="2847"/>
      </w:tblGrid>
      <w:tr w:rsidR="008B5F72">
        <w:tc>
          <w:tcPr>
            <w:tcW w:w="758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5942" w:type="dxa"/>
            <w:gridSpan w:val="2"/>
            <w:shd w:val="clear" w:color="auto" w:fill="B3B3B3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eoretski dio</w:t>
            </w:r>
          </w:p>
        </w:tc>
        <w:tc>
          <w:tcPr>
            <w:tcW w:w="2847" w:type="dxa"/>
            <w:shd w:val="clear" w:color="auto" w:fill="B3B3B3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nove mehanike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otori s unutrašnjim izgaranjem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redstva za prijenos tereta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ignalizacija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594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TEORETSKI DIO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5</w:t>
            </w:r>
          </w:p>
        </w:tc>
      </w:tr>
      <w:tr w:rsidR="008B5F72">
        <w:tc>
          <w:tcPr>
            <w:tcW w:w="5942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aktični dio</w:t>
            </w:r>
          </w:p>
        </w:tc>
        <w:tc>
          <w:tcPr>
            <w:tcW w:w="2847" w:type="dxa"/>
            <w:shd w:val="clear" w:color="auto" w:fill="B3B3B3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aktična nastava 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B5F72">
        <w:tc>
          <w:tcPr>
            <w:tcW w:w="5942" w:type="dxa"/>
            <w:gridSpan w:val="2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KUPNO PRAKTIČNI DIO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B5F72">
        <w:tc>
          <w:tcPr>
            <w:tcW w:w="5942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 (teoretski + praktični dio)</w:t>
            </w:r>
          </w:p>
        </w:tc>
        <w:tc>
          <w:tcPr>
            <w:tcW w:w="2847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430"/>
        </w:trPr>
        <w:tc>
          <w:tcPr>
            <w:tcW w:w="8789" w:type="dxa"/>
            <w:shd w:val="clear" w:color="auto" w:fill="A6A6A6" w:themeFill="background1" w:themeFillShade="A6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IGURNOSN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AVJETNIK/CA ZA ADR I RID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8B5F72">
        <w:tc>
          <w:tcPr>
            <w:tcW w:w="7513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Sadržaj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Broj sati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konodavstvo kojim je regulirano područje prijevoza opasnih tvari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lasifikacija opasnih tvari prema: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pći zahtjevi pakiranja, uključujući cisterne i  kontejner cisterne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4 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htjevi označavanja, listic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opasnosti i obilježavanje velikim listicama opasnosti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jevoz ograničenih količina i izuzeća prema količini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hr-HR"/>
              </w:rPr>
              <w:t>Stručno obrazovanje posade vozila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jam prijevoznih jedinica 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prema vozila i članova posade 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pisana dokumentacija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ostupci punjenja i slaganja tereta pri utovaru 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ilni postupci punjenja, skladištenja (slaganja tereta), utovara i odvajanja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3 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tupci čišćenja i/ili dekontaminacije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ni postupci i zahtjevi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stupci u slučaju nesreće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</w:t>
            </w:r>
          </w:p>
        </w:tc>
      </w:tr>
      <w:tr w:rsidR="008B5F72">
        <w:tc>
          <w:tcPr>
            <w:tcW w:w="7513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pće zaštitne mjere koji se odnose na okoliš </w:t>
            </w:r>
          </w:p>
        </w:tc>
        <w:tc>
          <w:tcPr>
            <w:tcW w:w="12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</w:t>
            </w:r>
          </w:p>
        </w:tc>
      </w:tr>
      <w:tr w:rsidR="008B5F72">
        <w:tc>
          <w:tcPr>
            <w:tcW w:w="7513" w:type="dxa"/>
            <w:shd w:val="clear" w:color="auto" w:fill="D9D9D9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KELARSKI POSLOVI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184"/>
        <w:gridCol w:w="2847"/>
      </w:tblGrid>
      <w:tr w:rsidR="008B5F72">
        <w:tc>
          <w:tcPr>
            <w:tcW w:w="758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847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Materijali i vježbe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tručne vježbe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75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284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5942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SATI </w:t>
            </w:r>
          </w:p>
        </w:tc>
        <w:tc>
          <w:tcPr>
            <w:tcW w:w="2847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ERVIR/KA </w:t>
            </w: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8B5F72">
        <w:tc>
          <w:tcPr>
            <w:tcW w:w="709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09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higijen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ventar ugostiteljskih objekat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hnika postavljanja stol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B5F72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lastRenderedPageBreak/>
              <w:t xml:space="preserve">SLASTIČAR/KA </w:t>
            </w: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i/>
        </w:rPr>
      </w:pPr>
      <w:r>
        <w:rPr>
          <w:rFonts w:ascii="Arial" w:hAnsi="Arial" w:cs="Arial"/>
          <w:i/>
        </w:rPr>
        <w:t xml:space="preserve">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8B5F72">
        <w:tc>
          <w:tcPr>
            <w:tcW w:w="709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09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znavanje robe i prehran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Enologija s gastronomijom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lastič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1</w:t>
            </w:r>
          </w:p>
        </w:tc>
      </w:tr>
      <w:tr w:rsidR="008B5F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SOBAR/ICA </w:t>
            </w: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– TURIZAM I UGOSTITELJSTVO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CE465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Redovita nastava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8B5F72">
        <w:tc>
          <w:tcPr>
            <w:tcW w:w="709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09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</w:tcPr>
          <w:p w:rsidR="008B5F72" w:rsidRDefault="00CE4658">
            <w:pPr>
              <w:rPr>
                <w:i/>
              </w:rPr>
            </w:pPr>
            <w:r>
              <w:rPr>
                <w:i/>
              </w:rPr>
              <w:t>Osnove higijen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</w:tcPr>
          <w:p w:rsidR="008B5F72" w:rsidRDefault="00CE4658">
            <w:pPr>
              <w:rPr>
                <w:i/>
              </w:rPr>
            </w:pPr>
            <w:r>
              <w:rPr>
                <w:i/>
              </w:rPr>
              <w:t>Hotelsko domaćin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</w:tcPr>
          <w:p w:rsidR="008B5F72" w:rsidRDefault="00CE4658">
            <w:pPr>
              <w:rPr>
                <w:i/>
              </w:rPr>
            </w:pPr>
            <w:r>
              <w:rPr>
                <w:i/>
              </w:rPr>
              <w:t>Čišćenje i održavanje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5F72" w:rsidRDefault="00CE4658">
            <w:pPr>
              <w:rPr>
                <w:i/>
              </w:rPr>
            </w:pPr>
            <w:r>
              <w:rPr>
                <w:i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5</w:t>
            </w:r>
          </w:p>
        </w:tc>
      </w:tr>
      <w:tr w:rsidR="008B5F72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30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SOMMELIER/KA – TURIZAM I UGOSTITELJSTVO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015"/>
        <w:gridCol w:w="1003"/>
        <w:gridCol w:w="977"/>
        <w:gridCol w:w="1297"/>
        <w:gridCol w:w="1238"/>
      </w:tblGrid>
      <w:tr w:rsidR="008B5F72"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Sommelier -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c>
          <w:tcPr>
            <w:tcW w:w="684" w:type="dxa"/>
            <w:vMerge w:val="restart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015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515" w:type="dxa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c>
          <w:tcPr>
            <w:tcW w:w="684" w:type="dxa"/>
            <w:vMerge/>
            <w:shd w:val="clear" w:color="auto" w:fill="17365D" w:themeFill="text2" w:themeFillShade="BF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15" w:type="dxa"/>
            <w:vMerge/>
            <w:shd w:val="clear" w:color="auto" w:fill="17365D" w:themeFill="text2" w:themeFillShade="BF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orija</w:t>
            </w:r>
          </w:p>
        </w:tc>
        <w:tc>
          <w:tcPr>
            <w:tcW w:w="97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raktične vježbe</w:t>
            </w: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kupno sati</w:t>
            </w:r>
          </w:p>
        </w:tc>
      </w:tr>
      <w:tr w:rsidR="008B5F72">
        <w:tc>
          <w:tcPr>
            <w:tcW w:w="6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401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100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9</w:t>
            </w:r>
          </w:p>
        </w:tc>
      </w:tr>
      <w:tr w:rsidR="008B5F72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6</w:t>
            </w:r>
          </w:p>
        </w:tc>
      </w:tr>
      <w:tr w:rsidR="008B5F72">
        <w:tc>
          <w:tcPr>
            <w:tcW w:w="6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01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100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97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4</w:t>
            </w:r>
          </w:p>
        </w:tc>
      </w:tr>
      <w:tr w:rsidR="008B5F72">
        <w:tc>
          <w:tcPr>
            <w:tcW w:w="6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01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100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3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c>
          <w:tcPr>
            <w:tcW w:w="6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015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1003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7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238" w:type="dxa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</w:tr>
      <w:tr w:rsidR="008B5F72">
        <w:tc>
          <w:tcPr>
            <w:tcW w:w="4699" w:type="dxa"/>
            <w:gridSpan w:val="2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25</w:t>
            </w:r>
          </w:p>
        </w:tc>
      </w:tr>
    </w:tbl>
    <w:p w:rsidR="008B5F72" w:rsidRDefault="008B5F72">
      <w:pPr>
        <w:rPr>
          <w:rFonts w:ascii="Arial" w:hAnsi="Arial" w:cs="Arial"/>
          <w:i/>
          <w:sz w:val="20"/>
          <w:szCs w:val="20"/>
          <w:lang w:eastAsia="hr-HR"/>
        </w:rPr>
      </w:pPr>
    </w:p>
    <w:p w:rsidR="008B5F72" w:rsidRDefault="008B5F72">
      <w:pPr>
        <w:spacing w:after="0"/>
        <w:rPr>
          <w:rFonts w:ascii="Arial" w:hAnsi="Arial" w:cs="Arial"/>
          <w:i/>
          <w:sz w:val="20"/>
          <w:szCs w:val="20"/>
          <w:lang w:eastAsia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76"/>
        <w:gridCol w:w="994"/>
        <w:gridCol w:w="707"/>
        <w:gridCol w:w="510"/>
        <w:gridCol w:w="930"/>
        <w:gridCol w:w="1110"/>
      </w:tblGrid>
      <w:tr w:rsidR="008B5F72"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mmelier - </w:t>
            </w: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Konzultativno – instruktivna nastava</w:t>
            </w:r>
          </w:p>
        </w:tc>
      </w:tr>
      <w:tr w:rsidR="008B5F72">
        <w:tc>
          <w:tcPr>
            <w:tcW w:w="687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b.</w:t>
            </w:r>
          </w:p>
        </w:tc>
        <w:tc>
          <w:tcPr>
            <w:tcW w:w="4276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stavna cjelina</w:t>
            </w:r>
          </w:p>
        </w:tc>
        <w:tc>
          <w:tcPr>
            <w:tcW w:w="4251" w:type="dxa"/>
            <w:gridSpan w:val="5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c>
          <w:tcPr>
            <w:tcW w:w="687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76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510" w:type="dxa"/>
            <w:vMerge w:val="restart"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J</w:t>
            </w:r>
          </w:p>
        </w:tc>
        <w:tc>
          <w:tcPr>
            <w:tcW w:w="930" w:type="dxa"/>
            <w:vMerge w:val="restart"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N</w:t>
            </w:r>
          </w:p>
        </w:tc>
        <w:tc>
          <w:tcPr>
            <w:tcW w:w="1110" w:type="dxa"/>
            <w:vMerge w:val="restart"/>
            <w:shd w:val="clear" w:color="auto" w:fill="17365D" w:themeFill="text2" w:themeFillShade="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 sati</w:t>
            </w:r>
          </w:p>
        </w:tc>
      </w:tr>
      <w:tr w:rsidR="008B5F72">
        <w:tc>
          <w:tcPr>
            <w:tcW w:w="687" w:type="dxa"/>
            <w:vMerge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</w:t>
            </w:r>
          </w:p>
        </w:tc>
        <w:tc>
          <w:tcPr>
            <w:tcW w:w="70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K</w:t>
            </w:r>
          </w:p>
        </w:tc>
        <w:tc>
          <w:tcPr>
            <w:tcW w:w="510" w:type="dxa"/>
            <w:vMerge/>
            <w:shd w:val="clear" w:color="auto" w:fill="BFBFBF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5F72">
        <w:tc>
          <w:tcPr>
            <w:tcW w:w="68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427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ogradarstva</w:t>
            </w:r>
          </w:p>
        </w:tc>
        <w:tc>
          <w:tcPr>
            <w:tcW w:w="99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93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</w:tr>
      <w:tr w:rsidR="008B5F72">
        <w:tc>
          <w:tcPr>
            <w:tcW w:w="68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427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nove vinarstva</w:t>
            </w:r>
          </w:p>
        </w:tc>
        <w:tc>
          <w:tcPr>
            <w:tcW w:w="99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</w:t>
            </w:r>
          </w:p>
        </w:tc>
      </w:tr>
      <w:tr w:rsidR="008B5F72">
        <w:tc>
          <w:tcPr>
            <w:tcW w:w="68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427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mmelierstvo i gastronomija</w:t>
            </w:r>
          </w:p>
        </w:tc>
        <w:tc>
          <w:tcPr>
            <w:tcW w:w="99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</w:t>
            </w:r>
          </w:p>
        </w:tc>
      </w:tr>
      <w:tr w:rsidR="008B5F72">
        <w:tc>
          <w:tcPr>
            <w:tcW w:w="68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427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štita na radu</w:t>
            </w:r>
          </w:p>
        </w:tc>
        <w:tc>
          <w:tcPr>
            <w:tcW w:w="99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1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8B5F72">
        <w:tc>
          <w:tcPr>
            <w:tcW w:w="68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4276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ktična nastava</w:t>
            </w:r>
          </w:p>
        </w:tc>
        <w:tc>
          <w:tcPr>
            <w:tcW w:w="994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70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510" w:type="dxa"/>
            <w:vAlign w:val="center"/>
          </w:tcPr>
          <w:p w:rsidR="008B5F72" w:rsidRDefault="008B5F72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10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8B5F72">
        <w:tc>
          <w:tcPr>
            <w:tcW w:w="496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5</w:t>
            </w:r>
          </w:p>
        </w:tc>
      </w:tr>
    </w:tbl>
    <w:p w:rsidR="008B5F72" w:rsidRDefault="008B5F72">
      <w:pPr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B5F72">
        <w:trPr>
          <w:trHeight w:val="360"/>
        </w:trPr>
        <w:tc>
          <w:tcPr>
            <w:tcW w:w="8789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SAKUPLJAČ/CA GLJIVA – POLJOPRIVREDA, PREHRANA, VETERINA</w:t>
            </w:r>
          </w:p>
        </w:tc>
      </w:tr>
    </w:tbl>
    <w:p w:rsidR="008B5F72" w:rsidRDefault="008B5F72">
      <w:pPr>
        <w:spacing w:after="0"/>
        <w:rPr>
          <w:i/>
        </w:rPr>
      </w:pPr>
    </w:p>
    <w:p w:rsidR="008B5F72" w:rsidRDefault="008B5F72">
      <w:pPr>
        <w:spacing w:after="0"/>
        <w:rPr>
          <w:i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1559"/>
        <w:gridCol w:w="1560"/>
      </w:tblGrid>
      <w:tr w:rsidR="008B5F72">
        <w:tc>
          <w:tcPr>
            <w:tcW w:w="8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kupljač gljiva - Redovna nastava</w:t>
            </w:r>
          </w:p>
        </w:tc>
      </w:tr>
      <w:tr w:rsidR="008B5F72">
        <w:tc>
          <w:tcPr>
            <w:tcW w:w="709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02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678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09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poznavanje i sakupljanje gljiv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0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02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gljiv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6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T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6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5F7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TESARSKI POSLOVI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3096"/>
      </w:tblGrid>
      <w:tr w:rsidR="008B5F72">
        <w:tc>
          <w:tcPr>
            <w:tcW w:w="900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096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Zaštita na radu</w:t>
            </w:r>
          </w:p>
        </w:tc>
        <w:tc>
          <w:tcPr>
            <w:tcW w:w="3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5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hnologija zanimanja</w:t>
            </w:r>
          </w:p>
        </w:tc>
        <w:tc>
          <w:tcPr>
            <w:tcW w:w="3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309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3096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20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U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7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UZGAJIVAČ/ICA LJEKOVITOG BILJA – POLJOPRIVREDA, PREHRANA, VETERIN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8B5F72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zgajivač ljekovitog bilja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ljekovitog i drugog bil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rada i proizvodi ljekovitog i drugog bil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ZGAJIVAČ/ICA OVACA I KOZA – POLJOPRIVREDA,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REHRANA, VETERIN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8B5F72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zgajivač ovaca i koza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Gospodarske specifičnosti ovaca i koz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i njega ovaca i koz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3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mještaj i hranidba ovaca i koz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Bolesti i zaštita zdravlja ovaca i koz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5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oizvodnja i prerada mlijeka i sir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2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V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8" type="#_x0000_t75" style="width:448.6pt;height:4pt" o:hrpct="0" o:hralign="center" o:hr="t">
            <v:imagedata r:id="rId12" o:title="BD10219_" cropleft="1590f"/>
          </v:shape>
        </w:pic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F72">
        <w:trPr>
          <w:trHeight w:val="40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VIZAŽIST – OSOBNE, USLUGE ZAŠTITE I DRUGE USLUGE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8B5F72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Uzgajivač ovaca i koza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orija bo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Šminkanje: moderno, kazališno, body paiting, slobodn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Kozmetiologij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orija bonton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5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va pomoć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6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INOGRADAR/KA – PODRUMAR/K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8B5F72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inogradar/podrumar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inograd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Vinarstvo i podrumarstvo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5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VINOGRADAR/KA – VINAR/K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840"/>
        <w:gridCol w:w="1497"/>
        <w:gridCol w:w="1297"/>
        <w:gridCol w:w="1197"/>
      </w:tblGrid>
      <w:tr w:rsidR="008B5F72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inogradar/vinar - Redovna nastava</w:t>
            </w:r>
          </w:p>
        </w:tc>
      </w:tr>
      <w:tr w:rsidR="008B5F72">
        <w:trPr>
          <w:trHeight w:val="141"/>
          <w:jc w:val="center"/>
        </w:trPr>
        <w:tc>
          <w:tcPr>
            <w:tcW w:w="135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384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3991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8B5F72">
        <w:trPr>
          <w:trHeight w:val="476"/>
          <w:jc w:val="center"/>
        </w:trPr>
        <w:tc>
          <w:tcPr>
            <w:tcW w:w="135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Predavanja 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raktična nastava</w:t>
            </w:r>
          </w:p>
        </w:tc>
        <w:tc>
          <w:tcPr>
            <w:tcW w:w="119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vinogradarstva</w:t>
            </w:r>
          </w:p>
        </w:tc>
        <w:tc>
          <w:tcPr>
            <w:tcW w:w="14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  <w:tc>
          <w:tcPr>
            <w:tcW w:w="129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inarstvo i podrumarstvo</w:t>
            </w:r>
          </w:p>
        </w:tc>
        <w:tc>
          <w:tcPr>
            <w:tcW w:w="14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  <w:tc>
          <w:tcPr>
            <w:tcW w:w="1297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konomika </w:t>
            </w:r>
            <w:r>
              <w:rPr>
                <w:rFonts w:ascii="Arial" w:hAnsi="Arial" w:cs="Arial"/>
                <w:i/>
                <w:sz w:val="24"/>
                <w:szCs w:val="24"/>
              </w:rPr>
              <w:t>vina i zakonska regulativa</w:t>
            </w:r>
          </w:p>
        </w:tc>
        <w:tc>
          <w:tcPr>
            <w:tcW w:w="14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384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štita na radu, zaštita od požara i prva pomoć</w:t>
            </w:r>
          </w:p>
        </w:tc>
        <w:tc>
          <w:tcPr>
            <w:tcW w:w="14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384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497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1351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VEUKUPNO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7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7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3608"/>
        <w:gridCol w:w="1243"/>
        <w:gridCol w:w="970"/>
        <w:gridCol w:w="983"/>
        <w:gridCol w:w="1197"/>
      </w:tblGrid>
      <w:tr w:rsidR="008B5F72">
        <w:trPr>
          <w:trHeight w:val="141"/>
          <w:jc w:val="center"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inogradar-vinar - Konzultativno – instruktivna nastava</w:t>
            </w:r>
          </w:p>
        </w:tc>
      </w:tr>
      <w:tr w:rsidR="008B5F72">
        <w:trPr>
          <w:trHeight w:val="141"/>
          <w:jc w:val="center"/>
        </w:trPr>
        <w:tc>
          <w:tcPr>
            <w:tcW w:w="1287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3608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e cjeline</w:t>
            </w:r>
          </w:p>
        </w:tc>
        <w:tc>
          <w:tcPr>
            <w:tcW w:w="4393" w:type="dxa"/>
            <w:gridSpan w:val="4"/>
            <w:shd w:val="clear" w:color="auto" w:fill="17365D" w:themeFill="text2" w:themeFillShade="BF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Broj sati</w:t>
            </w:r>
          </w:p>
        </w:tc>
      </w:tr>
      <w:tr w:rsidR="008B5F72">
        <w:trPr>
          <w:jc w:val="center"/>
        </w:trPr>
        <w:tc>
          <w:tcPr>
            <w:tcW w:w="1287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983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197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rPr>
          <w:jc w:val="center"/>
        </w:trPr>
        <w:tc>
          <w:tcPr>
            <w:tcW w:w="1287" w:type="dxa"/>
            <w:vMerge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  SK               IK </w:t>
            </w:r>
          </w:p>
        </w:tc>
        <w:tc>
          <w:tcPr>
            <w:tcW w:w="983" w:type="dxa"/>
            <w:vMerge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8B5F72">
        <w:trPr>
          <w:trHeight w:val="167"/>
          <w:jc w:val="center"/>
        </w:trPr>
        <w:tc>
          <w:tcPr>
            <w:tcW w:w="12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3608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snove vinogradarstva</w:t>
            </w:r>
          </w:p>
        </w:tc>
        <w:tc>
          <w:tcPr>
            <w:tcW w:w="1243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97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8B5F72">
        <w:trPr>
          <w:jc w:val="center"/>
        </w:trPr>
        <w:tc>
          <w:tcPr>
            <w:tcW w:w="12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3608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inarstvo i podrumarstvo</w:t>
            </w:r>
          </w:p>
        </w:tc>
        <w:tc>
          <w:tcPr>
            <w:tcW w:w="1243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8B5F72" w:rsidRDefault="00CE4658">
            <w:pPr>
              <w:pStyle w:val="Bodytext5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8B5F72">
        <w:trPr>
          <w:jc w:val="center"/>
        </w:trPr>
        <w:tc>
          <w:tcPr>
            <w:tcW w:w="12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3608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konomika vina i zakonska regulativa</w:t>
            </w:r>
          </w:p>
        </w:tc>
        <w:tc>
          <w:tcPr>
            <w:tcW w:w="1243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8B5F72">
        <w:trPr>
          <w:jc w:val="center"/>
        </w:trPr>
        <w:tc>
          <w:tcPr>
            <w:tcW w:w="12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3608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84" w:lineRule="exact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štita na radu, zaštita od požara i prva pomoć</w:t>
            </w:r>
          </w:p>
        </w:tc>
        <w:tc>
          <w:tcPr>
            <w:tcW w:w="1243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76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6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46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jc w:val="center"/>
        </w:trPr>
        <w:tc>
          <w:tcPr>
            <w:tcW w:w="1287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3608" w:type="dxa"/>
          </w:tcPr>
          <w:p w:rsidR="008B5F72" w:rsidRDefault="00CE4658">
            <w:pPr>
              <w:pStyle w:val="Tijeloteksta2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243" w:type="dxa"/>
          </w:tcPr>
          <w:p w:rsidR="008B5F72" w:rsidRDefault="00CE4658">
            <w:pPr>
              <w:pStyle w:val="Bodytext4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8B5F72" w:rsidRDefault="008B5F72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8B5F72">
        <w:trPr>
          <w:jc w:val="center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VEUKUPNO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970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32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57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Batang" w:hAnsi="Arial" w:cs="Arial"/>
                <w:b/>
                <w:i/>
                <w:sz w:val="24"/>
                <w:szCs w:val="24"/>
              </w:rPr>
              <w:t>WEB DIZAJNER/ICA – OSOBNE, USLUGE ZAŠTIOTE I DRUGE USLUGE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840"/>
        <w:gridCol w:w="1497"/>
        <w:gridCol w:w="1297"/>
        <w:gridCol w:w="1197"/>
      </w:tblGrid>
      <w:tr w:rsidR="008B5F72">
        <w:trPr>
          <w:trHeight w:val="141"/>
          <w:jc w:val="center"/>
        </w:trPr>
        <w:tc>
          <w:tcPr>
            <w:tcW w:w="91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hr-HR"/>
              </w:rPr>
              <w:t>Web dizajner/ica - Redovna nastava</w:t>
            </w:r>
          </w:p>
        </w:tc>
      </w:tr>
      <w:tr w:rsidR="008B5F72">
        <w:trPr>
          <w:trHeight w:val="141"/>
          <w:jc w:val="center"/>
        </w:trPr>
        <w:tc>
          <w:tcPr>
            <w:tcW w:w="1351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Redni broj</w:t>
            </w:r>
          </w:p>
        </w:tc>
        <w:tc>
          <w:tcPr>
            <w:tcW w:w="3840" w:type="dxa"/>
            <w:vMerge w:val="restart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astavne cjeline</w:t>
            </w:r>
          </w:p>
        </w:tc>
        <w:tc>
          <w:tcPr>
            <w:tcW w:w="3991" w:type="dxa"/>
            <w:gridSpan w:val="3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Broj sati</w:t>
            </w:r>
          </w:p>
        </w:tc>
      </w:tr>
      <w:tr w:rsidR="008B5F72">
        <w:trPr>
          <w:trHeight w:val="476"/>
          <w:jc w:val="center"/>
        </w:trPr>
        <w:tc>
          <w:tcPr>
            <w:tcW w:w="1351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17365D" w:themeFill="text2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Predavanja </w:t>
            </w:r>
          </w:p>
        </w:tc>
        <w:tc>
          <w:tcPr>
            <w:tcW w:w="129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Vježbe</w:t>
            </w:r>
          </w:p>
        </w:tc>
        <w:tc>
          <w:tcPr>
            <w:tcW w:w="119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Ukupno</w:t>
            </w:r>
          </w:p>
        </w:tc>
      </w:tr>
      <w:tr w:rsidR="008B5F72">
        <w:trPr>
          <w:trHeight w:val="167"/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84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podsjetnica, plakata i slika - CorelDraw</w:t>
            </w:r>
          </w:p>
        </w:tc>
        <w:tc>
          <w:tcPr>
            <w:tcW w:w="14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384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obradu fotografija – Photoshop</w:t>
            </w:r>
          </w:p>
        </w:tc>
        <w:tc>
          <w:tcPr>
            <w:tcW w:w="1497" w:type="dxa"/>
          </w:tcPr>
          <w:p w:rsidR="008B5F72" w:rsidRDefault="00CE46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384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web stranica – Macromedia Dreamweaver</w:t>
            </w:r>
          </w:p>
        </w:tc>
        <w:tc>
          <w:tcPr>
            <w:tcW w:w="1497" w:type="dxa"/>
          </w:tcPr>
          <w:p w:rsidR="008B5F72" w:rsidRDefault="00CE46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384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gram za izradu animacija za web i prezentaciju – Macromedia Flash</w:t>
            </w:r>
          </w:p>
        </w:tc>
        <w:tc>
          <w:tcPr>
            <w:tcW w:w="1497" w:type="dxa"/>
          </w:tcPr>
          <w:p w:rsidR="008B5F72" w:rsidRDefault="00CE46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8B5F72">
        <w:trPr>
          <w:jc w:val="center"/>
        </w:trPr>
        <w:tc>
          <w:tcPr>
            <w:tcW w:w="1351" w:type="dxa"/>
            <w:vAlign w:val="center"/>
          </w:tcPr>
          <w:p w:rsidR="008B5F72" w:rsidRDefault="00CE46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5.</w:t>
            </w:r>
          </w:p>
        </w:tc>
        <w:tc>
          <w:tcPr>
            <w:tcW w:w="3840" w:type="dxa"/>
          </w:tcPr>
          <w:p w:rsidR="008B5F72" w:rsidRDefault="00CE46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ježbe, seminarski radovi </w:t>
            </w:r>
          </w:p>
        </w:tc>
        <w:tc>
          <w:tcPr>
            <w:tcW w:w="1497" w:type="dxa"/>
          </w:tcPr>
          <w:p w:rsidR="008B5F72" w:rsidRDefault="00CE465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</w:tr>
      <w:tr w:rsidR="008B5F72">
        <w:trPr>
          <w:jc w:val="center"/>
        </w:trPr>
        <w:tc>
          <w:tcPr>
            <w:tcW w:w="1351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840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SVEUKUPNO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8B5F72" w:rsidRDefault="00CE465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6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8B5F72" w:rsidRDefault="00CE4658">
            <w:pPr>
              <w:pStyle w:val="Bodytext30"/>
              <w:shd w:val="clear" w:color="auto" w:fill="auto"/>
              <w:spacing w:line="240" w:lineRule="auto"/>
              <w:ind w:left="58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VODITELJ/ICA AGROTURISTIČKOG GOSPODARSTV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1417"/>
        <w:gridCol w:w="1134"/>
        <w:gridCol w:w="1134"/>
      </w:tblGrid>
      <w:tr w:rsidR="008B5F72">
        <w:trPr>
          <w:trHeight w:val="227"/>
        </w:trPr>
        <w:tc>
          <w:tcPr>
            <w:tcW w:w="92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oditelj agroturističkog gospodarstva - Redovna nastava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.B.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A CJELINA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Teorija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Vježbe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Osnove seoskog turiz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Upravljanje agroturističkim gospodarstv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Organizacija turističke ponu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5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Planiranje uređenja agroturističkog  gospodars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7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Promocija agroturističkog gospodars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Poslovna komunikaci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snove rada na računal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Zaštita na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radu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80</w:t>
            </w:r>
          </w:p>
        </w:tc>
      </w:tr>
    </w:tbl>
    <w:p w:rsidR="008B5F72" w:rsidRDefault="008B5F72">
      <w:pPr>
        <w:pStyle w:val="Bezuvlakeiproreda"/>
        <w:rPr>
          <w:i/>
          <w:lang w:eastAsia="hr-HR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93"/>
        <w:gridCol w:w="668"/>
        <w:gridCol w:w="709"/>
        <w:gridCol w:w="709"/>
        <w:gridCol w:w="709"/>
        <w:gridCol w:w="1417"/>
      </w:tblGrid>
      <w:tr w:rsidR="008B5F72">
        <w:trPr>
          <w:trHeight w:val="227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oditelj agroturističkog gospodarstva - Konzultativno – instruktivna nastava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.B.</w:t>
            </w:r>
          </w:p>
        </w:tc>
        <w:tc>
          <w:tcPr>
            <w:tcW w:w="4293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A CJELINA</w:t>
            </w:r>
          </w:p>
        </w:tc>
        <w:tc>
          <w:tcPr>
            <w:tcW w:w="668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SK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IK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VJ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snove seoskog turizma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Upravljanje agroturističkim gospodarstvom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rganizacija turističke ponude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5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Planiranje uređenja agroturističkog  gospodarstva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7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Promocija agroturističkog gospodarstva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Poslovna komunikacija 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Osnove rada na računalu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4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Zaštita na radu</w:t>
            </w:r>
          </w:p>
        </w:tc>
        <w:tc>
          <w:tcPr>
            <w:tcW w:w="668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trHeight w:val="227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8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214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  <w:t>VODITELJ/ICA SEOSKOG GOSPODARSTVA – POLJOPRIVREDA, PREHRANA, VETERIN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1417"/>
        <w:gridCol w:w="1134"/>
        <w:gridCol w:w="1134"/>
      </w:tblGrid>
      <w:tr w:rsidR="008B5F72">
        <w:trPr>
          <w:trHeight w:val="227"/>
        </w:trPr>
        <w:tc>
          <w:tcPr>
            <w:tcW w:w="92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hr-HR"/>
              </w:rPr>
              <w:t>Voditelj seoskog gospodarstva - Redovna nastava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R.B.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NASTAVNA CJELINA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PN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Prehrana i proizvodnja ro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6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 Ugostiteljsko posluživan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Obilježja seoskog turizma jadranskog primor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 Bilinogojstv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3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Stočarstv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1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Ekološka poljoprivre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Zbrinjavanje otp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Hortikulturno uređenje gospodarstva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Knjigovodstvo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2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Praktična nastava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0</w:t>
            </w:r>
          </w:p>
        </w:tc>
      </w:tr>
      <w:tr w:rsidR="008B5F72">
        <w:trPr>
          <w:trHeight w:val="227"/>
        </w:trPr>
        <w:tc>
          <w:tcPr>
            <w:tcW w:w="998" w:type="dxa"/>
            <w:shd w:val="clear" w:color="auto" w:fill="BFBFBF" w:themeFill="background1" w:themeFillShade="BF"/>
            <w:vAlign w:val="center"/>
          </w:tcPr>
          <w:p w:rsidR="008B5F72" w:rsidRDefault="008B5F72">
            <w:pPr>
              <w:spacing w:after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UKUPN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5F72" w:rsidRDefault="00CE4658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18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OĆAR/ICA – POLJOPRIVREDA, PREHRANA, VETERIN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8B5F72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lastRenderedPageBreak/>
              <w:t>Voćar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zgoj voća i održavanje voćnjak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erada i skladištenje voć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B5F72">
        <w:trPr>
          <w:trHeight w:val="360"/>
        </w:trPr>
        <w:tc>
          <w:tcPr>
            <w:tcW w:w="918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VRTLAR/ICA – POLJOPRIVREDA, PREHRANA, VETERINA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417"/>
      </w:tblGrid>
      <w:tr w:rsidR="008B5F72"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tlar - 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961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Idejno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uređenje vrt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državanje vrt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41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5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90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UKUPNO 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4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spacing w:after="0" w:line="240" w:lineRule="auto"/>
        <w:rPr>
          <w:b/>
          <w:i/>
          <w:color w:val="0F243E" w:themeColor="text2" w:themeShade="80"/>
          <w:sz w:val="40"/>
          <w:szCs w:val="40"/>
          <w:lang w:eastAsia="hr-HR"/>
        </w:rPr>
      </w:pPr>
      <w:r>
        <w:rPr>
          <w:b/>
          <w:i/>
          <w:color w:val="0F243E" w:themeColor="text2" w:themeShade="80"/>
          <w:sz w:val="40"/>
          <w:szCs w:val="40"/>
          <w:lang w:eastAsia="hr-HR"/>
        </w:rPr>
        <w:t>Z</w:t>
      </w:r>
    </w:p>
    <w:p w:rsidR="008B5F72" w:rsidRDefault="008542DD">
      <w:pPr>
        <w:rPr>
          <w:i/>
          <w:color w:val="0F243E" w:themeColor="text2" w:themeShade="80"/>
          <w:sz w:val="40"/>
          <w:szCs w:val="40"/>
          <w:lang w:eastAsia="hr-HR"/>
        </w:rPr>
      </w:pPr>
      <w:r>
        <w:rPr>
          <w:i/>
          <w:color w:val="0F243E" w:themeColor="text2" w:themeShade="80"/>
          <w:sz w:val="40"/>
          <w:szCs w:val="40"/>
          <w:lang w:eastAsia="hr-HR"/>
        </w:rPr>
        <w:pict>
          <v:shape id="_x0000_i1159" type="#_x0000_t75" style="width:448.6pt;height:4pt" o:hrpct="0" o:hralign="center" o:hr="t">
            <v:imagedata r:id="rId12" o:title="BD10219_" cropleft="1590f"/>
          </v:shape>
        </w:pict>
      </w: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F72">
        <w:trPr>
          <w:trHeight w:val="360"/>
        </w:trPr>
        <w:tc>
          <w:tcPr>
            <w:tcW w:w="9072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AVARIVAČ MIG-MAG POSTUPKOM; ZAVARIVAČ REL POSTUPKOM; ZAVARIVAČ TIG POSTUPKOM;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Tehnologija zanimanja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ojev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i uređaji za zavarivanje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snove brodogradnje s materijalima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4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ZIDAR</w:t>
            </w:r>
          </w:p>
        </w:tc>
      </w:tr>
    </w:tbl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84"/>
        <w:gridCol w:w="2988"/>
      </w:tblGrid>
      <w:tr w:rsidR="008B5F72">
        <w:tc>
          <w:tcPr>
            <w:tcW w:w="900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84" w:type="dxa"/>
            <w:shd w:val="clear" w:color="auto" w:fill="17365D" w:themeFill="text2" w:themeFillShade="BF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2988" w:type="dxa"/>
            <w:shd w:val="clear" w:color="auto" w:fill="17365D" w:themeFill="text2" w:themeFillShade="BF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1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Materijali i vježbe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2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tručne vježbe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0</w:t>
            </w:r>
          </w:p>
        </w:tc>
      </w:tr>
      <w:tr w:rsidR="008B5F72">
        <w:tc>
          <w:tcPr>
            <w:tcW w:w="900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36"/>
                <w:lang w:eastAsia="hr-HR"/>
              </w:rPr>
              <w:t>3.</w:t>
            </w:r>
          </w:p>
        </w:tc>
        <w:tc>
          <w:tcPr>
            <w:tcW w:w="5184" w:type="dxa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Praktičan rad</w:t>
            </w:r>
          </w:p>
        </w:tc>
        <w:tc>
          <w:tcPr>
            <w:tcW w:w="2988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0</w:t>
            </w:r>
          </w:p>
        </w:tc>
      </w:tr>
      <w:tr w:rsidR="008B5F72">
        <w:tc>
          <w:tcPr>
            <w:tcW w:w="6084" w:type="dxa"/>
            <w:gridSpan w:val="2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UKUPNO SATI </w:t>
            </w:r>
          </w:p>
        </w:tc>
        <w:tc>
          <w:tcPr>
            <w:tcW w:w="2988" w:type="dxa"/>
            <w:shd w:val="clear" w:color="auto" w:fill="B3B3B3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130</w:t>
            </w:r>
          </w:p>
        </w:tc>
      </w:tr>
    </w:tbl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B5F72">
        <w:trPr>
          <w:trHeight w:val="360"/>
        </w:trPr>
        <w:tc>
          <w:tcPr>
            <w:tcW w:w="9000" w:type="dxa"/>
            <w:shd w:val="clear" w:color="auto" w:fill="C0C0C0"/>
            <w:vAlign w:val="center"/>
          </w:tcPr>
          <w:p w:rsidR="008B5F72" w:rsidRDefault="00CE46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 xml:space="preserve">ZIDARSKI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36"/>
                <w:lang w:eastAsia="hr-HR"/>
              </w:rPr>
              <w:t>POSLOVI – GRADITELJSTVO I GEODEZIJA</w:t>
            </w:r>
          </w:p>
        </w:tc>
      </w:tr>
    </w:tbl>
    <w:p w:rsidR="008B5F72" w:rsidRDefault="008B5F72">
      <w:pPr>
        <w:spacing w:after="0"/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97"/>
        <w:gridCol w:w="1559"/>
        <w:gridCol w:w="1985"/>
        <w:gridCol w:w="1275"/>
      </w:tblGrid>
      <w:tr w:rsidR="008B5F72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ovna nastava</w:t>
            </w:r>
          </w:p>
        </w:tc>
      </w:tr>
      <w:tr w:rsidR="008B5F72">
        <w:tc>
          <w:tcPr>
            <w:tcW w:w="756" w:type="dxa"/>
            <w:vMerge w:val="restart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3497" w:type="dxa"/>
            <w:vMerge w:val="restart"/>
            <w:shd w:val="clear" w:color="auto" w:fill="244061" w:themeFill="accent1" w:themeFillShade="80"/>
            <w:vAlign w:val="center"/>
          </w:tcPr>
          <w:p w:rsidR="008B5F72" w:rsidRDefault="00CE4658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4819" w:type="dxa"/>
            <w:gridSpan w:val="3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BROJ SATI</w:t>
            </w:r>
          </w:p>
        </w:tc>
      </w:tr>
      <w:tr w:rsidR="008B5F72">
        <w:tc>
          <w:tcPr>
            <w:tcW w:w="756" w:type="dxa"/>
            <w:vMerge/>
            <w:shd w:val="clear" w:color="auto" w:fill="244061" w:themeFill="accent1" w:themeFillShade="80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497" w:type="dxa"/>
            <w:vMerge/>
            <w:shd w:val="clear" w:color="auto" w:fill="244061" w:themeFill="accent1" w:themeFillShade="80"/>
          </w:tcPr>
          <w:p w:rsidR="008B5F72" w:rsidRDefault="008B5F72">
            <w:pPr>
              <w:tabs>
                <w:tab w:val="left" w:pos="17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edavanje</w:t>
            </w:r>
          </w:p>
        </w:tc>
        <w:tc>
          <w:tcPr>
            <w:tcW w:w="198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kupno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i u zidarstvu 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4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snove zidarstva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2</w:t>
            </w:r>
          </w:p>
        </w:tc>
      </w:tr>
      <w:tr w:rsidR="008B5F72">
        <w:tc>
          <w:tcPr>
            <w:tcW w:w="75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97" w:type="dxa"/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štita na radu</w:t>
            </w:r>
          </w:p>
        </w:tc>
        <w:tc>
          <w:tcPr>
            <w:tcW w:w="1559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275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</w:t>
            </w:r>
          </w:p>
        </w:tc>
      </w:tr>
      <w:tr w:rsidR="008B5F72"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B5F72" w:rsidRDefault="00CE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aktična nastav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16</w:t>
            </w:r>
          </w:p>
        </w:tc>
      </w:tr>
      <w:tr w:rsidR="008B5F72">
        <w:tc>
          <w:tcPr>
            <w:tcW w:w="4253" w:type="dxa"/>
            <w:gridSpan w:val="2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150</w:t>
            </w:r>
          </w:p>
        </w:tc>
      </w:tr>
    </w:tbl>
    <w:p w:rsidR="008B5F72" w:rsidRDefault="008B5F72">
      <w:pPr>
        <w:rPr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pStyle w:val="Naslov2"/>
        <w:rPr>
          <w:rFonts w:cs="Arial"/>
          <w:i/>
          <w:szCs w:val="28"/>
        </w:rPr>
      </w:pPr>
      <w:bookmarkStart w:id="51" w:name="_Toc190181588"/>
      <w:r>
        <w:rPr>
          <w:rFonts w:cs="Arial"/>
          <w:i/>
          <w:szCs w:val="28"/>
        </w:rPr>
        <w:t>9.3. Praćenje napredovanja i ocjenjivanje polaznika</w:t>
      </w:r>
      <w:bookmarkEnd w:id="51"/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Praćenje napredovanja polaznika vršit će svaki predmetni nastavnik vođenjem osobne dokumentacije o svakom polazniku u tijeku konzultacija i instruktivne nastave. Konačni će se uspjeh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provjeravati i ocjenjivati na posebno i pojedinačno organiziranim ispitima za svaki razred i za svaki nastavni predmet, prema prijavi polaznika nakon obavljenih konzultacija za određeni nastavni predmet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, a u pravilu najmanje 15 dana nakon završetka nastave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i konzultacija za određeni nastavni predmet.</w:t>
      </w: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8B5F72">
      <w:pPr>
        <w:rPr>
          <w:rFonts w:ascii="Arial" w:hAnsi="Arial" w:cs="Arial"/>
          <w:i/>
          <w:sz w:val="24"/>
          <w:szCs w:val="24"/>
        </w:rPr>
      </w:pPr>
    </w:p>
    <w:p w:rsidR="008B5F72" w:rsidRDefault="00CE4658">
      <w:pPr>
        <w:pStyle w:val="Naslov2"/>
        <w:rPr>
          <w:rFonts w:cs="Arial"/>
          <w:i/>
          <w:szCs w:val="28"/>
        </w:rPr>
      </w:pPr>
      <w:bookmarkStart w:id="52" w:name="_Toc190181589"/>
      <w:r>
        <w:rPr>
          <w:rFonts w:cs="Arial"/>
          <w:i/>
          <w:szCs w:val="28"/>
        </w:rPr>
        <w:t>9.4. Plan provođenja ispita</w:t>
      </w:r>
      <w:bookmarkEnd w:id="52"/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Predmetni nastavnik iz pojedinog predmeta u roku od najmanje petnaest (15) dana po završetku skupnih i pojedinačnih konzultacija iz svoga predmeta održava ispit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Osim ovih ispita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postoje i ispiti (popravni ispiti i ispiti iz predmeta kojima polaznici nisu mogli pristupiti iz raznih razloga, a predmeti su odslušani) koji se održavaju četiri puta u mjesecu, a polaznik ima pravo polagati u jednom roku najviše dva (2) ispita. </w:t>
      </w:r>
      <w:r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>To su tak</w:t>
      </w:r>
      <w:r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 xml:space="preserve">ozvani otvoreni ispitni rokovi čiji plan za školsku godinu </w:t>
      </w:r>
      <w:r>
        <w:rPr>
          <w:rFonts w:ascii="Arial" w:eastAsia="Times New Roman" w:hAnsi="Arial" w:cs="Arial"/>
          <w:i/>
          <w:color w:val="000000" w:themeColor="text1"/>
          <w:sz w:val="24"/>
          <w:szCs w:val="36"/>
          <w:lang w:val="en-US" w:eastAsia="hr-HR"/>
        </w:rPr>
        <w:t>2024</w:t>
      </w:r>
      <w:r>
        <w:rPr>
          <w:rFonts w:ascii="Arial" w:eastAsia="Times New Roman" w:hAnsi="Arial" w:cs="Arial"/>
          <w:i/>
          <w:color w:val="000000" w:themeColor="text1"/>
          <w:sz w:val="24"/>
          <w:szCs w:val="36"/>
          <w:lang w:eastAsia="hr-HR"/>
        </w:rPr>
        <w:t xml:space="preserve">. izgleda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ovako:</w:t>
      </w:r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5. siječ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2. siječ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9. siječ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6. siječ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lastRenderedPageBreak/>
        <w:t>02. veljače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9. veljače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6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. veljače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3. veljače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1. ožujk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08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ožujk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FF0000"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5. ožujk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2. ožujk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9. ožujk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5. travnja 2023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2. trav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9. trav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6. trav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3. svib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0. svib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7. svib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4. svib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31. svib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7. lip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4. lipnja 20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1. lip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8. lip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5. srp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2. srp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9. srp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6. srpnj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2. kolovoz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9. kolovoz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6. kolovoz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3</w:t>
      </w:r>
      <w:r>
        <w:rPr>
          <w:i/>
          <w:sz w:val="24"/>
          <w:szCs w:val="24"/>
        </w:rPr>
        <w:t xml:space="preserve">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kolovoz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0.kolovoza 2024</w:t>
      </w:r>
      <w:r>
        <w:rPr>
          <w:i/>
          <w:sz w:val="24"/>
          <w:szCs w:val="24"/>
        </w:rPr>
        <w:t>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6. rujn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3. rujn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. rujn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 xml:space="preserve">27. 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rujn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4. listopad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1. listopad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8. listopad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5. listopad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08. studenog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5. studenog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2. studenog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9. studenog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lastRenderedPageBreak/>
        <w:t>06. prosinc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13. prosinc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0. prosinca 2024.</w:t>
      </w:r>
    </w:p>
    <w:p w:rsidR="008B5F72" w:rsidRDefault="00CE4658">
      <w:pPr>
        <w:numPr>
          <w:ilvl w:val="0"/>
          <w:numId w:val="33"/>
        </w:numPr>
        <w:spacing w:after="0"/>
        <w:jc w:val="both"/>
        <w:rPr>
          <w:i/>
        </w:rPr>
      </w:pPr>
      <w:r>
        <w:rPr>
          <w:rFonts w:ascii="Arial" w:eastAsia="Times New Roman" w:hAnsi="Arial" w:cs="Arial"/>
          <w:i/>
          <w:color w:val="000000" w:themeColor="text1"/>
          <w:sz w:val="24"/>
          <w:szCs w:val="24"/>
          <w:lang w:eastAsia="hr-HR"/>
        </w:rPr>
        <w:t>27. prosinca 2024.</w:t>
      </w:r>
    </w:p>
    <w:p w:rsidR="008B5F72" w:rsidRDefault="008B5F72">
      <w:pPr>
        <w:spacing w:after="0"/>
        <w:jc w:val="both"/>
        <w:rPr>
          <w:i/>
        </w:rPr>
      </w:pPr>
    </w:p>
    <w:p w:rsidR="008B5F72" w:rsidRDefault="00CE4658">
      <w:pPr>
        <w:pStyle w:val="Naslov1"/>
        <w:rPr>
          <w:rFonts w:cs="Arial"/>
          <w:i/>
          <w:color w:val="auto"/>
          <w:sz w:val="32"/>
          <w:szCs w:val="32"/>
        </w:rPr>
      </w:pPr>
      <w:bookmarkStart w:id="53" w:name="_Toc190181590"/>
      <w:r>
        <w:rPr>
          <w:rFonts w:cs="Arial"/>
          <w:i/>
          <w:color w:val="auto"/>
          <w:sz w:val="32"/>
          <w:szCs w:val="32"/>
        </w:rPr>
        <w:t xml:space="preserve">10.  </w:t>
      </w:r>
      <w:r>
        <w:rPr>
          <w:rFonts w:cs="Arial"/>
          <w:i/>
          <w:color w:val="auto"/>
          <w:sz w:val="32"/>
          <w:szCs w:val="32"/>
        </w:rPr>
        <w:t>Završavanje obrazovanja</w:t>
      </w:r>
      <w:bookmarkEnd w:id="53"/>
    </w:p>
    <w:p w:rsidR="008B5F72" w:rsidRDefault="008B5F72">
      <w:pPr>
        <w:spacing w:after="0"/>
        <w:rPr>
          <w:rFonts w:asciiTheme="majorHAnsi" w:hAnsiTheme="majorHAnsi"/>
          <w:i/>
          <w:sz w:val="28"/>
          <w:szCs w:val="28"/>
          <w:lang w:eastAsia="hr-HR"/>
        </w:rPr>
      </w:pPr>
    </w:p>
    <w:p w:rsidR="008B5F72" w:rsidRDefault="00CE4658">
      <w:pPr>
        <w:pStyle w:val="Naslov2"/>
        <w:spacing w:before="0"/>
        <w:rPr>
          <w:rFonts w:cs="Arial"/>
          <w:i/>
          <w:szCs w:val="28"/>
          <w:lang w:eastAsia="hr-HR"/>
        </w:rPr>
      </w:pPr>
      <w:bookmarkStart w:id="54" w:name="_Toc190181591"/>
      <w:r>
        <w:rPr>
          <w:rFonts w:cs="Arial"/>
          <w:i/>
          <w:szCs w:val="28"/>
          <w:lang w:eastAsia="hr-HR"/>
        </w:rPr>
        <w:t>10.1. Završni ispit</w:t>
      </w:r>
      <w:bookmarkEnd w:id="54"/>
    </w:p>
    <w:p w:rsidR="008B5F72" w:rsidRDefault="008B5F72">
      <w:pPr>
        <w:spacing w:after="0"/>
        <w:rPr>
          <w:i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Nakon završetka svih razreda za stjecanje srednje stručne spreme/prekvalifikacije, polaznici polažu završni ispit u rokovima koji su propisani Zakonom o srednjem školstvu, u utvrđeni su Vremenikom Ustanove i Pravilnikom o izradbi i obrani završnog rada. 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Z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avršni ispit sastoji se od:</w:t>
      </w:r>
    </w:p>
    <w:p w:rsidR="008B5F72" w:rsidRDefault="00CE4658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izradbe završnog rada i</w:t>
      </w:r>
    </w:p>
    <w:p w:rsidR="008B5F72" w:rsidRDefault="00CE4658">
      <w:pPr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brane završnog rad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Učenik obavlja izradbu pod stručnim vodstvom nastavnika struke (mentor) tijekom zadnje nastavne/razlikovne godine. Učenik je dužan pisni dio izradbe, koju je prihvatio mentor, predat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i u urudžbeni zapisnik ustanove najkasnije 10 dana prije obrane. 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Učenik prezentira završni rad u obliku obrane ili javnog nastupa pred povjerenstvom za obranu završnog rada. Obrana traje u pravilu do 30 minut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ve ostale odredbe, koje nisu spomenute, pri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mjenjuju se iz Pravilnika o izradbi i obrani završnog rada (NN 118/09).</w:t>
      </w: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pStyle w:val="Naslov1"/>
        <w:ind w:left="567" w:hanging="567"/>
        <w:jc w:val="both"/>
        <w:rPr>
          <w:rFonts w:eastAsia="Times New Roman" w:cs="Arial"/>
          <w:i/>
          <w:color w:val="auto"/>
          <w:sz w:val="32"/>
          <w:szCs w:val="32"/>
        </w:rPr>
      </w:pPr>
      <w:bookmarkStart w:id="55" w:name="_Toc190181592"/>
      <w:r>
        <w:rPr>
          <w:rFonts w:eastAsia="Times New Roman" w:cs="Arial"/>
          <w:i/>
          <w:color w:val="auto"/>
          <w:sz w:val="32"/>
          <w:szCs w:val="32"/>
        </w:rPr>
        <w:t>11. Vremenik izradbe i obrane završnog rada u 2024. godini</w:t>
      </w:r>
      <w:bookmarkEnd w:id="55"/>
      <w:r>
        <w:rPr>
          <w:rFonts w:eastAsia="Times New Roman" w:cs="Arial"/>
          <w:i/>
          <w:color w:val="auto"/>
          <w:sz w:val="32"/>
          <w:szCs w:val="32"/>
        </w:rPr>
        <w:t xml:space="preserve"> </w:t>
      </w:r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2"/>
        <w:rPr>
          <w:rFonts w:cs="Arial"/>
          <w:i/>
          <w:szCs w:val="28"/>
          <w:lang w:eastAsia="hr-HR"/>
        </w:rPr>
      </w:pPr>
      <w:bookmarkStart w:id="56" w:name="_Toc190181593"/>
      <w:r>
        <w:rPr>
          <w:rFonts w:cs="Arial"/>
          <w:i/>
          <w:szCs w:val="28"/>
          <w:lang w:eastAsia="hr-HR"/>
        </w:rPr>
        <w:t>11.1. Rokovi za prijavu i obranu teme za završni rad</w:t>
      </w:r>
      <w:bookmarkEnd w:id="56"/>
    </w:p>
    <w:p w:rsidR="008B5F72" w:rsidRDefault="008B5F72">
      <w:pPr>
        <w:spacing w:after="0"/>
        <w:jc w:val="both"/>
        <w:rPr>
          <w:i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Arial Unicode MS" w:hAnsi="Arial" w:cs="Arial"/>
          <w:i/>
          <w:sz w:val="24"/>
          <w:szCs w:val="36"/>
          <w:lang w:eastAsia="hr-HR"/>
        </w:rPr>
      </w:pPr>
      <w:r>
        <w:rPr>
          <w:rFonts w:ascii="Arial" w:eastAsia="Arial Unicode MS" w:hAnsi="Arial" w:cs="Arial"/>
          <w:i/>
          <w:sz w:val="24"/>
          <w:szCs w:val="36"/>
          <w:lang w:eastAsia="hr-HR"/>
        </w:rPr>
        <w:t xml:space="preserve">Polaznici završnih razreda i prekvalifikacije biti će </w:t>
      </w:r>
      <w:r>
        <w:rPr>
          <w:rFonts w:ascii="Arial" w:eastAsia="Arial Unicode MS" w:hAnsi="Arial" w:cs="Arial"/>
          <w:i/>
          <w:sz w:val="24"/>
          <w:szCs w:val="36"/>
          <w:lang w:eastAsia="hr-HR"/>
        </w:rPr>
        <w:t>upoznati sa sadržajem, uvjetima, načinom i postupkom izradbe i obrane završnog rada najkasnije 10 dana od početka programa obrazovanja.</w:t>
      </w:r>
    </w:p>
    <w:p w:rsidR="008B5F72" w:rsidRDefault="00CE4658">
      <w:pPr>
        <w:spacing w:before="120" w:after="0"/>
        <w:jc w:val="both"/>
        <w:rPr>
          <w:rFonts w:ascii="Arial" w:eastAsia="Arial Unicode MS" w:hAnsi="Arial" w:cs="Arial"/>
          <w:i/>
          <w:sz w:val="24"/>
          <w:szCs w:val="36"/>
          <w:lang w:eastAsia="hr-HR"/>
        </w:rPr>
      </w:pPr>
      <w:r>
        <w:rPr>
          <w:rFonts w:ascii="Arial" w:eastAsia="Arial Unicode MS" w:hAnsi="Arial" w:cs="Arial"/>
          <w:i/>
          <w:sz w:val="24"/>
          <w:szCs w:val="36"/>
          <w:lang w:eastAsia="hr-HR"/>
        </w:rPr>
        <w:t>Polaznici koji su upisani u programe obrazovanja do kraja listopada školske godine 2024./2025. su dužni odabrati teme za</w:t>
      </w:r>
      <w:r>
        <w:rPr>
          <w:rFonts w:ascii="Arial" w:eastAsia="Arial Unicode MS" w:hAnsi="Arial" w:cs="Arial"/>
          <w:i/>
          <w:sz w:val="24"/>
          <w:szCs w:val="36"/>
          <w:lang w:eastAsia="hr-HR"/>
        </w:rPr>
        <w:t xml:space="preserve"> završni rad do 31. listopada 2024. Svi ostali polaznici su dužni odabrati teme za završni rad najkasnije 10 dana od početka programa obrazovanja.</w:t>
      </w:r>
    </w:p>
    <w:p w:rsidR="008B5F72" w:rsidRDefault="00CE4658">
      <w:pPr>
        <w:spacing w:before="120" w:after="0"/>
        <w:jc w:val="both"/>
        <w:rPr>
          <w:rFonts w:ascii="Arial" w:eastAsia="Arial Unicode MS" w:hAnsi="Arial" w:cs="Arial"/>
          <w:i/>
          <w:sz w:val="24"/>
          <w:szCs w:val="36"/>
          <w:lang w:eastAsia="hr-HR"/>
        </w:rPr>
      </w:pPr>
      <w:r>
        <w:rPr>
          <w:rFonts w:ascii="Arial" w:eastAsia="Arial Unicode MS" w:hAnsi="Arial" w:cs="Arial"/>
          <w:i/>
          <w:sz w:val="24"/>
          <w:szCs w:val="36"/>
          <w:lang w:eastAsia="hr-HR"/>
        </w:rPr>
        <w:t>Redovni rokovi u školskoj godini se odvijaju prema slijedećem planu</w:t>
      </w:r>
      <w:r>
        <w:rPr>
          <w:rFonts w:ascii="Arial Unicode MS" w:eastAsia="Arial Unicode MS" w:hAnsi="Arial Unicode MS" w:cs="Arial Unicode MS"/>
          <w:i/>
          <w:sz w:val="24"/>
          <w:szCs w:val="36"/>
          <w:lang w:eastAsia="hr-HR"/>
        </w:rPr>
        <w:t>:</w:t>
      </w:r>
    </w:p>
    <w:p w:rsidR="008B5F72" w:rsidRDefault="00CE4658">
      <w:pPr>
        <w:numPr>
          <w:ilvl w:val="0"/>
          <w:numId w:val="35"/>
        </w:numPr>
        <w:spacing w:before="240" w:after="0"/>
        <w:ind w:left="357" w:hanging="357"/>
        <w:jc w:val="both"/>
        <w:rPr>
          <w:rFonts w:ascii="Arial" w:eastAsia="Arial Unicode MS" w:hAnsi="Arial" w:cs="Arial"/>
          <w:b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Zimski ispitni rok</w:t>
      </w:r>
    </w:p>
    <w:p w:rsidR="008B5F72" w:rsidRDefault="008B5F72">
      <w:pPr>
        <w:jc w:val="both"/>
        <w:rPr>
          <w:rFonts w:ascii="Arial" w:eastAsia="Arial Unicode MS" w:hAnsi="Arial" w:cs="Arial"/>
          <w:b/>
          <w:i/>
          <w:szCs w:val="36"/>
        </w:rPr>
      </w:pPr>
    </w:p>
    <w:p w:rsidR="008B5F72" w:rsidRDefault="00CE4658">
      <w:pPr>
        <w:spacing w:before="120"/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Prijava:</w:t>
      </w:r>
      <w:r>
        <w:rPr>
          <w:rFonts w:ascii="Arial" w:eastAsia="Arial Unicode MS" w:hAnsi="Arial" w:cs="Arial"/>
          <w:i/>
          <w:szCs w:val="36"/>
        </w:rPr>
        <w:t xml:space="preserve">  do 30. stu</w:t>
      </w:r>
      <w:r>
        <w:rPr>
          <w:rFonts w:ascii="Arial" w:eastAsia="Arial Unicode MS" w:hAnsi="Arial" w:cs="Arial"/>
          <w:i/>
          <w:szCs w:val="36"/>
        </w:rPr>
        <w:t>denog 2023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Predaja završnog rada:</w:t>
      </w:r>
      <w:r>
        <w:rPr>
          <w:rFonts w:ascii="Arial" w:eastAsia="Arial Unicode MS" w:hAnsi="Arial" w:cs="Arial"/>
          <w:i/>
          <w:szCs w:val="36"/>
        </w:rPr>
        <w:t xml:space="preserve">  do 10. siječnja 2024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 xml:space="preserve">Obrana završnog rada: </w:t>
      </w:r>
      <w:r>
        <w:rPr>
          <w:rFonts w:ascii="Arial" w:eastAsia="Arial Unicode MS" w:hAnsi="Arial" w:cs="Arial"/>
          <w:i/>
          <w:szCs w:val="36"/>
        </w:rPr>
        <w:t xml:space="preserve"> od 01. – 29. veljače 2024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Datum uručivanja svjedodžbi:</w:t>
      </w:r>
      <w:r>
        <w:rPr>
          <w:rFonts w:ascii="Arial" w:eastAsia="Arial Unicode MS" w:hAnsi="Arial" w:cs="Arial"/>
          <w:i/>
          <w:szCs w:val="36"/>
        </w:rPr>
        <w:t xml:space="preserve"> do 04. ožujka 2024.</w:t>
      </w:r>
    </w:p>
    <w:p w:rsidR="008B5F72" w:rsidRDefault="008B5F72">
      <w:pPr>
        <w:jc w:val="both"/>
        <w:rPr>
          <w:rFonts w:ascii="Arial" w:eastAsia="Arial Unicode MS" w:hAnsi="Arial" w:cs="Arial"/>
          <w:i/>
          <w:szCs w:val="36"/>
        </w:rPr>
      </w:pPr>
    </w:p>
    <w:p w:rsidR="008B5F72" w:rsidRDefault="00CE4658">
      <w:pPr>
        <w:numPr>
          <w:ilvl w:val="0"/>
          <w:numId w:val="35"/>
        </w:numPr>
        <w:spacing w:after="0"/>
        <w:jc w:val="both"/>
        <w:rPr>
          <w:rFonts w:ascii="Arial" w:eastAsia="Arial Unicode MS" w:hAnsi="Arial" w:cs="Arial"/>
          <w:b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Ljetni ispitni rok</w:t>
      </w:r>
    </w:p>
    <w:p w:rsidR="008B5F72" w:rsidRDefault="00CE4658">
      <w:pPr>
        <w:spacing w:before="120"/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Prijava:</w:t>
      </w:r>
      <w:r>
        <w:rPr>
          <w:rFonts w:ascii="Arial" w:eastAsia="Arial Unicode MS" w:hAnsi="Arial" w:cs="Arial"/>
          <w:i/>
          <w:szCs w:val="36"/>
        </w:rPr>
        <w:t xml:space="preserve">  do 29. ožujka 2024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Predaja završnog rada:</w:t>
      </w:r>
      <w:r>
        <w:rPr>
          <w:rFonts w:ascii="Arial" w:eastAsia="Arial Unicode MS" w:hAnsi="Arial" w:cs="Arial"/>
          <w:i/>
          <w:szCs w:val="36"/>
        </w:rPr>
        <w:t xml:space="preserve">  do 10. svibnja 2024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Obra</w:t>
      </w:r>
      <w:r>
        <w:rPr>
          <w:rFonts w:ascii="Arial" w:eastAsia="Arial Unicode MS" w:hAnsi="Arial" w:cs="Arial"/>
          <w:b/>
          <w:i/>
          <w:szCs w:val="36"/>
        </w:rPr>
        <w:t>na završnog rada:</w:t>
      </w:r>
      <w:r>
        <w:rPr>
          <w:rFonts w:ascii="Arial" w:eastAsia="Arial Unicode MS" w:hAnsi="Arial" w:cs="Arial"/>
          <w:i/>
          <w:szCs w:val="36"/>
        </w:rPr>
        <w:t xml:space="preserve">   od 03. - 28. lipnja 2024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Datum uručivanja svjedodžbi:</w:t>
      </w:r>
      <w:r>
        <w:rPr>
          <w:rFonts w:ascii="Arial" w:eastAsia="Arial Unicode MS" w:hAnsi="Arial" w:cs="Arial"/>
          <w:i/>
          <w:szCs w:val="36"/>
        </w:rPr>
        <w:t xml:space="preserve">  do 05. srpnja 2024. </w:t>
      </w:r>
    </w:p>
    <w:p w:rsidR="008B5F72" w:rsidRDefault="008B5F72">
      <w:pPr>
        <w:jc w:val="both"/>
        <w:rPr>
          <w:rFonts w:ascii="Arial" w:eastAsia="Arial Unicode MS" w:hAnsi="Arial" w:cs="Arial"/>
          <w:b/>
          <w:i/>
          <w:szCs w:val="36"/>
        </w:rPr>
      </w:pPr>
    </w:p>
    <w:p w:rsidR="008B5F72" w:rsidRDefault="00CE4658">
      <w:pPr>
        <w:numPr>
          <w:ilvl w:val="0"/>
          <w:numId w:val="35"/>
        </w:numPr>
        <w:spacing w:after="0"/>
        <w:jc w:val="both"/>
        <w:rPr>
          <w:rFonts w:ascii="Arial" w:eastAsia="Arial Unicode MS" w:hAnsi="Arial" w:cs="Arial"/>
          <w:b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Jesenski ispitni rok</w:t>
      </w:r>
    </w:p>
    <w:p w:rsidR="008B5F72" w:rsidRDefault="00CE4658">
      <w:pPr>
        <w:spacing w:before="120"/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Prijava:</w:t>
      </w:r>
      <w:r>
        <w:rPr>
          <w:rFonts w:ascii="Arial" w:eastAsia="Arial Unicode MS" w:hAnsi="Arial" w:cs="Arial"/>
          <w:i/>
          <w:szCs w:val="36"/>
        </w:rPr>
        <w:t xml:space="preserve">   do 28. lipnja 2024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t>Predaja završnog rada:</w:t>
      </w:r>
      <w:r>
        <w:rPr>
          <w:rFonts w:ascii="Arial" w:eastAsia="Arial Unicode MS" w:hAnsi="Arial" w:cs="Arial"/>
          <w:i/>
          <w:szCs w:val="36"/>
        </w:rPr>
        <w:t xml:space="preserve">  do 10.srpnja 2024.</w:t>
      </w:r>
    </w:p>
    <w:p w:rsidR="008B5F72" w:rsidRDefault="00CE4658">
      <w:pPr>
        <w:jc w:val="both"/>
        <w:rPr>
          <w:rFonts w:ascii="Arial" w:eastAsia="Arial Unicode MS" w:hAnsi="Arial" w:cs="Arial"/>
          <w:i/>
          <w:szCs w:val="36"/>
        </w:rPr>
      </w:pPr>
      <w:r>
        <w:rPr>
          <w:rFonts w:ascii="Arial" w:eastAsia="Arial Unicode MS" w:hAnsi="Arial" w:cs="Arial"/>
          <w:b/>
          <w:i/>
          <w:szCs w:val="36"/>
        </w:rPr>
        <w:lastRenderedPageBreak/>
        <w:t xml:space="preserve">Obrana završnog rada:  </w:t>
      </w:r>
      <w:r>
        <w:rPr>
          <w:rFonts w:ascii="Arial" w:eastAsia="Arial Unicode MS" w:hAnsi="Arial" w:cs="Arial"/>
          <w:i/>
          <w:szCs w:val="36"/>
        </w:rPr>
        <w:t>od 01. kolovoza - 30. kolovoza  2024.</w:t>
      </w:r>
    </w:p>
    <w:p w:rsidR="008B5F72" w:rsidRDefault="00CE4658">
      <w:pPr>
        <w:jc w:val="both"/>
        <w:rPr>
          <w:rFonts w:ascii="Calibri" w:eastAsia="Calibri" w:hAnsi="Calibri" w:cs="Times New Roman"/>
          <w:i/>
          <w:color w:val="FF0000"/>
        </w:rPr>
      </w:pPr>
      <w:r>
        <w:rPr>
          <w:rFonts w:ascii="Arial" w:eastAsia="Arial Unicode MS" w:hAnsi="Arial" w:cs="Arial"/>
          <w:b/>
          <w:i/>
          <w:szCs w:val="36"/>
        </w:rPr>
        <w:t>Datum uručivanja svjedodžbi:</w:t>
      </w:r>
      <w:r>
        <w:rPr>
          <w:rFonts w:ascii="Arial" w:eastAsia="Arial Unicode MS" w:hAnsi="Arial" w:cs="Arial"/>
          <w:i/>
          <w:szCs w:val="36"/>
        </w:rPr>
        <w:t xml:space="preserve">  do 06. rujna 2024.</w:t>
      </w:r>
    </w:p>
    <w:p w:rsidR="008B5F72" w:rsidRDefault="008B5F72">
      <w:pPr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8B5F72" w:rsidRDefault="008B5F72">
      <w:pPr>
        <w:jc w:val="both"/>
        <w:rPr>
          <w:i/>
          <w:color w:val="FF0000"/>
          <w:lang w:eastAsia="hr-HR"/>
        </w:rPr>
      </w:pPr>
    </w:p>
    <w:p w:rsidR="008B5F72" w:rsidRDefault="00CE4658">
      <w:pPr>
        <w:pStyle w:val="Naslov2"/>
        <w:rPr>
          <w:rFonts w:cs="Arial"/>
          <w:i/>
          <w:szCs w:val="28"/>
          <w:lang w:eastAsia="hr-HR"/>
        </w:rPr>
      </w:pPr>
      <w:bookmarkStart w:id="57" w:name="_Toc190181594"/>
      <w:r>
        <w:rPr>
          <w:rFonts w:cs="Arial"/>
          <w:i/>
          <w:szCs w:val="28"/>
          <w:lang w:eastAsia="hr-HR"/>
        </w:rPr>
        <w:t>11.2. Završna provjera</w:t>
      </w:r>
      <w:bookmarkEnd w:id="57"/>
    </w:p>
    <w:p w:rsidR="008B5F72" w:rsidRDefault="008B5F72">
      <w:pPr>
        <w:spacing w:after="0"/>
        <w:jc w:val="both"/>
        <w:rPr>
          <w:i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 xml:space="preserve">Polaznici programa teorijskog i praktičnog dijela osposobljavanja i usavršavanja nakon svladanih nastavnih sadržaja polažu završnu provjeru koja se sastoji iz teorijskog i </w:t>
      </w:r>
      <w:r>
        <w:rPr>
          <w:rFonts w:ascii="Arial" w:eastAsia="Times New Roman" w:hAnsi="Arial" w:cs="Arial"/>
          <w:i/>
          <w:lang w:eastAsia="hr-HR"/>
        </w:rPr>
        <w:t>praktičnog dijel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i/>
          <w:lang w:eastAsia="hr-HR"/>
        </w:rPr>
        <w:t xml:space="preserve">Rokove završnih provjera utvrditi će Ustanova nakon izvršenih upisa u navedene programe. </w:t>
      </w:r>
    </w:p>
    <w:p w:rsidR="008B5F72" w:rsidRDefault="008B5F72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pStyle w:val="Naslov1"/>
        <w:rPr>
          <w:rFonts w:cs="Arial"/>
          <w:i/>
          <w:color w:val="auto"/>
          <w:sz w:val="32"/>
          <w:szCs w:val="32"/>
        </w:rPr>
      </w:pPr>
      <w:bookmarkStart w:id="58" w:name="_Toc190181595"/>
      <w:r>
        <w:rPr>
          <w:rFonts w:cs="Arial"/>
          <w:i/>
          <w:color w:val="auto"/>
          <w:sz w:val="32"/>
          <w:szCs w:val="32"/>
        </w:rPr>
        <w:t>12. Plan i program rada ravnatelja</w:t>
      </w:r>
      <w:bookmarkEnd w:id="58"/>
    </w:p>
    <w:p w:rsidR="008B5F72" w:rsidRDefault="008B5F72">
      <w:pPr>
        <w:spacing w:after="0"/>
        <w:rPr>
          <w:i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103"/>
        <w:gridCol w:w="1983"/>
        <w:gridCol w:w="1665"/>
      </w:tblGrid>
      <w:tr w:rsidR="008B5F72">
        <w:tc>
          <w:tcPr>
            <w:tcW w:w="677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03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983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NJI SA</w:t>
            </w:r>
          </w:p>
        </w:tc>
        <w:tc>
          <w:tcPr>
            <w:tcW w:w="1665" w:type="dxa"/>
            <w:tcBorders>
              <w:bottom w:val="single" w:sz="4" w:space="0" w:color="FFFFFF"/>
            </w:tcBorders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8B5F72">
        <w:trPr>
          <w:trHeight w:val="4170"/>
        </w:trPr>
        <w:tc>
          <w:tcPr>
            <w:tcW w:w="677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FFFFFF"/>
              <w:bottom w:val="single" w:sz="4" w:space="0" w:color="FFFFFF"/>
            </w:tcBorders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SKI POSLOV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poslovanja učilišt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djelov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 izradi prijedloga Godišnjeg plana i programa rad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Zastupanje učilišta pred pravnim osobama i državnim tijelima 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iguravanje uvjeta za rad Upravnog vijeć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djelovanje u radu Upravnog vijeća 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dlaganje i  donošenje odluka iz djelokruga Upravnog vijeć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laganje Upravnom vijeću donošenje općih akata, Godišnjeg plana i programa rada, Financijskog plana, općih akat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iguravanje izvršenja i provodbe Godišnjeg plana i programa rada, Financijskog plana, općih akat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iguranje optimalnih uvjeta za izvođenj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nastavnog proces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menovanje članova ispitnih povjerenstava za završnu provjeru u programima osposobljavanja i usavršavanja</w:t>
            </w:r>
          </w:p>
          <w:p w:rsidR="008B5F72" w:rsidRDefault="00CE4658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menovanje voditelja obrazovnih skupina u programima osposobljavanja i usavršavanja</w:t>
            </w:r>
          </w:p>
          <w:p w:rsidR="008B5F72" w:rsidRDefault="00CE4658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menovanje članova ispitnih povjerenstava za </w:t>
            </w:r>
            <w:r>
              <w:rPr>
                <w:rFonts w:ascii="Arial" w:hAnsi="Arial" w:cs="Arial"/>
                <w:i/>
                <w:sz w:val="20"/>
                <w:szCs w:val="20"/>
              </w:rPr>
              <w:t>utvrđivanje razlikovnih ispita u programima doškolovanja i prekvalifikacije</w:t>
            </w:r>
          </w:p>
          <w:p w:rsidR="008B5F72" w:rsidRDefault="00CE4658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menovanje članova ispitnih povjerenstava za obranu završnog rad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tvrtkama u kojima se ostvaruje praktična nastava i vježb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pošljavanje radnika i prestanak potrebe z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adom radnik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klapanje ugovora o radnom odnosu s radnicima uz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rethodnu suglasnost Upravnog vijeća</w:t>
            </w:r>
          </w:p>
          <w:p w:rsidR="008B5F72" w:rsidRDefault="00CE465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pućivanje radnika na redovite i izvanredne liječničke preglede</w:t>
            </w:r>
          </w:p>
        </w:tc>
        <w:tc>
          <w:tcPr>
            <w:tcW w:w="1983" w:type="dxa"/>
            <w:tcBorders>
              <w:top w:val="single" w:sz="4" w:space="0" w:color="FFFFFF"/>
              <w:bottom w:val="single" w:sz="4" w:space="0" w:color="FFFFFF"/>
            </w:tcBorders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Stručno -andragoškim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diteljem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Članovima Upravnog vijeća</w:t>
            </w:r>
          </w:p>
        </w:tc>
        <w:tc>
          <w:tcPr>
            <w:tcW w:w="1665" w:type="dxa"/>
            <w:tcBorders>
              <w:top w:val="single" w:sz="4" w:space="0" w:color="FFFFFF"/>
              <w:bottom w:val="single" w:sz="4" w:space="0" w:color="FFFFFF"/>
            </w:tcBorders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</w:tr>
      <w:tr w:rsidR="008B5F72">
        <w:tc>
          <w:tcPr>
            <w:tcW w:w="677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5103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FINANCIJSKI POSLOV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i provođenje zakonskih odredaba u području financiranja obrazovanja odraslih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Analiza prihoda i rashoda Učilišta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laganje mjera poboljšanja financijskog poslovanja</w:t>
            </w:r>
          </w:p>
        </w:tc>
        <w:tc>
          <w:tcPr>
            <w:tcW w:w="1983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1665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godine</w:t>
            </w:r>
          </w:p>
        </w:tc>
      </w:tr>
    </w:tbl>
    <w:p w:rsidR="008B5F72" w:rsidRDefault="00CE4658">
      <w:pPr>
        <w:pStyle w:val="Naslov1"/>
        <w:rPr>
          <w:rFonts w:cs="Arial"/>
          <w:i/>
          <w:color w:val="auto"/>
          <w:sz w:val="32"/>
          <w:szCs w:val="32"/>
        </w:rPr>
      </w:pPr>
      <w:bookmarkStart w:id="59" w:name="_Toc190181596"/>
      <w:r>
        <w:rPr>
          <w:rFonts w:cs="Arial"/>
          <w:i/>
          <w:color w:val="auto"/>
          <w:sz w:val="32"/>
          <w:szCs w:val="32"/>
        </w:rPr>
        <w:t xml:space="preserve">13.  Plan i program rada </w:t>
      </w:r>
      <w:r>
        <w:rPr>
          <w:rFonts w:cs="Arial"/>
          <w:i/>
          <w:color w:val="auto"/>
          <w:sz w:val="32"/>
          <w:szCs w:val="32"/>
        </w:rPr>
        <w:t>andragoškog voditelja</w:t>
      </w:r>
      <w:bookmarkEnd w:id="59"/>
    </w:p>
    <w:p w:rsidR="008B5F72" w:rsidRDefault="008B5F72">
      <w:pPr>
        <w:spacing w:after="0"/>
        <w:rPr>
          <w:i/>
          <w:lang w:eastAsia="hr-HR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102"/>
        <w:gridCol w:w="1843"/>
        <w:gridCol w:w="1807"/>
      </w:tblGrid>
      <w:tr w:rsidR="008B5F72">
        <w:tc>
          <w:tcPr>
            <w:tcW w:w="676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102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843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DNJI SA</w:t>
            </w:r>
          </w:p>
        </w:tc>
        <w:tc>
          <w:tcPr>
            <w:tcW w:w="1807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8B5F72">
        <w:tc>
          <w:tcPr>
            <w:tcW w:w="6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02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ORGANIZACIJSKI POSLOV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i organiziranje andragoško-obrazovnog rada Učilišt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djelovanje u izradi prijedloga Godišnjeg plana 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ograma rada Učilišt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Pripremanje natječaja za upi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a</w:t>
            </w:r>
          </w:p>
        </w:tc>
        <w:tc>
          <w:tcPr>
            <w:tcW w:w="1843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 i</w:t>
            </w:r>
          </w:p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nicima</w:t>
            </w:r>
          </w:p>
        </w:tc>
        <w:tc>
          <w:tcPr>
            <w:tcW w:w="1807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lovoz</w:t>
            </w:r>
          </w:p>
        </w:tc>
      </w:tr>
      <w:tr w:rsidR="008B5F72">
        <w:tc>
          <w:tcPr>
            <w:tcW w:w="6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02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iranje izrade operativnih planova i programa po predmeti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kupljanje i analiziranje operativnih nastavnih planova i programa po predmeti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Formiranje obrazovnih grupa nakon završenih upis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Osiguravanje uvjeta za početak nastave 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kadrovskih i materijalnih)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rganizacija izvođenja nastave i ispit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ostvarivanja nastavnog plana i progra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Izrada izvješća o radu i prijedloga mjera za poboljšanje rada</w:t>
            </w:r>
          </w:p>
        </w:tc>
        <w:tc>
          <w:tcPr>
            <w:tcW w:w="1843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</w:tc>
        <w:tc>
          <w:tcPr>
            <w:tcW w:w="1807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jan</w:t>
            </w:r>
          </w:p>
        </w:tc>
      </w:tr>
      <w:tr w:rsidR="008B5F72">
        <w:tc>
          <w:tcPr>
            <w:tcW w:w="6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02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ANDRAGOŠKI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 xml:space="preserve"> POSLOV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nastavnim planom i programom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didaktičko-metodičkim modelima za izvođenje srednjoškolskog obrazovanja odraslih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pisanih informativnih materijala za polaznike (raspored konzultacija, ispitni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rokovi i sl.)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Konzultacije s polaznicima-pomoć u svladavanju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progra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 s nastavnicima i pružanje savjetodavne pomoći nastavnicima u pripremanju i izvođenju nastav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ostvarivanja planiranog fonda sati po nastavnim predmeti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usp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jeha polaznika po nastavnim predmetima-kriteriji i elementi ocjenjivanja, te podnošenje izvješća ravnatelju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zor nad izvođenjem nastav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užanje pomoći novim nastavnicima (pripravnici i vanjski suradnici) u izradi operativnih nastavnih planova i program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 i u izvođenju nastav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dzor nad provođenjem predmetnih, razlikovnih i završnih ispit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rada pripravnika i vanjskih suradnik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nove andragoške literature i informiranje nastavnika o toj literatur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rada pripravnika (pedagoško-psiho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oško obrazovanje, stažiranje), te suradnja s mentorim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bilasci nastave i pružanje pomoći nastavnicima u nastavnom radu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ućivanje nastavnika na organizirano stručno usavršavanje izvan Učilišta</w:t>
            </w:r>
          </w:p>
        </w:tc>
        <w:tc>
          <w:tcPr>
            <w:tcW w:w="1843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vnateljem</w:t>
            </w:r>
          </w:p>
        </w:tc>
        <w:tc>
          <w:tcPr>
            <w:tcW w:w="1807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ujan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Listopad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  <w:tr w:rsidR="008B5F72">
        <w:tc>
          <w:tcPr>
            <w:tcW w:w="6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5102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DOKUMENTACIJSKI POSLOV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ćenje propisa o srednjoškolskom obrazovanju odraslih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gled andragoške dokumentacije: matične knjige, zapisnici, prijavnice i dr., te davanje možebitnih primjedbi na vođenje andragoške dokumentacij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andragoške dokumentacije i nadzor nad vođenjem te dokumentacij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realizatora programa s zakonskim i drugim propisima koji se odnose na srednjoškolsko obrazovanje odraslih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pravima i obvezama koje proizlaze iz zak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kih odredaba i podzakonskih akata</w:t>
            </w:r>
          </w:p>
        </w:tc>
        <w:tc>
          <w:tcPr>
            <w:tcW w:w="1843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 voditelj i ravnatelj</w:t>
            </w: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  <w:tr w:rsidR="008B5F72">
        <w:tc>
          <w:tcPr>
            <w:tcW w:w="676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02" w:type="dxa"/>
          </w:tcPr>
          <w:p w:rsidR="008B5F72" w:rsidRDefault="00CE4658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SURADNJA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državnim institucijama-Ministarstvo znanosti obrazovanja i mladih, Upravni odjel za prosvjetu u županiji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radnja sa Zavodom za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zapošljavanj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Hrvatskom obrtničkom komorom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tvrtkama koje šalju polaznike na školovanje</w:t>
            </w:r>
          </w:p>
          <w:p w:rsidR="008B5F72" w:rsidRDefault="00CE465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Suradnja s ostalim tvrtkama koje imaju potrebe upućivati svoje zaposlenike na školovanje</w:t>
            </w:r>
          </w:p>
        </w:tc>
        <w:tc>
          <w:tcPr>
            <w:tcW w:w="1843" w:type="dxa"/>
          </w:tcPr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8B5F7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:rsidR="008B5F72" w:rsidRDefault="008B5F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</w:p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cijele godine</w:t>
            </w:r>
          </w:p>
        </w:tc>
      </w:tr>
    </w:tbl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1"/>
        <w:spacing w:before="0"/>
        <w:rPr>
          <w:rFonts w:cs="Arial"/>
          <w:i/>
          <w:color w:val="auto"/>
          <w:sz w:val="32"/>
          <w:szCs w:val="32"/>
        </w:rPr>
      </w:pPr>
      <w:bookmarkStart w:id="60" w:name="_Toc190181597"/>
      <w:r>
        <w:rPr>
          <w:rFonts w:cs="Arial"/>
          <w:i/>
          <w:color w:val="auto"/>
          <w:sz w:val="32"/>
          <w:szCs w:val="32"/>
        </w:rPr>
        <w:lastRenderedPageBreak/>
        <w:t xml:space="preserve">14. Plan i program </w:t>
      </w:r>
      <w:r>
        <w:rPr>
          <w:rFonts w:cs="Arial"/>
          <w:i/>
          <w:color w:val="auto"/>
          <w:sz w:val="32"/>
          <w:szCs w:val="32"/>
        </w:rPr>
        <w:t>rada voditelja obrazovnih skupina</w:t>
      </w:r>
      <w:bookmarkEnd w:id="60"/>
    </w:p>
    <w:p w:rsidR="008B5F72" w:rsidRDefault="008B5F72">
      <w:pPr>
        <w:spacing w:after="0"/>
        <w:rPr>
          <w:i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1985"/>
      </w:tblGrid>
      <w:tr w:rsidR="008B5F72">
        <w:tc>
          <w:tcPr>
            <w:tcW w:w="534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819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68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U SURADNJI SA</w:t>
            </w:r>
          </w:p>
        </w:tc>
        <w:tc>
          <w:tcPr>
            <w:tcW w:w="1985" w:type="dxa"/>
            <w:shd w:val="clear" w:color="auto" w:fill="666699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hr-HR"/>
              </w:rPr>
              <w:t>VRIJEM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819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ipremanje i organiziranje andragoško-obrazovnog rada za obrazovnu skupinu</w:t>
            </w:r>
          </w:p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Upoznavanje polaznika s djelatnošću Učilišta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</w:t>
            </w:r>
          </w:p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819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poznavanje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laznika s nastavnim planom i programom i obvezama koje iz njega proizlaze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</w:t>
            </w:r>
          </w:p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819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ava i obveze polaznika</w:t>
            </w:r>
          </w:p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(statut, pravilnici, kućni red, etički kodeks i sl.)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četak nastav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819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Konzultacije</w:t>
            </w:r>
          </w:p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omoć u radu s polaznicima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819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Suradnja s nastavnicima s ciljem poboljšanja </w:t>
            </w:r>
          </w:p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rada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819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aliza uspjeha nakon ispitnih rokova (kraj šk.god.)</w:t>
            </w:r>
          </w:p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Uzvještaj o uspjehu i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predlaganje mjera za poboljšanje uspjeha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819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Vođenje andragoške i ostale dokumentacije obrazovne skupine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Tijekom nastavne godine</w:t>
            </w:r>
          </w:p>
        </w:tc>
      </w:tr>
      <w:tr w:rsidR="008B5F72">
        <w:tc>
          <w:tcPr>
            <w:tcW w:w="534" w:type="dxa"/>
            <w:vAlign w:val="center"/>
          </w:tcPr>
          <w:p w:rsidR="008B5F72" w:rsidRDefault="00CE46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819" w:type="dxa"/>
            <w:vAlign w:val="center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2268" w:type="dxa"/>
          </w:tcPr>
          <w:p w:rsidR="008B5F72" w:rsidRDefault="00CE4658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Andragoškim voditeljem</w:t>
            </w:r>
          </w:p>
        </w:tc>
        <w:tc>
          <w:tcPr>
            <w:tcW w:w="1985" w:type="dxa"/>
            <w:vAlign w:val="center"/>
          </w:tcPr>
          <w:p w:rsidR="008B5F72" w:rsidRDefault="00CE465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 xml:space="preserve">Tijekom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nastavne godine</w:t>
            </w:r>
          </w:p>
        </w:tc>
      </w:tr>
    </w:tbl>
    <w:p w:rsidR="008B5F72" w:rsidRDefault="008B5F72">
      <w:pPr>
        <w:pStyle w:val="Bezuvlakeiproreda"/>
        <w:rPr>
          <w:i/>
        </w:rPr>
      </w:pPr>
    </w:p>
    <w:p w:rsidR="008B5F72" w:rsidRDefault="00CE4658">
      <w:pPr>
        <w:pStyle w:val="Naslov1"/>
        <w:rPr>
          <w:rFonts w:cs="Arial"/>
          <w:i/>
          <w:color w:val="auto"/>
          <w:sz w:val="32"/>
          <w:szCs w:val="32"/>
        </w:rPr>
      </w:pPr>
      <w:bookmarkStart w:id="61" w:name="_Toc190181598"/>
      <w:r>
        <w:rPr>
          <w:rFonts w:cs="Arial"/>
          <w:i/>
          <w:color w:val="auto"/>
          <w:sz w:val="32"/>
          <w:szCs w:val="32"/>
        </w:rPr>
        <w:t>15.  Trajno stručno usavršavanje nastavnika</w:t>
      </w:r>
      <w:bookmarkEnd w:id="61"/>
    </w:p>
    <w:p w:rsidR="008B5F72" w:rsidRDefault="008B5F72">
      <w:pPr>
        <w:rPr>
          <w:i/>
          <w:lang w:eastAsia="hr-HR"/>
        </w:rPr>
      </w:pPr>
    </w:p>
    <w:p w:rsidR="008B5F72" w:rsidRDefault="00CE4658">
      <w:pPr>
        <w:spacing w:after="0"/>
        <w:rPr>
          <w:rFonts w:asciiTheme="majorHAnsi" w:hAnsiTheme="majorHAnsi" w:cs="Arial"/>
          <w:i/>
          <w:color w:val="365F91" w:themeColor="accent1" w:themeShade="BF"/>
          <w:sz w:val="28"/>
          <w:szCs w:val="28"/>
          <w:lang w:eastAsia="hr-HR"/>
        </w:rPr>
      </w:pPr>
      <w:bookmarkStart w:id="62" w:name="_Toc179876249"/>
      <w:bookmarkStart w:id="63" w:name="_Toc179876302"/>
      <w:bookmarkStart w:id="64" w:name="_Toc180204941"/>
      <w:bookmarkStart w:id="65" w:name="_Toc243980083"/>
      <w:r>
        <w:rPr>
          <w:rFonts w:asciiTheme="majorHAnsi" w:eastAsia="Times New Roman" w:hAnsiTheme="majorHAnsi" w:cs="Arial"/>
          <w:b/>
          <w:bCs/>
          <w:i/>
          <w:iCs/>
          <w:color w:val="365F91" w:themeColor="accent1" w:themeShade="BF"/>
          <w:sz w:val="28"/>
          <w:szCs w:val="28"/>
          <w:lang w:eastAsia="hr-HR"/>
        </w:rPr>
        <w:t xml:space="preserve">Uvođenje nastavnika pripravnika u samostalni odgojno-obrazovni rad </w:t>
      </w:r>
      <w:bookmarkEnd w:id="62"/>
      <w:bookmarkEnd w:id="63"/>
      <w:bookmarkEnd w:id="64"/>
      <w:bookmarkEnd w:id="65"/>
    </w:p>
    <w:p w:rsidR="008B5F72" w:rsidRDefault="008B5F72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</w:p>
    <w:p w:rsidR="008B5F72" w:rsidRDefault="00CE4658">
      <w:pPr>
        <w:spacing w:after="0"/>
        <w:rPr>
          <w:rFonts w:ascii="Arial" w:hAnsi="Arial" w:cs="Arial"/>
          <w:i/>
          <w:sz w:val="24"/>
          <w:szCs w:val="24"/>
          <w:lang w:eastAsia="hr-HR"/>
        </w:rPr>
      </w:pPr>
      <w:r>
        <w:rPr>
          <w:rFonts w:ascii="Arial" w:hAnsi="Arial" w:cs="Arial"/>
          <w:i/>
          <w:sz w:val="24"/>
          <w:szCs w:val="24"/>
          <w:lang w:eastAsia="hr-HR"/>
        </w:rPr>
        <w:t>Ukoliko se tijekom školske godine uposle nastavnici početnici, tj. oni koji nisu do sada sudjelovali u izvođenju nastave, šk</w:t>
      </w:r>
      <w:r>
        <w:rPr>
          <w:rFonts w:ascii="Arial" w:hAnsi="Arial" w:cs="Arial"/>
          <w:i/>
          <w:sz w:val="24"/>
          <w:szCs w:val="24"/>
          <w:lang w:eastAsia="hr-HR"/>
        </w:rPr>
        <w:t>ola i tvrtke izraditi će poseban program.</w:t>
      </w:r>
    </w:p>
    <w:p w:rsidR="008B5F72" w:rsidRDefault="008B5F72">
      <w:pPr>
        <w:spacing w:after="0"/>
        <w:rPr>
          <w:rFonts w:ascii="Times New Roman" w:hAnsi="Times New Roman" w:cs="Times New Roman"/>
          <w:i/>
          <w:sz w:val="24"/>
          <w:szCs w:val="36"/>
          <w:lang w:eastAsia="hr-HR"/>
        </w:rPr>
      </w:pPr>
    </w:p>
    <w:p w:rsidR="008B5F72" w:rsidRDefault="008B5F72">
      <w:pPr>
        <w:spacing w:after="0"/>
        <w:rPr>
          <w:rFonts w:ascii="Times New Roman" w:hAnsi="Times New Roman" w:cs="Times New Roman"/>
          <w:i/>
          <w:sz w:val="24"/>
          <w:szCs w:val="36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  <w:bookmarkStart w:id="66" w:name="_Toc180204942"/>
      <w:bookmarkStart w:id="67" w:name="_Toc179876303"/>
      <w:bookmarkStart w:id="68" w:name="_Toc243980084"/>
      <w:bookmarkStart w:id="69" w:name="_Toc179876250"/>
      <w:r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  <w:t>Dopunsko pedagoško-psihološko obrazovanje nastavnika</w:t>
      </w:r>
      <w:bookmarkEnd w:id="66"/>
      <w:bookmarkEnd w:id="67"/>
      <w:bookmarkEnd w:id="68"/>
      <w:bookmarkEnd w:id="69"/>
    </w:p>
    <w:p w:rsidR="008B5F72" w:rsidRDefault="008B5F72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Dopunsko pedagoško-psihološko obrazovanje organizira se za one nastavnike i suradnike u nastavi koji tijekom svog školovanja nisu polagali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pedagoško-psihološku skupinu predmeta.</w:t>
      </w:r>
    </w:p>
    <w:p w:rsidR="008B5F72" w:rsidRDefault="008B5F7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36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  <w:bookmarkStart w:id="70" w:name="_Toc243980085"/>
      <w:bookmarkStart w:id="71" w:name="_Toc179876304"/>
      <w:bookmarkStart w:id="72" w:name="_Toc180204943"/>
      <w:bookmarkStart w:id="73" w:name="_Toc179876251"/>
      <w:r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  <w:lastRenderedPageBreak/>
        <w:t>Individualno stručno usavršavanje nastavnika</w:t>
      </w:r>
      <w:bookmarkEnd w:id="70"/>
      <w:bookmarkEnd w:id="71"/>
      <w:bookmarkEnd w:id="72"/>
      <w:bookmarkEnd w:id="73"/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Jedna od obveza svakog nastavnika, stručnog suradnika i suradnika u nastavi da se trajno individualno usavršavaju.</w:t>
      </w: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Svaki nastavnik, stručni suradnik i suradnik u nastavi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izrađuje svoj plan i program usavršavanja, prema postojećem obrascu.</w:t>
      </w:r>
    </w:p>
    <w:p w:rsidR="008B5F72" w:rsidRDefault="008B5F7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:rsidR="008B5F72" w:rsidRDefault="008B5F7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:rsidR="008B5F72" w:rsidRDefault="008B5F7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:rsidR="008B5F72" w:rsidRDefault="008B5F7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eastAsia="hr-HR"/>
        </w:rPr>
      </w:pPr>
    </w:p>
    <w:p w:rsidR="008B5F72" w:rsidRDefault="00CE4658">
      <w:pPr>
        <w:spacing w:after="0"/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</w:pPr>
      <w:bookmarkStart w:id="74" w:name="_Toc179876252"/>
      <w:bookmarkStart w:id="75" w:name="_Toc180204944"/>
      <w:bookmarkStart w:id="76" w:name="_Toc243980086"/>
      <w:bookmarkStart w:id="77" w:name="_Toc179876305"/>
      <w:r>
        <w:rPr>
          <w:rFonts w:asciiTheme="majorHAnsi" w:hAnsiTheme="majorHAnsi"/>
          <w:b/>
          <w:i/>
          <w:color w:val="365F91" w:themeColor="accent1" w:themeShade="BF"/>
          <w:sz w:val="28"/>
          <w:szCs w:val="28"/>
          <w:lang w:eastAsia="hr-HR"/>
        </w:rPr>
        <w:t>Kolektivno stručno usavršavanje nastavnika</w:t>
      </w:r>
      <w:bookmarkEnd w:id="74"/>
      <w:bookmarkEnd w:id="75"/>
      <w:bookmarkEnd w:id="76"/>
      <w:bookmarkEnd w:id="77"/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Nastavnici, stručni suradnici i suradnici u nastavi kolektivno stručno usavršavanje ostvaruju kroz:</w:t>
      </w:r>
    </w:p>
    <w:p w:rsidR="008B5F72" w:rsidRDefault="00CE465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eminare i savjetovanja organizirana na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razini općine, države,</w:t>
      </w:r>
    </w:p>
    <w:p w:rsidR="008B5F72" w:rsidRDefault="00CE465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konzultacije, vježbe, stručne ekskurzije, televizijske i video projekcije i sl.</w:t>
      </w:r>
    </w:p>
    <w:p w:rsidR="008B5F72" w:rsidRDefault="008B5F72">
      <w:pPr>
        <w:rPr>
          <w:i/>
          <w:lang w:eastAsia="hr-HR"/>
        </w:rPr>
      </w:pPr>
    </w:p>
    <w:p w:rsidR="008B5F72" w:rsidRDefault="008B5F72">
      <w:pPr>
        <w:rPr>
          <w:i/>
          <w:lang w:eastAsia="hr-HR"/>
        </w:rPr>
      </w:pPr>
    </w:p>
    <w:p w:rsidR="008B5F72" w:rsidRDefault="00CE4658">
      <w:pPr>
        <w:pStyle w:val="Naslov1"/>
        <w:spacing w:before="0"/>
        <w:ind w:left="567" w:hanging="567"/>
        <w:jc w:val="both"/>
        <w:rPr>
          <w:rFonts w:cs="Times New Roman"/>
          <w:i/>
          <w:color w:val="auto"/>
          <w:sz w:val="32"/>
          <w:szCs w:val="32"/>
        </w:rPr>
      </w:pPr>
      <w:bookmarkStart w:id="78" w:name="_Toc190181599"/>
      <w:r>
        <w:rPr>
          <w:rFonts w:cs="Times New Roman"/>
          <w:i/>
          <w:color w:val="auto"/>
          <w:sz w:val="32"/>
          <w:szCs w:val="32"/>
        </w:rPr>
        <w:t>16. Suradnja s tvrtkama i ustanovama koje upućuju polaznike na školovanje</w:t>
      </w:r>
      <w:bookmarkEnd w:id="78"/>
    </w:p>
    <w:p w:rsidR="008B5F72" w:rsidRDefault="008B5F72">
      <w:pPr>
        <w:spacing w:after="0"/>
        <w:rPr>
          <w:i/>
          <w:lang w:eastAsia="hr-HR"/>
        </w:rPr>
      </w:pPr>
    </w:p>
    <w:p w:rsidR="008B5F72" w:rsidRDefault="00CE4658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Stručni nastavnici će surađivati sa odgovornim osobama nadležnim za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obrazovanje u poduzećima i ustanovama koje upućuju polaznike na školovanje. Cilj suradnje je usmjeravanje polaznika na konkretna znanja potrebita polaznicima u poduzeću (ustanovi u kojoj je polaznik programa zaposlen, odnosno za koje se zanimanje obrazuje)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Specifične potrebe naručioca obrazovanja će se uvažiti i uvrštavati u izvedbeni program pojedinih predmeta, odnosno nastavnih cjelin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Stručni tim predavača svakog programa će usko surađivati sa nadležnim državnim ustanovama i znanstvenim institucijama. 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>Suradnja će u prvom redu biti usmjerena na unaprjeđivanje teorije i prakse konkretne struke. U cilju poboljšanja stanja poduzimat će se konkretne akcije i mjere (organiziranje javnih tribina, seminara, savjetovanja i dr.). U tim aktivnostima će sudjelovati</w:t>
      </w:r>
      <w:r>
        <w:rPr>
          <w:rFonts w:ascii="Arial" w:eastAsia="Times New Roman" w:hAnsi="Arial" w:cs="Arial"/>
          <w:i/>
          <w:sz w:val="24"/>
          <w:szCs w:val="36"/>
          <w:lang w:eastAsia="hr-HR"/>
        </w:rPr>
        <w:t xml:space="preserve"> predstavnici naše institucije kao i polaznici našeg programa.</w:t>
      </w:r>
    </w:p>
    <w:p w:rsidR="008B5F72" w:rsidRDefault="00CE4658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>
        <w:rPr>
          <w:rFonts w:ascii="Arial" w:eastAsia="Times New Roman" w:hAnsi="Arial" w:cs="Arial"/>
          <w:i/>
          <w:sz w:val="24"/>
          <w:szCs w:val="36"/>
          <w:lang w:eastAsia="hr-HR"/>
        </w:rPr>
        <w:t>O sklonostima i posebnim sposobnostima polaznika izvješćivati će se nadležne kadrovske službe ustanova i poduzeća iz kojih su polaznici.</w:t>
      </w:r>
    </w:p>
    <w:p w:rsidR="008B5F72" w:rsidRDefault="008B5F72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542DD" w:rsidRDefault="008542DD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542DD" w:rsidRDefault="008542DD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542DD" w:rsidRDefault="008542DD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542DD" w:rsidRPr="008542DD" w:rsidRDefault="008542DD" w:rsidP="008542DD">
      <w:pPr>
        <w:keepNext/>
        <w:keepLines/>
        <w:spacing w:after="0"/>
        <w:ind w:left="567" w:hanging="567"/>
        <w:outlineLvl w:val="0"/>
        <w:rPr>
          <w:rFonts w:asciiTheme="majorHAnsi" w:eastAsia="Times New Roman" w:hAnsiTheme="majorHAnsi" w:cs="Arial"/>
          <w:b/>
          <w:bCs/>
          <w:i/>
          <w:sz w:val="32"/>
          <w:szCs w:val="32"/>
          <w:lang w:eastAsia="hr-HR"/>
        </w:rPr>
      </w:pPr>
      <w:bookmarkStart w:id="79" w:name="_Toc190181600"/>
      <w:r w:rsidRPr="008542DD">
        <w:rPr>
          <w:rFonts w:asciiTheme="majorHAnsi" w:eastAsia="Times New Roman" w:hAnsiTheme="majorHAnsi" w:cs="Arial"/>
          <w:b/>
          <w:bCs/>
          <w:i/>
          <w:sz w:val="32"/>
          <w:szCs w:val="32"/>
          <w:lang w:eastAsia="hr-HR"/>
        </w:rPr>
        <w:lastRenderedPageBreak/>
        <w:t>17. Praćenje i vrednovanje ostvarivanja godišnjeg plana i programa rada</w:t>
      </w:r>
      <w:bookmarkEnd w:id="79"/>
    </w:p>
    <w:p w:rsidR="008542DD" w:rsidRPr="008542DD" w:rsidRDefault="008542DD" w:rsidP="008542DD">
      <w:pPr>
        <w:spacing w:after="0"/>
        <w:rPr>
          <w:i/>
          <w:lang w:eastAsia="hr-HR"/>
        </w:rPr>
      </w:pPr>
    </w:p>
    <w:p w:rsidR="008542DD" w:rsidRPr="008542DD" w:rsidRDefault="008542DD" w:rsidP="008542DD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8542DD">
        <w:rPr>
          <w:rFonts w:ascii="Arial" w:eastAsia="Times New Roman" w:hAnsi="Arial" w:cs="Arial"/>
          <w:i/>
          <w:sz w:val="24"/>
          <w:szCs w:val="36"/>
          <w:lang w:eastAsia="hr-HR"/>
        </w:rPr>
        <w:t>Plan i program Ustanova u obrazovnoj djelatnosti potrebno je pratiti kroz njegovo ostvarivanje, a također i donositi ocjenu uspješnosti njegova ostvarivanja.</w:t>
      </w:r>
    </w:p>
    <w:p w:rsidR="008542DD" w:rsidRPr="008542DD" w:rsidRDefault="008542DD" w:rsidP="008542DD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8542DD">
        <w:rPr>
          <w:rFonts w:ascii="Arial" w:eastAsia="Times New Roman" w:hAnsi="Arial" w:cs="Arial"/>
          <w:i/>
          <w:sz w:val="24"/>
          <w:szCs w:val="36"/>
          <w:lang w:eastAsia="hr-HR"/>
        </w:rPr>
        <w:t>Svaki izvršitelj dijela programa prati ostvarivanje svojih zadaća.</w:t>
      </w:r>
    </w:p>
    <w:p w:rsidR="008542DD" w:rsidRPr="008542DD" w:rsidRDefault="008542DD" w:rsidP="008542DD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8542DD">
        <w:rPr>
          <w:rFonts w:ascii="Arial" w:eastAsia="Times New Roman" w:hAnsi="Arial" w:cs="Arial"/>
          <w:i/>
          <w:sz w:val="24"/>
          <w:szCs w:val="36"/>
          <w:lang w:eastAsia="hr-HR"/>
        </w:rPr>
        <w:t>Pedagoško stručni voditelj prati ostvarenje svih dijelova plana i programa tijekom školske godine i poduzima konkretne mjere.</w:t>
      </w:r>
    </w:p>
    <w:p w:rsidR="008542DD" w:rsidRPr="008542DD" w:rsidRDefault="008542DD" w:rsidP="008542DD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8542DD">
        <w:rPr>
          <w:rFonts w:ascii="Arial" w:eastAsia="Times New Roman" w:hAnsi="Arial" w:cs="Arial"/>
          <w:i/>
          <w:sz w:val="24"/>
          <w:szCs w:val="36"/>
          <w:lang w:eastAsia="hr-HR"/>
        </w:rPr>
        <w:t>Cjelovitu analizu ostvarenja plana i programa obrazovne djelatnosti Ustanove prate andragoški voditelj i ravnatelj na kraju obrazovnog razdoblja i na kraju školske godine.</w:t>
      </w:r>
    </w:p>
    <w:p w:rsidR="008542DD" w:rsidRPr="008542DD" w:rsidRDefault="008542DD" w:rsidP="008542DD">
      <w:pPr>
        <w:spacing w:before="120"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r w:rsidRPr="008542DD">
        <w:rPr>
          <w:rFonts w:ascii="Arial" w:eastAsia="Times New Roman" w:hAnsi="Arial" w:cs="Arial"/>
          <w:i/>
          <w:sz w:val="24"/>
          <w:szCs w:val="36"/>
          <w:lang w:eastAsia="hr-HR"/>
        </w:rPr>
        <w:t>Ocjena kvalitete i kvaliteta ostvarenja ovog programa bit će podloga za izradbu novog plana i programa rada Ustanova u obrazovnoj djelatnosti slijedeće školske godine.</w:t>
      </w:r>
    </w:p>
    <w:p w:rsidR="008542DD" w:rsidRPr="008542DD" w:rsidRDefault="008542DD" w:rsidP="008542DD">
      <w:pPr>
        <w:rPr>
          <w:i/>
          <w:lang w:eastAsia="hr-HR"/>
        </w:rPr>
      </w:pPr>
    </w:p>
    <w:p w:rsidR="008542DD" w:rsidRPr="008542DD" w:rsidRDefault="008542DD" w:rsidP="008542DD">
      <w:pPr>
        <w:spacing w:line="360" w:lineRule="auto"/>
        <w:rPr>
          <w:b/>
          <w:i/>
          <w:sz w:val="28"/>
          <w:szCs w:val="28"/>
          <w:lang w:eastAsia="hr-HR"/>
        </w:rPr>
      </w:pPr>
      <w:r w:rsidRPr="008542DD">
        <w:rPr>
          <w:b/>
          <w:i/>
          <w:sz w:val="28"/>
          <w:szCs w:val="28"/>
          <w:lang w:eastAsia="hr-HR"/>
        </w:rPr>
        <w:t xml:space="preserve">GODIŠNJI PLAN I PROGRAM RADA DONIJELO JE UPRAVNO VIJEĆE PUČKOG OTVORENOG UČILIŠTA ŽIŽIĆ NA SJEDNICI ODRŽANOJ </w:t>
      </w:r>
      <w:r w:rsidRPr="008542DD">
        <w:rPr>
          <w:b/>
          <w:i/>
          <w:sz w:val="28"/>
          <w:szCs w:val="28"/>
          <w:lang w:val="en-US" w:eastAsia="hr-HR"/>
        </w:rPr>
        <w:t>29</w:t>
      </w:r>
      <w:r w:rsidRPr="008542DD">
        <w:rPr>
          <w:b/>
          <w:i/>
          <w:sz w:val="28"/>
          <w:szCs w:val="28"/>
          <w:lang w:eastAsia="hr-HR"/>
        </w:rPr>
        <w:t>.01.202</w:t>
      </w:r>
      <w:r w:rsidRPr="008542DD">
        <w:rPr>
          <w:b/>
          <w:i/>
          <w:sz w:val="28"/>
          <w:szCs w:val="28"/>
          <w:lang w:val="en-US" w:eastAsia="hr-HR"/>
        </w:rPr>
        <w:t>4</w:t>
      </w:r>
      <w:r w:rsidRPr="008542DD">
        <w:rPr>
          <w:b/>
          <w:i/>
          <w:sz w:val="28"/>
          <w:szCs w:val="28"/>
          <w:lang w:eastAsia="hr-HR"/>
        </w:rPr>
        <w:t>. GODINE I STUPA NA SNAGU DANOM DONOŠENJA.</w:t>
      </w:r>
    </w:p>
    <w:p w:rsidR="008542DD" w:rsidRPr="008542DD" w:rsidRDefault="008542DD" w:rsidP="008542DD">
      <w:pPr>
        <w:spacing w:line="360" w:lineRule="auto"/>
        <w:rPr>
          <w:b/>
          <w:i/>
          <w:sz w:val="28"/>
          <w:szCs w:val="28"/>
          <w:lang w:eastAsia="hr-HR"/>
        </w:rPr>
      </w:pPr>
      <w:r w:rsidRPr="008542DD">
        <w:rPr>
          <w:b/>
          <w:i/>
          <w:sz w:val="28"/>
          <w:szCs w:val="28"/>
          <w:lang w:eastAsia="hr-HR"/>
        </w:rPr>
        <w:t xml:space="preserve">U OMIŠU, </w:t>
      </w:r>
      <w:r w:rsidRPr="008542DD">
        <w:rPr>
          <w:b/>
          <w:i/>
          <w:sz w:val="28"/>
          <w:szCs w:val="28"/>
          <w:lang w:val="en-US" w:eastAsia="hr-HR"/>
        </w:rPr>
        <w:t>29</w:t>
      </w:r>
      <w:r w:rsidRPr="008542DD">
        <w:rPr>
          <w:b/>
          <w:i/>
          <w:sz w:val="28"/>
          <w:szCs w:val="28"/>
          <w:lang w:eastAsia="hr-HR"/>
        </w:rPr>
        <w:t>.01.2024. GODINE</w:t>
      </w:r>
    </w:p>
    <w:p w:rsidR="008542DD" w:rsidRPr="008542DD" w:rsidRDefault="008542DD" w:rsidP="008542DD">
      <w:pPr>
        <w:rPr>
          <w:i/>
          <w:lang w:eastAsia="hr-HR"/>
        </w:rPr>
      </w:pPr>
    </w:p>
    <w:p w:rsidR="008542DD" w:rsidRPr="008542DD" w:rsidRDefault="008542DD" w:rsidP="008542DD">
      <w:pPr>
        <w:jc w:val="right"/>
        <w:rPr>
          <w:b/>
          <w:i/>
          <w:sz w:val="28"/>
          <w:szCs w:val="28"/>
          <w:lang w:eastAsia="hr-HR"/>
        </w:rPr>
      </w:pPr>
      <w:r w:rsidRPr="008542DD">
        <w:rPr>
          <w:b/>
          <w:i/>
          <w:sz w:val="28"/>
          <w:szCs w:val="28"/>
          <w:lang w:eastAsia="hr-HR"/>
        </w:rPr>
        <w:t>Predsjednik Upravnog vijeća</w:t>
      </w:r>
    </w:p>
    <w:p w:rsidR="008542DD" w:rsidRPr="008542DD" w:rsidRDefault="008542DD" w:rsidP="008542DD">
      <w:pPr>
        <w:jc w:val="right"/>
        <w:rPr>
          <w:i/>
          <w:sz w:val="24"/>
          <w:szCs w:val="24"/>
          <w:lang w:eastAsia="hr-HR"/>
        </w:rPr>
      </w:pPr>
    </w:p>
    <w:p w:rsidR="008542DD" w:rsidRPr="008542DD" w:rsidRDefault="008542DD" w:rsidP="008542DD">
      <w:pPr>
        <w:jc w:val="right"/>
        <w:rPr>
          <w:i/>
          <w:sz w:val="28"/>
          <w:szCs w:val="28"/>
          <w:lang w:eastAsia="hr-HR"/>
        </w:rPr>
      </w:pPr>
      <w:r w:rsidRPr="008542DD">
        <w:rPr>
          <w:i/>
          <w:sz w:val="28"/>
          <w:szCs w:val="28"/>
          <w:lang w:eastAsia="hr-HR"/>
        </w:rPr>
        <w:t>Ivana Tomić, dipl.oec.</w:t>
      </w:r>
    </w:p>
    <w:p w:rsidR="008542DD" w:rsidRPr="008542DD" w:rsidRDefault="008542DD" w:rsidP="008542DD">
      <w:pPr>
        <w:shd w:val="clear" w:color="auto" w:fill="FFFFFF"/>
        <w:spacing w:after="0" w:line="480" w:lineRule="auto"/>
        <w:rPr>
          <w:rFonts w:ascii="Arial" w:eastAsia="Times New Roman" w:hAnsi="Arial" w:cs="Arial"/>
          <w:i/>
          <w:sz w:val="24"/>
          <w:szCs w:val="36"/>
          <w:lang w:eastAsia="hr-HR"/>
        </w:rPr>
      </w:pPr>
    </w:p>
    <w:p w:rsidR="008542DD" w:rsidRDefault="008542DD">
      <w:pPr>
        <w:spacing w:after="0"/>
        <w:jc w:val="both"/>
        <w:rPr>
          <w:rFonts w:ascii="Arial" w:eastAsia="Times New Roman" w:hAnsi="Arial" w:cs="Arial"/>
          <w:i/>
          <w:sz w:val="24"/>
          <w:szCs w:val="36"/>
          <w:lang w:eastAsia="hr-HR"/>
        </w:rPr>
      </w:pPr>
      <w:bookmarkStart w:id="80" w:name="_GoBack"/>
      <w:bookmarkEnd w:id="80"/>
    </w:p>
    <w:sectPr w:rsidR="008542DD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58" w:rsidRDefault="00CE4658">
      <w:pPr>
        <w:spacing w:line="240" w:lineRule="auto"/>
      </w:pPr>
      <w:r>
        <w:separator/>
      </w:r>
    </w:p>
  </w:endnote>
  <w:endnote w:type="continuationSeparator" w:id="0">
    <w:p w:rsidR="00CE4658" w:rsidRDefault="00CE4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8B5F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B5F72" w:rsidRDefault="008B5F72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B5F72" w:rsidRDefault="00CE4658">
          <w:pPr>
            <w:pStyle w:val="Bezproreda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8542DD" w:rsidRPr="008542DD">
            <w:rPr>
              <w:rFonts w:asciiTheme="majorHAnsi" w:eastAsiaTheme="majorEastAsia" w:hAnsiTheme="majorHAnsi" w:cstheme="majorBidi"/>
              <w:b/>
              <w:bCs/>
              <w:noProof/>
            </w:rPr>
            <w:t>42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B5F72" w:rsidRDefault="008B5F72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B5F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B5F72" w:rsidRDefault="008B5F72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B5F72" w:rsidRDefault="008B5F72">
          <w:pPr>
            <w:pStyle w:val="Zaglavlj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B5F72" w:rsidRDefault="008B5F72">
          <w:pPr>
            <w:pStyle w:val="Zaglavlj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B5F72" w:rsidRDefault="008B5F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58" w:rsidRDefault="00CE4658">
      <w:pPr>
        <w:spacing w:after="0"/>
      </w:pPr>
      <w:r>
        <w:separator/>
      </w:r>
    </w:p>
  </w:footnote>
  <w:footnote w:type="continuationSeparator" w:id="0">
    <w:p w:rsidR="00CE4658" w:rsidRDefault="00CE4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72" w:rsidRDefault="008B5F72">
    <w:pPr>
      <w:pStyle w:val="Zaglavlj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z w:val="24"/>
        <w:szCs w:val="24"/>
      </w:rPr>
      <w:alias w:val="Naslov"/>
      <w:id w:val="77547040"/>
      <w:placeholder>
        <w:docPart w:val="16886839E9BA4CB69C7C311F4968D3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5F72" w:rsidRDefault="00CE4658">
        <w:pPr>
          <w:pStyle w:val="Zaglavlje"/>
          <w:pBdr>
            <w:between w:val="single" w:sz="4" w:space="1" w:color="4F81BD" w:themeColor="accent1"/>
          </w:pBdr>
          <w:spacing w:line="276" w:lineRule="auto"/>
          <w:rPr>
            <w:b/>
            <w:i/>
            <w:sz w:val="24"/>
            <w:szCs w:val="24"/>
          </w:rPr>
        </w:pPr>
        <w:r>
          <w:rPr>
            <w:b/>
            <w:i/>
            <w:sz w:val="24"/>
            <w:szCs w:val="24"/>
          </w:rPr>
          <w:t xml:space="preserve">Godišnji plan i program                                </w:t>
        </w:r>
        <w:r>
          <w:rPr>
            <w:b/>
            <w:i/>
            <w:sz w:val="24"/>
            <w:szCs w:val="24"/>
          </w:rPr>
          <w:t xml:space="preserve">                                                                     2024.</w:t>
        </w:r>
      </w:p>
    </w:sdtContent>
  </w:sdt>
  <w:p w:rsidR="008B5F72" w:rsidRDefault="008B5F72">
    <w:pPr>
      <w:pStyle w:val="Zaglavlje"/>
      <w:pBdr>
        <w:between w:val="single" w:sz="4" w:space="1" w:color="4F81BD" w:themeColor="accent1"/>
      </w:pBdr>
      <w:spacing w:line="276" w:lineRule="auto"/>
    </w:pPr>
  </w:p>
  <w:p w:rsidR="008B5F72" w:rsidRDefault="008B5F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ED"/>
    <w:multiLevelType w:val="multilevel"/>
    <w:tmpl w:val="002B1B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030EA"/>
    <w:multiLevelType w:val="multilevel"/>
    <w:tmpl w:val="005030EA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B71BAF"/>
    <w:multiLevelType w:val="multilevel"/>
    <w:tmpl w:val="07B71B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1BED"/>
    <w:multiLevelType w:val="multilevel"/>
    <w:tmpl w:val="09C91BE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6D98"/>
    <w:multiLevelType w:val="multilevel"/>
    <w:tmpl w:val="14CF6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2C039E"/>
    <w:multiLevelType w:val="multilevel"/>
    <w:tmpl w:val="1F2C039E"/>
    <w:lvl w:ilvl="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73F50FA"/>
    <w:multiLevelType w:val="multilevel"/>
    <w:tmpl w:val="273F50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64DA"/>
    <w:multiLevelType w:val="multilevel"/>
    <w:tmpl w:val="277F6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4AB7"/>
    <w:multiLevelType w:val="multilevel"/>
    <w:tmpl w:val="2C184A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5645A"/>
    <w:multiLevelType w:val="multilevel"/>
    <w:tmpl w:val="31D5645A"/>
    <w:lvl w:ilvl="0">
      <w:start w:val="1"/>
      <w:numFmt w:val="bullet"/>
      <w:lvlText w:val=""/>
      <w:lvlJc w:val="left"/>
      <w:pPr>
        <w:tabs>
          <w:tab w:val="left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348E740E"/>
    <w:multiLevelType w:val="multilevel"/>
    <w:tmpl w:val="348E740E"/>
    <w:lvl w:ilvl="0">
      <w:start w:val="1"/>
      <w:numFmt w:val="bullet"/>
      <w:pStyle w:val="KBULLET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7A4F24"/>
    <w:multiLevelType w:val="multilevel"/>
    <w:tmpl w:val="357A4F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0895"/>
    <w:multiLevelType w:val="multilevel"/>
    <w:tmpl w:val="3CC1089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D13EE"/>
    <w:multiLevelType w:val="multilevel"/>
    <w:tmpl w:val="3E2D1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367A"/>
    <w:multiLevelType w:val="multilevel"/>
    <w:tmpl w:val="3FBF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54A75"/>
    <w:multiLevelType w:val="multilevel"/>
    <w:tmpl w:val="40E54A7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C444A"/>
    <w:multiLevelType w:val="multilevel"/>
    <w:tmpl w:val="42DC444A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1D637E"/>
    <w:multiLevelType w:val="multilevel"/>
    <w:tmpl w:val="471D63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00397"/>
    <w:multiLevelType w:val="multilevel"/>
    <w:tmpl w:val="4750039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E789F"/>
    <w:multiLevelType w:val="multilevel"/>
    <w:tmpl w:val="486E789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D630C1"/>
    <w:multiLevelType w:val="multilevel"/>
    <w:tmpl w:val="4AD630C1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C60488C"/>
    <w:multiLevelType w:val="multilevel"/>
    <w:tmpl w:val="4C60488C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E84A53"/>
    <w:multiLevelType w:val="multilevel"/>
    <w:tmpl w:val="4FE84A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A1366"/>
    <w:multiLevelType w:val="multilevel"/>
    <w:tmpl w:val="503A1366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62879AC"/>
    <w:multiLevelType w:val="multilevel"/>
    <w:tmpl w:val="56287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30755"/>
    <w:multiLevelType w:val="multilevel"/>
    <w:tmpl w:val="5863075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E53AC"/>
    <w:multiLevelType w:val="multilevel"/>
    <w:tmpl w:val="5C9E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B26BE"/>
    <w:multiLevelType w:val="multilevel"/>
    <w:tmpl w:val="65FB2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C6780"/>
    <w:multiLevelType w:val="multilevel"/>
    <w:tmpl w:val="676C6780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CB3634C"/>
    <w:multiLevelType w:val="multilevel"/>
    <w:tmpl w:val="6CB363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A12E9"/>
    <w:multiLevelType w:val="multilevel"/>
    <w:tmpl w:val="752A12E9"/>
    <w:lvl w:ilvl="0">
      <w:start w:val="1"/>
      <w:numFmt w:val="bullet"/>
      <w:lvlText w:val=""/>
      <w:lvlJc w:val="left"/>
      <w:pPr>
        <w:tabs>
          <w:tab w:val="left" w:pos="600"/>
        </w:tabs>
        <w:ind w:left="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2313BF"/>
    <w:multiLevelType w:val="multilevel"/>
    <w:tmpl w:val="792313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45CF5"/>
    <w:multiLevelType w:val="multilevel"/>
    <w:tmpl w:val="7CB45CF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70246"/>
    <w:multiLevelType w:val="multilevel"/>
    <w:tmpl w:val="7D870246"/>
    <w:lvl w:ilvl="0">
      <w:start w:val="1"/>
      <w:numFmt w:val="bullet"/>
      <w:lvlText w:val="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BB4ECB"/>
    <w:multiLevelType w:val="multilevel"/>
    <w:tmpl w:val="7DBB4ECB"/>
    <w:lvl w:ilvl="0">
      <w:start w:val="1"/>
      <w:numFmt w:val="bullet"/>
      <w:lvlText w:val=""/>
      <w:lvlJc w:val="left"/>
      <w:pPr>
        <w:tabs>
          <w:tab w:val="left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30"/>
  </w:num>
  <w:num w:numId="5">
    <w:abstractNumId w:val="4"/>
  </w:num>
  <w:num w:numId="6">
    <w:abstractNumId w:val="19"/>
  </w:num>
  <w:num w:numId="7">
    <w:abstractNumId w:val="8"/>
  </w:num>
  <w:num w:numId="8">
    <w:abstractNumId w:val="0"/>
  </w:num>
  <w:num w:numId="9">
    <w:abstractNumId w:val="25"/>
  </w:num>
  <w:num w:numId="10">
    <w:abstractNumId w:val="27"/>
  </w:num>
  <w:num w:numId="11">
    <w:abstractNumId w:val="33"/>
  </w:num>
  <w:num w:numId="12">
    <w:abstractNumId w:val="28"/>
  </w:num>
  <w:num w:numId="13">
    <w:abstractNumId w:val="23"/>
  </w:num>
  <w:num w:numId="14">
    <w:abstractNumId w:val="16"/>
  </w:num>
  <w:num w:numId="15">
    <w:abstractNumId w:val="20"/>
  </w:num>
  <w:num w:numId="16">
    <w:abstractNumId w:val="29"/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6"/>
  </w:num>
  <w:num w:numId="22">
    <w:abstractNumId w:val="1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24"/>
  </w:num>
  <w:num w:numId="28">
    <w:abstractNumId w:val="2"/>
  </w:num>
  <w:num w:numId="29">
    <w:abstractNumId w:val="31"/>
  </w:num>
  <w:num w:numId="30">
    <w:abstractNumId w:val="14"/>
  </w:num>
  <w:num w:numId="31">
    <w:abstractNumId w:val="7"/>
  </w:num>
  <w:num w:numId="32">
    <w:abstractNumId w:val="26"/>
  </w:num>
  <w:num w:numId="33">
    <w:abstractNumId w:val="5"/>
  </w:num>
  <w:num w:numId="34">
    <w:abstractNumId w:val="34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46"/>
    <w:rsid w:val="000002DE"/>
    <w:rsid w:val="00001487"/>
    <w:rsid w:val="00001EA5"/>
    <w:rsid w:val="00002FA6"/>
    <w:rsid w:val="00003CFB"/>
    <w:rsid w:val="00005A77"/>
    <w:rsid w:val="00006710"/>
    <w:rsid w:val="000070C9"/>
    <w:rsid w:val="00007330"/>
    <w:rsid w:val="00007A69"/>
    <w:rsid w:val="00007FE9"/>
    <w:rsid w:val="00010FA5"/>
    <w:rsid w:val="000117B7"/>
    <w:rsid w:val="0001265B"/>
    <w:rsid w:val="000127A0"/>
    <w:rsid w:val="000129E5"/>
    <w:rsid w:val="000132AB"/>
    <w:rsid w:val="000134AD"/>
    <w:rsid w:val="00013694"/>
    <w:rsid w:val="00013DEF"/>
    <w:rsid w:val="0001538A"/>
    <w:rsid w:val="000153A5"/>
    <w:rsid w:val="00015505"/>
    <w:rsid w:val="00015DB6"/>
    <w:rsid w:val="00016D62"/>
    <w:rsid w:val="000200D2"/>
    <w:rsid w:val="000204FF"/>
    <w:rsid w:val="000222CF"/>
    <w:rsid w:val="00022A52"/>
    <w:rsid w:val="00024193"/>
    <w:rsid w:val="000245E8"/>
    <w:rsid w:val="000255C8"/>
    <w:rsid w:val="00026758"/>
    <w:rsid w:val="00026821"/>
    <w:rsid w:val="000275F0"/>
    <w:rsid w:val="000300A0"/>
    <w:rsid w:val="0003165F"/>
    <w:rsid w:val="00031F73"/>
    <w:rsid w:val="00032996"/>
    <w:rsid w:val="00035673"/>
    <w:rsid w:val="000358B6"/>
    <w:rsid w:val="000360F7"/>
    <w:rsid w:val="00036A0E"/>
    <w:rsid w:val="0003731D"/>
    <w:rsid w:val="00040FDB"/>
    <w:rsid w:val="000415DA"/>
    <w:rsid w:val="000418F3"/>
    <w:rsid w:val="0004243D"/>
    <w:rsid w:val="000449CC"/>
    <w:rsid w:val="000458BB"/>
    <w:rsid w:val="00045C30"/>
    <w:rsid w:val="00045D93"/>
    <w:rsid w:val="00047DA8"/>
    <w:rsid w:val="000503BC"/>
    <w:rsid w:val="00055B5D"/>
    <w:rsid w:val="00056B92"/>
    <w:rsid w:val="00057987"/>
    <w:rsid w:val="000618F0"/>
    <w:rsid w:val="00062524"/>
    <w:rsid w:val="0006262B"/>
    <w:rsid w:val="00062C69"/>
    <w:rsid w:val="00063E62"/>
    <w:rsid w:val="00064CFE"/>
    <w:rsid w:val="00066467"/>
    <w:rsid w:val="0006770B"/>
    <w:rsid w:val="0007007E"/>
    <w:rsid w:val="00071BF1"/>
    <w:rsid w:val="000723B4"/>
    <w:rsid w:val="0007322D"/>
    <w:rsid w:val="00080E96"/>
    <w:rsid w:val="00080E9A"/>
    <w:rsid w:val="00082A73"/>
    <w:rsid w:val="00082DFB"/>
    <w:rsid w:val="00084062"/>
    <w:rsid w:val="000852AC"/>
    <w:rsid w:val="00086416"/>
    <w:rsid w:val="000865D7"/>
    <w:rsid w:val="00086F0A"/>
    <w:rsid w:val="0008709C"/>
    <w:rsid w:val="00087608"/>
    <w:rsid w:val="000907FA"/>
    <w:rsid w:val="00092A08"/>
    <w:rsid w:val="00092BBF"/>
    <w:rsid w:val="00092EE2"/>
    <w:rsid w:val="00094057"/>
    <w:rsid w:val="00094400"/>
    <w:rsid w:val="00094AF2"/>
    <w:rsid w:val="00094DB4"/>
    <w:rsid w:val="000951CA"/>
    <w:rsid w:val="00095E4F"/>
    <w:rsid w:val="000965E3"/>
    <w:rsid w:val="000974DE"/>
    <w:rsid w:val="000A2E13"/>
    <w:rsid w:val="000A2E6B"/>
    <w:rsid w:val="000A3D5E"/>
    <w:rsid w:val="000A5666"/>
    <w:rsid w:val="000A5788"/>
    <w:rsid w:val="000A71A9"/>
    <w:rsid w:val="000B209E"/>
    <w:rsid w:val="000B2949"/>
    <w:rsid w:val="000B3944"/>
    <w:rsid w:val="000B54E4"/>
    <w:rsid w:val="000B6958"/>
    <w:rsid w:val="000B7423"/>
    <w:rsid w:val="000B7475"/>
    <w:rsid w:val="000C0317"/>
    <w:rsid w:val="000C115D"/>
    <w:rsid w:val="000C17A1"/>
    <w:rsid w:val="000C19B5"/>
    <w:rsid w:val="000C3B71"/>
    <w:rsid w:val="000C5AA0"/>
    <w:rsid w:val="000C770E"/>
    <w:rsid w:val="000D3B83"/>
    <w:rsid w:val="000D3C28"/>
    <w:rsid w:val="000D512C"/>
    <w:rsid w:val="000D62E6"/>
    <w:rsid w:val="000D6B47"/>
    <w:rsid w:val="000D71B6"/>
    <w:rsid w:val="000D7FF1"/>
    <w:rsid w:val="000E04D2"/>
    <w:rsid w:val="000E099B"/>
    <w:rsid w:val="000E2EC4"/>
    <w:rsid w:val="000E3639"/>
    <w:rsid w:val="000E54AE"/>
    <w:rsid w:val="000E6F5B"/>
    <w:rsid w:val="000F0A7E"/>
    <w:rsid w:val="000F1227"/>
    <w:rsid w:val="000F19A5"/>
    <w:rsid w:val="000F44BA"/>
    <w:rsid w:val="000F4EE4"/>
    <w:rsid w:val="000F5CE8"/>
    <w:rsid w:val="000F5F37"/>
    <w:rsid w:val="000F6553"/>
    <w:rsid w:val="000F7DDE"/>
    <w:rsid w:val="00100784"/>
    <w:rsid w:val="00101ABA"/>
    <w:rsid w:val="00101FDE"/>
    <w:rsid w:val="00102381"/>
    <w:rsid w:val="00103FB2"/>
    <w:rsid w:val="00103FF7"/>
    <w:rsid w:val="00107367"/>
    <w:rsid w:val="001103A2"/>
    <w:rsid w:val="00110707"/>
    <w:rsid w:val="001119E4"/>
    <w:rsid w:val="00113139"/>
    <w:rsid w:val="0011383D"/>
    <w:rsid w:val="00113A59"/>
    <w:rsid w:val="001155EB"/>
    <w:rsid w:val="001167CE"/>
    <w:rsid w:val="00117107"/>
    <w:rsid w:val="001201D4"/>
    <w:rsid w:val="00120377"/>
    <w:rsid w:val="00120D7A"/>
    <w:rsid w:val="00121DD7"/>
    <w:rsid w:val="00124367"/>
    <w:rsid w:val="00124616"/>
    <w:rsid w:val="00124B04"/>
    <w:rsid w:val="00125CB3"/>
    <w:rsid w:val="00126082"/>
    <w:rsid w:val="00127B8A"/>
    <w:rsid w:val="00130165"/>
    <w:rsid w:val="001311DF"/>
    <w:rsid w:val="001314C1"/>
    <w:rsid w:val="00132E30"/>
    <w:rsid w:val="001368B0"/>
    <w:rsid w:val="00136BA2"/>
    <w:rsid w:val="00137721"/>
    <w:rsid w:val="00137844"/>
    <w:rsid w:val="00140182"/>
    <w:rsid w:val="00140732"/>
    <w:rsid w:val="00142A97"/>
    <w:rsid w:val="00142E4D"/>
    <w:rsid w:val="0014358B"/>
    <w:rsid w:val="001439E6"/>
    <w:rsid w:val="00144F15"/>
    <w:rsid w:val="001479F6"/>
    <w:rsid w:val="00151490"/>
    <w:rsid w:val="001528E1"/>
    <w:rsid w:val="00153F50"/>
    <w:rsid w:val="001551FD"/>
    <w:rsid w:val="00155996"/>
    <w:rsid w:val="00160111"/>
    <w:rsid w:val="00160EDB"/>
    <w:rsid w:val="001610BC"/>
    <w:rsid w:val="00161E12"/>
    <w:rsid w:val="00163E92"/>
    <w:rsid w:val="00164CB3"/>
    <w:rsid w:val="00165505"/>
    <w:rsid w:val="00166F66"/>
    <w:rsid w:val="00167852"/>
    <w:rsid w:val="00171438"/>
    <w:rsid w:val="001733B5"/>
    <w:rsid w:val="0017358B"/>
    <w:rsid w:val="00175049"/>
    <w:rsid w:val="001765ED"/>
    <w:rsid w:val="001805B0"/>
    <w:rsid w:val="001806E0"/>
    <w:rsid w:val="00180A2F"/>
    <w:rsid w:val="001817D1"/>
    <w:rsid w:val="001825BD"/>
    <w:rsid w:val="00183E80"/>
    <w:rsid w:val="00184216"/>
    <w:rsid w:val="001843B5"/>
    <w:rsid w:val="00184CF3"/>
    <w:rsid w:val="00185290"/>
    <w:rsid w:val="0018569E"/>
    <w:rsid w:val="00185829"/>
    <w:rsid w:val="001858C2"/>
    <w:rsid w:val="00190FBA"/>
    <w:rsid w:val="001921B1"/>
    <w:rsid w:val="00192482"/>
    <w:rsid w:val="001A0598"/>
    <w:rsid w:val="001A1E25"/>
    <w:rsid w:val="001A200D"/>
    <w:rsid w:val="001B00B0"/>
    <w:rsid w:val="001B1AF7"/>
    <w:rsid w:val="001B24A1"/>
    <w:rsid w:val="001B3565"/>
    <w:rsid w:val="001B614C"/>
    <w:rsid w:val="001B73B8"/>
    <w:rsid w:val="001C26D0"/>
    <w:rsid w:val="001C48EE"/>
    <w:rsid w:val="001C5E3D"/>
    <w:rsid w:val="001C62E7"/>
    <w:rsid w:val="001C680A"/>
    <w:rsid w:val="001C6D08"/>
    <w:rsid w:val="001D08AF"/>
    <w:rsid w:val="001D2917"/>
    <w:rsid w:val="001D2C45"/>
    <w:rsid w:val="001D4406"/>
    <w:rsid w:val="001D4BA1"/>
    <w:rsid w:val="001D53C6"/>
    <w:rsid w:val="001D6216"/>
    <w:rsid w:val="001D6637"/>
    <w:rsid w:val="001D742A"/>
    <w:rsid w:val="001D75FF"/>
    <w:rsid w:val="001E0325"/>
    <w:rsid w:val="001E11E7"/>
    <w:rsid w:val="001E160E"/>
    <w:rsid w:val="001E163A"/>
    <w:rsid w:val="001E1705"/>
    <w:rsid w:val="001E1E18"/>
    <w:rsid w:val="001E4ADD"/>
    <w:rsid w:val="001E4DF5"/>
    <w:rsid w:val="001E4E81"/>
    <w:rsid w:val="001E4F5E"/>
    <w:rsid w:val="001E5817"/>
    <w:rsid w:val="001E5E54"/>
    <w:rsid w:val="001E6350"/>
    <w:rsid w:val="001E6367"/>
    <w:rsid w:val="001E6D05"/>
    <w:rsid w:val="001E784A"/>
    <w:rsid w:val="001E7CD4"/>
    <w:rsid w:val="001F0CF7"/>
    <w:rsid w:val="001F2298"/>
    <w:rsid w:val="001F26E8"/>
    <w:rsid w:val="001F2D00"/>
    <w:rsid w:val="001F2EF8"/>
    <w:rsid w:val="001F333C"/>
    <w:rsid w:val="001F3B5E"/>
    <w:rsid w:val="001F58D4"/>
    <w:rsid w:val="001F5FAB"/>
    <w:rsid w:val="001F6635"/>
    <w:rsid w:val="001F69C8"/>
    <w:rsid w:val="001F6AFD"/>
    <w:rsid w:val="001F7E6D"/>
    <w:rsid w:val="00201A26"/>
    <w:rsid w:val="00202A16"/>
    <w:rsid w:val="0020582F"/>
    <w:rsid w:val="00207F04"/>
    <w:rsid w:val="00210349"/>
    <w:rsid w:val="0021214E"/>
    <w:rsid w:val="0021294C"/>
    <w:rsid w:val="0021306A"/>
    <w:rsid w:val="0021336C"/>
    <w:rsid w:val="00213B5A"/>
    <w:rsid w:val="00215E73"/>
    <w:rsid w:val="0021690C"/>
    <w:rsid w:val="00216FB3"/>
    <w:rsid w:val="0022115D"/>
    <w:rsid w:val="00221697"/>
    <w:rsid w:val="00221AC3"/>
    <w:rsid w:val="00223427"/>
    <w:rsid w:val="00224688"/>
    <w:rsid w:val="00224CEA"/>
    <w:rsid w:val="0022512F"/>
    <w:rsid w:val="00225E6A"/>
    <w:rsid w:val="002306CB"/>
    <w:rsid w:val="002308BB"/>
    <w:rsid w:val="00231339"/>
    <w:rsid w:val="0023195C"/>
    <w:rsid w:val="00232E04"/>
    <w:rsid w:val="002334DA"/>
    <w:rsid w:val="00233651"/>
    <w:rsid w:val="00234D83"/>
    <w:rsid w:val="00235609"/>
    <w:rsid w:val="00237360"/>
    <w:rsid w:val="0023792A"/>
    <w:rsid w:val="00237D3D"/>
    <w:rsid w:val="00241527"/>
    <w:rsid w:val="00241D48"/>
    <w:rsid w:val="00244114"/>
    <w:rsid w:val="00245865"/>
    <w:rsid w:val="00247903"/>
    <w:rsid w:val="00251227"/>
    <w:rsid w:val="002514DF"/>
    <w:rsid w:val="00251B68"/>
    <w:rsid w:val="00251FCF"/>
    <w:rsid w:val="00252C84"/>
    <w:rsid w:val="00254166"/>
    <w:rsid w:val="00257B64"/>
    <w:rsid w:val="00257F99"/>
    <w:rsid w:val="00260CD7"/>
    <w:rsid w:val="002626C3"/>
    <w:rsid w:val="00262A86"/>
    <w:rsid w:val="00262E51"/>
    <w:rsid w:val="00263CE0"/>
    <w:rsid w:val="00265D67"/>
    <w:rsid w:val="002679A0"/>
    <w:rsid w:val="00270A20"/>
    <w:rsid w:val="00274D45"/>
    <w:rsid w:val="002761D6"/>
    <w:rsid w:val="00276E79"/>
    <w:rsid w:val="002804C8"/>
    <w:rsid w:val="002822F1"/>
    <w:rsid w:val="002826F8"/>
    <w:rsid w:val="0028379A"/>
    <w:rsid w:val="00283B03"/>
    <w:rsid w:val="00284F23"/>
    <w:rsid w:val="0028620F"/>
    <w:rsid w:val="0028684F"/>
    <w:rsid w:val="00287285"/>
    <w:rsid w:val="00287471"/>
    <w:rsid w:val="00290354"/>
    <w:rsid w:val="00292BC8"/>
    <w:rsid w:val="00292E6D"/>
    <w:rsid w:val="00294810"/>
    <w:rsid w:val="002966E8"/>
    <w:rsid w:val="002970CF"/>
    <w:rsid w:val="002A0106"/>
    <w:rsid w:val="002A0FD6"/>
    <w:rsid w:val="002A2A23"/>
    <w:rsid w:val="002A2A56"/>
    <w:rsid w:val="002A4D72"/>
    <w:rsid w:val="002A5676"/>
    <w:rsid w:val="002A7F24"/>
    <w:rsid w:val="002B3583"/>
    <w:rsid w:val="002B5020"/>
    <w:rsid w:val="002B544C"/>
    <w:rsid w:val="002B6245"/>
    <w:rsid w:val="002B6E45"/>
    <w:rsid w:val="002C00EB"/>
    <w:rsid w:val="002C0D0B"/>
    <w:rsid w:val="002C34EC"/>
    <w:rsid w:val="002C3880"/>
    <w:rsid w:val="002C3944"/>
    <w:rsid w:val="002C4949"/>
    <w:rsid w:val="002C4E59"/>
    <w:rsid w:val="002C6B0D"/>
    <w:rsid w:val="002C7B5B"/>
    <w:rsid w:val="002D0E49"/>
    <w:rsid w:val="002D3D55"/>
    <w:rsid w:val="002D4859"/>
    <w:rsid w:val="002D52D1"/>
    <w:rsid w:val="002D628F"/>
    <w:rsid w:val="002D72D3"/>
    <w:rsid w:val="002D7EF7"/>
    <w:rsid w:val="002E03D7"/>
    <w:rsid w:val="002E2E92"/>
    <w:rsid w:val="002E37F7"/>
    <w:rsid w:val="002E3CC1"/>
    <w:rsid w:val="002E478C"/>
    <w:rsid w:val="002E4D2C"/>
    <w:rsid w:val="002E4E36"/>
    <w:rsid w:val="002E7784"/>
    <w:rsid w:val="002E7AC6"/>
    <w:rsid w:val="002F0505"/>
    <w:rsid w:val="002F1FAE"/>
    <w:rsid w:val="002F3F0D"/>
    <w:rsid w:val="002F40A0"/>
    <w:rsid w:val="002F5F9B"/>
    <w:rsid w:val="002F674F"/>
    <w:rsid w:val="002F67BE"/>
    <w:rsid w:val="002F71E0"/>
    <w:rsid w:val="0030004E"/>
    <w:rsid w:val="00300CBE"/>
    <w:rsid w:val="003024BA"/>
    <w:rsid w:val="00302730"/>
    <w:rsid w:val="00303345"/>
    <w:rsid w:val="00305067"/>
    <w:rsid w:val="003103A8"/>
    <w:rsid w:val="00310A85"/>
    <w:rsid w:val="00312CDE"/>
    <w:rsid w:val="003148E2"/>
    <w:rsid w:val="00316799"/>
    <w:rsid w:val="0031769F"/>
    <w:rsid w:val="003215D9"/>
    <w:rsid w:val="00322192"/>
    <w:rsid w:val="00322763"/>
    <w:rsid w:val="00322B70"/>
    <w:rsid w:val="003259FC"/>
    <w:rsid w:val="00325CAE"/>
    <w:rsid w:val="003266CE"/>
    <w:rsid w:val="0032777E"/>
    <w:rsid w:val="00330438"/>
    <w:rsid w:val="0033142A"/>
    <w:rsid w:val="0033264F"/>
    <w:rsid w:val="003338C6"/>
    <w:rsid w:val="00335BD7"/>
    <w:rsid w:val="00336161"/>
    <w:rsid w:val="00336513"/>
    <w:rsid w:val="0033705F"/>
    <w:rsid w:val="0033777A"/>
    <w:rsid w:val="00343240"/>
    <w:rsid w:val="003432D2"/>
    <w:rsid w:val="00345A96"/>
    <w:rsid w:val="003468B2"/>
    <w:rsid w:val="00347FAD"/>
    <w:rsid w:val="00350D9F"/>
    <w:rsid w:val="0035249F"/>
    <w:rsid w:val="00356406"/>
    <w:rsid w:val="003564B8"/>
    <w:rsid w:val="00357846"/>
    <w:rsid w:val="00360042"/>
    <w:rsid w:val="00360C9B"/>
    <w:rsid w:val="00361F51"/>
    <w:rsid w:val="00363935"/>
    <w:rsid w:val="003647DD"/>
    <w:rsid w:val="0037211D"/>
    <w:rsid w:val="0037328E"/>
    <w:rsid w:val="0037414F"/>
    <w:rsid w:val="003747EA"/>
    <w:rsid w:val="00376EB1"/>
    <w:rsid w:val="00381FA6"/>
    <w:rsid w:val="003829DF"/>
    <w:rsid w:val="00382D25"/>
    <w:rsid w:val="00383AE1"/>
    <w:rsid w:val="003871D1"/>
    <w:rsid w:val="00387F7F"/>
    <w:rsid w:val="00390A13"/>
    <w:rsid w:val="003912E6"/>
    <w:rsid w:val="00391398"/>
    <w:rsid w:val="00391FEE"/>
    <w:rsid w:val="0039477F"/>
    <w:rsid w:val="00395184"/>
    <w:rsid w:val="00396667"/>
    <w:rsid w:val="003A09B7"/>
    <w:rsid w:val="003A0F6B"/>
    <w:rsid w:val="003A1562"/>
    <w:rsid w:val="003A2F1D"/>
    <w:rsid w:val="003A342A"/>
    <w:rsid w:val="003A3998"/>
    <w:rsid w:val="003A3A01"/>
    <w:rsid w:val="003A4FAA"/>
    <w:rsid w:val="003A632F"/>
    <w:rsid w:val="003A64EB"/>
    <w:rsid w:val="003A657F"/>
    <w:rsid w:val="003A6F35"/>
    <w:rsid w:val="003A77E3"/>
    <w:rsid w:val="003B32FC"/>
    <w:rsid w:val="003B49DF"/>
    <w:rsid w:val="003B5B82"/>
    <w:rsid w:val="003B6341"/>
    <w:rsid w:val="003B6AED"/>
    <w:rsid w:val="003B6E46"/>
    <w:rsid w:val="003C0163"/>
    <w:rsid w:val="003C2ADD"/>
    <w:rsid w:val="003C2DD5"/>
    <w:rsid w:val="003C3E7B"/>
    <w:rsid w:val="003C42F8"/>
    <w:rsid w:val="003D0DD3"/>
    <w:rsid w:val="003D15EC"/>
    <w:rsid w:val="003D357C"/>
    <w:rsid w:val="003D4AD5"/>
    <w:rsid w:val="003D4B21"/>
    <w:rsid w:val="003D6096"/>
    <w:rsid w:val="003D67EC"/>
    <w:rsid w:val="003D7DB6"/>
    <w:rsid w:val="003E0A23"/>
    <w:rsid w:val="003E0B1C"/>
    <w:rsid w:val="003E0E83"/>
    <w:rsid w:val="003E42E4"/>
    <w:rsid w:val="003E4F76"/>
    <w:rsid w:val="003E5B02"/>
    <w:rsid w:val="003E74EF"/>
    <w:rsid w:val="003E7976"/>
    <w:rsid w:val="003F0596"/>
    <w:rsid w:val="003F0C2F"/>
    <w:rsid w:val="003F0CAB"/>
    <w:rsid w:val="003F29C9"/>
    <w:rsid w:val="003F371F"/>
    <w:rsid w:val="003F42F2"/>
    <w:rsid w:val="003F6472"/>
    <w:rsid w:val="004000D6"/>
    <w:rsid w:val="00400BC1"/>
    <w:rsid w:val="004015F7"/>
    <w:rsid w:val="004042EA"/>
    <w:rsid w:val="00405E73"/>
    <w:rsid w:val="00406115"/>
    <w:rsid w:val="0040720D"/>
    <w:rsid w:val="00407F7A"/>
    <w:rsid w:val="00411134"/>
    <w:rsid w:val="0041309E"/>
    <w:rsid w:val="0041368F"/>
    <w:rsid w:val="00414A01"/>
    <w:rsid w:val="004209FB"/>
    <w:rsid w:val="0042186A"/>
    <w:rsid w:val="0042253E"/>
    <w:rsid w:val="00422D89"/>
    <w:rsid w:val="00425BEE"/>
    <w:rsid w:val="0042751E"/>
    <w:rsid w:val="004301EF"/>
    <w:rsid w:val="00431719"/>
    <w:rsid w:val="004328EF"/>
    <w:rsid w:val="00432FB8"/>
    <w:rsid w:val="004359A8"/>
    <w:rsid w:val="0044223F"/>
    <w:rsid w:val="00443435"/>
    <w:rsid w:val="004450AD"/>
    <w:rsid w:val="00445C0C"/>
    <w:rsid w:val="004474EC"/>
    <w:rsid w:val="004477EC"/>
    <w:rsid w:val="00450CBF"/>
    <w:rsid w:val="004525C0"/>
    <w:rsid w:val="0045531E"/>
    <w:rsid w:val="00455691"/>
    <w:rsid w:val="0045629F"/>
    <w:rsid w:val="00456664"/>
    <w:rsid w:val="0045734F"/>
    <w:rsid w:val="0045790D"/>
    <w:rsid w:val="00457F5B"/>
    <w:rsid w:val="00460591"/>
    <w:rsid w:val="00460814"/>
    <w:rsid w:val="00461222"/>
    <w:rsid w:val="004628EA"/>
    <w:rsid w:val="00462EF6"/>
    <w:rsid w:val="00463FCE"/>
    <w:rsid w:val="004651E7"/>
    <w:rsid w:val="0047089C"/>
    <w:rsid w:val="00471DC4"/>
    <w:rsid w:val="0047245F"/>
    <w:rsid w:val="00472869"/>
    <w:rsid w:val="004728BE"/>
    <w:rsid w:val="00474017"/>
    <w:rsid w:val="00474BF1"/>
    <w:rsid w:val="0047640A"/>
    <w:rsid w:val="00477659"/>
    <w:rsid w:val="0048089E"/>
    <w:rsid w:val="00480EA6"/>
    <w:rsid w:val="00481606"/>
    <w:rsid w:val="00481A73"/>
    <w:rsid w:val="00481A78"/>
    <w:rsid w:val="00482EA7"/>
    <w:rsid w:val="00483005"/>
    <w:rsid w:val="00485917"/>
    <w:rsid w:val="004868F6"/>
    <w:rsid w:val="00486AD3"/>
    <w:rsid w:val="004873FF"/>
    <w:rsid w:val="00491641"/>
    <w:rsid w:val="0049200A"/>
    <w:rsid w:val="0049462B"/>
    <w:rsid w:val="0049564C"/>
    <w:rsid w:val="004968D4"/>
    <w:rsid w:val="00496DE4"/>
    <w:rsid w:val="00497D4E"/>
    <w:rsid w:val="004A0B46"/>
    <w:rsid w:val="004A2953"/>
    <w:rsid w:val="004A3DDF"/>
    <w:rsid w:val="004A47D9"/>
    <w:rsid w:val="004A570E"/>
    <w:rsid w:val="004A5F27"/>
    <w:rsid w:val="004A6363"/>
    <w:rsid w:val="004A756F"/>
    <w:rsid w:val="004A7C82"/>
    <w:rsid w:val="004B0171"/>
    <w:rsid w:val="004B022A"/>
    <w:rsid w:val="004B0B23"/>
    <w:rsid w:val="004B3043"/>
    <w:rsid w:val="004B3546"/>
    <w:rsid w:val="004B3BCE"/>
    <w:rsid w:val="004B4A6E"/>
    <w:rsid w:val="004B5F46"/>
    <w:rsid w:val="004B7784"/>
    <w:rsid w:val="004C05A0"/>
    <w:rsid w:val="004C0AC5"/>
    <w:rsid w:val="004C1F61"/>
    <w:rsid w:val="004C45CF"/>
    <w:rsid w:val="004C5D97"/>
    <w:rsid w:val="004D0CCE"/>
    <w:rsid w:val="004D5B7B"/>
    <w:rsid w:val="004D6F86"/>
    <w:rsid w:val="004D7404"/>
    <w:rsid w:val="004E059C"/>
    <w:rsid w:val="004E09B8"/>
    <w:rsid w:val="004E262A"/>
    <w:rsid w:val="004E4E52"/>
    <w:rsid w:val="004E555A"/>
    <w:rsid w:val="004E681D"/>
    <w:rsid w:val="004E7575"/>
    <w:rsid w:val="004E7CA8"/>
    <w:rsid w:val="004E7FCC"/>
    <w:rsid w:val="004F0437"/>
    <w:rsid w:val="004F08DD"/>
    <w:rsid w:val="004F0E31"/>
    <w:rsid w:val="004F10DD"/>
    <w:rsid w:val="004F25A9"/>
    <w:rsid w:val="004F2874"/>
    <w:rsid w:val="004F2F8E"/>
    <w:rsid w:val="004F5A2D"/>
    <w:rsid w:val="004F5AC8"/>
    <w:rsid w:val="00500132"/>
    <w:rsid w:val="0050070B"/>
    <w:rsid w:val="00500D03"/>
    <w:rsid w:val="00500F0A"/>
    <w:rsid w:val="00502168"/>
    <w:rsid w:val="00502410"/>
    <w:rsid w:val="00504037"/>
    <w:rsid w:val="005055CB"/>
    <w:rsid w:val="00506A7A"/>
    <w:rsid w:val="005108E4"/>
    <w:rsid w:val="00510A85"/>
    <w:rsid w:val="005116AB"/>
    <w:rsid w:val="00516734"/>
    <w:rsid w:val="00516744"/>
    <w:rsid w:val="00517797"/>
    <w:rsid w:val="0052002E"/>
    <w:rsid w:val="00520326"/>
    <w:rsid w:val="0052051A"/>
    <w:rsid w:val="00520F34"/>
    <w:rsid w:val="00521D9A"/>
    <w:rsid w:val="00522F8C"/>
    <w:rsid w:val="005237BA"/>
    <w:rsid w:val="005238AD"/>
    <w:rsid w:val="00523A28"/>
    <w:rsid w:val="005241FC"/>
    <w:rsid w:val="00524792"/>
    <w:rsid w:val="0052501B"/>
    <w:rsid w:val="00525848"/>
    <w:rsid w:val="0052716B"/>
    <w:rsid w:val="005274B3"/>
    <w:rsid w:val="0053090E"/>
    <w:rsid w:val="0053094B"/>
    <w:rsid w:val="00530B17"/>
    <w:rsid w:val="00531037"/>
    <w:rsid w:val="005312D6"/>
    <w:rsid w:val="00531530"/>
    <w:rsid w:val="00532673"/>
    <w:rsid w:val="00532702"/>
    <w:rsid w:val="005337D6"/>
    <w:rsid w:val="00533E05"/>
    <w:rsid w:val="00534083"/>
    <w:rsid w:val="00536054"/>
    <w:rsid w:val="00536072"/>
    <w:rsid w:val="00536398"/>
    <w:rsid w:val="0054028D"/>
    <w:rsid w:val="00544863"/>
    <w:rsid w:val="00544971"/>
    <w:rsid w:val="00545B74"/>
    <w:rsid w:val="00546478"/>
    <w:rsid w:val="00546E2F"/>
    <w:rsid w:val="00546E99"/>
    <w:rsid w:val="00550FAA"/>
    <w:rsid w:val="005518A8"/>
    <w:rsid w:val="0055245F"/>
    <w:rsid w:val="00553ADF"/>
    <w:rsid w:val="005543C3"/>
    <w:rsid w:val="00555720"/>
    <w:rsid w:val="00555809"/>
    <w:rsid w:val="0055662C"/>
    <w:rsid w:val="005604A6"/>
    <w:rsid w:val="005604FE"/>
    <w:rsid w:val="00560FDE"/>
    <w:rsid w:val="00562411"/>
    <w:rsid w:val="00562515"/>
    <w:rsid w:val="00563BF2"/>
    <w:rsid w:val="00565B9C"/>
    <w:rsid w:val="00566B10"/>
    <w:rsid w:val="00566F43"/>
    <w:rsid w:val="00571F40"/>
    <w:rsid w:val="005725DC"/>
    <w:rsid w:val="00575A97"/>
    <w:rsid w:val="00580451"/>
    <w:rsid w:val="00581291"/>
    <w:rsid w:val="005823B4"/>
    <w:rsid w:val="00583CBD"/>
    <w:rsid w:val="00583E6F"/>
    <w:rsid w:val="00584257"/>
    <w:rsid w:val="00584F65"/>
    <w:rsid w:val="00585731"/>
    <w:rsid w:val="00587D8F"/>
    <w:rsid w:val="00590420"/>
    <w:rsid w:val="00590A80"/>
    <w:rsid w:val="0059158A"/>
    <w:rsid w:val="00591E62"/>
    <w:rsid w:val="00592040"/>
    <w:rsid w:val="00592A9D"/>
    <w:rsid w:val="00595F10"/>
    <w:rsid w:val="0059628C"/>
    <w:rsid w:val="00596A26"/>
    <w:rsid w:val="005974E0"/>
    <w:rsid w:val="00597CCA"/>
    <w:rsid w:val="005A17A6"/>
    <w:rsid w:val="005A3900"/>
    <w:rsid w:val="005A39F7"/>
    <w:rsid w:val="005A456F"/>
    <w:rsid w:val="005A591D"/>
    <w:rsid w:val="005A59A6"/>
    <w:rsid w:val="005A6B3A"/>
    <w:rsid w:val="005A7AF9"/>
    <w:rsid w:val="005B0CC1"/>
    <w:rsid w:val="005B0FB4"/>
    <w:rsid w:val="005B1C5C"/>
    <w:rsid w:val="005B1D06"/>
    <w:rsid w:val="005B2E42"/>
    <w:rsid w:val="005B331D"/>
    <w:rsid w:val="005B4951"/>
    <w:rsid w:val="005B4ADC"/>
    <w:rsid w:val="005B5420"/>
    <w:rsid w:val="005B6885"/>
    <w:rsid w:val="005B760A"/>
    <w:rsid w:val="005C194D"/>
    <w:rsid w:val="005C1B2F"/>
    <w:rsid w:val="005C2F8F"/>
    <w:rsid w:val="005C3001"/>
    <w:rsid w:val="005C3FCF"/>
    <w:rsid w:val="005C5DA0"/>
    <w:rsid w:val="005D0649"/>
    <w:rsid w:val="005D0DB0"/>
    <w:rsid w:val="005D1250"/>
    <w:rsid w:val="005D21D6"/>
    <w:rsid w:val="005D28F3"/>
    <w:rsid w:val="005D3886"/>
    <w:rsid w:val="005D3953"/>
    <w:rsid w:val="005D43EE"/>
    <w:rsid w:val="005D483E"/>
    <w:rsid w:val="005D5FA8"/>
    <w:rsid w:val="005D71D2"/>
    <w:rsid w:val="005D7E77"/>
    <w:rsid w:val="005E1A20"/>
    <w:rsid w:val="005E2F30"/>
    <w:rsid w:val="005E38A5"/>
    <w:rsid w:val="005E3A00"/>
    <w:rsid w:val="005E53EE"/>
    <w:rsid w:val="005E640F"/>
    <w:rsid w:val="005E6889"/>
    <w:rsid w:val="005E6913"/>
    <w:rsid w:val="005E6BE7"/>
    <w:rsid w:val="005F43DF"/>
    <w:rsid w:val="005F5267"/>
    <w:rsid w:val="005F5B96"/>
    <w:rsid w:val="005F6D22"/>
    <w:rsid w:val="005F708B"/>
    <w:rsid w:val="005F727A"/>
    <w:rsid w:val="005F7A1D"/>
    <w:rsid w:val="005F7CA1"/>
    <w:rsid w:val="00603863"/>
    <w:rsid w:val="00604656"/>
    <w:rsid w:val="006051BD"/>
    <w:rsid w:val="00605417"/>
    <w:rsid w:val="00605D11"/>
    <w:rsid w:val="00610F6A"/>
    <w:rsid w:val="006118F2"/>
    <w:rsid w:val="00611F00"/>
    <w:rsid w:val="00614F3C"/>
    <w:rsid w:val="006155AB"/>
    <w:rsid w:val="006156F7"/>
    <w:rsid w:val="00617412"/>
    <w:rsid w:val="00622BE9"/>
    <w:rsid w:val="0062410D"/>
    <w:rsid w:val="00631239"/>
    <w:rsid w:val="00631707"/>
    <w:rsid w:val="006318F5"/>
    <w:rsid w:val="00633EB0"/>
    <w:rsid w:val="00635931"/>
    <w:rsid w:val="0063682B"/>
    <w:rsid w:val="0064195F"/>
    <w:rsid w:val="00642467"/>
    <w:rsid w:val="00642FA7"/>
    <w:rsid w:val="006432B6"/>
    <w:rsid w:val="00644D6C"/>
    <w:rsid w:val="00644DED"/>
    <w:rsid w:val="00645877"/>
    <w:rsid w:val="00645F88"/>
    <w:rsid w:val="00646082"/>
    <w:rsid w:val="00647744"/>
    <w:rsid w:val="006509B8"/>
    <w:rsid w:val="006521BF"/>
    <w:rsid w:val="006527E7"/>
    <w:rsid w:val="00653712"/>
    <w:rsid w:val="00653E3F"/>
    <w:rsid w:val="0065492D"/>
    <w:rsid w:val="0065784B"/>
    <w:rsid w:val="006608F8"/>
    <w:rsid w:val="00663944"/>
    <w:rsid w:val="00667CEC"/>
    <w:rsid w:val="0067167C"/>
    <w:rsid w:val="0067176B"/>
    <w:rsid w:val="00672A0D"/>
    <w:rsid w:val="00673FE9"/>
    <w:rsid w:val="00674417"/>
    <w:rsid w:val="0067477D"/>
    <w:rsid w:val="00674BD2"/>
    <w:rsid w:val="0067553B"/>
    <w:rsid w:val="00676257"/>
    <w:rsid w:val="00677790"/>
    <w:rsid w:val="00677C96"/>
    <w:rsid w:val="006805FD"/>
    <w:rsid w:val="006809B6"/>
    <w:rsid w:val="00680E43"/>
    <w:rsid w:val="00680ED1"/>
    <w:rsid w:val="00681C45"/>
    <w:rsid w:val="00681F45"/>
    <w:rsid w:val="00682623"/>
    <w:rsid w:val="00682C17"/>
    <w:rsid w:val="00683ECC"/>
    <w:rsid w:val="00685AD7"/>
    <w:rsid w:val="0068627E"/>
    <w:rsid w:val="0068647E"/>
    <w:rsid w:val="006864C7"/>
    <w:rsid w:val="00687D0B"/>
    <w:rsid w:val="006906BB"/>
    <w:rsid w:val="006919A3"/>
    <w:rsid w:val="00691D8E"/>
    <w:rsid w:val="00692794"/>
    <w:rsid w:val="00692C9C"/>
    <w:rsid w:val="0069331F"/>
    <w:rsid w:val="006941C4"/>
    <w:rsid w:val="00695F73"/>
    <w:rsid w:val="00696E4A"/>
    <w:rsid w:val="00697F8F"/>
    <w:rsid w:val="006A090A"/>
    <w:rsid w:val="006A130C"/>
    <w:rsid w:val="006A3C0A"/>
    <w:rsid w:val="006A49FF"/>
    <w:rsid w:val="006B2C19"/>
    <w:rsid w:val="006B4FD5"/>
    <w:rsid w:val="006B5316"/>
    <w:rsid w:val="006B70CD"/>
    <w:rsid w:val="006C0F89"/>
    <w:rsid w:val="006C230D"/>
    <w:rsid w:val="006C2C4E"/>
    <w:rsid w:val="006C31F0"/>
    <w:rsid w:val="006C347A"/>
    <w:rsid w:val="006C4E52"/>
    <w:rsid w:val="006C535A"/>
    <w:rsid w:val="006C66DB"/>
    <w:rsid w:val="006C6D08"/>
    <w:rsid w:val="006C73E0"/>
    <w:rsid w:val="006D0AEA"/>
    <w:rsid w:val="006D3141"/>
    <w:rsid w:val="006D3C0E"/>
    <w:rsid w:val="006D4D38"/>
    <w:rsid w:val="006D4F6C"/>
    <w:rsid w:val="006D69EF"/>
    <w:rsid w:val="006E2ED9"/>
    <w:rsid w:val="006E309D"/>
    <w:rsid w:val="006E3977"/>
    <w:rsid w:val="006E3E0C"/>
    <w:rsid w:val="006E4E07"/>
    <w:rsid w:val="006E57B8"/>
    <w:rsid w:val="006E59BD"/>
    <w:rsid w:val="006E5F70"/>
    <w:rsid w:val="006E6626"/>
    <w:rsid w:val="006E7D72"/>
    <w:rsid w:val="006F118D"/>
    <w:rsid w:val="006F1C6E"/>
    <w:rsid w:val="006F4F5A"/>
    <w:rsid w:val="006F5A5B"/>
    <w:rsid w:val="006F5BB1"/>
    <w:rsid w:val="006F6248"/>
    <w:rsid w:val="006F693E"/>
    <w:rsid w:val="006F6CE6"/>
    <w:rsid w:val="006F778F"/>
    <w:rsid w:val="00700BEA"/>
    <w:rsid w:val="00701E3F"/>
    <w:rsid w:val="00702157"/>
    <w:rsid w:val="00703C9E"/>
    <w:rsid w:val="007042B3"/>
    <w:rsid w:val="00705FC7"/>
    <w:rsid w:val="00706531"/>
    <w:rsid w:val="007107E4"/>
    <w:rsid w:val="0071089B"/>
    <w:rsid w:val="00711A0A"/>
    <w:rsid w:val="00712795"/>
    <w:rsid w:val="00714419"/>
    <w:rsid w:val="00715B94"/>
    <w:rsid w:val="00716386"/>
    <w:rsid w:val="00716BF5"/>
    <w:rsid w:val="0072013A"/>
    <w:rsid w:val="007222E9"/>
    <w:rsid w:val="00723A99"/>
    <w:rsid w:val="00725C59"/>
    <w:rsid w:val="00725DAE"/>
    <w:rsid w:val="00727EE6"/>
    <w:rsid w:val="007300FB"/>
    <w:rsid w:val="00730582"/>
    <w:rsid w:val="00733A5E"/>
    <w:rsid w:val="007347A1"/>
    <w:rsid w:val="00734B2F"/>
    <w:rsid w:val="007354F0"/>
    <w:rsid w:val="00736361"/>
    <w:rsid w:val="00736A2F"/>
    <w:rsid w:val="00736F7F"/>
    <w:rsid w:val="00740B55"/>
    <w:rsid w:val="0074147E"/>
    <w:rsid w:val="00742614"/>
    <w:rsid w:val="00742B1A"/>
    <w:rsid w:val="00744A01"/>
    <w:rsid w:val="007460FA"/>
    <w:rsid w:val="0074618E"/>
    <w:rsid w:val="00750460"/>
    <w:rsid w:val="007514F6"/>
    <w:rsid w:val="00751CB3"/>
    <w:rsid w:val="00753269"/>
    <w:rsid w:val="00753272"/>
    <w:rsid w:val="00755DC5"/>
    <w:rsid w:val="00755F47"/>
    <w:rsid w:val="007577A3"/>
    <w:rsid w:val="007579E7"/>
    <w:rsid w:val="00760786"/>
    <w:rsid w:val="00761826"/>
    <w:rsid w:val="00761A4F"/>
    <w:rsid w:val="0076498E"/>
    <w:rsid w:val="00766D47"/>
    <w:rsid w:val="007675B1"/>
    <w:rsid w:val="007679E9"/>
    <w:rsid w:val="00767B03"/>
    <w:rsid w:val="00767B0D"/>
    <w:rsid w:val="00767C21"/>
    <w:rsid w:val="00770B18"/>
    <w:rsid w:val="007713B8"/>
    <w:rsid w:val="00774E96"/>
    <w:rsid w:val="007758EF"/>
    <w:rsid w:val="007762C6"/>
    <w:rsid w:val="00776702"/>
    <w:rsid w:val="00777029"/>
    <w:rsid w:val="0078098B"/>
    <w:rsid w:val="00781467"/>
    <w:rsid w:val="007820E2"/>
    <w:rsid w:val="0078257E"/>
    <w:rsid w:val="00782EC7"/>
    <w:rsid w:val="00782F70"/>
    <w:rsid w:val="00784525"/>
    <w:rsid w:val="00790D3A"/>
    <w:rsid w:val="007915B8"/>
    <w:rsid w:val="00791CC8"/>
    <w:rsid w:val="00792DDA"/>
    <w:rsid w:val="00793C0C"/>
    <w:rsid w:val="00795BBB"/>
    <w:rsid w:val="00796DF0"/>
    <w:rsid w:val="0079795E"/>
    <w:rsid w:val="007A15B8"/>
    <w:rsid w:val="007A1E30"/>
    <w:rsid w:val="007A391E"/>
    <w:rsid w:val="007A4284"/>
    <w:rsid w:val="007A469F"/>
    <w:rsid w:val="007A4AC2"/>
    <w:rsid w:val="007A72C9"/>
    <w:rsid w:val="007B197A"/>
    <w:rsid w:val="007B2128"/>
    <w:rsid w:val="007B2DA8"/>
    <w:rsid w:val="007B2F53"/>
    <w:rsid w:val="007B464B"/>
    <w:rsid w:val="007B4873"/>
    <w:rsid w:val="007B4BCD"/>
    <w:rsid w:val="007B4E73"/>
    <w:rsid w:val="007B4E8B"/>
    <w:rsid w:val="007B7838"/>
    <w:rsid w:val="007C0540"/>
    <w:rsid w:val="007C1A06"/>
    <w:rsid w:val="007C22E9"/>
    <w:rsid w:val="007C3052"/>
    <w:rsid w:val="007C3879"/>
    <w:rsid w:val="007C41BC"/>
    <w:rsid w:val="007C501E"/>
    <w:rsid w:val="007C509B"/>
    <w:rsid w:val="007C5517"/>
    <w:rsid w:val="007C6BFD"/>
    <w:rsid w:val="007C6E3E"/>
    <w:rsid w:val="007D0518"/>
    <w:rsid w:val="007D05C4"/>
    <w:rsid w:val="007D0A06"/>
    <w:rsid w:val="007D1CD7"/>
    <w:rsid w:val="007D3D9F"/>
    <w:rsid w:val="007D53D6"/>
    <w:rsid w:val="007D6C41"/>
    <w:rsid w:val="007E0E13"/>
    <w:rsid w:val="007E30F5"/>
    <w:rsid w:val="007E3C26"/>
    <w:rsid w:val="007E5F22"/>
    <w:rsid w:val="007E5F69"/>
    <w:rsid w:val="007E5FF4"/>
    <w:rsid w:val="007E7D6A"/>
    <w:rsid w:val="007F0DF0"/>
    <w:rsid w:val="007F22DD"/>
    <w:rsid w:val="007F22F5"/>
    <w:rsid w:val="007F30F6"/>
    <w:rsid w:val="007F3BFF"/>
    <w:rsid w:val="007F4D0D"/>
    <w:rsid w:val="007F52D1"/>
    <w:rsid w:val="007F5578"/>
    <w:rsid w:val="0080050C"/>
    <w:rsid w:val="00802A82"/>
    <w:rsid w:val="008036C8"/>
    <w:rsid w:val="008064E0"/>
    <w:rsid w:val="0080687C"/>
    <w:rsid w:val="00806C1D"/>
    <w:rsid w:val="00815B2F"/>
    <w:rsid w:val="00817332"/>
    <w:rsid w:val="00817D97"/>
    <w:rsid w:val="00821E92"/>
    <w:rsid w:val="00821F68"/>
    <w:rsid w:val="00823647"/>
    <w:rsid w:val="00823863"/>
    <w:rsid w:val="008247D3"/>
    <w:rsid w:val="00824B7D"/>
    <w:rsid w:val="008254C3"/>
    <w:rsid w:val="00825ECE"/>
    <w:rsid w:val="00826D20"/>
    <w:rsid w:val="008312C3"/>
    <w:rsid w:val="00831853"/>
    <w:rsid w:val="008336B0"/>
    <w:rsid w:val="00833F1F"/>
    <w:rsid w:val="00834031"/>
    <w:rsid w:val="00835B71"/>
    <w:rsid w:val="00836AE2"/>
    <w:rsid w:val="00836E07"/>
    <w:rsid w:val="00841768"/>
    <w:rsid w:val="00842F78"/>
    <w:rsid w:val="00843DA7"/>
    <w:rsid w:val="008448DA"/>
    <w:rsid w:val="008451F6"/>
    <w:rsid w:val="0084619A"/>
    <w:rsid w:val="008469B8"/>
    <w:rsid w:val="0084765E"/>
    <w:rsid w:val="00850782"/>
    <w:rsid w:val="00850CCB"/>
    <w:rsid w:val="008512FB"/>
    <w:rsid w:val="00851B95"/>
    <w:rsid w:val="0085203C"/>
    <w:rsid w:val="008542DD"/>
    <w:rsid w:val="008559F4"/>
    <w:rsid w:val="00855B58"/>
    <w:rsid w:val="00857041"/>
    <w:rsid w:val="00860690"/>
    <w:rsid w:val="00862CB3"/>
    <w:rsid w:val="00862D66"/>
    <w:rsid w:val="00863A0F"/>
    <w:rsid w:val="00863D8B"/>
    <w:rsid w:val="00865114"/>
    <w:rsid w:val="0086526C"/>
    <w:rsid w:val="0086638E"/>
    <w:rsid w:val="00866433"/>
    <w:rsid w:val="00867339"/>
    <w:rsid w:val="00870B8B"/>
    <w:rsid w:val="008710E0"/>
    <w:rsid w:val="008712B4"/>
    <w:rsid w:val="008724D3"/>
    <w:rsid w:val="00872EF8"/>
    <w:rsid w:val="008739F0"/>
    <w:rsid w:val="00874CA9"/>
    <w:rsid w:val="0087550D"/>
    <w:rsid w:val="00881CD6"/>
    <w:rsid w:val="0088420F"/>
    <w:rsid w:val="00884F47"/>
    <w:rsid w:val="00886FE6"/>
    <w:rsid w:val="008874D2"/>
    <w:rsid w:val="00887525"/>
    <w:rsid w:val="00887633"/>
    <w:rsid w:val="00892449"/>
    <w:rsid w:val="008939E0"/>
    <w:rsid w:val="00893D41"/>
    <w:rsid w:val="00894730"/>
    <w:rsid w:val="008960A7"/>
    <w:rsid w:val="00896F05"/>
    <w:rsid w:val="008A10A9"/>
    <w:rsid w:val="008A3DFC"/>
    <w:rsid w:val="008A3E9C"/>
    <w:rsid w:val="008A4860"/>
    <w:rsid w:val="008B049D"/>
    <w:rsid w:val="008B10B8"/>
    <w:rsid w:val="008B30C6"/>
    <w:rsid w:val="008B5F72"/>
    <w:rsid w:val="008B704A"/>
    <w:rsid w:val="008B796D"/>
    <w:rsid w:val="008B7C15"/>
    <w:rsid w:val="008C01FE"/>
    <w:rsid w:val="008C20D8"/>
    <w:rsid w:val="008C259D"/>
    <w:rsid w:val="008C4190"/>
    <w:rsid w:val="008C5F04"/>
    <w:rsid w:val="008C6D2B"/>
    <w:rsid w:val="008C720C"/>
    <w:rsid w:val="008D20DD"/>
    <w:rsid w:val="008D312A"/>
    <w:rsid w:val="008D4A50"/>
    <w:rsid w:val="008D5304"/>
    <w:rsid w:val="008D5E64"/>
    <w:rsid w:val="008D6192"/>
    <w:rsid w:val="008D7074"/>
    <w:rsid w:val="008E03B9"/>
    <w:rsid w:val="008E0A15"/>
    <w:rsid w:val="008E0F84"/>
    <w:rsid w:val="008E1311"/>
    <w:rsid w:val="008E38C2"/>
    <w:rsid w:val="008E3D09"/>
    <w:rsid w:val="008E3E7B"/>
    <w:rsid w:val="008E432B"/>
    <w:rsid w:val="008E433D"/>
    <w:rsid w:val="008E4C28"/>
    <w:rsid w:val="008E4D05"/>
    <w:rsid w:val="008E58EF"/>
    <w:rsid w:val="008E7478"/>
    <w:rsid w:val="008F0324"/>
    <w:rsid w:val="008F133D"/>
    <w:rsid w:val="008F1B91"/>
    <w:rsid w:val="008F23B7"/>
    <w:rsid w:val="008F2C1B"/>
    <w:rsid w:val="008F3596"/>
    <w:rsid w:val="008F3A37"/>
    <w:rsid w:val="008F3CDC"/>
    <w:rsid w:val="008F4636"/>
    <w:rsid w:val="008F525C"/>
    <w:rsid w:val="008F5690"/>
    <w:rsid w:val="008F5D48"/>
    <w:rsid w:val="008F79C5"/>
    <w:rsid w:val="0090212A"/>
    <w:rsid w:val="009022DD"/>
    <w:rsid w:val="00902A18"/>
    <w:rsid w:val="00902D11"/>
    <w:rsid w:val="0090493A"/>
    <w:rsid w:val="0091035F"/>
    <w:rsid w:val="0091069D"/>
    <w:rsid w:val="0091121B"/>
    <w:rsid w:val="00914976"/>
    <w:rsid w:val="00915752"/>
    <w:rsid w:val="00915AF2"/>
    <w:rsid w:val="00915E3A"/>
    <w:rsid w:val="00916B98"/>
    <w:rsid w:val="00917646"/>
    <w:rsid w:val="00921012"/>
    <w:rsid w:val="00921FD2"/>
    <w:rsid w:val="00922C7E"/>
    <w:rsid w:val="00922EDD"/>
    <w:rsid w:val="00925B48"/>
    <w:rsid w:val="00925EFD"/>
    <w:rsid w:val="00926B50"/>
    <w:rsid w:val="009275F4"/>
    <w:rsid w:val="0093077D"/>
    <w:rsid w:val="00930850"/>
    <w:rsid w:val="0093192B"/>
    <w:rsid w:val="00931943"/>
    <w:rsid w:val="00931A37"/>
    <w:rsid w:val="00931BA9"/>
    <w:rsid w:val="00931F9A"/>
    <w:rsid w:val="0093270B"/>
    <w:rsid w:val="00932C55"/>
    <w:rsid w:val="00933141"/>
    <w:rsid w:val="00933403"/>
    <w:rsid w:val="00933417"/>
    <w:rsid w:val="0094132B"/>
    <w:rsid w:val="0094151E"/>
    <w:rsid w:val="00942296"/>
    <w:rsid w:val="00942451"/>
    <w:rsid w:val="00943778"/>
    <w:rsid w:val="00944341"/>
    <w:rsid w:val="009454A2"/>
    <w:rsid w:val="0094758F"/>
    <w:rsid w:val="009505FB"/>
    <w:rsid w:val="0095474D"/>
    <w:rsid w:val="009554E3"/>
    <w:rsid w:val="00955BF4"/>
    <w:rsid w:val="00956ECF"/>
    <w:rsid w:val="009601F4"/>
    <w:rsid w:val="00961E3D"/>
    <w:rsid w:val="009623FA"/>
    <w:rsid w:val="009634C8"/>
    <w:rsid w:val="00963862"/>
    <w:rsid w:val="00966541"/>
    <w:rsid w:val="00971309"/>
    <w:rsid w:val="00971E50"/>
    <w:rsid w:val="00972873"/>
    <w:rsid w:val="00975C5B"/>
    <w:rsid w:val="009774FC"/>
    <w:rsid w:val="00980009"/>
    <w:rsid w:val="00980BAC"/>
    <w:rsid w:val="00980BE6"/>
    <w:rsid w:val="00981938"/>
    <w:rsid w:val="00981BFB"/>
    <w:rsid w:val="00981DD9"/>
    <w:rsid w:val="00982256"/>
    <w:rsid w:val="00985356"/>
    <w:rsid w:val="0098552E"/>
    <w:rsid w:val="009863F4"/>
    <w:rsid w:val="00987B96"/>
    <w:rsid w:val="00991B15"/>
    <w:rsid w:val="009920CB"/>
    <w:rsid w:val="0099244F"/>
    <w:rsid w:val="00994DF4"/>
    <w:rsid w:val="00995E2C"/>
    <w:rsid w:val="00997BC3"/>
    <w:rsid w:val="009A1EE8"/>
    <w:rsid w:val="009A20DB"/>
    <w:rsid w:val="009A5016"/>
    <w:rsid w:val="009A5592"/>
    <w:rsid w:val="009A651B"/>
    <w:rsid w:val="009A7469"/>
    <w:rsid w:val="009B0A28"/>
    <w:rsid w:val="009B0AAC"/>
    <w:rsid w:val="009B19E3"/>
    <w:rsid w:val="009B49AF"/>
    <w:rsid w:val="009B5B38"/>
    <w:rsid w:val="009B5C22"/>
    <w:rsid w:val="009B5C66"/>
    <w:rsid w:val="009B5E37"/>
    <w:rsid w:val="009B6FE1"/>
    <w:rsid w:val="009C0479"/>
    <w:rsid w:val="009C1A5F"/>
    <w:rsid w:val="009C2894"/>
    <w:rsid w:val="009C3A47"/>
    <w:rsid w:val="009C4237"/>
    <w:rsid w:val="009C454D"/>
    <w:rsid w:val="009C56E8"/>
    <w:rsid w:val="009D2741"/>
    <w:rsid w:val="009D277B"/>
    <w:rsid w:val="009D614D"/>
    <w:rsid w:val="009D62AC"/>
    <w:rsid w:val="009E0F06"/>
    <w:rsid w:val="009E114D"/>
    <w:rsid w:val="009E12D5"/>
    <w:rsid w:val="009E33A5"/>
    <w:rsid w:val="009E4FE1"/>
    <w:rsid w:val="009F0D38"/>
    <w:rsid w:val="009F7BCD"/>
    <w:rsid w:val="00A006F6"/>
    <w:rsid w:val="00A00BFE"/>
    <w:rsid w:val="00A02BB3"/>
    <w:rsid w:val="00A04397"/>
    <w:rsid w:val="00A04D38"/>
    <w:rsid w:val="00A0531E"/>
    <w:rsid w:val="00A07F18"/>
    <w:rsid w:val="00A10450"/>
    <w:rsid w:val="00A1087D"/>
    <w:rsid w:val="00A11BCD"/>
    <w:rsid w:val="00A12306"/>
    <w:rsid w:val="00A12758"/>
    <w:rsid w:val="00A15A26"/>
    <w:rsid w:val="00A15FAE"/>
    <w:rsid w:val="00A17CB7"/>
    <w:rsid w:val="00A21013"/>
    <w:rsid w:val="00A21401"/>
    <w:rsid w:val="00A21489"/>
    <w:rsid w:val="00A21D55"/>
    <w:rsid w:val="00A258CB"/>
    <w:rsid w:val="00A26185"/>
    <w:rsid w:val="00A31B81"/>
    <w:rsid w:val="00A323D0"/>
    <w:rsid w:val="00A34D23"/>
    <w:rsid w:val="00A402FE"/>
    <w:rsid w:val="00A4315A"/>
    <w:rsid w:val="00A43513"/>
    <w:rsid w:val="00A4384F"/>
    <w:rsid w:val="00A43AA3"/>
    <w:rsid w:val="00A43EA4"/>
    <w:rsid w:val="00A44D8C"/>
    <w:rsid w:val="00A452F8"/>
    <w:rsid w:val="00A4572F"/>
    <w:rsid w:val="00A46334"/>
    <w:rsid w:val="00A4694C"/>
    <w:rsid w:val="00A4718F"/>
    <w:rsid w:val="00A4727E"/>
    <w:rsid w:val="00A500FD"/>
    <w:rsid w:val="00A515CF"/>
    <w:rsid w:val="00A5422E"/>
    <w:rsid w:val="00A54F13"/>
    <w:rsid w:val="00A56020"/>
    <w:rsid w:val="00A56945"/>
    <w:rsid w:val="00A60D60"/>
    <w:rsid w:val="00A6187E"/>
    <w:rsid w:val="00A6236B"/>
    <w:rsid w:val="00A629DC"/>
    <w:rsid w:val="00A62E2A"/>
    <w:rsid w:val="00A65706"/>
    <w:rsid w:val="00A664FA"/>
    <w:rsid w:val="00A66BEC"/>
    <w:rsid w:val="00A71FA5"/>
    <w:rsid w:val="00A73164"/>
    <w:rsid w:val="00A73F0B"/>
    <w:rsid w:val="00A74F88"/>
    <w:rsid w:val="00A75302"/>
    <w:rsid w:val="00A76259"/>
    <w:rsid w:val="00A816AB"/>
    <w:rsid w:val="00A823DB"/>
    <w:rsid w:val="00A82803"/>
    <w:rsid w:val="00A82906"/>
    <w:rsid w:val="00A83FFC"/>
    <w:rsid w:val="00A84624"/>
    <w:rsid w:val="00A870BD"/>
    <w:rsid w:val="00A90660"/>
    <w:rsid w:val="00A91F48"/>
    <w:rsid w:val="00A925C1"/>
    <w:rsid w:val="00A92799"/>
    <w:rsid w:val="00A929CC"/>
    <w:rsid w:val="00A92FEE"/>
    <w:rsid w:val="00A9317C"/>
    <w:rsid w:val="00A93613"/>
    <w:rsid w:val="00A97977"/>
    <w:rsid w:val="00AA04F5"/>
    <w:rsid w:val="00AA09E0"/>
    <w:rsid w:val="00AA0A7E"/>
    <w:rsid w:val="00AA1509"/>
    <w:rsid w:val="00AA3142"/>
    <w:rsid w:val="00AA4659"/>
    <w:rsid w:val="00AA5D92"/>
    <w:rsid w:val="00AB03A5"/>
    <w:rsid w:val="00AB111E"/>
    <w:rsid w:val="00AB1E53"/>
    <w:rsid w:val="00AB273C"/>
    <w:rsid w:val="00AB283D"/>
    <w:rsid w:val="00AB380E"/>
    <w:rsid w:val="00AB3CAB"/>
    <w:rsid w:val="00AB492D"/>
    <w:rsid w:val="00AB4DD7"/>
    <w:rsid w:val="00AB6A07"/>
    <w:rsid w:val="00AC2AC2"/>
    <w:rsid w:val="00AC3604"/>
    <w:rsid w:val="00AC428D"/>
    <w:rsid w:val="00AC467E"/>
    <w:rsid w:val="00AC4B58"/>
    <w:rsid w:val="00AC611E"/>
    <w:rsid w:val="00AC6C85"/>
    <w:rsid w:val="00AC7BE6"/>
    <w:rsid w:val="00AD0D16"/>
    <w:rsid w:val="00AD18EA"/>
    <w:rsid w:val="00AD19C0"/>
    <w:rsid w:val="00AD3175"/>
    <w:rsid w:val="00AD31AC"/>
    <w:rsid w:val="00AD3B57"/>
    <w:rsid w:val="00AD6540"/>
    <w:rsid w:val="00AD65A7"/>
    <w:rsid w:val="00AD672B"/>
    <w:rsid w:val="00AD68D6"/>
    <w:rsid w:val="00AD74F8"/>
    <w:rsid w:val="00AD7D46"/>
    <w:rsid w:val="00AE0542"/>
    <w:rsid w:val="00AE0A8D"/>
    <w:rsid w:val="00AE0C82"/>
    <w:rsid w:val="00AE1C23"/>
    <w:rsid w:val="00AE2459"/>
    <w:rsid w:val="00AE2539"/>
    <w:rsid w:val="00AE49E0"/>
    <w:rsid w:val="00AF0512"/>
    <w:rsid w:val="00AF27A6"/>
    <w:rsid w:val="00AF31E6"/>
    <w:rsid w:val="00AF3AB1"/>
    <w:rsid w:val="00AF4AA7"/>
    <w:rsid w:val="00B0071C"/>
    <w:rsid w:val="00B01E0A"/>
    <w:rsid w:val="00B028AD"/>
    <w:rsid w:val="00B0293B"/>
    <w:rsid w:val="00B04F89"/>
    <w:rsid w:val="00B07B9D"/>
    <w:rsid w:val="00B10689"/>
    <w:rsid w:val="00B112FB"/>
    <w:rsid w:val="00B122A2"/>
    <w:rsid w:val="00B1269A"/>
    <w:rsid w:val="00B13A9A"/>
    <w:rsid w:val="00B14103"/>
    <w:rsid w:val="00B149E2"/>
    <w:rsid w:val="00B15B4F"/>
    <w:rsid w:val="00B166AB"/>
    <w:rsid w:val="00B1680C"/>
    <w:rsid w:val="00B16D04"/>
    <w:rsid w:val="00B16FC0"/>
    <w:rsid w:val="00B20D2C"/>
    <w:rsid w:val="00B22840"/>
    <w:rsid w:val="00B2297D"/>
    <w:rsid w:val="00B22D2E"/>
    <w:rsid w:val="00B23405"/>
    <w:rsid w:val="00B2375C"/>
    <w:rsid w:val="00B238E8"/>
    <w:rsid w:val="00B23F7A"/>
    <w:rsid w:val="00B24F07"/>
    <w:rsid w:val="00B26A9F"/>
    <w:rsid w:val="00B27555"/>
    <w:rsid w:val="00B27E48"/>
    <w:rsid w:val="00B315A9"/>
    <w:rsid w:val="00B327C4"/>
    <w:rsid w:val="00B33157"/>
    <w:rsid w:val="00B34212"/>
    <w:rsid w:val="00B346A3"/>
    <w:rsid w:val="00B35392"/>
    <w:rsid w:val="00B35D74"/>
    <w:rsid w:val="00B36671"/>
    <w:rsid w:val="00B436DA"/>
    <w:rsid w:val="00B4407B"/>
    <w:rsid w:val="00B4407E"/>
    <w:rsid w:val="00B44876"/>
    <w:rsid w:val="00B45B1C"/>
    <w:rsid w:val="00B47E57"/>
    <w:rsid w:val="00B501DE"/>
    <w:rsid w:val="00B50E88"/>
    <w:rsid w:val="00B52E52"/>
    <w:rsid w:val="00B53452"/>
    <w:rsid w:val="00B54A1E"/>
    <w:rsid w:val="00B54A75"/>
    <w:rsid w:val="00B55ECA"/>
    <w:rsid w:val="00B62084"/>
    <w:rsid w:val="00B629C5"/>
    <w:rsid w:val="00B63AE3"/>
    <w:rsid w:val="00B65C37"/>
    <w:rsid w:val="00B67214"/>
    <w:rsid w:val="00B710EE"/>
    <w:rsid w:val="00B729AA"/>
    <w:rsid w:val="00B729BA"/>
    <w:rsid w:val="00B764AE"/>
    <w:rsid w:val="00B81EC5"/>
    <w:rsid w:val="00B82BD9"/>
    <w:rsid w:val="00B84A14"/>
    <w:rsid w:val="00B85774"/>
    <w:rsid w:val="00B8659E"/>
    <w:rsid w:val="00B87078"/>
    <w:rsid w:val="00B87878"/>
    <w:rsid w:val="00B903DE"/>
    <w:rsid w:val="00B906B4"/>
    <w:rsid w:val="00B92D42"/>
    <w:rsid w:val="00B93651"/>
    <w:rsid w:val="00B93AB6"/>
    <w:rsid w:val="00B93BCB"/>
    <w:rsid w:val="00B93BD5"/>
    <w:rsid w:val="00B943D7"/>
    <w:rsid w:val="00B9472F"/>
    <w:rsid w:val="00B94BA9"/>
    <w:rsid w:val="00BA031D"/>
    <w:rsid w:val="00BA0724"/>
    <w:rsid w:val="00BA45C7"/>
    <w:rsid w:val="00BA4938"/>
    <w:rsid w:val="00BA5C7F"/>
    <w:rsid w:val="00BA6264"/>
    <w:rsid w:val="00BA689D"/>
    <w:rsid w:val="00BB1809"/>
    <w:rsid w:val="00BB21E9"/>
    <w:rsid w:val="00BB5AC5"/>
    <w:rsid w:val="00BB686C"/>
    <w:rsid w:val="00BB7CA4"/>
    <w:rsid w:val="00BC10D1"/>
    <w:rsid w:val="00BC3DC4"/>
    <w:rsid w:val="00BC6D77"/>
    <w:rsid w:val="00BC6F9D"/>
    <w:rsid w:val="00BC7A5D"/>
    <w:rsid w:val="00BD0297"/>
    <w:rsid w:val="00BD1129"/>
    <w:rsid w:val="00BD170A"/>
    <w:rsid w:val="00BD185D"/>
    <w:rsid w:val="00BD2B5E"/>
    <w:rsid w:val="00BD34C0"/>
    <w:rsid w:val="00BD5BAD"/>
    <w:rsid w:val="00BD748F"/>
    <w:rsid w:val="00BD7AD8"/>
    <w:rsid w:val="00BE234C"/>
    <w:rsid w:val="00BE2DA2"/>
    <w:rsid w:val="00BE385C"/>
    <w:rsid w:val="00BE47EA"/>
    <w:rsid w:val="00BE4E2E"/>
    <w:rsid w:val="00BE7184"/>
    <w:rsid w:val="00BF3E18"/>
    <w:rsid w:val="00BF3F60"/>
    <w:rsid w:val="00BF40E3"/>
    <w:rsid w:val="00BF4905"/>
    <w:rsid w:val="00BF511E"/>
    <w:rsid w:val="00BF5579"/>
    <w:rsid w:val="00BF6067"/>
    <w:rsid w:val="00C00C5E"/>
    <w:rsid w:val="00C021DD"/>
    <w:rsid w:val="00C028A2"/>
    <w:rsid w:val="00C0561A"/>
    <w:rsid w:val="00C056F1"/>
    <w:rsid w:val="00C06B2F"/>
    <w:rsid w:val="00C120D7"/>
    <w:rsid w:val="00C12146"/>
    <w:rsid w:val="00C12787"/>
    <w:rsid w:val="00C12871"/>
    <w:rsid w:val="00C1339E"/>
    <w:rsid w:val="00C134CD"/>
    <w:rsid w:val="00C14639"/>
    <w:rsid w:val="00C1676C"/>
    <w:rsid w:val="00C20BB0"/>
    <w:rsid w:val="00C21F71"/>
    <w:rsid w:val="00C22ADC"/>
    <w:rsid w:val="00C25E9E"/>
    <w:rsid w:val="00C307F0"/>
    <w:rsid w:val="00C308A8"/>
    <w:rsid w:val="00C325D4"/>
    <w:rsid w:val="00C33799"/>
    <w:rsid w:val="00C3393A"/>
    <w:rsid w:val="00C34EAB"/>
    <w:rsid w:val="00C35285"/>
    <w:rsid w:val="00C40095"/>
    <w:rsid w:val="00C404C0"/>
    <w:rsid w:val="00C40893"/>
    <w:rsid w:val="00C42AB8"/>
    <w:rsid w:val="00C42F56"/>
    <w:rsid w:val="00C43847"/>
    <w:rsid w:val="00C43FC7"/>
    <w:rsid w:val="00C442AC"/>
    <w:rsid w:val="00C44B4A"/>
    <w:rsid w:val="00C44BD9"/>
    <w:rsid w:val="00C44F00"/>
    <w:rsid w:val="00C4687D"/>
    <w:rsid w:val="00C47941"/>
    <w:rsid w:val="00C47A32"/>
    <w:rsid w:val="00C47E41"/>
    <w:rsid w:val="00C508E2"/>
    <w:rsid w:val="00C51115"/>
    <w:rsid w:val="00C52FB7"/>
    <w:rsid w:val="00C57494"/>
    <w:rsid w:val="00C57D37"/>
    <w:rsid w:val="00C60E86"/>
    <w:rsid w:val="00C6325D"/>
    <w:rsid w:val="00C63C70"/>
    <w:rsid w:val="00C64C25"/>
    <w:rsid w:val="00C66FC8"/>
    <w:rsid w:val="00C705C3"/>
    <w:rsid w:val="00C70ACA"/>
    <w:rsid w:val="00C716E4"/>
    <w:rsid w:val="00C73BF8"/>
    <w:rsid w:val="00C74277"/>
    <w:rsid w:val="00C74A63"/>
    <w:rsid w:val="00C74AD9"/>
    <w:rsid w:val="00C74E88"/>
    <w:rsid w:val="00C7564B"/>
    <w:rsid w:val="00C760EF"/>
    <w:rsid w:val="00C80419"/>
    <w:rsid w:val="00C80682"/>
    <w:rsid w:val="00C81397"/>
    <w:rsid w:val="00C82087"/>
    <w:rsid w:val="00C82AC2"/>
    <w:rsid w:val="00C84453"/>
    <w:rsid w:val="00C8452F"/>
    <w:rsid w:val="00C84A6C"/>
    <w:rsid w:val="00C858A8"/>
    <w:rsid w:val="00C85CC1"/>
    <w:rsid w:val="00C87A61"/>
    <w:rsid w:val="00C9270A"/>
    <w:rsid w:val="00C94145"/>
    <w:rsid w:val="00C9524B"/>
    <w:rsid w:val="00C957A3"/>
    <w:rsid w:val="00C95F18"/>
    <w:rsid w:val="00C968BF"/>
    <w:rsid w:val="00C97CBD"/>
    <w:rsid w:val="00CA0358"/>
    <w:rsid w:val="00CA0901"/>
    <w:rsid w:val="00CA0C16"/>
    <w:rsid w:val="00CA0F61"/>
    <w:rsid w:val="00CA35E1"/>
    <w:rsid w:val="00CA3899"/>
    <w:rsid w:val="00CA4965"/>
    <w:rsid w:val="00CA524D"/>
    <w:rsid w:val="00CA5F6B"/>
    <w:rsid w:val="00CA68A8"/>
    <w:rsid w:val="00CA7117"/>
    <w:rsid w:val="00CA7E05"/>
    <w:rsid w:val="00CB13EB"/>
    <w:rsid w:val="00CB1FF5"/>
    <w:rsid w:val="00CB4D1F"/>
    <w:rsid w:val="00CB56EB"/>
    <w:rsid w:val="00CB67FD"/>
    <w:rsid w:val="00CB6DBC"/>
    <w:rsid w:val="00CC0232"/>
    <w:rsid w:val="00CC0B98"/>
    <w:rsid w:val="00CC0E4C"/>
    <w:rsid w:val="00CC14AB"/>
    <w:rsid w:val="00CC18B1"/>
    <w:rsid w:val="00CC3913"/>
    <w:rsid w:val="00CC4DD3"/>
    <w:rsid w:val="00CC55FA"/>
    <w:rsid w:val="00CC5932"/>
    <w:rsid w:val="00CC6C1C"/>
    <w:rsid w:val="00CC73A8"/>
    <w:rsid w:val="00CD0C61"/>
    <w:rsid w:val="00CD26BF"/>
    <w:rsid w:val="00CD63EC"/>
    <w:rsid w:val="00CE13D0"/>
    <w:rsid w:val="00CE230B"/>
    <w:rsid w:val="00CE4658"/>
    <w:rsid w:val="00CE53A3"/>
    <w:rsid w:val="00CE5DBD"/>
    <w:rsid w:val="00CF0B2B"/>
    <w:rsid w:val="00CF11F2"/>
    <w:rsid w:val="00CF1663"/>
    <w:rsid w:val="00CF172A"/>
    <w:rsid w:val="00CF27BC"/>
    <w:rsid w:val="00CF325C"/>
    <w:rsid w:val="00CF4474"/>
    <w:rsid w:val="00CF54EF"/>
    <w:rsid w:val="00CF7EB7"/>
    <w:rsid w:val="00D004A5"/>
    <w:rsid w:val="00D01601"/>
    <w:rsid w:val="00D01C47"/>
    <w:rsid w:val="00D02252"/>
    <w:rsid w:val="00D04727"/>
    <w:rsid w:val="00D064ED"/>
    <w:rsid w:val="00D07E7F"/>
    <w:rsid w:val="00D13AF4"/>
    <w:rsid w:val="00D1458D"/>
    <w:rsid w:val="00D14B40"/>
    <w:rsid w:val="00D158F0"/>
    <w:rsid w:val="00D16EC8"/>
    <w:rsid w:val="00D204F0"/>
    <w:rsid w:val="00D21F48"/>
    <w:rsid w:val="00D24342"/>
    <w:rsid w:val="00D25FAF"/>
    <w:rsid w:val="00D26689"/>
    <w:rsid w:val="00D2709D"/>
    <w:rsid w:val="00D274CC"/>
    <w:rsid w:val="00D27697"/>
    <w:rsid w:val="00D27B93"/>
    <w:rsid w:val="00D27FDF"/>
    <w:rsid w:val="00D30258"/>
    <w:rsid w:val="00D31504"/>
    <w:rsid w:val="00D31B14"/>
    <w:rsid w:val="00D33CAF"/>
    <w:rsid w:val="00D34187"/>
    <w:rsid w:val="00D3540B"/>
    <w:rsid w:val="00D35F90"/>
    <w:rsid w:val="00D362BC"/>
    <w:rsid w:val="00D37020"/>
    <w:rsid w:val="00D378A8"/>
    <w:rsid w:val="00D4006C"/>
    <w:rsid w:val="00D40762"/>
    <w:rsid w:val="00D40EE0"/>
    <w:rsid w:val="00D42006"/>
    <w:rsid w:val="00D4227E"/>
    <w:rsid w:val="00D426D9"/>
    <w:rsid w:val="00D427B2"/>
    <w:rsid w:val="00D42C55"/>
    <w:rsid w:val="00D45A6C"/>
    <w:rsid w:val="00D46F05"/>
    <w:rsid w:val="00D52885"/>
    <w:rsid w:val="00D533A9"/>
    <w:rsid w:val="00D53B37"/>
    <w:rsid w:val="00D53E13"/>
    <w:rsid w:val="00D55363"/>
    <w:rsid w:val="00D57503"/>
    <w:rsid w:val="00D62E1C"/>
    <w:rsid w:val="00D65909"/>
    <w:rsid w:val="00D66526"/>
    <w:rsid w:val="00D6781E"/>
    <w:rsid w:val="00D67A48"/>
    <w:rsid w:val="00D70F78"/>
    <w:rsid w:val="00D71D6D"/>
    <w:rsid w:val="00D72471"/>
    <w:rsid w:val="00D7317E"/>
    <w:rsid w:val="00D75595"/>
    <w:rsid w:val="00D7624A"/>
    <w:rsid w:val="00D764D7"/>
    <w:rsid w:val="00D76BB8"/>
    <w:rsid w:val="00D81D7B"/>
    <w:rsid w:val="00D8274F"/>
    <w:rsid w:val="00D827B4"/>
    <w:rsid w:val="00D8357C"/>
    <w:rsid w:val="00D84188"/>
    <w:rsid w:val="00D8420F"/>
    <w:rsid w:val="00D846F6"/>
    <w:rsid w:val="00D847BB"/>
    <w:rsid w:val="00D85295"/>
    <w:rsid w:val="00D8587C"/>
    <w:rsid w:val="00D9104C"/>
    <w:rsid w:val="00D91155"/>
    <w:rsid w:val="00D91C04"/>
    <w:rsid w:val="00D92D62"/>
    <w:rsid w:val="00D93082"/>
    <w:rsid w:val="00D93AE9"/>
    <w:rsid w:val="00D9471E"/>
    <w:rsid w:val="00D95DD0"/>
    <w:rsid w:val="00D95EAE"/>
    <w:rsid w:val="00D963E2"/>
    <w:rsid w:val="00D97DD8"/>
    <w:rsid w:val="00DA0107"/>
    <w:rsid w:val="00DA0212"/>
    <w:rsid w:val="00DA042E"/>
    <w:rsid w:val="00DA0B5E"/>
    <w:rsid w:val="00DA0C10"/>
    <w:rsid w:val="00DA1004"/>
    <w:rsid w:val="00DA2D44"/>
    <w:rsid w:val="00DA6121"/>
    <w:rsid w:val="00DA61B5"/>
    <w:rsid w:val="00DB073B"/>
    <w:rsid w:val="00DB40FC"/>
    <w:rsid w:val="00DB4358"/>
    <w:rsid w:val="00DB4ADF"/>
    <w:rsid w:val="00DB55DA"/>
    <w:rsid w:val="00DB6592"/>
    <w:rsid w:val="00DB7F7C"/>
    <w:rsid w:val="00DC1AF5"/>
    <w:rsid w:val="00DC1DA3"/>
    <w:rsid w:val="00DC2FF1"/>
    <w:rsid w:val="00DC4529"/>
    <w:rsid w:val="00DC4B7F"/>
    <w:rsid w:val="00DC744A"/>
    <w:rsid w:val="00DC7BCD"/>
    <w:rsid w:val="00DD2F51"/>
    <w:rsid w:val="00DD4D74"/>
    <w:rsid w:val="00DD4DB1"/>
    <w:rsid w:val="00DD4E4E"/>
    <w:rsid w:val="00DD765F"/>
    <w:rsid w:val="00DE2F15"/>
    <w:rsid w:val="00DE330D"/>
    <w:rsid w:val="00DE5DCE"/>
    <w:rsid w:val="00DE61B0"/>
    <w:rsid w:val="00DE7874"/>
    <w:rsid w:val="00DE7B67"/>
    <w:rsid w:val="00DF0955"/>
    <w:rsid w:val="00DF13BD"/>
    <w:rsid w:val="00DF1D0F"/>
    <w:rsid w:val="00DF2C05"/>
    <w:rsid w:val="00DF2FE2"/>
    <w:rsid w:val="00DF6E31"/>
    <w:rsid w:val="00DF7CCD"/>
    <w:rsid w:val="00E007DB"/>
    <w:rsid w:val="00E0103F"/>
    <w:rsid w:val="00E023BE"/>
    <w:rsid w:val="00E03E95"/>
    <w:rsid w:val="00E051C8"/>
    <w:rsid w:val="00E06146"/>
    <w:rsid w:val="00E06307"/>
    <w:rsid w:val="00E067DC"/>
    <w:rsid w:val="00E07D82"/>
    <w:rsid w:val="00E11504"/>
    <w:rsid w:val="00E12ADB"/>
    <w:rsid w:val="00E135BD"/>
    <w:rsid w:val="00E13A37"/>
    <w:rsid w:val="00E141B6"/>
    <w:rsid w:val="00E14422"/>
    <w:rsid w:val="00E146F7"/>
    <w:rsid w:val="00E14798"/>
    <w:rsid w:val="00E157B8"/>
    <w:rsid w:val="00E167FF"/>
    <w:rsid w:val="00E1771D"/>
    <w:rsid w:val="00E20A00"/>
    <w:rsid w:val="00E21E6F"/>
    <w:rsid w:val="00E22018"/>
    <w:rsid w:val="00E22624"/>
    <w:rsid w:val="00E22EF9"/>
    <w:rsid w:val="00E24BA0"/>
    <w:rsid w:val="00E255D2"/>
    <w:rsid w:val="00E25868"/>
    <w:rsid w:val="00E25ECF"/>
    <w:rsid w:val="00E274CF"/>
    <w:rsid w:val="00E27D0A"/>
    <w:rsid w:val="00E27D52"/>
    <w:rsid w:val="00E3017D"/>
    <w:rsid w:val="00E3140D"/>
    <w:rsid w:val="00E314BE"/>
    <w:rsid w:val="00E31E7A"/>
    <w:rsid w:val="00E330E8"/>
    <w:rsid w:val="00E35531"/>
    <w:rsid w:val="00E36AA6"/>
    <w:rsid w:val="00E37BC7"/>
    <w:rsid w:val="00E40176"/>
    <w:rsid w:val="00E44703"/>
    <w:rsid w:val="00E44E05"/>
    <w:rsid w:val="00E461D6"/>
    <w:rsid w:val="00E47297"/>
    <w:rsid w:val="00E50A3E"/>
    <w:rsid w:val="00E511BF"/>
    <w:rsid w:val="00E51242"/>
    <w:rsid w:val="00E51B97"/>
    <w:rsid w:val="00E535ED"/>
    <w:rsid w:val="00E539DE"/>
    <w:rsid w:val="00E544FB"/>
    <w:rsid w:val="00E546A0"/>
    <w:rsid w:val="00E564C0"/>
    <w:rsid w:val="00E60DB0"/>
    <w:rsid w:val="00E62505"/>
    <w:rsid w:val="00E632B8"/>
    <w:rsid w:val="00E647D5"/>
    <w:rsid w:val="00E654DF"/>
    <w:rsid w:val="00E66504"/>
    <w:rsid w:val="00E67AA4"/>
    <w:rsid w:val="00E70714"/>
    <w:rsid w:val="00E7126C"/>
    <w:rsid w:val="00E73E22"/>
    <w:rsid w:val="00E73F04"/>
    <w:rsid w:val="00E74990"/>
    <w:rsid w:val="00E75DB1"/>
    <w:rsid w:val="00E75F1E"/>
    <w:rsid w:val="00E76D4B"/>
    <w:rsid w:val="00E76E54"/>
    <w:rsid w:val="00E76F4F"/>
    <w:rsid w:val="00E77470"/>
    <w:rsid w:val="00E819C3"/>
    <w:rsid w:val="00E82BC1"/>
    <w:rsid w:val="00E83C54"/>
    <w:rsid w:val="00E840CC"/>
    <w:rsid w:val="00E85DDC"/>
    <w:rsid w:val="00E86932"/>
    <w:rsid w:val="00E871FF"/>
    <w:rsid w:val="00E87218"/>
    <w:rsid w:val="00E90E5E"/>
    <w:rsid w:val="00E90E87"/>
    <w:rsid w:val="00E92749"/>
    <w:rsid w:val="00E93902"/>
    <w:rsid w:val="00E9408F"/>
    <w:rsid w:val="00E97E72"/>
    <w:rsid w:val="00EA015E"/>
    <w:rsid w:val="00EA0B78"/>
    <w:rsid w:val="00EA21ED"/>
    <w:rsid w:val="00EA2C4A"/>
    <w:rsid w:val="00EA4F33"/>
    <w:rsid w:val="00EA7638"/>
    <w:rsid w:val="00EA7DB7"/>
    <w:rsid w:val="00EB286D"/>
    <w:rsid w:val="00EB2F10"/>
    <w:rsid w:val="00EB58F2"/>
    <w:rsid w:val="00EB6518"/>
    <w:rsid w:val="00EB7EA6"/>
    <w:rsid w:val="00EC0C4B"/>
    <w:rsid w:val="00EC1779"/>
    <w:rsid w:val="00EC28D1"/>
    <w:rsid w:val="00EC2FF7"/>
    <w:rsid w:val="00EC353E"/>
    <w:rsid w:val="00EC651F"/>
    <w:rsid w:val="00EC65ED"/>
    <w:rsid w:val="00EC72E9"/>
    <w:rsid w:val="00ED2B38"/>
    <w:rsid w:val="00ED318A"/>
    <w:rsid w:val="00ED4889"/>
    <w:rsid w:val="00ED4DAD"/>
    <w:rsid w:val="00ED50CB"/>
    <w:rsid w:val="00ED5987"/>
    <w:rsid w:val="00ED5B92"/>
    <w:rsid w:val="00ED659A"/>
    <w:rsid w:val="00ED6B74"/>
    <w:rsid w:val="00EE0C0C"/>
    <w:rsid w:val="00EE0C97"/>
    <w:rsid w:val="00EE2F2D"/>
    <w:rsid w:val="00EE3D06"/>
    <w:rsid w:val="00EE40C6"/>
    <w:rsid w:val="00EE49E8"/>
    <w:rsid w:val="00EE525D"/>
    <w:rsid w:val="00EE52FE"/>
    <w:rsid w:val="00EE7962"/>
    <w:rsid w:val="00EE7D4E"/>
    <w:rsid w:val="00EF0809"/>
    <w:rsid w:val="00EF37BE"/>
    <w:rsid w:val="00EF44D6"/>
    <w:rsid w:val="00EF5407"/>
    <w:rsid w:val="00EF5435"/>
    <w:rsid w:val="00EF5E9E"/>
    <w:rsid w:val="00EF5F61"/>
    <w:rsid w:val="00EF65AE"/>
    <w:rsid w:val="00EF7943"/>
    <w:rsid w:val="00F016DE"/>
    <w:rsid w:val="00F02B7C"/>
    <w:rsid w:val="00F0749B"/>
    <w:rsid w:val="00F10461"/>
    <w:rsid w:val="00F11885"/>
    <w:rsid w:val="00F12438"/>
    <w:rsid w:val="00F12B1F"/>
    <w:rsid w:val="00F1495E"/>
    <w:rsid w:val="00F1644F"/>
    <w:rsid w:val="00F1695E"/>
    <w:rsid w:val="00F1788E"/>
    <w:rsid w:val="00F20545"/>
    <w:rsid w:val="00F224EA"/>
    <w:rsid w:val="00F2287A"/>
    <w:rsid w:val="00F2296C"/>
    <w:rsid w:val="00F22DD5"/>
    <w:rsid w:val="00F24694"/>
    <w:rsid w:val="00F250EA"/>
    <w:rsid w:val="00F261F8"/>
    <w:rsid w:val="00F264D8"/>
    <w:rsid w:val="00F26F1B"/>
    <w:rsid w:val="00F2787F"/>
    <w:rsid w:val="00F27C84"/>
    <w:rsid w:val="00F30351"/>
    <w:rsid w:val="00F30B00"/>
    <w:rsid w:val="00F320B2"/>
    <w:rsid w:val="00F3256C"/>
    <w:rsid w:val="00F3392D"/>
    <w:rsid w:val="00F341C5"/>
    <w:rsid w:val="00F35700"/>
    <w:rsid w:val="00F35E71"/>
    <w:rsid w:val="00F36C35"/>
    <w:rsid w:val="00F40894"/>
    <w:rsid w:val="00F409A0"/>
    <w:rsid w:val="00F425EE"/>
    <w:rsid w:val="00F42752"/>
    <w:rsid w:val="00F4377C"/>
    <w:rsid w:val="00F43EA4"/>
    <w:rsid w:val="00F4411F"/>
    <w:rsid w:val="00F46F94"/>
    <w:rsid w:val="00F502D8"/>
    <w:rsid w:val="00F5031E"/>
    <w:rsid w:val="00F53034"/>
    <w:rsid w:val="00F533BE"/>
    <w:rsid w:val="00F533EB"/>
    <w:rsid w:val="00F55559"/>
    <w:rsid w:val="00F56A9A"/>
    <w:rsid w:val="00F56E87"/>
    <w:rsid w:val="00F607A4"/>
    <w:rsid w:val="00F60E19"/>
    <w:rsid w:val="00F6172A"/>
    <w:rsid w:val="00F639ED"/>
    <w:rsid w:val="00F64079"/>
    <w:rsid w:val="00F65B34"/>
    <w:rsid w:val="00F66336"/>
    <w:rsid w:val="00F67722"/>
    <w:rsid w:val="00F67D68"/>
    <w:rsid w:val="00F71FF8"/>
    <w:rsid w:val="00F72046"/>
    <w:rsid w:val="00F734A0"/>
    <w:rsid w:val="00F73671"/>
    <w:rsid w:val="00F737DE"/>
    <w:rsid w:val="00F73C41"/>
    <w:rsid w:val="00F7697D"/>
    <w:rsid w:val="00F7762F"/>
    <w:rsid w:val="00F81EB7"/>
    <w:rsid w:val="00F8207B"/>
    <w:rsid w:val="00F824C4"/>
    <w:rsid w:val="00F82822"/>
    <w:rsid w:val="00F828A7"/>
    <w:rsid w:val="00F847E7"/>
    <w:rsid w:val="00F84CCF"/>
    <w:rsid w:val="00F850BA"/>
    <w:rsid w:val="00F90BE2"/>
    <w:rsid w:val="00F91557"/>
    <w:rsid w:val="00F91DD3"/>
    <w:rsid w:val="00F9215B"/>
    <w:rsid w:val="00F9264D"/>
    <w:rsid w:val="00F92E97"/>
    <w:rsid w:val="00F92F66"/>
    <w:rsid w:val="00F932CF"/>
    <w:rsid w:val="00F93F5B"/>
    <w:rsid w:val="00F94104"/>
    <w:rsid w:val="00F94E36"/>
    <w:rsid w:val="00F963F8"/>
    <w:rsid w:val="00FA0A57"/>
    <w:rsid w:val="00FA1D16"/>
    <w:rsid w:val="00FA66BD"/>
    <w:rsid w:val="00FA6E1C"/>
    <w:rsid w:val="00FA7E75"/>
    <w:rsid w:val="00FB2C3F"/>
    <w:rsid w:val="00FB3A34"/>
    <w:rsid w:val="00FB3F31"/>
    <w:rsid w:val="00FB417E"/>
    <w:rsid w:val="00FB5E71"/>
    <w:rsid w:val="00FC103E"/>
    <w:rsid w:val="00FC1FD0"/>
    <w:rsid w:val="00FC31B3"/>
    <w:rsid w:val="00FC3710"/>
    <w:rsid w:val="00FC3BA1"/>
    <w:rsid w:val="00FC3E04"/>
    <w:rsid w:val="00FC440E"/>
    <w:rsid w:val="00FC4602"/>
    <w:rsid w:val="00FC5F49"/>
    <w:rsid w:val="00FC65FC"/>
    <w:rsid w:val="00FC7A53"/>
    <w:rsid w:val="00FC7DC3"/>
    <w:rsid w:val="00FD10F6"/>
    <w:rsid w:val="00FD1ED1"/>
    <w:rsid w:val="00FD2FE9"/>
    <w:rsid w:val="00FD32B7"/>
    <w:rsid w:val="00FD33D2"/>
    <w:rsid w:val="00FD464F"/>
    <w:rsid w:val="00FD567A"/>
    <w:rsid w:val="00FD754B"/>
    <w:rsid w:val="00FE15C8"/>
    <w:rsid w:val="00FE18F1"/>
    <w:rsid w:val="00FE303E"/>
    <w:rsid w:val="00FE3509"/>
    <w:rsid w:val="00FE3978"/>
    <w:rsid w:val="00FE6989"/>
    <w:rsid w:val="00FE6A0F"/>
    <w:rsid w:val="00FE6D0C"/>
    <w:rsid w:val="00FF127E"/>
    <w:rsid w:val="00FF3880"/>
    <w:rsid w:val="00FF3C82"/>
    <w:rsid w:val="00FF4B09"/>
    <w:rsid w:val="00FF6E1E"/>
    <w:rsid w:val="359C224D"/>
    <w:rsid w:val="427F12BB"/>
    <w:rsid w:val="47337165"/>
    <w:rsid w:val="5A263601"/>
    <w:rsid w:val="657A1C2F"/>
    <w:rsid w:val="6889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 w:qFormat="1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 w:qFormat="1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slov4">
    <w:name w:val="heading 4"/>
    <w:basedOn w:val="Normal"/>
    <w:next w:val="Normal"/>
    <w:link w:val="Naslov4Char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qFormat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zh-CN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hr-HR" w:eastAsia="en-US"/>
    </w:rPr>
  </w:style>
  <w:style w:type="paragraph" w:styleId="Kartadokumenta">
    <w:name w:val="Document Map"/>
    <w:basedOn w:val="Normal"/>
    <w:link w:val="Kartadokumenta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Standard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before="240"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/>
      <w:ind w:left="709" w:hanging="489"/>
    </w:pPr>
  </w:style>
  <w:style w:type="paragraph" w:styleId="Sadraj3">
    <w:name w:val="toc 3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0" w:line="240" w:lineRule="auto"/>
      <w:ind w:left="40" w:hanging="694"/>
      <w:jc w:val="center"/>
    </w:pPr>
    <w:rPr>
      <w:rFonts w:ascii="Arial" w:hAnsi="Arial" w:cs="Arial"/>
      <w:color w:val="000000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qFormat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table" w:styleId="Srednjesjenanje2-Isticanje5">
    <w:name w:val="Medium Shading 2 Accent 5"/>
    <w:basedOn w:val="Obinatablic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2-Isticanje1">
    <w:name w:val="Medium List 2 Accent 1"/>
    <w:basedOn w:val="Obinatablic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5">
    <w:name w:val="Medium Grid 2 Accent 5"/>
    <w:basedOn w:val="Obinatablic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esjenanje1-Isticanje11">
    <w:name w:val="Srednje sjenčanje 1 - Isticanje 11"/>
    <w:basedOn w:val="Obinatablica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ipopis1-Isticanje11">
    <w:name w:val="Srednji popis 1 - Isticanje 11"/>
    <w:basedOn w:val="Obinatablica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slov1Char">
    <w:name w:val="Naslov 1 Char"/>
    <w:basedOn w:val="Zadanifontodlomka"/>
    <w:link w:val="Naslov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qFormat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slov3Char">
    <w:name w:val="Naslov 3 Char"/>
    <w:basedOn w:val="Zadanifontodlomka"/>
    <w:link w:val="Naslov3"/>
    <w:qFormat/>
    <w:rPr>
      <w:rFonts w:asciiTheme="majorHAnsi" w:eastAsiaTheme="majorEastAsia" w:hAnsiTheme="majorHAnsi" w:cstheme="majorBidi"/>
      <w:b/>
      <w:bCs/>
      <w:sz w:val="28"/>
    </w:rPr>
  </w:style>
  <w:style w:type="character" w:customStyle="1" w:styleId="Naslov4Char">
    <w:name w:val="Naslov 4 Char"/>
    <w:basedOn w:val="Zadanifontodlomka"/>
    <w:link w:val="Naslov4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aglavljeChar">
    <w:name w:val="Zaglavlje Char"/>
    <w:basedOn w:val="Zadanifontodlomka"/>
    <w:link w:val="Zaglavlje"/>
    <w:qFormat/>
  </w:style>
  <w:style w:type="character" w:customStyle="1" w:styleId="PodnojeChar">
    <w:name w:val="Podnožje Char"/>
    <w:basedOn w:val="Zadanifontodlomka"/>
    <w:link w:val="Podnoje"/>
    <w:qFormat/>
  </w:style>
  <w:style w:type="character" w:customStyle="1" w:styleId="TekstbaloniaChar">
    <w:name w:val="Tekst balončića Char"/>
    <w:basedOn w:val="Zadanifontodlomka"/>
    <w:link w:val="Tekstbalonia"/>
    <w:qFormat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Pr>
      <w:rFonts w:eastAsiaTheme="minorEastAsia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qFormat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ijeloteksta4">
    <w:name w:val="Tijelo teksta4"/>
    <w:basedOn w:val="Normal"/>
    <w:qFormat/>
    <w:pPr>
      <w:shd w:val="clear" w:color="auto" w:fill="FFFFFF"/>
      <w:spacing w:before="240" w:after="0" w:line="501" w:lineRule="exact"/>
      <w:ind w:hanging="400"/>
    </w:pPr>
    <w:rPr>
      <w:rFonts w:ascii="Batang" w:eastAsia="Batang" w:hAnsi="Batang" w:cs="Batang"/>
      <w:color w:val="000000"/>
      <w:sz w:val="20"/>
      <w:szCs w:val="20"/>
      <w:lang w:eastAsia="hr-HR"/>
    </w:rPr>
  </w:style>
  <w:style w:type="character" w:customStyle="1" w:styleId="BodytextVerdana115ptSpacing-1pt">
    <w:name w:val="Body text + Verdana;11;5 pt;Spacing -1 pt"/>
    <w:basedOn w:val="Zadanifontodlomka"/>
    <w:qFormat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character" w:customStyle="1" w:styleId="Bodytext84">
    <w:name w:val="Body text (84)_"/>
    <w:basedOn w:val="Zadanifontodlomka"/>
    <w:link w:val="Bodytext840"/>
    <w:qFormat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paragraph" w:customStyle="1" w:styleId="Bodytext840">
    <w:name w:val="Body text (84)"/>
    <w:basedOn w:val="Normal"/>
    <w:link w:val="Bodytext84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pacing w:val="-20"/>
      <w:sz w:val="23"/>
      <w:szCs w:val="23"/>
    </w:rPr>
  </w:style>
  <w:style w:type="paragraph" w:customStyle="1" w:styleId="Tijeloteksta1">
    <w:name w:val="Tijelo teksta1"/>
    <w:basedOn w:val="Normal"/>
    <w:link w:val="Bodytext"/>
    <w:qFormat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eastAsia="hr-HR"/>
    </w:rPr>
  </w:style>
  <w:style w:type="character" w:customStyle="1" w:styleId="Bodytext">
    <w:name w:val="Body text_"/>
    <w:basedOn w:val="Zadanifontodlomka"/>
    <w:link w:val="Tijeloteksta1"/>
    <w:qFormat/>
    <w:rPr>
      <w:rFonts w:ascii="Batang" w:eastAsia="Batang" w:hAnsi="Batang" w:cs="Batang"/>
      <w:color w:val="000000"/>
      <w:sz w:val="21"/>
      <w:szCs w:val="21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qFormat/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qFormat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qFormat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qFormat/>
    <w:rPr>
      <w:rFonts w:ascii="Arial" w:eastAsia="Times New Roman" w:hAnsi="Arial" w:cs="Arial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customStyle="1" w:styleId="Bezuvlakeiproreda">
    <w:name w:val="Bez uvlake i proreda"/>
    <w:basedOn w:val="Normal"/>
    <w:qFormat/>
    <w:pPr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3">
    <w:name w:val="Body text (3)_"/>
    <w:basedOn w:val="Zadanifontodlomka"/>
    <w:link w:val="Bodytext30"/>
    <w:qFormat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shd w:val="clear" w:color="auto" w:fill="FFFFFF"/>
      <w:spacing w:after="0" w:line="565" w:lineRule="exact"/>
    </w:pPr>
    <w:rPr>
      <w:rFonts w:ascii="Batang" w:eastAsia="Batang" w:hAnsi="Batang" w:cs="Batang"/>
      <w:sz w:val="21"/>
      <w:szCs w:val="21"/>
    </w:rPr>
  </w:style>
  <w:style w:type="character" w:customStyle="1" w:styleId="Bodytext4">
    <w:name w:val="Body text (4)_"/>
    <w:basedOn w:val="Zadanifontodlomka"/>
    <w:link w:val="Bodytext40"/>
    <w:qFormat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character" w:customStyle="1" w:styleId="Bodytext5">
    <w:name w:val="Body text (5)_"/>
    <w:basedOn w:val="Zadanifontodlomka"/>
    <w:link w:val="Bodytext50"/>
    <w:qFormat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Tijeloteksta2">
    <w:name w:val="Tijelo teksta2"/>
    <w:basedOn w:val="Normal"/>
    <w:qFormat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eastAsia="hr-HR"/>
    </w:rPr>
  </w:style>
  <w:style w:type="character" w:customStyle="1" w:styleId="Bodytext7">
    <w:name w:val="Body text (7)_"/>
    <w:basedOn w:val="Zadanifontodlomka"/>
    <w:link w:val="Bodytext70"/>
    <w:qFormat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qFormat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character" w:customStyle="1" w:styleId="Bodytext6">
    <w:name w:val="Body text (6)_"/>
    <w:basedOn w:val="Zadanifontodlomka"/>
    <w:link w:val="Bodytext60"/>
    <w:qFormat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Tijeloteksta-uvlaka2Char">
    <w:name w:val="Tijelo teksta - uvlaka 2 Char"/>
    <w:basedOn w:val="Zadanifontodlomka"/>
    <w:link w:val="Tijeloteksta-uvlaka2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Bodytext5Candara">
    <w:name w:val="Body text (5) + Candara"/>
    <w:qFormat/>
    <w:rPr>
      <w:rFonts w:ascii="Candara" w:eastAsia="Candara" w:hAnsi="Candara" w:cs="Candara"/>
      <w:spacing w:val="0"/>
      <w:sz w:val="18"/>
      <w:szCs w:val="18"/>
    </w:rPr>
  </w:style>
  <w:style w:type="character" w:customStyle="1" w:styleId="Bodytext29pt">
    <w:name w:val="Body text (2) + 9 pt"/>
    <w:qFormat/>
    <w:rPr>
      <w:rFonts w:ascii="Candara" w:eastAsia="Candara" w:hAnsi="Candara" w:cs="Candara"/>
      <w:spacing w:val="0"/>
      <w:sz w:val="18"/>
      <w:szCs w:val="18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zh-CN" w:eastAsia="zh-CN"/>
    </w:rPr>
  </w:style>
  <w:style w:type="character" w:customStyle="1" w:styleId="ECVContactDetails">
    <w:name w:val="_ECV_ContactDetails"/>
    <w:qFormat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ezproreda1">
    <w:name w:val="Bez proreda1"/>
    <w:uiPriority w:val="1"/>
    <w:qFormat/>
    <w:rPr>
      <w:sz w:val="22"/>
      <w:szCs w:val="22"/>
      <w:lang w:eastAsia="en-US"/>
    </w:rPr>
  </w:style>
  <w:style w:type="paragraph" w:customStyle="1" w:styleId="KBULLETI">
    <w:name w:val="K_BULLETI"/>
    <w:basedOn w:val="Normal"/>
    <w:autoRedefine/>
    <w:qFormat/>
    <w:pPr>
      <w:numPr>
        <w:numId w:val="1"/>
      </w:numPr>
      <w:spacing w:after="0"/>
    </w:pPr>
    <w:rPr>
      <w:rFonts w:ascii="Arial" w:eastAsia="Calibri" w:hAnsi="Arial" w:cs="Arial"/>
      <w:bCs/>
      <w:i/>
    </w:rPr>
  </w:style>
  <w:style w:type="character" w:customStyle="1" w:styleId="FontStyle12">
    <w:name w:val="Font Style12"/>
    <w:qFormat/>
    <w:rPr>
      <w:rFonts w:ascii="Times New Roman" w:hAnsi="Times New Roman"/>
      <w:b/>
      <w:sz w:val="22"/>
    </w:rPr>
  </w:style>
  <w:style w:type="paragraph" w:customStyle="1" w:styleId="Odlomakpopisa1">
    <w:name w:val="Odlomak popisa1"/>
    <w:basedOn w:val="Normal"/>
    <w:qFormat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Zadanifontodlomka"/>
    <w:link w:val="Bodytext20"/>
    <w:qFormat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shd w:val="clear" w:color="auto" w:fill="FFFFFF"/>
      <w:spacing w:after="840" w:line="0" w:lineRule="atLeast"/>
      <w:ind w:hanging="340"/>
    </w:pPr>
    <w:rPr>
      <w:rFonts w:ascii="Verdana" w:eastAsia="Verdana" w:hAnsi="Verdana" w:cs="Verdana"/>
      <w:sz w:val="19"/>
      <w:szCs w:val="19"/>
    </w:rPr>
  </w:style>
  <w:style w:type="character" w:customStyle="1" w:styleId="Heading1">
    <w:name w:val="Heading #1_"/>
    <w:basedOn w:val="Zadanifontodlomka"/>
    <w:link w:val="Heading10"/>
    <w:qFormat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pPr>
      <w:shd w:val="clear" w:color="auto" w:fill="FFFFFF"/>
      <w:spacing w:after="360" w:line="581" w:lineRule="exact"/>
      <w:outlineLvl w:val="0"/>
    </w:pPr>
    <w:rPr>
      <w:rFonts w:ascii="Verdana" w:eastAsia="Verdana" w:hAnsi="Verdana" w:cs="Verdana"/>
      <w:sz w:val="19"/>
      <w:szCs w:val="19"/>
    </w:rPr>
  </w:style>
  <w:style w:type="character" w:customStyle="1" w:styleId="Bodytext11">
    <w:name w:val="Body text (11)_"/>
    <w:basedOn w:val="Zadanifontodlomka"/>
    <w:link w:val="Bodytext11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9">
    <w:name w:val="Body text (9)_"/>
    <w:basedOn w:val="Zadanifontodlomka"/>
    <w:link w:val="Bodytext9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8">
    <w:name w:val="Body text (8)_"/>
    <w:basedOn w:val="Zadanifontodlomka"/>
    <w:link w:val="Bodytext80"/>
    <w:qFormat/>
    <w:rPr>
      <w:rFonts w:ascii="Verdana" w:eastAsia="Verdana" w:hAnsi="Verdana" w:cs="Verdana"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character" w:customStyle="1" w:styleId="Bodytext10">
    <w:name w:val="Body text (10)_"/>
    <w:basedOn w:val="Zadanifontodlomka"/>
    <w:link w:val="Bodytext10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00">
    <w:name w:val="Body text (10)"/>
    <w:basedOn w:val="Normal"/>
    <w:link w:val="Bodytext10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12">
    <w:name w:val="Body text (12)_"/>
    <w:basedOn w:val="Zadanifontodlomka"/>
    <w:link w:val="Bodytext12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20">
    <w:name w:val="Body text (12)"/>
    <w:basedOn w:val="Normal"/>
    <w:link w:val="Bodytext12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WW-Default">
    <w:name w:val="WW-Default"/>
    <w:qFormat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0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/>
    <w:lsdException w:name="Table Grid" w:uiPriority="3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 w:qFormat="1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 w:qFormat="1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slov4">
    <w:name w:val="heading 4"/>
    <w:basedOn w:val="Normal"/>
    <w:next w:val="Normal"/>
    <w:link w:val="Naslov4Char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qFormat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link w:val="Tijeloteksta-uvlaka2Char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zh-CN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hr-HR" w:eastAsia="en-US"/>
    </w:rPr>
  </w:style>
  <w:style w:type="paragraph" w:styleId="Kartadokumenta">
    <w:name w:val="Document Map"/>
    <w:basedOn w:val="Normal"/>
    <w:link w:val="KartadokumentaChar"/>
    <w:semiHidden/>
    <w:qFormat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StandardWeb">
    <w:name w:val="Normal (Web)"/>
    <w:basedOn w:val="Normal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before="240"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/>
      <w:ind w:left="709" w:hanging="489"/>
    </w:pPr>
  </w:style>
  <w:style w:type="paragraph" w:styleId="Sadraj3">
    <w:name w:val="toc 3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0" w:line="240" w:lineRule="auto"/>
      <w:ind w:left="40" w:hanging="694"/>
      <w:jc w:val="center"/>
    </w:pPr>
    <w:rPr>
      <w:rFonts w:ascii="Arial" w:hAnsi="Arial" w:cs="Arial"/>
      <w:color w:val="000000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qFormat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qFormat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qFormat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qFormat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qFormat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hr-HR"/>
    </w:rPr>
  </w:style>
  <w:style w:type="table" w:styleId="Srednjesjenanje2-Isticanje5">
    <w:name w:val="Medium Shading 2 Accent 5"/>
    <w:basedOn w:val="Obinatablic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2-Isticanje1">
    <w:name w:val="Medium List 2 Accent 1"/>
    <w:basedOn w:val="Obinatablica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5">
    <w:name w:val="Medium Grid 2 Accent 5"/>
    <w:basedOn w:val="Obinatablica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esjenanje1-Isticanje11">
    <w:name w:val="Srednje sjenčanje 1 - Isticanje 11"/>
    <w:basedOn w:val="Obinatablica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esjenanje2-Isticanje11">
    <w:name w:val="Srednje sjenčanje 2 - Isticanje 11"/>
    <w:basedOn w:val="Obinatablica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rednjipopis1-Isticanje11">
    <w:name w:val="Srednji popis 1 - Isticanje 11"/>
    <w:basedOn w:val="Obinatablica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slov1Char">
    <w:name w:val="Naslov 1 Char"/>
    <w:basedOn w:val="Zadanifontodlomka"/>
    <w:link w:val="Naslov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qFormat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slov3Char">
    <w:name w:val="Naslov 3 Char"/>
    <w:basedOn w:val="Zadanifontodlomka"/>
    <w:link w:val="Naslov3"/>
    <w:qFormat/>
    <w:rPr>
      <w:rFonts w:asciiTheme="majorHAnsi" w:eastAsiaTheme="majorEastAsia" w:hAnsiTheme="majorHAnsi" w:cstheme="majorBidi"/>
      <w:b/>
      <w:bCs/>
      <w:sz w:val="28"/>
    </w:rPr>
  </w:style>
  <w:style w:type="character" w:customStyle="1" w:styleId="Naslov4Char">
    <w:name w:val="Naslov 4 Char"/>
    <w:basedOn w:val="Zadanifontodlomka"/>
    <w:link w:val="Naslov4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aglavljeChar">
    <w:name w:val="Zaglavlje Char"/>
    <w:basedOn w:val="Zadanifontodlomka"/>
    <w:link w:val="Zaglavlje"/>
    <w:qFormat/>
  </w:style>
  <w:style w:type="character" w:customStyle="1" w:styleId="PodnojeChar">
    <w:name w:val="Podnožje Char"/>
    <w:basedOn w:val="Zadanifontodlomka"/>
    <w:link w:val="Podnoje"/>
    <w:qFormat/>
  </w:style>
  <w:style w:type="character" w:customStyle="1" w:styleId="TekstbaloniaChar">
    <w:name w:val="Tekst balončića Char"/>
    <w:basedOn w:val="Zadanifontodlomka"/>
    <w:link w:val="Tekstbalonia"/>
    <w:qFormat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Pr>
      <w:rFonts w:eastAsiaTheme="minorEastAsia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qFormat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ijeloteksta4">
    <w:name w:val="Tijelo teksta4"/>
    <w:basedOn w:val="Normal"/>
    <w:qFormat/>
    <w:pPr>
      <w:shd w:val="clear" w:color="auto" w:fill="FFFFFF"/>
      <w:spacing w:before="240" w:after="0" w:line="501" w:lineRule="exact"/>
      <w:ind w:hanging="400"/>
    </w:pPr>
    <w:rPr>
      <w:rFonts w:ascii="Batang" w:eastAsia="Batang" w:hAnsi="Batang" w:cs="Batang"/>
      <w:color w:val="000000"/>
      <w:sz w:val="20"/>
      <w:szCs w:val="20"/>
      <w:lang w:eastAsia="hr-HR"/>
    </w:rPr>
  </w:style>
  <w:style w:type="character" w:customStyle="1" w:styleId="BodytextVerdana115ptSpacing-1pt">
    <w:name w:val="Body text + Verdana;11;5 pt;Spacing -1 pt"/>
    <w:basedOn w:val="Zadanifontodlomka"/>
    <w:qFormat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character" w:customStyle="1" w:styleId="Bodytext84">
    <w:name w:val="Body text (84)_"/>
    <w:basedOn w:val="Zadanifontodlomka"/>
    <w:link w:val="Bodytext840"/>
    <w:qFormat/>
    <w:rPr>
      <w:rFonts w:ascii="Verdana" w:eastAsia="Verdana" w:hAnsi="Verdana" w:cs="Verdana"/>
      <w:spacing w:val="-20"/>
      <w:sz w:val="23"/>
      <w:szCs w:val="23"/>
      <w:shd w:val="clear" w:color="auto" w:fill="FFFFFF"/>
    </w:rPr>
  </w:style>
  <w:style w:type="paragraph" w:customStyle="1" w:styleId="Bodytext840">
    <w:name w:val="Body text (84)"/>
    <w:basedOn w:val="Normal"/>
    <w:link w:val="Bodytext84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pacing w:val="-20"/>
      <w:sz w:val="23"/>
      <w:szCs w:val="23"/>
    </w:rPr>
  </w:style>
  <w:style w:type="paragraph" w:customStyle="1" w:styleId="Tijeloteksta1">
    <w:name w:val="Tijelo teksta1"/>
    <w:basedOn w:val="Normal"/>
    <w:link w:val="Bodytext"/>
    <w:qFormat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eastAsia="hr-HR"/>
    </w:rPr>
  </w:style>
  <w:style w:type="character" w:customStyle="1" w:styleId="Bodytext">
    <w:name w:val="Body text_"/>
    <w:basedOn w:val="Zadanifontodlomka"/>
    <w:link w:val="Tijeloteksta1"/>
    <w:qFormat/>
    <w:rPr>
      <w:rFonts w:ascii="Batang" w:eastAsia="Batang" w:hAnsi="Batang" w:cs="Batang"/>
      <w:color w:val="000000"/>
      <w:sz w:val="21"/>
      <w:szCs w:val="21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qFormat/>
    <w:rPr>
      <w:rFonts w:ascii="Times New Roman" w:eastAsia="Times New Roman" w:hAnsi="Times New Roman" w:cs="Times New Roman"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qFormat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qFormat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qFormat/>
    <w:rPr>
      <w:rFonts w:ascii="Arial" w:eastAsia="Times New Roman" w:hAnsi="Arial" w:cs="Arial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customStyle="1" w:styleId="Bezuvlakeiproreda">
    <w:name w:val="Bez uvlake i proreda"/>
    <w:basedOn w:val="Normal"/>
    <w:qFormat/>
    <w:pPr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3">
    <w:name w:val="Body text (3)_"/>
    <w:basedOn w:val="Zadanifontodlomka"/>
    <w:link w:val="Bodytext30"/>
    <w:qFormat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shd w:val="clear" w:color="auto" w:fill="FFFFFF"/>
      <w:spacing w:after="0" w:line="565" w:lineRule="exact"/>
    </w:pPr>
    <w:rPr>
      <w:rFonts w:ascii="Batang" w:eastAsia="Batang" w:hAnsi="Batang" w:cs="Batang"/>
      <w:sz w:val="21"/>
      <w:szCs w:val="21"/>
    </w:rPr>
  </w:style>
  <w:style w:type="character" w:customStyle="1" w:styleId="Bodytext4">
    <w:name w:val="Body text (4)_"/>
    <w:basedOn w:val="Zadanifontodlomka"/>
    <w:link w:val="Bodytext40"/>
    <w:qFormat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40">
    <w:name w:val="Body text (4)"/>
    <w:basedOn w:val="Normal"/>
    <w:link w:val="Bodytext4"/>
    <w:qFormat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character" w:customStyle="1" w:styleId="Bodytext5">
    <w:name w:val="Body text (5)_"/>
    <w:basedOn w:val="Zadanifontodlomka"/>
    <w:link w:val="Bodytext50"/>
    <w:qFormat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Tijeloteksta2">
    <w:name w:val="Tijelo teksta2"/>
    <w:basedOn w:val="Normal"/>
    <w:qFormat/>
    <w:pPr>
      <w:shd w:val="clear" w:color="auto" w:fill="FFFFFF"/>
      <w:spacing w:before="360" w:after="60" w:line="0" w:lineRule="atLeast"/>
      <w:ind w:hanging="360"/>
    </w:pPr>
    <w:rPr>
      <w:rFonts w:ascii="Batang" w:eastAsia="Batang" w:hAnsi="Batang" w:cs="Batang"/>
      <w:color w:val="000000"/>
      <w:sz w:val="21"/>
      <w:szCs w:val="21"/>
      <w:lang w:eastAsia="hr-HR"/>
    </w:rPr>
  </w:style>
  <w:style w:type="character" w:customStyle="1" w:styleId="Bodytext7">
    <w:name w:val="Body text (7)_"/>
    <w:basedOn w:val="Zadanifontodlomka"/>
    <w:link w:val="Bodytext70"/>
    <w:qFormat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qFormat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character" w:customStyle="1" w:styleId="Bodytext6">
    <w:name w:val="Body text (6)_"/>
    <w:basedOn w:val="Zadanifontodlomka"/>
    <w:link w:val="Bodytext60"/>
    <w:qFormat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Bodytext60">
    <w:name w:val="Body text (6)"/>
    <w:basedOn w:val="Normal"/>
    <w:link w:val="Bodytext6"/>
    <w:qFormat/>
    <w:pPr>
      <w:shd w:val="clear" w:color="auto" w:fill="FFFFFF"/>
      <w:spacing w:after="0"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  <w:style w:type="character" w:customStyle="1" w:styleId="Tijeloteksta-uvlaka2Char">
    <w:name w:val="Tijelo teksta - uvlaka 2 Char"/>
    <w:basedOn w:val="Zadanifontodlomka"/>
    <w:link w:val="Tijeloteksta-uvlaka2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Bodytext5Candara">
    <w:name w:val="Body text (5) + Candara"/>
    <w:qFormat/>
    <w:rPr>
      <w:rFonts w:ascii="Candara" w:eastAsia="Candara" w:hAnsi="Candara" w:cs="Candara"/>
      <w:spacing w:val="0"/>
      <w:sz w:val="18"/>
      <w:szCs w:val="18"/>
    </w:rPr>
  </w:style>
  <w:style w:type="character" w:customStyle="1" w:styleId="Bodytext29pt">
    <w:name w:val="Body text (2) + 9 pt"/>
    <w:qFormat/>
    <w:rPr>
      <w:rFonts w:ascii="Candara" w:eastAsia="Candara" w:hAnsi="Candara" w:cs="Candara"/>
      <w:spacing w:val="0"/>
      <w:sz w:val="18"/>
      <w:szCs w:val="18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zh-CN" w:eastAsia="zh-CN"/>
    </w:rPr>
  </w:style>
  <w:style w:type="character" w:customStyle="1" w:styleId="ECVContactDetails">
    <w:name w:val="_ECV_ContactDetails"/>
    <w:qFormat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Bezproreda1">
    <w:name w:val="Bez proreda1"/>
    <w:uiPriority w:val="1"/>
    <w:qFormat/>
    <w:rPr>
      <w:sz w:val="22"/>
      <w:szCs w:val="22"/>
      <w:lang w:eastAsia="en-US"/>
    </w:rPr>
  </w:style>
  <w:style w:type="paragraph" w:customStyle="1" w:styleId="KBULLETI">
    <w:name w:val="K_BULLETI"/>
    <w:basedOn w:val="Normal"/>
    <w:autoRedefine/>
    <w:qFormat/>
    <w:pPr>
      <w:numPr>
        <w:numId w:val="1"/>
      </w:numPr>
      <w:spacing w:after="0"/>
    </w:pPr>
    <w:rPr>
      <w:rFonts w:ascii="Arial" w:eastAsia="Calibri" w:hAnsi="Arial" w:cs="Arial"/>
      <w:bCs/>
      <w:i/>
    </w:rPr>
  </w:style>
  <w:style w:type="character" w:customStyle="1" w:styleId="FontStyle12">
    <w:name w:val="Font Style12"/>
    <w:qFormat/>
    <w:rPr>
      <w:rFonts w:ascii="Times New Roman" w:hAnsi="Times New Roman"/>
      <w:b/>
      <w:sz w:val="22"/>
    </w:rPr>
  </w:style>
  <w:style w:type="paragraph" w:customStyle="1" w:styleId="Odlomakpopisa1">
    <w:name w:val="Odlomak popisa1"/>
    <w:basedOn w:val="Normal"/>
    <w:qFormat/>
    <w:pPr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Zadanifontodlomka"/>
    <w:link w:val="Bodytext20"/>
    <w:qFormat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pPr>
      <w:shd w:val="clear" w:color="auto" w:fill="FFFFFF"/>
      <w:spacing w:after="840" w:line="0" w:lineRule="atLeast"/>
      <w:ind w:hanging="340"/>
    </w:pPr>
    <w:rPr>
      <w:rFonts w:ascii="Verdana" w:eastAsia="Verdana" w:hAnsi="Verdana" w:cs="Verdana"/>
      <w:sz w:val="19"/>
      <w:szCs w:val="19"/>
    </w:rPr>
  </w:style>
  <w:style w:type="character" w:customStyle="1" w:styleId="Heading1">
    <w:name w:val="Heading #1_"/>
    <w:basedOn w:val="Zadanifontodlomka"/>
    <w:link w:val="Heading10"/>
    <w:qFormat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Heading10">
    <w:name w:val="Heading #1"/>
    <w:basedOn w:val="Normal"/>
    <w:link w:val="Heading1"/>
    <w:qFormat/>
    <w:pPr>
      <w:shd w:val="clear" w:color="auto" w:fill="FFFFFF"/>
      <w:spacing w:after="360" w:line="581" w:lineRule="exact"/>
      <w:outlineLvl w:val="0"/>
    </w:pPr>
    <w:rPr>
      <w:rFonts w:ascii="Verdana" w:eastAsia="Verdana" w:hAnsi="Verdana" w:cs="Verdana"/>
      <w:sz w:val="19"/>
      <w:szCs w:val="19"/>
    </w:rPr>
  </w:style>
  <w:style w:type="character" w:customStyle="1" w:styleId="Bodytext11">
    <w:name w:val="Body text (11)_"/>
    <w:basedOn w:val="Zadanifontodlomka"/>
    <w:link w:val="Bodytext11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9">
    <w:name w:val="Body text (9)_"/>
    <w:basedOn w:val="Zadanifontodlomka"/>
    <w:link w:val="Bodytext9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8">
    <w:name w:val="Body text (8)_"/>
    <w:basedOn w:val="Zadanifontodlomka"/>
    <w:link w:val="Bodytext80"/>
    <w:qFormat/>
    <w:rPr>
      <w:rFonts w:ascii="Verdana" w:eastAsia="Verdana" w:hAnsi="Verdana" w:cs="Verdana"/>
      <w:shd w:val="clear" w:color="auto" w:fill="FFFFFF"/>
    </w:rPr>
  </w:style>
  <w:style w:type="paragraph" w:customStyle="1" w:styleId="Bodytext80">
    <w:name w:val="Body text (8)"/>
    <w:basedOn w:val="Normal"/>
    <w:link w:val="Bodytext8"/>
    <w:qFormat/>
    <w:pPr>
      <w:shd w:val="clear" w:color="auto" w:fill="FFFFFF"/>
      <w:spacing w:after="0" w:line="0" w:lineRule="atLeast"/>
    </w:pPr>
    <w:rPr>
      <w:rFonts w:ascii="Verdana" w:eastAsia="Verdana" w:hAnsi="Verdana" w:cs="Verdana"/>
    </w:rPr>
  </w:style>
  <w:style w:type="character" w:customStyle="1" w:styleId="Bodytext10">
    <w:name w:val="Body text (10)_"/>
    <w:basedOn w:val="Zadanifontodlomka"/>
    <w:link w:val="Bodytext10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00">
    <w:name w:val="Body text (10)"/>
    <w:basedOn w:val="Normal"/>
    <w:link w:val="Bodytext10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character" w:customStyle="1" w:styleId="Bodytext12">
    <w:name w:val="Body text (12)_"/>
    <w:basedOn w:val="Zadanifontodlomka"/>
    <w:link w:val="Bodytext120"/>
    <w:qFormat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Bodytext120">
    <w:name w:val="Body text (12)"/>
    <w:basedOn w:val="Normal"/>
    <w:link w:val="Bodytext12"/>
    <w:qFormat/>
    <w:pPr>
      <w:shd w:val="clear" w:color="auto" w:fill="FFFFFF"/>
      <w:spacing w:after="0" w:line="0" w:lineRule="atLeast"/>
    </w:pPr>
    <w:rPr>
      <w:rFonts w:ascii="Verdana" w:eastAsia="Verdana" w:hAnsi="Verdana" w:cs="Verdana"/>
      <w:sz w:val="23"/>
      <w:szCs w:val="23"/>
    </w:rPr>
  </w:style>
  <w:style w:type="paragraph" w:customStyle="1" w:styleId="WW-Default">
    <w:name w:val="WW-Default"/>
    <w:qFormat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86839E9BA4CB69C7C311F4968D3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663374-D977-4D29-B9FC-E8A9832975F7}"/>
      </w:docPartPr>
      <w:docPartBody>
        <w:p w:rsidR="00E466E0" w:rsidRDefault="00C328E7">
          <w:pPr>
            <w:pStyle w:val="16886839E9BA4CB69C7C311F4968D356"/>
          </w:pPr>
          <w:r>
            <w:t>[upišite naslov dokumenta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E7" w:rsidRDefault="00C328E7">
      <w:pPr>
        <w:spacing w:line="240" w:lineRule="auto"/>
      </w:pPr>
      <w:r>
        <w:separator/>
      </w:r>
    </w:p>
  </w:endnote>
  <w:endnote w:type="continuationSeparator" w:id="0">
    <w:p w:rsidR="00C328E7" w:rsidRDefault="00C328E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E7" w:rsidRDefault="00C328E7">
      <w:pPr>
        <w:spacing w:after="0"/>
      </w:pPr>
      <w:r>
        <w:separator/>
      </w:r>
    </w:p>
  </w:footnote>
  <w:footnote w:type="continuationSeparator" w:id="0">
    <w:p w:rsidR="00C328E7" w:rsidRDefault="00C328E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306E"/>
    <w:rsid w:val="00005711"/>
    <w:rsid w:val="00011391"/>
    <w:rsid w:val="0004142D"/>
    <w:rsid w:val="00043EEA"/>
    <w:rsid w:val="00051DCE"/>
    <w:rsid w:val="00076DD0"/>
    <w:rsid w:val="00097FC2"/>
    <w:rsid w:val="000A50C2"/>
    <w:rsid w:val="000B5EA4"/>
    <w:rsid w:val="000C7F8F"/>
    <w:rsid w:val="000D435E"/>
    <w:rsid w:val="000D7284"/>
    <w:rsid w:val="000F1568"/>
    <w:rsid w:val="000F3052"/>
    <w:rsid w:val="000F7166"/>
    <w:rsid w:val="000F79DE"/>
    <w:rsid w:val="00105A1E"/>
    <w:rsid w:val="0012043E"/>
    <w:rsid w:val="001210E5"/>
    <w:rsid w:val="00132BA5"/>
    <w:rsid w:val="00150B3D"/>
    <w:rsid w:val="0015307B"/>
    <w:rsid w:val="0017226C"/>
    <w:rsid w:val="001729FC"/>
    <w:rsid w:val="0017468D"/>
    <w:rsid w:val="00180B6A"/>
    <w:rsid w:val="00183B37"/>
    <w:rsid w:val="001976D6"/>
    <w:rsid w:val="001D611A"/>
    <w:rsid w:val="001E03F6"/>
    <w:rsid w:val="00200964"/>
    <w:rsid w:val="002353AB"/>
    <w:rsid w:val="00237406"/>
    <w:rsid w:val="00265790"/>
    <w:rsid w:val="00270415"/>
    <w:rsid w:val="0027306E"/>
    <w:rsid w:val="00284C83"/>
    <w:rsid w:val="002943C4"/>
    <w:rsid w:val="002A0FA8"/>
    <w:rsid w:val="002A21DF"/>
    <w:rsid w:val="002A3B1D"/>
    <w:rsid w:val="002A643A"/>
    <w:rsid w:val="002C0ED4"/>
    <w:rsid w:val="002C56E6"/>
    <w:rsid w:val="002C72F1"/>
    <w:rsid w:val="002E6EC1"/>
    <w:rsid w:val="002F25D4"/>
    <w:rsid w:val="002F712C"/>
    <w:rsid w:val="00315123"/>
    <w:rsid w:val="00316BBA"/>
    <w:rsid w:val="00325827"/>
    <w:rsid w:val="00333D14"/>
    <w:rsid w:val="00347AD4"/>
    <w:rsid w:val="003567ED"/>
    <w:rsid w:val="00396994"/>
    <w:rsid w:val="003A1E73"/>
    <w:rsid w:val="003B2DC8"/>
    <w:rsid w:val="003B5ED5"/>
    <w:rsid w:val="003E658D"/>
    <w:rsid w:val="00410703"/>
    <w:rsid w:val="00414129"/>
    <w:rsid w:val="004502A4"/>
    <w:rsid w:val="00455D2B"/>
    <w:rsid w:val="00475C95"/>
    <w:rsid w:val="00483447"/>
    <w:rsid w:val="0048723F"/>
    <w:rsid w:val="00494635"/>
    <w:rsid w:val="0049699C"/>
    <w:rsid w:val="004B3113"/>
    <w:rsid w:val="004C7035"/>
    <w:rsid w:val="00541F4E"/>
    <w:rsid w:val="00555456"/>
    <w:rsid w:val="00557D09"/>
    <w:rsid w:val="00560AFF"/>
    <w:rsid w:val="00571400"/>
    <w:rsid w:val="00582BB7"/>
    <w:rsid w:val="0058537C"/>
    <w:rsid w:val="00586299"/>
    <w:rsid w:val="00590BE5"/>
    <w:rsid w:val="0059322F"/>
    <w:rsid w:val="005C5ADF"/>
    <w:rsid w:val="005C5DA0"/>
    <w:rsid w:val="005D1FFA"/>
    <w:rsid w:val="005F5D70"/>
    <w:rsid w:val="00610E94"/>
    <w:rsid w:val="00635A89"/>
    <w:rsid w:val="0063737A"/>
    <w:rsid w:val="00680560"/>
    <w:rsid w:val="00693A3E"/>
    <w:rsid w:val="006B5617"/>
    <w:rsid w:val="006B5FEC"/>
    <w:rsid w:val="006E1B67"/>
    <w:rsid w:val="0070793E"/>
    <w:rsid w:val="00757377"/>
    <w:rsid w:val="00761159"/>
    <w:rsid w:val="00777B8F"/>
    <w:rsid w:val="007820ED"/>
    <w:rsid w:val="00782AFA"/>
    <w:rsid w:val="007910F5"/>
    <w:rsid w:val="007A1667"/>
    <w:rsid w:val="007B4605"/>
    <w:rsid w:val="007E58BA"/>
    <w:rsid w:val="007F4E33"/>
    <w:rsid w:val="00806C1D"/>
    <w:rsid w:val="00825BC9"/>
    <w:rsid w:val="0083374F"/>
    <w:rsid w:val="00845E22"/>
    <w:rsid w:val="00853999"/>
    <w:rsid w:val="0085690F"/>
    <w:rsid w:val="00871E85"/>
    <w:rsid w:val="0087541A"/>
    <w:rsid w:val="00881A29"/>
    <w:rsid w:val="0089288D"/>
    <w:rsid w:val="008B211A"/>
    <w:rsid w:val="008B3117"/>
    <w:rsid w:val="008D4A35"/>
    <w:rsid w:val="0092375D"/>
    <w:rsid w:val="00944E1C"/>
    <w:rsid w:val="009554E3"/>
    <w:rsid w:val="00962374"/>
    <w:rsid w:val="00971272"/>
    <w:rsid w:val="0097372C"/>
    <w:rsid w:val="00981DCD"/>
    <w:rsid w:val="009A1402"/>
    <w:rsid w:val="009A25D1"/>
    <w:rsid w:val="009A2971"/>
    <w:rsid w:val="009A71C8"/>
    <w:rsid w:val="009A76F3"/>
    <w:rsid w:val="009B189D"/>
    <w:rsid w:val="009C5125"/>
    <w:rsid w:val="009C5A5B"/>
    <w:rsid w:val="009E1F6A"/>
    <w:rsid w:val="009F683C"/>
    <w:rsid w:val="00A07384"/>
    <w:rsid w:val="00A17D1B"/>
    <w:rsid w:val="00A25275"/>
    <w:rsid w:val="00A37E3C"/>
    <w:rsid w:val="00A42730"/>
    <w:rsid w:val="00A515CF"/>
    <w:rsid w:val="00A816A9"/>
    <w:rsid w:val="00A879DF"/>
    <w:rsid w:val="00AB35F0"/>
    <w:rsid w:val="00AB4BD0"/>
    <w:rsid w:val="00AC0FD3"/>
    <w:rsid w:val="00AC24F5"/>
    <w:rsid w:val="00AC6D52"/>
    <w:rsid w:val="00AE0C9E"/>
    <w:rsid w:val="00AF63F9"/>
    <w:rsid w:val="00B14E17"/>
    <w:rsid w:val="00B27698"/>
    <w:rsid w:val="00B4188D"/>
    <w:rsid w:val="00B4788D"/>
    <w:rsid w:val="00B527BC"/>
    <w:rsid w:val="00B52EE8"/>
    <w:rsid w:val="00B65DAA"/>
    <w:rsid w:val="00B86788"/>
    <w:rsid w:val="00BA48A9"/>
    <w:rsid w:val="00BC2F7F"/>
    <w:rsid w:val="00BD24DF"/>
    <w:rsid w:val="00BE7566"/>
    <w:rsid w:val="00BF01CC"/>
    <w:rsid w:val="00BF1FF8"/>
    <w:rsid w:val="00C042ED"/>
    <w:rsid w:val="00C050A8"/>
    <w:rsid w:val="00C05AD9"/>
    <w:rsid w:val="00C0640B"/>
    <w:rsid w:val="00C12B06"/>
    <w:rsid w:val="00C2704A"/>
    <w:rsid w:val="00C328E7"/>
    <w:rsid w:val="00C3460D"/>
    <w:rsid w:val="00C422CF"/>
    <w:rsid w:val="00C45843"/>
    <w:rsid w:val="00C546A1"/>
    <w:rsid w:val="00C5791F"/>
    <w:rsid w:val="00C72C2D"/>
    <w:rsid w:val="00C87DC3"/>
    <w:rsid w:val="00C96392"/>
    <w:rsid w:val="00CA15F8"/>
    <w:rsid w:val="00CA202A"/>
    <w:rsid w:val="00CA5DBF"/>
    <w:rsid w:val="00CC174F"/>
    <w:rsid w:val="00CC646C"/>
    <w:rsid w:val="00CE551F"/>
    <w:rsid w:val="00CE6E97"/>
    <w:rsid w:val="00D04E7F"/>
    <w:rsid w:val="00D066D9"/>
    <w:rsid w:val="00D23E9A"/>
    <w:rsid w:val="00D27FDF"/>
    <w:rsid w:val="00D33EDE"/>
    <w:rsid w:val="00D45B01"/>
    <w:rsid w:val="00D570FC"/>
    <w:rsid w:val="00D6369C"/>
    <w:rsid w:val="00D66DCE"/>
    <w:rsid w:val="00D91ADF"/>
    <w:rsid w:val="00D9578A"/>
    <w:rsid w:val="00D96E10"/>
    <w:rsid w:val="00DA46C3"/>
    <w:rsid w:val="00DB0C06"/>
    <w:rsid w:val="00DB20A3"/>
    <w:rsid w:val="00DE014E"/>
    <w:rsid w:val="00DE694A"/>
    <w:rsid w:val="00E34508"/>
    <w:rsid w:val="00E466E0"/>
    <w:rsid w:val="00E67211"/>
    <w:rsid w:val="00EA7605"/>
    <w:rsid w:val="00ED51F5"/>
    <w:rsid w:val="00ED6D06"/>
    <w:rsid w:val="00EF1C8A"/>
    <w:rsid w:val="00F04DDB"/>
    <w:rsid w:val="00F14325"/>
    <w:rsid w:val="00F47F84"/>
    <w:rsid w:val="00F649E9"/>
    <w:rsid w:val="00F73765"/>
    <w:rsid w:val="00F74D1A"/>
    <w:rsid w:val="00F766BD"/>
    <w:rsid w:val="00FA0777"/>
    <w:rsid w:val="00FA34CC"/>
    <w:rsid w:val="00FA4D6A"/>
    <w:rsid w:val="00FB097F"/>
    <w:rsid w:val="00FC526A"/>
    <w:rsid w:val="00FC7628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886839E9BA4CB69C7C311F4968D356">
    <w:name w:val="16886839E9BA4CB69C7C311F4968D356"/>
    <w:qFormat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886839E9BA4CB69C7C311F4968D356">
    <w:name w:val="16886839E9BA4CB69C7C311F4968D356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66C2-FB7D-4306-A883-47EF4AC6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5</Pages>
  <Words>94671</Words>
  <Characters>539630</Characters>
  <Application>Microsoft Office Word</Application>
  <DocSecurity>0</DocSecurity>
  <Lines>4496</Lines>
  <Paragraphs>12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                                                                                                    2024.</vt:lpstr>
    </vt:vector>
  </TitlesOfParts>
  <Company>HP</Company>
  <LinksUpToDate>false</LinksUpToDate>
  <CharactersWithSpaces>63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                                                                                                    2024.</dc:title>
  <dc:creator>POU Žižić</dc:creator>
  <cp:lastModifiedBy>POU Žižić</cp:lastModifiedBy>
  <cp:revision>2</cp:revision>
  <cp:lastPrinted>2025-02-13T16:26:00Z</cp:lastPrinted>
  <dcterms:created xsi:type="dcterms:W3CDTF">2025-02-17T10:18:00Z</dcterms:created>
  <dcterms:modified xsi:type="dcterms:W3CDTF">2025-0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9FF01C9A37A4E19B12315FDF06EDFA2_13</vt:lpwstr>
  </property>
</Properties>
</file>